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CC65AA" w:rsidRDefault="00131C87" w:rsidP="0052445C">
      <w:pPr>
        <w:spacing w:line="276" w:lineRule="auto"/>
        <w:ind w:right="113"/>
        <w:jc w:val="both"/>
        <w:rPr>
          <w:rFonts w:eastAsiaTheme="minorHAnsi" w:cs="Sylfaen"/>
          <w:b/>
          <w:sz w:val="22"/>
          <w:szCs w:val="22"/>
          <w:lang w:val="en-US" w:eastAsia="en-US"/>
        </w:rPr>
      </w:pPr>
    </w:p>
    <w:p w:rsidR="00131C87" w:rsidRPr="00CC65AA" w:rsidRDefault="00131C87" w:rsidP="0052445C">
      <w:pPr>
        <w:spacing w:line="276" w:lineRule="auto"/>
        <w:ind w:left="113" w:right="113"/>
        <w:jc w:val="both"/>
        <w:rPr>
          <w:rFonts w:eastAsiaTheme="minorHAnsi" w:cs="Sylfaen"/>
          <w:b/>
          <w:sz w:val="22"/>
          <w:szCs w:val="22"/>
          <w:lang w:val="ka-GE" w:eastAsia="en-US"/>
        </w:rPr>
      </w:pPr>
    </w:p>
    <w:p w:rsidR="00E47650" w:rsidRPr="00CC65AA" w:rsidRDefault="00131C87" w:rsidP="0052445C">
      <w:pPr>
        <w:spacing w:line="276" w:lineRule="auto"/>
        <w:ind w:left="113" w:right="113"/>
        <w:jc w:val="center"/>
        <w:rPr>
          <w:rFonts w:eastAsiaTheme="minorHAnsi" w:cs="Sylfaen"/>
          <w:b/>
          <w:sz w:val="22"/>
          <w:szCs w:val="22"/>
          <w:lang w:val="ka-GE" w:eastAsia="en-US"/>
        </w:rPr>
      </w:pPr>
      <w:r w:rsidRPr="00CC65AA">
        <w:rPr>
          <w:rFonts w:eastAsiaTheme="minorHAnsi" w:cs="Sylfaen"/>
          <w:b/>
          <w:sz w:val="22"/>
          <w:szCs w:val="22"/>
          <w:lang w:val="ka-GE" w:eastAsia="en-US"/>
        </w:rPr>
        <w:t xml:space="preserve">მედიამონიტორინგი </w:t>
      </w:r>
      <w:r w:rsidR="00106D7D">
        <w:rPr>
          <w:rFonts w:eastAsiaTheme="minorHAnsi" w:cs="Sylfaen"/>
          <w:b/>
          <w:sz w:val="22"/>
          <w:szCs w:val="22"/>
          <w:lang w:val="ka-GE" w:eastAsia="en-US"/>
        </w:rPr>
        <w:t>10</w:t>
      </w:r>
      <w:r w:rsidR="00E47650" w:rsidRPr="00CC65AA">
        <w:rPr>
          <w:rFonts w:eastAsiaTheme="minorHAnsi" w:cs="Sylfaen"/>
          <w:b/>
          <w:sz w:val="22"/>
          <w:szCs w:val="22"/>
          <w:lang w:val="ka-GE" w:eastAsia="en-US"/>
        </w:rPr>
        <w:t>.01.2019</w:t>
      </w:r>
    </w:p>
    <w:p w:rsidR="00546E53" w:rsidRPr="00CC65AA" w:rsidRDefault="00131C87" w:rsidP="0052445C">
      <w:pPr>
        <w:pBdr>
          <w:bottom w:val="single" w:sz="6" w:space="1" w:color="auto"/>
        </w:pBdr>
        <w:spacing w:line="276" w:lineRule="auto"/>
        <w:ind w:right="113"/>
        <w:jc w:val="both"/>
        <w:rPr>
          <w:rFonts w:eastAsiaTheme="minorHAnsi" w:cs="Sylfaen"/>
          <w:b/>
          <w:sz w:val="22"/>
          <w:szCs w:val="22"/>
          <w:lang w:val="ka-GE" w:eastAsia="en-US"/>
        </w:rPr>
      </w:pPr>
      <w:r w:rsidRPr="00CC65AA">
        <w:rPr>
          <w:rFonts w:eastAsiaTheme="minorHAnsi" w:cs="Sylfaen"/>
          <w:b/>
          <w:sz w:val="22"/>
          <w:szCs w:val="22"/>
          <w:lang w:val="ka-GE" w:eastAsia="en-US"/>
        </w:rPr>
        <w:t>ტელევიზია</w:t>
      </w:r>
    </w:p>
    <w:p w:rsidR="00C5269A" w:rsidRPr="00C5269A" w:rsidRDefault="00155B08" w:rsidP="00C5269A">
      <w:pPr>
        <w:spacing w:line="276" w:lineRule="auto"/>
        <w:ind w:right="113"/>
        <w:jc w:val="both"/>
        <w:rPr>
          <w:rFonts w:cs="Andalus"/>
          <w:b/>
          <w:sz w:val="22"/>
          <w:szCs w:val="22"/>
          <w:lang w:val="ka-GE" w:eastAsia="en-US"/>
        </w:rPr>
      </w:pPr>
      <w:r>
        <w:rPr>
          <w:rFonts w:cs="Andalus"/>
          <w:b/>
          <w:sz w:val="22"/>
          <w:szCs w:val="22"/>
          <w:lang w:val="ka-GE" w:eastAsia="en-US"/>
        </w:rPr>
        <w:t>10</w:t>
      </w:r>
      <w:r w:rsidR="00C5269A" w:rsidRPr="00C5269A">
        <w:rPr>
          <w:rFonts w:cs="Andalus"/>
          <w:b/>
          <w:sz w:val="22"/>
          <w:szCs w:val="22"/>
          <w:lang w:val="ka-GE" w:eastAsia="en-US"/>
        </w:rPr>
        <w:t>.01.2019</w:t>
      </w:r>
    </w:p>
    <w:p w:rsidR="00C5269A" w:rsidRPr="00C5269A" w:rsidRDefault="00C5269A" w:rsidP="00C5269A">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Pr="00C5269A">
        <w:rPr>
          <w:rFonts w:cs="Andalus"/>
          <w:b/>
          <w:sz w:val="22"/>
          <w:szCs w:val="22"/>
          <w:lang w:val="ka-GE" w:eastAsia="en-US"/>
        </w:rPr>
        <w:t xml:space="preserve"> </w:t>
      </w:r>
      <w:r w:rsidR="007B4C6F">
        <w:rPr>
          <w:rFonts w:cs="Andalus"/>
          <w:b/>
          <w:sz w:val="22"/>
          <w:szCs w:val="22"/>
          <w:lang w:val="ka-GE" w:eastAsia="en-US"/>
        </w:rPr>
        <w:t xml:space="preserve">რუსთავი 2 </w:t>
      </w:r>
    </w:p>
    <w:p w:rsidR="00C024C4" w:rsidRDefault="00C5269A" w:rsidP="00106D7D">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00106D7D" w:rsidRPr="00155B08">
        <w:rPr>
          <w:rFonts w:cs="Andalus"/>
          <w:b/>
          <w:sz w:val="22"/>
          <w:szCs w:val="22"/>
          <w:lang w:val="ka-GE" w:eastAsia="en-US"/>
        </w:rPr>
        <w:t xml:space="preserve"> </w:t>
      </w:r>
      <w:r w:rsidR="007B4C6F" w:rsidRPr="007B4C6F">
        <w:rPr>
          <w:rFonts w:cs="Andalus"/>
          <w:b/>
          <w:sz w:val="22"/>
          <w:szCs w:val="22"/>
          <w:lang w:val="ka-GE" w:eastAsia="en-US"/>
        </w:rPr>
        <w:t>კურიერი 12:00</w:t>
      </w:r>
    </w:p>
    <w:p w:rsidR="007B4C6F" w:rsidRPr="007B4C6F" w:rsidRDefault="007B4C6F" w:rsidP="00106D7D">
      <w:pPr>
        <w:spacing w:line="276" w:lineRule="auto"/>
        <w:ind w:right="113"/>
        <w:jc w:val="both"/>
        <w:rPr>
          <w:rFonts w:cs="Andalus"/>
          <w:sz w:val="22"/>
          <w:szCs w:val="22"/>
          <w:lang w:val="ka-GE" w:eastAsia="en-US"/>
        </w:rPr>
      </w:pPr>
      <w:r w:rsidRPr="007B4C6F">
        <w:rPr>
          <w:rFonts w:cs="Andalus"/>
          <w:sz w:val="22"/>
          <w:szCs w:val="22"/>
          <w:lang w:val="ka-GE" w:eastAsia="en-US"/>
        </w:rPr>
        <w:t>22 წლის სალომე ქემაშვილის გარდაცვალების მიზეზი H1N1 ტიპის ვირუსი გახდა. ინფორმაცია ინფექციურ საავადმყოფოში დაადასტურეს, სადაც სალომე ქემაშვილი გუშინ გარდაიცვალა. ექიმების განმარტებით, გარდაცვალება დაგვიანებულმა მკურნალობამ და გრიპის შემდგომმა ენცეფალიტმა გამოიწვია. სალომე ქემაშვილი კლინიკაში, გასულ კვირას, ბორჯომიდან გადაიყვანეს. სამედიცინო დაწესებულებაში შეყვანისას ახალგაზრდა უკვე მართვით სუნთქვაზე იყო. როგორც ინფექციური საავადმყოფოს დირექტორი მარინა ეზუგბაია ამბობს, პაციენტი საავადმყოფოში შეყვანისას უკვე უპერსპექტივო მდგომარეობაში იმყოფებოდა.</w:t>
      </w:r>
    </w:p>
    <w:p w:rsidR="007B4C6F" w:rsidRPr="007B4C6F" w:rsidRDefault="007B4C6F" w:rsidP="00106D7D">
      <w:pPr>
        <w:spacing w:line="276" w:lineRule="auto"/>
        <w:ind w:right="113"/>
        <w:jc w:val="both"/>
        <w:rPr>
          <w:rFonts w:cs="Andalus"/>
          <w:sz w:val="22"/>
          <w:szCs w:val="22"/>
          <w:lang w:val="ka-GE" w:eastAsia="en-US"/>
        </w:rPr>
      </w:pPr>
      <w:hyperlink r:id="rId8" w:history="1">
        <w:r w:rsidRPr="007C0033">
          <w:rPr>
            <w:rStyle w:val="Hyperlink"/>
            <w:rFonts w:cs="Andalus"/>
            <w:sz w:val="22"/>
            <w:szCs w:val="22"/>
            <w:lang w:eastAsia="en-US"/>
          </w:rPr>
          <w:t>http://www.mediamonitoring.ge/mms/includes/video/video.php?id=5801556</w:t>
        </w:r>
      </w:hyperlink>
      <w:r w:rsidRPr="007B4C6F">
        <w:rPr>
          <w:rFonts w:cs="Andalus"/>
          <w:sz w:val="22"/>
          <w:szCs w:val="22"/>
          <w:lang w:val="ka-GE" w:eastAsia="en-US"/>
        </w:rPr>
        <w:t xml:space="preserve"> </w:t>
      </w:r>
    </w:p>
    <w:p w:rsidR="00155B08" w:rsidRDefault="007B4C6F" w:rsidP="00106D7D">
      <w:pPr>
        <w:spacing w:line="276" w:lineRule="auto"/>
        <w:ind w:right="113"/>
        <w:jc w:val="both"/>
        <w:rPr>
          <w:rFonts w:cs="Andalus"/>
          <w:sz w:val="22"/>
          <w:szCs w:val="22"/>
          <w:lang w:val="ka-GE" w:eastAsia="en-US"/>
        </w:rPr>
      </w:pPr>
      <w:r>
        <w:rPr>
          <w:rFonts w:cs="Andalus"/>
          <w:b/>
          <w:sz w:val="22"/>
          <w:szCs w:val="22"/>
          <w:lang w:val="ka-GE" w:eastAsia="en-US"/>
        </w:rPr>
        <w:t>იმედი</w:t>
      </w:r>
      <w:r w:rsidRPr="007B4C6F">
        <w:rPr>
          <w:rFonts w:cs="Andalus"/>
          <w:b/>
          <w:sz w:val="22"/>
          <w:szCs w:val="22"/>
          <w:lang w:val="ka-GE" w:eastAsia="en-US"/>
        </w:rPr>
        <w:t>-</w:t>
      </w:r>
      <w:r>
        <w:rPr>
          <w:rFonts w:cs="Andalus"/>
          <w:b/>
          <w:sz w:val="22"/>
          <w:szCs w:val="22"/>
          <w:lang w:val="ka-GE" w:eastAsia="en-US"/>
        </w:rPr>
        <w:t xml:space="preserve"> </w:t>
      </w:r>
      <w:r w:rsidRPr="00155B08">
        <w:rPr>
          <w:rFonts w:cs="Andalus"/>
          <w:b/>
          <w:sz w:val="22"/>
          <w:szCs w:val="22"/>
          <w:lang w:val="ka-GE" w:eastAsia="en-US"/>
        </w:rPr>
        <w:t>ქრონიკა 11:00</w:t>
      </w:r>
      <w:r w:rsidRPr="007B4C6F">
        <w:rPr>
          <w:rFonts w:cs="Andalus"/>
          <w:b/>
          <w:sz w:val="22"/>
          <w:szCs w:val="22"/>
          <w:lang w:val="ka-GE" w:eastAsia="en-US"/>
        </w:rPr>
        <w:t>-</w:t>
      </w:r>
      <w:hyperlink r:id="rId9" w:history="1">
        <w:r w:rsidR="00155B08" w:rsidRPr="007C0033">
          <w:rPr>
            <w:rStyle w:val="Hyperlink"/>
            <w:rFonts w:cs="Andalus"/>
            <w:sz w:val="22"/>
            <w:szCs w:val="22"/>
            <w:lang w:eastAsia="en-US"/>
          </w:rPr>
          <w:t>http://www.mediamonitoring.ge/mms/includes/video/video.php?id=5801342</w:t>
        </w:r>
      </w:hyperlink>
      <w:r w:rsidR="00155B08" w:rsidRPr="00155B08">
        <w:rPr>
          <w:rFonts w:cs="Andalus"/>
          <w:sz w:val="22"/>
          <w:szCs w:val="22"/>
          <w:lang w:val="ka-GE" w:eastAsia="en-US"/>
        </w:rPr>
        <w:t xml:space="preserve"> </w:t>
      </w:r>
    </w:p>
    <w:p w:rsidR="00706C59" w:rsidRPr="00706C59" w:rsidRDefault="00706C59" w:rsidP="00106D7D">
      <w:pPr>
        <w:spacing w:line="276" w:lineRule="auto"/>
        <w:ind w:right="113"/>
        <w:jc w:val="both"/>
        <w:rPr>
          <w:rFonts w:cs="Andalus"/>
          <w:b/>
          <w:sz w:val="22"/>
          <w:szCs w:val="22"/>
          <w:lang w:val="ka-GE" w:eastAsia="en-US"/>
        </w:rPr>
      </w:pPr>
      <w:r w:rsidRPr="00706C59">
        <w:rPr>
          <w:rFonts w:cs="Andalus"/>
          <w:b/>
          <w:sz w:val="22"/>
          <w:szCs w:val="22"/>
          <w:lang w:val="ka-GE" w:eastAsia="en-US"/>
        </w:rPr>
        <w:t xml:space="preserve">რუსთავი 2 - კურიერი 09:00- </w:t>
      </w:r>
      <w:hyperlink r:id="rId10" w:history="1">
        <w:r w:rsidRPr="007C0033">
          <w:rPr>
            <w:rStyle w:val="Hyperlink"/>
            <w:rFonts w:cs="Andalus"/>
            <w:sz w:val="22"/>
            <w:szCs w:val="22"/>
            <w:lang w:eastAsia="en-US"/>
          </w:rPr>
          <w:t>http://www.mediamonitoring.ge/mms/includes/video/video.php?id=5801169</w:t>
        </w:r>
      </w:hyperlink>
      <w:r w:rsidRPr="00706C59">
        <w:rPr>
          <w:rFonts w:cs="Andalus"/>
          <w:sz w:val="22"/>
          <w:szCs w:val="22"/>
          <w:lang w:val="ka-GE" w:eastAsia="en-US"/>
        </w:rPr>
        <w:t xml:space="preserve"> </w:t>
      </w:r>
    </w:p>
    <w:p w:rsidR="00796AC8" w:rsidRDefault="00796AC8" w:rsidP="00106D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85725" w:rsidRDefault="00F85725" w:rsidP="00106D7D">
      <w:pPr>
        <w:spacing w:line="276" w:lineRule="auto"/>
        <w:ind w:right="113"/>
        <w:jc w:val="both"/>
        <w:rPr>
          <w:rFonts w:cs="Andalus"/>
          <w:b/>
          <w:sz w:val="22"/>
          <w:szCs w:val="22"/>
          <w:lang w:val="ka-GE" w:eastAsia="en-US"/>
        </w:rPr>
      </w:pPr>
    </w:p>
    <w:p w:rsidR="00F85725" w:rsidRPr="00F85725" w:rsidRDefault="00F85725" w:rsidP="00F85725">
      <w:pPr>
        <w:spacing w:line="276" w:lineRule="auto"/>
        <w:ind w:right="113"/>
        <w:jc w:val="both"/>
        <w:rPr>
          <w:rFonts w:cs="Andalus"/>
          <w:b/>
          <w:sz w:val="22"/>
          <w:szCs w:val="22"/>
          <w:lang w:val="ka-GE" w:eastAsia="en-US"/>
        </w:rPr>
      </w:pPr>
      <w:r w:rsidRPr="00F85725">
        <w:rPr>
          <w:rFonts w:cs="Andalus"/>
          <w:b/>
          <w:sz w:val="22"/>
          <w:szCs w:val="22"/>
          <w:lang w:val="ka-GE" w:eastAsia="en-US"/>
        </w:rPr>
        <w:t>10.01.2019</w:t>
      </w:r>
    </w:p>
    <w:p w:rsidR="00F85725" w:rsidRPr="00F85725" w:rsidRDefault="00F85725" w:rsidP="00F85725">
      <w:pPr>
        <w:spacing w:line="276" w:lineRule="auto"/>
        <w:ind w:right="113"/>
        <w:jc w:val="both"/>
        <w:rPr>
          <w:rFonts w:cs="Andalus"/>
          <w:b/>
          <w:sz w:val="22"/>
          <w:szCs w:val="22"/>
          <w:lang w:val="ka-GE" w:eastAsia="en-US"/>
        </w:rPr>
      </w:pPr>
      <w:r w:rsidRPr="00F85725">
        <w:rPr>
          <w:rFonts w:cs="Andalus"/>
          <w:b/>
          <w:sz w:val="22"/>
          <w:szCs w:val="22"/>
          <w:lang w:val="ka-GE" w:eastAsia="en-US"/>
        </w:rPr>
        <w:t xml:space="preserve">არხი:  </w:t>
      </w:r>
      <w:r w:rsidRPr="00F85725">
        <w:rPr>
          <w:rFonts w:cs="Andalus"/>
          <w:b/>
          <w:sz w:val="22"/>
          <w:szCs w:val="22"/>
          <w:lang w:val="ka-GE" w:eastAsia="en-US"/>
        </w:rPr>
        <w:tab/>
        <w:t xml:space="preserve">მაესტრო </w:t>
      </w:r>
    </w:p>
    <w:p w:rsidR="00155B08" w:rsidRDefault="00F85725" w:rsidP="00F85725">
      <w:pPr>
        <w:spacing w:line="276" w:lineRule="auto"/>
        <w:ind w:right="113"/>
        <w:jc w:val="both"/>
        <w:rPr>
          <w:rFonts w:cs="Andalus"/>
          <w:b/>
          <w:sz w:val="22"/>
          <w:szCs w:val="22"/>
          <w:lang w:val="ka-GE" w:eastAsia="en-US"/>
        </w:rPr>
      </w:pPr>
      <w:r w:rsidRPr="00F85725">
        <w:rPr>
          <w:rFonts w:cs="Andalus"/>
          <w:b/>
          <w:sz w:val="22"/>
          <w:szCs w:val="22"/>
          <w:lang w:val="ka-GE" w:eastAsia="en-US"/>
        </w:rPr>
        <w:t xml:space="preserve">გადაცემა:  ახალი ამბები 12:00  </w:t>
      </w:r>
    </w:p>
    <w:p w:rsidR="00F85725" w:rsidRPr="00F85725" w:rsidRDefault="00F85725" w:rsidP="00F85725">
      <w:pPr>
        <w:spacing w:line="276" w:lineRule="auto"/>
        <w:ind w:right="113"/>
        <w:jc w:val="both"/>
        <w:rPr>
          <w:rFonts w:cs="Andalus"/>
          <w:sz w:val="22"/>
          <w:szCs w:val="22"/>
          <w:lang w:val="ka-GE" w:eastAsia="en-US"/>
        </w:rPr>
      </w:pPr>
      <w:r w:rsidRPr="00F85725">
        <w:rPr>
          <w:rFonts w:cs="Andalus"/>
          <w:sz w:val="22"/>
          <w:szCs w:val="22"/>
          <w:lang w:val="ka-GE" w:eastAsia="en-US"/>
        </w:rPr>
        <w:t>დავით სერგეენკო დამაიმედებელ პროგნოზს აკეთებს. მინისტრის განცხადებით, ბოლო დღეების მონაცემებით დაავადების სიხშირე შემცირებისკენ მიდის და მზარდი ეპიდსაშიშროების მდგომარეობა არ არის. დავით სერგეენკო განმარტავს, რომ ამის მიუხედავად გრიპი მძიმედ მიმდინარეობს და იმ ადამიანებიდან, რომელთაც სამედიცინო დაწესებულებას მიმართეს, მესამედზე მეტს ჰოსპპიტალიზაცია დასჭირდა. მინისტრი მოქალაქეებს მოუწოდებს ვირუსის სიმპტომების აღმოჩენისთანავე ოჯახის ექიმს მიმართონ. დღეს ტამიფლუთი სააფთიაქო ქსელების მარაგიც შეივსება.</w:t>
      </w:r>
    </w:p>
    <w:p w:rsidR="00F85725" w:rsidRDefault="00F85725" w:rsidP="00155B08">
      <w:pPr>
        <w:spacing w:line="276" w:lineRule="auto"/>
        <w:ind w:right="113"/>
        <w:jc w:val="both"/>
        <w:rPr>
          <w:rFonts w:cs="Andalus"/>
          <w:sz w:val="22"/>
          <w:szCs w:val="22"/>
          <w:lang w:val="ka-GE" w:eastAsia="en-US"/>
        </w:rPr>
      </w:pPr>
      <w:hyperlink r:id="rId11" w:history="1">
        <w:r w:rsidRPr="007C0033">
          <w:rPr>
            <w:rStyle w:val="Hyperlink"/>
            <w:rFonts w:cs="Andalus"/>
            <w:sz w:val="22"/>
            <w:szCs w:val="22"/>
            <w:lang w:eastAsia="en-US"/>
          </w:rPr>
          <w:t>http://www.mediamonitoring.ge/mms/includes/video/video.php?id=5801563</w:t>
        </w:r>
      </w:hyperlink>
    </w:p>
    <w:p w:rsidR="00F85725" w:rsidRDefault="00F85725" w:rsidP="00155B08">
      <w:pPr>
        <w:spacing w:line="276" w:lineRule="auto"/>
        <w:ind w:right="113"/>
        <w:jc w:val="both"/>
        <w:rPr>
          <w:rFonts w:cs="Andalus"/>
          <w:sz w:val="22"/>
          <w:szCs w:val="22"/>
          <w:lang w:val="en-US" w:eastAsia="en-US"/>
        </w:rPr>
      </w:pPr>
      <w:r>
        <w:rPr>
          <w:rFonts w:cs="Andalus"/>
          <w:sz w:val="22"/>
          <w:szCs w:val="22"/>
          <w:lang w:val="en-US" w:eastAsia="en-US"/>
        </w:rPr>
        <w:t xml:space="preserve">--- </w:t>
      </w:r>
    </w:p>
    <w:p w:rsidR="00F85725" w:rsidRPr="00F85725" w:rsidRDefault="00F85725" w:rsidP="00155B08">
      <w:pPr>
        <w:spacing w:line="276" w:lineRule="auto"/>
        <w:ind w:right="113"/>
        <w:jc w:val="both"/>
        <w:rPr>
          <w:rFonts w:cs="Andalus"/>
          <w:sz w:val="22"/>
          <w:szCs w:val="22"/>
          <w:lang w:val="en-US" w:eastAsia="en-US"/>
        </w:rPr>
      </w:pPr>
    </w:p>
    <w:p w:rsidR="00155B08" w:rsidRPr="00C5269A" w:rsidRDefault="00155B08" w:rsidP="00155B08">
      <w:pPr>
        <w:spacing w:line="276" w:lineRule="auto"/>
        <w:ind w:right="113"/>
        <w:jc w:val="both"/>
        <w:rPr>
          <w:rFonts w:cs="Andalus"/>
          <w:b/>
          <w:sz w:val="22"/>
          <w:szCs w:val="22"/>
          <w:lang w:val="ka-GE" w:eastAsia="en-US"/>
        </w:rPr>
      </w:pPr>
      <w:r>
        <w:rPr>
          <w:rFonts w:cs="Andalus"/>
          <w:b/>
          <w:sz w:val="22"/>
          <w:szCs w:val="22"/>
          <w:lang w:val="ka-GE" w:eastAsia="en-US"/>
        </w:rPr>
        <w:t>10</w:t>
      </w:r>
      <w:r w:rsidRPr="00C5269A">
        <w:rPr>
          <w:rFonts w:cs="Andalus"/>
          <w:b/>
          <w:sz w:val="22"/>
          <w:szCs w:val="22"/>
          <w:lang w:val="ka-GE" w:eastAsia="en-US"/>
        </w:rPr>
        <w:t>.01.2019</w:t>
      </w:r>
    </w:p>
    <w:p w:rsidR="00155B08" w:rsidRPr="00C5269A" w:rsidRDefault="00155B08" w:rsidP="00E70F66">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E70F66">
        <w:rPr>
          <w:rFonts w:cs="Andalus"/>
          <w:b/>
          <w:sz w:val="22"/>
          <w:szCs w:val="22"/>
          <w:lang w:val="ka-GE" w:eastAsia="en-US"/>
        </w:rPr>
        <w:t xml:space="preserve">რუსთავი 2 </w:t>
      </w:r>
    </w:p>
    <w:p w:rsidR="00155B08" w:rsidRDefault="00155B08" w:rsidP="00155B08">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Pr="00155B08">
        <w:rPr>
          <w:rFonts w:cs="Andalus"/>
          <w:b/>
          <w:sz w:val="22"/>
          <w:szCs w:val="22"/>
          <w:lang w:val="ka-GE" w:eastAsia="en-US"/>
        </w:rPr>
        <w:t xml:space="preserve"> </w:t>
      </w:r>
      <w:r w:rsidR="00E70F66" w:rsidRPr="00E70F66">
        <w:rPr>
          <w:rFonts w:cs="Andalus"/>
          <w:b/>
          <w:sz w:val="22"/>
          <w:szCs w:val="22"/>
          <w:lang w:val="ka-GE" w:eastAsia="en-US"/>
        </w:rPr>
        <w:t>კურიერი 09:00</w:t>
      </w:r>
      <w:r w:rsidR="00E70F66">
        <w:rPr>
          <w:rFonts w:cs="Andalus"/>
          <w:b/>
          <w:sz w:val="22"/>
          <w:szCs w:val="22"/>
          <w:lang w:val="ka-GE" w:eastAsia="en-US"/>
        </w:rPr>
        <w:t xml:space="preserve"> </w:t>
      </w:r>
      <w:r w:rsidR="00E70F66" w:rsidRPr="00C5269A">
        <w:rPr>
          <w:rFonts w:cs="Andalus"/>
          <w:b/>
          <w:sz w:val="22"/>
          <w:szCs w:val="22"/>
          <w:lang w:val="ka-GE" w:eastAsia="en-US"/>
        </w:rPr>
        <w:t xml:space="preserve"> </w:t>
      </w:r>
    </w:p>
    <w:p w:rsidR="00E70F66" w:rsidRPr="00E70F66" w:rsidRDefault="00E70F66" w:rsidP="00E70F66">
      <w:pPr>
        <w:spacing w:line="276" w:lineRule="auto"/>
        <w:ind w:right="113"/>
        <w:jc w:val="both"/>
        <w:rPr>
          <w:rFonts w:cs="Andalus"/>
          <w:sz w:val="22"/>
          <w:szCs w:val="22"/>
          <w:lang w:val="ka-GE" w:eastAsia="en-US"/>
        </w:rPr>
      </w:pPr>
      <w:r w:rsidRPr="00E70F66">
        <w:rPr>
          <w:rFonts w:cs="Andalus"/>
          <w:sz w:val="22"/>
          <w:szCs w:val="22"/>
          <w:lang w:val="ka-GE" w:eastAsia="en-US"/>
        </w:rPr>
        <w:lastRenderedPageBreak/>
        <w:t>ჯანდაცვის სამინისტროს ინფორმაციით, გრიპით დაავადებულთა რაოდენობა წინა დღეებთან შედარებით შემცირებულია. ბოლო სტატისტიკის მიხედვით, საგრძნობლად იკლო სასწრაფო დახმარების სამსახურის გამოძახებების რიცხვმა. ამის მიუხედავად საფრთხე ქვეყანაში ისევ არის და კლინიკები აგრძელებენ საგანგებო რეჟიმში მუშაობას. ამ დრომდე სამედიცინო დაწესებულებებში რჩება გრიპით დაავადებული 600-ზე მეტი ადამიანი. სულ ვირუსით უკვე 13 ადამიანია გარდაცვლილი. შექმნილი მდგომარეობის გამო, სკოლებში ზამთრის არდადეგები 21 იანვრამდე გახანგრძლივდა.</w:t>
      </w:r>
    </w:p>
    <w:p w:rsidR="00390A8B" w:rsidRPr="00390A8B" w:rsidRDefault="00E70F66" w:rsidP="00390A8B">
      <w:pPr>
        <w:spacing w:line="276" w:lineRule="auto"/>
        <w:ind w:right="113"/>
        <w:jc w:val="both"/>
        <w:rPr>
          <w:rFonts w:cs="Andalus"/>
          <w:sz w:val="22"/>
          <w:szCs w:val="22"/>
          <w:lang w:val="ka-GE" w:eastAsia="en-US"/>
        </w:rPr>
      </w:pPr>
      <w:hyperlink r:id="rId12" w:history="1">
        <w:r w:rsidRPr="00D92EEA">
          <w:rPr>
            <w:rStyle w:val="Hyperlink"/>
            <w:rFonts w:cs="Andalus"/>
            <w:sz w:val="22"/>
            <w:szCs w:val="22"/>
            <w:lang w:eastAsia="en-US"/>
          </w:rPr>
          <w:t>http://www.mediamonitoring.ge/mms/includes/video/video.php?id=5801176</w:t>
        </w:r>
      </w:hyperlink>
    </w:p>
    <w:p w:rsidR="00390A8B" w:rsidRPr="00390A8B" w:rsidRDefault="00390A8B" w:rsidP="00390A8B">
      <w:pPr>
        <w:spacing w:line="276" w:lineRule="auto"/>
        <w:ind w:right="113"/>
        <w:jc w:val="both"/>
        <w:rPr>
          <w:rFonts w:cs="Andalus"/>
          <w:b/>
          <w:sz w:val="22"/>
          <w:szCs w:val="22"/>
          <w:lang w:val="ka-GE" w:eastAsia="en-US"/>
        </w:rPr>
      </w:pPr>
      <w:r w:rsidRPr="00390A8B">
        <w:rPr>
          <w:rFonts w:cs="Andalus"/>
          <w:b/>
          <w:sz w:val="22"/>
          <w:szCs w:val="22"/>
          <w:lang w:val="ka-GE" w:eastAsia="en-US"/>
        </w:rPr>
        <w:t>მაესტრო - ახალი ამბები 10:00</w:t>
      </w:r>
      <w:r w:rsidRPr="00390A8B">
        <w:rPr>
          <w:rFonts w:cs="Andalus"/>
          <w:b/>
          <w:sz w:val="22"/>
          <w:szCs w:val="22"/>
          <w:lang w:val="ka-GE" w:eastAsia="en-US"/>
        </w:rPr>
        <w:t xml:space="preserve">- </w:t>
      </w:r>
    </w:p>
    <w:p w:rsidR="00390A8B" w:rsidRPr="00390A8B" w:rsidRDefault="00390A8B" w:rsidP="00390A8B">
      <w:pPr>
        <w:spacing w:line="276" w:lineRule="auto"/>
        <w:ind w:right="113"/>
        <w:jc w:val="both"/>
        <w:rPr>
          <w:rFonts w:cs="Andalus"/>
          <w:sz w:val="22"/>
          <w:szCs w:val="22"/>
          <w:lang w:val="ka-GE" w:eastAsia="en-US"/>
        </w:rPr>
      </w:pPr>
      <w:hyperlink r:id="rId13" w:history="1">
        <w:r w:rsidRPr="007C0033">
          <w:rPr>
            <w:rStyle w:val="Hyperlink"/>
            <w:rFonts w:cs="Andalus"/>
            <w:sz w:val="22"/>
            <w:szCs w:val="22"/>
            <w:lang w:eastAsia="en-US"/>
          </w:rPr>
          <w:t>http://www.mediamonitoring.ge/mms/includes/video/video.php?id=5801155</w:t>
        </w:r>
      </w:hyperlink>
      <w:r w:rsidRPr="00390A8B">
        <w:rPr>
          <w:rFonts w:cs="Andalus"/>
          <w:sz w:val="22"/>
          <w:szCs w:val="22"/>
          <w:lang w:val="ka-GE" w:eastAsia="en-US"/>
        </w:rPr>
        <w:t xml:space="preserve"> </w:t>
      </w:r>
    </w:p>
    <w:p w:rsidR="00E70F66" w:rsidRPr="00DF3160" w:rsidRDefault="00E70F66" w:rsidP="00155B08">
      <w:pPr>
        <w:spacing w:line="276" w:lineRule="auto"/>
        <w:ind w:right="113"/>
        <w:jc w:val="both"/>
        <w:rPr>
          <w:rFonts w:cs="Andalus"/>
          <w:b/>
          <w:sz w:val="22"/>
          <w:szCs w:val="22"/>
          <w:lang w:val="ka-GE" w:eastAsia="en-US"/>
        </w:rPr>
      </w:pPr>
      <w:r w:rsidRPr="00DF3160">
        <w:rPr>
          <w:rFonts w:cs="Andalus"/>
          <w:b/>
          <w:sz w:val="22"/>
          <w:szCs w:val="22"/>
          <w:lang w:val="ka-GE" w:eastAsia="en-US"/>
        </w:rPr>
        <w:t xml:space="preserve">--- </w:t>
      </w:r>
    </w:p>
    <w:p w:rsidR="00E70F66" w:rsidRPr="00DF3160" w:rsidRDefault="00E70F66" w:rsidP="00155B08">
      <w:pPr>
        <w:spacing w:line="276" w:lineRule="auto"/>
        <w:ind w:right="113"/>
        <w:jc w:val="both"/>
        <w:rPr>
          <w:rFonts w:cs="Andalus"/>
          <w:b/>
          <w:sz w:val="22"/>
          <w:szCs w:val="22"/>
          <w:lang w:val="ka-GE" w:eastAsia="en-US"/>
        </w:rPr>
      </w:pPr>
    </w:p>
    <w:p w:rsidR="00155B08" w:rsidRPr="00C5269A" w:rsidRDefault="00155B08" w:rsidP="00155B08">
      <w:pPr>
        <w:spacing w:line="276" w:lineRule="auto"/>
        <w:ind w:right="113"/>
        <w:jc w:val="both"/>
        <w:rPr>
          <w:rFonts w:cs="Andalus"/>
          <w:b/>
          <w:sz w:val="22"/>
          <w:szCs w:val="22"/>
          <w:lang w:val="ka-GE" w:eastAsia="en-US"/>
        </w:rPr>
      </w:pPr>
      <w:r>
        <w:rPr>
          <w:rFonts w:cs="Andalus"/>
          <w:b/>
          <w:sz w:val="22"/>
          <w:szCs w:val="22"/>
          <w:lang w:val="ka-GE" w:eastAsia="en-US"/>
        </w:rPr>
        <w:t>10</w:t>
      </w:r>
      <w:r w:rsidRPr="00C5269A">
        <w:rPr>
          <w:rFonts w:cs="Andalus"/>
          <w:b/>
          <w:sz w:val="22"/>
          <w:szCs w:val="22"/>
          <w:lang w:val="ka-GE" w:eastAsia="en-US"/>
        </w:rPr>
        <w:t>.01.2019</w:t>
      </w:r>
    </w:p>
    <w:p w:rsidR="00155B08" w:rsidRPr="00C5269A" w:rsidRDefault="00155B08" w:rsidP="00B37A4B">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B37A4B">
        <w:rPr>
          <w:rFonts w:cs="Andalus"/>
          <w:b/>
          <w:sz w:val="22"/>
          <w:szCs w:val="22"/>
          <w:lang w:val="ka-GE" w:eastAsia="en-US"/>
        </w:rPr>
        <w:t xml:space="preserve">მაესტრო </w:t>
      </w:r>
    </w:p>
    <w:p w:rsidR="00155B08" w:rsidRDefault="00155B08" w:rsidP="00155B08">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Pr="00155B08">
        <w:rPr>
          <w:rFonts w:cs="Andalus"/>
          <w:b/>
          <w:sz w:val="22"/>
          <w:szCs w:val="22"/>
          <w:lang w:val="ka-GE" w:eastAsia="en-US"/>
        </w:rPr>
        <w:t xml:space="preserve"> </w:t>
      </w:r>
      <w:r w:rsidR="00B37A4B" w:rsidRPr="00B37A4B">
        <w:rPr>
          <w:rFonts w:cs="Andalus"/>
          <w:b/>
          <w:sz w:val="22"/>
          <w:szCs w:val="22"/>
          <w:lang w:val="ka-GE" w:eastAsia="en-US"/>
        </w:rPr>
        <w:t>ახალი ამბები 12:00</w:t>
      </w:r>
      <w:r w:rsidR="00B37A4B">
        <w:rPr>
          <w:rFonts w:cs="Andalus"/>
          <w:b/>
          <w:sz w:val="22"/>
          <w:szCs w:val="22"/>
          <w:lang w:val="ka-GE" w:eastAsia="en-US"/>
        </w:rPr>
        <w:t xml:space="preserve"> </w:t>
      </w:r>
      <w:r w:rsidR="00B37A4B" w:rsidRPr="00C5269A">
        <w:rPr>
          <w:rFonts w:cs="Andalus"/>
          <w:b/>
          <w:sz w:val="22"/>
          <w:szCs w:val="22"/>
          <w:lang w:val="ka-GE" w:eastAsia="en-US"/>
        </w:rPr>
        <w:t xml:space="preserve"> </w:t>
      </w:r>
    </w:p>
    <w:p w:rsidR="00B37A4B" w:rsidRDefault="00B37A4B" w:rsidP="00155B08">
      <w:pPr>
        <w:spacing w:line="276" w:lineRule="auto"/>
        <w:ind w:right="113"/>
        <w:jc w:val="both"/>
        <w:rPr>
          <w:rFonts w:cs="Andalus"/>
          <w:sz w:val="22"/>
          <w:szCs w:val="22"/>
          <w:lang w:val="ka-GE" w:eastAsia="en-US"/>
        </w:rPr>
      </w:pPr>
      <w:r w:rsidRPr="00B37A4B">
        <w:rPr>
          <w:rFonts w:cs="Andalus"/>
          <w:sz w:val="22"/>
          <w:szCs w:val="22"/>
          <w:lang w:val="ka-GE" w:eastAsia="en-US"/>
        </w:rPr>
        <w:t>საჯარო სკოლებსა და ბაგა-ბაღებში სასწავლო და სააღმზრდელო პროცესი 21 იანვრამდე გადაიდო. დაავადებათა კონტროლის ცენტრში განმარტავენ, რომ ერთ-ერთი მთავარი რეკომენდაცია თავშეყრის ადგილებისგან თავის არიდებაა. შესაბამისად, რადგან ბავშვები გრიპოზული ინფექციის რისკჯგუფებში არიან, მათთვის არდადეგები გახანგრძლივდა. გადაწყვეტილება ჯანდაცვის სამინისტრომ განათლების სამინისტროსთან ერთად მიიღო.</w:t>
      </w:r>
    </w:p>
    <w:p w:rsidR="00B37A4B" w:rsidRDefault="00B37A4B" w:rsidP="00155B08">
      <w:pPr>
        <w:spacing w:line="276" w:lineRule="auto"/>
        <w:ind w:right="113"/>
        <w:jc w:val="both"/>
        <w:rPr>
          <w:rFonts w:cs="Andalus"/>
          <w:sz w:val="22"/>
          <w:szCs w:val="22"/>
          <w:lang w:val="ka-GE" w:eastAsia="en-US"/>
        </w:rPr>
      </w:pPr>
      <w:hyperlink r:id="rId14" w:history="1">
        <w:r w:rsidRPr="007C0033">
          <w:rPr>
            <w:rStyle w:val="Hyperlink"/>
            <w:rFonts w:cs="Andalus"/>
            <w:sz w:val="22"/>
            <w:szCs w:val="22"/>
            <w:lang w:eastAsia="en-US"/>
          </w:rPr>
          <w:t>http://www.mediamonitoring.ge/mms/includes/video/video.php?id=5801583</w:t>
        </w:r>
      </w:hyperlink>
    </w:p>
    <w:p w:rsidR="00B37A4B" w:rsidRDefault="00B37A4B" w:rsidP="00155B08">
      <w:pPr>
        <w:spacing w:line="276" w:lineRule="auto"/>
        <w:ind w:right="113"/>
        <w:jc w:val="both"/>
        <w:rPr>
          <w:rFonts w:cs="Andalus"/>
          <w:sz w:val="22"/>
          <w:szCs w:val="22"/>
          <w:lang w:val="en-US" w:eastAsia="en-US"/>
        </w:rPr>
      </w:pPr>
      <w:r>
        <w:rPr>
          <w:rFonts w:cs="Andalus"/>
          <w:sz w:val="22"/>
          <w:szCs w:val="22"/>
          <w:lang w:val="en-US" w:eastAsia="en-US"/>
        </w:rPr>
        <w:t xml:space="preserve">--- </w:t>
      </w:r>
    </w:p>
    <w:p w:rsidR="00B37A4B" w:rsidRPr="00B37A4B" w:rsidRDefault="00B37A4B" w:rsidP="00155B08">
      <w:pPr>
        <w:spacing w:line="276" w:lineRule="auto"/>
        <w:ind w:right="113"/>
        <w:jc w:val="both"/>
        <w:rPr>
          <w:rFonts w:cs="Andalus"/>
          <w:sz w:val="22"/>
          <w:szCs w:val="22"/>
          <w:lang w:val="en-US" w:eastAsia="en-US"/>
        </w:rPr>
      </w:pPr>
    </w:p>
    <w:p w:rsidR="00155B08" w:rsidRPr="00C5269A" w:rsidRDefault="00155B08" w:rsidP="00155B08">
      <w:pPr>
        <w:spacing w:line="276" w:lineRule="auto"/>
        <w:ind w:right="113"/>
        <w:jc w:val="both"/>
        <w:rPr>
          <w:rFonts w:cs="Andalus"/>
          <w:b/>
          <w:sz w:val="22"/>
          <w:szCs w:val="22"/>
          <w:lang w:val="ka-GE" w:eastAsia="en-US"/>
        </w:rPr>
      </w:pPr>
      <w:r>
        <w:rPr>
          <w:rFonts w:cs="Andalus"/>
          <w:b/>
          <w:sz w:val="22"/>
          <w:szCs w:val="22"/>
          <w:lang w:val="ka-GE" w:eastAsia="en-US"/>
        </w:rPr>
        <w:t>10</w:t>
      </w:r>
      <w:r w:rsidRPr="00C5269A">
        <w:rPr>
          <w:rFonts w:cs="Andalus"/>
          <w:b/>
          <w:sz w:val="22"/>
          <w:szCs w:val="22"/>
          <w:lang w:val="ka-GE" w:eastAsia="en-US"/>
        </w:rPr>
        <w:t>.01.2019</w:t>
      </w:r>
    </w:p>
    <w:p w:rsidR="00155B08" w:rsidRPr="00C5269A" w:rsidRDefault="00155B08" w:rsidP="00155B08">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020952">
        <w:rPr>
          <w:rFonts w:cs="Andalus"/>
          <w:b/>
          <w:sz w:val="22"/>
          <w:szCs w:val="22"/>
          <w:lang w:val="ka-GE" w:eastAsia="en-US"/>
        </w:rPr>
        <w:t xml:space="preserve">იმედი </w:t>
      </w:r>
    </w:p>
    <w:p w:rsidR="00155B08" w:rsidRDefault="00155B08" w:rsidP="00155B08">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Pr="00155B08">
        <w:rPr>
          <w:rFonts w:cs="Andalus"/>
          <w:b/>
          <w:sz w:val="22"/>
          <w:szCs w:val="22"/>
          <w:lang w:val="ka-GE" w:eastAsia="en-US"/>
        </w:rPr>
        <w:t xml:space="preserve"> </w:t>
      </w:r>
      <w:r w:rsidR="00020952" w:rsidRPr="00020952">
        <w:rPr>
          <w:rFonts w:cs="Andalus"/>
          <w:b/>
          <w:sz w:val="22"/>
          <w:szCs w:val="22"/>
          <w:lang w:val="ka-GE" w:eastAsia="en-US"/>
        </w:rPr>
        <w:t>ქრონიკა 11:00</w:t>
      </w:r>
      <w:r w:rsidR="00020952">
        <w:rPr>
          <w:rFonts w:cs="Andalus"/>
          <w:b/>
          <w:sz w:val="22"/>
          <w:szCs w:val="22"/>
          <w:lang w:val="ka-GE" w:eastAsia="en-US"/>
        </w:rPr>
        <w:t xml:space="preserve"> </w:t>
      </w:r>
      <w:r w:rsidR="00020952" w:rsidRPr="00C5269A">
        <w:rPr>
          <w:rFonts w:cs="Andalus"/>
          <w:b/>
          <w:sz w:val="22"/>
          <w:szCs w:val="22"/>
          <w:lang w:val="ka-GE" w:eastAsia="en-US"/>
        </w:rPr>
        <w:t xml:space="preserve"> </w:t>
      </w:r>
    </w:p>
    <w:p w:rsidR="00020952" w:rsidRDefault="00020952" w:rsidP="00155B08">
      <w:pPr>
        <w:spacing w:line="276" w:lineRule="auto"/>
        <w:ind w:right="113"/>
        <w:jc w:val="both"/>
        <w:rPr>
          <w:rFonts w:cs="Andalus"/>
          <w:sz w:val="22"/>
          <w:szCs w:val="22"/>
          <w:lang w:val="ka-GE" w:eastAsia="en-US"/>
        </w:rPr>
      </w:pPr>
      <w:r w:rsidRPr="00020952">
        <w:rPr>
          <w:rFonts w:cs="Andalus"/>
          <w:sz w:val="22"/>
          <w:szCs w:val="22"/>
          <w:lang w:val="ka-GE" w:eastAsia="en-US"/>
        </w:rPr>
        <w:t>პირველადი ჯანდაცვის ცენტრები მესამე დღეა საგანგებო რეჟიმში მუშაობენ. დედაქალაქის მასშტაბით სხვადასხვა რაიონში 5 კლინიკა პაციენტებს 24 საათის განმავლობაში იღებს. მომსახურება გულისხმობს როგორც სატელეფონო ისე ამბულატორიულ კონსულტაციას და ბინაზე ვიზიტს. ექიმების ინფორმაციით, მიმართვიანობა მაღალია, თუმცა, გასულ თვესთან შედარებით შემცირებული. მოსახლეობას მოუწოდებენ გაითვალისწინონ ოჯახის ექიმის რჩევები.</w:t>
      </w:r>
    </w:p>
    <w:p w:rsidR="00020952" w:rsidRDefault="00020952" w:rsidP="00155B08">
      <w:pPr>
        <w:spacing w:line="276" w:lineRule="auto"/>
        <w:ind w:right="113"/>
        <w:jc w:val="both"/>
        <w:rPr>
          <w:rFonts w:cs="Andalus"/>
          <w:sz w:val="22"/>
          <w:szCs w:val="22"/>
          <w:lang w:val="ka-GE" w:eastAsia="en-US"/>
        </w:rPr>
      </w:pPr>
      <w:hyperlink r:id="rId15" w:history="1">
        <w:r w:rsidRPr="007C0033">
          <w:rPr>
            <w:rStyle w:val="Hyperlink"/>
            <w:rFonts w:cs="Andalus"/>
            <w:sz w:val="22"/>
            <w:szCs w:val="22"/>
            <w:lang w:eastAsia="en-US"/>
          </w:rPr>
          <w:t>http://www.mediamonitoring.ge/mms/includes/video/video.php?id=5801414</w:t>
        </w:r>
      </w:hyperlink>
    </w:p>
    <w:p w:rsidR="00020952" w:rsidRDefault="00020952" w:rsidP="00155B08">
      <w:pPr>
        <w:spacing w:line="276" w:lineRule="auto"/>
        <w:ind w:right="113"/>
        <w:jc w:val="both"/>
        <w:rPr>
          <w:rFonts w:cs="Andalus"/>
          <w:sz w:val="22"/>
          <w:szCs w:val="22"/>
          <w:lang w:val="en-US" w:eastAsia="en-US"/>
        </w:rPr>
      </w:pPr>
      <w:r>
        <w:rPr>
          <w:rFonts w:cs="Andalus"/>
          <w:sz w:val="22"/>
          <w:szCs w:val="22"/>
          <w:lang w:val="en-US" w:eastAsia="en-US"/>
        </w:rPr>
        <w:t xml:space="preserve">--- </w:t>
      </w:r>
    </w:p>
    <w:p w:rsidR="00183A18" w:rsidRPr="00183A18" w:rsidRDefault="00183A18" w:rsidP="00155B08">
      <w:pPr>
        <w:spacing w:line="276" w:lineRule="auto"/>
        <w:ind w:right="113"/>
        <w:jc w:val="both"/>
        <w:rPr>
          <w:rFonts w:cs="Andalus"/>
          <w:sz w:val="22"/>
          <w:szCs w:val="22"/>
          <w:lang w:val="en-US" w:eastAsia="en-US"/>
        </w:rPr>
      </w:pPr>
      <w:bookmarkStart w:id="0" w:name="_GoBack"/>
      <w:bookmarkEnd w:id="0"/>
    </w:p>
    <w:p w:rsidR="00155B08" w:rsidRPr="00C5269A" w:rsidRDefault="00155B08" w:rsidP="00155B08">
      <w:pPr>
        <w:spacing w:line="276" w:lineRule="auto"/>
        <w:ind w:right="113"/>
        <w:jc w:val="both"/>
        <w:rPr>
          <w:rFonts w:cs="Andalus"/>
          <w:b/>
          <w:sz w:val="22"/>
          <w:szCs w:val="22"/>
          <w:lang w:val="ka-GE" w:eastAsia="en-US"/>
        </w:rPr>
      </w:pPr>
      <w:r>
        <w:rPr>
          <w:rFonts w:cs="Andalus"/>
          <w:b/>
          <w:sz w:val="22"/>
          <w:szCs w:val="22"/>
          <w:lang w:val="ka-GE" w:eastAsia="en-US"/>
        </w:rPr>
        <w:t>09</w:t>
      </w:r>
      <w:r w:rsidRPr="00C5269A">
        <w:rPr>
          <w:rFonts w:cs="Andalus"/>
          <w:b/>
          <w:sz w:val="22"/>
          <w:szCs w:val="22"/>
          <w:lang w:val="ka-GE" w:eastAsia="en-US"/>
        </w:rPr>
        <w:t>.01.2019</w:t>
      </w:r>
    </w:p>
    <w:p w:rsidR="00155B08" w:rsidRPr="00C5269A" w:rsidRDefault="00155B08" w:rsidP="00183A18">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Pr="00C5269A">
        <w:rPr>
          <w:rFonts w:cs="Andalus"/>
          <w:b/>
          <w:sz w:val="22"/>
          <w:szCs w:val="22"/>
          <w:lang w:val="ka-GE" w:eastAsia="en-US"/>
        </w:rPr>
        <w:t xml:space="preserve"> </w:t>
      </w:r>
      <w:r w:rsidR="00183A18">
        <w:rPr>
          <w:rFonts w:cs="Andalus"/>
          <w:b/>
          <w:sz w:val="22"/>
          <w:szCs w:val="22"/>
          <w:lang w:val="ka-GE" w:eastAsia="en-US"/>
        </w:rPr>
        <w:t xml:space="preserve">მაესტრო </w:t>
      </w:r>
    </w:p>
    <w:p w:rsidR="00155B08" w:rsidRDefault="00155B08" w:rsidP="00155B08">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Pr="00155B08">
        <w:rPr>
          <w:rFonts w:cs="Andalus"/>
          <w:b/>
          <w:sz w:val="22"/>
          <w:szCs w:val="22"/>
          <w:lang w:val="ka-GE" w:eastAsia="en-US"/>
        </w:rPr>
        <w:t xml:space="preserve"> </w:t>
      </w:r>
      <w:r w:rsidR="00183A18" w:rsidRPr="00183A18">
        <w:rPr>
          <w:rFonts w:cs="Andalus"/>
          <w:b/>
          <w:sz w:val="22"/>
          <w:szCs w:val="22"/>
          <w:lang w:val="ka-GE" w:eastAsia="en-US"/>
        </w:rPr>
        <w:t>დღის მთავარი თემა 20:00</w:t>
      </w:r>
    </w:p>
    <w:p w:rsidR="00183A18" w:rsidRPr="00183A18" w:rsidRDefault="00183A18" w:rsidP="00155B08">
      <w:pPr>
        <w:spacing w:line="276" w:lineRule="auto"/>
        <w:ind w:right="113"/>
        <w:jc w:val="both"/>
        <w:rPr>
          <w:rFonts w:cs="Andalus"/>
          <w:sz w:val="22"/>
          <w:szCs w:val="22"/>
          <w:lang w:val="ka-GE" w:eastAsia="en-US"/>
        </w:rPr>
      </w:pPr>
      <w:r w:rsidRPr="00183A18">
        <w:rPr>
          <w:rFonts w:cs="Andalus"/>
          <w:sz w:val="22"/>
          <w:szCs w:val="22"/>
          <w:lang w:val="ka-GE" w:eastAsia="en-US"/>
        </w:rPr>
        <w:lastRenderedPageBreak/>
        <w:t>გრიპის ვირუსის სესახებ გადაცემის სტუმარია დავით სერგეენკო</w:t>
      </w:r>
    </w:p>
    <w:p w:rsidR="00183A18" w:rsidRPr="00183A18" w:rsidRDefault="00183A18" w:rsidP="00155B08">
      <w:pPr>
        <w:spacing w:line="276" w:lineRule="auto"/>
        <w:ind w:right="113"/>
        <w:jc w:val="both"/>
        <w:rPr>
          <w:rFonts w:cs="Andalus"/>
          <w:sz w:val="22"/>
          <w:szCs w:val="22"/>
          <w:lang w:val="ka-GE" w:eastAsia="en-US"/>
        </w:rPr>
      </w:pPr>
      <w:hyperlink r:id="rId16" w:history="1">
        <w:r w:rsidRPr="007C0033">
          <w:rPr>
            <w:rStyle w:val="Hyperlink"/>
            <w:rFonts w:cs="Andalus"/>
            <w:sz w:val="22"/>
            <w:szCs w:val="22"/>
            <w:lang w:eastAsia="en-US"/>
          </w:rPr>
          <w:t>http://www.mediamonitoring.ge/mms/includes/video/video.php?id=5800986</w:t>
        </w:r>
      </w:hyperlink>
      <w:r>
        <w:rPr>
          <w:rFonts w:cs="Andalus"/>
          <w:sz w:val="22"/>
          <w:szCs w:val="22"/>
          <w:lang w:val="ka-GE" w:eastAsia="en-US"/>
        </w:rPr>
        <w:t xml:space="preserve"> </w:t>
      </w:r>
    </w:p>
    <w:p w:rsidR="009E7727" w:rsidRDefault="00155B08" w:rsidP="009E7727">
      <w:pPr>
        <w:spacing w:line="276" w:lineRule="auto"/>
        <w:ind w:right="113"/>
        <w:jc w:val="both"/>
        <w:rPr>
          <w:rFonts w:cs="Andalus"/>
          <w:b/>
          <w:sz w:val="22"/>
          <w:szCs w:val="22"/>
          <w:lang w:val="ka-GE" w:eastAsia="en-US"/>
        </w:rPr>
      </w:pPr>
      <w:r w:rsidRPr="00E70F66">
        <w:rPr>
          <w:rFonts w:cs="Andalus"/>
          <w:b/>
          <w:sz w:val="22"/>
          <w:szCs w:val="22"/>
          <w:lang w:val="ka-GE" w:eastAsia="en-US"/>
        </w:rPr>
        <w:t xml:space="preserve">--- </w:t>
      </w:r>
    </w:p>
    <w:p w:rsidR="009E7727" w:rsidRPr="00E70F66" w:rsidRDefault="009E7727" w:rsidP="009E7727">
      <w:pPr>
        <w:spacing w:line="276" w:lineRule="auto"/>
        <w:ind w:right="113"/>
        <w:jc w:val="both"/>
        <w:rPr>
          <w:rFonts w:cs="Andalus"/>
          <w:b/>
          <w:sz w:val="22"/>
          <w:szCs w:val="22"/>
          <w:lang w:val="ka-GE" w:eastAsia="en-US"/>
        </w:rPr>
      </w:pPr>
    </w:p>
    <w:p w:rsidR="009C1FDC" w:rsidRPr="009C1FDC" w:rsidRDefault="009C1FDC" w:rsidP="009C1FDC">
      <w:pPr>
        <w:spacing w:line="276" w:lineRule="auto"/>
        <w:ind w:right="113"/>
        <w:jc w:val="both"/>
        <w:rPr>
          <w:rFonts w:cs="Andalus"/>
          <w:b/>
          <w:sz w:val="22"/>
          <w:szCs w:val="22"/>
          <w:lang w:val="ka-GE" w:eastAsia="en-US"/>
        </w:rPr>
      </w:pPr>
      <w:r w:rsidRPr="009C1FDC">
        <w:rPr>
          <w:rFonts w:cs="Andalus"/>
          <w:b/>
          <w:sz w:val="22"/>
          <w:szCs w:val="22"/>
          <w:lang w:val="ka-GE" w:eastAsia="en-US"/>
        </w:rPr>
        <w:t>09.01.2019</w:t>
      </w:r>
    </w:p>
    <w:p w:rsidR="009C1FDC" w:rsidRPr="009C1FDC" w:rsidRDefault="009C1FDC" w:rsidP="009C1FDC">
      <w:pPr>
        <w:spacing w:line="276" w:lineRule="auto"/>
        <w:ind w:right="113"/>
        <w:jc w:val="both"/>
        <w:rPr>
          <w:rFonts w:cs="Andalus"/>
          <w:b/>
          <w:sz w:val="22"/>
          <w:szCs w:val="22"/>
          <w:lang w:val="ka-GE" w:eastAsia="en-US"/>
        </w:rPr>
      </w:pPr>
      <w:r w:rsidRPr="009C1FDC">
        <w:rPr>
          <w:rFonts w:cs="Andalus"/>
          <w:b/>
          <w:sz w:val="22"/>
          <w:szCs w:val="22"/>
          <w:lang w:val="ka-GE" w:eastAsia="en-US"/>
        </w:rPr>
        <w:t xml:space="preserve">არხი:  </w:t>
      </w:r>
      <w:r w:rsidRPr="009C1FDC">
        <w:rPr>
          <w:rFonts w:cs="Andalus"/>
          <w:b/>
          <w:sz w:val="22"/>
          <w:szCs w:val="22"/>
          <w:lang w:val="ka-GE" w:eastAsia="en-US"/>
        </w:rPr>
        <w:tab/>
        <w:t xml:space="preserve"> </w:t>
      </w:r>
      <w:r>
        <w:rPr>
          <w:rFonts w:cs="Andalus"/>
          <w:b/>
          <w:sz w:val="22"/>
          <w:szCs w:val="22"/>
          <w:lang w:val="ka-GE" w:eastAsia="en-US"/>
        </w:rPr>
        <w:t xml:space="preserve">ტვ პირველი </w:t>
      </w:r>
    </w:p>
    <w:p w:rsidR="007012FF" w:rsidRDefault="009C1FDC" w:rsidP="009C1FDC">
      <w:pPr>
        <w:spacing w:line="276" w:lineRule="auto"/>
        <w:ind w:right="113"/>
        <w:jc w:val="both"/>
        <w:rPr>
          <w:rFonts w:cs="Andalus"/>
          <w:b/>
          <w:sz w:val="22"/>
          <w:szCs w:val="22"/>
          <w:lang w:val="ka-GE" w:eastAsia="en-US"/>
        </w:rPr>
      </w:pPr>
      <w:r w:rsidRPr="009C1FDC">
        <w:rPr>
          <w:rFonts w:cs="Andalus"/>
          <w:b/>
          <w:sz w:val="22"/>
          <w:szCs w:val="22"/>
          <w:lang w:val="ka-GE" w:eastAsia="en-US"/>
        </w:rPr>
        <w:t>გადაცემა:  დღის ამბები 14:00</w:t>
      </w:r>
    </w:p>
    <w:p w:rsidR="009C1FDC" w:rsidRPr="009C1FDC" w:rsidRDefault="009C1FDC" w:rsidP="009C1FDC">
      <w:pPr>
        <w:spacing w:line="276" w:lineRule="auto"/>
        <w:ind w:right="113"/>
        <w:jc w:val="both"/>
        <w:rPr>
          <w:rFonts w:cs="Andalus"/>
          <w:sz w:val="22"/>
          <w:szCs w:val="22"/>
          <w:lang w:val="ka-GE" w:eastAsia="en-US"/>
        </w:rPr>
      </w:pPr>
      <w:r w:rsidRPr="009C1FDC">
        <w:rPr>
          <w:rFonts w:cs="Andalus"/>
          <w:sz w:val="22"/>
          <w:szCs w:val="22"/>
          <w:lang w:val="ka-GE" w:eastAsia="en-US"/>
        </w:rPr>
        <w:t>გრიპის ვირუსზე სასაუბროდ გადაცემის სტუმარია დავით სერგეენკო(მეორე ვიდეო ფაილი)</w:t>
      </w:r>
    </w:p>
    <w:p w:rsidR="009C1FDC" w:rsidRDefault="00C53C3A" w:rsidP="009C1FDC">
      <w:pPr>
        <w:spacing w:line="276" w:lineRule="auto"/>
        <w:ind w:right="113"/>
        <w:jc w:val="both"/>
        <w:rPr>
          <w:rFonts w:cs="Andalus"/>
          <w:sz w:val="22"/>
          <w:szCs w:val="22"/>
          <w:lang w:val="ka-GE" w:eastAsia="en-US"/>
        </w:rPr>
      </w:pPr>
      <w:hyperlink r:id="rId17" w:history="1">
        <w:r w:rsidR="009C1FDC" w:rsidRPr="002D54D4">
          <w:rPr>
            <w:rStyle w:val="Hyperlink"/>
            <w:rFonts w:cs="Andalus"/>
            <w:sz w:val="22"/>
            <w:szCs w:val="22"/>
            <w:lang w:eastAsia="en-US"/>
          </w:rPr>
          <w:t>http://www.mediamonitoring.ge/mms/includes/video/video.php?id=5799816</w:t>
        </w:r>
      </w:hyperlink>
    </w:p>
    <w:p w:rsidR="009C1FDC" w:rsidRDefault="009C1FDC" w:rsidP="009C1FDC">
      <w:pPr>
        <w:spacing w:line="276" w:lineRule="auto"/>
        <w:ind w:right="113"/>
        <w:jc w:val="both"/>
        <w:rPr>
          <w:rFonts w:cs="Andalus"/>
          <w:sz w:val="22"/>
          <w:szCs w:val="22"/>
          <w:lang w:val="ka-GE" w:eastAsia="en-US"/>
        </w:rPr>
      </w:pPr>
      <w:r>
        <w:rPr>
          <w:rFonts w:cs="Andalus"/>
          <w:sz w:val="22"/>
          <w:szCs w:val="22"/>
          <w:lang w:val="ka-GE" w:eastAsia="en-US"/>
        </w:rPr>
        <w:t xml:space="preserve">--- </w:t>
      </w:r>
    </w:p>
    <w:p w:rsidR="009E7727" w:rsidRDefault="009E7727" w:rsidP="009C1FDC">
      <w:pPr>
        <w:spacing w:line="276" w:lineRule="auto"/>
        <w:ind w:right="113"/>
        <w:jc w:val="both"/>
        <w:rPr>
          <w:rFonts w:cs="Andalus"/>
          <w:sz w:val="22"/>
          <w:szCs w:val="22"/>
          <w:lang w:val="ka-GE" w:eastAsia="en-US"/>
        </w:rPr>
      </w:pPr>
    </w:p>
    <w:p w:rsidR="009E7727" w:rsidRPr="009E7727" w:rsidRDefault="009E7727" w:rsidP="009E7727">
      <w:pPr>
        <w:spacing w:line="276" w:lineRule="auto"/>
        <w:ind w:right="113"/>
        <w:jc w:val="both"/>
        <w:rPr>
          <w:rFonts w:cs="Andalus"/>
          <w:b/>
          <w:sz w:val="22"/>
          <w:szCs w:val="22"/>
          <w:lang w:val="ka-GE" w:eastAsia="en-US"/>
        </w:rPr>
      </w:pPr>
      <w:r w:rsidRPr="009E7727">
        <w:rPr>
          <w:rFonts w:cs="Andalus"/>
          <w:b/>
          <w:sz w:val="22"/>
          <w:szCs w:val="22"/>
          <w:lang w:val="ka-GE" w:eastAsia="en-US"/>
        </w:rPr>
        <w:t>09.01.2019</w:t>
      </w:r>
    </w:p>
    <w:p w:rsidR="009E7727" w:rsidRPr="009E7727" w:rsidRDefault="009E7727" w:rsidP="009E7727">
      <w:pPr>
        <w:spacing w:line="276" w:lineRule="auto"/>
        <w:ind w:right="113"/>
        <w:jc w:val="both"/>
        <w:rPr>
          <w:rFonts w:cs="Andalus"/>
          <w:b/>
          <w:sz w:val="22"/>
          <w:szCs w:val="22"/>
          <w:lang w:val="ka-GE" w:eastAsia="en-US"/>
        </w:rPr>
      </w:pPr>
      <w:r w:rsidRPr="009E7727">
        <w:rPr>
          <w:rFonts w:cs="Andalus"/>
          <w:b/>
          <w:sz w:val="22"/>
          <w:szCs w:val="22"/>
          <w:lang w:val="ka-GE" w:eastAsia="en-US"/>
        </w:rPr>
        <w:t xml:space="preserve">არხი:  </w:t>
      </w:r>
      <w:r w:rsidRPr="009E7727">
        <w:rPr>
          <w:rFonts w:cs="Andalus"/>
          <w:b/>
          <w:sz w:val="22"/>
          <w:szCs w:val="22"/>
          <w:lang w:val="ka-GE" w:eastAsia="en-US"/>
        </w:rPr>
        <w:tab/>
        <w:t xml:space="preserve">  რუსთავი 2 </w:t>
      </w:r>
    </w:p>
    <w:p w:rsidR="009C1FDC" w:rsidRDefault="009E7727" w:rsidP="009E7727">
      <w:pPr>
        <w:spacing w:line="276" w:lineRule="auto"/>
        <w:ind w:right="113"/>
        <w:jc w:val="both"/>
        <w:rPr>
          <w:rFonts w:cs="Andalus"/>
          <w:b/>
          <w:sz w:val="22"/>
          <w:szCs w:val="22"/>
          <w:lang w:val="ka-GE" w:eastAsia="en-US"/>
        </w:rPr>
      </w:pPr>
      <w:r w:rsidRPr="009E7727">
        <w:rPr>
          <w:rFonts w:cs="Andalus"/>
          <w:b/>
          <w:sz w:val="22"/>
          <w:szCs w:val="22"/>
          <w:lang w:val="ka-GE" w:eastAsia="en-US"/>
        </w:rPr>
        <w:t>გადაცემა:  კურიერი 21:00</w:t>
      </w:r>
    </w:p>
    <w:p w:rsidR="009E7727" w:rsidRPr="009E7727" w:rsidRDefault="009E7727" w:rsidP="009E7727">
      <w:pPr>
        <w:spacing w:line="276" w:lineRule="auto"/>
        <w:ind w:right="113"/>
        <w:jc w:val="both"/>
        <w:rPr>
          <w:rFonts w:cs="Andalus"/>
          <w:sz w:val="22"/>
          <w:szCs w:val="22"/>
          <w:lang w:val="ka-GE" w:eastAsia="en-US"/>
        </w:rPr>
      </w:pPr>
      <w:r w:rsidRPr="009E7727">
        <w:rPr>
          <w:rFonts w:cs="Andalus"/>
          <w:sz w:val="22"/>
          <w:szCs w:val="22"/>
          <w:lang w:val="ka-GE" w:eastAsia="en-US"/>
        </w:rPr>
        <w:t>ე.წ. ღორის გრიპის გავრცელების გამო პანიკაა დედაქალაქში. აფთიაქებში აღარ იშოვება პირბადეები, დეფიციტშია თერმომეტრები და ანტივირუსული მალამოებიც. ვირუსის სამკურნალო და პროფილაქტიკური საშუალება „ტამიფლუს“ მარაგი ამოეწურათ სააფთიაქო ქსელებს. ქვეყნის სკოლებსა და ბაღებში სწავლის დაწყება კიდევ ერთი კვირით გადაიდო. გრიპის ვირუსის გავრცელების მასშტაბის გამო, ერთობლივი გადაწყვეტილება ჯანდაცვის სამინისტროს რეკომენდაციით, განათლების სამინისტროსა და თბილისის საჯარო ბაგა-ბაღების მართვის სააგენტოში მიიღეს.</w:t>
      </w:r>
    </w:p>
    <w:p w:rsidR="004E25D9" w:rsidRPr="004E25D9" w:rsidRDefault="009E7727" w:rsidP="004E25D9">
      <w:pPr>
        <w:spacing w:line="276" w:lineRule="auto"/>
        <w:ind w:right="113"/>
        <w:jc w:val="both"/>
        <w:rPr>
          <w:rFonts w:cs="Andalus"/>
          <w:sz w:val="22"/>
          <w:szCs w:val="22"/>
          <w:lang w:val="ka-GE" w:eastAsia="en-US"/>
        </w:rPr>
      </w:pPr>
      <w:hyperlink r:id="rId18" w:history="1">
        <w:r w:rsidRPr="009E7727">
          <w:rPr>
            <w:rStyle w:val="Hyperlink"/>
            <w:rFonts w:cs="Andalus"/>
            <w:sz w:val="22"/>
            <w:szCs w:val="22"/>
            <w:lang w:eastAsia="en-US"/>
          </w:rPr>
          <w:t>http://www.mediamonitoring.ge/mms/includes/video/video.php?id=5800911</w:t>
        </w:r>
      </w:hyperlink>
    </w:p>
    <w:p w:rsidR="004E25D9" w:rsidRDefault="004E25D9" w:rsidP="004E25D9">
      <w:pPr>
        <w:spacing w:line="276" w:lineRule="auto"/>
        <w:ind w:right="113"/>
        <w:jc w:val="both"/>
        <w:rPr>
          <w:rFonts w:cs="Andalus"/>
          <w:sz w:val="22"/>
          <w:szCs w:val="22"/>
          <w:lang w:val="ka-GE" w:eastAsia="en-US"/>
        </w:rPr>
      </w:pPr>
      <w:r w:rsidRPr="004E25D9">
        <w:rPr>
          <w:rFonts w:cs="Andalus"/>
          <w:b/>
          <w:sz w:val="22"/>
          <w:szCs w:val="22"/>
          <w:lang w:val="ka-GE" w:eastAsia="en-US"/>
        </w:rPr>
        <w:t>I არხი - მოამბე 21:00</w:t>
      </w:r>
      <w:r>
        <w:rPr>
          <w:rFonts w:cs="Andalus"/>
          <w:b/>
          <w:sz w:val="22"/>
          <w:szCs w:val="22"/>
          <w:lang w:val="ka-GE" w:eastAsia="en-US"/>
        </w:rPr>
        <w:t xml:space="preserve">- </w:t>
      </w:r>
      <w:hyperlink r:id="rId19" w:history="1">
        <w:r w:rsidRPr="007C0033">
          <w:rPr>
            <w:rStyle w:val="Hyperlink"/>
            <w:rFonts w:cs="Andalus"/>
            <w:sz w:val="22"/>
            <w:szCs w:val="22"/>
            <w:lang w:eastAsia="en-US"/>
          </w:rPr>
          <w:t>http://www.mediamonitoring.ge/mms/includes/video/video.php?id=5800884</w:t>
        </w:r>
      </w:hyperlink>
      <w:r>
        <w:rPr>
          <w:rFonts w:cs="Andalus"/>
          <w:sz w:val="22"/>
          <w:szCs w:val="22"/>
          <w:lang w:val="ka-GE" w:eastAsia="en-US"/>
        </w:rPr>
        <w:t xml:space="preserve"> </w:t>
      </w:r>
    </w:p>
    <w:p w:rsidR="004E25D9" w:rsidRPr="004E25D9" w:rsidRDefault="004E25D9" w:rsidP="004E25D9">
      <w:pPr>
        <w:spacing w:line="276" w:lineRule="auto"/>
        <w:ind w:right="113"/>
        <w:jc w:val="both"/>
        <w:rPr>
          <w:rFonts w:cs="Andalus"/>
          <w:b/>
          <w:sz w:val="22"/>
          <w:szCs w:val="22"/>
          <w:lang w:val="ka-GE" w:eastAsia="en-US"/>
        </w:rPr>
      </w:pPr>
      <w:r w:rsidRPr="004E25D9">
        <w:rPr>
          <w:rFonts w:cs="Andalus"/>
          <w:b/>
          <w:sz w:val="22"/>
          <w:szCs w:val="22"/>
          <w:lang w:val="ka-GE" w:eastAsia="en-US"/>
        </w:rPr>
        <w:t xml:space="preserve">იმედი-ქრონიკა 20:00- </w:t>
      </w:r>
      <w:hyperlink r:id="rId20" w:history="1">
        <w:r w:rsidRPr="004E25D9">
          <w:rPr>
            <w:rStyle w:val="Hyperlink"/>
            <w:rFonts w:cs="Andalus"/>
            <w:sz w:val="22"/>
            <w:szCs w:val="22"/>
            <w:lang w:eastAsia="en-US"/>
          </w:rPr>
          <w:t>https://www.imedi.ge/ge/video/32393/sastsavlo-protsesi-21-ianvramde-gadaido</w:t>
        </w:r>
      </w:hyperlink>
      <w:r w:rsidRPr="004E25D9">
        <w:rPr>
          <w:rFonts w:cs="Andalus"/>
          <w:sz w:val="22"/>
          <w:szCs w:val="22"/>
          <w:lang w:val="ka-GE" w:eastAsia="en-US"/>
        </w:rPr>
        <w:t xml:space="preserve"> </w:t>
      </w:r>
    </w:p>
    <w:p w:rsidR="004E25D9" w:rsidRPr="004E25D9" w:rsidRDefault="004E25D9" w:rsidP="004E25D9">
      <w:pPr>
        <w:spacing w:line="276" w:lineRule="auto"/>
        <w:ind w:right="113"/>
        <w:jc w:val="both"/>
        <w:rPr>
          <w:rFonts w:cs="Andalus"/>
          <w:sz w:val="22"/>
          <w:szCs w:val="22"/>
          <w:lang w:val="ka-GE" w:eastAsia="en-US"/>
        </w:rPr>
      </w:pPr>
      <w:r w:rsidRPr="004E25D9">
        <w:rPr>
          <w:rFonts w:cs="Andalus"/>
          <w:b/>
          <w:sz w:val="22"/>
          <w:szCs w:val="22"/>
          <w:lang w:val="ka-GE" w:eastAsia="en-US"/>
        </w:rPr>
        <w:t>რუსთავი 2- კურიერი 18:00-</w:t>
      </w:r>
      <w:hyperlink r:id="rId21" w:history="1">
        <w:r w:rsidRPr="004E25D9">
          <w:rPr>
            <w:rStyle w:val="Hyperlink"/>
            <w:rFonts w:cs="Andalus"/>
            <w:sz w:val="22"/>
            <w:szCs w:val="22"/>
            <w:lang w:eastAsia="en-US"/>
          </w:rPr>
          <w:t>http://www.mediamonitoring.ge/mms/includes/video/video.php?id=5800433</w:t>
        </w:r>
      </w:hyperlink>
      <w:r w:rsidRPr="004E25D9">
        <w:rPr>
          <w:rFonts w:cs="Andalus"/>
          <w:sz w:val="22"/>
          <w:szCs w:val="22"/>
          <w:lang w:val="ka-GE" w:eastAsia="en-US"/>
        </w:rPr>
        <w:t xml:space="preserve"> </w:t>
      </w:r>
    </w:p>
    <w:p w:rsidR="004E25D9" w:rsidRPr="004E25D9" w:rsidRDefault="004E25D9" w:rsidP="004E25D9">
      <w:pPr>
        <w:spacing w:line="276" w:lineRule="auto"/>
        <w:ind w:right="113"/>
        <w:jc w:val="both"/>
        <w:rPr>
          <w:rFonts w:cs="Andalus"/>
          <w:b/>
          <w:sz w:val="22"/>
          <w:szCs w:val="22"/>
          <w:lang w:val="ka-GE" w:eastAsia="en-US"/>
        </w:rPr>
      </w:pPr>
      <w:r w:rsidRPr="004E25D9">
        <w:rPr>
          <w:rFonts w:cs="Andalus"/>
          <w:b/>
          <w:sz w:val="22"/>
          <w:szCs w:val="22"/>
          <w:lang w:val="ka-GE" w:eastAsia="en-US"/>
        </w:rPr>
        <w:t xml:space="preserve">იმედი - ქრონიკა 17:00- </w:t>
      </w:r>
      <w:hyperlink r:id="rId22" w:history="1">
        <w:r w:rsidRPr="004E25D9">
          <w:rPr>
            <w:rStyle w:val="Hyperlink"/>
            <w:rFonts w:cs="Andalus"/>
            <w:sz w:val="22"/>
            <w:szCs w:val="22"/>
            <w:lang w:eastAsia="en-US"/>
          </w:rPr>
          <w:t>http://www.mediamonitoring.ge/mms/includes/video/video.php?id=5800274</w:t>
        </w:r>
      </w:hyperlink>
      <w:r w:rsidRPr="004E25D9">
        <w:rPr>
          <w:rFonts w:cs="Andalus"/>
          <w:sz w:val="22"/>
          <w:szCs w:val="22"/>
          <w:lang w:val="ka-GE" w:eastAsia="en-US"/>
        </w:rPr>
        <w:t xml:space="preserve"> </w:t>
      </w:r>
    </w:p>
    <w:p w:rsidR="004E25D9" w:rsidRPr="004E25D9" w:rsidRDefault="004E25D9" w:rsidP="004E25D9">
      <w:pPr>
        <w:spacing w:line="276" w:lineRule="auto"/>
        <w:ind w:right="113"/>
        <w:jc w:val="both"/>
        <w:rPr>
          <w:rFonts w:cs="Andalus"/>
          <w:sz w:val="22"/>
          <w:szCs w:val="22"/>
          <w:lang w:val="ka-GE" w:eastAsia="en-US"/>
        </w:rPr>
      </w:pPr>
      <w:r w:rsidRPr="004E25D9">
        <w:rPr>
          <w:rFonts w:cs="Andalus"/>
          <w:b/>
          <w:sz w:val="22"/>
          <w:szCs w:val="22"/>
          <w:lang w:val="ka-GE" w:eastAsia="en-US"/>
        </w:rPr>
        <w:t>მაესტრო- ახალი ამბები 18:00-</w:t>
      </w:r>
      <w:hyperlink r:id="rId23" w:history="1">
        <w:r w:rsidRPr="004E25D9">
          <w:rPr>
            <w:rStyle w:val="Hyperlink"/>
            <w:rFonts w:cs="Andalus"/>
            <w:sz w:val="22"/>
            <w:szCs w:val="22"/>
            <w:lang w:eastAsia="en-US"/>
          </w:rPr>
          <w:t>http://www.mediamonitoring.ge/mms/includes/video/video.php?id=5800494</w:t>
        </w:r>
      </w:hyperlink>
    </w:p>
    <w:p w:rsidR="004E25D9" w:rsidRPr="00294075" w:rsidRDefault="004E25D9" w:rsidP="004E25D9">
      <w:pPr>
        <w:spacing w:line="276" w:lineRule="auto"/>
        <w:ind w:right="113"/>
        <w:jc w:val="both"/>
        <w:rPr>
          <w:rFonts w:cs="Andalus"/>
          <w:b/>
          <w:sz w:val="22"/>
          <w:szCs w:val="22"/>
          <w:lang w:val="ka-GE" w:eastAsia="en-US"/>
        </w:rPr>
      </w:pPr>
      <w:r w:rsidRPr="004E25D9">
        <w:rPr>
          <w:rFonts w:cs="Andalus"/>
          <w:b/>
          <w:sz w:val="22"/>
          <w:szCs w:val="22"/>
          <w:lang w:val="ka-GE" w:eastAsia="en-US"/>
        </w:rPr>
        <w:t xml:space="preserve">I არხი - მოამბე 18:00- </w:t>
      </w:r>
      <w:hyperlink r:id="rId24" w:history="1">
        <w:r w:rsidRPr="004E25D9">
          <w:rPr>
            <w:rStyle w:val="Hyperlink"/>
            <w:rFonts w:cs="Andalus"/>
            <w:sz w:val="22"/>
            <w:szCs w:val="22"/>
            <w:lang w:eastAsia="en-US"/>
          </w:rPr>
          <w:t>http://www.mediamonitoring.ge/mms/includes/video/video.php?id=5800424</w:t>
        </w:r>
      </w:hyperlink>
      <w:r w:rsidRPr="004E25D9">
        <w:rPr>
          <w:rFonts w:cs="Andalus"/>
          <w:sz w:val="22"/>
          <w:szCs w:val="22"/>
          <w:lang w:val="ka-GE" w:eastAsia="en-US"/>
        </w:rPr>
        <w:t xml:space="preserve"> </w:t>
      </w:r>
    </w:p>
    <w:p w:rsidR="009E7727" w:rsidRDefault="009E7727" w:rsidP="009E772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E7727" w:rsidRPr="009E7727" w:rsidRDefault="009E7727" w:rsidP="009E7727">
      <w:pPr>
        <w:spacing w:line="276" w:lineRule="auto"/>
        <w:ind w:right="113"/>
        <w:jc w:val="both"/>
        <w:rPr>
          <w:rFonts w:cs="Andalus"/>
          <w:b/>
          <w:sz w:val="22"/>
          <w:szCs w:val="22"/>
          <w:lang w:val="ka-GE" w:eastAsia="en-US"/>
        </w:rPr>
      </w:pPr>
    </w:p>
    <w:p w:rsidR="007012FF" w:rsidRPr="007012FF" w:rsidRDefault="007012FF" w:rsidP="007012FF">
      <w:pPr>
        <w:spacing w:line="276" w:lineRule="auto"/>
        <w:ind w:right="113"/>
        <w:jc w:val="both"/>
        <w:rPr>
          <w:rFonts w:cs="Andalus"/>
          <w:b/>
          <w:sz w:val="22"/>
          <w:szCs w:val="22"/>
          <w:lang w:val="ka-GE" w:eastAsia="en-US"/>
        </w:rPr>
      </w:pPr>
      <w:r w:rsidRPr="007012FF">
        <w:rPr>
          <w:rFonts w:cs="Andalus"/>
          <w:b/>
          <w:sz w:val="22"/>
          <w:szCs w:val="22"/>
          <w:lang w:val="ka-GE" w:eastAsia="en-US"/>
        </w:rPr>
        <w:t>09.01.2019</w:t>
      </w:r>
    </w:p>
    <w:p w:rsidR="007012FF" w:rsidRPr="007012FF" w:rsidRDefault="007012FF" w:rsidP="007012FF">
      <w:pPr>
        <w:spacing w:line="276" w:lineRule="auto"/>
        <w:ind w:right="113"/>
        <w:jc w:val="both"/>
        <w:rPr>
          <w:rFonts w:cs="Andalus"/>
          <w:b/>
          <w:sz w:val="22"/>
          <w:szCs w:val="22"/>
          <w:lang w:val="ka-GE" w:eastAsia="en-US"/>
        </w:rPr>
      </w:pPr>
      <w:r w:rsidRPr="007012FF">
        <w:rPr>
          <w:rFonts w:cs="Andalus"/>
          <w:b/>
          <w:sz w:val="22"/>
          <w:szCs w:val="22"/>
          <w:lang w:val="ka-GE" w:eastAsia="en-US"/>
        </w:rPr>
        <w:t xml:space="preserve">არხი:  </w:t>
      </w:r>
      <w:r w:rsidRPr="007012FF">
        <w:rPr>
          <w:rFonts w:cs="Andalus"/>
          <w:b/>
          <w:sz w:val="22"/>
          <w:szCs w:val="22"/>
          <w:lang w:val="ka-GE" w:eastAsia="en-US"/>
        </w:rPr>
        <w:tab/>
        <w:t xml:space="preserve"> </w:t>
      </w:r>
      <w:r>
        <w:rPr>
          <w:rFonts w:cs="Andalus"/>
          <w:b/>
          <w:sz w:val="22"/>
          <w:szCs w:val="22"/>
          <w:lang w:val="ka-GE" w:eastAsia="en-US"/>
        </w:rPr>
        <w:t xml:space="preserve">იმედი </w:t>
      </w:r>
    </w:p>
    <w:p w:rsidR="00796AC8" w:rsidRDefault="007012FF" w:rsidP="007012FF">
      <w:pPr>
        <w:spacing w:line="276" w:lineRule="auto"/>
        <w:ind w:right="113"/>
        <w:jc w:val="both"/>
        <w:rPr>
          <w:rFonts w:cs="Andalus"/>
          <w:b/>
          <w:sz w:val="22"/>
          <w:szCs w:val="22"/>
          <w:lang w:val="ka-GE" w:eastAsia="en-US"/>
        </w:rPr>
      </w:pPr>
      <w:r w:rsidRPr="007012FF">
        <w:rPr>
          <w:rFonts w:cs="Andalus"/>
          <w:b/>
          <w:sz w:val="22"/>
          <w:szCs w:val="22"/>
          <w:lang w:val="ka-GE" w:eastAsia="en-US"/>
        </w:rPr>
        <w:t>გადაცემა:  ქრონიკა 17:00</w:t>
      </w:r>
    </w:p>
    <w:p w:rsidR="007012FF" w:rsidRPr="007012FF" w:rsidRDefault="007012FF" w:rsidP="007012FF">
      <w:pPr>
        <w:spacing w:line="276" w:lineRule="auto"/>
        <w:ind w:right="113"/>
        <w:jc w:val="both"/>
        <w:rPr>
          <w:rFonts w:cs="Andalus"/>
          <w:sz w:val="22"/>
          <w:szCs w:val="22"/>
          <w:lang w:val="ka-GE" w:eastAsia="en-US"/>
        </w:rPr>
      </w:pPr>
      <w:r w:rsidRPr="007012FF">
        <w:rPr>
          <w:rFonts w:cs="Andalus"/>
          <w:sz w:val="22"/>
          <w:szCs w:val="22"/>
          <w:lang w:val="ka-GE" w:eastAsia="en-US"/>
        </w:rPr>
        <w:t xml:space="preserve">გრიპით დაავადების მიმდინარეობა მძიმეა, მიუხედავად იმისა, რომ რაოდენობრივად ავადობა ცალსახად უკან იხევს. განცხადება ჯანდაცვის მინისტრი აკეთებს. დავით სერგეენკოს თქმით, საყურადღებოა, რომ ჰოსპიტალებში მკურნალობას 640-მდე პაციენტი გადის და მათგან 39 </w:t>
      </w:r>
      <w:r w:rsidRPr="007012FF">
        <w:rPr>
          <w:rFonts w:cs="Andalus"/>
          <w:sz w:val="22"/>
          <w:szCs w:val="22"/>
          <w:lang w:val="ka-GE" w:eastAsia="en-US"/>
        </w:rPr>
        <w:lastRenderedPageBreak/>
        <w:t>რეანიმაციულ განყოფილებაშია. მინისტრმა ანტივირუსული პრეპარატის მარაგზეც ისაუბრა და აღნიშნა, რომ დღეს და ხვალ ტამიფლუს მარაგები შეივსება.</w:t>
      </w:r>
    </w:p>
    <w:p w:rsidR="007012FF" w:rsidRDefault="00C53C3A" w:rsidP="007012FF">
      <w:pPr>
        <w:spacing w:line="276" w:lineRule="auto"/>
        <w:ind w:right="113"/>
        <w:jc w:val="both"/>
        <w:rPr>
          <w:rFonts w:cs="Andalus"/>
          <w:sz w:val="22"/>
          <w:szCs w:val="22"/>
          <w:lang w:val="ka-GE" w:eastAsia="en-US"/>
        </w:rPr>
      </w:pPr>
      <w:hyperlink r:id="rId25" w:history="1">
        <w:r w:rsidR="007012FF" w:rsidRPr="002D54D4">
          <w:rPr>
            <w:rStyle w:val="Hyperlink"/>
            <w:rFonts w:cs="Andalus"/>
            <w:sz w:val="22"/>
            <w:szCs w:val="22"/>
            <w:lang w:eastAsia="en-US"/>
          </w:rPr>
          <w:t>http://www.mediamonitoring.ge/mms/includes/video/video.php?id=5800285</w:t>
        </w:r>
      </w:hyperlink>
    </w:p>
    <w:p w:rsidR="007012FF" w:rsidRDefault="007012FF" w:rsidP="007012FF">
      <w:pPr>
        <w:spacing w:line="276" w:lineRule="auto"/>
        <w:ind w:right="113"/>
        <w:jc w:val="both"/>
        <w:rPr>
          <w:rFonts w:cs="Andalus"/>
          <w:sz w:val="22"/>
          <w:szCs w:val="22"/>
          <w:lang w:val="ka-GE" w:eastAsia="en-US"/>
        </w:rPr>
      </w:pPr>
      <w:r>
        <w:rPr>
          <w:rFonts w:cs="Andalus"/>
          <w:sz w:val="22"/>
          <w:szCs w:val="22"/>
          <w:lang w:val="ka-GE" w:eastAsia="en-US"/>
        </w:rPr>
        <w:t xml:space="preserve">--- </w:t>
      </w:r>
    </w:p>
    <w:p w:rsidR="007012FF" w:rsidRPr="007012FF" w:rsidRDefault="007012FF" w:rsidP="007012FF">
      <w:pPr>
        <w:spacing w:line="276" w:lineRule="auto"/>
        <w:ind w:right="113"/>
        <w:jc w:val="both"/>
        <w:rPr>
          <w:rFonts w:cs="Andalus"/>
          <w:sz w:val="22"/>
          <w:szCs w:val="22"/>
          <w:lang w:val="ka-GE" w:eastAsia="en-US"/>
        </w:rPr>
      </w:pPr>
    </w:p>
    <w:p w:rsidR="00613D78" w:rsidRDefault="00613D78" w:rsidP="00613D78">
      <w:pPr>
        <w:spacing w:line="276" w:lineRule="auto"/>
        <w:ind w:right="113"/>
        <w:jc w:val="both"/>
        <w:rPr>
          <w:rFonts w:cs="Andalus"/>
          <w:b/>
          <w:sz w:val="22"/>
          <w:szCs w:val="22"/>
          <w:lang w:val="ka-GE" w:eastAsia="en-US"/>
        </w:rPr>
      </w:pPr>
    </w:p>
    <w:p w:rsidR="00106D7D" w:rsidRPr="00C5269A" w:rsidRDefault="00106D7D" w:rsidP="00106D7D">
      <w:pPr>
        <w:spacing w:line="276" w:lineRule="auto"/>
        <w:ind w:right="113"/>
        <w:jc w:val="both"/>
        <w:rPr>
          <w:rFonts w:cs="Andalus"/>
          <w:b/>
          <w:sz w:val="22"/>
          <w:szCs w:val="22"/>
          <w:lang w:val="ka-GE" w:eastAsia="en-US"/>
        </w:rPr>
      </w:pPr>
      <w:r w:rsidRPr="00C5269A">
        <w:rPr>
          <w:rFonts w:cs="Andalus"/>
          <w:b/>
          <w:sz w:val="22"/>
          <w:szCs w:val="22"/>
          <w:lang w:val="ka-GE" w:eastAsia="en-US"/>
        </w:rPr>
        <w:t>09.01.2019</w:t>
      </w:r>
    </w:p>
    <w:p w:rsidR="00106D7D" w:rsidRPr="00C5269A" w:rsidRDefault="00106D7D" w:rsidP="00F10170">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0D4C2D">
        <w:rPr>
          <w:rFonts w:cs="Andalus"/>
          <w:b/>
          <w:sz w:val="22"/>
          <w:szCs w:val="22"/>
          <w:lang w:val="ka-GE" w:eastAsia="en-US"/>
        </w:rPr>
        <w:t xml:space="preserve"> </w:t>
      </w:r>
      <w:r w:rsidR="00F10170">
        <w:rPr>
          <w:rFonts w:cs="Andalus"/>
          <w:b/>
          <w:sz w:val="22"/>
          <w:szCs w:val="22"/>
          <w:lang w:val="ka-GE" w:eastAsia="en-US"/>
        </w:rPr>
        <w:t xml:space="preserve">I არხი </w:t>
      </w:r>
    </w:p>
    <w:p w:rsidR="00106D7D" w:rsidRDefault="00106D7D" w:rsidP="000D4C2D">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Pr="00106D7D">
        <w:rPr>
          <w:rFonts w:cs="Andalus"/>
          <w:b/>
          <w:sz w:val="22"/>
          <w:szCs w:val="22"/>
          <w:lang w:val="ka-GE" w:eastAsia="en-US"/>
        </w:rPr>
        <w:t xml:space="preserve"> </w:t>
      </w:r>
      <w:r w:rsidR="00F10170" w:rsidRPr="00F10170">
        <w:rPr>
          <w:rFonts w:cs="Andalus"/>
          <w:b/>
          <w:sz w:val="22"/>
          <w:szCs w:val="22"/>
          <w:lang w:val="ka-GE" w:eastAsia="en-US"/>
        </w:rPr>
        <w:t>მოამბე 15:00</w:t>
      </w:r>
    </w:p>
    <w:p w:rsidR="00F10170" w:rsidRPr="00F10170" w:rsidRDefault="00F10170" w:rsidP="000D4C2D">
      <w:pPr>
        <w:spacing w:line="276" w:lineRule="auto"/>
        <w:ind w:right="113"/>
        <w:jc w:val="both"/>
        <w:rPr>
          <w:rFonts w:cs="Andalus"/>
          <w:sz w:val="22"/>
          <w:szCs w:val="22"/>
          <w:lang w:val="ka-GE" w:eastAsia="en-US"/>
        </w:rPr>
      </w:pPr>
      <w:r w:rsidRPr="00F10170">
        <w:rPr>
          <w:rFonts w:cs="Andalus"/>
          <w:sz w:val="22"/>
          <w:szCs w:val="22"/>
          <w:lang w:val="ka-GE" w:eastAsia="en-US"/>
        </w:rPr>
        <w:t>ჯანდაცვის მსოფლიო ორგანიზაცია საქართველოს ჯანდაცვის სამინისტროს ურჩევს, შეიზღუდოს სამედიცინო დაწესებულებებში მნახველთა შეშვება. ჯანდაცვის მსოფლიო ორგანიზაციის საქართველოს ოფისის ხელმძღვანელი მარიან ივანუშა</w:t>
      </w:r>
      <w:r w:rsidRPr="00F10170">
        <w:rPr>
          <w:rFonts w:ascii="Times New Roman" w:hAnsi="Times New Roman"/>
          <w:sz w:val="22"/>
          <w:szCs w:val="22"/>
          <w:lang w:val="ka-GE" w:eastAsia="en-US"/>
        </w:rPr>
        <w:t>​</w:t>
      </w:r>
      <w:r w:rsidRPr="00F10170">
        <w:rPr>
          <w:rFonts w:cs="Sylfaen"/>
          <w:sz w:val="22"/>
          <w:szCs w:val="22"/>
          <w:lang w:val="ka-GE" w:eastAsia="en-US"/>
        </w:rPr>
        <w:t>ს</w:t>
      </w:r>
      <w:r w:rsidRPr="00F10170">
        <w:rPr>
          <w:rFonts w:cs="Andalus"/>
          <w:sz w:val="22"/>
          <w:szCs w:val="22"/>
          <w:lang w:val="ka-GE" w:eastAsia="en-US"/>
        </w:rPr>
        <w:t xml:space="preserve"> </w:t>
      </w:r>
      <w:r w:rsidRPr="00F10170">
        <w:rPr>
          <w:rFonts w:cs="Sylfaen"/>
          <w:sz w:val="22"/>
          <w:szCs w:val="22"/>
          <w:lang w:val="ka-GE" w:eastAsia="en-US"/>
        </w:rPr>
        <w:t>განცხადებით</w:t>
      </w:r>
      <w:r w:rsidRPr="00F10170">
        <w:rPr>
          <w:rFonts w:cs="Andalus"/>
          <w:sz w:val="22"/>
          <w:szCs w:val="22"/>
          <w:lang w:val="ka-GE" w:eastAsia="en-US"/>
        </w:rPr>
        <w:t xml:space="preserve">, </w:t>
      </w:r>
      <w:r w:rsidRPr="00F10170">
        <w:rPr>
          <w:rFonts w:cs="Sylfaen"/>
          <w:sz w:val="22"/>
          <w:szCs w:val="22"/>
          <w:lang w:val="ka-GE" w:eastAsia="en-US"/>
        </w:rPr>
        <w:t>გარედან</w:t>
      </w:r>
      <w:r w:rsidRPr="00F10170">
        <w:rPr>
          <w:rFonts w:cs="Andalus"/>
          <w:sz w:val="22"/>
          <w:szCs w:val="22"/>
          <w:lang w:val="ka-GE" w:eastAsia="en-US"/>
        </w:rPr>
        <w:t xml:space="preserve"> </w:t>
      </w:r>
      <w:r w:rsidRPr="00F10170">
        <w:rPr>
          <w:rFonts w:cs="Sylfaen"/>
          <w:sz w:val="22"/>
          <w:szCs w:val="22"/>
          <w:lang w:val="ka-GE" w:eastAsia="en-US"/>
        </w:rPr>
        <w:t>შე</w:t>
      </w:r>
      <w:r w:rsidRPr="00F10170">
        <w:rPr>
          <w:rFonts w:cs="Andalus"/>
          <w:sz w:val="22"/>
          <w:szCs w:val="22"/>
          <w:lang w:val="ka-GE" w:eastAsia="en-US"/>
        </w:rPr>
        <w:t>სულმა ადამიანებმა შესაძლოა, სამედიცინო დაწესებულებაში ვირუსის გავრცელებას ხელი შეუწყონ. ჯანდაცვის მსოფლიო ორგანიზაციის საქართველოს ოფისის ხელმძღვანელი მარიან ივანუშა აცხადებს, რომ ტამიფლუ სერიოზული პრეპარატია, რომელიც მოსახლეობამ გრიპის ვირუსის გართულების შემთხვევაში მხოლოდ ექიმის დანიშნულებით უნდა მიიღოს. მისივე თქმით, პაციენტების უმრავლესობას მკურნალობისთვის ტამიფლუ არ სჭირდება. როგორც ივანუშამ განაცხადა, საქართველოში არსებული ვაქცინა არის კარგი ხარისხის და აღნიშნა, რომ მოსახლეობას შეუძლია, ჩაიტაროს ვაქცინაცია.</w:t>
      </w:r>
    </w:p>
    <w:p w:rsidR="00F10170" w:rsidRPr="00F10170" w:rsidRDefault="00C53C3A" w:rsidP="000D4C2D">
      <w:pPr>
        <w:spacing w:line="276" w:lineRule="auto"/>
        <w:ind w:right="113"/>
        <w:jc w:val="both"/>
        <w:rPr>
          <w:rFonts w:cs="Andalus"/>
          <w:sz w:val="22"/>
          <w:szCs w:val="22"/>
          <w:lang w:val="ka-GE" w:eastAsia="en-US"/>
        </w:rPr>
      </w:pPr>
      <w:hyperlink r:id="rId26" w:history="1">
        <w:r w:rsidR="00F10170" w:rsidRPr="002D54D4">
          <w:rPr>
            <w:rStyle w:val="Hyperlink"/>
            <w:rFonts w:cs="Andalus"/>
            <w:sz w:val="22"/>
            <w:szCs w:val="22"/>
            <w:lang w:eastAsia="en-US"/>
          </w:rPr>
          <w:t>http://www.mediamonitoring.ge/mms/includes/video/video.php?id=5799967</w:t>
        </w:r>
      </w:hyperlink>
      <w:r w:rsidR="00F10170">
        <w:rPr>
          <w:rFonts w:cs="Andalus"/>
          <w:sz w:val="22"/>
          <w:szCs w:val="22"/>
          <w:lang w:val="ka-GE" w:eastAsia="en-US"/>
        </w:rPr>
        <w:t xml:space="preserve"> </w:t>
      </w:r>
    </w:p>
    <w:p w:rsidR="000D4C2D" w:rsidRPr="000D4C2D" w:rsidRDefault="00F10170" w:rsidP="000D4C2D">
      <w:pPr>
        <w:spacing w:line="276" w:lineRule="auto"/>
        <w:ind w:right="113"/>
        <w:jc w:val="both"/>
        <w:rPr>
          <w:rFonts w:cs="Andalus"/>
          <w:sz w:val="22"/>
          <w:szCs w:val="22"/>
          <w:lang w:val="ka-GE" w:eastAsia="en-US"/>
        </w:rPr>
      </w:pPr>
      <w:r>
        <w:rPr>
          <w:rFonts w:cs="Andalus"/>
          <w:b/>
          <w:sz w:val="22"/>
          <w:szCs w:val="22"/>
          <w:lang w:val="ka-GE" w:eastAsia="en-US"/>
        </w:rPr>
        <w:t>იმედი -</w:t>
      </w:r>
      <w:r w:rsidRPr="000D4C2D">
        <w:rPr>
          <w:rFonts w:cs="Andalus"/>
          <w:b/>
          <w:sz w:val="22"/>
          <w:szCs w:val="22"/>
          <w:lang w:val="ka-GE" w:eastAsia="en-US"/>
        </w:rPr>
        <w:t>ქრონიკა 17:00</w:t>
      </w:r>
      <w:r>
        <w:rPr>
          <w:rFonts w:cs="Andalus"/>
          <w:b/>
          <w:sz w:val="22"/>
          <w:szCs w:val="22"/>
          <w:lang w:val="ka-GE" w:eastAsia="en-US"/>
        </w:rPr>
        <w:t>-</w:t>
      </w:r>
      <w:hyperlink r:id="rId27" w:history="1">
        <w:r w:rsidR="000D4C2D" w:rsidRPr="002D54D4">
          <w:rPr>
            <w:rStyle w:val="Hyperlink"/>
            <w:rFonts w:cs="Andalus"/>
            <w:sz w:val="22"/>
            <w:szCs w:val="22"/>
            <w:lang w:eastAsia="en-US"/>
          </w:rPr>
          <w:t>http://www.mediamonitoring.ge/mms/includes/video/video.php?id=5800281</w:t>
        </w:r>
      </w:hyperlink>
      <w:r w:rsidR="000D4C2D">
        <w:rPr>
          <w:rFonts w:cs="Andalus"/>
          <w:sz w:val="22"/>
          <w:szCs w:val="22"/>
          <w:lang w:val="ka-GE" w:eastAsia="en-US"/>
        </w:rPr>
        <w:t xml:space="preserve"> </w:t>
      </w:r>
    </w:p>
    <w:p w:rsidR="00796AC8" w:rsidRDefault="00796AC8" w:rsidP="00106D7D">
      <w:pPr>
        <w:spacing w:line="276" w:lineRule="auto"/>
        <w:ind w:right="113"/>
        <w:jc w:val="both"/>
        <w:rPr>
          <w:rFonts w:cs="Andalus"/>
          <w:b/>
          <w:sz w:val="22"/>
          <w:szCs w:val="22"/>
          <w:lang w:val="ka-GE" w:eastAsia="en-US"/>
        </w:rPr>
      </w:pPr>
      <w:r w:rsidRPr="00796AC8">
        <w:rPr>
          <w:rFonts w:cs="Andalus"/>
          <w:b/>
          <w:sz w:val="22"/>
          <w:szCs w:val="22"/>
          <w:lang w:val="ka-GE" w:eastAsia="en-US"/>
        </w:rPr>
        <w:t>მაესტრო - ახალი ამბები 18:00</w:t>
      </w:r>
      <w:r>
        <w:rPr>
          <w:rFonts w:cs="Andalus"/>
          <w:b/>
          <w:sz w:val="22"/>
          <w:szCs w:val="22"/>
          <w:lang w:val="ka-GE" w:eastAsia="en-US"/>
        </w:rPr>
        <w:t>-</w:t>
      </w:r>
    </w:p>
    <w:p w:rsidR="00824F71" w:rsidRPr="00824F71" w:rsidRDefault="00C53C3A" w:rsidP="00824F71">
      <w:pPr>
        <w:spacing w:line="276" w:lineRule="auto"/>
        <w:ind w:right="113"/>
        <w:jc w:val="both"/>
        <w:rPr>
          <w:rFonts w:cs="Andalus"/>
          <w:sz w:val="22"/>
          <w:szCs w:val="22"/>
          <w:lang w:val="ka-GE" w:eastAsia="en-US"/>
        </w:rPr>
      </w:pPr>
      <w:hyperlink r:id="rId28" w:history="1">
        <w:r w:rsidR="00796AC8" w:rsidRPr="002D54D4">
          <w:rPr>
            <w:rStyle w:val="Hyperlink"/>
            <w:rFonts w:cs="Andalus"/>
            <w:sz w:val="22"/>
            <w:szCs w:val="22"/>
            <w:lang w:eastAsia="en-US"/>
          </w:rPr>
          <w:t>http://www.mediamonitoring.ge/mms/includes/video/video.php?id=5800499</w:t>
        </w:r>
      </w:hyperlink>
      <w:r w:rsidR="00796AC8">
        <w:rPr>
          <w:rFonts w:cs="Andalus"/>
          <w:sz w:val="22"/>
          <w:szCs w:val="22"/>
          <w:lang w:val="ka-GE" w:eastAsia="en-US"/>
        </w:rPr>
        <w:t xml:space="preserve"> </w:t>
      </w:r>
    </w:p>
    <w:p w:rsidR="00824F71" w:rsidRDefault="00824F71" w:rsidP="00824F71">
      <w:pPr>
        <w:spacing w:line="276" w:lineRule="auto"/>
        <w:ind w:right="113"/>
        <w:jc w:val="both"/>
        <w:rPr>
          <w:rFonts w:cs="Andalus"/>
          <w:b/>
          <w:sz w:val="22"/>
          <w:szCs w:val="22"/>
          <w:lang w:val="ka-GE" w:eastAsia="en-US"/>
        </w:rPr>
      </w:pPr>
      <w:r w:rsidRPr="00824F71">
        <w:rPr>
          <w:rFonts w:cs="Andalus"/>
          <w:b/>
          <w:sz w:val="22"/>
          <w:szCs w:val="22"/>
          <w:lang w:val="ka-GE" w:eastAsia="en-US"/>
        </w:rPr>
        <w:t>ტელეკომპანია აჭარა - მთავარი 15:00</w:t>
      </w:r>
      <w:r>
        <w:rPr>
          <w:rFonts w:cs="Andalus"/>
          <w:b/>
          <w:sz w:val="22"/>
          <w:szCs w:val="22"/>
          <w:lang w:val="ka-GE" w:eastAsia="en-US"/>
        </w:rPr>
        <w:t>-</w:t>
      </w:r>
    </w:p>
    <w:p w:rsidR="00824F71" w:rsidRDefault="00C53C3A" w:rsidP="00824F71">
      <w:pPr>
        <w:spacing w:line="276" w:lineRule="auto"/>
        <w:ind w:right="113"/>
        <w:jc w:val="both"/>
        <w:rPr>
          <w:rFonts w:cs="Andalus"/>
          <w:sz w:val="22"/>
          <w:szCs w:val="22"/>
          <w:lang w:val="ka-GE" w:eastAsia="en-US"/>
        </w:rPr>
      </w:pPr>
      <w:hyperlink r:id="rId29" w:history="1">
        <w:r w:rsidR="00824F71" w:rsidRPr="002D54D4">
          <w:rPr>
            <w:rStyle w:val="Hyperlink"/>
            <w:rFonts w:cs="Andalus"/>
            <w:sz w:val="22"/>
            <w:szCs w:val="22"/>
            <w:lang w:eastAsia="en-US"/>
          </w:rPr>
          <w:t>http://www.mediamonitoring.ge/mms/includes/video/video.php?id=5799972</w:t>
        </w:r>
      </w:hyperlink>
      <w:r w:rsidR="00824F71">
        <w:rPr>
          <w:rFonts w:cs="Andalus"/>
          <w:sz w:val="22"/>
          <w:szCs w:val="22"/>
          <w:lang w:val="ka-GE" w:eastAsia="en-US"/>
        </w:rPr>
        <w:t xml:space="preserve"> </w:t>
      </w:r>
    </w:p>
    <w:p w:rsidR="00F635E8" w:rsidRDefault="00F635E8" w:rsidP="00824F71">
      <w:pPr>
        <w:spacing w:line="276" w:lineRule="auto"/>
        <w:ind w:right="113"/>
        <w:jc w:val="both"/>
        <w:rPr>
          <w:rFonts w:cs="Andalus"/>
          <w:b/>
          <w:sz w:val="22"/>
          <w:szCs w:val="22"/>
          <w:lang w:val="ka-GE" w:eastAsia="en-US"/>
        </w:rPr>
      </w:pPr>
      <w:r w:rsidRPr="00F635E8">
        <w:rPr>
          <w:rFonts w:cs="Andalus"/>
          <w:b/>
          <w:sz w:val="22"/>
          <w:szCs w:val="22"/>
          <w:lang w:val="ka-GE" w:eastAsia="en-US"/>
        </w:rPr>
        <w:t>მაესტრო - ახალი ამბები 15:00</w:t>
      </w:r>
      <w:r>
        <w:rPr>
          <w:rFonts w:cs="Andalus"/>
          <w:b/>
          <w:sz w:val="22"/>
          <w:szCs w:val="22"/>
          <w:lang w:val="ka-GE" w:eastAsia="en-US"/>
        </w:rPr>
        <w:t>-</w:t>
      </w:r>
    </w:p>
    <w:p w:rsidR="0013069A" w:rsidRPr="0013069A" w:rsidRDefault="00C53C3A" w:rsidP="0013069A">
      <w:pPr>
        <w:spacing w:line="276" w:lineRule="auto"/>
        <w:ind w:right="113"/>
        <w:jc w:val="both"/>
        <w:rPr>
          <w:rFonts w:cs="Andalus"/>
          <w:sz w:val="22"/>
          <w:szCs w:val="22"/>
          <w:lang w:val="ka-GE" w:eastAsia="en-US"/>
        </w:rPr>
      </w:pPr>
      <w:hyperlink r:id="rId30" w:history="1">
        <w:r w:rsidR="00F635E8" w:rsidRPr="002D54D4">
          <w:rPr>
            <w:rStyle w:val="Hyperlink"/>
            <w:rFonts w:cs="Andalus"/>
            <w:sz w:val="22"/>
            <w:szCs w:val="22"/>
            <w:lang w:eastAsia="en-US"/>
          </w:rPr>
          <w:t>http://www.mediamonitoring.ge/mms/includes/video/video.php?id=5799957</w:t>
        </w:r>
      </w:hyperlink>
      <w:r w:rsidR="00F635E8">
        <w:rPr>
          <w:rFonts w:cs="Andalus"/>
          <w:sz w:val="22"/>
          <w:szCs w:val="22"/>
          <w:lang w:val="ka-GE" w:eastAsia="en-US"/>
        </w:rPr>
        <w:t xml:space="preserve"> </w:t>
      </w:r>
    </w:p>
    <w:p w:rsidR="0013069A" w:rsidRPr="0013069A" w:rsidRDefault="0013069A" w:rsidP="0013069A">
      <w:pPr>
        <w:spacing w:line="276" w:lineRule="auto"/>
        <w:ind w:right="113"/>
        <w:jc w:val="both"/>
        <w:rPr>
          <w:rFonts w:cs="Andalus"/>
          <w:sz w:val="22"/>
          <w:szCs w:val="22"/>
          <w:lang w:val="ka-GE" w:eastAsia="en-US"/>
        </w:rPr>
      </w:pPr>
      <w:r w:rsidRPr="0013069A">
        <w:rPr>
          <w:rFonts w:cs="Andalus"/>
          <w:b/>
          <w:sz w:val="22"/>
          <w:szCs w:val="22"/>
          <w:lang w:val="ka-GE" w:eastAsia="en-US"/>
        </w:rPr>
        <w:t>იმედი - ქრონიკა 14:00</w:t>
      </w:r>
      <w:r>
        <w:rPr>
          <w:rFonts w:cs="Andalus"/>
          <w:b/>
          <w:sz w:val="22"/>
          <w:szCs w:val="22"/>
          <w:lang w:val="ka-GE" w:eastAsia="en-US"/>
        </w:rPr>
        <w:t xml:space="preserve">- </w:t>
      </w:r>
      <w:hyperlink r:id="rId31" w:history="1">
        <w:r w:rsidRPr="002D54D4">
          <w:rPr>
            <w:rStyle w:val="Hyperlink"/>
            <w:rFonts w:cs="Andalus"/>
            <w:sz w:val="22"/>
            <w:szCs w:val="22"/>
            <w:lang w:eastAsia="en-US"/>
          </w:rPr>
          <w:t>http://www.mediamonitoring.ge/mms/includes/video/video.php?id=5799885</w:t>
        </w:r>
      </w:hyperlink>
      <w:r>
        <w:rPr>
          <w:rFonts w:cs="Andalus"/>
          <w:sz w:val="22"/>
          <w:szCs w:val="22"/>
          <w:lang w:val="ka-GE" w:eastAsia="en-US"/>
        </w:rPr>
        <w:t xml:space="preserve"> </w:t>
      </w:r>
    </w:p>
    <w:p w:rsidR="00106D7D" w:rsidRPr="0013069A" w:rsidRDefault="00106D7D" w:rsidP="00106D7D">
      <w:pPr>
        <w:spacing w:line="276" w:lineRule="auto"/>
        <w:ind w:right="113"/>
        <w:jc w:val="both"/>
        <w:rPr>
          <w:rFonts w:cs="Andalus"/>
          <w:b/>
          <w:sz w:val="22"/>
          <w:szCs w:val="22"/>
          <w:lang w:val="ka-GE" w:eastAsia="en-US"/>
        </w:rPr>
      </w:pPr>
      <w:r w:rsidRPr="0013069A">
        <w:rPr>
          <w:rFonts w:cs="Andalus"/>
          <w:b/>
          <w:sz w:val="22"/>
          <w:szCs w:val="22"/>
          <w:lang w:val="ka-GE" w:eastAsia="en-US"/>
        </w:rPr>
        <w:t xml:space="preserve">--- </w:t>
      </w:r>
    </w:p>
    <w:p w:rsidR="00796AC8" w:rsidRDefault="00796AC8" w:rsidP="00796AC8">
      <w:pPr>
        <w:spacing w:line="276" w:lineRule="auto"/>
        <w:ind w:right="113"/>
        <w:jc w:val="both"/>
        <w:rPr>
          <w:rFonts w:cs="Andalus"/>
          <w:sz w:val="22"/>
          <w:szCs w:val="22"/>
          <w:lang w:val="ka-GE" w:eastAsia="en-US"/>
        </w:rPr>
      </w:pPr>
    </w:p>
    <w:p w:rsidR="00613D78" w:rsidRDefault="00613D78" w:rsidP="00796AC8">
      <w:pPr>
        <w:spacing w:line="276" w:lineRule="auto"/>
        <w:ind w:right="113"/>
        <w:jc w:val="both"/>
        <w:rPr>
          <w:rFonts w:cs="Andalus"/>
          <w:sz w:val="22"/>
          <w:szCs w:val="22"/>
          <w:lang w:val="ka-GE" w:eastAsia="en-US"/>
        </w:rPr>
      </w:pPr>
    </w:p>
    <w:p w:rsidR="00613D78" w:rsidRPr="00C5269A" w:rsidRDefault="00613D78" w:rsidP="00613D78">
      <w:pPr>
        <w:spacing w:line="276" w:lineRule="auto"/>
        <w:ind w:right="113"/>
        <w:jc w:val="both"/>
        <w:rPr>
          <w:rFonts w:cs="Andalus"/>
          <w:b/>
          <w:sz w:val="22"/>
          <w:szCs w:val="22"/>
          <w:lang w:val="ka-GE" w:eastAsia="en-US"/>
        </w:rPr>
      </w:pPr>
      <w:r w:rsidRPr="00C5269A">
        <w:rPr>
          <w:rFonts w:cs="Andalus"/>
          <w:b/>
          <w:sz w:val="22"/>
          <w:szCs w:val="22"/>
          <w:lang w:val="ka-GE" w:eastAsia="en-US"/>
        </w:rPr>
        <w:t>09.01.2019</w:t>
      </w:r>
    </w:p>
    <w:p w:rsidR="00613D78" w:rsidRPr="00C5269A" w:rsidRDefault="00613D78" w:rsidP="00613D78">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I არხი </w:t>
      </w:r>
    </w:p>
    <w:p w:rsidR="00613D78" w:rsidRDefault="00613D78" w:rsidP="00613D78">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Pr="00106D7D">
        <w:rPr>
          <w:rFonts w:cs="Andalus"/>
          <w:b/>
          <w:sz w:val="22"/>
          <w:szCs w:val="22"/>
          <w:lang w:val="ka-GE" w:eastAsia="en-US"/>
        </w:rPr>
        <w:t xml:space="preserve"> </w:t>
      </w:r>
      <w:r w:rsidRPr="00613D78">
        <w:rPr>
          <w:rFonts w:cs="Andalus"/>
          <w:b/>
          <w:sz w:val="22"/>
          <w:szCs w:val="22"/>
          <w:lang w:val="ka-GE" w:eastAsia="en-US"/>
        </w:rPr>
        <w:t>მოამბე 15:00</w:t>
      </w:r>
    </w:p>
    <w:p w:rsidR="00613D78" w:rsidRPr="00155B08" w:rsidRDefault="00613D78" w:rsidP="00613D78">
      <w:pPr>
        <w:spacing w:line="276" w:lineRule="auto"/>
        <w:ind w:right="113"/>
        <w:jc w:val="both"/>
        <w:rPr>
          <w:rFonts w:cs="Andalus"/>
          <w:sz w:val="22"/>
          <w:szCs w:val="22"/>
          <w:lang w:val="ka-GE" w:eastAsia="en-US"/>
        </w:rPr>
      </w:pPr>
      <w:r w:rsidRPr="00155B08">
        <w:rPr>
          <w:rFonts w:cs="Andalus"/>
          <w:sz w:val="22"/>
          <w:szCs w:val="22"/>
          <w:lang w:val="ka-GE" w:eastAsia="en-US"/>
        </w:rPr>
        <w:t>ბოლო ერთ კვირაში, გრიპის ვირუსთან დაკავშირებით, კლინიკებში მიმართვიანობამ იკლო, თუმცა მუშაობა საგანგებო რეჟიმში გრძელდება. დაავადებათა კონტროლის ეროვნული ცენტრის სამეცნიერო საბჭოს ხელმძღვანელის განცხადებით, აცრების გაკეთება ახლაც შესაძლებელია.</w:t>
      </w:r>
    </w:p>
    <w:p w:rsidR="00613D78" w:rsidRDefault="00C53C3A" w:rsidP="00613D78">
      <w:pPr>
        <w:spacing w:line="276" w:lineRule="auto"/>
        <w:ind w:right="113"/>
        <w:jc w:val="both"/>
        <w:rPr>
          <w:rFonts w:cs="Andalus"/>
          <w:sz w:val="22"/>
          <w:szCs w:val="22"/>
          <w:lang w:val="ka-GE" w:eastAsia="en-US"/>
        </w:rPr>
      </w:pPr>
      <w:hyperlink r:id="rId32" w:history="1">
        <w:r w:rsidR="00613D78" w:rsidRPr="002D54D4">
          <w:rPr>
            <w:rStyle w:val="Hyperlink"/>
            <w:rFonts w:cs="Andalus"/>
            <w:sz w:val="22"/>
            <w:szCs w:val="22"/>
            <w:lang w:eastAsia="en-US"/>
          </w:rPr>
          <w:t>http://www.mediamonitoring.ge/mms/includes/video/video.php?id=5799975</w:t>
        </w:r>
      </w:hyperlink>
    </w:p>
    <w:p w:rsidR="00106D7D" w:rsidRDefault="00E7317C" w:rsidP="00106D7D">
      <w:pPr>
        <w:spacing w:line="276" w:lineRule="auto"/>
        <w:ind w:right="113"/>
        <w:jc w:val="both"/>
        <w:rPr>
          <w:rFonts w:cs="Andalus"/>
          <w:sz w:val="22"/>
          <w:szCs w:val="22"/>
          <w:lang w:val="ka-GE" w:eastAsia="en-US"/>
        </w:rPr>
      </w:pPr>
      <w:r>
        <w:rPr>
          <w:rFonts w:cs="Andalus"/>
          <w:sz w:val="22"/>
          <w:szCs w:val="22"/>
          <w:lang w:val="ka-GE" w:eastAsia="en-US"/>
        </w:rPr>
        <w:t xml:space="preserve">--- </w:t>
      </w:r>
    </w:p>
    <w:p w:rsidR="00E7317C" w:rsidRDefault="00E7317C" w:rsidP="00106D7D">
      <w:pPr>
        <w:spacing w:line="276" w:lineRule="auto"/>
        <w:ind w:right="113"/>
        <w:jc w:val="both"/>
        <w:rPr>
          <w:rFonts w:cs="Andalus"/>
          <w:sz w:val="22"/>
          <w:szCs w:val="22"/>
          <w:lang w:val="ka-GE" w:eastAsia="en-US"/>
        </w:rPr>
      </w:pPr>
    </w:p>
    <w:p w:rsidR="00ED1053" w:rsidRPr="00ED1053" w:rsidRDefault="00ED1053" w:rsidP="00ED1053">
      <w:pPr>
        <w:spacing w:line="276" w:lineRule="auto"/>
        <w:ind w:right="113"/>
        <w:jc w:val="both"/>
        <w:rPr>
          <w:rFonts w:cs="Andalus"/>
          <w:b/>
          <w:sz w:val="22"/>
          <w:szCs w:val="22"/>
          <w:lang w:val="ka-GE" w:eastAsia="en-US"/>
        </w:rPr>
      </w:pPr>
      <w:r w:rsidRPr="00ED1053">
        <w:rPr>
          <w:rFonts w:cs="Andalus"/>
          <w:b/>
          <w:sz w:val="22"/>
          <w:szCs w:val="22"/>
          <w:lang w:val="ka-GE" w:eastAsia="en-US"/>
        </w:rPr>
        <w:t>09.01.2019</w:t>
      </w:r>
    </w:p>
    <w:p w:rsidR="00ED1053" w:rsidRPr="00ED1053" w:rsidRDefault="00ED1053" w:rsidP="00ED1053">
      <w:pPr>
        <w:spacing w:line="276" w:lineRule="auto"/>
        <w:ind w:right="113"/>
        <w:jc w:val="both"/>
        <w:rPr>
          <w:rFonts w:cs="Andalus"/>
          <w:b/>
          <w:sz w:val="22"/>
          <w:szCs w:val="22"/>
          <w:lang w:val="ka-GE" w:eastAsia="en-US"/>
        </w:rPr>
      </w:pPr>
      <w:r w:rsidRPr="00ED1053">
        <w:rPr>
          <w:rFonts w:cs="Andalus"/>
          <w:b/>
          <w:sz w:val="22"/>
          <w:szCs w:val="22"/>
          <w:lang w:val="ka-GE" w:eastAsia="en-US"/>
        </w:rPr>
        <w:t xml:space="preserve">არხი:  </w:t>
      </w:r>
      <w:r w:rsidRPr="00ED1053">
        <w:rPr>
          <w:rFonts w:cs="Andalus"/>
          <w:b/>
          <w:sz w:val="22"/>
          <w:szCs w:val="22"/>
          <w:lang w:val="ka-GE" w:eastAsia="en-US"/>
        </w:rPr>
        <w:tab/>
        <w:t xml:space="preserve"> </w:t>
      </w:r>
      <w:r>
        <w:rPr>
          <w:rFonts w:cs="Andalus"/>
          <w:b/>
          <w:sz w:val="22"/>
          <w:szCs w:val="22"/>
          <w:lang w:val="ka-GE" w:eastAsia="en-US"/>
        </w:rPr>
        <w:t xml:space="preserve">ტვ პირველი </w:t>
      </w:r>
    </w:p>
    <w:p w:rsidR="00ED1053" w:rsidRDefault="00ED1053" w:rsidP="00ED1053">
      <w:pPr>
        <w:spacing w:line="276" w:lineRule="auto"/>
        <w:ind w:right="113"/>
        <w:jc w:val="both"/>
        <w:rPr>
          <w:rFonts w:cs="Andalus"/>
          <w:b/>
          <w:sz w:val="22"/>
          <w:szCs w:val="22"/>
          <w:lang w:val="ka-GE" w:eastAsia="en-US"/>
        </w:rPr>
      </w:pPr>
      <w:r w:rsidRPr="00ED1053">
        <w:rPr>
          <w:rFonts w:cs="Andalus"/>
          <w:b/>
          <w:sz w:val="22"/>
          <w:szCs w:val="22"/>
          <w:lang w:val="ka-GE" w:eastAsia="en-US"/>
        </w:rPr>
        <w:t>გადაცემა:</w:t>
      </w:r>
      <w:r>
        <w:rPr>
          <w:rFonts w:cs="Andalus"/>
          <w:b/>
          <w:sz w:val="22"/>
          <w:szCs w:val="22"/>
          <w:lang w:val="ka-GE" w:eastAsia="en-US"/>
        </w:rPr>
        <w:t xml:space="preserve"> </w:t>
      </w:r>
      <w:r w:rsidRPr="00ED1053">
        <w:rPr>
          <w:rFonts w:cs="Andalus"/>
          <w:b/>
          <w:sz w:val="22"/>
          <w:szCs w:val="22"/>
          <w:lang w:val="ka-GE" w:eastAsia="en-US"/>
        </w:rPr>
        <w:t>დღის ამბები 13:00</w:t>
      </w:r>
    </w:p>
    <w:p w:rsidR="00ED1053" w:rsidRPr="00ED1053" w:rsidRDefault="00ED1053" w:rsidP="00ED1053">
      <w:pPr>
        <w:spacing w:line="276" w:lineRule="auto"/>
        <w:ind w:right="113"/>
        <w:jc w:val="both"/>
        <w:rPr>
          <w:rFonts w:cs="Andalus"/>
          <w:sz w:val="22"/>
          <w:szCs w:val="22"/>
          <w:lang w:val="ka-GE" w:eastAsia="en-US"/>
        </w:rPr>
      </w:pPr>
      <w:r w:rsidRPr="00ED1053">
        <w:rPr>
          <w:rFonts w:cs="Andalus"/>
          <w:sz w:val="22"/>
          <w:szCs w:val="22"/>
          <w:lang w:val="ka-GE" w:eastAsia="en-US"/>
        </w:rPr>
        <w:t>ეიჩერთიენერთი ვირუსით გარდაცვლილთა რიცხვი იზრდება. მიუხედავად ამისა, ჯანდაცვის სამინისტრო ეპიდემიის არსებობას უარყოფს. ვირუსის გამო სამედიცინო დაწესებულებების დიდი ნაწილი საგანგებო რეჟიმზეა გადასული. რაც შეეხება სკოლებსა და ბაღებს, სასწავლო პროცესის შეჩერებაზე რეკომენდაციას ეპიდემიოლოგიური სიტუაციის შესაბამისად მიიღებენ, კარანტინია გამოცხადებული არაერთ კლინიკაში. გართულებულია აცრების გაკეთება, მედიკამენტების ყიდვა და ექიმთან ვიზიტი, დეფიციტშია პირბადეები. კადრში ჩანს პეესპეს, ავერსის, ფარმსახლის აფთიაქი.</w:t>
      </w:r>
    </w:p>
    <w:p w:rsidR="00ED1053" w:rsidRDefault="00C53C3A" w:rsidP="00ED1053">
      <w:pPr>
        <w:spacing w:line="276" w:lineRule="auto"/>
        <w:ind w:right="113"/>
        <w:jc w:val="both"/>
        <w:rPr>
          <w:rFonts w:cs="Andalus"/>
          <w:sz w:val="22"/>
          <w:szCs w:val="22"/>
          <w:lang w:val="ka-GE" w:eastAsia="en-US"/>
        </w:rPr>
      </w:pPr>
      <w:hyperlink r:id="rId33" w:history="1">
        <w:r w:rsidR="00ED1053" w:rsidRPr="002D54D4">
          <w:rPr>
            <w:rStyle w:val="Hyperlink"/>
            <w:rFonts w:cs="Andalus"/>
            <w:sz w:val="22"/>
            <w:szCs w:val="22"/>
            <w:lang w:eastAsia="en-US"/>
          </w:rPr>
          <w:t>http://www.mediamonitoring.ge/mms/includes/video/video.php?id=5799679</w:t>
        </w:r>
      </w:hyperlink>
    </w:p>
    <w:p w:rsidR="00ED1053" w:rsidRDefault="00ED1053" w:rsidP="00ED1053">
      <w:pPr>
        <w:spacing w:line="276" w:lineRule="auto"/>
        <w:ind w:right="113"/>
        <w:jc w:val="both"/>
        <w:rPr>
          <w:rFonts w:cs="Andalus"/>
          <w:sz w:val="22"/>
          <w:szCs w:val="22"/>
          <w:lang w:val="ka-GE" w:eastAsia="en-US"/>
        </w:rPr>
      </w:pPr>
      <w:r>
        <w:rPr>
          <w:rFonts w:cs="Andalus"/>
          <w:sz w:val="22"/>
          <w:szCs w:val="22"/>
          <w:lang w:val="ka-GE" w:eastAsia="en-US"/>
        </w:rPr>
        <w:t xml:space="preserve">--- </w:t>
      </w:r>
    </w:p>
    <w:p w:rsidR="00ED1053" w:rsidRPr="00ED1053" w:rsidRDefault="00ED1053" w:rsidP="00ED1053">
      <w:pPr>
        <w:spacing w:line="276" w:lineRule="auto"/>
        <w:ind w:right="113"/>
        <w:jc w:val="both"/>
        <w:rPr>
          <w:rFonts w:cs="Andalus"/>
          <w:sz w:val="22"/>
          <w:szCs w:val="22"/>
          <w:lang w:val="ka-GE" w:eastAsia="en-US"/>
        </w:rPr>
      </w:pPr>
    </w:p>
    <w:p w:rsidR="00106D7D" w:rsidRPr="00C5269A" w:rsidRDefault="00106D7D" w:rsidP="00106D7D">
      <w:pPr>
        <w:spacing w:line="276" w:lineRule="auto"/>
        <w:ind w:right="113"/>
        <w:jc w:val="both"/>
        <w:rPr>
          <w:rFonts w:cs="Andalus"/>
          <w:b/>
          <w:sz w:val="22"/>
          <w:szCs w:val="22"/>
          <w:lang w:val="ka-GE" w:eastAsia="en-US"/>
        </w:rPr>
      </w:pPr>
      <w:r w:rsidRPr="00C5269A">
        <w:rPr>
          <w:rFonts w:cs="Andalus"/>
          <w:b/>
          <w:sz w:val="22"/>
          <w:szCs w:val="22"/>
          <w:lang w:val="ka-GE" w:eastAsia="en-US"/>
        </w:rPr>
        <w:t>09.01.2019</w:t>
      </w:r>
    </w:p>
    <w:p w:rsidR="00106D7D" w:rsidRPr="00C5269A" w:rsidRDefault="00106D7D" w:rsidP="001D28A2">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w:t>
      </w:r>
      <w:r w:rsidRPr="00C5269A">
        <w:rPr>
          <w:rFonts w:cs="Andalus"/>
          <w:b/>
          <w:sz w:val="22"/>
          <w:szCs w:val="22"/>
          <w:lang w:val="ka-GE" w:eastAsia="en-US"/>
        </w:rPr>
        <w:t xml:space="preserve"> </w:t>
      </w:r>
      <w:r w:rsidR="001D28A2">
        <w:rPr>
          <w:rFonts w:cs="Andalus"/>
          <w:b/>
          <w:sz w:val="22"/>
          <w:szCs w:val="22"/>
          <w:lang w:val="ka-GE" w:eastAsia="en-US"/>
        </w:rPr>
        <w:t xml:space="preserve">რუსთავი 2 </w:t>
      </w:r>
    </w:p>
    <w:p w:rsidR="00106D7D" w:rsidRDefault="00106D7D" w:rsidP="00106D7D">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Pr="00106D7D">
        <w:rPr>
          <w:rFonts w:cs="Andalus"/>
          <w:b/>
          <w:sz w:val="22"/>
          <w:szCs w:val="22"/>
          <w:lang w:val="ka-GE" w:eastAsia="en-US"/>
        </w:rPr>
        <w:t xml:space="preserve"> </w:t>
      </w:r>
      <w:r w:rsidR="001D28A2" w:rsidRPr="001D28A2">
        <w:rPr>
          <w:rFonts w:cs="Andalus"/>
          <w:b/>
          <w:sz w:val="22"/>
          <w:szCs w:val="22"/>
          <w:lang w:val="ka-GE" w:eastAsia="en-US"/>
        </w:rPr>
        <w:t>კურიერი 18:00</w:t>
      </w:r>
    </w:p>
    <w:p w:rsidR="001D28A2" w:rsidRPr="001D28A2" w:rsidRDefault="001D28A2" w:rsidP="00106D7D">
      <w:pPr>
        <w:spacing w:line="276" w:lineRule="auto"/>
        <w:ind w:right="113"/>
        <w:jc w:val="both"/>
        <w:rPr>
          <w:rFonts w:cs="Andalus"/>
          <w:sz w:val="22"/>
          <w:szCs w:val="22"/>
          <w:lang w:val="ka-GE" w:eastAsia="en-US"/>
        </w:rPr>
      </w:pPr>
      <w:r w:rsidRPr="001D28A2">
        <w:rPr>
          <w:rFonts w:cs="Andalus"/>
          <w:sz w:val="22"/>
          <w:szCs w:val="22"/>
          <w:lang w:val="ka-GE" w:eastAsia="en-US"/>
        </w:rPr>
        <w:t>გრიპის ვირუსის გავრცელების გამო აფთიაქებში უკვე არა მხოლოდ მედიკამენტების, არამედ პირველადი მოხმარების საგნების დეფიციტია. სააფთიაქო ქსელში არ აქვთ პირბადეები და თერმომეტრიც კი. რეკორდულად მომატებულია, პრეპარატ „ტამიფლუს“ ფასიც, რომელიც H1N1 ვირუსის სამკურნალოდ ყველაზე ეფექტური საშუალებაა.</w:t>
      </w:r>
    </w:p>
    <w:p w:rsidR="001D28A2" w:rsidRDefault="00C53C3A" w:rsidP="00106D7D">
      <w:pPr>
        <w:spacing w:line="276" w:lineRule="auto"/>
        <w:ind w:right="113"/>
        <w:jc w:val="both"/>
        <w:rPr>
          <w:rFonts w:cs="Andalus"/>
          <w:sz w:val="22"/>
          <w:szCs w:val="22"/>
          <w:lang w:val="ka-GE" w:eastAsia="en-US"/>
        </w:rPr>
      </w:pPr>
      <w:hyperlink r:id="rId34" w:history="1">
        <w:r w:rsidR="001D28A2" w:rsidRPr="002D54D4">
          <w:rPr>
            <w:rStyle w:val="Hyperlink"/>
            <w:rFonts w:cs="Andalus"/>
            <w:sz w:val="22"/>
            <w:szCs w:val="22"/>
            <w:lang w:eastAsia="en-US"/>
          </w:rPr>
          <w:t>http://www.mediamonitoring.ge/mms/includes/video/video.php?id=5800480</w:t>
        </w:r>
      </w:hyperlink>
      <w:r w:rsidR="001D28A2">
        <w:rPr>
          <w:rFonts w:cs="Andalus"/>
          <w:sz w:val="22"/>
          <w:szCs w:val="22"/>
          <w:lang w:val="ka-GE" w:eastAsia="en-US"/>
        </w:rPr>
        <w:t xml:space="preserve"> </w:t>
      </w:r>
    </w:p>
    <w:p w:rsidR="00475EF1" w:rsidRPr="00475EF1" w:rsidRDefault="00475EF1" w:rsidP="00106D7D">
      <w:pPr>
        <w:spacing w:line="276" w:lineRule="auto"/>
        <w:ind w:right="113"/>
        <w:jc w:val="both"/>
        <w:rPr>
          <w:rFonts w:cs="Andalus"/>
          <w:b/>
          <w:sz w:val="22"/>
          <w:szCs w:val="22"/>
          <w:lang w:val="ka-GE" w:eastAsia="en-US"/>
        </w:rPr>
      </w:pPr>
      <w:r w:rsidRPr="00475EF1">
        <w:rPr>
          <w:rFonts w:cs="Andalus"/>
          <w:b/>
          <w:sz w:val="22"/>
          <w:szCs w:val="22"/>
          <w:lang w:val="ka-GE" w:eastAsia="en-US"/>
        </w:rPr>
        <w:t>რუსთავი 2 - კურიერი 15:00</w:t>
      </w:r>
      <w:r>
        <w:rPr>
          <w:rFonts w:cs="Andalus"/>
          <w:b/>
          <w:sz w:val="22"/>
          <w:szCs w:val="22"/>
          <w:lang w:val="ka-GE" w:eastAsia="en-US"/>
        </w:rPr>
        <w:t xml:space="preserve">- </w:t>
      </w:r>
      <w:hyperlink r:id="rId35" w:history="1">
        <w:r w:rsidRPr="002D54D4">
          <w:rPr>
            <w:rStyle w:val="Hyperlink"/>
            <w:rFonts w:cs="Andalus"/>
            <w:sz w:val="22"/>
            <w:szCs w:val="22"/>
            <w:lang w:eastAsia="en-US"/>
          </w:rPr>
          <w:t>http://www.mediamonitoring.ge/mms/includes/video/video.php?id=5800002</w:t>
        </w:r>
      </w:hyperlink>
      <w:r>
        <w:rPr>
          <w:rFonts w:cs="Andalus"/>
          <w:sz w:val="22"/>
          <w:szCs w:val="22"/>
          <w:lang w:val="ka-GE" w:eastAsia="en-US"/>
        </w:rPr>
        <w:t xml:space="preserve"> </w:t>
      </w:r>
    </w:p>
    <w:p w:rsidR="00796AC8" w:rsidRDefault="00796AC8" w:rsidP="00106D7D">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635E8" w:rsidRDefault="00F635E8" w:rsidP="00106D7D">
      <w:pPr>
        <w:spacing w:line="276" w:lineRule="auto"/>
        <w:ind w:right="113"/>
        <w:jc w:val="both"/>
        <w:rPr>
          <w:rFonts w:cs="Andalus"/>
          <w:b/>
          <w:sz w:val="22"/>
          <w:szCs w:val="22"/>
          <w:lang w:val="ka-GE" w:eastAsia="en-US"/>
        </w:rPr>
      </w:pPr>
    </w:p>
    <w:p w:rsidR="00561598" w:rsidRPr="00561598" w:rsidRDefault="00561598" w:rsidP="00561598">
      <w:pPr>
        <w:spacing w:line="276" w:lineRule="auto"/>
        <w:ind w:right="113"/>
        <w:jc w:val="both"/>
        <w:rPr>
          <w:rFonts w:cs="Andalus"/>
          <w:b/>
          <w:sz w:val="22"/>
          <w:szCs w:val="22"/>
          <w:lang w:val="ka-GE" w:eastAsia="en-US"/>
        </w:rPr>
      </w:pPr>
      <w:r w:rsidRPr="00561598">
        <w:rPr>
          <w:rFonts w:cs="Andalus"/>
          <w:b/>
          <w:sz w:val="22"/>
          <w:szCs w:val="22"/>
          <w:lang w:val="ka-GE" w:eastAsia="en-US"/>
        </w:rPr>
        <w:t>09.01.2019</w:t>
      </w:r>
    </w:p>
    <w:p w:rsidR="00561598" w:rsidRPr="00561598" w:rsidRDefault="00561598" w:rsidP="00561598">
      <w:pPr>
        <w:spacing w:line="276" w:lineRule="auto"/>
        <w:ind w:right="113"/>
        <w:jc w:val="both"/>
        <w:rPr>
          <w:rFonts w:cs="Andalus"/>
          <w:b/>
          <w:sz w:val="22"/>
          <w:szCs w:val="22"/>
          <w:lang w:val="ka-GE" w:eastAsia="en-US"/>
        </w:rPr>
      </w:pPr>
      <w:r w:rsidRPr="00561598">
        <w:rPr>
          <w:rFonts w:cs="Andalus"/>
          <w:b/>
          <w:sz w:val="22"/>
          <w:szCs w:val="22"/>
          <w:lang w:val="ka-GE" w:eastAsia="en-US"/>
        </w:rPr>
        <w:t xml:space="preserve">არხი:  </w:t>
      </w:r>
      <w:r w:rsidRPr="00561598">
        <w:rPr>
          <w:rFonts w:cs="Andalus"/>
          <w:b/>
          <w:sz w:val="22"/>
          <w:szCs w:val="22"/>
          <w:lang w:val="ka-GE" w:eastAsia="en-US"/>
        </w:rPr>
        <w:tab/>
        <w:t xml:space="preserve">  </w:t>
      </w:r>
      <w:r>
        <w:rPr>
          <w:rFonts w:cs="Andalus"/>
          <w:b/>
          <w:sz w:val="22"/>
          <w:szCs w:val="22"/>
          <w:lang w:val="ka-GE" w:eastAsia="en-US"/>
        </w:rPr>
        <w:t xml:space="preserve">მაესტრო </w:t>
      </w:r>
    </w:p>
    <w:p w:rsidR="0053755C" w:rsidRDefault="00561598" w:rsidP="00561598">
      <w:pPr>
        <w:spacing w:line="276" w:lineRule="auto"/>
        <w:ind w:right="113"/>
        <w:jc w:val="both"/>
        <w:rPr>
          <w:rFonts w:cs="Andalus"/>
          <w:b/>
          <w:sz w:val="22"/>
          <w:szCs w:val="22"/>
          <w:lang w:val="ka-GE" w:eastAsia="en-US"/>
        </w:rPr>
      </w:pPr>
      <w:r w:rsidRPr="00561598">
        <w:rPr>
          <w:rFonts w:cs="Andalus"/>
          <w:b/>
          <w:sz w:val="22"/>
          <w:szCs w:val="22"/>
          <w:lang w:val="ka-GE" w:eastAsia="en-US"/>
        </w:rPr>
        <w:t>გადაცემა:  ახალი ამბები 15:00</w:t>
      </w:r>
    </w:p>
    <w:p w:rsidR="00561598" w:rsidRPr="00561598" w:rsidRDefault="00561598" w:rsidP="00561598">
      <w:pPr>
        <w:spacing w:line="276" w:lineRule="auto"/>
        <w:ind w:right="113"/>
        <w:jc w:val="both"/>
        <w:rPr>
          <w:rFonts w:cs="Andalus"/>
          <w:sz w:val="22"/>
          <w:szCs w:val="22"/>
          <w:lang w:val="ka-GE" w:eastAsia="en-US"/>
        </w:rPr>
      </w:pPr>
      <w:r w:rsidRPr="00561598">
        <w:rPr>
          <w:rFonts w:cs="Andalus"/>
          <w:sz w:val="22"/>
          <w:szCs w:val="22"/>
          <w:lang w:val="ka-GE" w:eastAsia="en-US"/>
        </w:rPr>
        <w:t>პირველადი ჯანდაცვის ცენტრები საგანგებო რეჟიმში მუშაობენ. დედაქალაქის მასშტაბით სხვადასხვა რაიონში ხუთი კლინიკა უკვე მეორე დღეა 24 საათის განმავლობაში იღებს პაციენტებს. მომსახურება როგორც სატელეფონო, ისე ამბულატორიულ კონსულტაციას და ბინაზე ვიზიტს გულისხმობს. ექიმების ცნობით, მიმართვიანობა ისევ მაღალია, თუმცა გასული თვის მონაცემებთან შედარებით შემცირებულია.</w:t>
      </w:r>
    </w:p>
    <w:p w:rsidR="00561598" w:rsidRDefault="00C53C3A" w:rsidP="00561598">
      <w:pPr>
        <w:spacing w:line="276" w:lineRule="auto"/>
        <w:ind w:right="113"/>
        <w:jc w:val="both"/>
        <w:rPr>
          <w:rFonts w:cs="Andalus"/>
          <w:sz w:val="22"/>
          <w:szCs w:val="22"/>
          <w:lang w:val="ka-GE" w:eastAsia="en-US"/>
        </w:rPr>
      </w:pPr>
      <w:hyperlink r:id="rId36" w:history="1">
        <w:r w:rsidR="00561598" w:rsidRPr="002D54D4">
          <w:rPr>
            <w:rStyle w:val="Hyperlink"/>
            <w:rFonts w:cs="Andalus"/>
            <w:sz w:val="22"/>
            <w:szCs w:val="22"/>
            <w:lang w:eastAsia="en-US"/>
          </w:rPr>
          <w:t>http://www.mediamonitoring.ge/mms/includes/video/video.php?id=5799962</w:t>
        </w:r>
      </w:hyperlink>
    </w:p>
    <w:p w:rsidR="00561598" w:rsidRDefault="00561598" w:rsidP="00561598">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1598" w:rsidRPr="00561598" w:rsidRDefault="00561598" w:rsidP="00561598">
      <w:pPr>
        <w:spacing w:line="276" w:lineRule="auto"/>
        <w:ind w:right="113"/>
        <w:jc w:val="both"/>
        <w:rPr>
          <w:rFonts w:cs="Andalus"/>
          <w:sz w:val="22"/>
          <w:szCs w:val="22"/>
          <w:lang w:val="ka-GE" w:eastAsia="en-US"/>
        </w:rPr>
      </w:pPr>
    </w:p>
    <w:p w:rsidR="0053755C" w:rsidRPr="0053755C" w:rsidRDefault="0053755C" w:rsidP="0053755C">
      <w:pPr>
        <w:spacing w:line="276" w:lineRule="auto"/>
        <w:ind w:right="113"/>
        <w:jc w:val="both"/>
        <w:rPr>
          <w:rFonts w:cs="Andalus"/>
          <w:b/>
          <w:sz w:val="22"/>
          <w:szCs w:val="22"/>
          <w:lang w:val="ka-GE" w:eastAsia="en-US"/>
        </w:rPr>
      </w:pPr>
      <w:r w:rsidRPr="0053755C">
        <w:rPr>
          <w:rFonts w:cs="Andalus"/>
          <w:b/>
          <w:sz w:val="22"/>
          <w:szCs w:val="22"/>
          <w:lang w:val="ka-GE" w:eastAsia="en-US"/>
        </w:rPr>
        <w:t>09.01.2019</w:t>
      </w:r>
    </w:p>
    <w:p w:rsidR="0053755C" w:rsidRPr="0053755C" w:rsidRDefault="0053755C" w:rsidP="0053755C">
      <w:pPr>
        <w:spacing w:line="276" w:lineRule="auto"/>
        <w:ind w:right="113"/>
        <w:jc w:val="both"/>
        <w:rPr>
          <w:rFonts w:cs="Andalus"/>
          <w:b/>
          <w:sz w:val="22"/>
          <w:szCs w:val="22"/>
          <w:lang w:val="ka-GE" w:eastAsia="en-US"/>
        </w:rPr>
      </w:pPr>
      <w:r w:rsidRPr="0053755C">
        <w:rPr>
          <w:rFonts w:cs="Andalus"/>
          <w:b/>
          <w:sz w:val="22"/>
          <w:szCs w:val="22"/>
          <w:lang w:val="ka-GE" w:eastAsia="en-US"/>
        </w:rPr>
        <w:t xml:space="preserve">არხი:  </w:t>
      </w:r>
      <w:r w:rsidRPr="0053755C">
        <w:rPr>
          <w:rFonts w:cs="Andalus"/>
          <w:b/>
          <w:sz w:val="22"/>
          <w:szCs w:val="22"/>
          <w:lang w:val="ka-GE" w:eastAsia="en-US"/>
        </w:rPr>
        <w:tab/>
        <w:t xml:space="preserve">  რუსთავი 2 </w:t>
      </w:r>
    </w:p>
    <w:p w:rsidR="0053755C" w:rsidRDefault="0053755C" w:rsidP="0053755C">
      <w:pPr>
        <w:spacing w:line="276" w:lineRule="auto"/>
        <w:ind w:right="113"/>
        <w:jc w:val="both"/>
        <w:rPr>
          <w:rFonts w:cs="Andalus"/>
          <w:b/>
          <w:sz w:val="22"/>
          <w:szCs w:val="22"/>
          <w:lang w:val="ka-GE" w:eastAsia="en-US"/>
        </w:rPr>
      </w:pPr>
      <w:r w:rsidRPr="0053755C">
        <w:rPr>
          <w:rFonts w:cs="Andalus"/>
          <w:b/>
          <w:sz w:val="22"/>
          <w:szCs w:val="22"/>
          <w:lang w:val="ka-GE" w:eastAsia="en-US"/>
        </w:rPr>
        <w:t>გადაცემა:  კურიერი 18:00</w:t>
      </w:r>
    </w:p>
    <w:p w:rsidR="0053755C" w:rsidRPr="0053755C" w:rsidRDefault="0053755C" w:rsidP="0053755C">
      <w:pPr>
        <w:spacing w:line="276" w:lineRule="auto"/>
        <w:ind w:right="113"/>
        <w:jc w:val="both"/>
        <w:rPr>
          <w:rFonts w:cs="Andalus"/>
          <w:sz w:val="22"/>
          <w:szCs w:val="22"/>
          <w:lang w:val="ka-GE" w:eastAsia="en-US"/>
        </w:rPr>
      </w:pPr>
      <w:r w:rsidRPr="0053755C">
        <w:rPr>
          <w:rFonts w:cs="Andalus"/>
          <w:sz w:val="22"/>
          <w:szCs w:val="22"/>
          <w:lang w:val="ka-GE" w:eastAsia="en-US"/>
        </w:rPr>
        <w:t>ვირუსის გახშირებული შემთხვეევბის გამო კრიზისია სისხლის ბანკში. დახმარება სჭირდებათ ონკოლოგიურ პაციენტებს. მათ სასწრაფოდ ესაჭიროებათ დადებითი და უარყოფითი სისხლის კომპონენტები.</w:t>
      </w:r>
    </w:p>
    <w:p w:rsidR="0053755C" w:rsidRDefault="00C53C3A" w:rsidP="0053755C">
      <w:pPr>
        <w:spacing w:line="276" w:lineRule="auto"/>
        <w:ind w:right="113"/>
        <w:jc w:val="both"/>
        <w:rPr>
          <w:rFonts w:cs="Andalus"/>
          <w:sz w:val="22"/>
          <w:szCs w:val="22"/>
          <w:lang w:val="ka-GE" w:eastAsia="en-US"/>
        </w:rPr>
      </w:pPr>
      <w:hyperlink r:id="rId37" w:history="1">
        <w:r w:rsidR="0053755C" w:rsidRPr="002D54D4">
          <w:rPr>
            <w:rStyle w:val="Hyperlink"/>
            <w:rFonts w:cs="Andalus"/>
            <w:sz w:val="22"/>
            <w:szCs w:val="22"/>
            <w:lang w:eastAsia="en-US"/>
          </w:rPr>
          <w:t>http://www.mediamonitoring.ge/mms/includes/video/video.php?id=5800132</w:t>
        </w:r>
      </w:hyperlink>
    </w:p>
    <w:p w:rsidR="0053755C" w:rsidRDefault="0053755C" w:rsidP="0053755C">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5207" w:rsidRDefault="00D45207" w:rsidP="0053755C">
      <w:pPr>
        <w:spacing w:line="276" w:lineRule="auto"/>
        <w:ind w:right="113"/>
        <w:jc w:val="both"/>
        <w:rPr>
          <w:rFonts w:cs="Andalus"/>
          <w:sz w:val="22"/>
          <w:szCs w:val="22"/>
          <w:lang w:val="ka-GE" w:eastAsia="en-US"/>
        </w:rPr>
      </w:pPr>
    </w:p>
    <w:p w:rsidR="00D45207" w:rsidRPr="00D45207" w:rsidRDefault="00D45207" w:rsidP="00D45207">
      <w:pPr>
        <w:spacing w:line="276" w:lineRule="auto"/>
        <w:ind w:right="113"/>
        <w:jc w:val="both"/>
        <w:rPr>
          <w:rFonts w:cs="Andalus"/>
          <w:b/>
          <w:sz w:val="22"/>
          <w:szCs w:val="22"/>
          <w:lang w:val="ka-GE" w:eastAsia="en-US"/>
        </w:rPr>
      </w:pPr>
      <w:r w:rsidRPr="00D45207">
        <w:rPr>
          <w:rFonts w:cs="Andalus"/>
          <w:b/>
          <w:sz w:val="22"/>
          <w:szCs w:val="22"/>
          <w:lang w:val="ka-GE" w:eastAsia="en-US"/>
        </w:rPr>
        <w:t>09.01.2019</w:t>
      </w:r>
    </w:p>
    <w:p w:rsidR="00D45207" w:rsidRPr="00D45207" w:rsidRDefault="00D45207" w:rsidP="00D45207">
      <w:pPr>
        <w:spacing w:line="276" w:lineRule="auto"/>
        <w:ind w:right="113"/>
        <w:jc w:val="both"/>
        <w:rPr>
          <w:rFonts w:cs="Andalus"/>
          <w:b/>
          <w:sz w:val="22"/>
          <w:szCs w:val="22"/>
          <w:lang w:val="ka-GE" w:eastAsia="en-US"/>
        </w:rPr>
      </w:pPr>
      <w:r w:rsidRPr="00D45207">
        <w:rPr>
          <w:rFonts w:cs="Andalus"/>
          <w:b/>
          <w:sz w:val="22"/>
          <w:szCs w:val="22"/>
          <w:lang w:val="ka-GE" w:eastAsia="en-US"/>
        </w:rPr>
        <w:t xml:space="preserve">არხი:  </w:t>
      </w:r>
      <w:r w:rsidRPr="00D45207">
        <w:rPr>
          <w:rFonts w:cs="Andalus"/>
          <w:b/>
          <w:sz w:val="22"/>
          <w:szCs w:val="22"/>
          <w:lang w:val="ka-GE" w:eastAsia="en-US"/>
        </w:rPr>
        <w:tab/>
        <w:t xml:space="preserve"> რუსთავი 2 </w:t>
      </w:r>
    </w:p>
    <w:p w:rsidR="0053755C" w:rsidRDefault="00D45207" w:rsidP="00D45207">
      <w:pPr>
        <w:spacing w:line="276" w:lineRule="auto"/>
        <w:ind w:right="113"/>
        <w:jc w:val="both"/>
        <w:rPr>
          <w:rFonts w:cs="Andalus"/>
          <w:b/>
          <w:sz w:val="22"/>
          <w:szCs w:val="22"/>
          <w:lang w:val="ka-GE" w:eastAsia="en-US"/>
        </w:rPr>
      </w:pPr>
      <w:r w:rsidRPr="00D45207">
        <w:rPr>
          <w:rFonts w:cs="Andalus"/>
          <w:b/>
          <w:sz w:val="22"/>
          <w:szCs w:val="22"/>
          <w:lang w:val="ka-GE" w:eastAsia="en-US"/>
        </w:rPr>
        <w:t>გადაცემა:  კურიერი 15:00</w:t>
      </w:r>
    </w:p>
    <w:p w:rsidR="00D45207" w:rsidRPr="00D45207" w:rsidRDefault="00D45207" w:rsidP="00D45207">
      <w:pPr>
        <w:spacing w:line="276" w:lineRule="auto"/>
        <w:ind w:right="113"/>
        <w:jc w:val="both"/>
        <w:rPr>
          <w:rFonts w:cs="Andalus"/>
          <w:sz w:val="22"/>
          <w:szCs w:val="22"/>
          <w:lang w:val="ka-GE" w:eastAsia="en-US"/>
        </w:rPr>
      </w:pPr>
      <w:r w:rsidRPr="00D45207">
        <w:rPr>
          <w:rFonts w:cs="Andalus"/>
          <w:sz w:val="22"/>
          <w:szCs w:val="22"/>
          <w:lang w:val="ka-GE" w:eastAsia="en-US"/>
        </w:rPr>
        <w:t>„ნაციონალური მოძრაობა” თბილისში სასწრაფო სამედიცინო სამსახურის გაუმართავ და არაორგანიზებულ მუშაობაზე საუბრობს</w:t>
      </w:r>
    </w:p>
    <w:p w:rsidR="00D45207" w:rsidRDefault="00C53C3A" w:rsidP="00D45207">
      <w:pPr>
        <w:spacing w:line="276" w:lineRule="auto"/>
        <w:ind w:right="113"/>
        <w:jc w:val="both"/>
        <w:rPr>
          <w:rFonts w:cs="Andalus"/>
          <w:sz w:val="22"/>
          <w:szCs w:val="22"/>
          <w:lang w:val="ka-GE" w:eastAsia="en-US"/>
        </w:rPr>
      </w:pPr>
      <w:hyperlink r:id="rId38" w:history="1">
        <w:r w:rsidR="00D45207" w:rsidRPr="002D54D4">
          <w:rPr>
            <w:rStyle w:val="Hyperlink"/>
            <w:rFonts w:cs="Andalus"/>
            <w:sz w:val="22"/>
            <w:szCs w:val="22"/>
            <w:lang w:eastAsia="en-US"/>
          </w:rPr>
          <w:t>http://www.mediamonitoring.ge/mms/includes/video/video.php?id=5800023</w:t>
        </w:r>
      </w:hyperlink>
    </w:p>
    <w:p w:rsidR="00D45207" w:rsidRDefault="00D45207" w:rsidP="00D45207">
      <w:pPr>
        <w:spacing w:line="276" w:lineRule="auto"/>
        <w:ind w:right="113"/>
        <w:jc w:val="both"/>
        <w:rPr>
          <w:rFonts w:cs="Andalus"/>
          <w:sz w:val="22"/>
          <w:szCs w:val="22"/>
          <w:lang w:val="ka-GE" w:eastAsia="en-US"/>
        </w:rPr>
      </w:pPr>
      <w:r>
        <w:rPr>
          <w:rFonts w:cs="Andalus"/>
          <w:sz w:val="22"/>
          <w:szCs w:val="22"/>
          <w:lang w:val="ka-GE" w:eastAsia="en-US"/>
        </w:rPr>
        <w:t xml:space="preserve">--- </w:t>
      </w:r>
    </w:p>
    <w:p w:rsidR="00D45207" w:rsidRPr="00D45207" w:rsidRDefault="00D45207" w:rsidP="00D45207">
      <w:pPr>
        <w:spacing w:line="276" w:lineRule="auto"/>
        <w:ind w:right="113"/>
        <w:jc w:val="both"/>
        <w:rPr>
          <w:rFonts w:cs="Andalus"/>
          <w:sz w:val="22"/>
          <w:szCs w:val="22"/>
          <w:lang w:val="ka-GE" w:eastAsia="en-US"/>
        </w:rPr>
      </w:pPr>
    </w:p>
    <w:p w:rsidR="0053755C" w:rsidRPr="0053755C" w:rsidRDefault="0053755C" w:rsidP="0053755C">
      <w:pPr>
        <w:spacing w:line="276" w:lineRule="auto"/>
        <w:ind w:right="113"/>
        <w:jc w:val="both"/>
        <w:rPr>
          <w:rFonts w:cs="Andalus"/>
          <w:b/>
          <w:sz w:val="22"/>
          <w:szCs w:val="22"/>
          <w:lang w:val="ka-GE" w:eastAsia="en-US"/>
        </w:rPr>
      </w:pPr>
      <w:r w:rsidRPr="0053755C">
        <w:rPr>
          <w:rFonts w:cs="Andalus"/>
          <w:b/>
          <w:sz w:val="22"/>
          <w:szCs w:val="22"/>
          <w:lang w:val="ka-GE" w:eastAsia="en-US"/>
        </w:rPr>
        <w:t>09.01.2019</w:t>
      </w:r>
    </w:p>
    <w:p w:rsidR="0053755C" w:rsidRPr="0053755C" w:rsidRDefault="0053755C" w:rsidP="005C5794">
      <w:pPr>
        <w:spacing w:line="276" w:lineRule="auto"/>
        <w:ind w:right="113"/>
        <w:jc w:val="both"/>
        <w:rPr>
          <w:rFonts w:cs="Andalus"/>
          <w:b/>
          <w:sz w:val="22"/>
          <w:szCs w:val="22"/>
          <w:lang w:val="ka-GE" w:eastAsia="en-US"/>
        </w:rPr>
      </w:pPr>
      <w:r w:rsidRPr="0053755C">
        <w:rPr>
          <w:rFonts w:cs="Andalus"/>
          <w:b/>
          <w:sz w:val="22"/>
          <w:szCs w:val="22"/>
          <w:lang w:val="ka-GE" w:eastAsia="en-US"/>
        </w:rPr>
        <w:t xml:space="preserve">არხი:  </w:t>
      </w:r>
      <w:r w:rsidRPr="0053755C">
        <w:rPr>
          <w:rFonts w:cs="Andalus"/>
          <w:b/>
          <w:sz w:val="22"/>
          <w:szCs w:val="22"/>
          <w:lang w:val="ka-GE" w:eastAsia="en-US"/>
        </w:rPr>
        <w:tab/>
      </w:r>
      <w:r>
        <w:rPr>
          <w:rFonts w:cs="Andalus"/>
          <w:b/>
          <w:sz w:val="22"/>
          <w:szCs w:val="22"/>
          <w:lang w:val="ka-GE" w:eastAsia="en-US"/>
        </w:rPr>
        <w:t xml:space="preserve"> </w:t>
      </w:r>
      <w:r w:rsidR="005C5794">
        <w:rPr>
          <w:rFonts w:cs="Andalus"/>
          <w:b/>
          <w:sz w:val="22"/>
          <w:szCs w:val="22"/>
          <w:lang w:val="ka-GE" w:eastAsia="en-US"/>
        </w:rPr>
        <w:t xml:space="preserve">რუსთავი 2 </w:t>
      </w:r>
    </w:p>
    <w:p w:rsidR="009A2A20" w:rsidRDefault="0053755C" w:rsidP="0053755C">
      <w:pPr>
        <w:spacing w:line="276" w:lineRule="auto"/>
        <w:ind w:right="113"/>
        <w:jc w:val="both"/>
        <w:rPr>
          <w:rFonts w:cs="Andalus"/>
          <w:b/>
          <w:sz w:val="22"/>
          <w:szCs w:val="22"/>
          <w:lang w:val="ka-GE" w:eastAsia="en-US"/>
        </w:rPr>
      </w:pPr>
      <w:r w:rsidRPr="0053755C">
        <w:rPr>
          <w:rFonts w:cs="Andalus"/>
          <w:b/>
          <w:sz w:val="22"/>
          <w:szCs w:val="22"/>
          <w:lang w:val="ka-GE" w:eastAsia="en-US"/>
        </w:rPr>
        <w:t xml:space="preserve">გადაცემა:  </w:t>
      </w:r>
      <w:r w:rsidR="005C5794" w:rsidRPr="005C5794">
        <w:rPr>
          <w:rFonts w:cs="Andalus"/>
          <w:b/>
          <w:sz w:val="22"/>
          <w:szCs w:val="22"/>
          <w:lang w:val="ka-GE" w:eastAsia="en-US"/>
        </w:rPr>
        <w:t>კურიერი 15:00</w:t>
      </w:r>
    </w:p>
    <w:p w:rsidR="005C5794" w:rsidRPr="005C5794" w:rsidRDefault="005C5794" w:rsidP="0053755C">
      <w:pPr>
        <w:spacing w:line="276" w:lineRule="auto"/>
        <w:ind w:right="113"/>
        <w:jc w:val="both"/>
        <w:rPr>
          <w:rFonts w:cs="Andalus"/>
          <w:sz w:val="22"/>
          <w:szCs w:val="22"/>
          <w:lang w:val="ka-GE" w:eastAsia="en-US"/>
        </w:rPr>
      </w:pPr>
      <w:r w:rsidRPr="005C5794">
        <w:rPr>
          <w:rFonts w:cs="Andalus"/>
          <w:sz w:val="22"/>
          <w:szCs w:val="22"/>
          <w:lang w:val="ka-GE" w:eastAsia="en-US"/>
        </w:rPr>
        <w:t>გრიპის ვირუსი - შალვა ნათელაშვილი ქვეყანაში საგანგებო მდგომარეობის გამოცხადებას ითხოვს</w:t>
      </w:r>
    </w:p>
    <w:p w:rsidR="005C5794" w:rsidRDefault="00C53C3A" w:rsidP="0053755C">
      <w:pPr>
        <w:spacing w:line="276" w:lineRule="auto"/>
        <w:ind w:right="113"/>
        <w:jc w:val="both"/>
        <w:rPr>
          <w:rFonts w:cs="Andalus"/>
          <w:sz w:val="22"/>
          <w:szCs w:val="22"/>
          <w:lang w:val="ka-GE" w:eastAsia="en-US"/>
        </w:rPr>
      </w:pPr>
      <w:hyperlink r:id="rId39" w:history="1">
        <w:r w:rsidR="005C5794" w:rsidRPr="002D54D4">
          <w:rPr>
            <w:rStyle w:val="Hyperlink"/>
            <w:rFonts w:cs="Andalus"/>
            <w:sz w:val="22"/>
            <w:szCs w:val="22"/>
            <w:lang w:eastAsia="en-US"/>
          </w:rPr>
          <w:t>http://www.mediamonitoring.ge/mms/includes/video/video.php?id=5800030</w:t>
        </w:r>
      </w:hyperlink>
      <w:r w:rsidR="005C5794">
        <w:rPr>
          <w:rFonts w:cs="Andalus"/>
          <w:sz w:val="22"/>
          <w:szCs w:val="22"/>
          <w:lang w:val="ka-GE" w:eastAsia="en-US"/>
        </w:rPr>
        <w:t xml:space="preserve"> </w:t>
      </w:r>
    </w:p>
    <w:p w:rsidR="005231B4" w:rsidRPr="005231B4" w:rsidRDefault="005231B4" w:rsidP="0053755C">
      <w:pPr>
        <w:spacing w:line="276" w:lineRule="auto"/>
        <w:ind w:right="113"/>
        <w:jc w:val="both"/>
        <w:rPr>
          <w:rFonts w:cs="Andalus"/>
          <w:b/>
          <w:sz w:val="22"/>
          <w:szCs w:val="22"/>
          <w:lang w:val="ka-GE" w:eastAsia="en-US"/>
        </w:rPr>
      </w:pPr>
      <w:r w:rsidRPr="005231B4">
        <w:rPr>
          <w:rFonts w:cs="Andalus"/>
          <w:b/>
          <w:sz w:val="22"/>
          <w:szCs w:val="22"/>
          <w:lang w:val="ka-GE" w:eastAsia="en-US"/>
        </w:rPr>
        <w:t>I არხი - მოამბე 15:00</w:t>
      </w:r>
      <w:r>
        <w:rPr>
          <w:rFonts w:cs="Andalus"/>
          <w:b/>
          <w:sz w:val="22"/>
          <w:szCs w:val="22"/>
          <w:lang w:val="ka-GE" w:eastAsia="en-US"/>
        </w:rPr>
        <w:t xml:space="preserve">- </w:t>
      </w:r>
      <w:hyperlink r:id="rId40" w:history="1">
        <w:r w:rsidRPr="002D54D4">
          <w:rPr>
            <w:rStyle w:val="Hyperlink"/>
            <w:rFonts w:cs="Andalus"/>
            <w:sz w:val="22"/>
            <w:szCs w:val="22"/>
            <w:lang w:eastAsia="en-US"/>
          </w:rPr>
          <w:t>http://www.mediamonitoring.ge/mms/includes/video/video.php?id=5799990</w:t>
        </w:r>
      </w:hyperlink>
      <w:r>
        <w:rPr>
          <w:rFonts w:cs="Andalus"/>
          <w:sz w:val="22"/>
          <w:szCs w:val="22"/>
          <w:lang w:val="ka-GE" w:eastAsia="en-US"/>
        </w:rPr>
        <w:t xml:space="preserve"> </w:t>
      </w:r>
    </w:p>
    <w:p w:rsidR="0053755C" w:rsidRDefault="0053755C" w:rsidP="0053755C">
      <w:pPr>
        <w:spacing w:line="276" w:lineRule="auto"/>
        <w:ind w:right="113"/>
        <w:jc w:val="both"/>
        <w:rPr>
          <w:rFonts w:cs="Andalus"/>
          <w:sz w:val="22"/>
          <w:szCs w:val="22"/>
          <w:lang w:val="ka-GE" w:eastAsia="en-US"/>
        </w:rPr>
      </w:pPr>
      <w:r>
        <w:rPr>
          <w:rFonts w:cs="Andalus"/>
          <w:sz w:val="22"/>
          <w:szCs w:val="22"/>
          <w:lang w:val="ka-GE" w:eastAsia="en-US"/>
        </w:rPr>
        <w:t xml:space="preserve">--- </w:t>
      </w:r>
    </w:p>
    <w:p w:rsidR="00560C40" w:rsidRDefault="00560C40" w:rsidP="0053755C">
      <w:pPr>
        <w:spacing w:line="276" w:lineRule="auto"/>
        <w:ind w:right="113"/>
        <w:jc w:val="both"/>
        <w:rPr>
          <w:rFonts w:cs="Andalus"/>
          <w:sz w:val="22"/>
          <w:szCs w:val="22"/>
          <w:lang w:val="ka-GE" w:eastAsia="en-US"/>
        </w:rPr>
      </w:pPr>
    </w:p>
    <w:p w:rsidR="00560C40" w:rsidRPr="00560C40" w:rsidRDefault="00560C40" w:rsidP="00560C40">
      <w:pPr>
        <w:spacing w:line="276" w:lineRule="auto"/>
        <w:ind w:right="113"/>
        <w:jc w:val="both"/>
        <w:rPr>
          <w:rFonts w:cs="Andalus"/>
          <w:b/>
          <w:sz w:val="22"/>
          <w:szCs w:val="22"/>
          <w:lang w:val="ka-GE" w:eastAsia="en-US"/>
        </w:rPr>
      </w:pPr>
      <w:r w:rsidRPr="00560C40">
        <w:rPr>
          <w:rFonts w:cs="Andalus"/>
          <w:b/>
          <w:sz w:val="22"/>
          <w:szCs w:val="22"/>
          <w:lang w:val="ka-GE" w:eastAsia="en-US"/>
        </w:rPr>
        <w:t>09.01.2019</w:t>
      </w:r>
    </w:p>
    <w:p w:rsidR="00560C40" w:rsidRPr="00560C40" w:rsidRDefault="00560C40" w:rsidP="00560C40">
      <w:pPr>
        <w:spacing w:line="276" w:lineRule="auto"/>
        <w:ind w:right="113"/>
        <w:jc w:val="both"/>
        <w:rPr>
          <w:rFonts w:cs="Andalus"/>
          <w:b/>
          <w:sz w:val="22"/>
          <w:szCs w:val="22"/>
          <w:lang w:val="ka-GE" w:eastAsia="en-US"/>
        </w:rPr>
      </w:pPr>
      <w:r w:rsidRPr="00560C40">
        <w:rPr>
          <w:rFonts w:cs="Andalus"/>
          <w:b/>
          <w:sz w:val="22"/>
          <w:szCs w:val="22"/>
          <w:lang w:val="ka-GE" w:eastAsia="en-US"/>
        </w:rPr>
        <w:t xml:space="preserve">არხი:   ტელეკომპანია აჭარა </w:t>
      </w:r>
    </w:p>
    <w:p w:rsidR="0053755C" w:rsidRDefault="00560C40" w:rsidP="00560C40">
      <w:pPr>
        <w:spacing w:line="276" w:lineRule="auto"/>
        <w:ind w:right="113"/>
        <w:jc w:val="both"/>
        <w:rPr>
          <w:rFonts w:cs="Andalus"/>
          <w:b/>
          <w:sz w:val="22"/>
          <w:szCs w:val="22"/>
          <w:lang w:val="ka-GE" w:eastAsia="en-US"/>
        </w:rPr>
      </w:pPr>
      <w:r>
        <w:rPr>
          <w:rFonts w:cs="Andalus"/>
          <w:b/>
          <w:sz w:val="22"/>
          <w:szCs w:val="22"/>
          <w:lang w:val="ka-GE" w:eastAsia="en-US"/>
        </w:rPr>
        <w:t xml:space="preserve">გადაცემა: </w:t>
      </w:r>
      <w:r w:rsidRPr="00560C40">
        <w:rPr>
          <w:rFonts w:cs="Andalus"/>
          <w:b/>
          <w:sz w:val="22"/>
          <w:szCs w:val="22"/>
          <w:lang w:val="ka-GE" w:eastAsia="en-US"/>
        </w:rPr>
        <w:t xml:space="preserve"> მთავარი 15:00</w:t>
      </w:r>
    </w:p>
    <w:p w:rsidR="00560C40" w:rsidRPr="00560C40" w:rsidRDefault="00560C40" w:rsidP="00560C40">
      <w:pPr>
        <w:spacing w:line="276" w:lineRule="auto"/>
        <w:ind w:right="113"/>
        <w:jc w:val="both"/>
        <w:rPr>
          <w:rFonts w:cs="Andalus"/>
          <w:sz w:val="22"/>
          <w:szCs w:val="22"/>
          <w:lang w:val="ka-GE" w:eastAsia="en-US"/>
        </w:rPr>
      </w:pPr>
      <w:r w:rsidRPr="00560C40">
        <w:rPr>
          <w:rFonts w:cs="Andalus"/>
          <w:sz w:val="22"/>
          <w:szCs w:val="22"/>
          <w:lang w:val="ka-GE" w:eastAsia="en-US"/>
        </w:rPr>
        <w:t>H1N1 ვირუსის 22 შემთხვევა აჭარაში. სამედიცინო დაწესებულებებში 200 პაციენტი რჩება. საზოგადოებრივი ჯანდაცვის ცენტრის ინფორმაციით, ყველაზე მეტი მიმართვიანობა მუნიციპალიტეტებისაგან განსხვავებით, სწორედ ბათუმშია. გაზრდილია სასწრაფო-სამედიცინო ბრიგადების გამოძახების შემთხვევები. 400-დან 120 გამოძახება გრიპის ვიუსს უკავშირდება. რეგიონის კლინიკებიდან ამ დრომდე კარანტინია გამოცხადებული ინფექციურ საავადმყოფოში. დედათა და ბავშვთა სამედიცინო ცენტრში 120 ბავშვი მკურნალობს. მათ უმრავლესობას სეზონური ვირუსული ინფექცია აქვს, 7 მათგანს კი გრიპი.</w:t>
      </w:r>
    </w:p>
    <w:p w:rsidR="00560C40" w:rsidRDefault="00C53C3A" w:rsidP="001D28A2">
      <w:pPr>
        <w:spacing w:line="276" w:lineRule="auto"/>
        <w:ind w:right="113"/>
        <w:jc w:val="both"/>
        <w:rPr>
          <w:rFonts w:cs="Andalus"/>
          <w:sz w:val="22"/>
          <w:szCs w:val="22"/>
          <w:lang w:val="ka-GE" w:eastAsia="en-US"/>
        </w:rPr>
      </w:pPr>
      <w:hyperlink r:id="rId41" w:history="1">
        <w:r w:rsidR="00560C40" w:rsidRPr="002D54D4">
          <w:rPr>
            <w:rStyle w:val="Hyperlink"/>
            <w:rFonts w:cs="Andalus"/>
            <w:sz w:val="22"/>
            <w:szCs w:val="22"/>
            <w:lang w:eastAsia="en-US"/>
          </w:rPr>
          <w:t>http://www.mediamonitoring.ge/mms/includes/video/video.php?id=5799905</w:t>
        </w:r>
      </w:hyperlink>
    </w:p>
    <w:p w:rsidR="00560C40" w:rsidRDefault="00560C40" w:rsidP="001D28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66A1" w:rsidRDefault="00CB66A1" w:rsidP="001D28A2">
      <w:pPr>
        <w:spacing w:line="276" w:lineRule="auto"/>
        <w:ind w:right="113"/>
        <w:jc w:val="both"/>
        <w:rPr>
          <w:rFonts w:cs="Andalus"/>
          <w:sz w:val="22"/>
          <w:szCs w:val="22"/>
          <w:lang w:val="ka-GE" w:eastAsia="en-US"/>
        </w:rPr>
      </w:pPr>
    </w:p>
    <w:p w:rsidR="00CB66A1" w:rsidRPr="00CB66A1" w:rsidRDefault="00CB66A1" w:rsidP="00CB66A1">
      <w:pPr>
        <w:spacing w:line="276" w:lineRule="auto"/>
        <w:ind w:right="113"/>
        <w:jc w:val="both"/>
        <w:rPr>
          <w:rFonts w:cs="Andalus"/>
          <w:b/>
          <w:sz w:val="22"/>
          <w:szCs w:val="22"/>
          <w:lang w:val="ka-GE" w:eastAsia="en-US"/>
        </w:rPr>
      </w:pPr>
      <w:r w:rsidRPr="00CB66A1">
        <w:rPr>
          <w:rFonts w:cs="Andalus"/>
          <w:b/>
          <w:sz w:val="22"/>
          <w:szCs w:val="22"/>
          <w:lang w:val="ka-GE" w:eastAsia="en-US"/>
        </w:rPr>
        <w:t>09.01.2019</w:t>
      </w:r>
    </w:p>
    <w:p w:rsidR="00CB66A1" w:rsidRPr="00CB66A1" w:rsidRDefault="00CB66A1" w:rsidP="00CB66A1">
      <w:pPr>
        <w:spacing w:line="276" w:lineRule="auto"/>
        <w:ind w:right="113"/>
        <w:jc w:val="both"/>
        <w:rPr>
          <w:rFonts w:cs="Andalus"/>
          <w:b/>
          <w:sz w:val="22"/>
          <w:szCs w:val="22"/>
          <w:lang w:val="ka-GE" w:eastAsia="en-US"/>
        </w:rPr>
      </w:pPr>
      <w:r w:rsidRPr="00CB66A1">
        <w:rPr>
          <w:rFonts w:cs="Andalus"/>
          <w:b/>
          <w:sz w:val="22"/>
          <w:szCs w:val="22"/>
          <w:lang w:val="ka-GE" w:eastAsia="en-US"/>
        </w:rPr>
        <w:t xml:space="preserve">არხი:  </w:t>
      </w:r>
      <w:r w:rsidRPr="00CB66A1">
        <w:rPr>
          <w:rFonts w:cs="Andalus"/>
          <w:b/>
          <w:sz w:val="22"/>
          <w:szCs w:val="22"/>
          <w:lang w:val="ka-GE" w:eastAsia="en-US"/>
        </w:rPr>
        <w:tab/>
        <w:t xml:space="preserve">  იმედი </w:t>
      </w:r>
    </w:p>
    <w:p w:rsidR="00C64EA4" w:rsidRDefault="00CB66A1" w:rsidP="00CB66A1">
      <w:pPr>
        <w:spacing w:line="276" w:lineRule="auto"/>
        <w:ind w:right="113"/>
        <w:jc w:val="both"/>
        <w:rPr>
          <w:rFonts w:cs="Andalus"/>
          <w:b/>
          <w:sz w:val="22"/>
          <w:szCs w:val="22"/>
          <w:lang w:val="ka-GE" w:eastAsia="en-US"/>
        </w:rPr>
      </w:pPr>
      <w:r w:rsidRPr="00CB66A1">
        <w:rPr>
          <w:rFonts w:cs="Andalus"/>
          <w:b/>
          <w:sz w:val="22"/>
          <w:szCs w:val="22"/>
          <w:lang w:val="ka-GE" w:eastAsia="en-US"/>
        </w:rPr>
        <w:t>გადაცემა:  იმედის დღე</w:t>
      </w:r>
    </w:p>
    <w:p w:rsidR="00CB66A1" w:rsidRPr="00CB66A1" w:rsidRDefault="00CB66A1" w:rsidP="00CB66A1">
      <w:pPr>
        <w:spacing w:line="276" w:lineRule="auto"/>
        <w:ind w:right="113"/>
        <w:jc w:val="both"/>
        <w:rPr>
          <w:rFonts w:cs="Andalus"/>
          <w:sz w:val="22"/>
          <w:szCs w:val="22"/>
          <w:lang w:val="ka-GE" w:eastAsia="en-US"/>
        </w:rPr>
      </w:pPr>
      <w:r w:rsidRPr="00CB66A1">
        <w:rPr>
          <w:rFonts w:cs="Andalus"/>
          <w:sz w:val="22"/>
          <w:szCs w:val="22"/>
          <w:lang w:val="ka-GE" w:eastAsia="en-US"/>
        </w:rPr>
        <w:t>ღორის გრიპი მხოლოდ საქართველოში მშვინვარებს და მას ლუგარის ლაბორატორია ავრცელებს - მსგავსი შინაარსის სათაურებითა და პოსტებით ინფორმაციას სოციალურ ქსელებში უკვე რამდენიმე დღეა მოქალაქეებთან ერთად სხვადასხვა ქართული მედია საშუალებებიც ავრცელებენ. დაავადებათა კონტოლის ცენტრის დირექტორის მოადგილე პაატა იმნაძე აცხადებს, რომ ეს ინფორმაცია რუსეთის მიერ არის გავრცელებული და ღირის გრიპი სხვა ქვეყნებშის ფიქსირდება.</w:t>
      </w:r>
    </w:p>
    <w:p w:rsidR="00CB66A1" w:rsidRDefault="00C53C3A" w:rsidP="00CB66A1">
      <w:pPr>
        <w:spacing w:line="276" w:lineRule="auto"/>
        <w:ind w:right="113"/>
        <w:jc w:val="both"/>
        <w:rPr>
          <w:rFonts w:cs="Andalus"/>
          <w:sz w:val="22"/>
          <w:szCs w:val="22"/>
          <w:lang w:val="ka-GE" w:eastAsia="en-US"/>
        </w:rPr>
      </w:pPr>
      <w:hyperlink r:id="rId42" w:history="1">
        <w:r w:rsidR="00CB66A1" w:rsidRPr="002D54D4">
          <w:rPr>
            <w:rStyle w:val="Hyperlink"/>
            <w:rFonts w:cs="Andalus"/>
            <w:sz w:val="22"/>
            <w:szCs w:val="22"/>
            <w:lang w:eastAsia="en-US"/>
          </w:rPr>
          <w:t>http://www.mediamonitoring.ge/mms/includes/video/video.php?id=5799728</w:t>
        </w:r>
      </w:hyperlink>
    </w:p>
    <w:p w:rsidR="00CB66A1" w:rsidRDefault="00CB66A1" w:rsidP="00CB66A1">
      <w:pPr>
        <w:spacing w:line="276" w:lineRule="auto"/>
        <w:ind w:right="113"/>
        <w:jc w:val="both"/>
        <w:rPr>
          <w:rFonts w:cs="Andalus"/>
          <w:sz w:val="22"/>
          <w:szCs w:val="22"/>
          <w:lang w:val="ka-GE" w:eastAsia="en-US"/>
        </w:rPr>
      </w:pPr>
      <w:r>
        <w:rPr>
          <w:rFonts w:cs="Andalus"/>
          <w:sz w:val="22"/>
          <w:szCs w:val="22"/>
          <w:lang w:val="ka-GE" w:eastAsia="en-US"/>
        </w:rPr>
        <w:t xml:space="preserve">--- </w:t>
      </w:r>
    </w:p>
    <w:p w:rsidR="00CB66A1" w:rsidRPr="00CB66A1" w:rsidRDefault="00CB66A1" w:rsidP="00CB66A1">
      <w:pPr>
        <w:spacing w:line="276" w:lineRule="auto"/>
        <w:ind w:right="113"/>
        <w:jc w:val="both"/>
        <w:rPr>
          <w:rFonts w:cs="Andalus"/>
          <w:sz w:val="22"/>
          <w:szCs w:val="22"/>
          <w:lang w:val="ka-GE" w:eastAsia="en-US"/>
        </w:rPr>
      </w:pPr>
    </w:p>
    <w:p w:rsidR="00C64EA4" w:rsidRPr="00C64EA4" w:rsidRDefault="00C64EA4" w:rsidP="00C64EA4">
      <w:pPr>
        <w:spacing w:line="276" w:lineRule="auto"/>
        <w:ind w:right="113"/>
        <w:jc w:val="both"/>
        <w:rPr>
          <w:rFonts w:cs="Andalus"/>
          <w:b/>
          <w:sz w:val="22"/>
          <w:szCs w:val="22"/>
          <w:lang w:val="ka-GE" w:eastAsia="en-US"/>
        </w:rPr>
      </w:pPr>
      <w:r w:rsidRPr="00C64EA4">
        <w:rPr>
          <w:rFonts w:cs="Andalus"/>
          <w:b/>
          <w:sz w:val="22"/>
          <w:szCs w:val="22"/>
          <w:lang w:val="ka-GE" w:eastAsia="en-US"/>
        </w:rPr>
        <w:t>09.01.2019</w:t>
      </w:r>
    </w:p>
    <w:p w:rsidR="00C64EA4" w:rsidRPr="00C64EA4" w:rsidRDefault="00C64EA4" w:rsidP="00C64EA4">
      <w:pPr>
        <w:spacing w:line="276" w:lineRule="auto"/>
        <w:ind w:right="113"/>
        <w:jc w:val="both"/>
        <w:rPr>
          <w:rFonts w:cs="Andalus"/>
          <w:b/>
          <w:sz w:val="22"/>
          <w:szCs w:val="22"/>
          <w:lang w:val="ka-GE" w:eastAsia="en-US"/>
        </w:rPr>
      </w:pPr>
      <w:r w:rsidRPr="00C64EA4">
        <w:rPr>
          <w:rFonts w:cs="Andalus"/>
          <w:b/>
          <w:sz w:val="22"/>
          <w:szCs w:val="22"/>
          <w:lang w:val="ka-GE" w:eastAsia="en-US"/>
        </w:rPr>
        <w:t xml:space="preserve">არხი:  </w:t>
      </w:r>
      <w:r w:rsidRPr="00C64EA4">
        <w:rPr>
          <w:rFonts w:cs="Andalus"/>
          <w:b/>
          <w:sz w:val="22"/>
          <w:szCs w:val="22"/>
          <w:lang w:val="ka-GE" w:eastAsia="en-US"/>
        </w:rPr>
        <w:tab/>
        <w:t xml:space="preserve">  იმედი </w:t>
      </w:r>
    </w:p>
    <w:p w:rsidR="00C64EA4" w:rsidRPr="00C64EA4" w:rsidRDefault="00C64EA4" w:rsidP="00C64EA4">
      <w:pPr>
        <w:spacing w:line="276" w:lineRule="auto"/>
        <w:ind w:right="113"/>
        <w:jc w:val="both"/>
        <w:rPr>
          <w:rFonts w:cs="Andalus"/>
          <w:b/>
          <w:sz w:val="22"/>
          <w:szCs w:val="22"/>
          <w:lang w:val="ka-GE" w:eastAsia="en-US"/>
        </w:rPr>
      </w:pPr>
      <w:r w:rsidRPr="00C64EA4">
        <w:rPr>
          <w:rFonts w:cs="Andalus"/>
          <w:b/>
          <w:sz w:val="22"/>
          <w:szCs w:val="22"/>
          <w:lang w:val="ka-GE" w:eastAsia="en-US"/>
        </w:rPr>
        <w:t>გადაცემა:  იმედის დღე</w:t>
      </w:r>
    </w:p>
    <w:p w:rsidR="00C64EA4" w:rsidRPr="00C64EA4" w:rsidRDefault="00C64EA4" w:rsidP="00C64EA4">
      <w:pPr>
        <w:spacing w:line="276" w:lineRule="auto"/>
        <w:ind w:right="113"/>
        <w:jc w:val="both"/>
        <w:rPr>
          <w:rFonts w:cs="Andalus"/>
          <w:sz w:val="22"/>
          <w:szCs w:val="22"/>
          <w:lang w:val="ka-GE" w:eastAsia="en-US"/>
        </w:rPr>
      </w:pPr>
      <w:r w:rsidRPr="00C64EA4">
        <w:rPr>
          <w:rFonts w:cs="Andalus"/>
          <w:sz w:val="22"/>
          <w:szCs w:val="22"/>
          <w:lang w:val="ka-GE" w:eastAsia="en-US"/>
        </w:rPr>
        <w:t>დეზინფორმაცია, რომელიც სოციალურ ქსელებში გავრცლედა, ცე ჰეპატიტის ელიმინაციის პროგრამაში გამოყენებულ წამლებს ეხება, რომლებიც სამკურნალოდ თითქოს მხოლოდ საქართველოში გამოიყენება, ევროპასა და ამერიკაში კი აკრძალულია. გავრცელებულ ინფორმაციას ჯანდაცვის მინისტრის მოადგილე მაია ლაგვილავა სიცრუეს უწოდებს და ამბობს, რომ ცე ჰეპატიტის მკურნალობა მსოფლიოს ყველა ქვეყანაში ზუსტად იგივე პრეპარატებით ხდება. მისი თქმით, მედიკამენტების ეფექტურობაზე ისიც მეტყველებს, რომ ცე ჰეპატიტის პროგრამით განკურნებული პაციენტების რაოდენობა საერთო ჯამში 98.3%-ს შეადგენს.</w:t>
      </w:r>
    </w:p>
    <w:p w:rsidR="00C64EA4" w:rsidRPr="00C64EA4" w:rsidRDefault="00C53C3A" w:rsidP="00C64EA4">
      <w:pPr>
        <w:spacing w:line="276" w:lineRule="auto"/>
        <w:ind w:right="113"/>
        <w:jc w:val="both"/>
        <w:rPr>
          <w:rFonts w:cs="Andalus"/>
          <w:sz w:val="22"/>
          <w:szCs w:val="22"/>
          <w:lang w:val="ka-GE" w:eastAsia="en-US"/>
        </w:rPr>
      </w:pPr>
      <w:hyperlink r:id="rId43" w:history="1">
        <w:r w:rsidR="00C64EA4" w:rsidRPr="00C64EA4">
          <w:rPr>
            <w:rStyle w:val="Hyperlink"/>
            <w:rFonts w:cs="Andalus"/>
            <w:sz w:val="22"/>
            <w:szCs w:val="22"/>
            <w:lang w:eastAsia="en-US"/>
          </w:rPr>
          <w:t>http://www.mediamonitoring.ge/mms/includes/video/video.php?id=5799732</w:t>
        </w:r>
      </w:hyperlink>
    </w:p>
    <w:p w:rsidR="00C64EA4" w:rsidRPr="00C64EA4" w:rsidRDefault="00C64EA4" w:rsidP="00C64EA4">
      <w:pPr>
        <w:spacing w:line="276" w:lineRule="auto"/>
        <w:ind w:right="113"/>
        <w:jc w:val="both"/>
        <w:rPr>
          <w:rFonts w:cs="Andalus"/>
          <w:b/>
          <w:sz w:val="22"/>
          <w:szCs w:val="22"/>
          <w:lang w:val="ka-GE" w:eastAsia="en-US"/>
        </w:rPr>
      </w:pPr>
      <w:r w:rsidRPr="00C64EA4">
        <w:rPr>
          <w:rFonts w:cs="Andalus"/>
          <w:b/>
          <w:sz w:val="22"/>
          <w:szCs w:val="22"/>
          <w:lang w:val="ka-GE" w:eastAsia="en-US"/>
        </w:rPr>
        <w:t xml:space="preserve">--- </w:t>
      </w:r>
    </w:p>
    <w:p w:rsidR="00560C40" w:rsidRPr="00560C40" w:rsidRDefault="00560C40" w:rsidP="001D28A2">
      <w:pPr>
        <w:spacing w:line="276" w:lineRule="auto"/>
        <w:ind w:right="113"/>
        <w:jc w:val="both"/>
        <w:rPr>
          <w:rFonts w:cs="Andalus"/>
          <w:sz w:val="22"/>
          <w:szCs w:val="22"/>
          <w:lang w:val="ka-GE" w:eastAsia="en-US"/>
        </w:rPr>
      </w:pPr>
    </w:p>
    <w:p w:rsidR="001D28A2" w:rsidRPr="00C5269A" w:rsidRDefault="001D28A2" w:rsidP="001D28A2">
      <w:pPr>
        <w:spacing w:line="276" w:lineRule="auto"/>
        <w:ind w:right="113"/>
        <w:jc w:val="both"/>
        <w:rPr>
          <w:rFonts w:cs="Andalus"/>
          <w:b/>
          <w:sz w:val="22"/>
          <w:szCs w:val="22"/>
          <w:lang w:val="ka-GE" w:eastAsia="en-US"/>
        </w:rPr>
      </w:pPr>
      <w:r w:rsidRPr="00C5269A">
        <w:rPr>
          <w:rFonts w:cs="Andalus"/>
          <w:b/>
          <w:sz w:val="22"/>
          <w:szCs w:val="22"/>
          <w:lang w:val="ka-GE" w:eastAsia="en-US"/>
        </w:rPr>
        <w:t>09.01.2019</w:t>
      </w:r>
    </w:p>
    <w:p w:rsidR="001D28A2" w:rsidRPr="00C5269A" w:rsidRDefault="001D28A2" w:rsidP="001D28A2">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I არხი </w:t>
      </w:r>
    </w:p>
    <w:p w:rsidR="001D28A2" w:rsidRDefault="001D28A2" w:rsidP="001D28A2">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Pr="00106D7D">
        <w:rPr>
          <w:rFonts w:cs="Andalus"/>
          <w:b/>
          <w:sz w:val="22"/>
          <w:szCs w:val="22"/>
          <w:lang w:val="ka-GE" w:eastAsia="en-US"/>
        </w:rPr>
        <w:t xml:space="preserve"> მოამბე 18:00</w:t>
      </w:r>
      <w:r>
        <w:rPr>
          <w:rFonts w:cs="Andalus"/>
          <w:b/>
          <w:sz w:val="22"/>
          <w:szCs w:val="22"/>
          <w:lang w:val="ka-GE" w:eastAsia="en-US"/>
        </w:rPr>
        <w:t xml:space="preserve"> </w:t>
      </w:r>
      <w:r w:rsidRPr="00C5269A">
        <w:rPr>
          <w:rFonts w:cs="Andalus"/>
          <w:b/>
          <w:sz w:val="22"/>
          <w:szCs w:val="22"/>
          <w:lang w:val="ka-GE" w:eastAsia="en-US"/>
        </w:rPr>
        <w:t xml:space="preserve"> </w:t>
      </w:r>
    </w:p>
    <w:p w:rsidR="001D28A2" w:rsidRDefault="001D28A2" w:rsidP="001D28A2">
      <w:pPr>
        <w:spacing w:line="276" w:lineRule="auto"/>
        <w:ind w:right="113"/>
        <w:jc w:val="both"/>
        <w:rPr>
          <w:rFonts w:cs="Andalus"/>
          <w:sz w:val="22"/>
          <w:szCs w:val="22"/>
          <w:lang w:val="ka-GE" w:eastAsia="en-US"/>
        </w:rPr>
      </w:pPr>
      <w:r w:rsidRPr="00106D7D">
        <w:rPr>
          <w:rFonts w:cs="Andalus"/>
          <w:sz w:val="22"/>
          <w:szCs w:val="22"/>
          <w:lang w:val="ka-GE" w:eastAsia="en-US"/>
        </w:rPr>
        <w:t xml:space="preserve">თბილისში, ჭავჭავაძის გამზირზე მომხდარი ავარიის შედეგად დაზარალებულებს თბილისის ხუთ კლინიკაში უტარდებათ სამედიცინო დახმარება. </w:t>
      </w:r>
      <w:r>
        <w:rPr>
          <w:rFonts w:cs="Andalus"/>
          <w:sz w:val="22"/>
          <w:szCs w:val="22"/>
          <w:lang w:val="ka-GE" w:eastAsia="en-US"/>
        </w:rPr>
        <w:t>დავით სერგეენკოს კომენტარი</w:t>
      </w:r>
    </w:p>
    <w:p w:rsidR="001D28A2" w:rsidRDefault="00C53C3A" w:rsidP="001D28A2">
      <w:pPr>
        <w:spacing w:line="276" w:lineRule="auto"/>
        <w:ind w:right="113"/>
        <w:jc w:val="both"/>
        <w:rPr>
          <w:rFonts w:cs="Andalus"/>
          <w:sz w:val="22"/>
          <w:szCs w:val="22"/>
          <w:lang w:val="ka-GE" w:eastAsia="en-US"/>
        </w:rPr>
      </w:pPr>
      <w:hyperlink r:id="rId44" w:history="1">
        <w:r w:rsidR="001D28A2" w:rsidRPr="002D54D4">
          <w:rPr>
            <w:rStyle w:val="Hyperlink"/>
            <w:rFonts w:cs="Andalus"/>
            <w:sz w:val="22"/>
            <w:szCs w:val="22"/>
            <w:lang w:eastAsia="en-US"/>
          </w:rPr>
          <w:t>http://www.mediamonitoring.ge/mms/includes/video/video.php?id=5800548</w:t>
        </w:r>
      </w:hyperlink>
    </w:p>
    <w:p w:rsidR="00183A18" w:rsidRPr="00183A18" w:rsidRDefault="00183A18" w:rsidP="001D28A2">
      <w:pPr>
        <w:spacing w:line="276" w:lineRule="auto"/>
        <w:ind w:right="113"/>
        <w:jc w:val="both"/>
        <w:rPr>
          <w:rFonts w:cs="Andalus"/>
          <w:b/>
          <w:sz w:val="22"/>
          <w:szCs w:val="22"/>
          <w:lang w:val="ka-GE" w:eastAsia="en-US"/>
        </w:rPr>
      </w:pPr>
      <w:r w:rsidRPr="00183A18">
        <w:rPr>
          <w:rFonts w:cs="Andalus"/>
          <w:b/>
          <w:sz w:val="22"/>
          <w:szCs w:val="22"/>
          <w:lang w:val="ka-GE" w:eastAsia="en-US"/>
        </w:rPr>
        <w:t xml:space="preserve">რუსთავი 2 - კურიერი 21:00- </w:t>
      </w:r>
      <w:hyperlink r:id="rId45" w:history="1">
        <w:r w:rsidRPr="007C0033">
          <w:rPr>
            <w:rStyle w:val="Hyperlink"/>
            <w:rFonts w:cs="Andalus"/>
            <w:sz w:val="22"/>
            <w:szCs w:val="22"/>
            <w:lang w:eastAsia="en-US"/>
          </w:rPr>
          <w:t>http://www.mediamonitoring.ge/mms/includes/video/video.php?id=5800990</w:t>
        </w:r>
      </w:hyperlink>
      <w:r w:rsidRPr="00183A18">
        <w:rPr>
          <w:rFonts w:cs="Andalus"/>
          <w:sz w:val="22"/>
          <w:szCs w:val="22"/>
          <w:lang w:val="ka-GE" w:eastAsia="en-US"/>
        </w:rPr>
        <w:t xml:space="preserve"> </w:t>
      </w:r>
    </w:p>
    <w:p w:rsidR="00A33FA2" w:rsidRDefault="00A33FA2" w:rsidP="001D28A2">
      <w:pPr>
        <w:spacing w:line="276" w:lineRule="auto"/>
        <w:ind w:right="113"/>
        <w:jc w:val="both"/>
        <w:rPr>
          <w:rFonts w:cs="Andalus"/>
          <w:sz w:val="22"/>
          <w:szCs w:val="22"/>
          <w:lang w:val="ka-GE" w:eastAsia="en-US"/>
        </w:rPr>
      </w:pPr>
      <w:r w:rsidRPr="00A33FA2">
        <w:rPr>
          <w:rFonts w:cs="Andalus"/>
          <w:b/>
          <w:sz w:val="22"/>
          <w:szCs w:val="22"/>
          <w:lang w:val="ka-GE" w:eastAsia="en-US"/>
        </w:rPr>
        <w:t>რუსთავი 2 - კურიერი 18:00</w:t>
      </w:r>
      <w:r>
        <w:rPr>
          <w:rFonts w:cs="Andalus"/>
          <w:b/>
          <w:sz w:val="22"/>
          <w:szCs w:val="22"/>
          <w:lang w:val="ka-GE" w:eastAsia="en-US"/>
        </w:rPr>
        <w:t xml:space="preserve">- </w:t>
      </w:r>
      <w:hyperlink r:id="rId46" w:history="1">
        <w:r w:rsidRPr="002D54D4">
          <w:rPr>
            <w:rStyle w:val="Hyperlink"/>
            <w:rFonts w:cs="Andalus"/>
            <w:sz w:val="22"/>
            <w:szCs w:val="22"/>
            <w:lang w:eastAsia="en-US"/>
          </w:rPr>
          <w:t>http://www.mediamonitoring.ge/mms/includes/video/video.php?id=5800432</w:t>
        </w:r>
      </w:hyperlink>
      <w:r>
        <w:rPr>
          <w:rFonts w:cs="Andalus"/>
          <w:sz w:val="22"/>
          <w:szCs w:val="22"/>
          <w:lang w:val="ka-GE" w:eastAsia="en-US"/>
        </w:rPr>
        <w:t xml:space="preserve"> </w:t>
      </w:r>
    </w:p>
    <w:p w:rsidR="00A6739A" w:rsidRDefault="00A6739A" w:rsidP="001D28A2">
      <w:pPr>
        <w:spacing w:line="276" w:lineRule="auto"/>
        <w:ind w:right="113"/>
        <w:jc w:val="both"/>
        <w:rPr>
          <w:rFonts w:cs="Andalus"/>
          <w:sz w:val="22"/>
          <w:szCs w:val="22"/>
          <w:lang w:val="ka-GE" w:eastAsia="en-US"/>
        </w:rPr>
      </w:pPr>
      <w:r w:rsidRPr="00A6739A">
        <w:rPr>
          <w:rFonts w:cs="Andalus"/>
          <w:b/>
          <w:sz w:val="22"/>
          <w:szCs w:val="22"/>
          <w:lang w:val="ka-GE" w:eastAsia="en-US"/>
        </w:rPr>
        <w:t>იმედი - ქრონიკა 14:00</w:t>
      </w:r>
      <w:r>
        <w:rPr>
          <w:rFonts w:cs="Andalus"/>
          <w:b/>
          <w:sz w:val="22"/>
          <w:szCs w:val="22"/>
          <w:lang w:val="ka-GE" w:eastAsia="en-US"/>
        </w:rPr>
        <w:t xml:space="preserve">- </w:t>
      </w:r>
      <w:hyperlink r:id="rId47" w:history="1">
        <w:r w:rsidRPr="002D54D4">
          <w:rPr>
            <w:rStyle w:val="Hyperlink"/>
            <w:rFonts w:cs="Andalus"/>
            <w:sz w:val="22"/>
            <w:szCs w:val="22"/>
            <w:lang w:eastAsia="en-US"/>
          </w:rPr>
          <w:t>http://www.mediamonitoring.ge/mms/includes/video/video.php?id=5799874</w:t>
        </w:r>
      </w:hyperlink>
      <w:r>
        <w:rPr>
          <w:rFonts w:cs="Andalus"/>
          <w:sz w:val="22"/>
          <w:szCs w:val="22"/>
          <w:lang w:val="ka-GE" w:eastAsia="en-US"/>
        </w:rPr>
        <w:t xml:space="preserve"> </w:t>
      </w:r>
    </w:p>
    <w:p w:rsidR="00183A18" w:rsidRPr="00183A18" w:rsidRDefault="00B55B57" w:rsidP="001D28A2">
      <w:pPr>
        <w:spacing w:line="276" w:lineRule="auto"/>
        <w:ind w:right="113"/>
        <w:jc w:val="both"/>
        <w:rPr>
          <w:rFonts w:cs="Andalus"/>
          <w:sz w:val="22"/>
          <w:szCs w:val="22"/>
          <w:lang w:val="ka-GE" w:eastAsia="en-US"/>
        </w:rPr>
      </w:pPr>
      <w:r w:rsidRPr="00B55B57">
        <w:rPr>
          <w:rFonts w:cs="Andalus"/>
          <w:b/>
          <w:sz w:val="22"/>
          <w:szCs w:val="22"/>
          <w:lang w:val="ka-GE" w:eastAsia="en-US"/>
        </w:rPr>
        <w:lastRenderedPageBreak/>
        <w:t>რუსთავი 2 - კურიერი 15:00</w:t>
      </w:r>
      <w:r>
        <w:rPr>
          <w:rFonts w:cs="Andalus"/>
          <w:b/>
          <w:sz w:val="22"/>
          <w:szCs w:val="22"/>
          <w:lang w:val="ka-GE" w:eastAsia="en-US"/>
        </w:rPr>
        <w:t xml:space="preserve">- </w:t>
      </w:r>
      <w:hyperlink r:id="rId48" w:history="1">
        <w:r w:rsidRPr="002D54D4">
          <w:rPr>
            <w:rStyle w:val="Hyperlink"/>
            <w:rFonts w:cs="Andalus"/>
            <w:sz w:val="22"/>
            <w:szCs w:val="22"/>
            <w:lang w:eastAsia="en-US"/>
          </w:rPr>
          <w:t>http://www.mediamonitoring.ge/mms/includes/video/video.php?id=5799842</w:t>
        </w:r>
      </w:hyperlink>
      <w:r>
        <w:rPr>
          <w:rFonts w:cs="Andalus"/>
          <w:sz w:val="22"/>
          <w:szCs w:val="22"/>
          <w:lang w:val="ka-GE" w:eastAsia="en-US"/>
        </w:rPr>
        <w:t xml:space="preserve"> </w:t>
      </w:r>
    </w:p>
    <w:p w:rsidR="001D28A2" w:rsidRDefault="001D28A2" w:rsidP="001D28A2">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A20" w:rsidRDefault="009A2A20" w:rsidP="001D28A2">
      <w:pPr>
        <w:spacing w:line="276" w:lineRule="auto"/>
        <w:ind w:right="113"/>
        <w:jc w:val="both"/>
        <w:rPr>
          <w:rFonts w:cs="Andalus"/>
          <w:sz w:val="22"/>
          <w:szCs w:val="22"/>
          <w:lang w:val="ka-GE" w:eastAsia="en-US"/>
        </w:rPr>
      </w:pPr>
    </w:p>
    <w:p w:rsidR="009A2A20" w:rsidRPr="009A2A20" w:rsidRDefault="009A2A20" w:rsidP="009A2A20">
      <w:pPr>
        <w:spacing w:line="276" w:lineRule="auto"/>
        <w:ind w:right="113"/>
        <w:jc w:val="both"/>
        <w:rPr>
          <w:rFonts w:cs="Andalus"/>
          <w:b/>
          <w:sz w:val="22"/>
          <w:szCs w:val="22"/>
          <w:lang w:val="ka-GE" w:eastAsia="en-US"/>
        </w:rPr>
      </w:pPr>
      <w:r w:rsidRPr="009A2A20">
        <w:rPr>
          <w:rFonts w:cs="Andalus"/>
          <w:b/>
          <w:sz w:val="22"/>
          <w:szCs w:val="22"/>
          <w:lang w:val="ka-GE" w:eastAsia="en-US"/>
        </w:rPr>
        <w:t>09.01.2019</w:t>
      </w:r>
    </w:p>
    <w:p w:rsidR="009A2A20" w:rsidRPr="009A2A20" w:rsidRDefault="009A2A20" w:rsidP="009A2A20">
      <w:pPr>
        <w:spacing w:line="276" w:lineRule="auto"/>
        <w:ind w:right="113"/>
        <w:jc w:val="both"/>
        <w:rPr>
          <w:rFonts w:cs="Andalus"/>
          <w:b/>
          <w:sz w:val="22"/>
          <w:szCs w:val="22"/>
          <w:lang w:val="ka-GE" w:eastAsia="en-US"/>
        </w:rPr>
      </w:pPr>
      <w:r w:rsidRPr="009A2A20">
        <w:rPr>
          <w:rFonts w:cs="Andalus"/>
          <w:b/>
          <w:sz w:val="22"/>
          <w:szCs w:val="22"/>
          <w:lang w:val="ka-GE" w:eastAsia="en-US"/>
        </w:rPr>
        <w:t xml:space="preserve">არხი:  </w:t>
      </w:r>
      <w:r w:rsidR="009E02D7">
        <w:rPr>
          <w:rFonts w:cs="Andalus"/>
          <w:b/>
          <w:sz w:val="22"/>
          <w:szCs w:val="22"/>
          <w:lang w:val="ka-GE" w:eastAsia="en-US"/>
        </w:rPr>
        <w:t>იმედი</w:t>
      </w:r>
    </w:p>
    <w:p w:rsidR="00796AC8" w:rsidRDefault="009A2A20" w:rsidP="009A2A20">
      <w:pPr>
        <w:spacing w:line="276" w:lineRule="auto"/>
        <w:ind w:right="113"/>
        <w:jc w:val="both"/>
        <w:rPr>
          <w:rFonts w:cs="Andalus"/>
          <w:b/>
          <w:sz w:val="22"/>
          <w:szCs w:val="22"/>
          <w:lang w:val="ka-GE" w:eastAsia="en-US"/>
        </w:rPr>
      </w:pPr>
      <w:r w:rsidRPr="009A2A20">
        <w:rPr>
          <w:rFonts w:cs="Andalus"/>
          <w:b/>
          <w:sz w:val="22"/>
          <w:szCs w:val="22"/>
          <w:lang w:val="ka-GE" w:eastAsia="en-US"/>
        </w:rPr>
        <w:t xml:space="preserve">გადაცემა:  </w:t>
      </w:r>
      <w:r w:rsidR="009E02D7">
        <w:rPr>
          <w:rFonts w:cs="Andalus"/>
          <w:b/>
          <w:sz w:val="22"/>
          <w:szCs w:val="22"/>
          <w:lang w:val="ka-GE" w:eastAsia="en-US"/>
        </w:rPr>
        <w:t>ქრონიკა 20:00</w:t>
      </w:r>
    </w:p>
    <w:p w:rsidR="009A2A20" w:rsidRDefault="009E02D7" w:rsidP="009A2A20">
      <w:pPr>
        <w:spacing w:line="276" w:lineRule="auto"/>
        <w:ind w:right="113"/>
        <w:jc w:val="both"/>
        <w:rPr>
          <w:rFonts w:cs="Andalus"/>
          <w:sz w:val="22"/>
          <w:szCs w:val="22"/>
          <w:lang w:val="ka-GE" w:eastAsia="en-US"/>
        </w:rPr>
      </w:pPr>
      <w:r w:rsidRPr="009E02D7">
        <w:rPr>
          <w:rFonts w:cs="Andalus"/>
          <w:sz w:val="22"/>
          <w:szCs w:val="22"/>
          <w:lang w:val="ka-GE" w:eastAsia="en-US"/>
        </w:rPr>
        <w:t>ჭავჭავაძესე მომხდარი ავტოსაგზაო შემთხვევა</w:t>
      </w:r>
      <w:r>
        <w:rPr>
          <w:rFonts w:cs="Andalus"/>
          <w:sz w:val="22"/>
          <w:szCs w:val="22"/>
          <w:lang w:val="ka-GE" w:eastAsia="en-US"/>
        </w:rPr>
        <w:t xml:space="preserve">, </w:t>
      </w:r>
      <w:r w:rsidR="00944250">
        <w:rPr>
          <w:rFonts w:cs="Andalus"/>
          <w:sz w:val="22"/>
          <w:szCs w:val="22"/>
          <w:lang w:val="ka-GE" w:eastAsia="en-US"/>
        </w:rPr>
        <w:t>ზაზა ბოხუას კომენტარი</w:t>
      </w:r>
      <w:r w:rsidR="00197F4C">
        <w:rPr>
          <w:rFonts w:cs="Andalus"/>
          <w:sz w:val="22"/>
          <w:szCs w:val="22"/>
          <w:lang w:val="ka-GE" w:eastAsia="en-US"/>
        </w:rPr>
        <w:t xml:space="preserve"> </w:t>
      </w:r>
    </w:p>
    <w:p w:rsidR="009E02D7" w:rsidRPr="009A2A20" w:rsidRDefault="00C53C3A" w:rsidP="009A2A20">
      <w:pPr>
        <w:spacing w:line="276" w:lineRule="auto"/>
        <w:ind w:right="113"/>
        <w:jc w:val="both"/>
        <w:rPr>
          <w:rFonts w:cs="Andalus"/>
          <w:sz w:val="22"/>
          <w:szCs w:val="22"/>
          <w:lang w:val="ka-GE" w:eastAsia="en-US"/>
        </w:rPr>
      </w:pPr>
      <w:hyperlink r:id="rId49" w:history="1">
        <w:r w:rsidR="009E02D7" w:rsidRPr="002D54D4">
          <w:rPr>
            <w:rStyle w:val="Hyperlink"/>
            <w:rFonts w:cs="Andalus"/>
            <w:sz w:val="22"/>
            <w:szCs w:val="22"/>
            <w:lang w:eastAsia="en-US"/>
          </w:rPr>
          <w:t>https://www.imedi.ge/ge/video/32394/chavchavadzese-momkhdari-avtosagzao-shemtkhveva</w:t>
        </w:r>
      </w:hyperlink>
      <w:r w:rsidR="009E02D7">
        <w:rPr>
          <w:rFonts w:cs="Andalus"/>
          <w:sz w:val="22"/>
          <w:szCs w:val="22"/>
          <w:lang w:val="ka-GE" w:eastAsia="en-US"/>
        </w:rPr>
        <w:t xml:space="preserve"> </w:t>
      </w:r>
    </w:p>
    <w:p w:rsidR="009E02D7" w:rsidRDefault="009E02D7" w:rsidP="00F635E8">
      <w:pPr>
        <w:spacing w:line="276" w:lineRule="auto"/>
        <w:ind w:right="113"/>
        <w:jc w:val="both"/>
        <w:rPr>
          <w:rFonts w:cs="Andalus"/>
          <w:b/>
          <w:sz w:val="22"/>
          <w:szCs w:val="22"/>
          <w:lang w:val="ka-GE" w:eastAsia="en-US"/>
        </w:rPr>
      </w:pPr>
      <w:r>
        <w:rPr>
          <w:rFonts w:cs="Andalus"/>
          <w:b/>
          <w:sz w:val="22"/>
          <w:szCs w:val="22"/>
          <w:lang w:val="ka-GE" w:eastAsia="en-US"/>
        </w:rPr>
        <w:t>ტვ პირველი -</w:t>
      </w:r>
      <w:r w:rsidRPr="009A2A20">
        <w:rPr>
          <w:rFonts w:cs="Andalus"/>
          <w:b/>
          <w:sz w:val="22"/>
          <w:szCs w:val="22"/>
          <w:lang w:val="ka-GE" w:eastAsia="en-US"/>
        </w:rPr>
        <w:t>დღის ამბები 17:00</w:t>
      </w:r>
      <w:r>
        <w:rPr>
          <w:rFonts w:cs="Andalus"/>
          <w:b/>
          <w:sz w:val="22"/>
          <w:szCs w:val="22"/>
          <w:lang w:val="ka-GE" w:eastAsia="en-US"/>
        </w:rPr>
        <w:t>-</w:t>
      </w:r>
    </w:p>
    <w:p w:rsidR="00F635E8" w:rsidRPr="00F635E8" w:rsidRDefault="00C53C3A" w:rsidP="00F635E8">
      <w:pPr>
        <w:spacing w:line="276" w:lineRule="auto"/>
        <w:ind w:right="113"/>
        <w:jc w:val="both"/>
        <w:rPr>
          <w:rFonts w:cs="Andalus"/>
          <w:sz w:val="22"/>
          <w:szCs w:val="22"/>
          <w:lang w:val="ka-GE" w:eastAsia="en-US"/>
        </w:rPr>
      </w:pPr>
      <w:hyperlink r:id="rId50" w:history="1">
        <w:r w:rsidR="009A2A20" w:rsidRPr="002D54D4">
          <w:rPr>
            <w:rStyle w:val="Hyperlink"/>
            <w:rFonts w:cs="Andalus"/>
            <w:sz w:val="22"/>
            <w:szCs w:val="22"/>
            <w:lang w:eastAsia="en-US"/>
          </w:rPr>
          <w:t>http://www.mediamonitoring.ge/mms/includes/video/video.php?id=5800346</w:t>
        </w:r>
      </w:hyperlink>
    </w:p>
    <w:p w:rsidR="00183A18" w:rsidRPr="00183A18" w:rsidRDefault="00F635E8" w:rsidP="00F635E8">
      <w:pPr>
        <w:spacing w:line="276" w:lineRule="auto"/>
        <w:ind w:right="113"/>
        <w:jc w:val="both"/>
        <w:rPr>
          <w:rFonts w:cs="Andalus"/>
          <w:sz w:val="22"/>
          <w:szCs w:val="22"/>
          <w:lang w:val="ka-GE" w:eastAsia="en-US"/>
        </w:rPr>
      </w:pPr>
      <w:r w:rsidRPr="00F635E8">
        <w:rPr>
          <w:rFonts w:cs="Andalus"/>
          <w:b/>
          <w:sz w:val="22"/>
          <w:szCs w:val="22"/>
          <w:lang w:val="ka-GE" w:eastAsia="en-US"/>
        </w:rPr>
        <w:t>I არხი - მოამბე 15:00</w:t>
      </w:r>
      <w:r>
        <w:rPr>
          <w:rFonts w:cs="Andalus"/>
          <w:b/>
          <w:sz w:val="22"/>
          <w:szCs w:val="22"/>
          <w:lang w:val="ka-GE" w:eastAsia="en-US"/>
        </w:rPr>
        <w:t xml:space="preserve">- </w:t>
      </w:r>
      <w:hyperlink r:id="rId51" w:history="1">
        <w:r w:rsidRPr="002D54D4">
          <w:rPr>
            <w:rStyle w:val="Hyperlink"/>
            <w:rFonts w:cs="Andalus"/>
            <w:sz w:val="22"/>
            <w:szCs w:val="22"/>
            <w:lang w:eastAsia="en-US"/>
          </w:rPr>
          <w:t>http://www.mediamonitoring.ge/mms/includes/video/video.php?id=5799925</w:t>
        </w:r>
      </w:hyperlink>
      <w:r>
        <w:rPr>
          <w:rFonts w:cs="Andalus"/>
          <w:sz w:val="22"/>
          <w:szCs w:val="22"/>
          <w:lang w:val="ka-GE" w:eastAsia="en-US"/>
        </w:rPr>
        <w:t xml:space="preserve"> </w:t>
      </w:r>
    </w:p>
    <w:p w:rsidR="009A2A20" w:rsidRDefault="009A2A20" w:rsidP="009A2A20">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A20" w:rsidRPr="009A2A20" w:rsidRDefault="009A2A20" w:rsidP="009A2A20">
      <w:pPr>
        <w:spacing w:line="276" w:lineRule="auto"/>
        <w:ind w:right="113"/>
        <w:jc w:val="both"/>
        <w:rPr>
          <w:rFonts w:cs="Andalus"/>
          <w:sz w:val="22"/>
          <w:szCs w:val="22"/>
          <w:lang w:val="ka-GE" w:eastAsia="en-US"/>
        </w:rPr>
      </w:pPr>
    </w:p>
    <w:p w:rsidR="00106D7D" w:rsidRPr="00C5269A" w:rsidRDefault="00106D7D" w:rsidP="00106D7D">
      <w:pPr>
        <w:spacing w:line="276" w:lineRule="auto"/>
        <w:ind w:right="113"/>
        <w:jc w:val="both"/>
        <w:rPr>
          <w:rFonts w:cs="Andalus"/>
          <w:b/>
          <w:sz w:val="22"/>
          <w:szCs w:val="22"/>
          <w:lang w:val="ka-GE" w:eastAsia="en-US"/>
        </w:rPr>
      </w:pPr>
      <w:r w:rsidRPr="00C5269A">
        <w:rPr>
          <w:rFonts w:cs="Andalus"/>
          <w:b/>
          <w:sz w:val="22"/>
          <w:szCs w:val="22"/>
          <w:lang w:val="ka-GE" w:eastAsia="en-US"/>
        </w:rPr>
        <w:t>09.01.2019</w:t>
      </w:r>
    </w:p>
    <w:p w:rsidR="00106D7D" w:rsidRPr="00C5269A" w:rsidRDefault="00106D7D" w:rsidP="00796AC8">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r>
      <w:r w:rsidR="00796AC8">
        <w:rPr>
          <w:rFonts w:cs="Andalus"/>
          <w:b/>
          <w:sz w:val="22"/>
          <w:szCs w:val="22"/>
          <w:lang w:val="ka-GE" w:eastAsia="en-US"/>
        </w:rPr>
        <w:t xml:space="preserve"> </w:t>
      </w:r>
      <w:r w:rsidR="001637D5">
        <w:rPr>
          <w:rFonts w:cs="Andalus"/>
          <w:b/>
          <w:sz w:val="22"/>
          <w:szCs w:val="22"/>
          <w:lang w:val="ka-GE" w:eastAsia="en-US"/>
        </w:rPr>
        <w:t xml:space="preserve">მაესტრო </w:t>
      </w:r>
    </w:p>
    <w:p w:rsidR="00106D7D" w:rsidRDefault="00106D7D" w:rsidP="00106D7D">
      <w:pPr>
        <w:spacing w:line="276" w:lineRule="auto"/>
        <w:ind w:right="113"/>
        <w:jc w:val="both"/>
        <w:rPr>
          <w:rFonts w:cs="Andalus"/>
          <w:b/>
          <w:sz w:val="22"/>
          <w:szCs w:val="22"/>
          <w:lang w:val="ka-GE" w:eastAsia="en-US"/>
        </w:rPr>
      </w:pPr>
      <w:r w:rsidRPr="00C5269A">
        <w:rPr>
          <w:rFonts w:cs="Andalus"/>
          <w:b/>
          <w:sz w:val="22"/>
          <w:szCs w:val="22"/>
          <w:lang w:val="ka-GE" w:eastAsia="en-US"/>
        </w:rPr>
        <w:t xml:space="preserve">გადაცემა: </w:t>
      </w:r>
      <w:r w:rsidRPr="00106D7D">
        <w:rPr>
          <w:rFonts w:cs="Andalus"/>
          <w:b/>
          <w:sz w:val="22"/>
          <w:szCs w:val="22"/>
          <w:lang w:val="ka-GE" w:eastAsia="en-US"/>
        </w:rPr>
        <w:t xml:space="preserve"> </w:t>
      </w:r>
      <w:r w:rsidR="001637D5" w:rsidRPr="001637D5">
        <w:rPr>
          <w:rFonts w:cs="Andalus"/>
          <w:b/>
          <w:sz w:val="22"/>
          <w:szCs w:val="22"/>
          <w:lang w:val="ka-GE" w:eastAsia="en-US"/>
        </w:rPr>
        <w:t>დღის მთავარი თემა 20:00</w:t>
      </w:r>
    </w:p>
    <w:p w:rsidR="00796AC8" w:rsidRDefault="001637D5" w:rsidP="00106D7D">
      <w:pPr>
        <w:spacing w:line="276" w:lineRule="auto"/>
        <w:ind w:right="113"/>
        <w:jc w:val="both"/>
        <w:rPr>
          <w:rFonts w:cs="Andalus"/>
          <w:sz w:val="22"/>
          <w:szCs w:val="22"/>
          <w:lang w:val="en-US" w:eastAsia="en-US"/>
        </w:rPr>
      </w:pPr>
      <w:r w:rsidRPr="001637D5">
        <w:rPr>
          <w:rFonts w:cs="Andalus"/>
          <w:sz w:val="22"/>
          <w:szCs w:val="22"/>
          <w:lang w:val="en-US" w:eastAsia="en-US"/>
        </w:rPr>
        <w:t>10 თვის ბავშვის გარდაცვალების მიზეზებს ექსპერტიზა დაადგენს. მშობლები ე.წ ღორის გრიპს გამორიცხავენ, ამ ამბავზე გამოძიება მიმდინარეობს. ბავშვი გორის საავადმყოფოში გარდაიცვალა, მანამდე ჩვილს თბლისშიც მკურნალობდნენ, თუმცა, დედის გადაწყვეტილებით მკურნალობა შეწყდა და ბავშვი სახლში გაეწერა. შსს-მ გამოძიება უკვე დაიწყო, სიცოცხლის გაუფრთხილებლობით მოსპობის მუხლით.</w:t>
      </w:r>
    </w:p>
    <w:p w:rsidR="001637D5" w:rsidRPr="001637D5" w:rsidRDefault="001637D5" w:rsidP="00106D7D">
      <w:pPr>
        <w:spacing w:line="276" w:lineRule="auto"/>
        <w:ind w:right="113"/>
        <w:jc w:val="both"/>
        <w:rPr>
          <w:rFonts w:cs="Andalus"/>
          <w:sz w:val="22"/>
          <w:szCs w:val="22"/>
          <w:lang w:val="en-US" w:eastAsia="en-US"/>
        </w:rPr>
      </w:pPr>
      <w:hyperlink r:id="rId52" w:history="1">
        <w:r w:rsidRPr="007C0033">
          <w:rPr>
            <w:rStyle w:val="Hyperlink"/>
            <w:rFonts w:cs="Andalus"/>
            <w:sz w:val="22"/>
            <w:szCs w:val="22"/>
            <w:lang w:val="en-US" w:eastAsia="en-US"/>
          </w:rPr>
          <w:t>http://www.mediamonitoring.ge/mms/includes/video/video.php?id=5801003</w:t>
        </w:r>
      </w:hyperlink>
      <w:r>
        <w:rPr>
          <w:rFonts w:cs="Andalus"/>
          <w:sz w:val="22"/>
          <w:szCs w:val="22"/>
          <w:lang w:val="en-US" w:eastAsia="en-US"/>
        </w:rPr>
        <w:t xml:space="preserve"> </w:t>
      </w:r>
    </w:p>
    <w:p w:rsidR="001637D5" w:rsidRPr="001637D5" w:rsidRDefault="001637D5" w:rsidP="00412EF6">
      <w:pPr>
        <w:spacing w:line="276" w:lineRule="auto"/>
        <w:ind w:right="113"/>
        <w:jc w:val="both"/>
        <w:rPr>
          <w:rFonts w:cs="Andalus"/>
          <w:b/>
          <w:sz w:val="22"/>
          <w:szCs w:val="22"/>
          <w:lang w:val="en-US" w:eastAsia="en-US"/>
        </w:rPr>
      </w:pPr>
      <w:r w:rsidRPr="00796AC8">
        <w:rPr>
          <w:rFonts w:cs="Andalus"/>
          <w:b/>
          <w:sz w:val="22"/>
          <w:szCs w:val="22"/>
          <w:lang w:val="ka-GE" w:eastAsia="en-US"/>
        </w:rPr>
        <w:t>მაე</w:t>
      </w:r>
      <w:r>
        <w:rPr>
          <w:rFonts w:cs="Andalus"/>
          <w:b/>
          <w:sz w:val="22"/>
          <w:szCs w:val="22"/>
          <w:lang w:val="ka-GE" w:eastAsia="en-US"/>
        </w:rPr>
        <w:t xml:space="preserve">სტრო </w:t>
      </w:r>
      <w:r>
        <w:rPr>
          <w:rFonts w:cs="Andalus"/>
          <w:b/>
          <w:sz w:val="22"/>
          <w:szCs w:val="22"/>
          <w:lang w:val="en-US" w:eastAsia="en-US"/>
        </w:rPr>
        <w:t>-</w:t>
      </w:r>
      <w:r w:rsidRPr="00796AC8">
        <w:rPr>
          <w:rFonts w:cs="Andalus"/>
          <w:b/>
          <w:sz w:val="22"/>
          <w:szCs w:val="22"/>
          <w:lang w:val="ka-GE" w:eastAsia="en-US"/>
        </w:rPr>
        <w:t>ახალი ამბები 18:00</w:t>
      </w:r>
      <w:r>
        <w:rPr>
          <w:rFonts w:cs="Andalus"/>
          <w:b/>
          <w:sz w:val="22"/>
          <w:szCs w:val="22"/>
          <w:lang w:val="ka-GE" w:eastAsia="en-US"/>
        </w:rPr>
        <w:t xml:space="preserve"> </w:t>
      </w:r>
      <w:r w:rsidRPr="00C5269A">
        <w:rPr>
          <w:rFonts w:cs="Andalus"/>
          <w:b/>
          <w:sz w:val="22"/>
          <w:szCs w:val="22"/>
          <w:lang w:val="ka-GE" w:eastAsia="en-US"/>
        </w:rPr>
        <w:t xml:space="preserve"> </w:t>
      </w:r>
    </w:p>
    <w:p w:rsidR="00412EF6" w:rsidRPr="00412EF6" w:rsidRDefault="00C53C3A" w:rsidP="00412EF6">
      <w:pPr>
        <w:spacing w:line="276" w:lineRule="auto"/>
        <w:ind w:right="113"/>
        <w:jc w:val="both"/>
        <w:rPr>
          <w:rFonts w:cs="Andalus"/>
          <w:sz w:val="22"/>
          <w:szCs w:val="22"/>
          <w:lang w:val="ka-GE" w:eastAsia="en-US"/>
        </w:rPr>
      </w:pPr>
      <w:hyperlink r:id="rId53" w:history="1">
        <w:r w:rsidR="00796AC8" w:rsidRPr="002D54D4">
          <w:rPr>
            <w:rStyle w:val="Hyperlink"/>
            <w:rFonts w:cs="Andalus"/>
            <w:sz w:val="22"/>
            <w:szCs w:val="22"/>
            <w:lang w:eastAsia="en-US"/>
          </w:rPr>
          <w:t>http://www.mediamonitoring.ge/mms/includes/video/video.php?id=5800525</w:t>
        </w:r>
      </w:hyperlink>
      <w:r w:rsidR="00796AC8">
        <w:rPr>
          <w:rFonts w:cs="Andalus"/>
          <w:sz w:val="22"/>
          <w:szCs w:val="22"/>
          <w:lang w:val="ka-GE" w:eastAsia="en-US"/>
        </w:rPr>
        <w:t xml:space="preserve"> </w:t>
      </w:r>
    </w:p>
    <w:p w:rsidR="00412EF6" w:rsidRDefault="00412EF6" w:rsidP="00412EF6">
      <w:pPr>
        <w:spacing w:line="276" w:lineRule="auto"/>
        <w:ind w:right="113"/>
        <w:jc w:val="both"/>
        <w:rPr>
          <w:rFonts w:cs="Andalus"/>
          <w:sz w:val="22"/>
          <w:szCs w:val="22"/>
          <w:lang w:val="ka-GE" w:eastAsia="en-US"/>
        </w:rPr>
      </w:pPr>
      <w:r w:rsidRPr="00412EF6">
        <w:rPr>
          <w:rFonts w:cs="Andalus"/>
          <w:b/>
          <w:sz w:val="22"/>
          <w:szCs w:val="22"/>
          <w:lang w:val="ka-GE" w:eastAsia="en-US"/>
        </w:rPr>
        <w:t>იმედი - ქრონიკა 14:00</w:t>
      </w:r>
      <w:r>
        <w:rPr>
          <w:rFonts w:cs="Andalus"/>
          <w:b/>
          <w:sz w:val="22"/>
          <w:szCs w:val="22"/>
          <w:lang w:val="ka-GE" w:eastAsia="en-US"/>
        </w:rPr>
        <w:t xml:space="preserve">- </w:t>
      </w:r>
      <w:hyperlink r:id="rId54" w:history="1">
        <w:r w:rsidRPr="002D54D4">
          <w:rPr>
            <w:rStyle w:val="Hyperlink"/>
            <w:rFonts w:cs="Andalus"/>
            <w:sz w:val="22"/>
            <w:szCs w:val="22"/>
            <w:lang w:eastAsia="en-US"/>
          </w:rPr>
          <w:t>http://www.mediamonitoring.ge/mms/includes/video/video.php?id=5799917</w:t>
        </w:r>
      </w:hyperlink>
      <w:r>
        <w:rPr>
          <w:rFonts w:cs="Andalus"/>
          <w:sz w:val="22"/>
          <w:szCs w:val="22"/>
          <w:lang w:val="ka-GE" w:eastAsia="en-US"/>
        </w:rPr>
        <w:t xml:space="preserve"> </w:t>
      </w:r>
    </w:p>
    <w:p w:rsidR="00973215" w:rsidRDefault="00973215" w:rsidP="00973215">
      <w:pPr>
        <w:spacing w:line="276" w:lineRule="auto"/>
        <w:ind w:right="113"/>
        <w:jc w:val="both"/>
        <w:rPr>
          <w:rFonts w:cs="Andalus"/>
          <w:b/>
          <w:sz w:val="22"/>
          <w:szCs w:val="22"/>
          <w:lang w:val="ka-GE" w:eastAsia="en-US"/>
        </w:rPr>
      </w:pPr>
      <w:r w:rsidRPr="00973215">
        <w:rPr>
          <w:rFonts w:cs="Andalus"/>
          <w:b/>
          <w:sz w:val="22"/>
          <w:szCs w:val="22"/>
          <w:lang w:val="ka-GE" w:eastAsia="en-US"/>
        </w:rPr>
        <w:t>ტვ პირველი - დღის ამბები 13:00</w:t>
      </w:r>
      <w:r>
        <w:rPr>
          <w:rFonts w:cs="Andalus"/>
          <w:b/>
          <w:sz w:val="22"/>
          <w:szCs w:val="22"/>
          <w:lang w:val="ka-GE" w:eastAsia="en-US"/>
        </w:rPr>
        <w:t>-</w:t>
      </w:r>
    </w:p>
    <w:p w:rsidR="00973215" w:rsidRPr="00973215" w:rsidRDefault="00C53C3A" w:rsidP="00973215">
      <w:pPr>
        <w:spacing w:line="276" w:lineRule="auto"/>
        <w:ind w:right="113"/>
        <w:jc w:val="both"/>
        <w:rPr>
          <w:rFonts w:cs="Andalus"/>
          <w:sz w:val="22"/>
          <w:szCs w:val="22"/>
          <w:lang w:val="ka-GE" w:eastAsia="en-US"/>
        </w:rPr>
      </w:pPr>
      <w:hyperlink r:id="rId55" w:history="1">
        <w:r w:rsidR="00973215" w:rsidRPr="002D54D4">
          <w:rPr>
            <w:rStyle w:val="Hyperlink"/>
            <w:rFonts w:cs="Andalus"/>
            <w:sz w:val="22"/>
            <w:szCs w:val="22"/>
            <w:lang w:eastAsia="en-US"/>
          </w:rPr>
          <w:t>http://www.mediamonitoring.ge/mms/includes/video/video.php?id=5799707</w:t>
        </w:r>
      </w:hyperlink>
      <w:r w:rsidR="00973215">
        <w:rPr>
          <w:rFonts w:cs="Andalus"/>
          <w:sz w:val="22"/>
          <w:szCs w:val="22"/>
          <w:lang w:val="ka-GE" w:eastAsia="en-US"/>
        </w:rPr>
        <w:t xml:space="preserve">  </w:t>
      </w:r>
    </w:p>
    <w:p w:rsidR="00106D7D" w:rsidRPr="00106D7D" w:rsidRDefault="00106D7D" w:rsidP="00106D7D">
      <w:pPr>
        <w:spacing w:line="276" w:lineRule="auto"/>
        <w:ind w:right="113"/>
        <w:jc w:val="both"/>
        <w:rPr>
          <w:rFonts w:cs="Andalus"/>
          <w:b/>
          <w:sz w:val="22"/>
          <w:szCs w:val="22"/>
          <w:lang w:val="ka-GE" w:eastAsia="en-US"/>
        </w:rPr>
      </w:pPr>
      <w:r w:rsidRPr="00106D7D">
        <w:rPr>
          <w:rFonts w:cs="Andalus"/>
          <w:b/>
          <w:sz w:val="22"/>
          <w:szCs w:val="22"/>
          <w:lang w:val="ka-GE" w:eastAsia="en-US"/>
        </w:rPr>
        <w:t xml:space="preserve">--- </w:t>
      </w:r>
    </w:p>
    <w:p w:rsidR="00106D7D" w:rsidRDefault="00106D7D" w:rsidP="00106D7D">
      <w:pPr>
        <w:spacing w:line="276" w:lineRule="auto"/>
        <w:ind w:right="113"/>
        <w:jc w:val="both"/>
        <w:rPr>
          <w:rFonts w:cs="Andalus"/>
          <w:sz w:val="22"/>
          <w:szCs w:val="22"/>
          <w:lang w:val="ka-GE" w:eastAsia="en-US"/>
        </w:rPr>
      </w:pPr>
    </w:p>
    <w:p w:rsidR="00106D7D" w:rsidRPr="00C5269A" w:rsidRDefault="00106D7D" w:rsidP="00106D7D">
      <w:pPr>
        <w:spacing w:line="276" w:lineRule="auto"/>
        <w:ind w:right="113"/>
        <w:jc w:val="both"/>
        <w:rPr>
          <w:rFonts w:cs="Andalus"/>
          <w:b/>
          <w:sz w:val="22"/>
          <w:szCs w:val="22"/>
          <w:lang w:val="ka-GE" w:eastAsia="en-US"/>
        </w:rPr>
      </w:pPr>
      <w:r w:rsidRPr="00C5269A">
        <w:rPr>
          <w:rFonts w:cs="Andalus"/>
          <w:b/>
          <w:sz w:val="22"/>
          <w:szCs w:val="22"/>
          <w:lang w:val="ka-GE" w:eastAsia="en-US"/>
        </w:rPr>
        <w:t>09.01.2019</w:t>
      </w:r>
    </w:p>
    <w:p w:rsidR="00106D7D" w:rsidRPr="00C5269A" w:rsidRDefault="00106D7D" w:rsidP="00106D7D">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Pr>
          <w:rFonts w:cs="Andalus"/>
          <w:b/>
          <w:sz w:val="22"/>
          <w:szCs w:val="22"/>
          <w:lang w:val="ka-GE" w:eastAsia="en-US"/>
        </w:rPr>
        <w:tab/>
        <w:t xml:space="preserve"> მაესტრო </w:t>
      </w:r>
    </w:p>
    <w:p w:rsidR="00106D7D" w:rsidRDefault="00106D7D" w:rsidP="00106D7D">
      <w:pPr>
        <w:spacing w:line="276" w:lineRule="auto"/>
        <w:ind w:right="113"/>
        <w:jc w:val="both"/>
        <w:rPr>
          <w:rFonts w:cs="Andalus"/>
          <w:sz w:val="22"/>
          <w:szCs w:val="22"/>
          <w:lang w:val="ka-GE" w:eastAsia="en-US"/>
        </w:rPr>
      </w:pPr>
      <w:r w:rsidRPr="00C5269A">
        <w:rPr>
          <w:rFonts w:cs="Andalus"/>
          <w:b/>
          <w:sz w:val="22"/>
          <w:szCs w:val="22"/>
          <w:lang w:val="ka-GE" w:eastAsia="en-US"/>
        </w:rPr>
        <w:t xml:space="preserve">გადაცემა: </w:t>
      </w:r>
      <w:r w:rsidRPr="00106D7D">
        <w:rPr>
          <w:rFonts w:cs="Andalus"/>
          <w:b/>
          <w:sz w:val="22"/>
          <w:szCs w:val="22"/>
          <w:lang w:val="ka-GE" w:eastAsia="en-US"/>
        </w:rPr>
        <w:t xml:space="preserve"> ახალი ამბები 18:00</w:t>
      </w:r>
    </w:p>
    <w:p w:rsidR="00C024C4" w:rsidRDefault="00106D7D" w:rsidP="00421944">
      <w:pPr>
        <w:spacing w:line="276" w:lineRule="auto"/>
        <w:ind w:right="113"/>
        <w:jc w:val="both"/>
        <w:rPr>
          <w:rFonts w:cs="Andalus"/>
          <w:sz w:val="22"/>
          <w:szCs w:val="22"/>
          <w:lang w:val="ka-GE" w:eastAsia="en-US"/>
        </w:rPr>
      </w:pPr>
      <w:r w:rsidRPr="00106D7D">
        <w:rPr>
          <w:rFonts w:cs="Andalus"/>
          <w:sz w:val="22"/>
          <w:szCs w:val="22"/>
          <w:lang w:val="ka-GE" w:eastAsia="en-US"/>
        </w:rPr>
        <w:t xml:space="preserve">შრომის უსაფრთხოების შესახებ კანონის არეალის გაფართოების შედეგად კომპანიებს გონივრული ვალდებულებები უნდა დაეკისროთ - ამის შესახებ დამსაქმებელთა ასოციაციაში საუბრობენ. როგორც ასოციაციაში განმარტავენ, დარგებს, სადაც მომატებული საფრთხე არ არის, მძიმე რეგულაციები არ უნდა დაუწესდეთ. ასოციაციაში აღნიშნავენ, რომ მცირე კომპანიებისთვის ისეთი ვალდებულებების </w:t>
      </w:r>
      <w:r w:rsidRPr="00106D7D">
        <w:rPr>
          <w:rFonts w:cs="Andalus"/>
          <w:sz w:val="22"/>
          <w:szCs w:val="22"/>
          <w:lang w:val="ka-GE" w:eastAsia="en-US"/>
        </w:rPr>
        <w:lastRenderedPageBreak/>
        <w:t>დაკისრებაში შეიძლება იყოს პრობლემური, როგორიც მაგალითად შრომის უსაფრთხოების სპეციალისტის ყოლაა.</w:t>
      </w:r>
    </w:p>
    <w:p w:rsidR="00106D7D" w:rsidRDefault="00C53C3A" w:rsidP="00421944">
      <w:pPr>
        <w:spacing w:line="276" w:lineRule="auto"/>
        <w:ind w:right="113"/>
        <w:jc w:val="both"/>
        <w:rPr>
          <w:rFonts w:cs="Andalus"/>
          <w:sz w:val="22"/>
          <w:szCs w:val="22"/>
          <w:lang w:val="ka-GE" w:eastAsia="en-US"/>
        </w:rPr>
      </w:pPr>
      <w:hyperlink r:id="rId56" w:history="1">
        <w:r w:rsidR="00106D7D" w:rsidRPr="002D54D4">
          <w:rPr>
            <w:rStyle w:val="Hyperlink"/>
            <w:rFonts w:cs="Andalus"/>
            <w:sz w:val="22"/>
            <w:szCs w:val="22"/>
            <w:lang w:eastAsia="en-US"/>
          </w:rPr>
          <w:t>http://www.mediamonitoring.ge/mms/includes/video/video.php?id=5800625</w:t>
        </w:r>
      </w:hyperlink>
    </w:p>
    <w:p w:rsidR="00106D7D" w:rsidRDefault="00106D7D" w:rsidP="00421944">
      <w:pPr>
        <w:spacing w:line="276" w:lineRule="auto"/>
        <w:ind w:right="113"/>
        <w:jc w:val="both"/>
        <w:rPr>
          <w:rFonts w:cs="Andalus"/>
          <w:sz w:val="22"/>
          <w:szCs w:val="22"/>
          <w:lang w:val="ka-GE" w:eastAsia="en-US"/>
        </w:rPr>
      </w:pPr>
      <w:r w:rsidRPr="00155B08">
        <w:rPr>
          <w:rFonts w:cs="Andalus"/>
          <w:sz w:val="22"/>
          <w:szCs w:val="22"/>
          <w:lang w:val="ka-GE" w:eastAsia="en-US"/>
        </w:rPr>
        <w:t xml:space="preserve">--- </w:t>
      </w:r>
      <w:r w:rsidR="0053755C">
        <w:rPr>
          <w:rFonts w:cs="Andalus"/>
          <w:sz w:val="22"/>
          <w:szCs w:val="22"/>
          <w:lang w:val="ka-GE" w:eastAsia="en-US"/>
        </w:rPr>
        <w:t xml:space="preserve"> </w:t>
      </w:r>
    </w:p>
    <w:p w:rsidR="0053755C" w:rsidRPr="0053755C" w:rsidRDefault="0053755C" w:rsidP="00421944">
      <w:pPr>
        <w:spacing w:line="276" w:lineRule="auto"/>
        <w:ind w:right="113"/>
        <w:jc w:val="both"/>
        <w:rPr>
          <w:rFonts w:cs="Andalus"/>
          <w:sz w:val="22"/>
          <w:szCs w:val="22"/>
          <w:lang w:val="ka-GE" w:eastAsia="en-US"/>
        </w:rPr>
      </w:pPr>
    </w:p>
    <w:p w:rsidR="009A2A20" w:rsidRPr="00155B08" w:rsidRDefault="009A2A20" w:rsidP="009A2A20">
      <w:pPr>
        <w:spacing w:line="276" w:lineRule="auto"/>
        <w:ind w:right="113"/>
        <w:jc w:val="both"/>
        <w:rPr>
          <w:rFonts w:cs="Andalus"/>
          <w:b/>
          <w:sz w:val="22"/>
          <w:szCs w:val="22"/>
          <w:lang w:val="ka-GE" w:eastAsia="en-US"/>
        </w:rPr>
      </w:pPr>
      <w:r w:rsidRPr="00155B08">
        <w:rPr>
          <w:rFonts w:cs="Andalus"/>
          <w:b/>
          <w:sz w:val="22"/>
          <w:szCs w:val="22"/>
          <w:lang w:val="ka-GE" w:eastAsia="en-US"/>
        </w:rPr>
        <w:t>09.01.2019</w:t>
      </w:r>
    </w:p>
    <w:p w:rsidR="009A2A20" w:rsidRPr="00155B08" w:rsidRDefault="009A2A20" w:rsidP="009A2A20">
      <w:pPr>
        <w:spacing w:line="276" w:lineRule="auto"/>
        <w:ind w:right="113"/>
        <w:jc w:val="both"/>
        <w:rPr>
          <w:rFonts w:cs="Andalus"/>
          <w:b/>
          <w:sz w:val="22"/>
          <w:szCs w:val="22"/>
          <w:lang w:val="ka-GE" w:eastAsia="en-US"/>
        </w:rPr>
      </w:pPr>
      <w:r w:rsidRPr="00155B08">
        <w:rPr>
          <w:rFonts w:cs="Andalus"/>
          <w:b/>
          <w:sz w:val="22"/>
          <w:szCs w:val="22"/>
          <w:lang w:val="ka-GE" w:eastAsia="en-US"/>
        </w:rPr>
        <w:t xml:space="preserve">არხი:  </w:t>
      </w:r>
      <w:r w:rsidRPr="00155B08">
        <w:rPr>
          <w:rFonts w:cs="Andalus"/>
          <w:b/>
          <w:sz w:val="22"/>
          <w:szCs w:val="22"/>
          <w:lang w:val="ka-GE" w:eastAsia="en-US"/>
        </w:rPr>
        <w:tab/>
        <w:t xml:space="preserve"> იმედი </w:t>
      </w:r>
    </w:p>
    <w:p w:rsidR="00106D7D" w:rsidRPr="00155B08" w:rsidRDefault="009A2A20" w:rsidP="009A2A20">
      <w:pPr>
        <w:spacing w:line="276" w:lineRule="auto"/>
        <w:ind w:right="113"/>
        <w:jc w:val="both"/>
        <w:rPr>
          <w:rFonts w:cs="Andalus"/>
          <w:b/>
          <w:sz w:val="22"/>
          <w:szCs w:val="22"/>
          <w:lang w:val="ka-GE" w:eastAsia="en-US"/>
        </w:rPr>
      </w:pPr>
      <w:r w:rsidRPr="00155B08">
        <w:rPr>
          <w:rFonts w:cs="Andalus"/>
          <w:b/>
          <w:sz w:val="22"/>
          <w:szCs w:val="22"/>
          <w:lang w:val="ka-GE" w:eastAsia="en-US"/>
        </w:rPr>
        <w:t>გადაცემა:  ქრონიკა 17:00</w:t>
      </w:r>
    </w:p>
    <w:p w:rsidR="009A2A20" w:rsidRPr="00155B08" w:rsidRDefault="009A2A20" w:rsidP="009A2A20">
      <w:pPr>
        <w:spacing w:line="276" w:lineRule="auto"/>
        <w:ind w:right="113"/>
        <w:jc w:val="both"/>
        <w:rPr>
          <w:rFonts w:cs="Andalus"/>
          <w:sz w:val="22"/>
          <w:szCs w:val="22"/>
          <w:lang w:val="ka-GE" w:eastAsia="en-US"/>
        </w:rPr>
      </w:pPr>
      <w:r w:rsidRPr="00155B08">
        <w:rPr>
          <w:rFonts w:cs="Andalus"/>
          <w:sz w:val="22"/>
          <w:szCs w:val="22"/>
          <w:lang w:val="ka-GE" w:eastAsia="en-US"/>
        </w:rPr>
        <w:t>სამტრედიაში ელიტ ელექტრონიქსის მაღაზიაში სატვირთო ლიფტი ჩავარდა. თვითმხილველების ინფორმაციით, ლიფტი მოულოდნელად მოწყდა და 21 წლის ბიჭს დაეცა. დაშავებული მაღაზიის თანამშრომელია. მისი ჯანმრთელობის მდგომარეობა მძიმეა. საქმეზე დაწყებულია გამოძიება.</w:t>
      </w:r>
    </w:p>
    <w:p w:rsidR="0053755C" w:rsidRPr="00155B08" w:rsidRDefault="00C53C3A" w:rsidP="0053755C">
      <w:pPr>
        <w:spacing w:line="276" w:lineRule="auto"/>
        <w:ind w:right="113"/>
        <w:jc w:val="both"/>
        <w:rPr>
          <w:rFonts w:cs="Andalus"/>
          <w:sz w:val="22"/>
          <w:szCs w:val="22"/>
          <w:lang w:val="ka-GE" w:eastAsia="en-US"/>
        </w:rPr>
      </w:pPr>
      <w:hyperlink r:id="rId57" w:history="1">
        <w:r w:rsidR="009A2A20" w:rsidRPr="00155B08">
          <w:rPr>
            <w:rStyle w:val="Hyperlink"/>
            <w:rFonts w:cs="Andalus"/>
            <w:sz w:val="22"/>
            <w:szCs w:val="22"/>
            <w:lang w:eastAsia="en-US"/>
          </w:rPr>
          <w:t>http://www.mediamonitoring.ge/mms/includes/video/video.php?id=5800390</w:t>
        </w:r>
      </w:hyperlink>
    </w:p>
    <w:p w:rsidR="0053755C" w:rsidRPr="0053755C" w:rsidRDefault="0053755C" w:rsidP="0053755C">
      <w:pPr>
        <w:spacing w:line="276" w:lineRule="auto"/>
        <w:ind w:right="113"/>
        <w:jc w:val="both"/>
        <w:rPr>
          <w:rFonts w:cs="Andalus"/>
          <w:b/>
          <w:sz w:val="22"/>
          <w:szCs w:val="22"/>
          <w:lang w:val="ka-GE" w:eastAsia="en-US"/>
        </w:rPr>
      </w:pPr>
      <w:r w:rsidRPr="00155B08">
        <w:rPr>
          <w:rFonts w:cs="Andalus"/>
          <w:b/>
          <w:sz w:val="22"/>
          <w:szCs w:val="22"/>
          <w:lang w:val="ka-GE" w:eastAsia="en-US"/>
        </w:rPr>
        <w:t>რუსთავი 2 - კურიერი 15:00</w:t>
      </w:r>
      <w:r>
        <w:rPr>
          <w:rFonts w:cs="Andalus"/>
          <w:b/>
          <w:sz w:val="22"/>
          <w:szCs w:val="22"/>
          <w:lang w:val="ka-GE" w:eastAsia="en-US"/>
        </w:rPr>
        <w:t xml:space="preserve">- </w:t>
      </w:r>
      <w:hyperlink r:id="rId58" w:history="1">
        <w:r w:rsidRPr="002D54D4">
          <w:rPr>
            <w:rStyle w:val="Hyperlink"/>
            <w:rFonts w:cs="Andalus"/>
            <w:sz w:val="22"/>
            <w:szCs w:val="22"/>
            <w:lang w:eastAsia="en-US"/>
          </w:rPr>
          <w:t>http://www.mediamonitoring.ge/mms/includes/video/video.php?id=5800113</w:t>
        </w:r>
      </w:hyperlink>
      <w:r>
        <w:rPr>
          <w:rFonts w:cs="Andalus"/>
          <w:sz w:val="22"/>
          <w:szCs w:val="22"/>
          <w:lang w:val="ka-GE" w:eastAsia="en-US"/>
        </w:rPr>
        <w:t xml:space="preserve"> </w:t>
      </w:r>
    </w:p>
    <w:p w:rsidR="009A2A20" w:rsidRDefault="009A2A20" w:rsidP="009A2A20">
      <w:pPr>
        <w:spacing w:line="276" w:lineRule="auto"/>
        <w:ind w:right="113"/>
        <w:jc w:val="both"/>
        <w:rPr>
          <w:rFonts w:cs="Andalus"/>
          <w:sz w:val="22"/>
          <w:szCs w:val="22"/>
          <w:lang w:val="ka-GE" w:eastAsia="en-US"/>
        </w:rPr>
      </w:pPr>
      <w:r>
        <w:rPr>
          <w:rFonts w:cs="Andalus"/>
          <w:sz w:val="22"/>
          <w:szCs w:val="22"/>
          <w:lang w:val="ka-GE" w:eastAsia="en-US"/>
        </w:rPr>
        <w:t xml:space="preserve">--- </w:t>
      </w:r>
    </w:p>
    <w:p w:rsidR="009A2A20" w:rsidRPr="009A2A20" w:rsidRDefault="009A2A20" w:rsidP="009A2A20">
      <w:pPr>
        <w:spacing w:line="276" w:lineRule="auto"/>
        <w:ind w:right="113"/>
        <w:jc w:val="both"/>
        <w:rPr>
          <w:rFonts w:cs="Andalus"/>
          <w:sz w:val="22"/>
          <w:szCs w:val="22"/>
          <w:lang w:val="ka-GE" w:eastAsia="en-US"/>
        </w:rPr>
      </w:pPr>
    </w:p>
    <w:p w:rsidR="004B5B81" w:rsidRPr="00CC65AA" w:rsidRDefault="004B5B81" w:rsidP="0052445C">
      <w:pPr>
        <w:pBdr>
          <w:bottom w:val="single" w:sz="6" w:space="1" w:color="auto"/>
        </w:pBdr>
        <w:spacing w:line="276" w:lineRule="auto"/>
        <w:ind w:right="113"/>
        <w:jc w:val="both"/>
        <w:rPr>
          <w:rFonts w:cs="Andalus"/>
          <w:b/>
          <w:sz w:val="22"/>
          <w:szCs w:val="22"/>
          <w:lang w:val="ka-GE" w:eastAsia="en-US"/>
        </w:rPr>
      </w:pPr>
    </w:p>
    <w:p w:rsidR="00131C87" w:rsidRPr="00CC65AA" w:rsidRDefault="00131C87" w:rsidP="0052445C">
      <w:pPr>
        <w:pBdr>
          <w:bottom w:val="single" w:sz="6" w:space="1" w:color="auto"/>
        </w:pBdr>
        <w:spacing w:line="276" w:lineRule="auto"/>
        <w:ind w:right="113"/>
        <w:jc w:val="both"/>
        <w:rPr>
          <w:rStyle w:val="Hyperlink"/>
          <w:rFonts w:cs="Andalus"/>
          <w:b/>
          <w:color w:val="auto"/>
          <w:sz w:val="22"/>
          <w:szCs w:val="22"/>
          <w:u w:val="none"/>
          <w:lang w:eastAsia="en-US"/>
        </w:rPr>
      </w:pPr>
      <w:r w:rsidRPr="00CC65AA">
        <w:rPr>
          <w:rFonts w:cs="Andalus"/>
          <w:b/>
          <w:sz w:val="22"/>
          <w:szCs w:val="22"/>
          <w:lang w:val="ka-GE" w:eastAsia="en-US"/>
        </w:rPr>
        <w:t>ინტერნეტი</w:t>
      </w:r>
    </w:p>
    <w:p w:rsidR="00BB1CB5" w:rsidRPr="00BB1CB5" w:rsidRDefault="00BB1CB5" w:rsidP="00BB1CB5">
      <w:pPr>
        <w:spacing w:line="276" w:lineRule="auto"/>
        <w:ind w:right="113"/>
        <w:jc w:val="both"/>
        <w:rPr>
          <w:b/>
          <w:sz w:val="22"/>
          <w:szCs w:val="22"/>
          <w:lang w:val="ka-GE"/>
        </w:rPr>
      </w:pPr>
      <w:r w:rsidRPr="00BB1CB5">
        <w:rPr>
          <w:b/>
          <w:sz w:val="22"/>
          <w:szCs w:val="22"/>
          <w:lang w:val="ka-GE"/>
        </w:rPr>
        <w:t>10.01.2019</w:t>
      </w:r>
    </w:p>
    <w:p w:rsidR="00BB1CB5" w:rsidRDefault="00BB1CB5" w:rsidP="00BB1CB5">
      <w:pPr>
        <w:spacing w:line="276" w:lineRule="auto"/>
        <w:ind w:right="113"/>
        <w:jc w:val="both"/>
        <w:rPr>
          <w:sz w:val="22"/>
          <w:szCs w:val="22"/>
          <w:lang w:val="ka-GE"/>
        </w:rPr>
      </w:pPr>
      <w:r w:rsidRPr="00BB1CB5">
        <w:rPr>
          <w:b/>
          <w:sz w:val="22"/>
          <w:szCs w:val="22"/>
          <w:lang w:val="ka-GE"/>
        </w:rPr>
        <w:t xml:space="preserve">მედიასაშუალება: </w:t>
      </w:r>
      <w:hyperlink r:id="rId59" w:history="1">
        <w:r w:rsidRPr="007C0033">
          <w:rPr>
            <w:rStyle w:val="Hyperlink"/>
            <w:sz w:val="22"/>
            <w:szCs w:val="22"/>
          </w:rPr>
          <w:t>https://commersant.ge/ge/post/tamiflus-fasebze-djandacvis-saministro-pasuxismgeblobas-ixsnis</w:t>
        </w:r>
      </w:hyperlink>
    </w:p>
    <w:p w:rsidR="00BB1CB5" w:rsidRDefault="00BB1CB5" w:rsidP="00BB1CB5">
      <w:pPr>
        <w:spacing w:line="276" w:lineRule="auto"/>
        <w:ind w:right="113"/>
        <w:jc w:val="both"/>
        <w:rPr>
          <w:b/>
          <w:sz w:val="22"/>
          <w:szCs w:val="22"/>
          <w:lang w:val="ka-GE"/>
        </w:rPr>
      </w:pPr>
      <w:r w:rsidRPr="00BB1CB5">
        <w:rPr>
          <w:b/>
          <w:sz w:val="22"/>
          <w:szCs w:val="22"/>
          <w:lang w:val="ka-GE"/>
        </w:rPr>
        <w:t>„ტამიფლუს“ ფასებზე ჯანდაცვის სამინისტრო პასუხისმგებლობას იხსნის - ჯანდაცვის სამინისტრო განმარტებას “კომერსანტთან“ აკეთებს</w:t>
      </w:r>
    </w:p>
    <w:p w:rsidR="00BB1CB5" w:rsidRDefault="00BB1CB5" w:rsidP="00BB1CB5">
      <w:pPr>
        <w:spacing w:line="276" w:lineRule="auto"/>
        <w:ind w:right="113"/>
        <w:jc w:val="both"/>
        <w:rPr>
          <w:sz w:val="22"/>
          <w:szCs w:val="22"/>
          <w:lang w:val="ka-GE"/>
        </w:rPr>
      </w:pPr>
      <w:r w:rsidRPr="00BB1CB5">
        <w:rPr>
          <w:sz w:val="22"/>
          <w:szCs w:val="22"/>
          <w:lang w:val="ka-GE"/>
        </w:rPr>
        <w:t xml:space="preserve">ჯანდაცვის სამინისტრო ე.წ “ღორის გრიპის” საწინააღმდეგო ყველაზე ეფექტური პრეპარატი “ტამიფლუს” ფასებზე განმარტებას „კომერსანტთან“ აკეთებს. შეკითხვაზე - თუ რატომ ღირს „ტამიფლუ“ საქართველოში სხვა ქვეყნებთან შედარებით ძვირი — სამინისტროს ჯანმრთელობის დაცვის დეპარტამენტის უფროსი მარინა დარახველიძე განმარტავს, რომ პასუხი თავისუფალი საბაზრო პრინციპით მომუშავე სააფთიაქო სისტემაში უნდა ვეძებოთ. დარახველიძის განცხადებით, ჯანდაცვის სამინისტრო არ არეგულირებს მედიკამენტების ფასებს და არც იმ ასორტიმენტს, რაც შემოდის საქართველოს ფარმაცევტულ ბაზარზე და რაც კერძო ქსელის სააფთიაქო დაწესებულებებში ხვდება. „ეს ეხება ნებისმიერ პრეპარატს. დღეს საქართველოში 15 000-მდე პრეპარატია რეგისტირებული, მათ შორისაა „ტამიფლუ“. მედიკამენტები საქართველში მათი მფლობელების შეხედულებისამებრ შემოდის, რა თქმა უნდა, კანონის დაცვით. სახელმწიფოს მიერ მიჩნეული მარაგების შესყიდვა კი სახელმწიფო პროგრამებით ხდება. ამ კუთხით „ტამიფლუც“ შესყიდულია და ის საჭიროებისამებრ სატაციონარებს მიეწოდებათ,“-აღნიშნავს დარახველიძე. „კომერსანტის“ კითხვაზე, რატომ არის „ტამიფლუ“ სხვა ქვეყნებში უფრო იაფი, ვიდრე საქართველოში, დარხველიძე აღნიშნავს, რომ ყველა ქვეყანას აქვს თავისი ფასწარმოქმნა, შესაბამისად, მისი სხვა ქვეყნებთან შედარება </w:t>
      </w:r>
      <w:r w:rsidRPr="00BB1CB5">
        <w:rPr>
          <w:sz w:val="22"/>
          <w:szCs w:val="22"/>
          <w:lang w:val="ka-GE"/>
        </w:rPr>
        <w:lastRenderedPageBreak/>
        <w:t>შეუძლებელია. რაც შეეხება „ტამიფლუს“ მარაგებს, ის სოციალურად დაუცველი მოსახლეობისთვის, რისკ ჯგუფებს მიკუთვნებული მოსახლეობისთვის(ორსულები, მელოგინეები, ბავშვები, ქრონიკული დაავადებების მქონე პაციოენტები, დიაბეტის, გულ-სისხლრთარღვთა და ონკოლოგიური პოაციენტები) აბსოლუტურად უფასოა, შესაბამისი, რეცეპტის და საჭიროების დამადასტურებელი, ფორმა 100-ის წარდგენის შემდეგ. „მარაგები საკმარისია, დღევანდელი დღის მონაცემებით, 200-ზე მეტმა ადამიანმა ისარგებლა ამ მომსახურებით. ყველა სტაციონარს გააჩნია „ტამიფლუს“ შესაბამისი მარაგი, რამდენიმე შემთხვევა იყო, რომელიც გაიხარჯა და სამინისტრომ საკუთარი მარაგებიდან, დროებით შეავსო სანამ სააფთიაქო ქსელები დაგეგმილ მარაგებს შემოიტანდნენ,“— აღნიშნავს დარახველიძე. როგორც ცნობილია, ე.წ ღორის გრიპის“ საწინააღმდეგო ყველაზე ეფექტურ პრეპარატად ტამიფლუ“ მიიჩნევა. მისი ღირებულება საქართველოში საშუალოდ 100 ლარს შეადგენს. თითო აბის ღირებულება კი 5-10 ლარია.სოციალურ ქსელში ვრეცლდება ინფორმაცია, რომ „ტამიფლუ“ გერმანიაში 5 ევროდ იყიდება, მეზობელ თურქეთში კი მისი შეძენა 20 ლარადაა (40 ლირა) შესაძლებელი. “ტამიფლუ“ თბილისის მასშტაბით ოთხ სააფთიაქო ქსელში – “პე-ეს-პეში“, “ავერსში“, “ჯი-პი-სისა“ და “ფარმადეპოში“ იყიდება.</w:t>
      </w:r>
    </w:p>
    <w:p w:rsidR="00BB1CB5" w:rsidRDefault="00BB1CB5" w:rsidP="00BB1CB5">
      <w:pPr>
        <w:spacing w:line="276" w:lineRule="auto"/>
        <w:ind w:right="113"/>
        <w:jc w:val="both"/>
        <w:rPr>
          <w:sz w:val="22"/>
          <w:szCs w:val="22"/>
          <w:lang w:val="ka-GE"/>
        </w:rPr>
      </w:pPr>
      <w:r>
        <w:rPr>
          <w:sz w:val="22"/>
          <w:szCs w:val="22"/>
          <w:lang w:val="ka-GE"/>
        </w:rPr>
        <w:t xml:space="preserve">--- </w:t>
      </w:r>
    </w:p>
    <w:p w:rsidR="00447FB5" w:rsidRDefault="00447FB5" w:rsidP="00BB1CB5">
      <w:pPr>
        <w:spacing w:line="276" w:lineRule="auto"/>
        <w:ind w:right="113"/>
        <w:jc w:val="both"/>
        <w:rPr>
          <w:sz w:val="22"/>
          <w:szCs w:val="22"/>
          <w:lang w:val="ka-GE"/>
        </w:rPr>
      </w:pPr>
    </w:p>
    <w:p w:rsidR="00447FB5" w:rsidRPr="00447FB5" w:rsidRDefault="00447FB5" w:rsidP="00447FB5">
      <w:pPr>
        <w:spacing w:line="276" w:lineRule="auto"/>
        <w:ind w:right="113"/>
        <w:jc w:val="both"/>
        <w:rPr>
          <w:b/>
          <w:sz w:val="22"/>
          <w:szCs w:val="22"/>
          <w:lang w:val="ka-GE"/>
        </w:rPr>
      </w:pPr>
      <w:r w:rsidRPr="00447FB5">
        <w:rPr>
          <w:b/>
          <w:sz w:val="22"/>
          <w:szCs w:val="22"/>
          <w:lang w:val="ka-GE"/>
        </w:rPr>
        <w:t>10.01.2019</w:t>
      </w:r>
    </w:p>
    <w:p w:rsidR="00BB1CB5" w:rsidRDefault="00447FB5" w:rsidP="00447FB5">
      <w:pPr>
        <w:spacing w:line="276" w:lineRule="auto"/>
        <w:ind w:right="113"/>
        <w:jc w:val="both"/>
        <w:rPr>
          <w:sz w:val="22"/>
          <w:szCs w:val="22"/>
          <w:lang w:val="ka-GE"/>
        </w:rPr>
      </w:pPr>
      <w:r w:rsidRPr="00447FB5">
        <w:rPr>
          <w:b/>
          <w:sz w:val="22"/>
          <w:szCs w:val="22"/>
          <w:lang w:val="ka-GE"/>
        </w:rPr>
        <w:t>მედიასაშუალება:</w:t>
      </w:r>
      <w:r>
        <w:rPr>
          <w:b/>
          <w:sz w:val="22"/>
          <w:szCs w:val="22"/>
          <w:lang w:val="ka-GE"/>
        </w:rPr>
        <w:t xml:space="preserve"> </w:t>
      </w:r>
      <w:hyperlink r:id="rId60" w:history="1">
        <w:r w:rsidRPr="007C0033">
          <w:rPr>
            <w:rStyle w:val="Hyperlink"/>
            <w:sz w:val="22"/>
            <w:szCs w:val="22"/>
          </w:rPr>
          <w:t>http://expressnews.com.ge/?id=77319</w:t>
        </w:r>
      </w:hyperlink>
    </w:p>
    <w:p w:rsidR="00447FB5" w:rsidRPr="00447FB5" w:rsidRDefault="00447FB5" w:rsidP="00447FB5">
      <w:pPr>
        <w:spacing w:line="276" w:lineRule="auto"/>
        <w:ind w:right="113"/>
        <w:jc w:val="both"/>
        <w:rPr>
          <w:b/>
          <w:sz w:val="22"/>
          <w:szCs w:val="22"/>
          <w:lang w:val="ka-GE"/>
        </w:rPr>
      </w:pPr>
      <w:r w:rsidRPr="00447FB5">
        <w:rPr>
          <w:b/>
          <w:sz w:val="22"/>
          <w:szCs w:val="22"/>
          <w:lang w:val="ka-GE"/>
        </w:rPr>
        <w:t>რა ღირს და რომელ აფთიაქებშია შესაძლებელი ანტივირუსული პრეპარატის, „ტამიფლუ“-ს შეძენა</w:t>
      </w:r>
    </w:p>
    <w:p w:rsidR="00447FB5" w:rsidRPr="00447FB5" w:rsidRDefault="00447FB5" w:rsidP="00447FB5">
      <w:pPr>
        <w:spacing w:line="276" w:lineRule="auto"/>
        <w:ind w:right="113"/>
        <w:jc w:val="both"/>
        <w:rPr>
          <w:sz w:val="22"/>
          <w:szCs w:val="22"/>
          <w:lang w:val="ka-GE"/>
        </w:rPr>
      </w:pPr>
      <w:r w:rsidRPr="00447FB5">
        <w:rPr>
          <w:sz w:val="22"/>
          <w:szCs w:val="22"/>
          <w:lang w:val="ka-GE"/>
        </w:rPr>
        <w:t>ე.წ. „ღორის გრიპის“ საწინააღმდეგო ყველაზე ეფექტურ პრეპარატად „ტამიფლუ“ მიიჩნევა. გავრცელებული ინფორმაციით, საქართველოში მისი ღირებულება დაახლოებით 100 ლარს შეადგენს, თითო აბის ღირებულება კი 5-10 ლარია. „ექსპრესნიუსი“ დაინტერესდა, თუ რამდენად შეესაბამება აღნიშნული ინფორმაცია სინამდვილეს და „ტამიფლუს“ ღირებულება სააფთიაქო ქსელებში - „ავერსი“, „ფარმა დეპო“ და „ჯი პი სი“-ში გადაამოწმა. „PSP"-ს აფთიაქებში „ტამიფლუს“ ღირებულება 68 ლარია, „ავერსი“-ს აფთიაქებში მისი შეძენა 99 ლარად არის შესაძლებელი, „ფარმა დეპო“-ში მისი ღირებულება 71 ლარს შეადგენს, ხოლო რაც შეეხება „ჯი პი სი“-ს, პრეპარატი 93,65 ლარი ღირს. შეგახსენებთ, რომ ანტივირუსული პრეპარატი „ტამიფლუ“ სოციალურად დაუცველებისა და ორსულების გარდა, უფასოდ ბავშვებზე, პენსიონერებზე, ონკოლოგიურ და სხვა ტიპის დაავადებულ ადამიანებზეც გაიცემა. „ტამიფლუ“ თბილისის მასშტაბით მხოლოდ ზემოთ ჩამოთვლილ სააფთიაქო ქსელებში იყიდება.</w:t>
      </w:r>
    </w:p>
    <w:p w:rsidR="00447FB5" w:rsidRDefault="00447FB5" w:rsidP="00447FB5">
      <w:pPr>
        <w:spacing w:line="276" w:lineRule="auto"/>
        <w:ind w:right="113"/>
        <w:jc w:val="both"/>
        <w:rPr>
          <w:b/>
          <w:sz w:val="22"/>
          <w:szCs w:val="22"/>
          <w:lang w:val="ka-GE"/>
        </w:rPr>
      </w:pPr>
      <w:r>
        <w:rPr>
          <w:b/>
          <w:sz w:val="22"/>
          <w:szCs w:val="22"/>
          <w:lang w:val="ka-GE"/>
        </w:rPr>
        <w:t xml:space="preserve">--- </w:t>
      </w:r>
    </w:p>
    <w:p w:rsidR="00447FB5" w:rsidRPr="00447FB5" w:rsidRDefault="00447FB5" w:rsidP="00447FB5">
      <w:pPr>
        <w:spacing w:line="276" w:lineRule="auto"/>
        <w:ind w:right="113"/>
        <w:jc w:val="both"/>
        <w:rPr>
          <w:b/>
          <w:sz w:val="22"/>
          <w:szCs w:val="22"/>
          <w:lang w:val="ka-GE"/>
        </w:rPr>
      </w:pPr>
    </w:p>
    <w:p w:rsidR="00294075" w:rsidRPr="00294075" w:rsidRDefault="00294075" w:rsidP="00294075">
      <w:pPr>
        <w:spacing w:line="276" w:lineRule="auto"/>
        <w:ind w:right="113"/>
        <w:jc w:val="both"/>
        <w:rPr>
          <w:b/>
          <w:sz w:val="22"/>
          <w:szCs w:val="22"/>
          <w:lang w:val="ka-GE"/>
        </w:rPr>
      </w:pPr>
      <w:r>
        <w:rPr>
          <w:b/>
          <w:sz w:val="22"/>
          <w:szCs w:val="22"/>
          <w:lang w:val="ka-GE"/>
        </w:rPr>
        <w:t>10</w:t>
      </w:r>
      <w:r w:rsidRPr="00294075">
        <w:rPr>
          <w:b/>
          <w:sz w:val="22"/>
          <w:szCs w:val="22"/>
          <w:lang w:val="ka-GE"/>
        </w:rPr>
        <w:t>.01.2019</w:t>
      </w:r>
    </w:p>
    <w:p w:rsidR="00294075" w:rsidRDefault="00294075" w:rsidP="00294075">
      <w:pPr>
        <w:spacing w:line="276" w:lineRule="auto"/>
        <w:ind w:right="113"/>
        <w:jc w:val="both"/>
        <w:rPr>
          <w:sz w:val="22"/>
          <w:szCs w:val="22"/>
          <w:lang w:val="ka-GE"/>
        </w:rPr>
      </w:pPr>
      <w:r w:rsidRPr="00294075">
        <w:rPr>
          <w:b/>
          <w:sz w:val="22"/>
          <w:szCs w:val="22"/>
          <w:lang w:val="ka-GE"/>
        </w:rPr>
        <w:t>მედიასაშუალება:</w:t>
      </w:r>
      <w:r>
        <w:rPr>
          <w:b/>
          <w:sz w:val="22"/>
          <w:szCs w:val="22"/>
          <w:lang w:val="ka-GE"/>
        </w:rPr>
        <w:t xml:space="preserve"> </w:t>
      </w:r>
      <w:hyperlink r:id="rId61" w:history="1">
        <w:r w:rsidRPr="007C0033">
          <w:rPr>
            <w:rStyle w:val="Hyperlink"/>
            <w:sz w:val="22"/>
            <w:szCs w:val="22"/>
          </w:rPr>
          <w:t>https://www.interpressnews.ge/ka/article/528180-amiran-gamqrelize-22-clis-gogos-gardacvalebaze-ak-h1n1-tan-ertad-iqo-sakmaod-mzime-daavadeba/?fbclid=IwAR1EgAvueqta7dognFGICZdtPJRyBINHCkT9oxCqfZjozR203io0X0GS1JA</w:t>
        </w:r>
      </w:hyperlink>
    </w:p>
    <w:p w:rsidR="00294075" w:rsidRDefault="00294075" w:rsidP="00294075">
      <w:pPr>
        <w:spacing w:line="276" w:lineRule="auto"/>
        <w:ind w:right="113"/>
        <w:jc w:val="both"/>
        <w:rPr>
          <w:b/>
          <w:sz w:val="22"/>
          <w:szCs w:val="22"/>
          <w:lang w:val="ka-GE"/>
        </w:rPr>
      </w:pPr>
      <w:r w:rsidRPr="00294075">
        <w:rPr>
          <w:b/>
          <w:sz w:val="22"/>
          <w:szCs w:val="22"/>
          <w:lang w:val="ka-GE"/>
        </w:rPr>
        <w:lastRenderedPageBreak/>
        <w:t>ამირან გამყრელიძე 22 წლის გოგოს გარდაცვალებაზე - აქ H1N1-თან ერთად იყო საკმაოდ მძიმე დაავადება</w:t>
      </w:r>
    </w:p>
    <w:p w:rsidR="00294075" w:rsidRDefault="00294075" w:rsidP="00294075">
      <w:pPr>
        <w:spacing w:line="276" w:lineRule="auto"/>
        <w:ind w:right="113"/>
        <w:jc w:val="both"/>
        <w:rPr>
          <w:sz w:val="22"/>
          <w:szCs w:val="22"/>
          <w:lang w:val="ka-GE"/>
        </w:rPr>
      </w:pPr>
      <w:r w:rsidRPr="00294075">
        <w:rPr>
          <w:sz w:val="22"/>
          <w:szCs w:val="22"/>
          <w:lang w:val="ka-GE"/>
        </w:rPr>
        <w:t>ვფლობთ 22 წლის ქალბატონის გარდაცვალების შესახებ ინფორმაციას - H1N1-თან ერთად იყო საკმაოდ მძიმე დაავადება, - ამის შესახებ დაავადებათა კონტროლის ცენტრის დირექტორმა ამირან გამყრელიძემ 22 წლის ქალის გრიპით გარდაცვალების ფაქტზე კომენტირებისას განაცხადა და აღნიშნა, რომ დეტალებზე ვერ ისაუბრებს პაც</w:t>
      </w:r>
      <w:r>
        <w:rPr>
          <w:sz w:val="22"/>
          <w:szCs w:val="22"/>
          <w:lang w:val="ka-GE"/>
        </w:rPr>
        <w:t xml:space="preserve">იენტის უფლებებიდან გამომდინარე. </w:t>
      </w:r>
      <w:r w:rsidRPr="00294075">
        <w:rPr>
          <w:sz w:val="22"/>
          <w:szCs w:val="22"/>
          <w:lang w:val="ka-GE"/>
        </w:rPr>
        <w:t xml:space="preserve">"ვფლობთ ამ სამწუხარო შემთხვევის, 22 წლის ქალბატონის გარდაცვალების შესახებ ინფორმაციას. კიდევ ერთხელ მინდა მედიას მოგმართოთ, რომ ქვეყანაში არსებობს კანონი პაციენტის უფლებების შესახებ. ამ კანონის მიხედვით, თუ ოჯახის თანხმობა არაა, მე პერსონალიებზე საუბარი არ შემიძლია ღია ეთერში. ვფლობ ინფორმაციას, სამწუხარო შემთხვევაა, მაგრამ იქ H1N1-თან ერთად იყო საკმაოდ მძიმე დაავადება", </w:t>
      </w:r>
      <w:r>
        <w:rPr>
          <w:sz w:val="22"/>
          <w:szCs w:val="22"/>
          <w:lang w:val="ka-GE"/>
        </w:rPr>
        <w:t xml:space="preserve">- განაცხადა ამირან გამყრელიძემ. </w:t>
      </w:r>
      <w:r w:rsidRPr="00294075">
        <w:rPr>
          <w:sz w:val="22"/>
          <w:szCs w:val="22"/>
          <w:lang w:val="ka-GE"/>
        </w:rPr>
        <w:t>თბილისში, სავარაუდოდ, "ღორის გრიპის" ვირუსით ახალგაზრდა ქალი გარდაიცვალა. იგი კომპოზიტორ მანანა იმედაძის რძალია. 22 წლის გოგო ინფექციურ საავადმყოფოში ერთი კვირის წინ მიიყვანეს. ექიმების მცდელობის მიუხედავად მისი გადარჩენა ვერ მოხერხდა.</w:t>
      </w:r>
    </w:p>
    <w:p w:rsidR="00294075" w:rsidRDefault="00294075" w:rsidP="00294075">
      <w:pPr>
        <w:spacing w:line="276" w:lineRule="auto"/>
        <w:ind w:right="113"/>
        <w:jc w:val="both"/>
        <w:rPr>
          <w:sz w:val="22"/>
          <w:szCs w:val="22"/>
          <w:lang w:val="ka-GE"/>
        </w:rPr>
      </w:pPr>
      <w:r>
        <w:rPr>
          <w:sz w:val="22"/>
          <w:szCs w:val="22"/>
          <w:lang w:val="ka-GE"/>
        </w:rPr>
        <w:t xml:space="preserve">--- </w:t>
      </w:r>
    </w:p>
    <w:p w:rsidR="00294075" w:rsidRPr="00294075" w:rsidRDefault="00294075" w:rsidP="00294075">
      <w:pPr>
        <w:spacing w:line="276" w:lineRule="auto"/>
        <w:ind w:right="113"/>
        <w:jc w:val="both"/>
        <w:rPr>
          <w:sz w:val="22"/>
          <w:szCs w:val="22"/>
          <w:lang w:val="ka-GE"/>
        </w:rPr>
      </w:pPr>
    </w:p>
    <w:p w:rsidR="00294075" w:rsidRPr="00294075" w:rsidRDefault="00294075" w:rsidP="00294075">
      <w:pPr>
        <w:spacing w:line="276" w:lineRule="auto"/>
        <w:ind w:right="113"/>
        <w:jc w:val="both"/>
        <w:rPr>
          <w:b/>
          <w:sz w:val="22"/>
          <w:szCs w:val="22"/>
          <w:lang w:val="ka-GE"/>
        </w:rPr>
      </w:pPr>
      <w:r>
        <w:rPr>
          <w:b/>
          <w:sz w:val="22"/>
          <w:szCs w:val="22"/>
          <w:lang w:val="ka-GE"/>
        </w:rPr>
        <w:t>10</w:t>
      </w:r>
      <w:r w:rsidRPr="00294075">
        <w:rPr>
          <w:b/>
          <w:sz w:val="22"/>
          <w:szCs w:val="22"/>
          <w:lang w:val="ka-GE"/>
        </w:rPr>
        <w:t>.01.2019</w:t>
      </w:r>
    </w:p>
    <w:p w:rsidR="00294075" w:rsidRDefault="00294075" w:rsidP="00294075">
      <w:pPr>
        <w:spacing w:line="276" w:lineRule="auto"/>
        <w:ind w:right="113"/>
        <w:jc w:val="both"/>
        <w:rPr>
          <w:sz w:val="22"/>
          <w:szCs w:val="22"/>
          <w:lang w:val="ka-GE"/>
        </w:rPr>
      </w:pPr>
      <w:r w:rsidRPr="00294075">
        <w:rPr>
          <w:b/>
          <w:sz w:val="22"/>
          <w:szCs w:val="22"/>
          <w:lang w:val="ka-GE"/>
        </w:rPr>
        <w:t>მედიასაშუალება:</w:t>
      </w:r>
      <w:r w:rsidR="00DF3160">
        <w:rPr>
          <w:b/>
          <w:sz w:val="22"/>
          <w:szCs w:val="22"/>
          <w:lang w:val="ka-GE"/>
        </w:rPr>
        <w:t xml:space="preserve"> </w:t>
      </w:r>
      <w:hyperlink r:id="rId62" w:history="1">
        <w:r w:rsidR="00DF3160" w:rsidRPr="007C0033">
          <w:rPr>
            <w:rStyle w:val="Hyperlink"/>
            <w:sz w:val="22"/>
            <w:szCs w:val="22"/>
          </w:rPr>
          <w:t>https://mkurnali.ge/medicinis-siakhleniii/11308-qtamifluq-romelsac-sakhelmtsifo-ufasod-arigebs-deficitshi-araa-amiran-gamyrelidze.html?fbclid=IwAR0r7QudOLbMIzcmWRJ4IVVWFSXsY6q9wFC1J2ej49LiSR0B-eXHf8oxtAE</w:t>
        </w:r>
      </w:hyperlink>
    </w:p>
    <w:p w:rsidR="00DF3160" w:rsidRDefault="00DF3160" w:rsidP="00294075">
      <w:pPr>
        <w:spacing w:line="276" w:lineRule="auto"/>
        <w:ind w:right="113"/>
        <w:jc w:val="both"/>
        <w:rPr>
          <w:b/>
          <w:sz w:val="22"/>
          <w:szCs w:val="22"/>
          <w:lang w:val="ka-GE"/>
        </w:rPr>
      </w:pPr>
      <w:r w:rsidRPr="00DF3160">
        <w:rPr>
          <w:b/>
          <w:sz w:val="22"/>
          <w:szCs w:val="22"/>
          <w:lang w:val="ka-GE"/>
        </w:rPr>
        <w:t>"ტამიფლუ", რომელსაც სახელმწიფო უფასოდ არიგებს, დეფიციტში არაა - ამირან გამყრელიძე</w:t>
      </w:r>
    </w:p>
    <w:p w:rsidR="00DF3160" w:rsidRDefault="00DF3160" w:rsidP="00DF3160">
      <w:pPr>
        <w:spacing w:line="276" w:lineRule="auto"/>
        <w:ind w:right="113"/>
        <w:jc w:val="both"/>
        <w:rPr>
          <w:sz w:val="22"/>
          <w:szCs w:val="22"/>
          <w:lang w:val="ka-GE"/>
        </w:rPr>
      </w:pPr>
      <w:r w:rsidRPr="00DF3160">
        <w:rPr>
          <w:sz w:val="22"/>
          <w:szCs w:val="22"/>
          <w:lang w:val="ka-GE"/>
        </w:rPr>
        <w:t>"ტამიფლუ", რომელსაც სახელმწიფო უფასოდ არიგებს საზოგადოებრივი ჯანდაცვის ცენტრების მეშვეობით, დეფიციტში არაა, - ამის შესახებ დაავადებათა კონტროლის ცენტრის დირექტორმა ამირან გამყრელიძემ ანტივირუსულ პრეპარატ "ტამიფლუს" დეფიციტთან დაკავშირე</w:t>
      </w:r>
      <w:r>
        <w:rPr>
          <w:sz w:val="22"/>
          <w:szCs w:val="22"/>
          <w:lang w:val="ka-GE"/>
        </w:rPr>
        <w:t xml:space="preserve">ბული კითხვის პასუხად განაცხადა. </w:t>
      </w:r>
      <w:r w:rsidRPr="00DF3160">
        <w:rPr>
          <w:sz w:val="22"/>
          <w:szCs w:val="22"/>
          <w:lang w:val="ka-GE"/>
        </w:rPr>
        <w:t>რაც შეეხება აფთიაქებს, გამყრელიძის ინფორმაციით, იქაც არ უნდა იყოს დეფიციტი, რადგან სახელმწიფომ პრეპარატი აფთიაქებზე თავისი სტრატეგიული მარაგებიდან გასცა. "ხვალ ქვეყანაში "ტამიფლუს" საკმაოდ დიდი პარტია შემოდის, როგორც კერძო სექტორისთვის, ისე სახელმწიფოსთვის და ვფიქრობ, რომ ეს პრობლემა დღესდღეობით არ არსე</w:t>
      </w:r>
      <w:r>
        <w:rPr>
          <w:sz w:val="22"/>
          <w:szCs w:val="22"/>
          <w:lang w:val="ka-GE"/>
        </w:rPr>
        <w:t xml:space="preserve">ბობს", - განაცხადა გამყრელიძემ. </w:t>
      </w:r>
      <w:r w:rsidRPr="00DF3160">
        <w:rPr>
          <w:sz w:val="22"/>
          <w:szCs w:val="22"/>
          <w:lang w:val="ka-GE"/>
        </w:rPr>
        <w:t>შეგახსენებთ, რომ მოქალაქეების ნაწილის ინფორმაციით, აფთიაქებში ანტივირუსულ პრეპარატ „ტამიფლუს“ და პირბადეებს ვერ</w:t>
      </w:r>
      <w:r>
        <w:rPr>
          <w:sz w:val="22"/>
          <w:szCs w:val="22"/>
          <w:lang w:val="ka-GE"/>
        </w:rPr>
        <w:t xml:space="preserve"> </w:t>
      </w:r>
      <w:r w:rsidRPr="00DF3160">
        <w:rPr>
          <w:sz w:val="22"/>
          <w:szCs w:val="22"/>
          <w:lang w:val="ka-GE"/>
        </w:rPr>
        <w:t>ყიდულობენ.</w:t>
      </w:r>
    </w:p>
    <w:p w:rsidR="00F82946" w:rsidRPr="00F82946" w:rsidRDefault="00BB1CB5" w:rsidP="00F82946">
      <w:pPr>
        <w:spacing w:line="276" w:lineRule="auto"/>
        <w:ind w:right="113"/>
        <w:jc w:val="both"/>
        <w:rPr>
          <w:sz w:val="22"/>
          <w:szCs w:val="22"/>
          <w:lang w:val="ka-GE"/>
        </w:rPr>
      </w:pPr>
      <w:r w:rsidRPr="00BB1CB5">
        <w:rPr>
          <w:b/>
          <w:sz w:val="22"/>
          <w:szCs w:val="22"/>
          <w:lang w:val="ka-GE"/>
        </w:rPr>
        <w:t xml:space="preserve">კომერსანტი.ჯი- </w:t>
      </w:r>
      <w:hyperlink r:id="rId63" w:history="1">
        <w:r w:rsidRPr="007C0033">
          <w:rPr>
            <w:rStyle w:val="Hyperlink"/>
            <w:sz w:val="22"/>
            <w:szCs w:val="22"/>
          </w:rPr>
          <w:t>https://commersant.ge/ge/post/amiran-gamyrelidze-qveyanashi-tamiflus-sakmaod-didi-partia-shemodis</w:t>
        </w:r>
      </w:hyperlink>
      <w:r>
        <w:rPr>
          <w:sz w:val="22"/>
          <w:szCs w:val="22"/>
          <w:lang w:val="ka-GE"/>
        </w:rPr>
        <w:t xml:space="preserve"> </w:t>
      </w:r>
    </w:p>
    <w:p w:rsidR="00F82946" w:rsidRPr="00F82946" w:rsidRDefault="00F82946" w:rsidP="00F82946">
      <w:pPr>
        <w:spacing w:line="276" w:lineRule="auto"/>
        <w:ind w:right="113"/>
        <w:jc w:val="both"/>
        <w:rPr>
          <w:sz w:val="22"/>
          <w:szCs w:val="22"/>
          <w:lang w:val="ka-GE"/>
        </w:rPr>
      </w:pPr>
      <w:r w:rsidRPr="00F82946">
        <w:rPr>
          <w:b/>
          <w:sz w:val="22"/>
          <w:szCs w:val="22"/>
          <w:lang w:val="ka-GE"/>
        </w:rPr>
        <w:t>ინტერპრესნიუს.ჯი</w:t>
      </w:r>
      <w:r>
        <w:rPr>
          <w:b/>
          <w:sz w:val="22"/>
          <w:szCs w:val="22"/>
          <w:lang w:val="ka-GE"/>
        </w:rPr>
        <w:t xml:space="preserve">- </w:t>
      </w:r>
      <w:hyperlink r:id="rId64" w:history="1">
        <w:r w:rsidRPr="007C0033">
          <w:rPr>
            <w:rStyle w:val="Hyperlink"/>
            <w:sz w:val="22"/>
            <w:szCs w:val="22"/>
          </w:rPr>
          <w:t>https://www.interpressnews.ge/ka/article/528181-amiran-gamqrelize-kveqanashi-tamiplus-sakmaod-didi-partia-shemodis/</w:t>
        </w:r>
      </w:hyperlink>
      <w:r>
        <w:rPr>
          <w:sz w:val="22"/>
          <w:szCs w:val="22"/>
          <w:lang w:val="ka-GE"/>
        </w:rPr>
        <w:t xml:space="preserve"> </w:t>
      </w:r>
    </w:p>
    <w:p w:rsidR="00DF3160" w:rsidRDefault="00DF3160" w:rsidP="00DF3160">
      <w:pPr>
        <w:spacing w:line="276" w:lineRule="auto"/>
        <w:ind w:right="113"/>
        <w:jc w:val="both"/>
        <w:rPr>
          <w:sz w:val="22"/>
          <w:szCs w:val="22"/>
          <w:lang w:val="ka-GE"/>
        </w:rPr>
      </w:pPr>
      <w:r>
        <w:rPr>
          <w:sz w:val="22"/>
          <w:szCs w:val="22"/>
          <w:lang w:val="ka-GE"/>
        </w:rPr>
        <w:t xml:space="preserve">--- </w:t>
      </w:r>
    </w:p>
    <w:p w:rsidR="00BB1CB5" w:rsidRDefault="00BB1CB5" w:rsidP="00DF3160">
      <w:pPr>
        <w:spacing w:line="276" w:lineRule="auto"/>
        <w:ind w:right="113"/>
        <w:jc w:val="both"/>
        <w:rPr>
          <w:sz w:val="22"/>
          <w:szCs w:val="22"/>
          <w:lang w:val="ka-GE"/>
        </w:rPr>
      </w:pPr>
    </w:p>
    <w:p w:rsidR="00BB1CB5" w:rsidRPr="00BB1CB5" w:rsidRDefault="00BB1CB5" w:rsidP="00BB1CB5">
      <w:pPr>
        <w:spacing w:line="276" w:lineRule="auto"/>
        <w:ind w:right="113"/>
        <w:jc w:val="both"/>
        <w:rPr>
          <w:b/>
          <w:sz w:val="22"/>
          <w:szCs w:val="22"/>
          <w:lang w:val="ka-GE"/>
        </w:rPr>
      </w:pPr>
      <w:r w:rsidRPr="00BB1CB5">
        <w:rPr>
          <w:b/>
          <w:sz w:val="22"/>
          <w:szCs w:val="22"/>
          <w:lang w:val="ka-GE"/>
        </w:rPr>
        <w:lastRenderedPageBreak/>
        <w:t>10.01.2019</w:t>
      </w:r>
    </w:p>
    <w:p w:rsidR="00DF3160" w:rsidRDefault="00BB1CB5" w:rsidP="00BB1CB5">
      <w:pPr>
        <w:spacing w:line="276" w:lineRule="auto"/>
        <w:ind w:right="113"/>
        <w:jc w:val="both"/>
        <w:rPr>
          <w:sz w:val="22"/>
          <w:szCs w:val="22"/>
          <w:lang w:val="ka-GE"/>
        </w:rPr>
      </w:pPr>
      <w:r w:rsidRPr="00BB1CB5">
        <w:rPr>
          <w:b/>
          <w:sz w:val="22"/>
          <w:szCs w:val="22"/>
          <w:lang w:val="ka-GE"/>
        </w:rPr>
        <w:t>მედიასაშუალება:</w:t>
      </w:r>
      <w:r>
        <w:rPr>
          <w:b/>
          <w:sz w:val="22"/>
          <w:szCs w:val="22"/>
          <w:lang w:val="ka-GE"/>
        </w:rPr>
        <w:t xml:space="preserve"> </w:t>
      </w:r>
      <w:hyperlink r:id="rId65" w:history="1">
        <w:r w:rsidRPr="007C0033">
          <w:rPr>
            <w:rStyle w:val="Hyperlink"/>
            <w:sz w:val="22"/>
            <w:szCs w:val="22"/>
          </w:rPr>
          <w:t>http://www.info9.ge/chven-shesakheb/202600-jandacvis-saministros-informaciith-afthiaqebshi-tamiflus-maragi-dghes-sheivseba.html?lang=ka-GE</w:t>
        </w:r>
      </w:hyperlink>
    </w:p>
    <w:p w:rsidR="00BB1CB5" w:rsidRPr="00BB1CB5" w:rsidRDefault="00BB1CB5" w:rsidP="00BB1CB5">
      <w:pPr>
        <w:spacing w:line="276" w:lineRule="auto"/>
        <w:ind w:right="113"/>
        <w:jc w:val="both"/>
        <w:rPr>
          <w:b/>
          <w:sz w:val="22"/>
          <w:szCs w:val="22"/>
          <w:lang w:val="ka-GE"/>
        </w:rPr>
      </w:pPr>
      <w:r w:rsidRPr="00BB1CB5">
        <w:rPr>
          <w:b/>
          <w:sz w:val="22"/>
          <w:szCs w:val="22"/>
          <w:lang w:val="ka-GE"/>
        </w:rPr>
        <w:t>ჯანდაცვის სამინისტროს ინფორმაციით, აფთიაქებში „ტამიფლუს“ მარაგი დღეს შეივსება</w:t>
      </w:r>
    </w:p>
    <w:p w:rsidR="00BB1CB5" w:rsidRDefault="00BB1CB5" w:rsidP="00BB1CB5">
      <w:pPr>
        <w:spacing w:line="276" w:lineRule="auto"/>
        <w:ind w:right="113"/>
        <w:jc w:val="both"/>
        <w:rPr>
          <w:sz w:val="22"/>
          <w:szCs w:val="22"/>
          <w:lang w:val="ka-GE"/>
        </w:rPr>
      </w:pPr>
      <w:r w:rsidRPr="00BB1CB5">
        <w:rPr>
          <w:sz w:val="22"/>
          <w:szCs w:val="22"/>
          <w:lang w:val="ka-GE"/>
        </w:rPr>
        <w:t>ჯანდაცვის სამინისტროს ინფორმაციით, ანტივირუსულ პრეპარატ "ტამიფლუს" მარაგი აფთიაქებში დღეს შეივსება.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პრესსამსახურში განაცხადეს. მათივე ინფორმაციით, აფთიაქებს შეკვეთილი ჰქონდათ 3 ათასი კოლოფი "ტამიფლუ" და მარაგი დღეს შეივსება. რაც შეეხება სამინისტროს მარაგების გამოყენებას, როგორც უწყებაში აცხადებენ, ბოლო დღეების განმავლობაში, საქართველოს მასშტაბით, სამინისტრომ აფთიაქები 800 კოლოფი "ტამიფლუთი" მოამარაგა. გარდა ამისა, უწყების ინფორმაციით, 10 ათასი კოლოფი "ტამიფლუ" სამინისტროს მარაგებს უახლოეს დღეებში დაემატება. რაც შეეხება პირბადეებს, რისი დეფიციტიც დიდ სააფთიაქო ქსელებში იყო, სამინისტროში აცხადებენ, რომ აფთიაქებს მარაგები თავად უნდა შეევსოთ. მათივე განმარტებით, მარაგების შესავსებად ამ ეტაპზე ჯანდაცვის უწყების დახმარება საჭირო არ არის, თუმცა, სამინისტრო მზად არის საჭიროების შემთხვევაში აფთიაქებს დაეხმაროს.</w:t>
      </w:r>
    </w:p>
    <w:p w:rsidR="00447FB5" w:rsidRPr="00447FB5" w:rsidRDefault="00447FB5" w:rsidP="00BB1CB5">
      <w:pPr>
        <w:spacing w:line="276" w:lineRule="auto"/>
        <w:ind w:right="113"/>
        <w:jc w:val="both"/>
        <w:rPr>
          <w:sz w:val="22"/>
          <w:szCs w:val="22"/>
          <w:lang w:val="ka-GE"/>
        </w:rPr>
      </w:pPr>
      <w:r w:rsidRPr="00447FB5">
        <w:rPr>
          <w:b/>
          <w:sz w:val="22"/>
          <w:szCs w:val="22"/>
          <w:lang w:val="ka-GE"/>
        </w:rPr>
        <w:t>ინტერპრესნიუს.ჯი</w:t>
      </w:r>
      <w:r>
        <w:rPr>
          <w:b/>
          <w:sz w:val="22"/>
          <w:szCs w:val="22"/>
          <w:lang w:val="ka-GE"/>
        </w:rPr>
        <w:t xml:space="preserve">- </w:t>
      </w:r>
      <w:hyperlink r:id="rId66" w:history="1">
        <w:r w:rsidRPr="007C0033">
          <w:rPr>
            <w:rStyle w:val="Hyperlink"/>
            <w:sz w:val="22"/>
            <w:szCs w:val="22"/>
          </w:rPr>
          <w:t>https://www.interpressnews.ge/ka/article/528179-jandacvis-saministros-inpormaciit-aptiakebshi-tamiplus-maragi-dges-sheivseba/</w:t>
        </w:r>
      </w:hyperlink>
      <w:r>
        <w:rPr>
          <w:sz w:val="22"/>
          <w:szCs w:val="22"/>
          <w:lang w:val="ka-GE"/>
        </w:rPr>
        <w:t xml:space="preserve"> </w:t>
      </w:r>
    </w:p>
    <w:p w:rsidR="00BB1CB5" w:rsidRDefault="00BB1CB5" w:rsidP="00BB1CB5">
      <w:pPr>
        <w:spacing w:line="276" w:lineRule="auto"/>
        <w:ind w:right="113"/>
        <w:jc w:val="both"/>
        <w:rPr>
          <w:sz w:val="22"/>
          <w:szCs w:val="22"/>
          <w:lang w:val="ka-GE"/>
        </w:rPr>
      </w:pPr>
      <w:r>
        <w:rPr>
          <w:sz w:val="22"/>
          <w:szCs w:val="22"/>
          <w:lang w:val="ka-GE"/>
        </w:rPr>
        <w:t xml:space="preserve">--- </w:t>
      </w:r>
    </w:p>
    <w:p w:rsidR="00BB1CB5" w:rsidRPr="00BB1CB5" w:rsidRDefault="00BB1CB5" w:rsidP="00BB1CB5">
      <w:pPr>
        <w:spacing w:line="276" w:lineRule="auto"/>
        <w:ind w:right="113"/>
        <w:jc w:val="both"/>
        <w:rPr>
          <w:sz w:val="22"/>
          <w:szCs w:val="22"/>
          <w:lang w:val="ka-GE"/>
        </w:rPr>
      </w:pPr>
    </w:p>
    <w:p w:rsidR="00294075" w:rsidRPr="00294075" w:rsidRDefault="00294075" w:rsidP="00294075">
      <w:pPr>
        <w:spacing w:line="276" w:lineRule="auto"/>
        <w:ind w:right="113"/>
        <w:jc w:val="both"/>
        <w:rPr>
          <w:b/>
          <w:sz w:val="22"/>
          <w:szCs w:val="22"/>
          <w:lang w:val="ka-GE"/>
        </w:rPr>
      </w:pPr>
      <w:r>
        <w:rPr>
          <w:b/>
          <w:sz w:val="22"/>
          <w:szCs w:val="22"/>
          <w:lang w:val="ka-GE"/>
        </w:rPr>
        <w:t>10</w:t>
      </w:r>
      <w:r w:rsidRPr="00294075">
        <w:rPr>
          <w:b/>
          <w:sz w:val="22"/>
          <w:szCs w:val="22"/>
          <w:lang w:val="ka-GE"/>
        </w:rPr>
        <w:t>.01.2019</w:t>
      </w:r>
    </w:p>
    <w:p w:rsidR="00294075" w:rsidRDefault="00294075" w:rsidP="00294075">
      <w:pPr>
        <w:spacing w:line="276" w:lineRule="auto"/>
        <w:ind w:right="113"/>
        <w:jc w:val="both"/>
        <w:rPr>
          <w:sz w:val="22"/>
          <w:szCs w:val="22"/>
          <w:lang w:val="ka-GE"/>
        </w:rPr>
      </w:pPr>
      <w:r w:rsidRPr="00294075">
        <w:rPr>
          <w:b/>
          <w:sz w:val="22"/>
          <w:szCs w:val="22"/>
          <w:lang w:val="ka-GE"/>
        </w:rPr>
        <w:t>მედიასაშუალება:</w:t>
      </w:r>
      <w:r>
        <w:rPr>
          <w:b/>
          <w:sz w:val="22"/>
          <w:szCs w:val="22"/>
          <w:lang w:val="ka-GE"/>
        </w:rPr>
        <w:t xml:space="preserve"> </w:t>
      </w:r>
      <w:hyperlink r:id="rId67" w:history="1">
        <w:r w:rsidR="00981345" w:rsidRPr="007C0033">
          <w:rPr>
            <w:rStyle w:val="Hyperlink"/>
            <w:sz w:val="22"/>
            <w:szCs w:val="22"/>
          </w:rPr>
          <w:t>https://www.interpressnews.ge/ka/article/528184-cels-sakartveloshi-ziritadad-h1n1-virusi-cirkulirebs-5-shemtxvevaa-h3n2-is-da-erti-b-virusis/</w:t>
        </w:r>
      </w:hyperlink>
    </w:p>
    <w:p w:rsidR="00981345" w:rsidRPr="00981345" w:rsidRDefault="00981345" w:rsidP="00294075">
      <w:pPr>
        <w:spacing w:line="276" w:lineRule="auto"/>
        <w:ind w:right="113"/>
        <w:jc w:val="both"/>
        <w:rPr>
          <w:b/>
          <w:sz w:val="22"/>
          <w:szCs w:val="22"/>
          <w:lang w:val="ka-GE"/>
        </w:rPr>
      </w:pPr>
      <w:r w:rsidRPr="00981345">
        <w:rPr>
          <w:b/>
          <w:sz w:val="22"/>
          <w:szCs w:val="22"/>
          <w:lang w:val="ka-GE"/>
        </w:rPr>
        <w:t>წელს, საქართველოში ძირითადად H1N1 ვირუსი ცირკულირებს, 5 შემთხვევაა H3N2-ის და ერთი - B ვირუსის</w:t>
      </w:r>
    </w:p>
    <w:p w:rsidR="00981345" w:rsidRDefault="00981345" w:rsidP="00981345">
      <w:pPr>
        <w:spacing w:line="276" w:lineRule="auto"/>
        <w:ind w:right="113"/>
        <w:jc w:val="both"/>
        <w:rPr>
          <w:sz w:val="22"/>
          <w:szCs w:val="22"/>
          <w:lang w:val="ka-GE"/>
        </w:rPr>
      </w:pPr>
      <w:r w:rsidRPr="00981345">
        <w:rPr>
          <w:sz w:val="22"/>
          <w:szCs w:val="22"/>
          <w:lang w:val="ka-GE"/>
        </w:rPr>
        <w:t>ქვეყანაში ძირითადად ცირკულირებს H1N1, სულ 4-5 შემთხვევაა H3N2-ის, - ამის შესახებ დაავადებათა კონტროლის ცენტრის დირექტორმა ამირან გამყრელიძემ განაცხადა. მისივე თქმით, გრიპის ვირუსის 230 შემთხვევიდან 98% არის H1N1.</w:t>
      </w:r>
      <w:r>
        <w:rPr>
          <w:sz w:val="22"/>
          <w:szCs w:val="22"/>
          <w:lang w:val="ka-GE"/>
        </w:rPr>
        <w:t xml:space="preserve"> </w:t>
      </w:r>
      <w:r w:rsidRPr="00981345">
        <w:rPr>
          <w:sz w:val="22"/>
          <w:szCs w:val="22"/>
          <w:lang w:val="ka-GE"/>
        </w:rPr>
        <w:t>„ლაბორატორიული კვლევა, რომელსაც დაავადებათა კონტროლის ცენტრი ახორციელებს, არის მხოლოდ და მხოლოდ მონიტორირებისთვის თუ რა ვირუსები ცირკულირებენ ქვეყანაში. ამ თვალსაზრისით, წელს გაკეთებულია დაახლოებით 450 კვლევა, აქედან 55%-ში დაახლოებით 230-ში დადგენილია გრიპის ვირუსი. ამ 230-დან 98% არის H1N1. ანუ წელს, ქვეყანაში ჯერჯერობით ცირკულირებს H1N1. სულ 4-5 შემთხვევაა H3N2-ის და ერთი შემთხვევა B ვირუსის. ძირითადად ცირკულირებს H1N1”, - განაცხადა ამირან გამყრელიძემ.</w:t>
      </w:r>
    </w:p>
    <w:p w:rsidR="00981345" w:rsidRDefault="00981345" w:rsidP="00981345">
      <w:pPr>
        <w:spacing w:line="276" w:lineRule="auto"/>
        <w:ind w:right="113"/>
        <w:jc w:val="both"/>
        <w:rPr>
          <w:sz w:val="22"/>
          <w:szCs w:val="22"/>
          <w:lang w:val="ka-GE"/>
        </w:rPr>
      </w:pPr>
      <w:r>
        <w:rPr>
          <w:sz w:val="22"/>
          <w:szCs w:val="22"/>
          <w:lang w:val="ka-GE"/>
        </w:rPr>
        <w:t xml:space="preserve">--- </w:t>
      </w:r>
    </w:p>
    <w:p w:rsidR="00655044" w:rsidRDefault="00655044" w:rsidP="00294075">
      <w:pPr>
        <w:spacing w:line="276" w:lineRule="auto"/>
        <w:ind w:right="113"/>
        <w:jc w:val="both"/>
        <w:rPr>
          <w:b/>
          <w:sz w:val="22"/>
          <w:szCs w:val="22"/>
          <w:lang w:val="ka-GE"/>
        </w:rPr>
      </w:pPr>
    </w:p>
    <w:p w:rsidR="00294075" w:rsidRPr="00294075" w:rsidRDefault="00294075" w:rsidP="00294075">
      <w:pPr>
        <w:spacing w:line="276" w:lineRule="auto"/>
        <w:ind w:right="113"/>
        <w:jc w:val="both"/>
        <w:rPr>
          <w:b/>
          <w:sz w:val="22"/>
          <w:szCs w:val="22"/>
          <w:lang w:val="ka-GE"/>
        </w:rPr>
      </w:pPr>
      <w:r>
        <w:rPr>
          <w:b/>
          <w:sz w:val="22"/>
          <w:szCs w:val="22"/>
          <w:lang w:val="ka-GE"/>
        </w:rPr>
        <w:t>10</w:t>
      </w:r>
      <w:r w:rsidRPr="00294075">
        <w:rPr>
          <w:b/>
          <w:sz w:val="22"/>
          <w:szCs w:val="22"/>
          <w:lang w:val="ka-GE"/>
        </w:rPr>
        <w:t>.01.2019</w:t>
      </w:r>
    </w:p>
    <w:p w:rsidR="00294075" w:rsidRDefault="00294075" w:rsidP="00294075">
      <w:pPr>
        <w:spacing w:line="276" w:lineRule="auto"/>
        <w:ind w:right="113"/>
        <w:jc w:val="both"/>
        <w:rPr>
          <w:sz w:val="22"/>
          <w:szCs w:val="22"/>
          <w:lang w:val="ka-GE"/>
        </w:rPr>
      </w:pPr>
      <w:r w:rsidRPr="00294075">
        <w:rPr>
          <w:b/>
          <w:sz w:val="22"/>
          <w:szCs w:val="22"/>
          <w:lang w:val="ka-GE"/>
        </w:rPr>
        <w:lastRenderedPageBreak/>
        <w:t>მედიასაშუალება:</w:t>
      </w:r>
      <w:r>
        <w:rPr>
          <w:b/>
          <w:sz w:val="22"/>
          <w:szCs w:val="22"/>
          <w:lang w:val="ka-GE"/>
        </w:rPr>
        <w:t xml:space="preserve"> </w:t>
      </w:r>
      <w:hyperlink r:id="rId68" w:history="1">
        <w:r w:rsidR="00655044" w:rsidRPr="007C0033">
          <w:rPr>
            <w:rStyle w:val="Hyperlink"/>
            <w:sz w:val="22"/>
            <w:szCs w:val="22"/>
          </w:rPr>
          <w:t>https://www.interpressnews.ge/ka/article/528192-sezonur-virustan-dakavshirebit-batumis-sascrapo-samedicino-daxmarebis-centrshi-brigadebi-daemata/</w:t>
        </w:r>
      </w:hyperlink>
    </w:p>
    <w:p w:rsidR="00655044" w:rsidRDefault="00655044" w:rsidP="00294075">
      <w:pPr>
        <w:spacing w:line="276" w:lineRule="auto"/>
        <w:ind w:right="113"/>
        <w:jc w:val="both"/>
        <w:rPr>
          <w:b/>
          <w:sz w:val="22"/>
          <w:szCs w:val="22"/>
          <w:lang w:val="ka-GE"/>
        </w:rPr>
      </w:pPr>
      <w:r w:rsidRPr="00655044">
        <w:rPr>
          <w:b/>
          <w:sz w:val="22"/>
          <w:szCs w:val="22"/>
          <w:lang w:val="ka-GE"/>
        </w:rPr>
        <w:t>სეზონურ ვირუსთან დაკავშირებით, ბათუმის სასწრაფო სამედიცინო დახმარების ცენტრში ბრიგადები დაემატა</w:t>
      </w:r>
    </w:p>
    <w:p w:rsidR="00655044" w:rsidRPr="00655044" w:rsidRDefault="00655044" w:rsidP="00655044">
      <w:pPr>
        <w:spacing w:line="276" w:lineRule="auto"/>
        <w:ind w:right="113"/>
        <w:jc w:val="both"/>
        <w:rPr>
          <w:sz w:val="22"/>
          <w:szCs w:val="22"/>
          <w:lang w:val="ka-GE"/>
        </w:rPr>
      </w:pPr>
      <w:r w:rsidRPr="00655044">
        <w:rPr>
          <w:sz w:val="22"/>
          <w:szCs w:val="22"/>
          <w:lang w:val="ka-GE"/>
        </w:rPr>
        <w:t>სეზონურ ვირუსთან დაკავშირებით, ბათუმის სასწრაფო სამედიცინო დახმარების ცენტრში ბრიგადები დაემატა. როგორც ბათუმის სასწრაფო სამედიცინო დახმარების ცენტრში „ინტერპრესნიუსთან" საუბრისას განაცხადეს, სეზონური ვირუსის გამო, ბათუმში დღე-ღამის განმავლობა</w:t>
      </w:r>
      <w:r>
        <w:rPr>
          <w:sz w:val="22"/>
          <w:szCs w:val="22"/>
          <w:lang w:val="ka-GE"/>
        </w:rPr>
        <w:t xml:space="preserve">ში გამოძახებები 400-მდე აღწევს. </w:t>
      </w:r>
      <w:r w:rsidRPr="00655044">
        <w:rPr>
          <w:sz w:val="22"/>
          <w:szCs w:val="22"/>
          <w:lang w:val="ka-GE"/>
        </w:rPr>
        <w:t>ბათუმის სასწრაფო დახმარების სამსახურში განმარტავენ, რომ მოქალქეებს ძირითადად მწვავე რესპირაციული ვირუსები აღენიშნებათ. სეზონური ვირუსების გამო აჭარაში 200-ზე მეტი მოქალაქე ჰოსპიტალურ მკურნალობას გადის, ხოლო ბათუმის ინფექციურ საავადმყოფოში მესამე დღეა კარანტი არის გამოცხადებული.</w:t>
      </w:r>
    </w:p>
    <w:p w:rsidR="0018217C" w:rsidRDefault="0018217C" w:rsidP="00294075">
      <w:pPr>
        <w:spacing w:line="276" w:lineRule="auto"/>
        <w:ind w:right="113"/>
        <w:jc w:val="both"/>
        <w:rPr>
          <w:b/>
          <w:sz w:val="22"/>
          <w:szCs w:val="22"/>
          <w:lang w:val="ka-GE"/>
        </w:rPr>
      </w:pPr>
      <w:r>
        <w:rPr>
          <w:b/>
          <w:sz w:val="22"/>
          <w:szCs w:val="22"/>
          <w:lang w:val="ka-GE"/>
        </w:rPr>
        <w:t xml:space="preserve">--- </w:t>
      </w:r>
    </w:p>
    <w:p w:rsidR="0018217C" w:rsidRDefault="0018217C" w:rsidP="00294075">
      <w:pPr>
        <w:spacing w:line="276" w:lineRule="auto"/>
        <w:ind w:right="113"/>
        <w:jc w:val="both"/>
        <w:rPr>
          <w:b/>
          <w:sz w:val="22"/>
          <w:szCs w:val="22"/>
          <w:lang w:val="ka-GE"/>
        </w:rPr>
      </w:pPr>
    </w:p>
    <w:p w:rsidR="00294075" w:rsidRPr="00294075" w:rsidRDefault="00294075" w:rsidP="00294075">
      <w:pPr>
        <w:spacing w:line="276" w:lineRule="auto"/>
        <w:ind w:right="113"/>
        <w:jc w:val="both"/>
        <w:rPr>
          <w:b/>
          <w:sz w:val="22"/>
          <w:szCs w:val="22"/>
          <w:lang w:val="ka-GE"/>
        </w:rPr>
      </w:pPr>
      <w:r>
        <w:rPr>
          <w:b/>
          <w:sz w:val="22"/>
          <w:szCs w:val="22"/>
          <w:lang w:val="ka-GE"/>
        </w:rPr>
        <w:t>10</w:t>
      </w:r>
      <w:r w:rsidRPr="00294075">
        <w:rPr>
          <w:b/>
          <w:sz w:val="22"/>
          <w:szCs w:val="22"/>
          <w:lang w:val="ka-GE"/>
        </w:rPr>
        <w:t>.01.2019</w:t>
      </w:r>
    </w:p>
    <w:p w:rsidR="0018217C" w:rsidRDefault="00294075" w:rsidP="0059503B">
      <w:pPr>
        <w:spacing w:line="276" w:lineRule="auto"/>
        <w:ind w:right="113"/>
        <w:jc w:val="both"/>
        <w:rPr>
          <w:sz w:val="22"/>
          <w:szCs w:val="22"/>
          <w:lang w:val="ka-GE"/>
        </w:rPr>
      </w:pPr>
      <w:r w:rsidRPr="00294075">
        <w:rPr>
          <w:b/>
          <w:sz w:val="22"/>
          <w:szCs w:val="22"/>
          <w:lang w:val="ka-GE"/>
        </w:rPr>
        <w:t>მედიასაშუალება:</w:t>
      </w:r>
      <w:r>
        <w:rPr>
          <w:b/>
          <w:sz w:val="22"/>
          <w:szCs w:val="22"/>
          <w:lang w:val="ka-GE"/>
        </w:rPr>
        <w:t xml:space="preserve"> </w:t>
      </w:r>
      <w:hyperlink r:id="rId69" w:history="1">
        <w:r w:rsidR="0059503B" w:rsidRPr="007C0033">
          <w:rPr>
            <w:rStyle w:val="Hyperlink"/>
            <w:sz w:val="22"/>
            <w:szCs w:val="22"/>
          </w:rPr>
          <w:t>http://netgazeti.ge/news/333138/</w:t>
        </w:r>
      </w:hyperlink>
    </w:p>
    <w:p w:rsidR="0059503B" w:rsidRDefault="0059503B" w:rsidP="0059503B">
      <w:pPr>
        <w:spacing w:line="276" w:lineRule="auto"/>
        <w:ind w:right="113"/>
        <w:jc w:val="both"/>
        <w:rPr>
          <w:b/>
          <w:sz w:val="22"/>
          <w:szCs w:val="22"/>
          <w:lang w:val="ka-GE"/>
        </w:rPr>
      </w:pPr>
      <w:r w:rsidRPr="0059503B">
        <w:rPr>
          <w:b/>
          <w:sz w:val="22"/>
          <w:szCs w:val="22"/>
          <w:lang w:val="ka-GE"/>
        </w:rPr>
        <w:t>H1N1 ვირუსით ინფიცირებული 22 წლის ქალი გარდაიცვალა</w:t>
      </w:r>
    </w:p>
    <w:p w:rsidR="0059503B" w:rsidRPr="0059503B" w:rsidRDefault="0059503B" w:rsidP="0059503B">
      <w:pPr>
        <w:spacing w:line="276" w:lineRule="auto"/>
        <w:ind w:right="113"/>
        <w:jc w:val="both"/>
        <w:rPr>
          <w:sz w:val="22"/>
          <w:szCs w:val="22"/>
          <w:lang w:val="ka-GE"/>
        </w:rPr>
      </w:pPr>
      <w:r w:rsidRPr="0059503B">
        <w:rPr>
          <w:sz w:val="22"/>
          <w:szCs w:val="22"/>
          <w:lang w:val="ka-GE"/>
        </w:rPr>
        <w:t>გარდაიცვალა 22 წლის ქალი, რომელიც ლაბორატორიულად დადასტურებული  მონაცემებით, გრიპის H1N1 ვირუსით იყო ინფიცირებული.</w:t>
      </w:r>
      <w:r>
        <w:rPr>
          <w:sz w:val="22"/>
          <w:szCs w:val="22"/>
          <w:lang w:val="ka-GE"/>
        </w:rPr>
        <w:t xml:space="preserve"> </w:t>
      </w:r>
      <w:r w:rsidRPr="0059503B">
        <w:rPr>
          <w:sz w:val="22"/>
          <w:szCs w:val="22"/>
          <w:lang w:val="ka-GE"/>
        </w:rPr>
        <w:t>ამის შესახებ “ნეტგაზეთს” ჯანდაცვის სამინისტროში განუცხადეს, სადაც ასევე აღნიშნეს, რომ ინფექციასთან ერთად მას ასევე აღმოაჩნდა “საკმაოდ მძიმე დაავდება”. თუმცა სამინისტროში არ აკონკრეტებენ რა დაავადებაზეა საუბარი, რადგან ეს წარმოადგენს პაციენ</w:t>
      </w:r>
      <w:r>
        <w:rPr>
          <w:sz w:val="22"/>
          <w:szCs w:val="22"/>
          <w:lang w:val="ka-GE"/>
        </w:rPr>
        <w:t xml:space="preserve">ტის პირად ინფორმაციას. </w:t>
      </w:r>
      <w:r w:rsidRPr="0059503B">
        <w:rPr>
          <w:sz w:val="22"/>
          <w:szCs w:val="22"/>
          <w:lang w:val="ka-GE"/>
        </w:rPr>
        <w:t xml:space="preserve">სამინისტროს ცნობით, 22 წლის ქალი 2 იანვარს შეიყვანეს ბორჯომის ჯეო ჰოსპიტალში ზედა სასუნთქი გზების ინფექციით, სადაც დაუდგინეს სხვა მძიმე დაავადებაც  და იმავე დღეს გადმოიყვანეს თბილისში. ქალი 9 </w:t>
      </w:r>
      <w:r>
        <w:rPr>
          <w:sz w:val="22"/>
          <w:szCs w:val="22"/>
          <w:lang w:val="ka-GE"/>
        </w:rPr>
        <w:t xml:space="preserve">იანვარს, გვიან საღამოს დაიღუპა. </w:t>
      </w:r>
      <w:r w:rsidRPr="0059503B">
        <w:rPr>
          <w:sz w:val="22"/>
          <w:szCs w:val="22"/>
          <w:lang w:val="ka-GE"/>
        </w:rPr>
        <w:t>13 ადამიანი დაიღუპა საქართველოში, რომლებსაც ლაბორატორიულად დადასტურებული მონაცემებით,  H1N1 ვირუსი აღმოაჩნდათ. ჯანდაცვის სამინისტროს ცნობით, ყველა მათგან</w:t>
      </w:r>
      <w:r>
        <w:rPr>
          <w:sz w:val="22"/>
          <w:szCs w:val="22"/>
          <w:lang w:val="ka-GE"/>
        </w:rPr>
        <w:t xml:space="preserve">ს ჰქონდა თანმხლები დაავადებები. </w:t>
      </w:r>
      <w:r w:rsidRPr="0059503B">
        <w:rPr>
          <w:sz w:val="22"/>
          <w:szCs w:val="22"/>
          <w:lang w:val="ka-GE"/>
        </w:rPr>
        <w:t>გრიპის ვირუსის გავრცელების პრევენციის მიზნით განათლებისა და მეცნიერების სამინისტრომ ზოგადსაგანმანათლებლო დაწესებულებებში 2018-2019 სასწავლო წლის ზამთრის არდადეგები 21 იანვრამდე გაახანგრძლივა.  ზამთრის არდადაგები 21 იანვრამდე გახანგრძლივდა თბილისის ბაგა-ბაღებშიც.</w:t>
      </w:r>
    </w:p>
    <w:p w:rsidR="0018217C" w:rsidRDefault="0018217C" w:rsidP="0018217C">
      <w:pPr>
        <w:spacing w:line="276" w:lineRule="auto"/>
        <w:ind w:right="113"/>
        <w:jc w:val="both"/>
        <w:rPr>
          <w:sz w:val="22"/>
          <w:szCs w:val="22"/>
          <w:lang w:val="ka-GE"/>
        </w:rPr>
      </w:pPr>
      <w:r>
        <w:rPr>
          <w:sz w:val="22"/>
          <w:szCs w:val="22"/>
          <w:lang w:val="ka-GE"/>
        </w:rPr>
        <w:t xml:space="preserve">--- </w:t>
      </w:r>
    </w:p>
    <w:p w:rsidR="0018217C" w:rsidRPr="0018217C" w:rsidRDefault="0018217C" w:rsidP="0018217C">
      <w:pPr>
        <w:spacing w:line="276" w:lineRule="auto"/>
        <w:ind w:right="113"/>
        <w:jc w:val="both"/>
        <w:rPr>
          <w:sz w:val="22"/>
          <w:szCs w:val="22"/>
          <w:lang w:val="ka-GE"/>
        </w:rPr>
      </w:pPr>
    </w:p>
    <w:p w:rsidR="00B10F64" w:rsidRPr="00B10F64" w:rsidRDefault="00B10F64" w:rsidP="00294075">
      <w:pPr>
        <w:spacing w:line="276" w:lineRule="auto"/>
        <w:ind w:right="113"/>
        <w:jc w:val="both"/>
        <w:rPr>
          <w:b/>
          <w:sz w:val="22"/>
          <w:szCs w:val="22"/>
          <w:lang w:val="ka-GE"/>
        </w:rPr>
      </w:pPr>
      <w:r w:rsidRPr="00B10F64">
        <w:rPr>
          <w:b/>
          <w:sz w:val="22"/>
          <w:szCs w:val="22"/>
          <w:lang w:val="ka-GE"/>
        </w:rPr>
        <w:t>09.01.2019</w:t>
      </w:r>
    </w:p>
    <w:p w:rsidR="00753F7F" w:rsidRDefault="00B10F64" w:rsidP="00106D7D">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70" w:history="1">
        <w:r w:rsidR="00F80078" w:rsidRPr="002D54D4">
          <w:rPr>
            <w:rStyle w:val="Hyperlink"/>
            <w:sz w:val="22"/>
            <w:szCs w:val="22"/>
          </w:rPr>
          <w:t>https://www.primetime.ge/news/1547026324-%E1%83%A6%E1%83%9D%E1%83%A0%E1%83%98%E1%83%97-%E1%83%90%E1%83%93%E1%83%A0%E1%83%94-</w:t>
        </w:r>
        <w:r w:rsidR="00F80078" w:rsidRPr="002D54D4">
          <w:rPr>
            <w:rStyle w:val="Hyperlink"/>
            <w:sz w:val="22"/>
            <w:szCs w:val="22"/>
          </w:rPr>
          <w:lastRenderedPageBreak/>
          <w:t>%E1%83%92%E1%83%90%E1%83%95%E1%83%A0%E1%83%AA%E1%83%94%E1%83%9A%E1%83%93%E1%83%90</w:t>
        </w:r>
      </w:hyperlink>
    </w:p>
    <w:p w:rsidR="00F80078" w:rsidRPr="00F80078" w:rsidRDefault="00F80078" w:rsidP="00F80078">
      <w:pPr>
        <w:spacing w:line="276" w:lineRule="auto"/>
        <w:ind w:right="113"/>
        <w:jc w:val="both"/>
        <w:rPr>
          <w:rStyle w:val="Hyperlink"/>
          <w:b/>
          <w:color w:val="auto"/>
          <w:sz w:val="22"/>
          <w:szCs w:val="22"/>
          <w:u w:val="none"/>
        </w:rPr>
      </w:pPr>
      <w:r w:rsidRPr="00F80078">
        <w:rPr>
          <w:rStyle w:val="Hyperlink"/>
          <w:b/>
          <w:color w:val="auto"/>
          <w:sz w:val="22"/>
          <w:szCs w:val="22"/>
          <w:u w:val="none"/>
        </w:rPr>
        <w:t>"ღორის გრიპი" ლუგარის ლაბორატორიის გახსნამდე 2 წლით ადრე გავრცელდა</w:t>
      </w:r>
    </w:p>
    <w:p w:rsidR="00F80078" w:rsidRDefault="00F80078" w:rsidP="00F80078">
      <w:pPr>
        <w:spacing w:line="276" w:lineRule="auto"/>
        <w:ind w:right="113"/>
        <w:jc w:val="both"/>
        <w:rPr>
          <w:rStyle w:val="Hyperlink"/>
          <w:color w:val="auto"/>
          <w:sz w:val="22"/>
          <w:szCs w:val="22"/>
          <w:u w:val="none"/>
        </w:rPr>
      </w:pPr>
      <w:r w:rsidRPr="00F80078">
        <w:rPr>
          <w:rStyle w:val="Hyperlink"/>
          <w:color w:val="auto"/>
          <w:sz w:val="22"/>
          <w:szCs w:val="22"/>
          <w:u w:val="none"/>
        </w:rPr>
        <w:t>ე.წ. „ღორის გრიპის“ (H1N1) გავრცელებას, ხშირად ქართულ და რუსულ მედიასაშუალებებში საქართველოში არსებულ რიჩარდ ლუგარის ლაბორატორიას უკავშირებენ, თუმცა რის საფუძველზე კეთდება მსგავსი დასკვნები გაურკვეველია. ცნობისთვის, ლუგარის სახელობის საზოგადოებრივი ჯანდაცვის ცენტრალური რეფერალური ლაბორატორია 2011 წელს გაიხსნა. რაც შეეხება „ღორის გრიპის“ სახელით ცნობილ ვირუს ის, მსოფლიო ჯანდაცვის ორგანიზაციის (WHO) ინფორმაციით, 2009 წელს გავრცელდა. WHO-ს 2018 წლის ანგარიშში ვკითხულობთ, რომ H1N1-ს ვირუსი ყველა კონტინეტზეა გავრცელებული და მის მიმართ იმუნური არც სხვა ქვეყნები არიან. შესაბამისად მტკიცება, რომ ვირუსს საქართველოში არსებული ლაბორატორია ავრცელებს არარელევანტურია.</w:t>
      </w:r>
    </w:p>
    <w:p w:rsidR="00F80078" w:rsidRDefault="00F80078" w:rsidP="00F80078">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F80078" w:rsidRPr="00F80078" w:rsidRDefault="00F80078" w:rsidP="00F80078">
      <w:pPr>
        <w:spacing w:line="276" w:lineRule="auto"/>
        <w:ind w:right="113"/>
        <w:jc w:val="both"/>
        <w:rPr>
          <w:rStyle w:val="Hyperlink"/>
          <w:color w:val="auto"/>
          <w:sz w:val="22"/>
          <w:szCs w:val="22"/>
          <w:u w:val="none"/>
        </w:rPr>
      </w:pPr>
    </w:p>
    <w:p w:rsidR="00106D7D" w:rsidRPr="00B10F64" w:rsidRDefault="00106D7D" w:rsidP="00106D7D">
      <w:pPr>
        <w:spacing w:line="276" w:lineRule="auto"/>
        <w:ind w:right="113"/>
        <w:jc w:val="both"/>
        <w:rPr>
          <w:b/>
          <w:sz w:val="22"/>
          <w:szCs w:val="22"/>
          <w:lang w:val="ka-GE"/>
        </w:rPr>
      </w:pPr>
      <w:r w:rsidRPr="00B10F64">
        <w:rPr>
          <w:b/>
          <w:sz w:val="22"/>
          <w:szCs w:val="22"/>
          <w:lang w:val="ka-GE"/>
        </w:rPr>
        <w:t>09.01.2019</w:t>
      </w:r>
    </w:p>
    <w:p w:rsidR="00106D7D" w:rsidRDefault="00106D7D" w:rsidP="00106D7D">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71" w:history="1">
        <w:r w:rsidR="005A402B" w:rsidRPr="002D54D4">
          <w:rPr>
            <w:rStyle w:val="Hyperlink"/>
            <w:sz w:val="22"/>
            <w:szCs w:val="22"/>
          </w:rPr>
          <w:t>http://expressnews.com.ge/?id=77311</w:t>
        </w:r>
      </w:hyperlink>
    </w:p>
    <w:p w:rsidR="005A402B" w:rsidRPr="005A402B" w:rsidRDefault="005A402B" w:rsidP="005A402B">
      <w:pPr>
        <w:spacing w:line="276" w:lineRule="auto"/>
        <w:ind w:right="113"/>
        <w:jc w:val="both"/>
        <w:rPr>
          <w:rStyle w:val="Hyperlink"/>
          <w:b/>
          <w:color w:val="auto"/>
          <w:sz w:val="22"/>
          <w:szCs w:val="22"/>
          <w:u w:val="none"/>
        </w:rPr>
      </w:pPr>
      <w:r w:rsidRPr="005A402B">
        <w:rPr>
          <w:rStyle w:val="Hyperlink"/>
          <w:b/>
          <w:color w:val="auto"/>
          <w:sz w:val="22"/>
          <w:szCs w:val="22"/>
          <w:u w:val="none"/>
        </w:rPr>
        <w:t>გრიპის ვირუსის დიაგნოზით მკურნალობას 640-მდე პაციენტი გადის, მათგან 39 რეანიმაციაში იმყოფება</w:t>
      </w:r>
    </w:p>
    <w:p w:rsidR="005A402B" w:rsidRDefault="005A402B" w:rsidP="005A402B">
      <w:pPr>
        <w:spacing w:line="276" w:lineRule="auto"/>
        <w:ind w:right="113"/>
        <w:jc w:val="both"/>
        <w:rPr>
          <w:rStyle w:val="Hyperlink"/>
          <w:color w:val="auto"/>
          <w:sz w:val="22"/>
          <w:szCs w:val="22"/>
          <w:u w:val="none"/>
        </w:rPr>
      </w:pPr>
      <w:r w:rsidRPr="005A402B">
        <w:rPr>
          <w:rStyle w:val="Hyperlink"/>
          <w:color w:val="auto"/>
          <w:sz w:val="22"/>
          <w:szCs w:val="22"/>
          <w:u w:val="none"/>
        </w:rPr>
        <w:t>ჯანდაცვის მინისტრის, დავით სერგეენკოს განცხადებით, ამ დროისთვის კლინიკებში გრიპის ვირუსის დიაგნოზით მკურნალობას 600-ზე მეტი ადამიანი გადის, მათ შორს 39-ის მდგომარეობა მძიმეა. სერგეენკო მოსახლეობას მოუწოდებს, რომ სიმპტომების გამოვლენისთანავე ექიმს პირველივე დღეებში უნდა მიმართონ. „დაავადების მიმდინარეობა მძიმეა. ახლა ჰოსპიტალებში მკურნალობას გადის 640-მდე პაციენტი და მათგან 39 არის რეანიმაციულ განყოფილებაში. ეს ძალიან საყურადღებო მაჩვენებელია. იმ პაციენტებიდან, ვინც მიმართა ექიმს და მკურნალობა დაიწყო მხოლოდ 45%-ია, ვინც ეს გააკეთა პირველი 2 დღე-ღამის განმავლობაში. აუცილებელია, რომ ეს პროცენტი მნიშვნელოვნად გაიზარდოს“, - აღნიშნა დავით სერგეენკომ.</w:t>
      </w:r>
    </w:p>
    <w:p w:rsidR="005A402B" w:rsidRDefault="005A402B" w:rsidP="005A402B">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9464A" w:rsidRDefault="0089464A" w:rsidP="005A402B">
      <w:pPr>
        <w:spacing w:line="276" w:lineRule="auto"/>
        <w:ind w:right="113"/>
        <w:jc w:val="both"/>
        <w:rPr>
          <w:rStyle w:val="Hyperlink"/>
          <w:color w:val="auto"/>
          <w:sz w:val="22"/>
          <w:szCs w:val="22"/>
          <w:u w:val="none"/>
        </w:rPr>
      </w:pPr>
    </w:p>
    <w:p w:rsidR="0089464A" w:rsidRPr="0089464A" w:rsidRDefault="0089464A" w:rsidP="0089464A">
      <w:pPr>
        <w:spacing w:line="276" w:lineRule="auto"/>
        <w:ind w:right="113"/>
        <w:jc w:val="both"/>
        <w:rPr>
          <w:rStyle w:val="Hyperlink"/>
          <w:b/>
          <w:color w:val="auto"/>
          <w:sz w:val="22"/>
          <w:szCs w:val="22"/>
          <w:u w:val="none"/>
        </w:rPr>
      </w:pPr>
      <w:r w:rsidRPr="0089464A">
        <w:rPr>
          <w:rStyle w:val="Hyperlink"/>
          <w:b/>
          <w:color w:val="auto"/>
          <w:sz w:val="22"/>
          <w:szCs w:val="22"/>
          <w:u w:val="none"/>
        </w:rPr>
        <w:t>09.01.2019</w:t>
      </w:r>
    </w:p>
    <w:p w:rsidR="005A402B" w:rsidRDefault="0089464A" w:rsidP="0089464A">
      <w:pPr>
        <w:spacing w:line="276" w:lineRule="auto"/>
        <w:ind w:right="113"/>
        <w:jc w:val="both"/>
        <w:rPr>
          <w:rStyle w:val="Hyperlink"/>
          <w:color w:val="auto"/>
          <w:sz w:val="22"/>
          <w:szCs w:val="22"/>
          <w:u w:val="none"/>
        </w:rPr>
      </w:pPr>
      <w:r w:rsidRPr="0089464A">
        <w:rPr>
          <w:rStyle w:val="Hyperlink"/>
          <w:b/>
          <w:color w:val="auto"/>
          <w:sz w:val="22"/>
          <w:szCs w:val="22"/>
          <w:u w:val="none"/>
        </w:rPr>
        <w:t>მედიასაშუალება:</w:t>
      </w:r>
      <w:r w:rsidRPr="0089464A">
        <w:rPr>
          <w:rStyle w:val="Hyperlink"/>
          <w:color w:val="auto"/>
          <w:sz w:val="22"/>
          <w:szCs w:val="22"/>
          <w:u w:val="none"/>
        </w:rPr>
        <w:t xml:space="preserve"> </w:t>
      </w:r>
      <w:hyperlink r:id="rId72" w:history="1">
        <w:r w:rsidRPr="002D54D4">
          <w:rPr>
            <w:rStyle w:val="Hyperlink"/>
            <w:sz w:val="22"/>
            <w:szCs w:val="22"/>
          </w:rPr>
          <w:t>http://expressnews.com.ge/?id=77288</w:t>
        </w:r>
      </w:hyperlink>
    </w:p>
    <w:p w:rsidR="0089464A" w:rsidRPr="0089464A" w:rsidRDefault="0089464A" w:rsidP="0089464A">
      <w:pPr>
        <w:spacing w:line="276" w:lineRule="auto"/>
        <w:ind w:right="113"/>
        <w:jc w:val="both"/>
        <w:rPr>
          <w:rStyle w:val="Hyperlink"/>
          <w:b/>
          <w:color w:val="auto"/>
          <w:sz w:val="22"/>
          <w:szCs w:val="22"/>
          <w:u w:val="none"/>
        </w:rPr>
      </w:pPr>
      <w:r w:rsidRPr="0089464A">
        <w:rPr>
          <w:rStyle w:val="Hyperlink"/>
          <w:b/>
          <w:color w:val="auto"/>
          <w:sz w:val="22"/>
          <w:szCs w:val="22"/>
          <w:u w:val="none"/>
        </w:rPr>
        <w:t>ჯანმრთელობის მსოფლიო ორგანიზაცია საქართველოში სეზონურ გრიპთან დაკავშირებით მოსახლეობას რეკომენდაციებს აძლევს</w:t>
      </w:r>
    </w:p>
    <w:p w:rsidR="00C04D5B" w:rsidRPr="00C04D5B" w:rsidRDefault="0089464A" w:rsidP="00C04D5B">
      <w:pPr>
        <w:spacing w:line="276" w:lineRule="auto"/>
        <w:ind w:right="113"/>
        <w:jc w:val="both"/>
        <w:rPr>
          <w:rStyle w:val="Hyperlink"/>
          <w:color w:val="auto"/>
          <w:sz w:val="22"/>
          <w:szCs w:val="22"/>
          <w:u w:val="none"/>
        </w:rPr>
      </w:pPr>
      <w:r w:rsidRPr="0089464A">
        <w:rPr>
          <w:rStyle w:val="Hyperlink"/>
          <w:color w:val="auto"/>
          <w:sz w:val="22"/>
          <w:szCs w:val="22"/>
          <w:u w:val="none"/>
        </w:rPr>
        <w:t xml:space="preserve">ჯანდაცვის მსოფლიო ორგანიზაციის საქართველოს ოფისის ხელმძღვანელის მარიან ივანუშას ინფორმაციით, საქართველოში პანდემიის საფრთხე არ არსებობს. როგორც ივანუშამ დღეს გამართულ პრესკონფერენციაზე განაცხადა, "ამჟამად გავრცელებული ვირუსი 10 წლის წინ იყო პანდემიური, როცა მსოფლიოში პირველად გამოჩნდა". ამასთან, ჯანდაცვის მსოფლიო ორგანიზაცია მოსახლეობას რეკომენდაციებს აძლევს" "გრიპი განსხვავდება ჩვეულებრივი გაციებისგან, მაგრამ </w:t>
      </w:r>
      <w:r w:rsidRPr="0089464A">
        <w:rPr>
          <w:rStyle w:val="Hyperlink"/>
          <w:color w:val="auto"/>
          <w:sz w:val="22"/>
          <w:szCs w:val="22"/>
          <w:u w:val="none"/>
        </w:rPr>
        <w:lastRenderedPageBreak/>
        <w:t>მიუხედავად იმისა, რომ ის შედარებით რთული დაავადებაა, შეიძლება ყოველგვარი გართულებების გარეშე წავიდეს. გრიპის გამომწვევი ძირითადად გახლავთ ვირუსი, ამიტომ ადამიანებს არ სჭირდებათ ანტიბიოტიკების მიღება. თუ არ არის რაიმე განსაკუთრებული შემთხვევა, ადამიანს შეუძლია მიიღოს თბილი სითხეები და დარჩეს სახლში. თუ მაინც მაღალი სიცხე აღენიშნება, ასეთ შემთხვევაში შეუძლია მიიღოს აბები სიცხის დასაწევად. გრიპისა და ჩვეულებრივი გაციების სიმპტომები ძალიან ჰგავს ერთმანეთს. განსაკუთრებული რისკის ჯგუფს წარმოადგენენ: ხანდაზმული ადამიანები 65 წელს ზევით, ბავშვები და ორსული ქალები, ქრონიკული დაავადებების მატარებელი პირები, მწეველბები და გულსისხლძარღვთა დაავადებების მქონე ადამიანები, ასეთ ადამიანებს სჭირდება სპეციფიური თერაპია. ჩვენ განვასხვავებთ ოთხ სხვადასხვა ვირუსს, რომელიც იწვევს ამ დაავადებას - A,B, C,D ტიპის ვირუსებს. ადამიანისთვის სახიფათო გახლავთ მხოლოდ A და B ტიპის ვირუსები. რაც შეეხება პანდემიას, მას მხოლოდ A ტიპის ვირუსები იწვევს. საქართველოში გავრცელებულია A ტიპის ვირუსი, მაგრამ ჩვენ მას ამ ეტაპზე ვეღარ ვუწოდებთ პანდემიურ ვირსს. დღეისთვის ჩვეულებრივი ვირუსის ცირკულაციაა და გავრცელებულია არა მხოლოდ საქართველოში, არამედ ჩრდილო ამერიკაში, კანადაში, ევროკავშირის ქვეყნების ტერიტორიაზე და აღმოსავლეთ აზიაში", - განაცხადა ივანუშამ. მისივე თქმით, ვაქცინაცია არის ძალიან აუცილებელი და სასურველია, რომ ის ოქტომბერ-ნოემბერში უნდა გაკეთდეს. "ყოველწლიურად ჯანდაცვის მსოფლიო ორგანიზაცია გასცეს რეკომენდაციებს ქვეყნებისთვის, თუ როგორ დაიცვან მოსახლეობა ვირუსის გავრცელებისგან. დაახლოებით, გაზაფხულზე, ჯანდაცვის მსოფლიო ორგანიზაცია გასცემს რეკომენდაციას, თუ რომელი ვაქცინა იქნება საუკეთესო აღნიშნული გრიპის წინააღმდეგ კონკრეტული ქვეყნისთვის. ვაქცინაციისთვის საუკეთესო პერიოდი არის გვიანი შემოდგომა - ოქტომბერ-ნოემბერი და ამ პერიოდში ადამიანებს ექნებათ შესაძლებლობა ჩაიტარონ ვაქცინაცია, რადგან ეს საუკეთესოა გრიპის პრევენციისთვის. საქართველოში არსებული ვაქცინა არის ძალიან კარგი ხარისხის და სრულად ფარავს ყველა გავრცელებულ ვირუსს. ვაქცინაცია რამდენადმე დაგვიანებულია, რადგან ამოქმედებისთვის მას 2 კვირა მაინც სჭირდება, თუმცა, არის საშუალება ადამიანებმა ვაქცინაცია ჩაიტარონ. საქართველოში ზომიერი, ჩვეულებრივი გრიპის სეზონია, როგორიც არის უკრაინაში ან რეგიონის სხვა ქვეყნებში. არაფერი განსაკუთრებული არ ხდება. უნდა შევეცადოთ არ ვეკონტაქტოდ ბევრ ადამიანს. თუმცა კარგი იქნება თუ მოვახდენთ თვითიზოლაციას. ასევე არსებობს სხვა მეთოდები რითიც შეგვიძლია თავი დავიცვათ, მაგალითად მოგეხსენებათ, რომ ვირუსები ცოცხლობენ დახურულ სივრცეში, ამიტომ დღეში რამდენჯერმე აუცილებლად უნდა გავანიავოთ ოთახები, რათა ვირუსებით დატვირთული ჰაერი ჩავანაცვლოთ სუფთა ჰაერით. ასევე აუცილებელია ხელების ხშირი ბანვა და შევეცადოთ დაუბანელი ხელები არ მივიტანოთ ცხვირთან, პირთან და თვალთან, იმისათვის, რომ ხელებზე არსებული ვირუსი არ შევიტანოთ ჩვენს ორგანიზმში", - აღნიშნა მან. ჯანმოს საქართველოს ოფისის ხელმძღვანელის თქმით, ევროპაში გრიპის ვირუსით, ყოველწლიურად 70 000-მდე ადამიანი იღუპება.</w:t>
      </w:r>
    </w:p>
    <w:p w:rsidR="00C04D5B" w:rsidRDefault="00C04D5B" w:rsidP="00C04D5B">
      <w:pPr>
        <w:spacing w:line="276" w:lineRule="auto"/>
        <w:ind w:right="113"/>
        <w:jc w:val="both"/>
        <w:rPr>
          <w:rStyle w:val="Hyperlink"/>
          <w:color w:val="auto"/>
          <w:sz w:val="22"/>
          <w:szCs w:val="22"/>
          <w:u w:val="none"/>
        </w:rPr>
      </w:pPr>
      <w:r w:rsidRPr="00C04D5B">
        <w:rPr>
          <w:rStyle w:val="Hyperlink"/>
          <w:b/>
          <w:color w:val="auto"/>
          <w:sz w:val="22"/>
          <w:szCs w:val="22"/>
          <w:u w:val="none"/>
        </w:rPr>
        <w:t>პრაიმთაიმ.ჯი</w:t>
      </w:r>
      <w:r>
        <w:rPr>
          <w:rStyle w:val="Hyperlink"/>
          <w:b/>
          <w:color w:val="auto"/>
          <w:sz w:val="22"/>
          <w:szCs w:val="22"/>
          <w:u w:val="none"/>
        </w:rPr>
        <w:t xml:space="preserve">- </w:t>
      </w:r>
      <w:hyperlink r:id="rId73" w:history="1">
        <w:r w:rsidRPr="002D54D4">
          <w:rPr>
            <w:rStyle w:val="Hyperlink"/>
            <w:sz w:val="22"/>
            <w:szCs w:val="22"/>
          </w:rPr>
          <w:t>https://www.primetime.ge/news/1547026144-%E1%83%94%E1%83%95%E1%83%A0%E1%83%9D-</w:t>
        </w:r>
        <w:r w:rsidRPr="002D54D4">
          <w:rPr>
            <w:rStyle w:val="Hyperlink"/>
            <w:sz w:val="22"/>
            <w:szCs w:val="22"/>
          </w:rPr>
          <w:lastRenderedPageBreak/>
          <w:t>%E1%83%9B%E1%83%90%E1%83%A0%E1%83%98%E1%83%90%E1%83%9C-%E1%83%98%E1%83%95%E1%83%90%E1%83%9C%E1%83%A3%E1%83%A8%E1%83%90</w:t>
        </w:r>
      </w:hyperlink>
      <w:r>
        <w:rPr>
          <w:rStyle w:val="Hyperlink"/>
          <w:color w:val="auto"/>
          <w:sz w:val="22"/>
          <w:szCs w:val="22"/>
          <w:u w:val="none"/>
        </w:rPr>
        <w:t xml:space="preserve"> </w:t>
      </w:r>
    </w:p>
    <w:p w:rsidR="00C04257" w:rsidRDefault="00C04257" w:rsidP="00C04D5B">
      <w:pPr>
        <w:spacing w:line="276" w:lineRule="auto"/>
        <w:ind w:right="113"/>
        <w:jc w:val="both"/>
        <w:rPr>
          <w:rStyle w:val="Hyperlink"/>
          <w:color w:val="auto"/>
          <w:sz w:val="22"/>
          <w:szCs w:val="22"/>
          <w:u w:val="none"/>
        </w:rPr>
      </w:pPr>
      <w:r w:rsidRPr="00C04257">
        <w:rPr>
          <w:rStyle w:val="Hyperlink"/>
          <w:b/>
          <w:color w:val="auto"/>
          <w:sz w:val="22"/>
          <w:szCs w:val="22"/>
          <w:u w:val="none"/>
        </w:rPr>
        <w:t>პრაიმთაიმ.ჯი</w:t>
      </w:r>
      <w:r>
        <w:rPr>
          <w:rStyle w:val="Hyperlink"/>
          <w:b/>
          <w:color w:val="auto"/>
          <w:sz w:val="22"/>
          <w:szCs w:val="22"/>
          <w:u w:val="none"/>
        </w:rPr>
        <w:t xml:space="preserve">- </w:t>
      </w:r>
      <w:hyperlink r:id="rId74" w:history="1">
        <w:r w:rsidRPr="002D54D4">
          <w:rPr>
            <w:rStyle w:val="Hyperlink"/>
            <w:sz w:val="22"/>
            <w:szCs w:val="22"/>
          </w:rPr>
          <w:t>https://www.primetime.ge/news/1547024489-%E1%83%95%E1%83%AE%E1%83%95-%E1%83%9B%E1%83%90%E1%83%A0%E1%83%98%E1%83%90%E1%83%9C-%E1%83%98%E1%83%95%E1%83%90%E1%83%9C%E1%83%A3%E1%83%A8%E1%83%90</w:t>
        </w:r>
      </w:hyperlink>
      <w:r>
        <w:rPr>
          <w:rStyle w:val="Hyperlink"/>
          <w:color w:val="auto"/>
          <w:sz w:val="22"/>
          <w:szCs w:val="22"/>
          <w:u w:val="none"/>
        </w:rPr>
        <w:t xml:space="preserve"> </w:t>
      </w:r>
    </w:p>
    <w:p w:rsidR="00E8708B" w:rsidRDefault="00E8708B" w:rsidP="00C04D5B">
      <w:pPr>
        <w:spacing w:line="276" w:lineRule="auto"/>
        <w:ind w:right="113"/>
        <w:jc w:val="both"/>
        <w:rPr>
          <w:rStyle w:val="Hyperlink"/>
          <w:color w:val="auto"/>
          <w:sz w:val="22"/>
          <w:szCs w:val="22"/>
          <w:u w:val="none"/>
        </w:rPr>
      </w:pPr>
      <w:r w:rsidRPr="00E8708B">
        <w:rPr>
          <w:rStyle w:val="Hyperlink"/>
          <w:b/>
          <w:color w:val="auto"/>
          <w:sz w:val="22"/>
          <w:szCs w:val="22"/>
          <w:u w:val="none"/>
        </w:rPr>
        <w:t>კვირა.ჯი</w:t>
      </w:r>
      <w:r>
        <w:rPr>
          <w:rStyle w:val="Hyperlink"/>
          <w:b/>
          <w:color w:val="auto"/>
          <w:sz w:val="22"/>
          <w:szCs w:val="22"/>
          <w:u w:val="none"/>
        </w:rPr>
        <w:t xml:space="preserve">- </w:t>
      </w:r>
      <w:hyperlink r:id="rId75" w:history="1">
        <w:r w:rsidRPr="002D54D4">
          <w:rPr>
            <w:rStyle w:val="Hyperlink"/>
            <w:sz w:val="22"/>
            <w:szCs w:val="22"/>
          </w:rPr>
          <w:t>http://kvira.ge/442303</w:t>
        </w:r>
      </w:hyperlink>
      <w:r>
        <w:rPr>
          <w:rStyle w:val="Hyperlink"/>
          <w:color w:val="auto"/>
          <w:sz w:val="22"/>
          <w:szCs w:val="22"/>
          <w:u w:val="none"/>
        </w:rPr>
        <w:t xml:space="preserve"> </w:t>
      </w:r>
    </w:p>
    <w:p w:rsidR="006B02C6" w:rsidRDefault="006B02C6" w:rsidP="00C04D5B">
      <w:pPr>
        <w:spacing w:line="276" w:lineRule="auto"/>
        <w:ind w:right="113"/>
        <w:jc w:val="both"/>
        <w:rPr>
          <w:rStyle w:val="Hyperlink"/>
          <w:color w:val="auto"/>
          <w:sz w:val="22"/>
          <w:szCs w:val="22"/>
          <w:u w:val="none"/>
        </w:rPr>
      </w:pPr>
      <w:r w:rsidRPr="006B02C6">
        <w:rPr>
          <w:rStyle w:val="Hyperlink"/>
          <w:b/>
          <w:color w:val="auto"/>
          <w:sz w:val="22"/>
          <w:szCs w:val="22"/>
          <w:u w:val="none"/>
        </w:rPr>
        <w:t>ტაბულა.ჯი</w:t>
      </w:r>
      <w:r>
        <w:rPr>
          <w:rStyle w:val="Hyperlink"/>
          <w:b/>
          <w:color w:val="auto"/>
          <w:sz w:val="22"/>
          <w:szCs w:val="22"/>
          <w:u w:val="none"/>
        </w:rPr>
        <w:t xml:space="preserve">- </w:t>
      </w:r>
      <w:hyperlink r:id="rId76" w:history="1">
        <w:r w:rsidRPr="002D54D4">
          <w:rPr>
            <w:rStyle w:val="Hyperlink"/>
            <w:sz w:val="22"/>
            <w:szCs w:val="22"/>
          </w:rPr>
          <w:t>http://www.tabula.ge/ge/story/142592-who-am-tipis-virusit-koveltsliurad-evropashi-daaxloebit-70-atasi-adaminiani-ighupeba</w:t>
        </w:r>
      </w:hyperlink>
      <w:r>
        <w:rPr>
          <w:rStyle w:val="Hyperlink"/>
          <w:color w:val="auto"/>
          <w:sz w:val="22"/>
          <w:szCs w:val="22"/>
          <w:u w:val="none"/>
        </w:rPr>
        <w:t xml:space="preserve"> </w:t>
      </w:r>
    </w:p>
    <w:p w:rsidR="00CF3639" w:rsidRPr="00CF3639" w:rsidRDefault="00CF3639" w:rsidP="00C04D5B">
      <w:pPr>
        <w:spacing w:line="276" w:lineRule="auto"/>
        <w:ind w:right="113"/>
        <w:jc w:val="both"/>
        <w:rPr>
          <w:rStyle w:val="Hyperlink"/>
          <w:b/>
          <w:color w:val="auto"/>
          <w:sz w:val="22"/>
          <w:szCs w:val="22"/>
          <w:u w:val="none"/>
        </w:rPr>
      </w:pPr>
      <w:r w:rsidRPr="00CF3639">
        <w:rPr>
          <w:rStyle w:val="Hyperlink"/>
          <w:b/>
          <w:color w:val="auto"/>
          <w:sz w:val="22"/>
          <w:szCs w:val="22"/>
          <w:u w:val="none"/>
        </w:rPr>
        <w:t xml:space="preserve">1ტვ.ჯი- </w:t>
      </w:r>
      <w:hyperlink r:id="rId77" w:history="1">
        <w:r w:rsidRPr="002D54D4">
          <w:rPr>
            <w:rStyle w:val="Hyperlink"/>
            <w:sz w:val="22"/>
            <w:szCs w:val="22"/>
          </w:rPr>
          <w:t>https://1tv.ge/news/janmrtelobis-msoflio-organizaciis-saqartvelos-ofisis-khelmdzghvaneli-yovelwliurad-evropashi-a-tipis-virusit-70-atasi-adamiani-ighupeba/</w:t>
        </w:r>
      </w:hyperlink>
      <w:r>
        <w:rPr>
          <w:rStyle w:val="Hyperlink"/>
          <w:color w:val="auto"/>
          <w:sz w:val="22"/>
          <w:szCs w:val="22"/>
          <w:u w:val="none"/>
        </w:rPr>
        <w:t xml:space="preserve"> </w:t>
      </w:r>
    </w:p>
    <w:p w:rsidR="0089464A" w:rsidRDefault="0089464A" w:rsidP="0089464A">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89464A" w:rsidRPr="005A402B" w:rsidRDefault="0089464A" w:rsidP="0089464A">
      <w:pPr>
        <w:spacing w:line="276" w:lineRule="auto"/>
        <w:ind w:right="113"/>
        <w:jc w:val="both"/>
        <w:rPr>
          <w:rStyle w:val="Hyperlink"/>
          <w:color w:val="auto"/>
          <w:sz w:val="22"/>
          <w:szCs w:val="22"/>
          <w:u w:val="none"/>
        </w:rPr>
      </w:pPr>
    </w:p>
    <w:p w:rsidR="00106D7D" w:rsidRPr="00B10F64" w:rsidRDefault="00106D7D" w:rsidP="00106D7D">
      <w:pPr>
        <w:spacing w:line="276" w:lineRule="auto"/>
        <w:ind w:right="113"/>
        <w:jc w:val="both"/>
        <w:rPr>
          <w:b/>
          <w:sz w:val="22"/>
          <w:szCs w:val="22"/>
          <w:lang w:val="ka-GE"/>
        </w:rPr>
      </w:pPr>
      <w:r w:rsidRPr="00B10F64">
        <w:rPr>
          <w:b/>
          <w:sz w:val="22"/>
          <w:szCs w:val="22"/>
          <w:lang w:val="ka-GE"/>
        </w:rPr>
        <w:t>09.01.2019</w:t>
      </w:r>
    </w:p>
    <w:p w:rsidR="00106D7D" w:rsidRDefault="00106D7D" w:rsidP="00106D7D">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78" w:history="1">
        <w:r w:rsidR="00A95F1C" w:rsidRPr="002D54D4">
          <w:rPr>
            <w:rStyle w:val="Hyperlink"/>
            <w:sz w:val="22"/>
            <w:szCs w:val="22"/>
          </w:rPr>
          <w:t>http://expressnews.com.ge/?id=77294</w:t>
        </w:r>
      </w:hyperlink>
    </w:p>
    <w:p w:rsidR="00A95F1C" w:rsidRPr="00A95F1C" w:rsidRDefault="00A95F1C" w:rsidP="00A95F1C">
      <w:pPr>
        <w:spacing w:line="276" w:lineRule="auto"/>
        <w:ind w:right="113"/>
        <w:jc w:val="both"/>
        <w:rPr>
          <w:b/>
          <w:sz w:val="22"/>
          <w:szCs w:val="22"/>
          <w:lang w:val="ka-GE"/>
        </w:rPr>
      </w:pPr>
      <w:r w:rsidRPr="00A95F1C">
        <w:rPr>
          <w:b/>
          <w:sz w:val="22"/>
          <w:szCs w:val="22"/>
          <w:lang w:val="ka-GE"/>
        </w:rPr>
        <w:t>ჯანდაცვის მსოფლიო ორგანიზაცია მოსახლეობას მოუწოდებს „ტამიფლუ“ ექიმის დანიშნულების გარეშე არ მიიღონ</w:t>
      </w:r>
    </w:p>
    <w:p w:rsidR="00A95F1C" w:rsidRDefault="00A95F1C" w:rsidP="00A95F1C">
      <w:pPr>
        <w:spacing w:line="276" w:lineRule="auto"/>
        <w:ind w:right="113"/>
        <w:jc w:val="both"/>
        <w:rPr>
          <w:sz w:val="22"/>
          <w:szCs w:val="22"/>
          <w:lang w:val="ka-GE"/>
        </w:rPr>
      </w:pPr>
      <w:r w:rsidRPr="00A95F1C">
        <w:rPr>
          <w:sz w:val="22"/>
          <w:szCs w:val="22"/>
          <w:lang w:val="ka-GE"/>
        </w:rPr>
        <w:t>ჯანდაცვის მსოფლიო ორგანიზაციის წარმომადგენელი მარიან ივანუშა მოსახლეობას მოუწოდებს "ტამიფლუ" ექიმის დანიშნულების გარეშე არ მიიღონ. როგორც ივანუშამ აღნიშნა, პაციენტების უმრავლესობას „ტამიფლუ“ არ სჭირდება. "სწორედ ამიტომ, რადგან ყველა ადამიანს არ სჭირდება „ტამიფლუ“, ზოგ ქვეყანაში ექიმები არ ნიშნავენ მას. მაგრამ რა თქმა უნდა, თუ არის რაიმე განსაკუთრებული მდგომარეობა, გართულება, პაციენტმა უნდა მიიღოს „ტამიფლუ“. „ტამიფლუ“ არის ანტივირუსული პრეპარატი, ანტიბიოტიკის მსგავსია, ოღონდ ის მუშაობს გრიპის ვირუსის წინააღმდეგ, ამიტომ მინდა ძალიან მკაცრად გავაფრთხილო ადამიანები, წამლები არ არის კანფეტი, არ შეიძლება როგორც ტკბილეული, ისე მიიღოს ადამიანმა თავისი გადაწყვეტილებით. თუკი ჩვეულებრივ რესპირატორულ სიმპტომებს დაინახავთ, ნუ გაიქცევით აფთიაქში, ნუ შეიძენთ და მიიღებთ „ტამიფლუს“. ეს არის სერიოზული პრეპარატი, რომელიც კონკრეტული გართულების შემთხვევაში ექიმის დანიშნულებით უნდა მივიღოთ. „ტამიფლუს“ შემცვლელი არ არსებობს. ის ამგვარი მოქმედების ერთადერთი პრეპარატია ბაზარზე ამ ეტაპზე", - აღნიშნა მან.</w:t>
      </w:r>
    </w:p>
    <w:p w:rsidR="00D3558F" w:rsidRPr="00D3558F" w:rsidRDefault="00D3558F" w:rsidP="00A95F1C">
      <w:pPr>
        <w:spacing w:line="276" w:lineRule="auto"/>
        <w:ind w:right="113"/>
        <w:jc w:val="both"/>
        <w:rPr>
          <w:sz w:val="22"/>
          <w:szCs w:val="22"/>
          <w:lang w:val="ka-GE"/>
        </w:rPr>
      </w:pPr>
      <w:r w:rsidRPr="00D3558F">
        <w:rPr>
          <w:b/>
          <w:sz w:val="22"/>
          <w:szCs w:val="22"/>
          <w:lang w:val="ka-GE"/>
        </w:rPr>
        <w:t xml:space="preserve">ინტერპრესნიუს.ჯი- </w:t>
      </w:r>
      <w:hyperlink r:id="rId79" w:history="1">
        <w:r w:rsidRPr="002D54D4">
          <w:rPr>
            <w:rStyle w:val="Hyperlink"/>
            <w:sz w:val="22"/>
            <w:szCs w:val="22"/>
          </w:rPr>
          <w:t>https://www.interpressnews.ge/ka/article/528087-janmrtelobis-msoplio-organizaciis-carmomadgeneli-respiratoruli-simptomebisas-nu-gaikcevit-aptiakshi-da-nu-miigebt-tamiplus-camlebi-ar-aris-kanpeti-ar-sheizleba-rogorc-tkbileuli-ise-miigot</w:t>
        </w:r>
      </w:hyperlink>
      <w:r>
        <w:rPr>
          <w:sz w:val="22"/>
          <w:szCs w:val="22"/>
          <w:lang w:val="ka-GE"/>
        </w:rPr>
        <w:t xml:space="preserve"> </w:t>
      </w:r>
    </w:p>
    <w:p w:rsidR="003A5BC1" w:rsidRPr="003A5BC1" w:rsidRDefault="00467321" w:rsidP="003A5BC1">
      <w:pPr>
        <w:spacing w:line="276" w:lineRule="auto"/>
        <w:ind w:right="113"/>
        <w:jc w:val="both"/>
        <w:rPr>
          <w:sz w:val="22"/>
          <w:szCs w:val="22"/>
          <w:lang w:val="ka-GE"/>
        </w:rPr>
      </w:pPr>
      <w:r w:rsidRPr="00467321">
        <w:rPr>
          <w:b/>
          <w:sz w:val="22"/>
          <w:szCs w:val="22"/>
          <w:lang w:val="ka-GE"/>
        </w:rPr>
        <w:t>მედიანიუს.ჯი</w:t>
      </w:r>
      <w:r>
        <w:rPr>
          <w:b/>
          <w:sz w:val="22"/>
          <w:szCs w:val="22"/>
          <w:lang w:val="ka-GE"/>
        </w:rPr>
        <w:t xml:space="preserve">- </w:t>
      </w:r>
      <w:hyperlink r:id="rId80" w:history="1">
        <w:r w:rsidRPr="002D54D4">
          <w:rPr>
            <w:rStyle w:val="Hyperlink"/>
            <w:sz w:val="22"/>
            <w:szCs w:val="22"/>
          </w:rPr>
          <w:t>http://medianews.ge/ge/tsamlebi-ar-aris-kanfeti-ar-sheidzleba-rogorts-tkbileuli-ise-miighos-adamianma-tavisi-gadatskvetilebit-marian-ivanusha/54788</w:t>
        </w:r>
      </w:hyperlink>
      <w:r>
        <w:rPr>
          <w:sz w:val="22"/>
          <w:szCs w:val="22"/>
          <w:lang w:val="ka-GE"/>
        </w:rPr>
        <w:t xml:space="preserve"> </w:t>
      </w:r>
    </w:p>
    <w:p w:rsidR="002B4A3B" w:rsidRPr="002B4A3B" w:rsidRDefault="003A5BC1" w:rsidP="002B4A3B">
      <w:pPr>
        <w:spacing w:line="276" w:lineRule="auto"/>
        <w:ind w:right="113"/>
        <w:jc w:val="both"/>
        <w:rPr>
          <w:sz w:val="22"/>
          <w:szCs w:val="22"/>
          <w:lang w:val="ka-GE"/>
        </w:rPr>
      </w:pPr>
      <w:r w:rsidRPr="003A5BC1">
        <w:rPr>
          <w:b/>
          <w:sz w:val="22"/>
          <w:szCs w:val="22"/>
          <w:lang w:val="ka-GE"/>
        </w:rPr>
        <w:t>ჯიეიჩენ.ჯი</w:t>
      </w:r>
      <w:r>
        <w:rPr>
          <w:b/>
          <w:sz w:val="22"/>
          <w:szCs w:val="22"/>
          <w:lang w:val="ka-GE"/>
        </w:rPr>
        <w:t xml:space="preserve">- </w:t>
      </w:r>
      <w:hyperlink r:id="rId81" w:history="1">
        <w:r w:rsidRPr="002D54D4">
          <w:rPr>
            <w:rStyle w:val="Hyperlink"/>
            <w:sz w:val="22"/>
            <w:szCs w:val="22"/>
          </w:rPr>
          <w:t>http://ghn.ge/com/news/view/218726</w:t>
        </w:r>
      </w:hyperlink>
      <w:r>
        <w:rPr>
          <w:sz w:val="22"/>
          <w:szCs w:val="22"/>
          <w:lang w:val="ka-GE"/>
        </w:rPr>
        <w:t xml:space="preserve"> </w:t>
      </w:r>
    </w:p>
    <w:p w:rsidR="002B4A3B" w:rsidRPr="002B4A3B" w:rsidRDefault="002B4A3B" w:rsidP="002B4A3B">
      <w:pPr>
        <w:spacing w:line="276" w:lineRule="auto"/>
        <w:ind w:right="113"/>
        <w:jc w:val="both"/>
        <w:rPr>
          <w:sz w:val="22"/>
          <w:szCs w:val="22"/>
          <w:lang w:val="ka-GE"/>
        </w:rPr>
      </w:pPr>
      <w:r w:rsidRPr="002B4A3B">
        <w:rPr>
          <w:b/>
          <w:sz w:val="22"/>
          <w:szCs w:val="22"/>
          <w:lang w:val="ka-GE"/>
        </w:rPr>
        <w:t>ტაბულა.ჯი</w:t>
      </w:r>
      <w:r>
        <w:rPr>
          <w:b/>
          <w:sz w:val="22"/>
          <w:szCs w:val="22"/>
          <w:lang w:val="ka-GE"/>
        </w:rPr>
        <w:t xml:space="preserve">- </w:t>
      </w:r>
      <w:hyperlink r:id="rId82" w:history="1">
        <w:r w:rsidRPr="002D54D4">
          <w:rPr>
            <w:rStyle w:val="Hyperlink"/>
            <w:sz w:val="22"/>
            <w:szCs w:val="22"/>
          </w:rPr>
          <w:t>http://www.tabula.ge/ge/story/142594-who-is-tsarmomadgeneli-tsamali-ar-aris-kanfeti-ar-sheidzleba-rogorc-tkbileuli-ise</w:t>
        </w:r>
      </w:hyperlink>
      <w:r>
        <w:rPr>
          <w:sz w:val="22"/>
          <w:szCs w:val="22"/>
          <w:lang w:val="ka-GE"/>
        </w:rPr>
        <w:t xml:space="preserve"> </w:t>
      </w:r>
    </w:p>
    <w:p w:rsidR="005A402B" w:rsidRDefault="005A402B" w:rsidP="00106D7D">
      <w:pPr>
        <w:spacing w:line="276" w:lineRule="auto"/>
        <w:ind w:right="113"/>
        <w:jc w:val="both"/>
        <w:rPr>
          <w:b/>
          <w:sz w:val="22"/>
          <w:szCs w:val="22"/>
          <w:lang w:val="ka-GE"/>
        </w:rPr>
      </w:pPr>
      <w:r>
        <w:rPr>
          <w:b/>
          <w:sz w:val="22"/>
          <w:szCs w:val="22"/>
          <w:lang w:val="ka-GE"/>
        </w:rPr>
        <w:lastRenderedPageBreak/>
        <w:t xml:space="preserve">--- </w:t>
      </w:r>
      <w:r w:rsidR="00A95F1C">
        <w:rPr>
          <w:b/>
          <w:sz w:val="22"/>
          <w:szCs w:val="22"/>
          <w:lang w:val="ka-GE"/>
        </w:rPr>
        <w:t xml:space="preserve"> </w:t>
      </w:r>
    </w:p>
    <w:p w:rsidR="00DB3F61" w:rsidRDefault="00DB3F61" w:rsidP="00106D7D">
      <w:pPr>
        <w:spacing w:line="276" w:lineRule="auto"/>
        <w:ind w:right="113"/>
        <w:jc w:val="both"/>
        <w:rPr>
          <w:b/>
          <w:sz w:val="22"/>
          <w:szCs w:val="22"/>
          <w:lang w:val="ka-GE"/>
        </w:rPr>
      </w:pPr>
    </w:p>
    <w:p w:rsidR="00DB3F61" w:rsidRPr="00DB3F61" w:rsidRDefault="00DB3F61" w:rsidP="00DB3F61">
      <w:pPr>
        <w:spacing w:line="276" w:lineRule="auto"/>
        <w:ind w:right="113"/>
        <w:jc w:val="both"/>
        <w:rPr>
          <w:b/>
          <w:sz w:val="22"/>
          <w:szCs w:val="22"/>
          <w:lang w:val="ka-GE"/>
        </w:rPr>
      </w:pPr>
      <w:r w:rsidRPr="00DB3F61">
        <w:rPr>
          <w:b/>
          <w:sz w:val="22"/>
          <w:szCs w:val="22"/>
          <w:lang w:val="ka-GE"/>
        </w:rPr>
        <w:t>09.01.2019</w:t>
      </w:r>
    </w:p>
    <w:p w:rsidR="00A95F1C" w:rsidRDefault="00DB3F61" w:rsidP="00DB3F61">
      <w:pPr>
        <w:spacing w:line="276" w:lineRule="auto"/>
        <w:ind w:right="113"/>
        <w:jc w:val="both"/>
        <w:rPr>
          <w:sz w:val="22"/>
          <w:szCs w:val="22"/>
          <w:lang w:val="ka-GE"/>
        </w:rPr>
      </w:pPr>
      <w:r w:rsidRPr="00DB3F61">
        <w:rPr>
          <w:b/>
          <w:sz w:val="22"/>
          <w:szCs w:val="22"/>
          <w:lang w:val="ka-GE"/>
        </w:rPr>
        <w:t>მედიასაშუალება:</w:t>
      </w:r>
      <w:r>
        <w:rPr>
          <w:b/>
          <w:sz w:val="22"/>
          <w:szCs w:val="22"/>
          <w:lang w:val="ka-GE"/>
        </w:rPr>
        <w:t xml:space="preserve"> </w:t>
      </w:r>
      <w:hyperlink r:id="rId83" w:history="1">
        <w:r w:rsidRPr="002D54D4">
          <w:rPr>
            <w:rStyle w:val="Hyperlink"/>
            <w:sz w:val="22"/>
            <w:szCs w:val="22"/>
          </w:rPr>
          <w:t>https://1tv.ge/news/amiran-gamyrelidze-ackhadebs-rom-qveyanashi-tamiflusa-da-pirbadeebis-deficiti-ar-aris/</w:t>
        </w:r>
      </w:hyperlink>
    </w:p>
    <w:p w:rsidR="00DB3F61" w:rsidRDefault="00DB3F61" w:rsidP="00DB3F61">
      <w:pPr>
        <w:spacing w:line="276" w:lineRule="auto"/>
        <w:ind w:right="113"/>
        <w:jc w:val="both"/>
        <w:rPr>
          <w:b/>
          <w:sz w:val="22"/>
          <w:szCs w:val="22"/>
          <w:lang w:val="ka-GE"/>
        </w:rPr>
      </w:pPr>
      <w:r w:rsidRPr="00DB3F61">
        <w:rPr>
          <w:b/>
          <w:sz w:val="22"/>
          <w:szCs w:val="22"/>
          <w:lang w:val="ka-GE"/>
        </w:rPr>
        <w:t>ამირან გამყრელიძე აცხადებს, რომ ქვეყანაში „ტამიფლუსა“ და პირბადეების დეფიციტი არ არის</w:t>
      </w:r>
    </w:p>
    <w:p w:rsidR="00DB3F61" w:rsidRDefault="00DB3F61" w:rsidP="00DB3F61">
      <w:pPr>
        <w:spacing w:line="276" w:lineRule="auto"/>
        <w:ind w:right="113"/>
        <w:jc w:val="both"/>
        <w:rPr>
          <w:sz w:val="22"/>
          <w:szCs w:val="22"/>
          <w:lang w:val="ka-GE"/>
        </w:rPr>
      </w:pPr>
      <w:r w:rsidRPr="00DB3F61">
        <w:rPr>
          <w:sz w:val="22"/>
          <w:szCs w:val="22"/>
          <w:lang w:val="ka-GE"/>
        </w:rPr>
        <w:t>დაავადებათა კონტროლის ეროვნული ცენტრის ხელმძღვანელი, ამირან გამყრელიძე აცხადებს, რომ ქვეყანაში პრეპარატ „ტამიფლუსა“ და სამედიცინ</w:t>
      </w:r>
      <w:r>
        <w:rPr>
          <w:sz w:val="22"/>
          <w:szCs w:val="22"/>
          <w:lang w:val="ka-GE"/>
        </w:rPr>
        <w:t xml:space="preserve">ო პირბადეების დეფიციტი არ არის. </w:t>
      </w:r>
      <w:r w:rsidRPr="00DB3F61">
        <w:rPr>
          <w:sz w:val="22"/>
          <w:szCs w:val="22"/>
          <w:lang w:val="ka-GE"/>
        </w:rPr>
        <w:t>„ამ ეტაპზე, არავითარი დეფიციტი არ არის. სახელმწიფო მარაგებიდან ყველა საზოგადოებრივი ჯანდაცვის ცენტრში არის მარაგი“</w:t>
      </w:r>
      <w:r>
        <w:rPr>
          <w:sz w:val="22"/>
          <w:szCs w:val="22"/>
          <w:lang w:val="ka-GE"/>
        </w:rPr>
        <w:t xml:space="preserve">, – აცხადებს ამირან გამყრელიძე. </w:t>
      </w:r>
      <w:r w:rsidRPr="00DB3F61">
        <w:rPr>
          <w:sz w:val="22"/>
          <w:szCs w:val="22"/>
          <w:lang w:val="ka-GE"/>
        </w:rPr>
        <w:t>მისივე თქმით, სასკოლო არდადეგების გახანგრძლივებასთან ერთად, სკოლებს მიეცა რეკომენდაციები, ჩატარდეს სანიტარიული ღონისძიებები და</w:t>
      </w:r>
      <w:r>
        <w:rPr>
          <w:sz w:val="22"/>
          <w:szCs w:val="22"/>
          <w:lang w:val="ka-GE"/>
        </w:rPr>
        <w:t xml:space="preserve"> მოემზადონ ბავშვების მისაღებად. </w:t>
      </w:r>
      <w:r w:rsidRPr="00DB3F61">
        <w:rPr>
          <w:sz w:val="22"/>
          <w:szCs w:val="22"/>
          <w:lang w:val="ka-GE"/>
        </w:rPr>
        <w:t xml:space="preserve">„რადგან კვლავ მაღალია სასწრაფო სამედიცინო ბრიგადების გამოძახების რიცხვი და ექიმთან მიმართვიანობა, განათლების სამინისტრომ ჯანდაცვის სამინისტროსთან ერთად მიიღო გადაწყვეტილება და სასწავლო დაწესებულებებში სწავლის დაწყება ერთი კვირით გადადო“, </w:t>
      </w:r>
      <w:r>
        <w:rPr>
          <w:sz w:val="22"/>
          <w:szCs w:val="22"/>
          <w:lang w:val="ka-GE"/>
        </w:rPr>
        <w:t xml:space="preserve">– განაცხადა ამირან გამყრელიძემ. </w:t>
      </w:r>
      <w:r w:rsidRPr="00DB3F61">
        <w:rPr>
          <w:sz w:val="22"/>
          <w:szCs w:val="22"/>
          <w:lang w:val="ka-GE"/>
        </w:rPr>
        <w:t>H1N1-ით ბოლო რამდენიმე დღის განმავლობაში თორმეტი ადამიანი დაიღუპა.</w:t>
      </w:r>
    </w:p>
    <w:p w:rsidR="00DB3F61" w:rsidRDefault="00DB3F61" w:rsidP="00DB3F61">
      <w:pPr>
        <w:spacing w:line="276" w:lineRule="auto"/>
        <w:ind w:right="113"/>
        <w:jc w:val="both"/>
        <w:rPr>
          <w:sz w:val="22"/>
          <w:szCs w:val="22"/>
          <w:lang w:val="ka-GE"/>
        </w:rPr>
      </w:pPr>
      <w:r>
        <w:rPr>
          <w:sz w:val="22"/>
          <w:szCs w:val="22"/>
          <w:lang w:val="ka-GE"/>
        </w:rPr>
        <w:t xml:space="preserve">--- </w:t>
      </w:r>
    </w:p>
    <w:p w:rsidR="00DB3F61" w:rsidRPr="00DB3F61" w:rsidRDefault="00DB3F61" w:rsidP="00DB3F61">
      <w:pPr>
        <w:spacing w:line="276" w:lineRule="auto"/>
        <w:ind w:right="113"/>
        <w:jc w:val="both"/>
        <w:rPr>
          <w:sz w:val="22"/>
          <w:szCs w:val="22"/>
          <w:lang w:val="ka-GE"/>
        </w:rPr>
      </w:pPr>
    </w:p>
    <w:p w:rsidR="00A95F1C" w:rsidRPr="00B10F64" w:rsidRDefault="00A95F1C" w:rsidP="00A95F1C">
      <w:pPr>
        <w:spacing w:line="276" w:lineRule="auto"/>
        <w:ind w:right="113"/>
        <w:jc w:val="both"/>
        <w:rPr>
          <w:b/>
          <w:sz w:val="22"/>
          <w:szCs w:val="22"/>
          <w:lang w:val="ka-GE"/>
        </w:rPr>
      </w:pPr>
      <w:r w:rsidRPr="00B10F64">
        <w:rPr>
          <w:b/>
          <w:sz w:val="22"/>
          <w:szCs w:val="22"/>
          <w:lang w:val="ka-GE"/>
        </w:rPr>
        <w:t>09.01.2019</w:t>
      </w:r>
    </w:p>
    <w:p w:rsidR="00A95F1C" w:rsidRDefault="00A95F1C" w:rsidP="00A95F1C">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84" w:history="1">
        <w:r w:rsidR="00695141" w:rsidRPr="002D54D4">
          <w:rPr>
            <w:rStyle w:val="Hyperlink"/>
            <w:sz w:val="22"/>
            <w:szCs w:val="22"/>
          </w:rPr>
          <w:t>http://medianews.ge/ge/dghesats-shesadzlebelia-atsra-oghond-unda-vitsodet-rom-dghes-tu-aitsrebit-ori-kvira-imuniteti-ar-geqnebat-paata-imnadze/54775</w:t>
        </w:r>
      </w:hyperlink>
    </w:p>
    <w:p w:rsidR="00695141" w:rsidRPr="00695141" w:rsidRDefault="00695141" w:rsidP="00695141">
      <w:pPr>
        <w:spacing w:line="276" w:lineRule="auto"/>
        <w:ind w:right="113"/>
        <w:jc w:val="both"/>
        <w:rPr>
          <w:b/>
          <w:sz w:val="22"/>
          <w:szCs w:val="22"/>
          <w:lang w:val="ka-GE"/>
        </w:rPr>
      </w:pPr>
      <w:r w:rsidRPr="00695141">
        <w:rPr>
          <w:b/>
          <w:sz w:val="22"/>
          <w:szCs w:val="22"/>
          <w:lang w:val="ka-GE"/>
        </w:rPr>
        <w:t>დღესაც შესაძლებელია აცრა, ოღონდ უნდა ვიცოდეთ, რომ დღეს თუ აიცრებით, ორი კვირა იმუნიტეტი არ გექნებათ - პაატა იმნაძე</w:t>
      </w:r>
    </w:p>
    <w:p w:rsidR="00695141" w:rsidRDefault="00695141" w:rsidP="00A95F1C">
      <w:pPr>
        <w:spacing w:line="276" w:lineRule="auto"/>
        <w:ind w:right="113"/>
        <w:jc w:val="both"/>
        <w:rPr>
          <w:sz w:val="22"/>
          <w:szCs w:val="22"/>
          <w:lang w:val="ka-GE"/>
        </w:rPr>
      </w:pPr>
      <w:r w:rsidRPr="00695141">
        <w:rPr>
          <w:sz w:val="22"/>
          <w:szCs w:val="22"/>
          <w:lang w:val="ka-GE"/>
        </w:rPr>
        <w:t xml:space="preserve">დაავადებათა კონტროლის ეროვნული ცენტრის სამეცნიერო საბჭოს ხელმძღვანელის, პაატა იმნაძის განცხადებით, აცრის გაკეთებიდან 2 კვირის განმავლობაში ადამიანს იმუნიტეტი არ ექნება. მან დაამატა, რომ აცრები სახელმწიფოს მიერ რისკჯგუფებისთვის დაგეგმილი კამპანია იყო და ოქტომბერ-ნოემბერში ჩატარდა. აიცრა 41 000-ზე მეტი ადამიანი. ასევე, კერძო სექტორში აიცრა 15 000-ზე მეტი მოქალაქე. „დღესაც შესაძლებელია აცრა, ოღონდ უნდა ვიცოდეთ, რომ დღეს თუ აიცრებით, ორი კვირა იმუნიტეტი არ გექნებათ. შესაბამისად, ამ ორ კვირაში ავად თუ გახდებით, არ უნდა თქვათ, რომ ეს აცრის გამო მოხდა. სააფთიაქო კომერციულ ქსელებში დღესაც შესაძლებელია აცრა. ვინც გრიპის ვირუსს გადაიტანს, ამავე ვირუსზე მყარი იმუნიტეტი რჩება, ანუ ვირუსის ის ვარიანტი პაციენტს აღარ დაემართება, შესაძლოა, სხვა ვარიანტი შეხვდეს“, – განაცხადა იმნაძემ. მისივე ინფორმაციით, ამერიკაში წელიწადში 160 მლნ ადამიანი იცრება, თუმცა გრიპის ვირუსი მაინც ვრცელდება. „სხვა აცრებისგან განსხვავებით, გრიპის აცრა დაავადებისგან აბსოლუტურად არ იცავს, აცრილების დაახლოებით 30 % შესაძლოა, გახდეს ავად, მაგრამ აცრა მძიმე გართულებებისგან იცავს“, – განაცხადა იმნაძემ. შესაბამისად, დაავადებათა კონტროლის ეროვნული ცენტრის სამეცნიერო </w:t>
      </w:r>
      <w:r w:rsidRPr="00695141">
        <w:rPr>
          <w:sz w:val="22"/>
          <w:szCs w:val="22"/>
          <w:lang w:val="ka-GE"/>
        </w:rPr>
        <w:lastRenderedPageBreak/>
        <w:t xml:space="preserve">საბჭოს ხელმძღვანელის განმარტებით, ამიტომაც არის რეკომენდაცია რისკის ჯგუფების მიმართ, აიცრან, რომ შემთხვევა ფატალურად არ დასრულდეს. „აცრა მძიმე გართულებებისგან ძალიან ეფექტურად იცავს“, – განუცხადა იმნაძემ </w:t>
      </w:r>
      <w:r>
        <w:rPr>
          <w:sz w:val="22"/>
          <w:szCs w:val="22"/>
          <w:lang w:val="ka-GE"/>
        </w:rPr>
        <w:t>ჟურნალისტებს პრესკონფერენციაზე.</w:t>
      </w:r>
    </w:p>
    <w:p w:rsidR="00695141" w:rsidRDefault="00695141" w:rsidP="00A95F1C">
      <w:pPr>
        <w:spacing w:line="276" w:lineRule="auto"/>
        <w:ind w:right="113"/>
        <w:jc w:val="both"/>
        <w:rPr>
          <w:sz w:val="22"/>
          <w:szCs w:val="22"/>
          <w:lang w:val="ka-GE"/>
        </w:rPr>
      </w:pPr>
      <w:r>
        <w:rPr>
          <w:sz w:val="22"/>
          <w:szCs w:val="22"/>
          <w:lang w:val="ka-GE"/>
        </w:rPr>
        <w:t>---</w:t>
      </w:r>
    </w:p>
    <w:p w:rsidR="00695141" w:rsidRPr="00695141" w:rsidRDefault="00695141" w:rsidP="00A95F1C">
      <w:pPr>
        <w:spacing w:line="276" w:lineRule="auto"/>
        <w:ind w:right="113"/>
        <w:jc w:val="both"/>
        <w:rPr>
          <w:sz w:val="22"/>
          <w:szCs w:val="22"/>
          <w:lang w:val="ka-GE"/>
        </w:rPr>
      </w:pPr>
    </w:p>
    <w:p w:rsidR="00A95F1C" w:rsidRPr="00B10F64" w:rsidRDefault="00A95F1C" w:rsidP="00A95F1C">
      <w:pPr>
        <w:spacing w:line="276" w:lineRule="auto"/>
        <w:ind w:right="113"/>
        <w:jc w:val="both"/>
        <w:rPr>
          <w:b/>
          <w:sz w:val="22"/>
          <w:szCs w:val="22"/>
          <w:lang w:val="ka-GE"/>
        </w:rPr>
      </w:pPr>
      <w:r w:rsidRPr="00B10F64">
        <w:rPr>
          <w:b/>
          <w:sz w:val="22"/>
          <w:szCs w:val="22"/>
          <w:lang w:val="ka-GE"/>
        </w:rPr>
        <w:t>09.01.2019</w:t>
      </w:r>
    </w:p>
    <w:p w:rsidR="00A95F1C" w:rsidRDefault="00A95F1C" w:rsidP="00A95F1C">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85" w:history="1">
        <w:r w:rsidR="003B2397" w:rsidRPr="002D54D4">
          <w:rPr>
            <w:rStyle w:val="Hyperlink"/>
            <w:sz w:val="22"/>
            <w:szCs w:val="22"/>
          </w:rPr>
          <w:t>https://www.interpressnews.ge/ka/article/528094-davit-sergeenko-amzhamad-gripis-virusit-klinikebshi-mkurnalobas-gadis-640-mde-pacienti-da-matgan-39-reanimaciul-ganqopilebashia/</w:t>
        </w:r>
      </w:hyperlink>
    </w:p>
    <w:p w:rsidR="003B2397" w:rsidRPr="003B2397" w:rsidRDefault="003B2397" w:rsidP="003B2397">
      <w:pPr>
        <w:spacing w:line="276" w:lineRule="auto"/>
        <w:ind w:right="113"/>
        <w:jc w:val="both"/>
        <w:rPr>
          <w:b/>
          <w:sz w:val="22"/>
          <w:szCs w:val="22"/>
          <w:lang w:val="ka-GE"/>
        </w:rPr>
      </w:pPr>
      <w:r w:rsidRPr="003B2397">
        <w:rPr>
          <w:b/>
          <w:sz w:val="22"/>
          <w:szCs w:val="22"/>
          <w:lang w:val="ka-GE"/>
        </w:rPr>
        <w:t>დავით სერგეენკო - ამჟამად გრიპის ვირუსით კლინიკებში მკურნალობას გადის 640-მდე პაციენტი და მათგან 39 რეანიმაციულ განყოფილებაშია</w:t>
      </w:r>
    </w:p>
    <w:p w:rsidR="003B2397" w:rsidRDefault="003B2397" w:rsidP="003B2397">
      <w:pPr>
        <w:spacing w:line="276" w:lineRule="auto"/>
        <w:ind w:right="113"/>
        <w:jc w:val="both"/>
        <w:rPr>
          <w:sz w:val="22"/>
          <w:szCs w:val="22"/>
          <w:lang w:val="ka-GE"/>
        </w:rPr>
      </w:pPr>
      <w:r w:rsidRPr="003B2397">
        <w:rPr>
          <w:sz w:val="22"/>
          <w:szCs w:val="22"/>
          <w:lang w:val="ka-GE"/>
        </w:rPr>
        <w:t>ჯანდაცვის მინისტრის, დავით სერგეენკოს ინფორმაციით, ამჟამად გრიპის ვირუსით ჰოსპიტალებში მკურნალობას გადის 640-მდე პაციენტი და მათგან 39 არის რეანიმაციულ განყოფილებაში. როგორც სერგეენკომ ჟურნალისტებს განუცხადა, 45% არის მაჩვენებელი იმ ადამიანების, რომლებმაც ექიმს ვირუსის გამოვლენისთანავე მიმართეს. „დღეის მდგომარეობით, გუშინდელთან შედარებით, მაჩვენებელი პოზიტიურია. თითქმის 100-ით ნაკლებია ჰოსპიტალიზაცია გრიპის ვირუსის გამო, რაც კარგი დინამიკაა. ახლა ჰოსპიტალებში მკურნალობას გადის 640-მდე პაციენტი და მათგან 39 არის რეანიმაციულ განყოფილებაში. ეს არის საყურადღებო მაჩვენებელი და მიუხედავად იმისა, რომ ახლად დავირუსებულთა მაჩვენებლები იკლებს, მიმდინარეობა ისევ რჩება მძიმედ. კიდევ ერთს მინდა გავუსვა ხაზი, რომ იმ პაციენტებიდან, ვინც ექიმს მიმართა და დროული მკურნალობა დაიწყო, მხოლოდ 45% არის ვინც ეს გააკეთა პირველი ორი დღის განმავლობაში. მნიშვნელოვანია, რომ ეს მონაცემები გაიზარდოს. ანუ ადამიანებმა სიმპტომების აღმჩენისთანავე უნდა მიმართონ ექიმს და უნდა მიიღონ სწორი მკურნალობა“, - განაცხადა ჯანდაცვის მინისტრმა.</w:t>
      </w:r>
    </w:p>
    <w:p w:rsidR="00A23243" w:rsidRPr="00A23243" w:rsidRDefault="00A23243" w:rsidP="003B2397">
      <w:pPr>
        <w:spacing w:line="276" w:lineRule="auto"/>
        <w:ind w:right="113"/>
        <w:jc w:val="both"/>
        <w:rPr>
          <w:sz w:val="22"/>
          <w:szCs w:val="22"/>
          <w:lang w:val="ka-GE"/>
        </w:rPr>
      </w:pPr>
      <w:r w:rsidRPr="00A23243">
        <w:rPr>
          <w:b/>
          <w:sz w:val="22"/>
          <w:szCs w:val="22"/>
          <w:lang w:val="ka-GE"/>
        </w:rPr>
        <w:t>ინფო9</w:t>
      </w:r>
      <w:r>
        <w:rPr>
          <w:b/>
          <w:sz w:val="22"/>
          <w:szCs w:val="22"/>
          <w:lang w:val="ka-GE"/>
        </w:rPr>
        <w:t xml:space="preserve">- </w:t>
      </w:r>
      <w:hyperlink r:id="rId86" w:history="1">
        <w:r w:rsidRPr="002D54D4">
          <w:rPr>
            <w:rStyle w:val="Hyperlink"/>
            <w:sz w:val="22"/>
            <w:szCs w:val="22"/>
          </w:rPr>
          <w:t>http://www.info9.ge/sazogadoeba/202551-qepidemia-ar-gvaqvsq-jandacvis-ministri-gripis-virusthan-dakavshirebith-arsebul-vitharebas-ganmartavs.html?lang=ka-GE</w:t>
        </w:r>
      </w:hyperlink>
      <w:r>
        <w:rPr>
          <w:sz w:val="22"/>
          <w:szCs w:val="22"/>
          <w:lang w:val="ka-GE"/>
        </w:rPr>
        <w:t xml:space="preserve"> </w:t>
      </w:r>
    </w:p>
    <w:p w:rsidR="003B2397" w:rsidRDefault="003B2397" w:rsidP="003B2397">
      <w:pPr>
        <w:spacing w:line="276" w:lineRule="auto"/>
        <w:ind w:right="113"/>
        <w:jc w:val="both"/>
        <w:rPr>
          <w:b/>
          <w:sz w:val="22"/>
          <w:szCs w:val="22"/>
          <w:lang w:val="ka-GE"/>
        </w:rPr>
      </w:pPr>
      <w:r>
        <w:rPr>
          <w:b/>
          <w:sz w:val="22"/>
          <w:szCs w:val="22"/>
          <w:lang w:val="ka-GE"/>
        </w:rPr>
        <w:t xml:space="preserve">--- </w:t>
      </w:r>
    </w:p>
    <w:p w:rsidR="003B2397" w:rsidRDefault="003B2397" w:rsidP="003B2397">
      <w:pPr>
        <w:spacing w:line="276" w:lineRule="auto"/>
        <w:ind w:right="113"/>
        <w:jc w:val="both"/>
        <w:rPr>
          <w:b/>
          <w:sz w:val="22"/>
          <w:szCs w:val="22"/>
          <w:lang w:val="ka-GE"/>
        </w:rPr>
      </w:pPr>
    </w:p>
    <w:p w:rsidR="00106D7D" w:rsidRPr="00B10F64" w:rsidRDefault="00106D7D" w:rsidP="00106D7D">
      <w:pPr>
        <w:spacing w:line="276" w:lineRule="auto"/>
        <w:ind w:right="113"/>
        <w:jc w:val="both"/>
        <w:rPr>
          <w:b/>
          <w:sz w:val="22"/>
          <w:szCs w:val="22"/>
          <w:lang w:val="ka-GE"/>
        </w:rPr>
      </w:pPr>
      <w:r w:rsidRPr="00B10F64">
        <w:rPr>
          <w:b/>
          <w:sz w:val="22"/>
          <w:szCs w:val="22"/>
          <w:lang w:val="ka-GE"/>
        </w:rPr>
        <w:t>09.01.2019</w:t>
      </w:r>
    </w:p>
    <w:p w:rsidR="00A95F1C" w:rsidRDefault="00106D7D" w:rsidP="00A21475">
      <w:pPr>
        <w:spacing w:line="276" w:lineRule="auto"/>
        <w:ind w:right="113"/>
        <w:jc w:val="both"/>
        <w:rPr>
          <w:b/>
          <w:sz w:val="22"/>
          <w:szCs w:val="22"/>
          <w:lang w:val="ka-GE"/>
        </w:rPr>
      </w:pPr>
      <w:r w:rsidRPr="00B10F64">
        <w:rPr>
          <w:b/>
          <w:sz w:val="22"/>
          <w:szCs w:val="22"/>
          <w:lang w:val="ka-GE"/>
        </w:rPr>
        <w:t>მედიასაშუალება:</w:t>
      </w:r>
      <w:r>
        <w:rPr>
          <w:b/>
          <w:sz w:val="22"/>
          <w:szCs w:val="22"/>
          <w:lang w:val="ka-GE"/>
        </w:rPr>
        <w:t xml:space="preserve"> </w:t>
      </w:r>
      <w:hyperlink r:id="rId87" w:history="1">
        <w:r w:rsidR="00A95F1C" w:rsidRPr="00A95F1C">
          <w:rPr>
            <w:rStyle w:val="Hyperlink"/>
            <w:sz w:val="22"/>
            <w:szCs w:val="22"/>
          </w:rPr>
          <w:t>https://www.interpressnews.ge/ka/article/528117-ganatlebis-saministro-gripis-virusebtan-dakavshirebit-skolebs-rekomendaciebit-mimartavs/</w:t>
        </w:r>
      </w:hyperlink>
    </w:p>
    <w:p w:rsidR="00A95F1C" w:rsidRPr="00A95F1C" w:rsidRDefault="00A95F1C" w:rsidP="00A95F1C">
      <w:pPr>
        <w:spacing w:line="276" w:lineRule="auto"/>
        <w:ind w:right="113"/>
        <w:jc w:val="both"/>
        <w:rPr>
          <w:b/>
          <w:sz w:val="22"/>
          <w:szCs w:val="22"/>
          <w:lang w:val="ka-GE"/>
        </w:rPr>
      </w:pPr>
      <w:r w:rsidRPr="00A95F1C">
        <w:rPr>
          <w:b/>
          <w:sz w:val="22"/>
          <w:szCs w:val="22"/>
          <w:lang w:val="ka-GE"/>
        </w:rPr>
        <w:t>განათლების სამინისტრო გრიპის ვირუსებთან დაკავშირებით სკოლებს რეკომენდაციებით მიმართავს</w:t>
      </w:r>
    </w:p>
    <w:p w:rsidR="00A95F1C" w:rsidRPr="00A95F1C" w:rsidRDefault="00A95F1C" w:rsidP="00A21475">
      <w:pPr>
        <w:spacing w:line="276" w:lineRule="auto"/>
        <w:ind w:right="113"/>
        <w:jc w:val="both"/>
        <w:rPr>
          <w:sz w:val="22"/>
          <w:szCs w:val="22"/>
          <w:lang w:val="ka-GE"/>
        </w:rPr>
      </w:pPr>
      <w:r w:rsidRPr="00A95F1C">
        <w:rPr>
          <w:sz w:val="22"/>
          <w:szCs w:val="22"/>
          <w:lang w:val="ka-GE"/>
        </w:rPr>
        <w:t xml:space="preserve">განათლების, მეცნიერების, კულტურისა და სპორტის სამინისტრო სკოლებს რეკომენდაციებით მიმართავს. რეკომენდაციებს შორისაა სკოლის შენობებში ჩატარდეს სადეზინფექციო სამუშაოები, სასწავლო პროცესის აღდგენის შემდგომ სისტემატურად დალაგდეს სველი წესით საკლასო ოთახები და დერეფნები, შესაბამისი ხსნარებით გაიწმინდოს მერხები და სკამები, სასკოლო ინვენტარი. „საქართველოს განათლების, მეცნიერების, კულტურისა და სპორტის სამინისტროსთვის უმთავრესი პრიორიტეტი სკოლის მოსწავლეებისა და პედაგოგების ჯანმრთელობა და უსაფრთხოებაა. სწორედ </w:t>
      </w:r>
      <w:r w:rsidRPr="00A95F1C">
        <w:rPr>
          <w:sz w:val="22"/>
          <w:szCs w:val="22"/>
          <w:lang w:val="ka-GE"/>
        </w:rPr>
        <w:lastRenderedPageBreak/>
        <w:t>ამიტომ, მიუხედავად იმისა, რომ გრიპის ვირუსით ავადობის მაჩვენებელი არ მიანიშნებს ეპიდემიაზე, მიზანშეწონილად მიგვაჩნია, გრიპის ვირუსის გავრცელების პრევენციის მიზნით, ზოგადსაგანმანათლებლო დაწესებულებებში 2018-2019 სასწავლო წლის ზამთრის არდადეგები გახანგრძლივდეს 18 იანვრის ჩათვლით. ამ პერიოდის განმავლობაში კვლავ დავაკვირდებით არსებულ მდგომარეობას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მენდაციის საფუძველზე შევატყობინებთ საზოგადოებას მომავალ ერთობლივ გადაწყვეტილებას. გრიპის ვირუსის გავრცელების პრევენციის მიზნით, სასწავლო დაწესებულებებს ეძლევათ რეკომენდაცია არდადეგების პერიოდი დამატებით გამოიყენონ სკოლის შენობებში სადეზინფექციო სამუშაოების ჩასატარებლად, სასწავლო პროცესის აღდგენის შემდგომ სისტემატურად დალაგდეს სველი წესით საკლასო ოთახები და დერეფნები, შესაბამისი ხსნარებით გაიწმინდოს მერხები და სკამები, სასკოლო ინვენტარი. ასევე, უზრუნველყონ სკოლის ექიმების სრულფასოვანი ჩართულობა პრევენციული ღონისძიებების განხორციელებისას და დაიცვან ყველა ის რეკომენდაცია, რაც დაავადების თავიდან ასაცილებლად ღონისძიებებს უკავშირდება და რომელსაც ჯანდაცვის საერთაშორისო ორგანიზაციისა და საქართველოს დაავადებათა კონტროლის ეროვნული ცენტრი გასცემს“, - აცხადებენ სამინისტროში.</w:t>
      </w:r>
    </w:p>
    <w:p w:rsidR="00A21475" w:rsidRPr="00A95F1C" w:rsidRDefault="00A21475" w:rsidP="00A21475">
      <w:pPr>
        <w:spacing w:line="276" w:lineRule="auto"/>
        <w:ind w:right="113"/>
        <w:jc w:val="both"/>
        <w:rPr>
          <w:b/>
          <w:sz w:val="22"/>
          <w:szCs w:val="22"/>
          <w:lang w:val="ka-GE"/>
        </w:rPr>
      </w:pPr>
      <w:r w:rsidRPr="00A21475">
        <w:rPr>
          <w:b/>
          <w:sz w:val="22"/>
          <w:szCs w:val="22"/>
          <w:lang w:val="ka-GE"/>
        </w:rPr>
        <w:t>ექსპრესნიუს.ჯი</w:t>
      </w:r>
      <w:r>
        <w:rPr>
          <w:b/>
          <w:sz w:val="22"/>
          <w:szCs w:val="22"/>
          <w:lang w:val="ka-GE"/>
        </w:rPr>
        <w:t xml:space="preserve">- </w:t>
      </w:r>
      <w:hyperlink r:id="rId88" w:history="1">
        <w:r w:rsidRPr="002D54D4">
          <w:rPr>
            <w:rStyle w:val="Hyperlink"/>
            <w:sz w:val="22"/>
            <w:szCs w:val="22"/>
          </w:rPr>
          <w:t>http://expressnews.com.ge/?id=77296</w:t>
        </w:r>
      </w:hyperlink>
      <w:r>
        <w:rPr>
          <w:sz w:val="22"/>
          <w:szCs w:val="22"/>
          <w:lang w:val="ka-GE"/>
        </w:rPr>
        <w:t xml:space="preserve"> </w:t>
      </w:r>
    </w:p>
    <w:p w:rsidR="005A402B" w:rsidRDefault="005A402B" w:rsidP="00106D7D">
      <w:pPr>
        <w:spacing w:line="276" w:lineRule="auto"/>
        <w:ind w:right="113"/>
        <w:jc w:val="both"/>
        <w:rPr>
          <w:b/>
          <w:sz w:val="22"/>
          <w:szCs w:val="22"/>
          <w:lang w:val="ka-GE"/>
        </w:rPr>
      </w:pPr>
      <w:r>
        <w:rPr>
          <w:b/>
          <w:sz w:val="22"/>
          <w:szCs w:val="22"/>
          <w:lang w:val="ka-GE"/>
        </w:rPr>
        <w:t xml:space="preserve">პია.ჯი- </w:t>
      </w:r>
      <w:hyperlink r:id="rId89" w:history="1">
        <w:r w:rsidRPr="002D54D4">
          <w:rPr>
            <w:rStyle w:val="Hyperlink"/>
            <w:sz w:val="22"/>
            <w:szCs w:val="22"/>
          </w:rPr>
          <w:t>https://pia.ge/post/241873-skolebsa-da-barebsi-saswavlo-procesi-gadaido</w:t>
        </w:r>
      </w:hyperlink>
      <w:r>
        <w:rPr>
          <w:sz w:val="22"/>
          <w:szCs w:val="22"/>
          <w:lang w:val="ka-GE"/>
        </w:rPr>
        <w:t xml:space="preserve"> </w:t>
      </w:r>
    </w:p>
    <w:p w:rsidR="00A16204" w:rsidRDefault="00A16204" w:rsidP="00106D7D">
      <w:pPr>
        <w:spacing w:line="276" w:lineRule="auto"/>
        <w:ind w:right="113"/>
        <w:jc w:val="both"/>
        <w:rPr>
          <w:b/>
          <w:sz w:val="22"/>
          <w:szCs w:val="22"/>
          <w:lang w:val="ka-GE"/>
        </w:rPr>
      </w:pPr>
      <w:r>
        <w:rPr>
          <w:b/>
          <w:sz w:val="22"/>
          <w:szCs w:val="22"/>
          <w:lang w:val="ka-GE"/>
        </w:rPr>
        <w:t xml:space="preserve">--- </w:t>
      </w:r>
    </w:p>
    <w:p w:rsidR="00DE22B2" w:rsidRDefault="00DE22B2" w:rsidP="00106D7D">
      <w:pPr>
        <w:spacing w:line="276" w:lineRule="auto"/>
        <w:ind w:right="113"/>
        <w:jc w:val="both"/>
        <w:rPr>
          <w:b/>
          <w:sz w:val="22"/>
          <w:szCs w:val="22"/>
          <w:lang w:val="ka-GE"/>
        </w:rPr>
      </w:pPr>
    </w:p>
    <w:p w:rsidR="00E618DA" w:rsidRPr="00B10F64" w:rsidRDefault="00E618DA" w:rsidP="00E618DA">
      <w:pPr>
        <w:spacing w:line="276" w:lineRule="auto"/>
        <w:ind w:right="113"/>
        <w:jc w:val="both"/>
        <w:rPr>
          <w:b/>
          <w:sz w:val="22"/>
          <w:szCs w:val="22"/>
          <w:lang w:val="ka-GE"/>
        </w:rPr>
      </w:pPr>
      <w:r w:rsidRPr="00B10F64">
        <w:rPr>
          <w:b/>
          <w:sz w:val="22"/>
          <w:szCs w:val="22"/>
          <w:lang w:val="ka-GE"/>
        </w:rPr>
        <w:t>09.01.2019</w:t>
      </w:r>
    </w:p>
    <w:p w:rsidR="00E618DA" w:rsidRDefault="00E618DA" w:rsidP="00E618DA">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90" w:history="1">
        <w:r w:rsidR="00DE22B2" w:rsidRPr="002D54D4">
          <w:rPr>
            <w:rStyle w:val="Hyperlink"/>
            <w:sz w:val="22"/>
            <w:szCs w:val="22"/>
          </w:rPr>
          <w:t>https://www.interpressnews.ge/ka/article/528120-saagmzrdelo-procesis-dacqeba-bagebshic-gadaido/</w:t>
        </w:r>
      </w:hyperlink>
    </w:p>
    <w:p w:rsidR="00DE22B2" w:rsidRPr="00DE22B2" w:rsidRDefault="00DE22B2" w:rsidP="00DE22B2">
      <w:pPr>
        <w:spacing w:line="276" w:lineRule="auto"/>
        <w:ind w:right="113"/>
        <w:jc w:val="both"/>
        <w:rPr>
          <w:b/>
          <w:sz w:val="22"/>
          <w:szCs w:val="22"/>
          <w:lang w:val="ka-GE"/>
        </w:rPr>
      </w:pPr>
      <w:r w:rsidRPr="00DE22B2">
        <w:rPr>
          <w:b/>
          <w:sz w:val="22"/>
          <w:szCs w:val="22"/>
          <w:lang w:val="ka-GE"/>
        </w:rPr>
        <w:t>სააღმზრდელო პროცესის დაწყება ბაღებშიც გადაიდო</w:t>
      </w:r>
    </w:p>
    <w:p w:rsidR="00DE22B2" w:rsidRDefault="00DE22B2" w:rsidP="00DE22B2">
      <w:pPr>
        <w:spacing w:line="276" w:lineRule="auto"/>
        <w:ind w:right="113"/>
        <w:jc w:val="both"/>
        <w:rPr>
          <w:sz w:val="22"/>
          <w:szCs w:val="22"/>
          <w:lang w:val="ka-GE"/>
        </w:rPr>
      </w:pPr>
      <w:r w:rsidRPr="00DE22B2">
        <w:rPr>
          <w:sz w:val="22"/>
          <w:szCs w:val="22"/>
          <w:lang w:val="ka-GE"/>
        </w:rPr>
        <w:t>გრიპის ვირუსის გავრცელების პრევენციის მიზნით, სააღმზრდელო პროცესის განახლება თბილისის საბავშვო ბაღებშიც გადაიდო. ამის შესახებ „ინტერპრესნიუსს“ თბილისის ბაგა-ბაღების მართვის სააგენტოში განუცხადეს. „სკოლების მსგავსად, თბილისის საბავშვო ბაღებში ზამთრის არდადეგები 18 იანვრის ჩათვლით გაგრძელდება. შესაბამისად, სააღმზრდელო პროცესი საბავშვო ბაღებში 21 იანვრიდან განახლდება“, - აცხადებენ ბაგა-ბაღების მართვის სააგენტოში. შეგახსენებთ, რომ განათლების, მეცნიერების, კულტურისა და სპორტის სამინისტრომ სკოლებს რეკომენდაციებით მიმართა, გრიპის ვირუსის გავრცელების პრევენციის მიზნით, ზოგადსაგანმანათლებლო დაწესებულებებში 2018-2019 სასწავლო წლის ზამთრის არდადეგები გახანგრძლივდეს 18 იანვრის ჩათვლით.</w:t>
      </w:r>
    </w:p>
    <w:p w:rsidR="00DE22B2" w:rsidRDefault="00DE22B2" w:rsidP="00DE22B2">
      <w:pPr>
        <w:spacing w:line="276" w:lineRule="auto"/>
        <w:ind w:right="113"/>
        <w:jc w:val="both"/>
        <w:rPr>
          <w:sz w:val="22"/>
          <w:szCs w:val="22"/>
          <w:lang w:val="ka-GE"/>
        </w:rPr>
      </w:pPr>
      <w:r>
        <w:rPr>
          <w:sz w:val="22"/>
          <w:szCs w:val="22"/>
          <w:lang w:val="ka-GE"/>
        </w:rPr>
        <w:t xml:space="preserve">--- </w:t>
      </w:r>
    </w:p>
    <w:p w:rsidR="00DE22B2" w:rsidRPr="00DE22B2" w:rsidRDefault="00DE22B2" w:rsidP="00DE22B2">
      <w:pPr>
        <w:spacing w:line="276" w:lineRule="auto"/>
        <w:ind w:right="113"/>
        <w:jc w:val="both"/>
        <w:rPr>
          <w:sz w:val="22"/>
          <w:szCs w:val="22"/>
          <w:lang w:val="ka-GE"/>
        </w:rPr>
      </w:pPr>
    </w:p>
    <w:p w:rsidR="00E618DA" w:rsidRPr="00B10F64" w:rsidRDefault="00E618DA" w:rsidP="00E618DA">
      <w:pPr>
        <w:spacing w:line="276" w:lineRule="auto"/>
        <w:ind w:right="113"/>
        <w:jc w:val="both"/>
        <w:rPr>
          <w:b/>
          <w:sz w:val="22"/>
          <w:szCs w:val="22"/>
          <w:lang w:val="ka-GE"/>
        </w:rPr>
      </w:pPr>
      <w:r w:rsidRPr="00B10F64">
        <w:rPr>
          <w:b/>
          <w:sz w:val="22"/>
          <w:szCs w:val="22"/>
          <w:lang w:val="ka-GE"/>
        </w:rPr>
        <w:t>09.01.2019</w:t>
      </w:r>
    </w:p>
    <w:p w:rsidR="00E618DA" w:rsidRDefault="00E618DA" w:rsidP="00E618DA">
      <w:pPr>
        <w:spacing w:line="276" w:lineRule="auto"/>
        <w:ind w:right="113"/>
        <w:jc w:val="both"/>
        <w:rPr>
          <w:sz w:val="22"/>
          <w:szCs w:val="22"/>
          <w:lang w:val="ka-GE"/>
        </w:rPr>
      </w:pPr>
      <w:r w:rsidRPr="00B10F64">
        <w:rPr>
          <w:b/>
          <w:sz w:val="22"/>
          <w:szCs w:val="22"/>
          <w:lang w:val="ka-GE"/>
        </w:rPr>
        <w:lastRenderedPageBreak/>
        <w:t>მედიასაშუალება:</w:t>
      </w:r>
      <w:r>
        <w:rPr>
          <w:b/>
          <w:sz w:val="22"/>
          <w:szCs w:val="22"/>
          <w:lang w:val="ka-GE"/>
        </w:rPr>
        <w:t xml:space="preserve"> </w:t>
      </w:r>
      <w:hyperlink r:id="rId91" w:history="1">
        <w:r w:rsidR="00026134" w:rsidRPr="002D54D4">
          <w:rPr>
            <w:rStyle w:val="Hyperlink"/>
            <w:sz w:val="22"/>
            <w:szCs w:val="22"/>
          </w:rPr>
          <w:t>https://reginfo.ge/people/item/11832-daavadebata-kontrolis-zentri-bavshvta-daxesebulebebs-rekomendaziit-mimartavs</w:t>
        </w:r>
      </w:hyperlink>
    </w:p>
    <w:p w:rsidR="00026134" w:rsidRPr="00026134" w:rsidRDefault="00026134" w:rsidP="00026134">
      <w:pPr>
        <w:spacing w:line="276" w:lineRule="auto"/>
        <w:ind w:right="113"/>
        <w:jc w:val="both"/>
        <w:rPr>
          <w:b/>
          <w:sz w:val="22"/>
          <w:szCs w:val="22"/>
          <w:lang w:val="ka-GE"/>
        </w:rPr>
      </w:pPr>
      <w:r w:rsidRPr="00026134">
        <w:rPr>
          <w:b/>
          <w:sz w:val="22"/>
          <w:szCs w:val="22"/>
          <w:lang w:val="ka-GE"/>
        </w:rPr>
        <w:t>დაავადებათა კონტროლის ცენტრი ბავშვთა დაწესებულებებს რეკომენდაციით მიმართავს</w:t>
      </w:r>
    </w:p>
    <w:p w:rsidR="00026134" w:rsidRDefault="00026134" w:rsidP="00026134">
      <w:pPr>
        <w:spacing w:line="276" w:lineRule="auto"/>
        <w:ind w:right="113"/>
        <w:jc w:val="both"/>
        <w:rPr>
          <w:sz w:val="22"/>
          <w:szCs w:val="22"/>
          <w:lang w:val="ka-GE"/>
        </w:rPr>
      </w:pPr>
      <w:r w:rsidRPr="00026134">
        <w:rPr>
          <w:sz w:val="22"/>
          <w:szCs w:val="22"/>
          <w:lang w:val="ka-GE"/>
        </w:rPr>
        <w:t>დაავადებათა კონტროლის და საზოგადოებრივი ჯანმრთელობის ეროვნული ცენტრი, გრიპის ვირუსის გავრცელებასთან დაკავშირებით, ბავშვთა სასწავლო და სააღმზრდელო დაწესებულებებს რეკომენდაციით მიმართავს. ცენტრის განცხადებით, გრიპისმაგვარი დაავადების სიმპტომების მქონე პირები დაწესებულებებში არ უნდა დაიშვან. სასწავლო-სააღმზრდელო დაწესებულებებს ეძლევათ რეკომენდაცია სივრცე გაანიავონ ყოველი შესვენებისას ან ნებისმიერ შემთხვევაში, როცა ის ადამიანებისგან თავისუფალია. გარდა ამისა, სისტემატურად უნდა განხორციელდეს სველი წესით დალაგება, გამკაცრდეს ხელების ჰიგიენის წესების დაცვის მონიტორინგი და საინფორმაციო აქტივობები. „იმ შემთხვევაში, თუ დაწესებულებაში ყოფნისას განვითარდება გრიპისმაგვარი დაავადების სიმპტომი, სკოლის/სააღმზრდელო დაწესებულების პერსონალის მიერ სასწრაფოდ უნდა იქნეს უზრუნველყოფილი დაავადებულის იზოლირება დანარჩენი კონტიგენტისგან და მისი გადაყვანა საცხოვრებელი ადგილის მიხედვით. თუ სკოლაში ავადმყოფობის გამო გაცდენის ინტენსივობა გადააჭარბებს 20%-ს, სკოლა ვალდებულია საზოგადოებრივი ჯანდაცვის ცენტრს წარუდგინოს ინფორმაცია აღნიშნულის შესახებ. ამასთან, სკოლებს/სააღმზრდელო დაწესებულებებს მოვუწოდებთ ინტენსიურად იმუშაონ მშობლებთან და მისცენ რეკომენდაციები, რომ გრიპის სიმპტომების პირველივე ნიშნების შემჩნევისას, დაავადებული ბავშვი არ გაუშვან სკოლაში/ბაღში, დროულად მიმართონ ექიმს - დიაგნოსტირებისა და ადეკვატური მკურნალობის მიღების მიზნით. ამით ხელს შეუწყობთ, მინიმუმამდე იქნეს დაყვანილი გრიპის გავრცელების რისკი“, - აცხადებენ დაავადებათა კონტროლის ცენტრში. განათლების სამინისტრომ, ჯანდაცვის სამინისტროსთან კონსულტაციის საფუძველზე, ზოგადსაგანმანათლებლო დაწესებულებებში ზამთრის არდადეგების 18 იანვრის ჩათვლით გახანგრძლივების გადაწყვეტილება მიიღო.</w:t>
      </w:r>
    </w:p>
    <w:p w:rsidR="00026134" w:rsidRDefault="00026134" w:rsidP="00026134">
      <w:pPr>
        <w:spacing w:line="276" w:lineRule="auto"/>
        <w:ind w:right="113"/>
        <w:jc w:val="both"/>
        <w:rPr>
          <w:sz w:val="22"/>
          <w:szCs w:val="22"/>
          <w:lang w:val="ka-GE"/>
        </w:rPr>
      </w:pPr>
      <w:r>
        <w:rPr>
          <w:sz w:val="22"/>
          <w:szCs w:val="22"/>
          <w:lang w:val="ka-GE"/>
        </w:rPr>
        <w:t xml:space="preserve">--- </w:t>
      </w:r>
    </w:p>
    <w:p w:rsidR="00026134" w:rsidRPr="00026134" w:rsidRDefault="00026134" w:rsidP="00026134">
      <w:pPr>
        <w:spacing w:line="276" w:lineRule="auto"/>
        <w:ind w:right="113"/>
        <w:jc w:val="both"/>
        <w:rPr>
          <w:sz w:val="22"/>
          <w:szCs w:val="22"/>
          <w:lang w:val="ka-GE"/>
        </w:rPr>
      </w:pPr>
    </w:p>
    <w:p w:rsidR="00E618DA" w:rsidRPr="00B10F64" w:rsidRDefault="00E618DA" w:rsidP="00E618DA">
      <w:pPr>
        <w:spacing w:line="276" w:lineRule="auto"/>
        <w:ind w:right="113"/>
        <w:jc w:val="both"/>
        <w:rPr>
          <w:b/>
          <w:sz w:val="22"/>
          <w:szCs w:val="22"/>
          <w:lang w:val="ka-GE"/>
        </w:rPr>
      </w:pPr>
      <w:r w:rsidRPr="00B10F64">
        <w:rPr>
          <w:b/>
          <w:sz w:val="22"/>
          <w:szCs w:val="22"/>
          <w:lang w:val="ka-GE"/>
        </w:rPr>
        <w:t>09.01.2019</w:t>
      </w:r>
    </w:p>
    <w:p w:rsidR="008A3967" w:rsidRDefault="00E618DA" w:rsidP="00E618DA">
      <w:pPr>
        <w:spacing w:line="276" w:lineRule="auto"/>
        <w:ind w:right="113"/>
        <w:jc w:val="both"/>
        <w:rPr>
          <w:sz w:val="22"/>
          <w:szCs w:val="22"/>
          <w:lang w:val="ka-GE"/>
        </w:rPr>
      </w:pPr>
      <w:r w:rsidRPr="00B10F64">
        <w:rPr>
          <w:b/>
          <w:sz w:val="22"/>
          <w:szCs w:val="22"/>
          <w:lang w:val="ka-GE"/>
        </w:rPr>
        <w:t>მედიასაშუალება:</w:t>
      </w:r>
      <w:r w:rsidR="00096247">
        <w:rPr>
          <w:b/>
          <w:sz w:val="22"/>
          <w:szCs w:val="22"/>
          <w:lang w:val="ka-GE"/>
        </w:rPr>
        <w:t xml:space="preserve"> </w:t>
      </w:r>
      <w:hyperlink r:id="rId92" w:history="1">
        <w:r w:rsidR="00E44D27" w:rsidRPr="002D54D4">
          <w:rPr>
            <w:rStyle w:val="Hyperlink"/>
            <w:sz w:val="22"/>
            <w:szCs w:val="22"/>
          </w:rPr>
          <w:t>https://pia.ge/post/241828-imnaze-mecveneba-rom-mimdinareobs-mosaxleobis-mizanmimartuli-dasineba-titqos-gripi-pirvelad-aris</w:t>
        </w:r>
      </w:hyperlink>
    </w:p>
    <w:p w:rsidR="00E44D27" w:rsidRPr="00E44D27" w:rsidRDefault="00E44D27" w:rsidP="00E44D27">
      <w:pPr>
        <w:spacing w:line="276" w:lineRule="auto"/>
        <w:ind w:right="113"/>
        <w:jc w:val="both"/>
        <w:rPr>
          <w:b/>
          <w:sz w:val="22"/>
          <w:szCs w:val="22"/>
          <w:lang w:val="ka-GE"/>
        </w:rPr>
      </w:pPr>
      <w:r w:rsidRPr="00E44D27">
        <w:rPr>
          <w:b/>
          <w:sz w:val="22"/>
          <w:szCs w:val="22"/>
          <w:lang w:val="ka-GE"/>
        </w:rPr>
        <w:t>იმნაძე: მეჩვენება, რომ მიმდინარეობს მოსახლეობის მიზანმიმართული დაშინება, თითქოს გრიპი პირველად არის</w:t>
      </w:r>
    </w:p>
    <w:p w:rsidR="00E44D27" w:rsidRPr="00E44D27" w:rsidRDefault="00E44D27" w:rsidP="00E44D27">
      <w:pPr>
        <w:spacing w:line="276" w:lineRule="auto"/>
        <w:ind w:right="113"/>
        <w:jc w:val="both"/>
        <w:rPr>
          <w:sz w:val="22"/>
          <w:szCs w:val="22"/>
          <w:lang w:val="ka-GE"/>
        </w:rPr>
      </w:pPr>
      <w:r w:rsidRPr="00E44D27">
        <w:rPr>
          <w:sz w:val="22"/>
          <w:szCs w:val="22"/>
          <w:lang w:val="ka-GE"/>
        </w:rPr>
        <w:t xml:space="preserve">მეჩვენება, რომ მიმდინარეობს მოსახლეობის მიზანმიმართული დაშინება, თითქოს გრიპი პირველად არის. ამის შესახებ დაავადებათა კონტროლის ცენტრის სამეცნიერო ხელმძღვანელმა პაატა იმნაძემ პრესკონფერენციაზე განაცხადა. მისი თქმით, უწყებამ იძულებული გახდა ბოლო 10 წლის გრიპის სეზონების სტატისტიკა „ფეისბუქ“ გვერდსა და ვებგვერდზე გამოექვეყნებინა. „მეჩვენება, რომ მიმდინარეობს მოსახლეობის მიზანმიმართული დაშინება, თითქოს გრიპი პირველად არის. როდესაც ათასობით ადამიანი ავად ხდება, სამწუხაროდ, არის მსხვერპლიც. ეს სტატისტიკა არის მძიმე და ჩვენ </w:t>
      </w:r>
      <w:r w:rsidRPr="00E44D27">
        <w:rPr>
          <w:sz w:val="22"/>
          <w:szCs w:val="22"/>
          <w:lang w:val="ka-GE"/>
        </w:rPr>
        <w:lastRenderedPageBreak/>
        <w:t>არ ვაქვეყნებთ ჩვეულებრივ, მაგრამ იძულებულები გავხდით, გამოგვექვეყნებინა”, – განაცხადა იმნაძემ. იმნაძეს თქმით, მიმდინარე კვირის განმავლობაში გრიპის ვირუსის შემცირების ტენდეციაა. რაც შეეხება საკოლებსა და ბაღებში სასწავლო პროცესის გადადების სკაიტხს, იმნაძე ამბობს, რომ მსგავსი "მოთხოვნა ძირითადად პოსტ საბჭოთა ქვეყნების მოთხოვნაა ხოლმე”. "არსებობს ბევრი დასავლური ქვეყნის გამოცდილება. სკოლა და ბაღი რომ დაიხურება, ბავშვები, რომლებიც სკოლასა და ბაღში არ ივლიან, შუშის კოლბებში იქნებიან ცალკე? სკოლისა და ბაღის გარეშე ადამიანები ავად არ ხდებიან? ჩვენი რეკომენდაცია იქნება იმის მიხედვით, თუ როგორი იქნება ეპიდემიოლოგიური სიტუაცია. ახლა 100 000 მოსახლეზე გრიპის ვირუსის 256 შემთხვევაა. ჯერ ავადობის შემცირების ტენდენცია არის, დავაკვირდებით ამ კვირის განმავლობაში და შემდგომ იქნება განათლების სისტემისადმი რეკომენდაცია“, – განაცხადა იმნაძემ.</w:t>
      </w:r>
    </w:p>
    <w:p w:rsidR="008A3967" w:rsidRDefault="008A3967" w:rsidP="00E618DA">
      <w:pPr>
        <w:spacing w:line="276" w:lineRule="auto"/>
        <w:ind w:right="113"/>
        <w:jc w:val="both"/>
        <w:rPr>
          <w:b/>
          <w:sz w:val="22"/>
          <w:szCs w:val="22"/>
          <w:lang w:val="ka-GE"/>
        </w:rPr>
      </w:pPr>
      <w:r>
        <w:rPr>
          <w:b/>
          <w:sz w:val="22"/>
          <w:szCs w:val="22"/>
          <w:lang w:val="ka-GE"/>
        </w:rPr>
        <w:t xml:space="preserve">--- </w:t>
      </w:r>
    </w:p>
    <w:p w:rsidR="00E618DA" w:rsidRDefault="00E618DA" w:rsidP="00E618DA">
      <w:pPr>
        <w:spacing w:line="276" w:lineRule="auto"/>
        <w:ind w:right="113"/>
        <w:jc w:val="both"/>
        <w:rPr>
          <w:b/>
          <w:sz w:val="22"/>
          <w:szCs w:val="22"/>
          <w:lang w:val="ka-GE"/>
        </w:rPr>
      </w:pPr>
      <w:r>
        <w:rPr>
          <w:b/>
          <w:sz w:val="22"/>
          <w:szCs w:val="22"/>
          <w:lang w:val="ka-GE"/>
        </w:rPr>
        <w:t xml:space="preserve"> </w:t>
      </w:r>
    </w:p>
    <w:p w:rsidR="00E618DA" w:rsidRPr="00B10F64" w:rsidRDefault="00E618DA" w:rsidP="00E618DA">
      <w:pPr>
        <w:spacing w:line="276" w:lineRule="auto"/>
        <w:ind w:right="113"/>
        <w:jc w:val="both"/>
        <w:rPr>
          <w:b/>
          <w:sz w:val="22"/>
          <w:szCs w:val="22"/>
          <w:lang w:val="ka-GE"/>
        </w:rPr>
      </w:pPr>
      <w:r w:rsidRPr="00B10F64">
        <w:rPr>
          <w:b/>
          <w:sz w:val="22"/>
          <w:szCs w:val="22"/>
          <w:lang w:val="ka-GE"/>
        </w:rPr>
        <w:t>09.01.2019</w:t>
      </w:r>
    </w:p>
    <w:p w:rsidR="00E618DA" w:rsidRDefault="00E618DA" w:rsidP="00E618DA">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93" w:history="1">
        <w:r w:rsidR="008A3967" w:rsidRPr="002D54D4">
          <w:rPr>
            <w:rStyle w:val="Hyperlink"/>
            <w:sz w:val="22"/>
            <w:szCs w:val="22"/>
          </w:rPr>
          <w:t>http://expressnews.com.ge/?id=77299</w:t>
        </w:r>
      </w:hyperlink>
    </w:p>
    <w:p w:rsidR="008A3967" w:rsidRPr="008A3967" w:rsidRDefault="008A3967" w:rsidP="008A3967">
      <w:pPr>
        <w:spacing w:line="276" w:lineRule="auto"/>
        <w:ind w:right="113"/>
        <w:jc w:val="both"/>
        <w:rPr>
          <w:b/>
          <w:sz w:val="22"/>
          <w:szCs w:val="22"/>
          <w:lang w:val="ka-GE"/>
        </w:rPr>
      </w:pPr>
      <w:r w:rsidRPr="008A3967">
        <w:rPr>
          <w:b/>
          <w:sz w:val="22"/>
          <w:szCs w:val="22"/>
          <w:lang w:val="ka-GE"/>
        </w:rPr>
        <w:t>ბოლო 10 წლის სტატისტიკა - რამდენი ადამიანი გარდაიცვალა საქართველოში გრიპის ვირუსით</w:t>
      </w:r>
    </w:p>
    <w:p w:rsidR="008A3967" w:rsidRDefault="008A3967" w:rsidP="008A3967">
      <w:pPr>
        <w:spacing w:line="276" w:lineRule="auto"/>
        <w:ind w:right="113"/>
        <w:jc w:val="both"/>
        <w:rPr>
          <w:sz w:val="22"/>
          <w:szCs w:val="22"/>
          <w:lang w:val="ka-GE"/>
        </w:rPr>
      </w:pPr>
      <w:r w:rsidRPr="008A3967">
        <w:rPr>
          <w:sz w:val="22"/>
          <w:szCs w:val="22"/>
          <w:lang w:val="ka-GE"/>
        </w:rPr>
        <w:t xml:space="preserve">დაავადებათა კონტროლის ეროვნული ცენტრი სეზონური გრიპის ბოლო 10 წლის სტატისტიკას აქვეყნებს. დაავადებათა კონტროლის ცენტრის (NCDC) ინფორმაციით, 2009 წლის შემდგომ, მას შემდეგ რაც მსოფლიოში ცირკულაცია გრიპის A (H1N1)pdm09 ქვეტიპის ვირუსმა დაიწყო, აღმოჩნდა, რომ მას გააჩნია მძიმე შემთხვევების გამოწვევის მაღალი უნარი, განსაკუთრებით რისკ-ჯგუფებში. შესაბამისად, იმ წლებში, როდესაც ჩვენი ქვეყნის ტერიტორიაზე პრედომინანტულად ცირკულირებდა A (H1N1)pdm09 ქვეტიპის ვირუსი, გრიპით ავადობა და მასთან ასოცირებული ჰოსპიტალიზაციის ტვირთი იყო განსაკუთრებით მაღალი. სტატისტიკის მიხედვით, ბოლო 10 წლის განმავლობაში, გრიპის ვირუსით ყველაზე მეტი ადამიანი 2009-2010 (53 პაციენტი) და 2015-2016 წლებში (50 პაციენტი) გარდაიცვალა. "გრიპი ჩვეულებრივ მსუბუქად მიმდინარე დაავადებაა და უმეტესად ახასიათებს სწრაფი გამოჯანმრთელება. მიუხედავად ამისა, ეს გადამდები რესპირატორული დაავადება, რომელიც გამოწვეულია გრიპის ვირუსით, ზოგჯერ შესაძლოა გახდეს მძიმე დაავადებისა და სიკვდილის მიზეზი. სეზონურმა გრიპმა მსოფლიოს მასშტაბით, ყოველწლიურად შესაძლოა გამოიწვიოს 3-5 მილონი მძიმე დაავადების შემთხვევა და 290 000-დან 650 000-მდე სიკვდილი. არ აგერიოთ ერთმანეთში გრიპი და უბრალო გაციება. გრიპის ვირუსით დაავადების შემთხვევაში უყურადღებობას შესაძლოა მოჰყვეს გართულებები და ლეტალური შედეგიც კი, ამიტომ ავადმყოფმა სიმპტომების გამოვლენისთანავე, დაუყოვნებლივ უნდა მიმართოს ექიმს", - ამბობენ NCDC-ში. სტატისტიკის მიხედვით, ე.წ. ღორის გრიპის შემთხვევების ყველაზე მაღალი მაჩვენებელი 2009-2010 და 2010-2011 წლებში დაფიქსირდა. 2009-2010 წლებში 1550 შემთხვევა, ხოლო 2010-2011 წლებში ყველაზე მაღალი — 1995. ამ წლების შემდეგ გრიპის მაჩვენებელმა დაიკლო და პანდემიის ზღვარს ანუ 450 შემთხვევას ყოველ 1000 მოსახლეზე შემდეგ წლებში გადააჭარბა. ამ წლებში ე.წ. ღორის გრიპის შემთხვევები არ ფიქსირდება: 2011-2012 (H3N2) - 490 შემთხვევა; 2013-2014 (H3N2) - 479 </w:t>
      </w:r>
      <w:r w:rsidRPr="008A3967">
        <w:rPr>
          <w:sz w:val="22"/>
          <w:szCs w:val="22"/>
          <w:lang w:val="ka-GE"/>
        </w:rPr>
        <w:lastRenderedPageBreak/>
        <w:t>შემთხვევა: 2014-2015 წლის სეზონზე (RSV) - 485 შემთხვევა. ე.წ. ღორის გრიპი დომინანტური იყო 2010, 2011, 2013, 2017 წლებში და კვლავ აქტუალურია მიმდინარე წელს. ბოლო ინფორმაციით, 2019 წელს ე.წ. ღორის გრიპის 276 შემთხვევა დაფიქსირდა. გრიპის ვაქცინაცია: გრიპის თავიდან აცილების საუკეთესო საშუალებაა ვაქცინაცია. გრიპის ვირუსი მუდმივად განიცდის ცვლილებებს, შესაბამისად, მისი საწინააღმდეგო ვაქცინა ყოველწლიურადაა საჭირო. ჩრდილოეთ ნახევარსფეროში გრიპის სეზონი ჩვეულებრივ შემოდგომა-ზამთრის პერიოდში დგება, შესაბამისად, ოქტომბერი არის საუკეთესო დრო გრიპის ვირუსის საწინააღმდეგო ვაქცინაციისთვის. გრიპის ვირუსი შეიძლება სწრაფად გავრცელდეს ხველის ან ცემინებისას, როცა ვირუსი წვეთებად გაიფრქვევა ჰაერში. ის ასევე შეიძლება გავრცელდეს დაბინძურებული ხელებით ან ზედაპირებით. გრიპი ადამიანთა უმეტესობას გადააქვს მსუბუქად და არ ესაჭიროებათ სამედიცინო დახმარება ან ანტივირუსული მედიკამენტები. გრიპის მძიმე შემთხევებისას შესაძლებელია მკურნალობა ჩატარდეს გრიპის საწინააღმდეგო სპეციფიკური ანტივირუსული მედიკამენტებით და არა ანტიბიოტიკებით, რომლებიც გამოიყენება ბაქტერიული ინფექციების სამკურნალოდ. ანტივირუსული პრეპარატების მიწოდება მაღალი რისკის ჯგუფებისთვის დაავადების ადრეულ ეტაპზე - დროული და გართულებების გარეშე გამოჯანმრთელებისთვისაა საჭირო. მსუბუქი სიმპტომების მქონე ადამიანები სასურველია დარჩნენ სახლში, მოსვენებულ მდგომარეობაში, დალიონ დიდი რაოდენობით წყალი, მიიღონ ნოყიერი საკვები და მოერიდონ კონტაქტს სხვებთან. თუ სიმპტომები დამძიმდება - მიმართეთ ექიმს. გრიპის საწინააღმდეგო ვაქცინა უსაფრთხოა და გრიპის პრევენციის ძირითადი საშუალებაა, რომელიც ამცირებს ეპიდემიის მასშტაბებს. სრული ინფორმაციისთვის გადადით ბმულზე.</w:t>
      </w:r>
    </w:p>
    <w:p w:rsidR="00096247" w:rsidRPr="00096247" w:rsidRDefault="00096247" w:rsidP="008A3967">
      <w:pPr>
        <w:spacing w:line="276" w:lineRule="auto"/>
        <w:ind w:right="113"/>
        <w:jc w:val="both"/>
        <w:rPr>
          <w:sz w:val="22"/>
          <w:szCs w:val="22"/>
          <w:lang w:val="ka-GE"/>
        </w:rPr>
      </w:pPr>
      <w:r w:rsidRPr="00096247">
        <w:rPr>
          <w:b/>
          <w:sz w:val="22"/>
          <w:szCs w:val="22"/>
          <w:lang w:val="ka-GE"/>
        </w:rPr>
        <w:t xml:space="preserve">ნიუპოსტ.ჯი- </w:t>
      </w:r>
      <w:hyperlink r:id="rId94" w:history="1">
        <w:r w:rsidRPr="002D54D4">
          <w:rPr>
            <w:rStyle w:val="Hyperlink"/>
            <w:sz w:val="22"/>
            <w:szCs w:val="22"/>
          </w:rPr>
          <w:t>http://www.newposts.ge/?l=G&amp;id=194238-%E1%83%92%E1%83%A0%E1%83%98%E1%83%9E%E1%83%98%E1%83%A1,%20%E1%83%95%E1%83%98%E1%83%A0%E1%83%A3%E1%83%A1%E1%83%98,%20%E1%83%9B%E1%83%A1%E1%83%9D%E1%83%A4%E1%83%9A%E1%83%98%E1%83%9D%E1%83%90</w:t>
        </w:r>
      </w:hyperlink>
      <w:r>
        <w:rPr>
          <w:sz w:val="22"/>
          <w:szCs w:val="22"/>
          <w:lang w:val="ka-GE"/>
        </w:rPr>
        <w:t xml:space="preserve"> </w:t>
      </w:r>
    </w:p>
    <w:p w:rsidR="00E618DA" w:rsidRDefault="00E618DA" w:rsidP="00E618DA">
      <w:pPr>
        <w:spacing w:line="276" w:lineRule="auto"/>
        <w:ind w:right="113"/>
        <w:jc w:val="both"/>
        <w:rPr>
          <w:b/>
          <w:sz w:val="22"/>
          <w:szCs w:val="22"/>
          <w:lang w:val="ka-GE"/>
        </w:rPr>
      </w:pPr>
      <w:r>
        <w:rPr>
          <w:b/>
          <w:sz w:val="22"/>
          <w:szCs w:val="22"/>
          <w:lang w:val="ka-GE"/>
        </w:rPr>
        <w:t xml:space="preserve">--- </w:t>
      </w:r>
    </w:p>
    <w:p w:rsidR="00047254" w:rsidRDefault="00047254" w:rsidP="00E618DA">
      <w:pPr>
        <w:spacing w:line="276" w:lineRule="auto"/>
        <w:ind w:right="113"/>
        <w:jc w:val="both"/>
        <w:rPr>
          <w:b/>
          <w:sz w:val="22"/>
          <w:szCs w:val="22"/>
          <w:lang w:val="ka-GE"/>
        </w:rPr>
      </w:pPr>
    </w:p>
    <w:p w:rsidR="00047254" w:rsidRPr="00047254" w:rsidRDefault="00047254" w:rsidP="00047254">
      <w:pPr>
        <w:spacing w:line="276" w:lineRule="auto"/>
        <w:ind w:right="113"/>
        <w:jc w:val="both"/>
        <w:rPr>
          <w:b/>
          <w:sz w:val="22"/>
          <w:szCs w:val="22"/>
          <w:lang w:val="ka-GE"/>
        </w:rPr>
      </w:pPr>
      <w:r w:rsidRPr="00047254">
        <w:rPr>
          <w:b/>
          <w:sz w:val="22"/>
          <w:szCs w:val="22"/>
          <w:lang w:val="ka-GE"/>
        </w:rPr>
        <w:t>09.01.2019</w:t>
      </w:r>
    </w:p>
    <w:p w:rsidR="00E618DA" w:rsidRDefault="00047254" w:rsidP="00047254">
      <w:pPr>
        <w:spacing w:line="276" w:lineRule="auto"/>
        <w:ind w:right="113"/>
        <w:jc w:val="both"/>
        <w:rPr>
          <w:sz w:val="22"/>
          <w:szCs w:val="22"/>
          <w:lang w:val="ka-GE"/>
        </w:rPr>
      </w:pPr>
      <w:r w:rsidRPr="00047254">
        <w:rPr>
          <w:b/>
          <w:sz w:val="22"/>
          <w:szCs w:val="22"/>
          <w:lang w:val="ka-GE"/>
        </w:rPr>
        <w:t>მედიასაშუალება:</w:t>
      </w:r>
      <w:r>
        <w:rPr>
          <w:b/>
          <w:sz w:val="22"/>
          <w:szCs w:val="22"/>
          <w:lang w:val="ka-GE"/>
        </w:rPr>
        <w:t xml:space="preserve"> </w:t>
      </w:r>
      <w:hyperlink r:id="rId95" w:history="1">
        <w:r w:rsidRPr="002D54D4">
          <w:rPr>
            <w:rStyle w:val="Hyperlink"/>
            <w:sz w:val="22"/>
            <w:szCs w:val="22"/>
          </w:rPr>
          <w:t>https://www.interpressnews.ge/ka/article/528149-rustavis-saavadmqopoebis-stacionarebshi-gripit-daavadebulta-raodenoba-sagrznoblad-shemcirda/</w:t>
        </w:r>
      </w:hyperlink>
    </w:p>
    <w:p w:rsidR="00047254" w:rsidRPr="00047254" w:rsidRDefault="00047254" w:rsidP="00047254">
      <w:pPr>
        <w:spacing w:line="276" w:lineRule="auto"/>
        <w:ind w:right="113"/>
        <w:jc w:val="both"/>
        <w:rPr>
          <w:b/>
          <w:sz w:val="22"/>
          <w:szCs w:val="22"/>
          <w:lang w:val="ka-GE"/>
        </w:rPr>
      </w:pPr>
      <w:r w:rsidRPr="00047254">
        <w:rPr>
          <w:b/>
          <w:sz w:val="22"/>
          <w:szCs w:val="22"/>
          <w:lang w:val="ka-GE"/>
        </w:rPr>
        <w:t>რუსთავის საავადმყოფოების სტაციონარებში გრიპით დაავადებულთა რაოდენობა საგრძნობლად შემცირდა</w:t>
      </w:r>
    </w:p>
    <w:p w:rsidR="00047254" w:rsidRDefault="00047254" w:rsidP="00047254">
      <w:pPr>
        <w:spacing w:line="276" w:lineRule="auto"/>
        <w:ind w:right="113"/>
        <w:jc w:val="both"/>
        <w:rPr>
          <w:sz w:val="22"/>
          <w:szCs w:val="22"/>
          <w:lang w:val="ka-GE"/>
        </w:rPr>
      </w:pPr>
      <w:r w:rsidRPr="00047254">
        <w:rPr>
          <w:sz w:val="22"/>
          <w:szCs w:val="22"/>
          <w:lang w:val="ka-GE"/>
        </w:rPr>
        <w:t xml:space="preserve">რუსთავის საავადმყოფოების სტაციონარებში გრიპის ვირუსით დაავადებული პაციენტების რაოდენობა საგრძნობლად შემცირდა. ვირუსული ინფექციების გავრცელებისა და სამედიცინო დაწესებულებებში პაციენტების მიმართვიანობის დინამიკის შესახებ ინფორმაციას დღეს, რუსთავის მერი ირაკლი ტაბაღუა კლინიკა „რუსთავში“, ქალაქის ცენტრალურ და ბავშვთა საავადმყოფოებში გაეცნო. რუსთავის მერი კლინიკების ხელმძღვანელებს შეხვდა და უშუალოდ მათგან მოისმინა პაციენტთა მიმართვიანობის თაობაზე ინფორმაცია. როგორც ,,ინტერპრესნიუსთან“ საუბარში რუსთავის </w:t>
      </w:r>
      <w:r w:rsidRPr="00047254">
        <w:rPr>
          <w:sz w:val="22"/>
          <w:szCs w:val="22"/>
          <w:lang w:val="ka-GE"/>
        </w:rPr>
        <w:lastRenderedPageBreak/>
        <w:t>საზოგადოებრივი ჯანმრთელობისა და უსაფრთხო გარემოს ცენტრის დირექტორმა, დავით ბეგაშვილმა განაცხადა, ცენტრალური საავადმყოფოს სტაციონარში მკურნალობას 18 პაციენტი გადის, ორი დღის წინ კი 35 იყო, კლინიკა ,,რუსთავში“ დღეისათვის 7 პაციენტია მოთავსებული, ბავშვთა საავადმყოფოში კი - 40. „მთავარია, რომ გრიპით დაავადების ყველა შემთხვევა არის მართვადი და არც ერთი გართულებული არაა. სტაციონარები უზრუნველყოფილია „ტამიფლუს“ მარაგით, ბავშვთაც და მოზრდილთაც. „ტამიფლუს“ მნიშვნელოვანი მარაგი გვაქვს საზოგადოებრივი ჯანდაცვის ცენტრშიც. სახელმწიფომ უფასოდ გამოყო „ტამიფლუ“ პენსიონრებისთვის, ბავშვებისთვის, ორსულებისა და ქრონიკული დაავადების მქონე პირებისათვის. ექიმი თუ დაუნიშნავს ამ კატეგორიის პაციენტებს „ტამიფლუს“, უფასოდ მიიღებენ“, - განაცხადა დავით ბეგაშვილმა. როგორც რუსთავის კლინიკებში აცხადებენ, ბოლო პერიოდში მიმართვიანობის სიმრავლის მიუხედავად სტაციონარებში პაციენტთა მიღება არ ფერხდება და საჭირო მედიკამენტების მარაგიც აქვთ.</w:t>
      </w:r>
    </w:p>
    <w:p w:rsidR="00047254" w:rsidRDefault="00047254" w:rsidP="00047254">
      <w:pPr>
        <w:spacing w:line="276" w:lineRule="auto"/>
        <w:ind w:right="113"/>
        <w:jc w:val="both"/>
        <w:rPr>
          <w:sz w:val="22"/>
          <w:szCs w:val="22"/>
          <w:lang w:val="ka-GE"/>
        </w:rPr>
      </w:pPr>
      <w:r>
        <w:rPr>
          <w:sz w:val="22"/>
          <w:szCs w:val="22"/>
          <w:lang w:val="ka-GE"/>
        </w:rPr>
        <w:t xml:space="preserve">--- </w:t>
      </w:r>
    </w:p>
    <w:p w:rsidR="00047254" w:rsidRPr="00047254" w:rsidRDefault="00047254" w:rsidP="00047254">
      <w:pPr>
        <w:spacing w:line="276" w:lineRule="auto"/>
        <w:ind w:right="113"/>
        <w:jc w:val="both"/>
        <w:rPr>
          <w:sz w:val="22"/>
          <w:szCs w:val="22"/>
          <w:lang w:val="ka-GE"/>
        </w:rPr>
      </w:pPr>
    </w:p>
    <w:p w:rsidR="00E618DA" w:rsidRPr="00B10F64" w:rsidRDefault="00E618DA" w:rsidP="00E618DA">
      <w:pPr>
        <w:spacing w:line="276" w:lineRule="auto"/>
        <w:ind w:right="113"/>
        <w:jc w:val="both"/>
        <w:rPr>
          <w:b/>
          <w:sz w:val="22"/>
          <w:szCs w:val="22"/>
          <w:lang w:val="ka-GE"/>
        </w:rPr>
      </w:pPr>
      <w:r w:rsidRPr="00B10F64">
        <w:rPr>
          <w:b/>
          <w:sz w:val="22"/>
          <w:szCs w:val="22"/>
          <w:lang w:val="ka-GE"/>
        </w:rPr>
        <w:t>09.01.2019</w:t>
      </w:r>
    </w:p>
    <w:p w:rsidR="00E618DA" w:rsidRDefault="00E618DA" w:rsidP="00E618DA">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96" w:history="1">
        <w:r w:rsidRPr="002D54D4">
          <w:rPr>
            <w:rStyle w:val="Hyperlink"/>
            <w:sz w:val="22"/>
            <w:szCs w:val="22"/>
          </w:rPr>
          <w:t>https://pia.ge/post/241870-zugdidis-klinikasi-gripit-mimartvianoba-gaizarda</w:t>
        </w:r>
      </w:hyperlink>
    </w:p>
    <w:p w:rsidR="00E618DA" w:rsidRPr="00E618DA" w:rsidRDefault="00E618DA" w:rsidP="00E618DA">
      <w:pPr>
        <w:spacing w:line="276" w:lineRule="auto"/>
        <w:ind w:right="113"/>
        <w:jc w:val="both"/>
        <w:rPr>
          <w:b/>
          <w:sz w:val="22"/>
          <w:szCs w:val="22"/>
          <w:lang w:val="ka-GE"/>
        </w:rPr>
      </w:pPr>
      <w:r w:rsidRPr="00E618DA">
        <w:rPr>
          <w:b/>
          <w:sz w:val="22"/>
          <w:szCs w:val="22"/>
          <w:lang w:val="ka-GE"/>
        </w:rPr>
        <w:t>ზუგდიდის კლინიკაში გრიპით მიმართვიანობა გაიზარდა</w:t>
      </w:r>
    </w:p>
    <w:p w:rsidR="00E618DA" w:rsidRPr="00E618DA" w:rsidRDefault="00E618DA" w:rsidP="00E618DA">
      <w:pPr>
        <w:spacing w:line="276" w:lineRule="auto"/>
        <w:ind w:right="113"/>
        <w:jc w:val="both"/>
        <w:rPr>
          <w:sz w:val="22"/>
          <w:szCs w:val="22"/>
          <w:lang w:val="ka-GE"/>
        </w:rPr>
      </w:pPr>
      <w:r w:rsidRPr="00E618DA">
        <w:rPr>
          <w:sz w:val="22"/>
          <w:szCs w:val="22"/>
          <w:lang w:val="ka-GE"/>
        </w:rPr>
        <w:t>ზუგდიდის რეფერალურ საავადმყოფოში გრიპისთვის დამახასიათებელი სიმპტომებით 27 პაციენტი აგრძელებს მკურნალობას და მათ შორის ბავშვებიც არიან. ჰოსპიტალის სამედიცინო მენეჯერის სულხან ორჟონიას ინფორმაციით, პაციენტების მდგომარეობა დამაკმაყოფილებელია და ისინი შინაგან სნეულებათა განყოფილებაში არიან მოთავსებული. „ამ ეტაპზე 27 პაციენტი მკურნალობს, მათ შორის არის 4 ორსული და 14 ბავშვი. მათი მდგომარეობა დამაკმაყოფილებელია და თითოეულ მათგანს უტარდება ანტივირუსული თერაპია ტამიფლუს სახით. არცერთი პაციენტი არ იმყოფება მართვით სუნთქვაზე" - ამბობს ორჟონია. საავადმყოფოში გუშინ ანალოგიური სიმპტომებით15 პაციენტი მკურნალობდა. ბოლო ათი დღის განმავლობაში ჰოსპიტალს 229 პაციენტმა მიმართა, რომელთაც პირველადი სამედიცინო დახმარება გაეწიათ.</w:t>
      </w:r>
    </w:p>
    <w:p w:rsidR="00A16204" w:rsidRDefault="00E618DA" w:rsidP="00106D7D">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E618DA" w:rsidRDefault="00E618DA" w:rsidP="00106D7D">
      <w:pPr>
        <w:spacing w:line="276" w:lineRule="auto"/>
        <w:ind w:right="113"/>
        <w:jc w:val="both"/>
        <w:rPr>
          <w:rStyle w:val="Hyperlink"/>
          <w:b/>
          <w:color w:val="auto"/>
          <w:sz w:val="22"/>
          <w:szCs w:val="22"/>
          <w:u w:val="none"/>
        </w:rPr>
      </w:pPr>
    </w:p>
    <w:p w:rsidR="00106D7D" w:rsidRPr="00B10F64" w:rsidRDefault="00106D7D" w:rsidP="00106D7D">
      <w:pPr>
        <w:spacing w:line="276" w:lineRule="auto"/>
        <w:ind w:right="113"/>
        <w:jc w:val="both"/>
        <w:rPr>
          <w:b/>
          <w:sz w:val="22"/>
          <w:szCs w:val="22"/>
          <w:lang w:val="ka-GE"/>
        </w:rPr>
      </w:pPr>
      <w:r w:rsidRPr="00B10F64">
        <w:rPr>
          <w:b/>
          <w:sz w:val="22"/>
          <w:szCs w:val="22"/>
          <w:lang w:val="ka-GE"/>
        </w:rPr>
        <w:t>09.01.2019</w:t>
      </w:r>
    </w:p>
    <w:p w:rsidR="00106D7D" w:rsidRDefault="00106D7D" w:rsidP="00106D7D">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97" w:history="1">
        <w:r w:rsidR="00557EC6" w:rsidRPr="002D54D4">
          <w:rPr>
            <w:rStyle w:val="Hyperlink"/>
            <w:sz w:val="22"/>
            <w:szCs w:val="22"/>
          </w:rPr>
          <w:t>http://expressnews.com.ge/?id=77301</w:t>
        </w:r>
      </w:hyperlink>
    </w:p>
    <w:p w:rsidR="00557EC6" w:rsidRPr="00557EC6" w:rsidRDefault="00557EC6" w:rsidP="00557EC6">
      <w:pPr>
        <w:spacing w:line="276" w:lineRule="auto"/>
        <w:ind w:right="113"/>
        <w:jc w:val="both"/>
        <w:rPr>
          <w:b/>
          <w:sz w:val="22"/>
          <w:szCs w:val="22"/>
          <w:lang w:val="ka-GE"/>
        </w:rPr>
      </w:pPr>
      <w:r w:rsidRPr="00557EC6">
        <w:rPr>
          <w:b/>
          <w:sz w:val="22"/>
          <w:szCs w:val="22"/>
          <w:lang w:val="ka-GE"/>
        </w:rPr>
        <w:t>სერგეენკო - თუ დავინახეთ პირბადეების დეფიციტი, როგორც მედიკამენტების შემთხვევაში, აფთიაქებს სამინისტროს მარაგებიდან დავეხმარებით</w:t>
      </w:r>
    </w:p>
    <w:p w:rsidR="00557EC6" w:rsidRDefault="00557EC6" w:rsidP="00557EC6">
      <w:pPr>
        <w:spacing w:line="276" w:lineRule="auto"/>
        <w:ind w:right="113"/>
        <w:jc w:val="both"/>
        <w:rPr>
          <w:sz w:val="22"/>
          <w:szCs w:val="22"/>
          <w:lang w:val="ka-GE"/>
        </w:rPr>
      </w:pPr>
      <w:r w:rsidRPr="00557EC6">
        <w:rPr>
          <w:sz w:val="22"/>
          <w:szCs w:val="22"/>
          <w:lang w:val="ka-GE"/>
        </w:rPr>
        <w:t xml:space="preserve">თუ დავინახეთ პირბადეების დეფიციტი, ისევე როგორც მედიკამენტების შემთხვევაში, აფთიაქებს ჯანდაცვის სამინისტროს მარაგებიდან დავეხმარებით, - ამის შესახებ ჯანდაცვის მინისტრმა დავით სერგეენკომ „ტვ პირველის“ ეთერში განაცხადა. მინისტრმა კიდევ ერთხელ აღნიშნა, რომ ქვეყანაში ეპიდემიის გამოცხადების საჭიროება არ დგას. „მედიკამენტებზე როგორც კიდავინახეთ დეფიციტი, მყისიერი რეაგირება მოვახდინეთ. თუ რომელიმე აფთიაქში პირბადე არ აქვთ, იდეაში აფთიაქმა უნდა </w:t>
      </w:r>
      <w:r w:rsidRPr="00557EC6">
        <w:rPr>
          <w:sz w:val="22"/>
          <w:szCs w:val="22"/>
          <w:lang w:val="ka-GE"/>
        </w:rPr>
        <w:lastRenderedPageBreak/>
        <w:t>იზრუნოს ამაზე, მაგრამ თუ შევხედავთ, რომ ვერ ახერხებს, ასევე ჯანდაცვის სამინისტროს მარაგებიდან გადავცემთ. ეპიდემიაზე კიდევ ერთხელ გავუსვამ ხაზს, რომ არაფერ შუაში არ არის აქ ვინმეს ხელის მოთბობა, ისევე როგორც „ტამიფლუზე“ მაბრალებდნენ, რომ გადაყიდვას ვაკეთებთ. უფასოდ ვაძლევთ რისკ ჯგუფებს. იგივეს გავაკეთებთ პირბადეებზე თუკი ამის საჭიროება გახდა“, - განაცხადა დავით სერგეენკომ.</w:t>
      </w:r>
    </w:p>
    <w:p w:rsidR="00467321" w:rsidRPr="00467321" w:rsidRDefault="00467321" w:rsidP="00557EC6">
      <w:pPr>
        <w:spacing w:line="276" w:lineRule="auto"/>
        <w:ind w:right="113"/>
        <w:jc w:val="both"/>
        <w:rPr>
          <w:sz w:val="22"/>
          <w:szCs w:val="22"/>
          <w:lang w:val="ka-GE"/>
        </w:rPr>
      </w:pPr>
      <w:r w:rsidRPr="00467321">
        <w:rPr>
          <w:b/>
          <w:sz w:val="22"/>
          <w:szCs w:val="22"/>
          <w:lang w:val="ka-GE"/>
        </w:rPr>
        <w:t>ინტერპრესნიუს.ჯი</w:t>
      </w:r>
      <w:r>
        <w:rPr>
          <w:b/>
          <w:sz w:val="22"/>
          <w:szCs w:val="22"/>
          <w:lang w:val="ka-GE"/>
        </w:rPr>
        <w:t xml:space="preserve">- </w:t>
      </w:r>
      <w:hyperlink r:id="rId98" w:history="1">
        <w:r w:rsidRPr="002D54D4">
          <w:rPr>
            <w:rStyle w:val="Hyperlink"/>
            <w:sz w:val="22"/>
            <w:szCs w:val="22"/>
          </w:rPr>
          <w:t>https://www.interpressnews.ge/ka/article/528103-davit-sergeenko-tu-davinaxet-pirbadeebis-depiciti-rogorc-tamiplus-shemtxvevashi-jandacvis-saministro-aptiakebs-misi-maragebidan-daexmareba/</w:t>
        </w:r>
      </w:hyperlink>
      <w:r>
        <w:rPr>
          <w:sz w:val="22"/>
          <w:szCs w:val="22"/>
          <w:lang w:val="ka-GE"/>
        </w:rPr>
        <w:t xml:space="preserve"> </w:t>
      </w:r>
    </w:p>
    <w:p w:rsidR="00623322" w:rsidRDefault="00623322" w:rsidP="00106D7D">
      <w:pPr>
        <w:spacing w:line="276" w:lineRule="auto"/>
        <w:ind w:right="113"/>
        <w:jc w:val="both"/>
        <w:rPr>
          <w:b/>
          <w:sz w:val="22"/>
          <w:szCs w:val="22"/>
          <w:lang w:val="ka-GE"/>
        </w:rPr>
      </w:pPr>
      <w:r>
        <w:rPr>
          <w:b/>
          <w:sz w:val="22"/>
          <w:szCs w:val="22"/>
          <w:lang w:val="ka-GE"/>
        </w:rPr>
        <w:t xml:space="preserve">--- </w:t>
      </w:r>
    </w:p>
    <w:p w:rsidR="00A16204" w:rsidRDefault="00A16204" w:rsidP="00106D7D">
      <w:pPr>
        <w:spacing w:line="276" w:lineRule="auto"/>
        <w:ind w:right="113"/>
        <w:jc w:val="both"/>
        <w:rPr>
          <w:b/>
          <w:sz w:val="22"/>
          <w:szCs w:val="22"/>
          <w:lang w:val="ka-GE"/>
        </w:rPr>
      </w:pPr>
    </w:p>
    <w:p w:rsidR="00A16204" w:rsidRPr="00A16204" w:rsidRDefault="00A16204" w:rsidP="00A16204">
      <w:pPr>
        <w:spacing w:line="276" w:lineRule="auto"/>
        <w:ind w:right="113"/>
        <w:jc w:val="both"/>
        <w:rPr>
          <w:rStyle w:val="Hyperlink"/>
          <w:b/>
          <w:color w:val="auto"/>
          <w:sz w:val="22"/>
          <w:szCs w:val="22"/>
          <w:u w:val="none"/>
        </w:rPr>
      </w:pPr>
      <w:r w:rsidRPr="00A16204">
        <w:rPr>
          <w:rStyle w:val="Hyperlink"/>
          <w:b/>
          <w:color w:val="auto"/>
          <w:sz w:val="22"/>
          <w:szCs w:val="22"/>
          <w:u w:val="none"/>
        </w:rPr>
        <w:t>09.01.2019</w:t>
      </w:r>
    </w:p>
    <w:p w:rsidR="00623322" w:rsidRDefault="00A16204" w:rsidP="00A16204">
      <w:pPr>
        <w:spacing w:line="276" w:lineRule="auto"/>
        <w:ind w:right="113"/>
        <w:jc w:val="both"/>
        <w:rPr>
          <w:rStyle w:val="Hyperlink"/>
          <w:color w:val="auto"/>
          <w:sz w:val="22"/>
          <w:szCs w:val="22"/>
          <w:u w:val="none"/>
        </w:rPr>
      </w:pPr>
      <w:r w:rsidRPr="00A16204">
        <w:rPr>
          <w:rStyle w:val="Hyperlink"/>
          <w:b/>
          <w:color w:val="auto"/>
          <w:sz w:val="22"/>
          <w:szCs w:val="22"/>
          <w:u w:val="none"/>
        </w:rPr>
        <w:t xml:space="preserve">მედიასაშუალება: </w:t>
      </w:r>
      <w:hyperlink r:id="rId99" w:history="1">
        <w:r w:rsidRPr="002D54D4">
          <w:rPr>
            <w:rStyle w:val="Hyperlink"/>
            <w:sz w:val="22"/>
            <w:szCs w:val="22"/>
          </w:rPr>
          <w:t>http://expressnews.com.ge/?id=77297</w:t>
        </w:r>
      </w:hyperlink>
    </w:p>
    <w:p w:rsidR="00A16204" w:rsidRPr="00A16204" w:rsidRDefault="00A16204" w:rsidP="00A16204">
      <w:pPr>
        <w:spacing w:line="276" w:lineRule="auto"/>
        <w:ind w:right="113"/>
        <w:jc w:val="both"/>
        <w:rPr>
          <w:rStyle w:val="Hyperlink"/>
          <w:b/>
          <w:color w:val="auto"/>
          <w:sz w:val="22"/>
          <w:szCs w:val="22"/>
          <w:u w:val="none"/>
        </w:rPr>
      </w:pPr>
      <w:r w:rsidRPr="00A16204">
        <w:rPr>
          <w:rStyle w:val="Hyperlink"/>
          <w:b/>
          <w:color w:val="auto"/>
          <w:sz w:val="22"/>
          <w:szCs w:val="22"/>
          <w:u w:val="none"/>
        </w:rPr>
        <w:t>არჩილ მორჩილაძე: სიტყვა კარანტინის გამოყენება ასე უაპელაციოდ არ შეიძლება</w:t>
      </w:r>
    </w:p>
    <w:p w:rsidR="00C04D5B" w:rsidRPr="00C04D5B" w:rsidRDefault="00A16204" w:rsidP="00C04D5B">
      <w:pPr>
        <w:spacing w:line="276" w:lineRule="auto"/>
        <w:ind w:right="113"/>
        <w:jc w:val="both"/>
        <w:rPr>
          <w:rStyle w:val="Hyperlink"/>
          <w:color w:val="auto"/>
          <w:sz w:val="22"/>
          <w:szCs w:val="22"/>
          <w:u w:val="none"/>
        </w:rPr>
      </w:pPr>
      <w:r w:rsidRPr="00A16204">
        <w:rPr>
          <w:rStyle w:val="Hyperlink"/>
          <w:color w:val="auto"/>
          <w:sz w:val="22"/>
          <w:szCs w:val="22"/>
          <w:u w:val="none"/>
        </w:rPr>
        <w:t>„პირველ რიგში უნდა ვიცოდეთ, რომ სიტყვა კარანტინის გამოყენება ასე უაპელაციოდ არ შეიძლება“, - ასე ეხმაურება საქართველოს სამედიცინო ასოციაციების გაერთიანების აღმასრულებელი მდივანი არჩილ მორჩილაძე რამდენიმე საავადმყოფოს მიერ გრიპის ვირუსთან დაკავშირებით კარანტინის გამოცხადებას. როგორც მან აღნიშნა, საკარანტინო დაავადებები განსაკუთრებით საშიშ ინფექციურ დაავადებებს მიეკუთვნება. „მათი ჩამონათვალი განსაზღვრულია ჯანდაცვის შესახებ კანონით, ეს დაავადებებია: ქოლერა, შავი ჭირი, ყვითელი ცხელება, კონტაგიოზური ჰემორაგიული ვირუსული ცხელებები, ყვავილი. თუ ასეთი დაავადებები დაფიქსირდა, სწორედ ამას უნდა მოყვეს ქვეყნის მასშტაბით(მათ შორის საზღვრებზე) ის საკარანტინო ღონისძიებები, რაც განსაზღვრულია ჯანდაცვის მსოფლიო ორგანიზაციის სტანდარტებით. საბედნიეროდ, ასეთი რამ ქვეყანაში არ ხდება და ჯანდაცვის სამინისტროსაც მსგავსი რამ არ განუცხადებია. კარანტინის გამოცხადება არ არის ცალკეული სამედიცინო დაწესებულების კომპეტენცია. მათ შეუძლიათ მხოლოდ გაამკაცრონ შიდა სანიტარულ-ეპიდემიოლოგიური წესები. ვფიქრობ, რომ სწორედ ამას გულისხმობდნენ როდესაც მსგავსი განცხადებები გაკეთდა“, - განაცხადა არჩილ მორჩილაძემ.</w:t>
      </w:r>
    </w:p>
    <w:p w:rsidR="00C04D5B" w:rsidRPr="00C04D5B" w:rsidRDefault="00C04D5B" w:rsidP="00C04D5B">
      <w:pPr>
        <w:spacing w:line="276" w:lineRule="auto"/>
        <w:ind w:right="113"/>
        <w:jc w:val="both"/>
        <w:rPr>
          <w:rStyle w:val="Hyperlink"/>
          <w:b/>
          <w:color w:val="auto"/>
          <w:sz w:val="22"/>
          <w:szCs w:val="22"/>
          <w:u w:val="none"/>
        </w:rPr>
      </w:pPr>
      <w:r w:rsidRPr="00C04D5B">
        <w:rPr>
          <w:rStyle w:val="Hyperlink"/>
          <w:b/>
          <w:color w:val="auto"/>
          <w:sz w:val="22"/>
          <w:szCs w:val="22"/>
          <w:u w:val="none"/>
        </w:rPr>
        <w:t>ჯიეიჩენ.ჯი</w:t>
      </w:r>
      <w:r>
        <w:rPr>
          <w:rStyle w:val="Hyperlink"/>
          <w:b/>
          <w:color w:val="auto"/>
          <w:sz w:val="22"/>
          <w:szCs w:val="22"/>
          <w:u w:val="none"/>
        </w:rPr>
        <w:t xml:space="preserve">- </w:t>
      </w:r>
      <w:hyperlink r:id="rId100" w:history="1">
        <w:r w:rsidRPr="002D54D4">
          <w:rPr>
            <w:rStyle w:val="Hyperlink"/>
            <w:sz w:val="22"/>
            <w:szCs w:val="22"/>
          </w:rPr>
          <w:t>http://ghn.ge/com/news/view/218695</w:t>
        </w:r>
      </w:hyperlink>
      <w:r>
        <w:rPr>
          <w:rStyle w:val="Hyperlink"/>
          <w:color w:val="auto"/>
          <w:sz w:val="22"/>
          <w:szCs w:val="22"/>
          <w:u w:val="none"/>
        </w:rPr>
        <w:t xml:space="preserve"> </w:t>
      </w:r>
    </w:p>
    <w:p w:rsidR="00A16204" w:rsidRDefault="00A16204" w:rsidP="00A16204">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E04553" w:rsidRDefault="00E04553" w:rsidP="00A16204">
      <w:pPr>
        <w:spacing w:line="276" w:lineRule="auto"/>
        <w:ind w:right="113"/>
        <w:jc w:val="both"/>
        <w:rPr>
          <w:rStyle w:val="Hyperlink"/>
          <w:b/>
          <w:color w:val="auto"/>
          <w:sz w:val="22"/>
          <w:szCs w:val="22"/>
          <w:u w:val="none"/>
        </w:rPr>
      </w:pPr>
    </w:p>
    <w:p w:rsidR="00E04553" w:rsidRPr="00E04553" w:rsidRDefault="00E04553" w:rsidP="00E04553">
      <w:pPr>
        <w:spacing w:line="276" w:lineRule="auto"/>
        <w:ind w:right="113"/>
        <w:jc w:val="both"/>
        <w:rPr>
          <w:rStyle w:val="Hyperlink"/>
          <w:b/>
          <w:color w:val="auto"/>
          <w:sz w:val="22"/>
          <w:szCs w:val="22"/>
          <w:u w:val="none"/>
        </w:rPr>
      </w:pPr>
      <w:r w:rsidRPr="00E04553">
        <w:rPr>
          <w:rStyle w:val="Hyperlink"/>
          <w:b/>
          <w:color w:val="auto"/>
          <w:sz w:val="22"/>
          <w:szCs w:val="22"/>
          <w:u w:val="none"/>
        </w:rPr>
        <w:t>09.01.2019</w:t>
      </w:r>
    </w:p>
    <w:p w:rsidR="006F2755" w:rsidRDefault="00E04553" w:rsidP="00E04553">
      <w:pPr>
        <w:spacing w:line="276" w:lineRule="auto"/>
        <w:ind w:right="113"/>
        <w:jc w:val="both"/>
        <w:rPr>
          <w:rStyle w:val="Hyperlink"/>
          <w:color w:val="auto"/>
          <w:sz w:val="22"/>
          <w:szCs w:val="22"/>
          <w:u w:val="none"/>
        </w:rPr>
      </w:pPr>
      <w:r w:rsidRPr="00E04553">
        <w:rPr>
          <w:rStyle w:val="Hyperlink"/>
          <w:b/>
          <w:color w:val="auto"/>
          <w:sz w:val="22"/>
          <w:szCs w:val="22"/>
          <w:u w:val="none"/>
        </w:rPr>
        <w:t>მედიასაშუალება:</w:t>
      </w:r>
      <w:r>
        <w:rPr>
          <w:rStyle w:val="Hyperlink"/>
          <w:b/>
          <w:color w:val="auto"/>
          <w:sz w:val="22"/>
          <w:szCs w:val="22"/>
          <w:u w:val="none"/>
        </w:rPr>
        <w:t xml:space="preserve"> </w:t>
      </w:r>
      <w:hyperlink r:id="rId101" w:history="1">
        <w:r w:rsidRPr="002D54D4">
          <w:rPr>
            <w:rStyle w:val="Hyperlink"/>
            <w:sz w:val="22"/>
            <w:szCs w:val="22"/>
          </w:rPr>
          <w:t>http://bfm.ge/tamiflus-dzveli-fasebi-ar-vicit-sistema-ar-gvichvenebs-aftiaqebis-pasukhebi-93-larad-shefasebul-wamalze/?fbclid=IwAR3bpXyexsHlNmeVG8A2ksXdQVdUcoRgcvGNLzLQqmpT_IdxmQzJSLXAkSA</w:t>
        </w:r>
      </w:hyperlink>
    </w:p>
    <w:p w:rsidR="00E04553" w:rsidRDefault="00E04553" w:rsidP="00E04553">
      <w:pPr>
        <w:spacing w:line="276" w:lineRule="auto"/>
        <w:ind w:right="113"/>
        <w:jc w:val="both"/>
        <w:rPr>
          <w:rStyle w:val="Hyperlink"/>
          <w:b/>
          <w:color w:val="auto"/>
          <w:sz w:val="22"/>
          <w:szCs w:val="22"/>
          <w:u w:val="none"/>
        </w:rPr>
      </w:pPr>
      <w:r w:rsidRPr="00E04553">
        <w:rPr>
          <w:rStyle w:val="Hyperlink"/>
          <w:b/>
          <w:color w:val="auto"/>
          <w:sz w:val="22"/>
          <w:szCs w:val="22"/>
          <w:u w:val="none"/>
        </w:rPr>
        <w:t>“ტამიფლუს ძველი ფასები არ ვიცით, სისტემა არ გვიჩვენებს” – აფთიაქების პასუხები 93 ლარად შეფასებულ წამალზე</w:t>
      </w:r>
    </w:p>
    <w:p w:rsidR="00E04553" w:rsidRDefault="00E04553" w:rsidP="00E04553">
      <w:pPr>
        <w:spacing w:line="276" w:lineRule="auto"/>
        <w:ind w:right="113"/>
        <w:jc w:val="both"/>
        <w:rPr>
          <w:rStyle w:val="Hyperlink"/>
          <w:color w:val="auto"/>
          <w:sz w:val="22"/>
          <w:szCs w:val="22"/>
          <w:u w:val="none"/>
        </w:rPr>
      </w:pPr>
      <w:r w:rsidRPr="00E04553">
        <w:rPr>
          <w:rStyle w:val="Hyperlink"/>
          <w:color w:val="auto"/>
          <w:sz w:val="22"/>
          <w:szCs w:val="22"/>
          <w:u w:val="none"/>
        </w:rPr>
        <w:lastRenderedPageBreak/>
        <w:t>ე.წ “ღორის გრიპის” საწინააღმდეგო ყველაზე ეფექტური პრეპარატის “ტამიფლუს” შეძენა მოქალაქეებს სააფთიაქო ქსელებში შეუძლიათ .”აიპრესსი” მედიკამენტის ფასის დასადგენად რამდენიმე სააფთიაქო ქსელს დაუკავშირდა. როგორც გაირკვა, მედიკამენტ “ტამიფლუს” ღირებულება საქართველოში 72.00</w:t>
      </w:r>
      <w:r>
        <w:rPr>
          <w:rStyle w:val="Hyperlink"/>
          <w:color w:val="auto"/>
          <w:sz w:val="22"/>
          <w:szCs w:val="22"/>
          <w:u w:val="none"/>
        </w:rPr>
        <w:t xml:space="preserve"> ლარიდან 99 ლარამდე მერყეობს. </w:t>
      </w:r>
      <w:r w:rsidRPr="00E04553">
        <w:rPr>
          <w:rStyle w:val="Hyperlink"/>
          <w:color w:val="auto"/>
          <w:sz w:val="22"/>
          <w:szCs w:val="22"/>
          <w:u w:val="none"/>
        </w:rPr>
        <w:t>როგორც სააფთიაქო ქსელ პსპ-ში განაცხადეს ე.წ.”ღორის გრიპის“ საწინააღმდეგო ყველაზე ეფექტური პრეპარატი “ტამიფლუ“ დღეის მონაცემებით72,25 ლ ღირს. ასევე სააფთიაქო ქსელში განმარტავენ,რომ “ტამიფლუს” ძველი ფასის შესახებ ინფორმაცია არ აქვთ,ვინაიდან სისტემა არაძველ,არამედ მიმდინარე,ახალ ფასებს აჩვენებს.“ტამიფული” 10 ცალი 72,25 ლარი ღირს.ძველ ფასებს არ აჩვენებს, არ აჩვენებს რა ღირდა,დღეს რა ღირს “ტამიფლუ” ის შემიძლია</w:t>
      </w:r>
      <w:r>
        <w:rPr>
          <w:rStyle w:val="Hyperlink"/>
          <w:color w:val="auto"/>
          <w:sz w:val="22"/>
          <w:szCs w:val="22"/>
          <w:u w:val="none"/>
        </w:rPr>
        <w:t xml:space="preserve"> მოგახსენთ”,-განაცხადეს პსპ-ში. </w:t>
      </w:r>
      <w:r w:rsidRPr="00E04553">
        <w:rPr>
          <w:rStyle w:val="Hyperlink"/>
          <w:color w:val="auto"/>
          <w:sz w:val="22"/>
          <w:szCs w:val="22"/>
          <w:u w:val="none"/>
        </w:rPr>
        <w:t>სააფთიაქო ქსელ “ავერსში” აცხადებენ,რომ მედიკამენტი “ტამიფლუ” ფასდაკლებით 76,23 ლარს შეადგენს.მედიკამენტ</w:t>
      </w:r>
      <w:r>
        <w:rPr>
          <w:rStyle w:val="Hyperlink"/>
          <w:color w:val="auto"/>
          <w:sz w:val="22"/>
          <w:szCs w:val="22"/>
          <w:u w:val="none"/>
        </w:rPr>
        <w:t xml:space="preserve">ის საწყისი ფასი კი 99.00 ლარია. </w:t>
      </w:r>
      <w:r w:rsidRPr="00E04553">
        <w:rPr>
          <w:rStyle w:val="Hyperlink"/>
          <w:color w:val="auto"/>
          <w:sz w:val="22"/>
          <w:szCs w:val="22"/>
          <w:u w:val="none"/>
        </w:rPr>
        <w:t>“ჯიპისის” სააფთიაქო ქსელში კი განმარტავენ რომ,ამ ეტაპზე სააფთიაქო ქსელში მედიკამენტი არ აქვთ და დღის განმავლობაში შეივსება.მათივე თქმით,ფასის შესახებ მაშინ ექნებათ ინფორმაცია,როდესაც სააფიაქო ქსელები მედი</w:t>
      </w:r>
      <w:r>
        <w:rPr>
          <w:rStyle w:val="Hyperlink"/>
          <w:color w:val="auto"/>
          <w:sz w:val="22"/>
          <w:szCs w:val="22"/>
          <w:u w:val="none"/>
        </w:rPr>
        <w:t xml:space="preserve">კამენტით იქნება უზრუნველყოფილი. </w:t>
      </w:r>
      <w:r w:rsidRPr="00E04553">
        <w:rPr>
          <w:rStyle w:val="Hyperlink"/>
          <w:color w:val="auto"/>
          <w:sz w:val="22"/>
          <w:szCs w:val="22"/>
          <w:u w:val="none"/>
        </w:rPr>
        <w:t>თუმცა, როგორც “ჯი-პი-სის” ვებ გვერდზე არსებული მონაცემებს მიხედვით ირკვევა,მედიკამენტ “ტამიფლუს” ღირებულება 93.83 ლარია.  ასვე  აღნიშნულია,რომ მედიკამენტებს მოქალაქეები უფრო ნაკლებ ფასად ფასდაკლების დღეე</w:t>
      </w:r>
      <w:r>
        <w:rPr>
          <w:rStyle w:val="Hyperlink"/>
          <w:color w:val="auto"/>
          <w:sz w:val="22"/>
          <w:szCs w:val="22"/>
          <w:u w:val="none"/>
        </w:rPr>
        <w:t xml:space="preserve">ბში და ზღარბი ბარათით შეიძენენ. </w:t>
      </w:r>
      <w:r w:rsidRPr="00E04553">
        <w:rPr>
          <w:rStyle w:val="Hyperlink"/>
          <w:color w:val="auto"/>
          <w:sz w:val="22"/>
          <w:szCs w:val="22"/>
          <w:u w:val="none"/>
        </w:rPr>
        <w:t>ცნობისთვის, ანტივირუსული პრეპარატი “ტამიფლუ” სოციალურად დაუცველებისა და ორსულების გარდა, უფასოდ გაიცემა ბავშვებზეც, პენსიონერებზე, ონკოლოგიურ და სხვა  ტიპის დაავადებულ ადამიანებზეც.  “ტამიფლუ“ თბილისის მასშტაბით ოთხ სააფთიაქო ქსელში – “პე-ეს-პეში“, “ავერსში“, “ჯი-პი-სისა“ და “ფარმადეპოში“ იყიდება.</w:t>
      </w:r>
    </w:p>
    <w:p w:rsidR="006E5999" w:rsidRDefault="006E5999" w:rsidP="00E04553">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E5999" w:rsidRDefault="006E5999" w:rsidP="00E04553">
      <w:pPr>
        <w:spacing w:line="276" w:lineRule="auto"/>
        <w:ind w:right="113"/>
        <w:jc w:val="both"/>
        <w:rPr>
          <w:rStyle w:val="Hyperlink"/>
          <w:color w:val="auto"/>
          <w:sz w:val="22"/>
          <w:szCs w:val="22"/>
          <w:u w:val="none"/>
        </w:rPr>
      </w:pPr>
    </w:p>
    <w:p w:rsidR="006E5999" w:rsidRPr="006E5999" w:rsidRDefault="006E5999" w:rsidP="006E5999">
      <w:pPr>
        <w:spacing w:line="276" w:lineRule="auto"/>
        <w:ind w:right="113"/>
        <w:jc w:val="both"/>
        <w:rPr>
          <w:rStyle w:val="Hyperlink"/>
          <w:b/>
          <w:color w:val="auto"/>
          <w:sz w:val="22"/>
          <w:szCs w:val="22"/>
          <w:u w:val="none"/>
        </w:rPr>
      </w:pPr>
      <w:r w:rsidRPr="006E5999">
        <w:rPr>
          <w:rStyle w:val="Hyperlink"/>
          <w:b/>
          <w:color w:val="auto"/>
          <w:sz w:val="22"/>
          <w:szCs w:val="22"/>
          <w:u w:val="none"/>
        </w:rPr>
        <w:t>09.01.2019</w:t>
      </w:r>
    </w:p>
    <w:p w:rsidR="006E5999" w:rsidRDefault="006E5999" w:rsidP="006E5999">
      <w:pPr>
        <w:spacing w:line="276" w:lineRule="auto"/>
        <w:ind w:right="113"/>
        <w:jc w:val="both"/>
        <w:rPr>
          <w:rStyle w:val="Hyperlink"/>
          <w:color w:val="auto"/>
          <w:sz w:val="22"/>
          <w:szCs w:val="22"/>
          <w:u w:val="none"/>
        </w:rPr>
      </w:pPr>
      <w:r w:rsidRPr="006E5999">
        <w:rPr>
          <w:rStyle w:val="Hyperlink"/>
          <w:b/>
          <w:color w:val="auto"/>
          <w:sz w:val="22"/>
          <w:szCs w:val="22"/>
          <w:u w:val="none"/>
        </w:rPr>
        <w:t>მედიასაშუალება:</w:t>
      </w:r>
      <w:r>
        <w:rPr>
          <w:rStyle w:val="Hyperlink"/>
          <w:b/>
          <w:color w:val="auto"/>
          <w:sz w:val="22"/>
          <w:szCs w:val="22"/>
          <w:u w:val="none"/>
        </w:rPr>
        <w:t xml:space="preserve"> </w:t>
      </w:r>
      <w:hyperlink r:id="rId102" w:history="1">
        <w:r w:rsidRPr="007C0033">
          <w:rPr>
            <w:rStyle w:val="Hyperlink"/>
            <w:sz w:val="22"/>
            <w:szCs w:val="22"/>
          </w:rPr>
          <w:t>https://jam-news.net/%E1%83%A0%E1%83%9D%E1%83%92%E1%83%9D%E1%83%A0-%E1%83%93%E1%83%90%E1%83%95%E1%83%98%E1%83%AA%E1%83%95%E1%83%90%E1%83%97-%E1%83%97%E1%83%90%E1%83%95%E1%83%98-%E1%83%92%E1%83%A0%E1%83%98%E1%83%9E/?lang=ka&amp;fbclid=IwAR1E-VOQDYeZKUIslXZN0iVEaFol4k-03toWnjSSg_olH9G9iBBrae_CiFk</w:t>
        </w:r>
      </w:hyperlink>
    </w:p>
    <w:p w:rsidR="006E5999" w:rsidRDefault="006E5999" w:rsidP="006E5999">
      <w:pPr>
        <w:spacing w:line="276" w:lineRule="auto"/>
        <w:ind w:right="113"/>
        <w:jc w:val="both"/>
        <w:rPr>
          <w:rStyle w:val="Hyperlink"/>
          <w:b/>
          <w:color w:val="auto"/>
          <w:sz w:val="22"/>
          <w:szCs w:val="22"/>
          <w:u w:val="none"/>
        </w:rPr>
      </w:pPr>
      <w:r w:rsidRPr="006E5999">
        <w:rPr>
          <w:rStyle w:val="Hyperlink"/>
          <w:b/>
          <w:color w:val="auto"/>
          <w:sz w:val="22"/>
          <w:szCs w:val="22"/>
          <w:u w:val="none"/>
        </w:rPr>
        <w:t>როგორ დავიცვათ თავი გრიპისგან. დეტალური ინსტრუქცია</w:t>
      </w:r>
    </w:p>
    <w:p w:rsidR="006E5999" w:rsidRDefault="006E5999" w:rsidP="006E5999">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6E5999" w:rsidRPr="006E5999" w:rsidRDefault="006E5999" w:rsidP="006E5999">
      <w:pPr>
        <w:spacing w:line="276" w:lineRule="auto"/>
        <w:ind w:right="113"/>
        <w:jc w:val="both"/>
        <w:rPr>
          <w:rStyle w:val="Hyperlink"/>
          <w:b/>
          <w:color w:val="auto"/>
          <w:sz w:val="22"/>
          <w:szCs w:val="22"/>
          <w:u w:val="none"/>
        </w:rPr>
      </w:pPr>
    </w:p>
    <w:p w:rsidR="006F2755" w:rsidRPr="006F2755" w:rsidRDefault="006F2755" w:rsidP="006F2755">
      <w:pPr>
        <w:spacing w:line="276" w:lineRule="auto"/>
        <w:ind w:right="113"/>
        <w:jc w:val="both"/>
        <w:rPr>
          <w:rStyle w:val="Hyperlink"/>
          <w:b/>
          <w:color w:val="auto"/>
          <w:sz w:val="22"/>
          <w:szCs w:val="22"/>
          <w:u w:val="none"/>
        </w:rPr>
      </w:pPr>
      <w:r w:rsidRPr="006F2755">
        <w:rPr>
          <w:rStyle w:val="Hyperlink"/>
          <w:b/>
          <w:color w:val="auto"/>
          <w:sz w:val="22"/>
          <w:szCs w:val="22"/>
          <w:u w:val="none"/>
        </w:rPr>
        <w:t>09.01.2019</w:t>
      </w:r>
    </w:p>
    <w:p w:rsidR="00A16204" w:rsidRDefault="006F2755" w:rsidP="006F2755">
      <w:pPr>
        <w:spacing w:line="276" w:lineRule="auto"/>
        <w:ind w:right="113"/>
        <w:jc w:val="both"/>
        <w:rPr>
          <w:rStyle w:val="Hyperlink"/>
          <w:color w:val="auto"/>
          <w:sz w:val="22"/>
          <w:szCs w:val="22"/>
          <w:u w:val="none"/>
        </w:rPr>
      </w:pPr>
      <w:r w:rsidRPr="006F2755">
        <w:rPr>
          <w:rStyle w:val="Hyperlink"/>
          <w:b/>
          <w:color w:val="auto"/>
          <w:sz w:val="22"/>
          <w:szCs w:val="22"/>
          <w:u w:val="none"/>
        </w:rPr>
        <w:t>მედიასაშუალება:</w:t>
      </w:r>
      <w:r>
        <w:rPr>
          <w:rStyle w:val="Hyperlink"/>
          <w:b/>
          <w:color w:val="auto"/>
          <w:sz w:val="22"/>
          <w:szCs w:val="22"/>
          <w:u w:val="none"/>
        </w:rPr>
        <w:t xml:space="preserve"> </w:t>
      </w:r>
      <w:hyperlink r:id="rId103" w:history="1">
        <w:r w:rsidRPr="002D54D4">
          <w:rPr>
            <w:rStyle w:val="Hyperlink"/>
            <w:sz w:val="22"/>
            <w:szCs w:val="22"/>
          </w:rPr>
          <w:t>https://www.interpressnews.ge/ka/article/528106-jandacvis-ministris-moadgilem-chavchavazis-gamzirze-momxdari-avtosagzao-shemtxvevisas-dashavebulebi-moinaxula/</w:t>
        </w:r>
      </w:hyperlink>
    </w:p>
    <w:p w:rsidR="006F2755" w:rsidRPr="006F2755" w:rsidRDefault="006F2755" w:rsidP="006F2755">
      <w:pPr>
        <w:spacing w:line="276" w:lineRule="auto"/>
        <w:ind w:right="113"/>
        <w:jc w:val="both"/>
        <w:rPr>
          <w:rStyle w:val="Hyperlink"/>
          <w:b/>
          <w:color w:val="auto"/>
          <w:sz w:val="22"/>
          <w:szCs w:val="22"/>
          <w:u w:val="none"/>
        </w:rPr>
      </w:pPr>
      <w:r w:rsidRPr="006F2755">
        <w:rPr>
          <w:rStyle w:val="Hyperlink"/>
          <w:b/>
          <w:color w:val="auto"/>
          <w:sz w:val="22"/>
          <w:szCs w:val="22"/>
          <w:u w:val="none"/>
        </w:rPr>
        <w:lastRenderedPageBreak/>
        <w:t>ჯანდაცვის მინისტრის მოადგილემ ჭავჭავაძის გამზირზე მომხდარი ავტოსაგზაო შემთხვევისას დაშავებულები მოინახულა</w:t>
      </w:r>
    </w:p>
    <w:p w:rsidR="00C45AFF" w:rsidRPr="00C45AFF" w:rsidRDefault="006F2755" w:rsidP="00C45AFF">
      <w:pPr>
        <w:spacing w:line="276" w:lineRule="auto"/>
        <w:ind w:right="113"/>
        <w:jc w:val="both"/>
        <w:rPr>
          <w:rStyle w:val="Hyperlink"/>
          <w:color w:val="auto"/>
          <w:sz w:val="22"/>
          <w:szCs w:val="22"/>
          <w:u w:val="none"/>
        </w:rPr>
      </w:pPr>
      <w:r w:rsidRPr="006F2755">
        <w:rPr>
          <w:rStyle w:val="Hyperlink"/>
          <w:color w:val="auto"/>
          <w:sz w:val="22"/>
          <w:szCs w:val="22"/>
          <w:u w:val="none"/>
        </w:rPr>
        <w:t>ამ დროისთვის 9 პაციენტია გადანაწილებული კლინიკებში, სამი არის საშუალო სიმძიმის, დანარჩენები იმყოფებიან დაკვირვების ქვეშ, - ამის შესახებ ჯანდაცვის მინისტრის მოადგილემ ზაზა ბოხუამ განაცხადა, რომელმაც რეგიონულ ჰოსპიტალში ჭავჭავაძის გამზირზე მომხდარი ავტოსაგზაო შემთხვევისას დაშავებულების ნაწილი მოინახულა. ამასთან, მინისტრის მოადგილემ ავტოსაგზაო შემთხვევის შედეგად დაღუპულის ოჯახს სამძიმარი გამოუცხადა. „დაზიანება ჰქონდა მიღებული 12 ადამიანს. ისინი გადანაწილებული გვყავდა ხუთ სამედიცინო დაწესებულებაში. ღუდუშაურის კლინიკაში იმყოფებოდა სამი პაციენტი, გამოკვლევები ჩატარდა. ქირურგიის ეროვნული ცენტრიდან უკვე გაწერილია ორი პაციენტი. რეგიონულ ჰოსპიტალში იმყოფებოდა 4 პაციენტი, ერთი უკვე გაწერილია. ახლა მეორეს უტარდება ოპერაცია. მესამე პაციენტს ჩაუტარდა სათანადო ღონისძიება და დაკვირვების ქვეშ იმყოფება. მეოთხეს დაადეს თაბაშირი და დაკვირვების ქვეშაა. ორი პაციენტია ასევე „პატარკაციშვილის კლინიკაში". ერთს ოპერაცია ჩაუტარდა, მეორე მზადდება საოპერაციოდ. ერთი პაციენტია "ბლექველის" კლინიკაში, მას ოპერაცია ჩაუტარდა და რეანიმაციაშია", - განაცხადა ზაზა ბოხუამ. ჭავჭავაძის გამზირზე ავტოსაგზაო შემთხვევის შედეგად 12 პირი დაშავდა, ერთი კი გარდაიცვალა. დაშავებულები სხვადასხვა კლინიკებში არიან გადაყვანილები. სასწრაფო სამედიცინო დახმარების ავტომობილი ჭავჭავაძის გამზირზე ერთ-ერთ მშენებარე ობიექტთან მოქალაქეებს დაეჯახა.</w:t>
      </w:r>
    </w:p>
    <w:p w:rsidR="006B4829" w:rsidRPr="006B4829" w:rsidRDefault="00C45AFF" w:rsidP="006B4829">
      <w:pPr>
        <w:spacing w:line="276" w:lineRule="auto"/>
        <w:ind w:right="113"/>
        <w:jc w:val="both"/>
        <w:rPr>
          <w:rStyle w:val="Hyperlink"/>
          <w:color w:val="auto"/>
          <w:sz w:val="22"/>
          <w:szCs w:val="22"/>
          <w:u w:val="none"/>
        </w:rPr>
      </w:pPr>
      <w:r w:rsidRPr="00C45AFF">
        <w:rPr>
          <w:rStyle w:val="Hyperlink"/>
          <w:b/>
          <w:color w:val="auto"/>
          <w:sz w:val="22"/>
          <w:szCs w:val="22"/>
          <w:u w:val="none"/>
        </w:rPr>
        <w:t>ინფო9</w:t>
      </w:r>
      <w:r>
        <w:rPr>
          <w:rStyle w:val="Hyperlink"/>
          <w:b/>
          <w:color w:val="auto"/>
          <w:sz w:val="22"/>
          <w:szCs w:val="22"/>
          <w:u w:val="none"/>
        </w:rPr>
        <w:t xml:space="preserve">- </w:t>
      </w:r>
      <w:hyperlink r:id="rId104" w:history="1">
        <w:r w:rsidRPr="002D54D4">
          <w:rPr>
            <w:rStyle w:val="Hyperlink"/>
            <w:sz w:val="22"/>
            <w:szCs w:val="22"/>
          </w:rPr>
          <w:t>http://www.info9.ge/chven-shesakheb/202570-tcavtcavadzeze-dashavebulebis-mkurnalobis-kharjebs-thbilisis-meria-mthlianad-dafaravs-sofio-khuntsaria.html?lang=ka-GE</w:t>
        </w:r>
      </w:hyperlink>
      <w:r>
        <w:rPr>
          <w:rStyle w:val="Hyperlink"/>
          <w:color w:val="auto"/>
          <w:sz w:val="22"/>
          <w:szCs w:val="22"/>
          <w:u w:val="none"/>
        </w:rPr>
        <w:t xml:space="preserve"> </w:t>
      </w:r>
    </w:p>
    <w:p w:rsidR="006B4829" w:rsidRPr="006B4829" w:rsidRDefault="006B4829" w:rsidP="006B4829">
      <w:pPr>
        <w:spacing w:line="276" w:lineRule="auto"/>
        <w:ind w:right="113"/>
        <w:jc w:val="both"/>
        <w:rPr>
          <w:rStyle w:val="Hyperlink"/>
          <w:color w:val="auto"/>
          <w:sz w:val="22"/>
          <w:szCs w:val="22"/>
          <w:u w:val="none"/>
        </w:rPr>
      </w:pPr>
      <w:r w:rsidRPr="006B4829">
        <w:rPr>
          <w:rStyle w:val="Hyperlink"/>
          <w:b/>
          <w:color w:val="auto"/>
          <w:sz w:val="22"/>
          <w:szCs w:val="22"/>
          <w:u w:val="none"/>
        </w:rPr>
        <w:t>ჯიეიჩენ.ჯი</w:t>
      </w:r>
      <w:r>
        <w:rPr>
          <w:rStyle w:val="Hyperlink"/>
          <w:b/>
          <w:color w:val="auto"/>
          <w:sz w:val="22"/>
          <w:szCs w:val="22"/>
          <w:u w:val="none"/>
        </w:rPr>
        <w:t xml:space="preserve">- </w:t>
      </w:r>
      <w:hyperlink r:id="rId105" w:history="1">
        <w:r w:rsidRPr="002D54D4">
          <w:rPr>
            <w:rStyle w:val="Hyperlink"/>
            <w:sz w:val="22"/>
            <w:szCs w:val="22"/>
          </w:rPr>
          <w:t>http://ghn.ge/com/news/view/218739</w:t>
        </w:r>
      </w:hyperlink>
      <w:r>
        <w:rPr>
          <w:rStyle w:val="Hyperlink"/>
          <w:color w:val="auto"/>
          <w:sz w:val="22"/>
          <w:szCs w:val="22"/>
          <w:u w:val="none"/>
        </w:rPr>
        <w:t xml:space="preserve"> </w:t>
      </w:r>
    </w:p>
    <w:p w:rsidR="006F2755" w:rsidRDefault="006F2755" w:rsidP="006F2755">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6F2755" w:rsidRPr="006F2755" w:rsidRDefault="006F2755" w:rsidP="006F2755">
      <w:pPr>
        <w:spacing w:line="276" w:lineRule="auto"/>
        <w:ind w:right="113"/>
        <w:jc w:val="both"/>
        <w:rPr>
          <w:rStyle w:val="Hyperlink"/>
          <w:b/>
          <w:color w:val="auto"/>
          <w:sz w:val="22"/>
          <w:szCs w:val="22"/>
          <w:u w:val="none"/>
        </w:rPr>
      </w:pPr>
    </w:p>
    <w:p w:rsidR="00106D7D" w:rsidRPr="00B10F64" w:rsidRDefault="00106D7D" w:rsidP="00106D7D">
      <w:pPr>
        <w:spacing w:line="276" w:lineRule="auto"/>
        <w:ind w:right="113"/>
        <w:jc w:val="both"/>
        <w:rPr>
          <w:b/>
          <w:sz w:val="22"/>
          <w:szCs w:val="22"/>
          <w:lang w:val="ka-GE"/>
        </w:rPr>
      </w:pPr>
      <w:r w:rsidRPr="00B10F64">
        <w:rPr>
          <w:b/>
          <w:sz w:val="22"/>
          <w:szCs w:val="22"/>
          <w:lang w:val="ka-GE"/>
        </w:rPr>
        <w:t>09.01.2019</w:t>
      </w:r>
    </w:p>
    <w:p w:rsidR="00106D7D" w:rsidRDefault="00106D7D" w:rsidP="00106D7D">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106" w:history="1">
        <w:r w:rsidR="00623322" w:rsidRPr="002D54D4">
          <w:rPr>
            <w:rStyle w:val="Hyperlink"/>
            <w:sz w:val="22"/>
            <w:szCs w:val="22"/>
          </w:rPr>
          <w:t>https://pia.ge/post/241906-tbilisis-meriis-gancxadeba-saswrafo-samedicino-daxmarebis-centris-musaobastan-dakavsirebit</w:t>
        </w:r>
      </w:hyperlink>
    </w:p>
    <w:p w:rsidR="00623322" w:rsidRPr="00623322" w:rsidRDefault="00623322" w:rsidP="00623322">
      <w:pPr>
        <w:spacing w:line="276" w:lineRule="auto"/>
        <w:ind w:right="113"/>
        <w:jc w:val="both"/>
        <w:rPr>
          <w:rStyle w:val="Hyperlink"/>
          <w:b/>
          <w:color w:val="auto"/>
          <w:sz w:val="22"/>
          <w:szCs w:val="22"/>
          <w:u w:val="none"/>
        </w:rPr>
      </w:pPr>
      <w:r w:rsidRPr="00623322">
        <w:rPr>
          <w:rStyle w:val="Hyperlink"/>
          <w:b/>
          <w:color w:val="auto"/>
          <w:sz w:val="22"/>
          <w:szCs w:val="22"/>
          <w:u w:val="none"/>
        </w:rPr>
        <w:t>თბილისის მერია სასწრაფო სამედიცინო დახმარების ცენტრის მუშაობასთან დაკავშირებით განცხადებას ავრცელებს</w:t>
      </w:r>
    </w:p>
    <w:p w:rsidR="00623322" w:rsidRDefault="00623322" w:rsidP="00623322">
      <w:pPr>
        <w:spacing w:line="276" w:lineRule="auto"/>
        <w:ind w:right="113"/>
        <w:jc w:val="both"/>
        <w:rPr>
          <w:rStyle w:val="Hyperlink"/>
          <w:color w:val="auto"/>
          <w:sz w:val="22"/>
          <w:szCs w:val="22"/>
          <w:u w:val="none"/>
        </w:rPr>
      </w:pPr>
      <w:r w:rsidRPr="00623322">
        <w:rPr>
          <w:rStyle w:val="Hyperlink"/>
          <w:color w:val="auto"/>
          <w:sz w:val="22"/>
          <w:szCs w:val="22"/>
          <w:u w:val="none"/>
        </w:rPr>
        <w:t xml:space="preserve">სასწრაფო ბრიგადებთან დაკავშირებით თბილისის მერია განცხადებას ავრცელებს. როგორც განცხადებაშია აღნიშნული სასწრაფო სამედიცინო დახმარების ცენტრის მისამართით ბოლო პერიოდში უსაფუძვლო ბრალდებები ისმის. ,,გვინდა გამოვეხმაუროთ სასწრაფო სამედიცინო დახმარების ცენტრის მისამართით ბოლო პერიოდში გამოთქმულ უსაფუძვლო ბრალდებებს, თითქოს სასწრაფო დახმარების ბრიგადები გაუმართავად და არაორგანიზებულად მუშაობენ. ოპოზიციის მიერ გაკეთებული მსგავსი შინაარსის განცხადებები მიზნად ისახავს სასწრაფო სამედიცინო დახმარების ცენტრის დისკრედიტაციას და ლახავს იმ ექიმების ღირსებას, რომლებიც პროფესიონალურად და პასუხისმგებლობის სრულად გაცნობიერებით, პრაქტიკულად, საგანგებო რეჟიმში ემსახურებიან </w:t>
      </w:r>
      <w:r w:rsidRPr="00623322">
        <w:rPr>
          <w:rStyle w:val="Hyperlink"/>
          <w:color w:val="auto"/>
          <w:sz w:val="22"/>
          <w:szCs w:val="22"/>
          <w:u w:val="none"/>
        </w:rPr>
        <w:lastRenderedPageBreak/>
        <w:t>პაციენტებს. თბილისის მერია პასუხისმგებელია როგორც ცენტრის გამართულ მუშაობაზე, ასევე, სასწრაფო სამედიცინო დახმარების ცენტრის თითოეული პერსონალის წინაშე და არ დაუშვებს მათი პროფესიული ღირსების შელახვას. თბილისის მერია მადლობას უხდის სასწრაფო სამედიცინო დახმარების ცენტრის ბრიგადებს თავდაუზოგავი მუშაობისთვის და მოუწოდებს ყველას, პატივი სცენ ადამიანებს, რომლებიც 24 საათის განმავლობაში კეთილსინდისიერად ემსახურებიან ქალაქს და ყველაფერს აკეთებენ ადამიანების სიცოცხლის გადასარჩენად", - აღნიშნულია განცხადებაში.</w:t>
      </w:r>
    </w:p>
    <w:p w:rsidR="00623322" w:rsidRDefault="00623322" w:rsidP="00623322">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5A402B" w:rsidRDefault="005A402B" w:rsidP="00623322">
      <w:pPr>
        <w:spacing w:line="276" w:lineRule="auto"/>
        <w:ind w:right="113"/>
        <w:jc w:val="both"/>
        <w:rPr>
          <w:rStyle w:val="Hyperlink"/>
          <w:color w:val="auto"/>
          <w:sz w:val="22"/>
          <w:szCs w:val="22"/>
          <w:u w:val="none"/>
        </w:rPr>
      </w:pPr>
    </w:p>
    <w:p w:rsidR="005A402B" w:rsidRPr="005A402B" w:rsidRDefault="005A402B" w:rsidP="005A402B">
      <w:pPr>
        <w:spacing w:line="276" w:lineRule="auto"/>
        <w:ind w:right="113"/>
        <w:jc w:val="both"/>
        <w:rPr>
          <w:rStyle w:val="Hyperlink"/>
          <w:b/>
          <w:color w:val="auto"/>
          <w:sz w:val="22"/>
          <w:szCs w:val="22"/>
          <w:u w:val="none"/>
        </w:rPr>
      </w:pPr>
      <w:r w:rsidRPr="005A402B">
        <w:rPr>
          <w:rStyle w:val="Hyperlink"/>
          <w:b/>
          <w:color w:val="auto"/>
          <w:sz w:val="22"/>
          <w:szCs w:val="22"/>
          <w:u w:val="none"/>
        </w:rPr>
        <w:t>09.01.2019</w:t>
      </w:r>
    </w:p>
    <w:p w:rsidR="00623322" w:rsidRDefault="005A402B" w:rsidP="005A402B">
      <w:pPr>
        <w:spacing w:line="276" w:lineRule="auto"/>
        <w:ind w:right="113"/>
        <w:jc w:val="both"/>
        <w:rPr>
          <w:rStyle w:val="Hyperlink"/>
          <w:color w:val="auto"/>
          <w:sz w:val="22"/>
          <w:szCs w:val="22"/>
          <w:u w:val="none"/>
        </w:rPr>
      </w:pPr>
      <w:r w:rsidRPr="005A402B">
        <w:rPr>
          <w:rStyle w:val="Hyperlink"/>
          <w:b/>
          <w:color w:val="auto"/>
          <w:sz w:val="22"/>
          <w:szCs w:val="22"/>
          <w:u w:val="none"/>
        </w:rPr>
        <w:t>მედიასაშუალება:</w:t>
      </w:r>
      <w:r>
        <w:rPr>
          <w:rStyle w:val="Hyperlink"/>
          <w:b/>
          <w:color w:val="auto"/>
          <w:sz w:val="22"/>
          <w:szCs w:val="22"/>
          <w:u w:val="none"/>
        </w:rPr>
        <w:t xml:space="preserve"> </w:t>
      </w:r>
      <w:hyperlink r:id="rId107" w:history="1">
        <w:r w:rsidRPr="002D54D4">
          <w:rPr>
            <w:rStyle w:val="Hyperlink"/>
            <w:sz w:val="22"/>
            <w:szCs w:val="22"/>
          </w:rPr>
          <w:t>http://expressnews.com.ge/?id=77307</w:t>
        </w:r>
      </w:hyperlink>
    </w:p>
    <w:p w:rsidR="005A402B" w:rsidRPr="005A402B" w:rsidRDefault="005A402B" w:rsidP="005A402B">
      <w:pPr>
        <w:spacing w:line="276" w:lineRule="auto"/>
        <w:ind w:right="113"/>
        <w:jc w:val="both"/>
        <w:rPr>
          <w:rStyle w:val="Hyperlink"/>
          <w:b/>
          <w:color w:val="auto"/>
          <w:sz w:val="22"/>
          <w:szCs w:val="22"/>
          <w:u w:val="none"/>
        </w:rPr>
      </w:pPr>
      <w:r w:rsidRPr="005A402B">
        <w:rPr>
          <w:rStyle w:val="Hyperlink"/>
          <w:b/>
          <w:color w:val="auto"/>
          <w:sz w:val="22"/>
          <w:szCs w:val="22"/>
          <w:u w:val="none"/>
        </w:rPr>
        <w:t>„112“ მოსახლეობას მოუწოდებს, სასწრაფო მხოლოდ გადაუდებელი დახმარების საჭიროების შემთხვევაში გამოიძახონ</w:t>
      </w:r>
    </w:p>
    <w:p w:rsidR="005A402B" w:rsidRPr="005A402B" w:rsidRDefault="005A402B" w:rsidP="005A402B">
      <w:pPr>
        <w:spacing w:line="276" w:lineRule="auto"/>
        <w:ind w:right="113"/>
        <w:jc w:val="both"/>
        <w:rPr>
          <w:rStyle w:val="Hyperlink"/>
          <w:color w:val="auto"/>
          <w:sz w:val="22"/>
          <w:szCs w:val="22"/>
          <w:u w:val="none"/>
        </w:rPr>
      </w:pPr>
      <w:r w:rsidRPr="005A402B">
        <w:rPr>
          <w:rStyle w:val="Hyperlink"/>
          <w:color w:val="auto"/>
          <w:sz w:val="22"/>
          <w:szCs w:val="22"/>
          <w:u w:val="none"/>
        </w:rPr>
        <w:t>ვირუსული ინფექციების გავრცელების გამო, შინაგან საქმეთა სამინისტროს გადაუდებელი დახმარების ოპერატიული მართვის ცენტრი „112“ მუშაობის საგანგებო რეჟიმზეა გადასული. "112" მოსახლეობას მოუწოდებს, რომ მხოლოდ გადაუდებელი დახმარების საჭიროების შემთხვევაში გამოიძახონ სასწრაფო სამედიცინო დახმარება, სხვა შემთხვევებში კი მიმართოთ ამბულატორიულ ცენტრებსა და ოჯახის ექიმებს. „112“ მთელი საქართველოს მასშტაბით, 24 საათის განმავლობაში იღებს მოქალაქეთა შეტყობინებებს და ოპერატიულად გადასცემს შესაბამის საგანგებო სამსახურებს: თბილისისა და რეგიონების სასწრაფო სამედიცინო დახმარების ცენტრებს, საპატრულო პოლიციასა და სახანძრო/სამაშველო სამსახურს. ქვეყანაში ვირუსული ინფექციების გავრცელების შედეგად, გაზრდილი მომართვიანობის გამო, შეტყობინებების უწყვეტ რეჟიმში მიღებისთვის და მათი შესაბამისი სამსახურებისთვის დაუყოვნებლივ გადაცემის მიზნით, "112" მუშაობის საგანგებო რეჟიმზეა გადასული. გაიზარდა ცენტრის ოპერატორებისა და დისპეტჩერების რაოდენობა და ცვლაში ნაცვლად 40 ადამიანისა 70 ადამიანი მუშაობს, რაც შეტყობინებების დაყოვნების გარეშე მიღებას უზრუნველყოფს. "112", ჯანდაცვის სამინისტროსთან თანამშრომლობით, ასევე ახორციელებს ვირუსული ინფექციების შესახებ ოჯახის ექიმებთან შეტყობინებების გადაცემას. შექმნილი სიტუაციიდან გამომდინარე, "112" მოუწოდებს მოსახლეობას, რომ მხოლოდ გადაუდებელი დახმარების საჭიროების შემთხვევაში გამოიძახონ სასწრაფო სამედიცინო დახმარება, სხვა შემთხვევებში კი მიმართოთ ამბულატორიულ ცენტრებსა და ოჯახის ექიმებს“, - ნათქვამია „112“-ის განცხადებაში.</w:t>
      </w:r>
    </w:p>
    <w:p w:rsidR="005A402B" w:rsidRDefault="005A402B" w:rsidP="005A402B">
      <w:pPr>
        <w:spacing w:line="276" w:lineRule="auto"/>
        <w:ind w:right="113"/>
        <w:jc w:val="both"/>
        <w:rPr>
          <w:rStyle w:val="Hyperlink"/>
          <w:b/>
          <w:color w:val="auto"/>
          <w:sz w:val="22"/>
          <w:szCs w:val="22"/>
          <w:u w:val="none"/>
        </w:rPr>
      </w:pPr>
      <w:r>
        <w:rPr>
          <w:rStyle w:val="Hyperlink"/>
          <w:b/>
          <w:color w:val="auto"/>
          <w:sz w:val="22"/>
          <w:szCs w:val="22"/>
          <w:u w:val="none"/>
        </w:rPr>
        <w:t xml:space="preserve">--- </w:t>
      </w:r>
    </w:p>
    <w:p w:rsidR="00643B30" w:rsidRDefault="00643B30" w:rsidP="00106D7D">
      <w:pPr>
        <w:spacing w:line="276" w:lineRule="auto"/>
        <w:ind w:right="113"/>
        <w:jc w:val="both"/>
        <w:rPr>
          <w:b/>
          <w:sz w:val="22"/>
          <w:szCs w:val="22"/>
          <w:lang w:val="ka-GE"/>
        </w:rPr>
      </w:pPr>
    </w:p>
    <w:p w:rsidR="00643B30" w:rsidRPr="00643B30" w:rsidRDefault="00643B30" w:rsidP="00643B30">
      <w:pPr>
        <w:spacing w:line="276" w:lineRule="auto"/>
        <w:ind w:right="113"/>
        <w:jc w:val="both"/>
        <w:rPr>
          <w:rStyle w:val="Hyperlink"/>
          <w:b/>
          <w:color w:val="auto"/>
          <w:sz w:val="22"/>
          <w:szCs w:val="22"/>
          <w:u w:val="none"/>
        </w:rPr>
      </w:pPr>
      <w:r w:rsidRPr="00643B30">
        <w:rPr>
          <w:rStyle w:val="Hyperlink"/>
          <w:b/>
          <w:color w:val="auto"/>
          <w:sz w:val="22"/>
          <w:szCs w:val="22"/>
          <w:u w:val="none"/>
        </w:rPr>
        <w:t>09.01.2019</w:t>
      </w:r>
    </w:p>
    <w:p w:rsidR="00A65A25" w:rsidRDefault="00643B30" w:rsidP="00643B30">
      <w:pPr>
        <w:spacing w:line="276" w:lineRule="auto"/>
        <w:ind w:right="113"/>
        <w:jc w:val="both"/>
        <w:rPr>
          <w:rStyle w:val="Hyperlink"/>
          <w:color w:val="auto"/>
          <w:sz w:val="22"/>
          <w:szCs w:val="22"/>
          <w:u w:val="none"/>
        </w:rPr>
      </w:pPr>
      <w:r w:rsidRPr="00643B30">
        <w:rPr>
          <w:rStyle w:val="Hyperlink"/>
          <w:b/>
          <w:color w:val="auto"/>
          <w:sz w:val="22"/>
          <w:szCs w:val="22"/>
          <w:u w:val="none"/>
        </w:rPr>
        <w:t>მედიასაშუალება:</w:t>
      </w:r>
      <w:r>
        <w:rPr>
          <w:rStyle w:val="Hyperlink"/>
          <w:b/>
          <w:color w:val="auto"/>
          <w:sz w:val="22"/>
          <w:szCs w:val="22"/>
          <w:u w:val="none"/>
        </w:rPr>
        <w:t xml:space="preserve"> </w:t>
      </w:r>
      <w:hyperlink r:id="rId108" w:history="1">
        <w:r w:rsidRPr="002D54D4">
          <w:rPr>
            <w:rStyle w:val="Hyperlink"/>
            <w:sz w:val="22"/>
            <w:szCs w:val="22"/>
          </w:rPr>
          <w:t>http://www.bm.ge/ka/article/dasaqmebulebis-dazgvevis-limitebi-bizness-seqtembershi-ganesazgvreba-/28250/</w:t>
        </w:r>
      </w:hyperlink>
    </w:p>
    <w:p w:rsidR="00643B30" w:rsidRPr="00643B30" w:rsidRDefault="00643B30" w:rsidP="00643B30">
      <w:pPr>
        <w:spacing w:line="276" w:lineRule="auto"/>
        <w:ind w:right="113"/>
        <w:jc w:val="both"/>
        <w:rPr>
          <w:rStyle w:val="Hyperlink"/>
          <w:b/>
          <w:color w:val="auto"/>
          <w:sz w:val="22"/>
          <w:szCs w:val="22"/>
          <w:u w:val="none"/>
        </w:rPr>
      </w:pPr>
      <w:r w:rsidRPr="00643B30">
        <w:rPr>
          <w:rStyle w:val="Hyperlink"/>
          <w:b/>
          <w:color w:val="auto"/>
          <w:sz w:val="22"/>
          <w:szCs w:val="22"/>
          <w:u w:val="none"/>
        </w:rPr>
        <w:t>დასაქმებულების დაზღვევის ლიმიტები ბიზნესს სექტემბერში განესაზღვრება</w:t>
      </w:r>
    </w:p>
    <w:p w:rsidR="00643B30" w:rsidRDefault="00643B30" w:rsidP="00643B30">
      <w:pPr>
        <w:spacing w:line="276" w:lineRule="auto"/>
        <w:ind w:right="113"/>
        <w:jc w:val="both"/>
        <w:rPr>
          <w:rStyle w:val="Hyperlink"/>
          <w:color w:val="auto"/>
          <w:sz w:val="22"/>
          <w:szCs w:val="22"/>
          <w:u w:val="none"/>
        </w:rPr>
      </w:pPr>
      <w:r w:rsidRPr="00643B30">
        <w:rPr>
          <w:rStyle w:val="Hyperlink"/>
          <w:color w:val="auto"/>
          <w:sz w:val="22"/>
          <w:szCs w:val="22"/>
          <w:u w:val="none"/>
        </w:rPr>
        <w:lastRenderedPageBreak/>
        <w:t>მძიმე, მავნე და საშიშპირობებიან სამუშაოზე მუშაობის პერიოდში დასაქმებული ადამიანების დაზღვევის ლიმიტები მიმდინარე წლის სექტემბრიდან განისაზღვრება, მისი შესრულება კი, ბიზნესს 2020 წლიდან მოუწევს. ჯანდაცვის სამინისტროს შრომის პირობების ინსპექტირების დეპარტამენტის ხელმძღვანელის ბექა ფერაძის ინფორმაციით, სავალდებულო დაზღვევის სავალდებულო ლიმიტების დადგენაზე შრომის საერთაშორისო ასოციაციასთან, დამსაქმებლებთან და სადაზღვეო კომპანიებთან ერთად მუშაობენ. "იცით, რომ შექმნილია სამუშაო ჯგუფი და მათთან კონსულტაციის გზით მიმდინარეობს კანონში ცვლილებების შეტანაზე მუშაობა. 1 სექტემბრისთვის დაზღვევის ლიმიტები გვექნება მომზადებული; მისი შეძენის ვალდებულება კი, ბიზნესს მომდევნო წლიდან ექნება. ჩვენ მაქსიმალურად ვცდილობთ, რომ ეს ტვირთი მძიმედ არ დააწვეს ეკონომიკას“, - განაცხადა bm.ge-თან საუბრისას ფერაძემ. "შრომის უსაფრთხოების შესახებ" კანონის მიხედვით, მიმდინარე წლის 1 იანვრიდან ბიზნესს მძიმე, მავნე და საშიშპირობებიან სამუშაოზე დასაქმებულების დაზღვევის ვალდებულება გაუჩნდათ. როგორც სადაზღვეო ასოციაციის ხელმძღვანელი დევი ხეჩინაშვილი ამბობს, ამ დროისთვის პაკეტების შეძენა ჯანდაცვის მინისტრის ბრძანების შესაბამისად ხდება, სადაც კონკრეტული რისკებია შეფასებული. "ჩვენ ვერავის ვერ განვუსაზღვრავთ რა უნდა შეიძინონ. ეს კანონმა უნდა უზრუნველყოს, რომელზე მუშაობაც მიდის. ამ ეტაპზე ხდება რეკომენდაციის სახით შეთავაზება იმ პროდუქტისა, რომელიც რისკების გათვალისწინებით გაწერილია მინისტრის ბრძანებაში.ეს არ არის ის რაც მასშტაბურად იმუშავებს, თუმცა კანონში კონკრეული ჩანაწერის შემდეგ ვფიქრობ, გაჩნდება რეალური პაკეტების შეძენის საფუძვლები“, - განუცხადა bm.ge-ის ხეჩინაშვილმა. ინფორმაციისთვის, პარლამენტში შექმნილი სამუშაო ჯგუფი სავალდებულო დაზღვევის ამოქმედების ვალდებულებას განიხილავს ისეთ კომპანიებზეც, რომლებიც მომატებული საფრთხის შემცველ სამუშაოს არ მიეკუთვნება.</w:t>
      </w:r>
    </w:p>
    <w:p w:rsidR="00643B30" w:rsidRDefault="00643B30" w:rsidP="00643B30">
      <w:pPr>
        <w:spacing w:line="276" w:lineRule="auto"/>
        <w:ind w:right="113"/>
        <w:jc w:val="both"/>
        <w:rPr>
          <w:rStyle w:val="Hyperlink"/>
          <w:color w:val="auto"/>
          <w:sz w:val="22"/>
          <w:szCs w:val="22"/>
          <w:u w:val="none"/>
        </w:rPr>
      </w:pPr>
      <w:r>
        <w:rPr>
          <w:rStyle w:val="Hyperlink"/>
          <w:color w:val="auto"/>
          <w:sz w:val="22"/>
          <w:szCs w:val="22"/>
          <w:u w:val="none"/>
        </w:rPr>
        <w:t xml:space="preserve">--- </w:t>
      </w:r>
    </w:p>
    <w:p w:rsidR="00643B30" w:rsidRPr="00643B30" w:rsidRDefault="00643B30" w:rsidP="00643B30">
      <w:pPr>
        <w:spacing w:line="276" w:lineRule="auto"/>
        <w:ind w:right="113"/>
        <w:jc w:val="both"/>
        <w:rPr>
          <w:rStyle w:val="Hyperlink"/>
          <w:color w:val="auto"/>
          <w:sz w:val="22"/>
          <w:szCs w:val="22"/>
          <w:u w:val="none"/>
        </w:rPr>
      </w:pPr>
    </w:p>
    <w:p w:rsidR="00106D7D" w:rsidRPr="00B10F64" w:rsidRDefault="00106D7D" w:rsidP="00106D7D">
      <w:pPr>
        <w:spacing w:line="276" w:lineRule="auto"/>
        <w:ind w:right="113"/>
        <w:jc w:val="both"/>
        <w:rPr>
          <w:b/>
          <w:sz w:val="22"/>
          <w:szCs w:val="22"/>
          <w:lang w:val="ka-GE"/>
        </w:rPr>
      </w:pPr>
      <w:r w:rsidRPr="00B10F64">
        <w:rPr>
          <w:b/>
          <w:sz w:val="22"/>
          <w:szCs w:val="22"/>
          <w:lang w:val="ka-GE"/>
        </w:rPr>
        <w:t>09.01.2019</w:t>
      </w:r>
    </w:p>
    <w:p w:rsidR="00106D7D" w:rsidRDefault="00106D7D" w:rsidP="00106D7D">
      <w:pPr>
        <w:spacing w:line="276" w:lineRule="auto"/>
        <w:ind w:right="113"/>
        <w:jc w:val="both"/>
        <w:rPr>
          <w:sz w:val="22"/>
          <w:szCs w:val="22"/>
          <w:lang w:val="ka-GE"/>
        </w:rPr>
      </w:pPr>
      <w:r w:rsidRPr="00B10F64">
        <w:rPr>
          <w:b/>
          <w:sz w:val="22"/>
          <w:szCs w:val="22"/>
          <w:lang w:val="ka-GE"/>
        </w:rPr>
        <w:t>მედიასაშუალება:</w:t>
      </w:r>
      <w:r>
        <w:rPr>
          <w:b/>
          <w:sz w:val="22"/>
          <w:szCs w:val="22"/>
          <w:lang w:val="ka-GE"/>
        </w:rPr>
        <w:t xml:space="preserve"> </w:t>
      </w:r>
      <w:hyperlink r:id="rId109" w:history="1">
        <w:r w:rsidR="00A65A25" w:rsidRPr="002D54D4">
          <w:rPr>
            <w:rStyle w:val="Hyperlink"/>
            <w:sz w:val="22"/>
            <w:szCs w:val="22"/>
          </w:rPr>
          <w:t>http://www.bm.ge/ka/article/mtavroba-shromis-inspeqciis-dafinansebas-65-it-zrdis/28234/?fbclid=IwAR3Je3v0X__AWLY2ukS3IwtX4U5Wkye0nX2yhTt-_TU-o6iiFTZalv9EqeY</w:t>
        </w:r>
      </w:hyperlink>
    </w:p>
    <w:p w:rsidR="00A65A25" w:rsidRDefault="00A65A25" w:rsidP="00106D7D">
      <w:pPr>
        <w:spacing w:line="276" w:lineRule="auto"/>
        <w:ind w:right="113"/>
        <w:jc w:val="both"/>
        <w:rPr>
          <w:rStyle w:val="Hyperlink"/>
          <w:b/>
          <w:color w:val="auto"/>
          <w:sz w:val="22"/>
          <w:szCs w:val="22"/>
          <w:u w:val="none"/>
        </w:rPr>
      </w:pPr>
      <w:r w:rsidRPr="00A65A25">
        <w:rPr>
          <w:rStyle w:val="Hyperlink"/>
          <w:b/>
          <w:color w:val="auto"/>
          <w:sz w:val="22"/>
          <w:szCs w:val="22"/>
          <w:u w:val="none"/>
        </w:rPr>
        <w:t>მთავრობა შრომის ინსპექციის დაფინანსებას 65%-ით ზრდის</w:t>
      </w:r>
    </w:p>
    <w:p w:rsidR="00A65A25" w:rsidRPr="00A65A25" w:rsidRDefault="00A65A25" w:rsidP="00A65A25">
      <w:pPr>
        <w:spacing w:line="276" w:lineRule="auto"/>
        <w:ind w:right="113"/>
        <w:jc w:val="both"/>
        <w:rPr>
          <w:rStyle w:val="Hyperlink"/>
          <w:color w:val="auto"/>
          <w:sz w:val="22"/>
          <w:szCs w:val="22"/>
          <w:u w:val="none"/>
        </w:rPr>
      </w:pPr>
      <w:r w:rsidRPr="00A65A25">
        <w:rPr>
          <w:rStyle w:val="Hyperlink"/>
          <w:color w:val="auto"/>
          <w:sz w:val="22"/>
          <w:szCs w:val="22"/>
          <w:u w:val="none"/>
        </w:rPr>
        <w:t>საქართველოს პრემიერმინისტრმა მამუკა ბახტაძემ 2018 წლის 31 დეკემბერს ხელი მოაწერა შრომის ინსპ</w:t>
      </w:r>
      <w:r>
        <w:rPr>
          <w:rStyle w:val="Hyperlink"/>
          <w:color w:val="auto"/>
          <w:sz w:val="22"/>
          <w:szCs w:val="22"/>
          <w:u w:val="none"/>
        </w:rPr>
        <w:t xml:space="preserve">ექტირების 2019 წლის პროგრამას.  </w:t>
      </w:r>
      <w:r w:rsidRPr="00A65A25">
        <w:rPr>
          <w:rStyle w:val="Hyperlink"/>
          <w:color w:val="auto"/>
          <w:sz w:val="22"/>
          <w:szCs w:val="22"/>
          <w:u w:val="none"/>
        </w:rPr>
        <w:t>დოკუმენტის მიხედვით, 2018 წელთან შედარებით, სახელმწიფო შრომის ინსპექციის დაფინანსებას 64.8</w:t>
      </w:r>
      <w:r>
        <w:rPr>
          <w:rStyle w:val="Hyperlink"/>
          <w:color w:val="auto"/>
          <w:sz w:val="22"/>
          <w:szCs w:val="22"/>
          <w:u w:val="none"/>
        </w:rPr>
        <w:t xml:space="preserve">%-ით 1.5 მილიონ ლარამდე ზრდის.  </w:t>
      </w:r>
      <w:r w:rsidRPr="00A65A25">
        <w:rPr>
          <w:rStyle w:val="Hyperlink"/>
          <w:color w:val="auto"/>
          <w:sz w:val="22"/>
          <w:szCs w:val="22"/>
          <w:u w:val="none"/>
        </w:rPr>
        <w:t>უწყების ხელძღვანელი ბექა ფერაძე bm.ge-თან ინტერვიუში ამბობს, რომ მათ ახლა წინასწარი გაფრთხილების გარეშე შეუძლიათ ცალკეულ კომპანიებში შესვლა და ადგ</w:t>
      </w:r>
      <w:r>
        <w:rPr>
          <w:rStyle w:val="Hyperlink"/>
          <w:color w:val="auto"/>
          <w:sz w:val="22"/>
          <w:szCs w:val="22"/>
          <w:u w:val="none"/>
        </w:rPr>
        <w:t xml:space="preserve">ილზე შემოწმების განხორციელება.  </w:t>
      </w:r>
      <w:r w:rsidRPr="00A65A25">
        <w:rPr>
          <w:rStyle w:val="Hyperlink"/>
          <w:color w:val="auto"/>
          <w:sz w:val="22"/>
          <w:szCs w:val="22"/>
          <w:u w:val="none"/>
        </w:rPr>
        <w:t>2019 წლისთვის შრომის ინსპექციის ძირითადი სამუშაო მომეტებული რისკის მქონე ობიექტების შემოწმება იქნება. კომპანიებს მომეტებული რისკის მქონე საწარმოთა ნუსხაში რეგისტრაცია 2018 წლის 30 ოქტომბრის ჩათვლით ჰქონდათ. ბექა ფერაძე ამბობს, რომ ამ რეესტრში 73,000 ობიექტი დარეგისტრირდა. ინსპექციის ხელმძღვანელი ამბობს, რომ ახლა ამ მონაცემთა ბ</w:t>
      </w:r>
      <w:r>
        <w:rPr>
          <w:rStyle w:val="Hyperlink"/>
          <w:color w:val="auto"/>
          <w:sz w:val="22"/>
          <w:szCs w:val="22"/>
          <w:u w:val="none"/>
        </w:rPr>
        <w:t xml:space="preserve">აზის დამუშავება </w:t>
      </w:r>
      <w:r>
        <w:rPr>
          <w:rStyle w:val="Hyperlink"/>
          <w:color w:val="auto"/>
          <w:sz w:val="22"/>
          <w:szCs w:val="22"/>
          <w:u w:val="none"/>
        </w:rPr>
        <w:lastRenderedPageBreak/>
        <w:t xml:space="preserve">მიმიდინარეობს.  </w:t>
      </w:r>
      <w:r w:rsidRPr="00A65A25">
        <w:rPr>
          <w:rStyle w:val="Hyperlink"/>
          <w:color w:val="auto"/>
          <w:sz w:val="22"/>
          <w:szCs w:val="22"/>
          <w:u w:val="none"/>
        </w:rPr>
        <w:t>"ამ მონაცემების დამუშავება ახლა მიმდინარეობს. რათა უწყებამ გეგმა შეიმუშავოს და პრიორიტეტები დასახოს. თითოეულ ობიექტზე, რომელიც დარეგისტრირდა, ყველგან არსებობს მომეტებული საფრთხე დასაქმებულთა სიცოცხლისა და ჯანმრთელობისთვის. ყოველ კომპანიაში შეიძლება დაიგეგმო</w:t>
      </w:r>
      <w:r>
        <w:rPr>
          <w:rStyle w:val="Hyperlink"/>
          <w:color w:val="auto"/>
          <w:sz w:val="22"/>
          <w:szCs w:val="22"/>
          <w:u w:val="none"/>
        </w:rPr>
        <w:t xml:space="preserve">ს ინსპექტირების განხორციელება.  </w:t>
      </w:r>
      <w:r w:rsidRPr="00A65A25">
        <w:rPr>
          <w:rStyle w:val="Hyperlink"/>
          <w:color w:val="auto"/>
          <w:sz w:val="22"/>
          <w:szCs w:val="22"/>
          <w:u w:val="none"/>
        </w:rPr>
        <w:t>დადგენილი კრიტერიუმების მიხედვით ხდება შემოწმება. ეს კრიტერიუმებია, თუ დადგენილი ინციდეტნის შესახებ გვაქვს ინფორმაცია, თუ მოხდა ობიექტზე უბედური შემთხვევა ან ინციდენტი, ან მაგალითად სამთო-მოპოვებით მრეწველობაში არსებობს დაზიანების მაღალი რისკი, ვიცით რომ სექტორი არის მაღალი რისკის მატარებელი. ვიცით, რომ მშენებლობაც რისკებს შიცავს. კრიტერიუმების ერთობლიობით ვადგენთ შესამოწმებელი კომპანიების ნუსხას, რომელთაც ეტაპობრივად წლის განმავლობა</w:t>
      </w:r>
      <w:r>
        <w:rPr>
          <w:rStyle w:val="Hyperlink"/>
          <w:color w:val="auto"/>
          <w:sz w:val="22"/>
          <w:szCs w:val="22"/>
          <w:u w:val="none"/>
        </w:rPr>
        <w:t xml:space="preserve">ში ვამოწმებთ,”- ამბობს ფერაძე.  </w:t>
      </w:r>
      <w:r w:rsidRPr="00A65A25">
        <w:rPr>
          <w:rStyle w:val="Hyperlink"/>
          <w:color w:val="auto"/>
          <w:sz w:val="22"/>
          <w:szCs w:val="22"/>
          <w:u w:val="none"/>
        </w:rPr>
        <w:t>უწყებაში ამბობენ, რომ მათ 2018 წელს მათ 90-მდე კომპანია შეამოწმეს, საიდანაც ყველაში ამა თუ იმ ტიპის დარღვევა გამო</w:t>
      </w:r>
      <w:r>
        <w:rPr>
          <w:rStyle w:val="Hyperlink"/>
          <w:color w:val="auto"/>
          <w:sz w:val="22"/>
          <w:szCs w:val="22"/>
          <w:u w:val="none"/>
        </w:rPr>
        <w:t xml:space="preserve">ვლინდა.  </w:t>
      </w:r>
      <w:r w:rsidRPr="00A65A25">
        <w:rPr>
          <w:rStyle w:val="Hyperlink"/>
          <w:color w:val="auto"/>
          <w:sz w:val="22"/>
          <w:szCs w:val="22"/>
          <w:u w:val="none"/>
        </w:rPr>
        <w:t>“90-მდე კომპანია შემოწმდა და ყველა მათგანში აღმოჩენილი იყო დარღვევა. განსაზღვრულია, რომ პირველ ეტაპზე ეძლევათ ადმინისტრაციული სახდელის სახით გაფრთხილება, რასაც ახლავს გონივრული ვადა. ამ ვადის გასვლის შემდგომ, ხდება განმეორებითი შემოწმება. თუ დარღვევა გამოსწორებული არაა, მაშინ კომპანია ექვემდებარება ფულად ჯარიმას. გადამოწმებული არის 10-მდე კომპანია, რომელთაგან 5 თუ 6 კომპანია იყო დაჯარიმებული და მათ დამატებით მიეცათ მცირე დრო დარღვევის გამოსასწ</w:t>
      </w:r>
      <w:r>
        <w:rPr>
          <w:rStyle w:val="Hyperlink"/>
          <w:color w:val="auto"/>
          <w:sz w:val="22"/>
          <w:szCs w:val="22"/>
          <w:u w:val="none"/>
        </w:rPr>
        <w:t xml:space="preserve">ორებლად,”- ამბობს ბექა ფერაძე.  </w:t>
      </w:r>
      <w:r w:rsidRPr="00A65A25">
        <w:rPr>
          <w:rStyle w:val="Hyperlink"/>
          <w:color w:val="auto"/>
          <w:sz w:val="22"/>
          <w:szCs w:val="22"/>
          <w:u w:val="none"/>
        </w:rPr>
        <w:t>შრომის ინსპექციაში სულ 40 ადამიანი მუშაობს.</w:t>
      </w:r>
    </w:p>
    <w:p w:rsidR="00753F7F" w:rsidRPr="00753F7F" w:rsidRDefault="00753F7F" w:rsidP="00753F7F">
      <w:pPr>
        <w:spacing w:line="276" w:lineRule="auto"/>
        <w:ind w:right="113"/>
        <w:jc w:val="both"/>
        <w:rPr>
          <w:rStyle w:val="Hyperlink"/>
          <w:b/>
          <w:color w:val="auto"/>
          <w:sz w:val="22"/>
          <w:szCs w:val="22"/>
          <w:u w:val="none"/>
        </w:rPr>
      </w:pPr>
    </w:p>
    <w:p w:rsidR="00A9068A" w:rsidRPr="008E09EF" w:rsidRDefault="00A9068A" w:rsidP="00A9068A">
      <w:pPr>
        <w:spacing w:line="276" w:lineRule="auto"/>
        <w:ind w:right="113"/>
        <w:jc w:val="both"/>
        <w:rPr>
          <w:rStyle w:val="Hyperlink"/>
          <w:b/>
          <w:color w:val="auto"/>
          <w:sz w:val="22"/>
          <w:szCs w:val="22"/>
          <w:u w:val="none"/>
        </w:rPr>
      </w:pPr>
    </w:p>
    <w:p w:rsidR="00CC65AA" w:rsidRPr="008E09EF" w:rsidRDefault="00CC65AA" w:rsidP="00CC65AA">
      <w:pPr>
        <w:pBdr>
          <w:bottom w:val="single" w:sz="6" w:space="1" w:color="auto"/>
        </w:pBdr>
        <w:spacing w:line="276" w:lineRule="auto"/>
        <w:ind w:right="113"/>
        <w:jc w:val="both"/>
        <w:rPr>
          <w:b/>
          <w:sz w:val="22"/>
          <w:szCs w:val="22"/>
          <w:lang w:val="ka-GE"/>
        </w:rPr>
      </w:pPr>
      <w:r w:rsidRPr="008E09EF">
        <w:rPr>
          <w:b/>
          <w:sz w:val="22"/>
          <w:szCs w:val="22"/>
          <w:lang w:val="ka-GE"/>
        </w:rPr>
        <w:t>ბეჭდვითი მედია</w:t>
      </w:r>
    </w:p>
    <w:p w:rsidR="00CC65AA" w:rsidRPr="008E09EF" w:rsidRDefault="00106D7D" w:rsidP="00CC65AA">
      <w:pPr>
        <w:spacing w:line="276" w:lineRule="auto"/>
        <w:ind w:right="113"/>
        <w:jc w:val="both"/>
        <w:rPr>
          <w:b/>
          <w:sz w:val="22"/>
          <w:szCs w:val="22"/>
          <w:lang w:val="ka-GE"/>
        </w:rPr>
      </w:pPr>
      <w:r>
        <w:rPr>
          <w:b/>
          <w:sz w:val="22"/>
          <w:szCs w:val="22"/>
          <w:lang w:val="ka-GE"/>
        </w:rPr>
        <w:t>10</w:t>
      </w:r>
      <w:r w:rsidR="00CC65AA" w:rsidRPr="008E09EF">
        <w:rPr>
          <w:b/>
          <w:sz w:val="22"/>
          <w:szCs w:val="22"/>
          <w:lang w:val="ka-GE"/>
        </w:rPr>
        <w:t>.01.2019</w:t>
      </w:r>
    </w:p>
    <w:p w:rsidR="007A6042" w:rsidRDefault="00CC65AA" w:rsidP="00106D7D">
      <w:pPr>
        <w:spacing w:line="276" w:lineRule="auto"/>
        <w:ind w:right="113"/>
        <w:jc w:val="both"/>
        <w:rPr>
          <w:b/>
          <w:sz w:val="22"/>
          <w:szCs w:val="22"/>
          <w:lang w:val="ka-GE"/>
        </w:rPr>
      </w:pPr>
      <w:r w:rsidRPr="008E09EF">
        <w:rPr>
          <w:b/>
          <w:sz w:val="22"/>
          <w:szCs w:val="22"/>
          <w:lang w:val="ka-GE"/>
        </w:rPr>
        <w:t>მეიდასაშუალება:</w:t>
      </w:r>
      <w:r w:rsidR="007A6042">
        <w:rPr>
          <w:b/>
          <w:sz w:val="22"/>
          <w:szCs w:val="22"/>
          <w:lang w:val="ka-GE"/>
        </w:rPr>
        <w:t xml:space="preserve"> </w:t>
      </w:r>
      <w:r w:rsidR="007A6042" w:rsidRPr="007A6042">
        <w:rPr>
          <w:b/>
          <w:sz w:val="22"/>
          <w:szCs w:val="22"/>
          <w:lang w:val="ka-GE"/>
        </w:rPr>
        <w:t>მესინჯერი</w:t>
      </w:r>
    </w:p>
    <w:p w:rsidR="007A6042" w:rsidRPr="007A6042" w:rsidRDefault="007A6042" w:rsidP="007A6042">
      <w:pPr>
        <w:spacing w:line="276" w:lineRule="auto"/>
        <w:ind w:right="113"/>
        <w:jc w:val="both"/>
        <w:rPr>
          <w:b/>
          <w:sz w:val="22"/>
          <w:szCs w:val="22"/>
          <w:lang w:val="ka-GE"/>
        </w:rPr>
      </w:pPr>
      <w:r w:rsidRPr="007A6042">
        <w:rPr>
          <w:b/>
          <w:sz w:val="22"/>
          <w:szCs w:val="22"/>
          <w:lang w:val="ka-GE"/>
        </w:rPr>
        <w:t>ჯანდაცვის მსოფლიო ორგანიზაციის რეკომენდაციები გრიპის ვირუსთან დაკავშირებით</w:t>
      </w:r>
    </w:p>
    <w:p w:rsidR="007A6042" w:rsidRDefault="007A6042" w:rsidP="007A6042">
      <w:pPr>
        <w:spacing w:line="276" w:lineRule="auto"/>
        <w:ind w:right="113"/>
        <w:jc w:val="both"/>
        <w:rPr>
          <w:sz w:val="22"/>
          <w:szCs w:val="22"/>
          <w:lang w:val="ka-GE"/>
        </w:rPr>
      </w:pPr>
      <w:r w:rsidRPr="007A6042">
        <w:rPr>
          <w:sz w:val="22"/>
          <w:szCs w:val="22"/>
          <w:lang w:val="ka-GE"/>
        </w:rPr>
        <w:t>ჯანდაცვის მსოფლიო ორგანიზაციის საქართველოს ოფისის ხელმძღვანელის მარიან ივანუშას თქმით, გრიპის ვირუსი გავრცელებულია არა მხოლოდ საქართველოში, არამედ მრავალ სხვა ქვეყანაში. ეს არის ჩვეულებრივი ვირუსის ცირკულაცია და გრიპის პრევენციისთვის ვაქცინაცია საუკეთესო საშუალებაა. “ეს არის ჩვეულებრივი ვირუსის ცირკულაცია, ის გავრცელებულია არამხოლოდ საქართველოში, არამედ ჩრდილოეთ ნახევარსფეროში, ევროკავშირის ქვეყნებში, აზიაში და მათ შორის, საქართველოს მეზობელ ქვეყნებშიც. ჯანდაცვის მსოფლიო ორგანიზაცია ყოველთვის გასცემს რეკომენდაციებს სხვადსხვა ქვეყნისთვის. ვაქცინაცია არის საუკეთესო საშუალება გრიპის პრევენციისთვის. გადაჭრით ვერ გეტყვით, რომ ვაქცინაცია ახლა დაგვიანებულია, თუმცა შეიძლება მან არ იმოქმედოს რადგან მის ამოქმედებას დაახლოებით ორი კვირა მაინც სჭირდება. ვაქცინაციისთვის იდეალური პერიოდი არის გვიანი შემოდგომა, სექტემბერი და ოქტომბერი”, – განაცხადა მარიან ივანუშამ.</w:t>
      </w:r>
    </w:p>
    <w:p w:rsidR="007A6042" w:rsidRDefault="007A6042" w:rsidP="007A6042">
      <w:pPr>
        <w:spacing w:line="276" w:lineRule="auto"/>
        <w:ind w:right="113"/>
        <w:jc w:val="both"/>
        <w:rPr>
          <w:sz w:val="22"/>
          <w:szCs w:val="22"/>
          <w:lang w:val="ka-GE"/>
        </w:rPr>
      </w:pPr>
      <w:hyperlink r:id="rId110" w:history="1">
        <w:r w:rsidRPr="007C0033">
          <w:rPr>
            <w:rStyle w:val="Hyperlink"/>
            <w:sz w:val="22"/>
            <w:szCs w:val="22"/>
          </w:rPr>
          <w:t>http://www.mediamonitoring.ge/mms/includes/image.php?id=5801351&amp;name=10.01.2019+-+%E1%83%9B%E1%83%94%E1%83%A1%E1</w:t>
        </w:r>
        <w:r w:rsidRPr="007C0033">
          <w:rPr>
            <w:rStyle w:val="Hyperlink"/>
            <w:sz w:val="22"/>
            <w:szCs w:val="22"/>
          </w:rPr>
          <w:t>%83%98%E1%83%9C%E1%83%AF%E1%83%94%E1%83%A0%E1%83%98&amp;p=1&amp;lang=Ge</w:t>
        </w:r>
      </w:hyperlink>
    </w:p>
    <w:p w:rsidR="007A6042" w:rsidRDefault="007A6042" w:rsidP="007A6042">
      <w:pPr>
        <w:spacing w:line="276" w:lineRule="auto"/>
        <w:ind w:right="113"/>
        <w:jc w:val="both"/>
        <w:rPr>
          <w:sz w:val="22"/>
          <w:szCs w:val="22"/>
          <w:lang w:val="ka-GE"/>
        </w:rPr>
      </w:pPr>
      <w:r>
        <w:rPr>
          <w:sz w:val="22"/>
          <w:szCs w:val="22"/>
          <w:lang w:val="ka-GE"/>
        </w:rPr>
        <w:t xml:space="preserve">--- </w:t>
      </w:r>
    </w:p>
    <w:p w:rsidR="007A6042" w:rsidRPr="007A6042" w:rsidRDefault="007A6042" w:rsidP="007A6042">
      <w:pPr>
        <w:spacing w:line="276" w:lineRule="auto"/>
        <w:ind w:right="113"/>
        <w:jc w:val="both"/>
        <w:rPr>
          <w:sz w:val="22"/>
          <w:szCs w:val="22"/>
          <w:lang w:val="ka-GE"/>
        </w:rPr>
      </w:pPr>
    </w:p>
    <w:p w:rsidR="007A6042" w:rsidRPr="008E09EF" w:rsidRDefault="007A6042" w:rsidP="007A6042">
      <w:pPr>
        <w:spacing w:line="276" w:lineRule="auto"/>
        <w:ind w:right="113"/>
        <w:jc w:val="both"/>
        <w:rPr>
          <w:b/>
          <w:sz w:val="22"/>
          <w:szCs w:val="22"/>
          <w:lang w:val="ka-GE"/>
        </w:rPr>
      </w:pPr>
      <w:r>
        <w:rPr>
          <w:b/>
          <w:sz w:val="22"/>
          <w:szCs w:val="22"/>
          <w:lang w:val="ka-GE"/>
        </w:rPr>
        <w:t>10</w:t>
      </w:r>
      <w:r w:rsidRPr="008E09EF">
        <w:rPr>
          <w:b/>
          <w:sz w:val="22"/>
          <w:szCs w:val="22"/>
          <w:lang w:val="ka-GE"/>
        </w:rPr>
        <w:t>.01.2019</w:t>
      </w:r>
    </w:p>
    <w:p w:rsidR="007A6042" w:rsidRDefault="007A6042" w:rsidP="007A6042">
      <w:pPr>
        <w:spacing w:line="276" w:lineRule="auto"/>
        <w:ind w:right="113"/>
        <w:jc w:val="both"/>
        <w:rPr>
          <w:b/>
          <w:sz w:val="22"/>
          <w:szCs w:val="22"/>
          <w:lang w:val="ka-GE"/>
        </w:rPr>
      </w:pPr>
      <w:r w:rsidRPr="008E09EF">
        <w:rPr>
          <w:b/>
          <w:sz w:val="22"/>
          <w:szCs w:val="22"/>
          <w:lang w:val="ka-GE"/>
        </w:rPr>
        <w:t>მეიდასაშუალება:</w:t>
      </w:r>
      <w:r>
        <w:rPr>
          <w:b/>
          <w:sz w:val="22"/>
          <w:szCs w:val="22"/>
          <w:lang w:val="ka-GE"/>
        </w:rPr>
        <w:t xml:space="preserve"> </w:t>
      </w:r>
      <w:r w:rsidRPr="007A6042">
        <w:rPr>
          <w:b/>
          <w:sz w:val="22"/>
          <w:szCs w:val="22"/>
          <w:lang w:val="ka-GE"/>
        </w:rPr>
        <w:t>საქართველოს რესპუბლიკა</w:t>
      </w:r>
    </w:p>
    <w:p w:rsidR="007A6042" w:rsidRPr="007A6042" w:rsidRDefault="007A6042" w:rsidP="007A6042">
      <w:pPr>
        <w:spacing w:line="276" w:lineRule="auto"/>
        <w:ind w:right="113"/>
        <w:jc w:val="both"/>
        <w:rPr>
          <w:b/>
          <w:sz w:val="22"/>
          <w:szCs w:val="22"/>
          <w:lang w:val="ka-GE"/>
        </w:rPr>
      </w:pPr>
      <w:r w:rsidRPr="007A6042">
        <w:rPr>
          <w:b/>
          <w:sz w:val="22"/>
          <w:szCs w:val="22"/>
          <w:lang w:val="ka-GE"/>
        </w:rPr>
        <w:t>"ტამიფლუ" - მხოლოდ ექიმის დანიშნულებით</w:t>
      </w:r>
    </w:p>
    <w:p w:rsidR="007A6042" w:rsidRPr="007A6042" w:rsidRDefault="007A6042" w:rsidP="007A6042">
      <w:pPr>
        <w:spacing w:line="276" w:lineRule="auto"/>
        <w:ind w:right="113"/>
        <w:jc w:val="both"/>
        <w:rPr>
          <w:sz w:val="22"/>
          <w:szCs w:val="22"/>
          <w:lang w:val="ka-GE"/>
        </w:rPr>
      </w:pPr>
      <w:r w:rsidRPr="007A6042">
        <w:rPr>
          <w:sz w:val="22"/>
          <w:szCs w:val="22"/>
          <w:lang w:val="ka-GE"/>
        </w:rPr>
        <w:t>"ტამიფლუ" არის სერიოზული პრეპარატი, რომელიც კონკრეტული გართულების შემთხვევაში ექიმის დანიშნულებით უნდა მივიღოთ, - ამის შესახებ ჯანდაცვის მსოფლიო ორგანიზაციის საქართველოს ოფისის ხელმძღვანელმა მარიან ივანუშამ განაცხადა. ის მოსახლეობას მოუწოდებს, რომ ჩვეულებრივი რესპირატორული სიმპტომების დროს "ტამიფლუ" არ მიიღონ. "ზოგ ქვეყანაში ექიმები მხოლოდ განსაკუთრებული მდგომარეობის შემთხვევაში ნიშნავენ "ტამიფლუს". "ტამიფლუ" არის ანტივირუსული პრეპარატი, ანტიბიოტიკის მსგავსია, რომელიც მუშაობს გრიპის ვირუსის წინააღმდეგ. მინდა, გავაფრთხილო მოსახლეობა, წამლები არ არის კანფეტი, არ შეიძლება როგორც ტკბილეული, ისე მიიღოს ადამიანმა თავისი გადაწყვეტილებით. თუ ჩვეულებრივი რესპირატორული სიმპტომები დაინახეთ, ამის გამო, ნუ მიიღებთ "ტამიფლუს". ეს არის სერიოზული პრეპარატი, რომელიც კონკრეტული გართულების შემთხვევაში ექიმის დანიშნულებით უნდა მივიღოთ", - განაცხადა მარიან ივანუშამ.</w:t>
      </w:r>
    </w:p>
    <w:p w:rsidR="007A6042" w:rsidRDefault="007A6042" w:rsidP="007A6042">
      <w:pPr>
        <w:spacing w:line="276" w:lineRule="auto"/>
        <w:ind w:right="113"/>
        <w:jc w:val="both"/>
        <w:rPr>
          <w:sz w:val="22"/>
          <w:szCs w:val="22"/>
          <w:lang w:val="ka-GE"/>
        </w:rPr>
      </w:pPr>
      <w:hyperlink r:id="rId111" w:history="1">
        <w:r w:rsidRPr="007C0033">
          <w:rPr>
            <w:rStyle w:val="Hyperlink"/>
            <w:sz w:val="22"/>
            <w:szCs w:val="22"/>
          </w:rPr>
          <w:t>http://www.mediamonitoring.ge/mms/includes/image.php?id=5801165&amp;name=10.01.2019+-+%E1%83%A1%E1%83%90%E1%83%A5%E1%83%90%E1%83%A0%E1%83%97%E1%83%95%E1%83%94%E1%83%9A%E1%83%9D%E1%83</w:t>
        </w:r>
        <w:r w:rsidRPr="007C0033">
          <w:rPr>
            <w:rStyle w:val="Hyperlink"/>
            <w:sz w:val="22"/>
            <w:szCs w:val="22"/>
          </w:rPr>
          <w:t>%A1+%E1%83%A0%E1%83%94%E1%83%A1%E1%83%9E%E1%83%A3%E1%83%91%E1%83%9A%E1%83%98%E1%83%99%E1%83%90&amp;p=1&amp;lang=Ge</w:t>
        </w:r>
      </w:hyperlink>
    </w:p>
    <w:p w:rsidR="007A6042" w:rsidRDefault="007A6042" w:rsidP="007A6042">
      <w:pPr>
        <w:spacing w:line="276" w:lineRule="auto"/>
        <w:ind w:right="113"/>
        <w:jc w:val="both"/>
        <w:rPr>
          <w:sz w:val="22"/>
          <w:szCs w:val="22"/>
          <w:lang w:val="ka-GE"/>
        </w:rPr>
      </w:pPr>
      <w:r>
        <w:rPr>
          <w:sz w:val="22"/>
          <w:szCs w:val="22"/>
          <w:lang w:val="ka-GE"/>
        </w:rPr>
        <w:t xml:space="preserve">--- </w:t>
      </w:r>
    </w:p>
    <w:p w:rsidR="007A6042" w:rsidRDefault="007A6042" w:rsidP="007A6042">
      <w:pPr>
        <w:spacing w:line="276" w:lineRule="auto"/>
        <w:ind w:right="113"/>
        <w:jc w:val="both"/>
        <w:rPr>
          <w:sz w:val="22"/>
          <w:szCs w:val="22"/>
          <w:lang w:val="ka-GE"/>
        </w:rPr>
      </w:pPr>
    </w:p>
    <w:p w:rsidR="007A6042" w:rsidRPr="007A6042" w:rsidRDefault="007A6042" w:rsidP="007A6042">
      <w:pPr>
        <w:spacing w:line="276" w:lineRule="auto"/>
        <w:ind w:right="113"/>
        <w:jc w:val="both"/>
        <w:rPr>
          <w:b/>
          <w:sz w:val="22"/>
          <w:szCs w:val="22"/>
          <w:lang w:val="ka-GE"/>
        </w:rPr>
      </w:pPr>
      <w:r w:rsidRPr="007A6042">
        <w:rPr>
          <w:b/>
          <w:sz w:val="22"/>
          <w:szCs w:val="22"/>
          <w:lang w:val="ka-GE"/>
        </w:rPr>
        <w:t>10.01.2019</w:t>
      </w:r>
    </w:p>
    <w:p w:rsidR="007A6042" w:rsidRDefault="007A6042" w:rsidP="007A6042">
      <w:pPr>
        <w:spacing w:line="276" w:lineRule="auto"/>
        <w:ind w:right="113"/>
        <w:jc w:val="both"/>
        <w:rPr>
          <w:b/>
          <w:sz w:val="22"/>
          <w:szCs w:val="22"/>
          <w:lang w:val="ka-GE"/>
        </w:rPr>
      </w:pPr>
      <w:r w:rsidRPr="007A6042">
        <w:rPr>
          <w:b/>
          <w:sz w:val="22"/>
          <w:szCs w:val="22"/>
          <w:lang w:val="ka-GE"/>
        </w:rPr>
        <w:t>მეიდასაშუალება: საქართველოს რესპუბლიკა</w:t>
      </w:r>
    </w:p>
    <w:p w:rsidR="007A6042" w:rsidRPr="007A6042" w:rsidRDefault="007A6042" w:rsidP="007A6042">
      <w:pPr>
        <w:spacing w:line="276" w:lineRule="auto"/>
        <w:ind w:right="113"/>
        <w:jc w:val="both"/>
        <w:rPr>
          <w:b/>
          <w:sz w:val="22"/>
          <w:szCs w:val="22"/>
          <w:lang w:val="ka-GE"/>
        </w:rPr>
      </w:pPr>
      <w:r w:rsidRPr="007A6042">
        <w:rPr>
          <w:b/>
          <w:sz w:val="22"/>
          <w:szCs w:val="22"/>
          <w:lang w:val="ka-GE"/>
        </w:rPr>
        <w:t>საქართველოში არსებული ვაქცინა კარგი ხარისხისაა</w:t>
      </w:r>
    </w:p>
    <w:p w:rsidR="007A6042" w:rsidRPr="007A6042" w:rsidRDefault="007A6042" w:rsidP="007A6042">
      <w:pPr>
        <w:spacing w:line="276" w:lineRule="auto"/>
        <w:ind w:right="113"/>
        <w:jc w:val="both"/>
        <w:rPr>
          <w:sz w:val="22"/>
          <w:szCs w:val="22"/>
          <w:lang w:val="ka-GE"/>
        </w:rPr>
      </w:pPr>
      <w:r w:rsidRPr="007A6042">
        <w:rPr>
          <w:sz w:val="22"/>
          <w:szCs w:val="22"/>
          <w:lang w:val="ka-GE"/>
        </w:rPr>
        <w:t>ჯანდაცვის მსოფლიო ორგანიზაციის საქართველოს ოფისის ხელმძღვანელის მარიან ივანუშას თქმით, საუკეთესო პერიოდი ვაქცინაციისთვის გვიანი შემოდგომაა. "არ გეუბნებით, რომ ვაქცინაცია ახლა ძალიან დაგვიანებულია, თუმცა მის ამოქმედებას ორი კვირა მაინც სჭირდება. საუკეთესო პერიოდი ვაქცინაციისთვის არის გვიანი შემოდგომა, ოქტომბერ-ნოემბერი, ეს არის საუკეთესო პრევენცია. ვაქცინები დარჩენილია და მოსახლეობას შეუძლია, ჩაიტაროს ვაქცინაცია, თუმცა შესაძლოა, მან მუშაობა ვერ მოასწროს. რაც შეეხება საქართველოში არსებულ მდგომარეობას, საქართველოში ეს ჩვეულებრივი გრიპის სეზონია, როგორც არის რეგიონის სხვა ქვეყნებში, არაფერი განსაკუთრებული ამ ეტაპზე არ ხდება", – განაცხადა მარიან ივანუშამ.</w:t>
      </w:r>
    </w:p>
    <w:p w:rsidR="007A6042" w:rsidRDefault="007A6042" w:rsidP="007A6042">
      <w:pPr>
        <w:spacing w:line="276" w:lineRule="auto"/>
        <w:ind w:right="113"/>
        <w:jc w:val="both"/>
        <w:rPr>
          <w:sz w:val="22"/>
          <w:szCs w:val="22"/>
          <w:lang w:val="ka-GE"/>
        </w:rPr>
      </w:pPr>
      <w:hyperlink r:id="rId112" w:history="1">
        <w:r w:rsidRPr="007C0033">
          <w:rPr>
            <w:rStyle w:val="Hyperlink"/>
            <w:sz w:val="22"/>
            <w:szCs w:val="22"/>
          </w:rPr>
          <w:t>http://www.mediamonitoring.ge/mms/includes/image.php?id=5801144&amp;name=10.01.2019+-+%E1%83%A1%E1%83%90%E1%83%A5%E1%83%90%E1%83%A0%E1%83%97%E1%83%95%E1%83%94%E1%83%9A%E1%83%9D%E1%</w:t>
        </w:r>
        <w:r w:rsidRPr="007C0033">
          <w:rPr>
            <w:rStyle w:val="Hyperlink"/>
            <w:sz w:val="22"/>
            <w:szCs w:val="22"/>
          </w:rPr>
          <w:t>83%A1+%E1%83%A0%E1%83%94%E1%83%A1%E1%83%9E%E1%83%A3%E1%83%91%E1%83%9A%E1%83%98%E1%83%99%E1%83%90&amp;p=1&amp;lang=Ge</w:t>
        </w:r>
      </w:hyperlink>
    </w:p>
    <w:p w:rsidR="007A6042" w:rsidRDefault="007A6042" w:rsidP="007A6042">
      <w:pPr>
        <w:spacing w:line="276" w:lineRule="auto"/>
        <w:ind w:right="113"/>
        <w:jc w:val="both"/>
        <w:rPr>
          <w:sz w:val="22"/>
          <w:szCs w:val="22"/>
          <w:lang w:val="ka-GE"/>
        </w:rPr>
      </w:pPr>
      <w:r>
        <w:rPr>
          <w:sz w:val="22"/>
          <w:szCs w:val="22"/>
          <w:lang w:val="ka-GE"/>
        </w:rPr>
        <w:t xml:space="preserve">--- </w:t>
      </w:r>
    </w:p>
    <w:p w:rsidR="007A6042" w:rsidRPr="007A6042" w:rsidRDefault="007A6042" w:rsidP="007A6042">
      <w:pPr>
        <w:spacing w:line="276" w:lineRule="auto"/>
        <w:ind w:right="113"/>
        <w:jc w:val="both"/>
        <w:rPr>
          <w:sz w:val="22"/>
          <w:szCs w:val="22"/>
          <w:lang w:val="ka-GE"/>
        </w:rPr>
      </w:pPr>
    </w:p>
    <w:p w:rsidR="007A6042" w:rsidRPr="007A6042" w:rsidRDefault="007A6042" w:rsidP="007A6042">
      <w:pPr>
        <w:spacing w:line="276" w:lineRule="auto"/>
        <w:ind w:right="113"/>
        <w:jc w:val="both"/>
        <w:rPr>
          <w:b/>
          <w:sz w:val="22"/>
          <w:szCs w:val="22"/>
          <w:lang w:val="ka-GE"/>
        </w:rPr>
      </w:pPr>
      <w:r w:rsidRPr="007A6042">
        <w:rPr>
          <w:b/>
          <w:sz w:val="22"/>
          <w:szCs w:val="22"/>
          <w:lang w:val="ka-GE"/>
        </w:rPr>
        <w:t>10.01.2019</w:t>
      </w:r>
    </w:p>
    <w:p w:rsidR="007A6042" w:rsidRDefault="007A6042" w:rsidP="007A6042">
      <w:pPr>
        <w:spacing w:line="276" w:lineRule="auto"/>
        <w:ind w:right="113"/>
        <w:jc w:val="both"/>
        <w:rPr>
          <w:b/>
          <w:sz w:val="22"/>
          <w:szCs w:val="22"/>
          <w:lang w:val="ka-GE"/>
        </w:rPr>
      </w:pPr>
      <w:r w:rsidRPr="007A6042">
        <w:rPr>
          <w:b/>
          <w:sz w:val="22"/>
          <w:szCs w:val="22"/>
          <w:lang w:val="ka-GE"/>
        </w:rPr>
        <w:t>მეიდასაშუალება: საქართველოს რესპუბლიკა</w:t>
      </w:r>
    </w:p>
    <w:p w:rsidR="007A6042" w:rsidRPr="007A6042" w:rsidRDefault="007A6042" w:rsidP="007A6042">
      <w:pPr>
        <w:spacing w:line="276" w:lineRule="auto"/>
        <w:ind w:right="113"/>
        <w:jc w:val="both"/>
        <w:rPr>
          <w:b/>
          <w:sz w:val="22"/>
          <w:szCs w:val="22"/>
          <w:lang w:val="ka-GE"/>
        </w:rPr>
      </w:pPr>
      <w:r w:rsidRPr="007A6042">
        <w:rPr>
          <w:b/>
          <w:sz w:val="22"/>
          <w:szCs w:val="22"/>
          <w:lang w:val="ka-GE"/>
        </w:rPr>
        <w:t>H1N1-ის ვირუსი ლუგარის ლაბორატორიის გახსნამდე 2 წლით ადრე გაჩნდა</w:t>
      </w:r>
    </w:p>
    <w:p w:rsidR="007A6042" w:rsidRPr="007A6042" w:rsidRDefault="007A6042" w:rsidP="007A6042">
      <w:pPr>
        <w:spacing w:line="276" w:lineRule="auto"/>
        <w:ind w:right="113"/>
        <w:jc w:val="both"/>
        <w:rPr>
          <w:sz w:val="22"/>
          <w:szCs w:val="22"/>
          <w:lang w:val="ka-GE"/>
        </w:rPr>
      </w:pPr>
      <w:r w:rsidRPr="007A6042">
        <w:rPr>
          <w:sz w:val="22"/>
          <w:szCs w:val="22"/>
          <w:lang w:val="ka-GE"/>
        </w:rPr>
        <w:t xml:space="preserve">5 იანვარს, ქართულმა გამოცემებმა გაზეთმა “ალიამ” და ონლაინ პორტალ euronews.ge-მ გამოაქვეყნეს იდენტური სტატიები, რომლებიც მხოლოდ ერთ წყაროზე დაყრდნობით ამტკიცებენ, თითქოს ღორის გრიპი მხოლოდ საქართველოში გავრცელებული ეპიდემიაა და მას ლუგარის ლაბორატორია ავრცელებს: ალია იმუქრება, რომ ,,ღორის გრიპი მხოლოდ ჩვენთან მძვინვარებს! ეს არის შედეგი ლუგარის ლაბორატორიის!” Euronews ერთმნიშვნელოვნად გვიმტკიცებს, რომ ,,ეს არის შედეგი ლუგარის ლაბორატორიის”_ დავაიგნორეთ მხოლოდ იმიტომ, რომ რუსებმა განაცხადეს”. აღნიშნული ინფორმაციის წყარო ქართული მარშის ერთ-ერთი ყოფილი ლიდერის, ლადო სადღობელაშვილის ფეისბუქ პოსტი გახდა, რომელიც აღნიშნულმა მედიებმა ცალმხრივად, მტკიცებით ფორმაში გაავრცელეს. სადღობელაშვილი სოციალური მედიის მეშვეობით ლუგარის ლაბორატორიის დახურვის მოთხოვნით ასევე აქციებს აანონსებს. აღნიშნული სტატიები აქტიურადაა გაზიარებული სხვადასხვა სპამურ ჯგუფებში. მტკიცება, თითქოს ღორის გრიპის ეპიცენტრი მხოლოდ საქართველოა და მას ლუგარის ლაბორატორია ავრცელებს, აბურდულია, ვინაიდან ვირუსი H1N1 ლუგარის ლაბორატორიის გახსნამდე 2 წლით ადრე, 2009 წლიდან ვრცელდება, ხოლო ლაბორატორია საქართველოში 2011 წელს გაიხსნა. მსოფლიო ჯანდაცვის ორგანიზაციის ანგარიში კი ადასტურებს, რომ ღორის გრიპი საქართველოს გარდა მსოფლიოს ხუთივე კონტინენტზეა გავრცელებული. აღნიშნული დეზინფორმაცია რუსეთის ხელისუფლებისა და კრემლის მედიიდან იღებს სათავეს და წლებია ვირუსულად ვრცელდება. ფაქტი 1. H1N1 2009 წლიდან ვრცელდება, ხოლო ლუგარის ლაბორატორია 2011 წლიდან ფუნქციონირებს ღორის გრიპის ვირუსი, ანუ H1N1 ლუგარის ლაბორატორიის გახსნამდე 2 წლით ადრე, 2009 წლის აპრილიდან ვრცელდება, ხოლო სენატორ რიჩარდ ლუგარის სახელობის საზოგადოებრივი ჯანდაცვის ცენტრალური რეფერალური ლაბორატორია 2011 წელს გაიხსნა. ლაბორატორია 2013 წელს დაავადებათა კონტროლის და საზოგადოებრივი ჯანმრთელობის ეროვნული ცენტრის დაქვემდებარებაში გადავიდა, ხოლო 2018 წლიდან ლუგარის ცენტრისა და ლაბორატორიული ქსელის სრულ დაფინანსებასა და ფუნქციონირებაზე პასუხისმგებლობას საქართველოს მთავრობა იღებს. ფაქტი 2. ღორის გრიპი საქართველოს გარდა მსოფლიოს ხუთივე კონტინენტზეა გავრცელებული. როგორც მსოფლიო ჯანდაცვის ორგანიზაციის მიერ გამოქვეყნებულ უახლეს ანგარიშში ვკითხულობთ, რომელიც 2018 წლის 24 დეკემბრით თარიღდება, წლევანდელ გრიპის სეზონზე ღორის გრიპი ყველა კონტინეტზეა </w:t>
      </w:r>
      <w:r w:rsidRPr="007A6042">
        <w:rPr>
          <w:sz w:val="22"/>
          <w:szCs w:val="22"/>
          <w:lang w:val="ka-GE"/>
        </w:rPr>
        <w:lastRenderedPageBreak/>
        <w:t>გავრცელებული და მის მიმართ იმუნური არც სხვა ქვეყნები არიან. ღორის გრიპს აქტიურად ებრძვიან ირლანდიაშიც, სადაც ბოლო მონაცემებით 4 ადამიანია გარდაცვლილი. რუსული კონსპირაციის წყაროები კონსპირაცია რიჩარდ ლუგარის სახელობის საზოგადოებრივი ჯანდაცვის კვლევითი ცენტრის შესახებ წლებია ვრცელდება და მისი წყარო რუსეთის ხელისუფლება და კრემლისტური მედიაა 2018 წელს, რუსეთის ფიტოსანიტარული ზედამხედველობის ფედერალური სამსახურის (“როსსელხოზნადზორი”) პრესმდივნმა, იულია მელანომ, ლუგარის ლაბორატორია აფხაზეთში აზიური ფაროსანის გავრცელებაში დაადანაშაულა. რუსეთის ფედერაციის დუმის დეპუტატმა და ყოფილმა მთავარმა სანიტარმა, გენადი ონიშჩენკომ 2016 წელს ლუგარის ცენტრი აფხაზეთში ზიკას ვირუსის ხელოვნურ გამოყვანაში დაადანაშაულა, ხოლო 2013 წელს რუსეთში ღორის აფრიკული ჭირის გავრცელებასთან დააკავშირა. როსია 24, ვესტი, 4 ოქტომბერი.იგორ კოჟევინი, წამყვანი: „თავდაცვის სამინისტრომ გაანალიზა დოკუმენტები ეგრეთ წოდებული ჯანდაცვის ცენტრის შესახებ, რომელიც ამერიკელებმა საქართველოში ააშენეს. მიღებული მონაცემების მიხედვით, პენტაგონი სწორედ აქიდან ავრცელებდა ჩვენს ქვეყანაში ღორის აფრიკულ შავ ჭირს. “ სადღობელაშვილის პოსტს წინ უსწრებდა 2018 წლის 27 დეკემბერს, რუსულ გამოცემა 360.ru-ში გამოქვეყნებული სტატია, სათაურით “ბიოლოგიური იარაღი მოქმედებაში? საქართველოში ღორის გრიპის ვირუსის აფეთქება ლუგარის ლაბორატორიის მუშაობასთან არის დაკავშირებული”. სტატიაში წყაროდ მოყვანილია ჟურნალისტი ჯეფრი სილვერმანი, რომელიც ამტკიცებს თითქოს ქართველები და ამერიკელები ერთად მუშაობენ ბაქტერიოლოგიური იარაღის წარმოებასა და ვაქცინების ტესტირებაზე. გარდა ჟურნალისტისა, სტატიაში მოყვანილია იგორ გიორგაძის განცხადებაც, თითქოს აღნიშნული ლაბორატორიის მუშაობის გამო 2015 წლიდან დღემდე დაღუპულია 30-ზე მეტი ადამიანი. სილვერმანი ასევე ამტკიცებს, რომ ახალი ლაბორატორიის მშენებლობა იგეგმება სომხეთში და ამ საკითხე ამერიკელებთან ერთად უკვე მუშაობენ სომხები. ჟურნალისტი, ჯეფრი სილვერმანი, რომელიც 360.ru-ს წყაროდ ჰყავს მოყვანილი, ჯერ კიდევ 2018 წლის 16 სექტემბერს ლუგარის ლაბორატორიას არა მხოლოდ ღორის გრიპის გავრცელებაში, არამედ სირიაში მომწამლავი გაზის გამოყენებაში ადანაშაულებდა - „აქ [ლუგარის ლაბორატორიაში] არის ბიოლოგიური აგენტები, განსაკუთრებით საშიში ნივთიერებები. მათი იარაღად გამოყენება შეიძლება. თქვენ ხომ გახსოვთ, რომ რამდენიმე წლის წინ საქართველოსა და რუსეთის სამხრეთში ადამიანები ღორის გრიპით იღუპებოდნენ. ეს შემთხვევითი არ იყო. და ეს ისტორია შესაძლოა არა მხოლოდ ბიოლოგიური იარაღის, არამედ საბრძოლო გაზის გამოყენებაზეცაა. მე ვმუშაობ გამოცემაში, რომელიც სამხედრო დაზვერვითაა დაკავებული. ჩვენ ჩავატარეთ გამოძიება და გავარკვიეთ, რომ აქედან მომწამვლელი გაზი გადაჰქონდათ თურქეთში და შემდეგ ეს გაზი სირიაში გამოიყენეს. ეს იყო პროვოკაცია ასადის წინააღმდეგ ძალის გამოყენების გასამართლებლად. “</w:t>
      </w:r>
    </w:p>
    <w:p w:rsidR="007A6042" w:rsidRPr="007A6042" w:rsidRDefault="007A6042" w:rsidP="007A6042">
      <w:pPr>
        <w:spacing w:line="276" w:lineRule="auto"/>
        <w:ind w:right="113"/>
        <w:jc w:val="both"/>
        <w:rPr>
          <w:sz w:val="22"/>
          <w:szCs w:val="22"/>
          <w:lang w:val="ka-GE"/>
        </w:rPr>
      </w:pPr>
      <w:hyperlink r:id="rId113" w:history="1">
        <w:r w:rsidRPr="007A6042">
          <w:rPr>
            <w:rStyle w:val="Hyperlink"/>
            <w:sz w:val="22"/>
            <w:szCs w:val="22"/>
          </w:rPr>
          <w:t>http://www.mediamonitoring.ge/mms/includes/ima</w:t>
        </w:r>
        <w:r w:rsidRPr="007A6042">
          <w:rPr>
            <w:rStyle w:val="Hyperlink"/>
            <w:sz w:val="22"/>
            <w:szCs w:val="22"/>
          </w:rPr>
          <w:t>ge.php?id=5801053&amp;name=10.01.2019+-+%E1%83%A1%E1%83%90%E1%83%A5%E1%83%90%E1%83%A0%E1%83%97%E1%83%95%E1%83%94%E1%83%9A%E1%83%9D%E1%83%A1+%E1%83%A0%E1%83%94%E1%83%A1%E1%83%9E%E1%83%A3%E1%83%91%E1%83%9A%E1%83%98%E1%83%99%E1%83%90&amp;p=1&amp;lang=Ge</w:t>
        </w:r>
      </w:hyperlink>
    </w:p>
    <w:p w:rsidR="007A6042" w:rsidRDefault="007A6042" w:rsidP="007A6042">
      <w:pPr>
        <w:spacing w:line="276" w:lineRule="auto"/>
        <w:ind w:right="113"/>
        <w:jc w:val="both"/>
        <w:rPr>
          <w:b/>
          <w:sz w:val="22"/>
          <w:szCs w:val="22"/>
          <w:lang w:val="ka-GE"/>
        </w:rPr>
      </w:pPr>
      <w:r>
        <w:rPr>
          <w:b/>
          <w:sz w:val="22"/>
          <w:szCs w:val="22"/>
          <w:lang w:val="ka-GE"/>
        </w:rPr>
        <w:lastRenderedPageBreak/>
        <w:t xml:space="preserve">--- </w:t>
      </w:r>
    </w:p>
    <w:p w:rsidR="007A6042" w:rsidRDefault="007A6042" w:rsidP="007A6042">
      <w:pPr>
        <w:spacing w:line="276" w:lineRule="auto"/>
        <w:ind w:right="113"/>
        <w:jc w:val="both"/>
        <w:rPr>
          <w:b/>
          <w:sz w:val="22"/>
          <w:szCs w:val="22"/>
          <w:lang w:val="ka-GE"/>
        </w:rPr>
      </w:pPr>
    </w:p>
    <w:p w:rsidR="007A6042" w:rsidRPr="008E09EF" w:rsidRDefault="007A6042" w:rsidP="007A6042">
      <w:pPr>
        <w:spacing w:line="276" w:lineRule="auto"/>
        <w:ind w:right="113"/>
        <w:jc w:val="both"/>
        <w:rPr>
          <w:b/>
          <w:sz w:val="22"/>
          <w:szCs w:val="22"/>
          <w:lang w:val="ka-GE"/>
        </w:rPr>
      </w:pPr>
      <w:r>
        <w:rPr>
          <w:b/>
          <w:sz w:val="22"/>
          <w:szCs w:val="22"/>
          <w:lang w:val="ka-GE"/>
        </w:rPr>
        <w:t>10</w:t>
      </w:r>
      <w:r w:rsidRPr="008E09EF">
        <w:rPr>
          <w:b/>
          <w:sz w:val="22"/>
          <w:szCs w:val="22"/>
          <w:lang w:val="ka-GE"/>
        </w:rPr>
        <w:t>.01.2019</w:t>
      </w:r>
    </w:p>
    <w:p w:rsidR="007A6042" w:rsidRDefault="007A6042" w:rsidP="00CE5BFD">
      <w:pPr>
        <w:spacing w:line="276" w:lineRule="auto"/>
        <w:ind w:right="113"/>
        <w:jc w:val="both"/>
        <w:rPr>
          <w:b/>
          <w:sz w:val="22"/>
          <w:szCs w:val="22"/>
          <w:lang w:val="ka-GE"/>
        </w:rPr>
      </w:pPr>
      <w:r w:rsidRPr="008E09EF">
        <w:rPr>
          <w:b/>
          <w:sz w:val="22"/>
          <w:szCs w:val="22"/>
          <w:lang w:val="ka-GE"/>
        </w:rPr>
        <w:t>მეიდასაშუალება:</w:t>
      </w:r>
      <w:r w:rsidR="00CE5BFD">
        <w:rPr>
          <w:b/>
          <w:sz w:val="22"/>
          <w:szCs w:val="22"/>
          <w:lang w:val="ka-GE"/>
        </w:rPr>
        <w:t xml:space="preserve"> </w:t>
      </w:r>
      <w:r w:rsidR="00CE5BFD" w:rsidRPr="00CE5BFD">
        <w:rPr>
          <w:b/>
          <w:sz w:val="22"/>
          <w:szCs w:val="22"/>
          <w:lang w:val="ka-GE"/>
        </w:rPr>
        <w:t>რეზონანსი</w:t>
      </w:r>
    </w:p>
    <w:p w:rsidR="00CE5BFD" w:rsidRPr="00CE5BFD" w:rsidRDefault="00CE5BFD" w:rsidP="00CE5BFD">
      <w:pPr>
        <w:spacing w:line="276" w:lineRule="auto"/>
        <w:ind w:right="113"/>
        <w:jc w:val="both"/>
        <w:rPr>
          <w:b/>
          <w:sz w:val="22"/>
          <w:szCs w:val="22"/>
          <w:lang w:val="ka-GE"/>
        </w:rPr>
      </w:pPr>
      <w:r w:rsidRPr="00CE5BFD">
        <w:rPr>
          <w:b/>
          <w:sz w:val="22"/>
          <w:szCs w:val="22"/>
          <w:lang w:val="ka-GE"/>
        </w:rPr>
        <w:t>აფთიაქებში პირბადეების დეფიციტია - “ღორის გრიპით” უკვე 10 ადამიანი გარდაიცვალა</w:t>
      </w:r>
    </w:p>
    <w:p w:rsidR="00CE5BFD" w:rsidRDefault="00CE5BFD" w:rsidP="00CE5BFD">
      <w:pPr>
        <w:spacing w:line="276" w:lineRule="auto"/>
        <w:ind w:right="113"/>
        <w:jc w:val="both"/>
        <w:rPr>
          <w:sz w:val="22"/>
          <w:szCs w:val="22"/>
          <w:lang w:val="ka-GE"/>
        </w:rPr>
      </w:pPr>
      <w:r w:rsidRPr="00CE5BFD">
        <w:rPr>
          <w:sz w:val="22"/>
          <w:szCs w:val="22"/>
          <w:lang w:val="ka-GE"/>
        </w:rPr>
        <w:t xml:space="preserve">მიუხედავად იმისა, რომ ღორის გრიპით უკვე 10 ადამიანი გარდაიცვალა, დაავადებათა კონტროლის ეროვნული ცენტრის ხელმძღვანელმა, ამირან გამყრელიძემ, განაცხადა, რომ ეპიდემიის ზღვარზე არ ვართ. მსგავსი შინაარსის განცხადება გააკეთა ჯანდაცვის მინისტრმა, დავით სერგენკომაც, თუმცა, მდგომარეობა კვლავ მძიმეა. გარდაცვალების ერთ-ერთი ბოლო შემთხვევა გორში დაფიქსირდა, სადაც 22 წლის ქალი დაიღუპა. პარალელურად, კარანტინია გამოცხადებული არაერთ კლინიკაში, მათ შორის ფოთში. საზოგადოებრივი ჯანდაცვის ცენტრის საზოგადოებასთან ურთიერთობის მენეჯერის, ნინო ლეფსაიას განცხადებით, ფოთის ცენტრალურ საავადმყოფოში კარანტინის გამოცხადების გადაწყვეტილება მას შემდეგ მიიღეს, რაც გარდაცვალების ფაქტი დაფიქსირდა. საგანგაშოა სტატისტიკა, რადგან ამავე საავადმყოფოში ვირუსის სიმპტომით 1427-მა პაციენტმა მიმართა. პარალელურად, განათლების სამინისტრომ სკოლებში სწავლის დაწყების რამდენიმე დღით გადადების გადაწყვეტილება მიიღო. ზამთრის არდადეგები 18 იანვრის ჩათვლით გახანგრძლივდა. "მიუხედავად იმისა, რომ გრიპის ვირუსით ავადობის მაჩვენებელი არ მიანიშნებს ეპიდემიაზე, სამინისტროს მიზანშეწონილად მიაჩნია, გრიპის ვირუსის გავრცელების პრევენციის მიზნით, ზოგადსაგანმანათლებლო დაწესებულებებში 2018-2019 სასწავლო წლის ზამთრის არდადეგები 18 იანვრის ჩათვლით გახანგრძლივდეს," - აცხადებენ განათლების სამინისტროში. არდადეგები თბილისის საბავშვო ბაღებშიც გახაგრძლივდა. სააღმზრდელო პროცესი საბავშვო ბაღებში 21 იანვრიდან განახლდება. ჯანდაცვის მინისტრის, დავით სერგენკოს ინფორმაციით, ვირუსის გამო რეანიმაციულ განყოფილებაში 39 ადამიანია მოთავსებული. მისივე თქმით, ახლად დავირუსებულთა რაოდენობის კლება დაფიქსირდა, თუმცა, მდგომარეობა კვლავ მძიმეა. „დღეის მდგომარეობით, გუშინდელთან შედარებით, მაჩვენებელი პოზიტიურია. თითქმის 100-ით ნაკლებია ჰოსპიტალიზაცია გრიპის ვირუსის გამო, რაც კარგი დინამიკაა. ახლა ჰოსპიტალებში მკურნალობას გადის 640-მდე პაციენტი და მათგან 39 არის რეანიმაციულ განყოფილებაში. ეს არის საყურადღებო მაჩვენებელი და მიუხედავად იმისა, რომ ახლადდავირუსებულთა მაჩვენებლები იკლებს, მიმდინარეობა ისევ რჩება მძიმედ," - განაცხადა დავით სერგენკომ. ამავდროულად მედიკამენტების შემდეგ აფთიაქებში სამედიცინო პირბადეების დეფიციტია. მოსახლეობის დიდი ნაწილი აღნიშნული პროდუქტის შეძენას ვერ ახერხებს. როდის შეივსება სააფთიაქო მარაგი, ამაზე აფთიაქებში ვერ საუბრობენ. დავით სერგენკოს თქმით, აფთიაქებმა პირბადეს მარაგი თავად უნდა შეავსონ, მაგრამ, მისივე თქმით, თუკი დეფიციტი დაინახეს, აფთიაქებს პირბადეებით ჯანდაცვის სამინისტროს მარაგიდან დაეხმარებიან. „ტამიფლუზე" ვადასტურებთ, რომ მარაგები საკმარისია და უფრო მეტიც, დღეს, ხვალ დაიწყება ახალი პარტიის შემოსვლა და როგორც აფთიაქები, ისე ჯანდაცვის სამინისტრო შეავსებენ თავის მარაგებს. ამის არანაირი პრობლემა არ არის. "რაც შეეხება პირბადებს, ალბათ აფთიაქებმა თავად უნდა </w:t>
      </w:r>
      <w:r w:rsidRPr="00CE5BFD">
        <w:rPr>
          <w:sz w:val="22"/>
          <w:szCs w:val="22"/>
          <w:lang w:val="ka-GE"/>
        </w:rPr>
        <w:lastRenderedPageBreak/>
        <w:t>იზრუნონ, რომ მარაგები შეავსონ, მაგრამ, თუკი ჩვენ დეფიციტი დავინახეთ, ისევე როგორც „ტამიფლუს" შემთხვევაში, ჯანდაცვის სამინისტროს მარაგებიდან დავეხმარებით", - განაცხადა დავით სერგეენკომ. ჯანმრთელობის მსოფლიო ორგანიზაციის საქართველოს ოფისის ხელმძღვანელმა, მირიან ივანუშამ სეზონურ გრიპთან დაკავშირებით დღეს გამართულ ბრიფინგზე მოსახლეობას რეკომენდაციები მისცა. "გრიპი განსხვავდება ჩვეულებრივი გაციებისგან, მაგრამ მიუხედავად იმისა, რომ ის შედარებით რთული დაავადებაა, შეიძლება ყოველგვარი გართულებების გარეშე წავიდეს. "გრიპის გამომწვევი ძირითადად გახლავთ ვირუსი, ამიტომ, ადამიანებს არ სჭირდებათ ანტიბიოტიკების მიღება. თუ არ არის რაიმე განსაკუთრებული შემთხვევა, ადამიანს შეუძლია მიიღოს თბილი სითხეები და დარჩეს სახლში. თუ ტემპერატურა მაინც აიწევს, მიიღოს აბები სიცხის დასაწევად. განსაკუთრებული რისკის ჯგუფს წარმოადგენენ: ხანდაზმული ადამიანები 65 წელს ზევით, ბავშვები და ორსული ქალები, ასევე ქრონიკული დაავადებების მატარებელი პირები, მათ სჭირდება სპეციფიური მკურნალობა," - განაცხადა მარიან ივანუშამ. მანვე დღეს გამართულ პრესკონფერენციაზე განაცხადა, რომ გრიპის ვირუსის საწინააღმდეგო პრეპარატი „ტამიფლუ" მხოლოდ განსაკუთრებული შემთხვევისას, გართულებისას უნდა მივიღოთ. „ტამიფლუ" არის ანტივირუსული პრეპარატი, ანტიბიოტიკის მსგავსია, ოღონდ ის მუშაობს გრიპის ვირუსის წინააღმდეგ, ამიტომ, მინდა ძალიან მკაცრად გავაფრთხილო ადამიანები, წამლები არ არის კანფეტი, არ შეიძლება როგორც ტკბილეული, ისე მიიღოს ადამიანმა თავისი გადაწყვეტილებით. "თუკი ჩვეულებრივ რესპირატორულ სიმპტომებს დაინახავთ, ნუ გაიქცევით აფთიაქში, ნუ შეიძენთ და მიიღებთ „ტამიფლუს". ეს არის სერიოზული პრეპარატი, რომელიც კონკრეტული გართულების შემთხვევაში ექიმის დანიშნულებით უნდა მივიღოთ. „ტამიფლუს" შემცვლელი არ არსებობს. ის ამგვარი მოქმედების ერთადერთი პრეპარატია ბაზარზე ამ ეტაპზე", - განაცხადა ჯანმრთელობის მსოფლიო ორგანიზაციის საქართველოს ოფისის ხელმძღვანელმა. მისივე თქმით, ვირუსებისგან თავის დასაცავად ვაქცინაცია აუცილებელია. ვაქცინაციისთვის საუკეთესო პერიოდი ოქტომბრისა და ნოემბრის თვეებია. „დაახლოებით, გაზაფხულზე, ჯანდაცვის მსოფლიო ორგანიზაცია გასცემს რეკომენდაციას, თუ რომელი ვაქცინა იქნება საუკეთესო აღნიშნული გრიპის წინააღმდეგ კონკრეტული ქვეყნისთვის. ვაქცინაციისთვის საუკეთესო პერიოდი არის გვიანი შემოდგომა - ოქტომბერ-ნოემბერი. საქართველოში არსებული ვაქცინა არის ძალიან კარგი ხარისხის და სრულად ფარავს ყველა ვირუსს. ვაქცინაცია რამდენადმე დაგვიანებულია, რადგან ამოქმედებისთვის მას 2 კვირა მაინც სჭირდება, თუმცა, არის საშუალება ადამიანებმა ვაქცინაცია ჩაიტარონ", - განაცხადა ივანუშამ. მისივე თქმით, საქართველოში გარდაცვლილთა რაოდენობა გადაჭარბებული არ არის და ყოველწილიურად ევროპის რეგიონში გრიპის ვირუსით 70 ათასი ადამიანი იღუპება. „ძალიან ვწუხვართ თითოეული ადამიანის გარდაცვალების გამო, მაგრამ საქართველოში არ არის გარდაცვლილთა გადაჭარბებული რაოდენობა. ეს არის მოსალოდნელი, ჩვეული რაოდენობა გრიპის სეზონზე. შეიძლება ითქვას, რომ ანალოგიური მდგომარეობაა მეზობელ ქვეყნებშიც", - აღნიშნა ივანუშამ.</w:t>
      </w:r>
    </w:p>
    <w:p w:rsidR="00CE5BFD" w:rsidRDefault="00CE5BFD" w:rsidP="00CE5BFD">
      <w:pPr>
        <w:spacing w:line="276" w:lineRule="auto"/>
        <w:ind w:right="113"/>
        <w:jc w:val="both"/>
        <w:rPr>
          <w:sz w:val="22"/>
          <w:szCs w:val="22"/>
          <w:lang w:val="ka-GE"/>
        </w:rPr>
      </w:pPr>
      <w:hyperlink r:id="rId114" w:history="1">
        <w:r w:rsidRPr="007C0033">
          <w:rPr>
            <w:rStyle w:val="Hyperlink"/>
            <w:sz w:val="22"/>
            <w:szCs w:val="22"/>
          </w:rPr>
          <w:t>http://www.mediamonitoring.ge/mms/includes/image.php?id=5801013&amp;name=10.01.2019+-+%E1%83%A0%E1%83%94%E1%83%96%E1%83%9D%E1%83%9C%E1%83%90%E1%83%9C%E1%83%A1%E1%83%98&amp;p</w:t>
        </w:r>
        <w:r w:rsidRPr="007C0033">
          <w:rPr>
            <w:rStyle w:val="Hyperlink"/>
            <w:sz w:val="22"/>
            <w:szCs w:val="22"/>
          </w:rPr>
          <w:t>=1&amp;lang=Ge</w:t>
        </w:r>
      </w:hyperlink>
    </w:p>
    <w:p w:rsidR="00CE5BFD" w:rsidRDefault="00CE5BFD" w:rsidP="00CE5BFD">
      <w:pPr>
        <w:spacing w:line="276" w:lineRule="auto"/>
        <w:ind w:right="113"/>
        <w:jc w:val="both"/>
        <w:rPr>
          <w:sz w:val="22"/>
          <w:szCs w:val="22"/>
          <w:lang w:val="ka-GE"/>
        </w:rPr>
      </w:pPr>
      <w:r>
        <w:rPr>
          <w:sz w:val="22"/>
          <w:szCs w:val="22"/>
          <w:lang w:val="ka-GE"/>
        </w:rPr>
        <w:t xml:space="preserve">--- </w:t>
      </w:r>
    </w:p>
    <w:p w:rsidR="00CE5BFD" w:rsidRPr="00CE5BFD" w:rsidRDefault="00CE5BFD" w:rsidP="00CE5BFD">
      <w:pPr>
        <w:spacing w:line="276" w:lineRule="auto"/>
        <w:ind w:right="113"/>
        <w:jc w:val="both"/>
        <w:rPr>
          <w:sz w:val="22"/>
          <w:szCs w:val="22"/>
          <w:lang w:val="ka-GE"/>
        </w:rPr>
      </w:pPr>
    </w:p>
    <w:p w:rsidR="00965C44" w:rsidRPr="00965C44" w:rsidRDefault="00965C44" w:rsidP="00965C44">
      <w:pPr>
        <w:spacing w:line="276" w:lineRule="auto"/>
        <w:ind w:right="113"/>
        <w:jc w:val="both"/>
        <w:rPr>
          <w:sz w:val="22"/>
          <w:szCs w:val="22"/>
          <w:lang w:val="ka-GE"/>
        </w:rPr>
      </w:pPr>
    </w:p>
    <w:sectPr w:rsidR="00965C44" w:rsidRPr="00965C44" w:rsidSect="003C216D">
      <w:pgSz w:w="12240" w:h="15840"/>
      <w:pgMar w:top="1440" w:right="900" w:bottom="1440"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EA" w:rsidRDefault="00B826EA" w:rsidP="00FC0538">
      <w:r>
        <w:separator/>
      </w:r>
    </w:p>
  </w:endnote>
  <w:endnote w:type="continuationSeparator" w:id="0">
    <w:p w:rsidR="00B826EA" w:rsidRDefault="00B826E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EA" w:rsidRDefault="00B826EA" w:rsidP="00FC0538">
      <w:r>
        <w:separator/>
      </w:r>
    </w:p>
  </w:footnote>
  <w:footnote w:type="continuationSeparator" w:id="0">
    <w:p w:rsidR="00B826EA" w:rsidRDefault="00B826EA"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20AB5"/>
    <w:multiLevelType w:val="hybridMultilevel"/>
    <w:tmpl w:val="5630DF20"/>
    <w:lvl w:ilvl="0" w:tplc="428A07CC">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4"/>
  </w:num>
  <w:num w:numId="5">
    <w:abstractNumId w:val="7"/>
  </w:num>
  <w:num w:numId="6">
    <w:abstractNumId w:val="23"/>
  </w:num>
  <w:num w:numId="7">
    <w:abstractNumId w:val="1"/>
  </w:num>
  <w:num w:numId="8">
    <w:abstractNumId w:val="10"/>
  </w:num>
  <w:num w:numId="9">
    <w:abstractNumId w:val="22"/>
  </w:num>
  <w:num w:numId="10">
    <w:abstractNumId w:val="21"/>
  </w:num>
  <w:num w:numId="11">
    <w:abstractNumId w:val="4"/>
  </w:num>
  <w:num w:numId="12">
    <w:abstractNumId w:val="16"/>
  </w:num>
  <w:num w:numId="13">
    <w:abstractNumId w:val="17"/>
  </w:num>
  <w:num w:numId="14">
    <w:abstractNumId w:val="15"/>
  </w:num>
  <w:num w:numId="15">
    <w:abstractNumId w:val="9"/>
  </w:num>
  <w:num w:numId="16">
    <w:abstractNumId w:val="20"/>
  </w:num>
  <w:num w:numId="17">
    <w:abstractNumId w:val="24"/>
  </w:num>
  <w:num w:numId="18">
    <w:abstractNumId w:val="2"/>
  </w:num>
  <w:num w:numId="19">
    <w:abstractNumId w:val="5"/>
  </w:num>
  <w:num w:numId="20">
    <w:abstractNumId w:val="11"/>
  </w:num>
  <w:num w:numId="21">
    <w:abstractNumId w:val="19"/>
  </w:num>
  <w:num w:numId="22">
    <w:abstractNumId w:val="8"/>
  </w:num>
  <w:num w:numId="23">
    <w:abstractNumId w:val="3"/>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12DD"/>
    <w:rsid w:val="00001357"/>
    <w:rsid w:val="00001399"/>
    <w:rsid w:val="0000188F"/>
    <w:rsid w:val="00001A02"/>
    <w:rsid w:val="00001B51"/>
    <w:rsid w:val="00001B6F"/>
    <w:rsid w:val="00001DC0"/>
    <w:rsid w:val="00001DE0"/>
    <w:rsid w:val="00001E4C"/>
    <w:rsid w:val="00001F47"/>
    <w:rsid w:val="000020BA"/>
    <w:rsid w:val="000020D9"/>
    <w:rsid w:val="0000211E"/>
    <w:rsid w:val="0000222B"/>
    <w:rsid w:val="0000263E"/>
    <w:rsid w:val="000026B4"/>
    <w:rsid w:val="000026EB"/>
    <w:rsid w:val="000027E3"/>
    <w:rsid w:val="00002B1B"/>
    <w:rsid w:val="0000302A"/>
    <w:rsid w:val="000030AE"/>
    <w:rsid w:val="000031AF"/>
    <w:rsid w:val="00003248"/>
    <w:rsid w:val="00003528"/>
    <w:rsid w:val="0000363E"/>
    <w:rsid w:val="00003996"/>
    <w:rsid w:val="00003A24"/>
    <w:rsid w:val="00003CDF"/>
    <w:rsid w:val="00003D29"/>
    <w:rsid w:val="0000405B"/>
    <w:rsid w:val="000040A3"/>
    <w:rsid w:val="00004263"/>
    <w:rsid w:val="00004310"/>
    <w:rsid w:val="000045C2"/>
    <w:rsid w:val="00004666"/>
    <w:rsid w:val="00004734"/>
    <w:rsid w:val="00004880"/>
    <w:rsid w:val="00004AC4"/>
    <w:rsid w:val="00004B96"/>
    <w:rsid w:val="00005094"/>
    <w:rsid w:val="00005181"/>
    <w:rsid w:val="000051E3"/>
    <w:rsid w:val="0000553C"/>
    <w:rsid w:val="0000564A"/>
    <w:rsid w:val="0000596A"/>
    <w:rsid w:val="00005AEF"/>
    <w:rsid w:val="00005B72"/>
    <w:rsid w:val="000063A0"/>
    <w:rsid w:val="00006488"/>
    <w:rsid w:val="00006527"/>
    <w:rsid w:val="00006A0D"/>
    <w:rsid w:val="00006A83"/>
    <w:rsid w:val="00006CB9"/>
    <w:rsid w:val="00006D46"/>
    <w:rsid w:val="00006D8D"/>
    <w:rsid w:val="00007418"/>
    <w:rsid w:val="000079D4"/>
    <w:rsid w:val="00007DC9"/>
    <w:rsid w:val="00007F38"/>
    <w:rsid w:val="000105A0"/>
    <w:rsid w:val="000107E0"/>
    <w:rsid w:val="000108E7"/>
    <w:rsid w:val="0001095E"/>
    <w:rsid w:val="00010A16"/>
    <w:rsid w:val="00010BF0"/>
    <w:rsid w:val="00010C7A"/>
    <w:rsid w:val="00010CDC"/>
    <w:rsid w:val="00010DC4"/>
    <w:rsid w:val="00011036"/>
    <w:rsid w:val="000111E5"/>
    <w:rsid w:val="000111FB"/>
    <w:rsid w:val="00011502"/>
    <w:rsid w:val="0001150A"/>
    <w:rsid w:val="00011526"/>
    <w:rsid w:val="000115F7"/>
    <w:rsid w:val="000116CA"/>
    <w:rsid w:val="00011B6E"/>
    <w:rsid w:val="00011BCC"/>
    <w:rsid w:val="00011FD6"/>
    <w:rsid w:val="00012344"/>
    <w:rsid w:val="00012416"/>
    <w:rsid w:val="00012432"/>
    <w:rsid w:val="00012904"/>
    <w:rsid w:val="00012BF5"/>
    <w:rsid w:val="00012C14"/>
    <w:rsid w:val="00012DDF"/>
    <w:rsid w:val="00012F59"/>
    <w:rsid w:val="0001315B"/>
    <w:rsid w:val="000131F3"/>
    <w:rsid w:val="000133D8"/>
    <w:rsid w:val="0001342C"/>
    <w:rsid w:val="0001347E"/>
    <w:rsid w:val="000136EC"/>
    <w:rsid w:val="0001372C"/>
    <w:rsid w:val="000137AF"/>
    <w:rsid w:val="000138CA"/>
    <w:rsid w:val="00013A28"/>
    <w:rsid w:val="00013A89"/>
    <w:rsid w:val="00013D52"/>
    <w:rsid w:val="00013EC5"/>
    <w:rsid w:val="0001423C"/>
    <w:rsid w:val="000146CE"/>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B8"/>
    <w:rsid w:val="00015D14"/>
    <w:rsid w:val="00015E23"/>
    <w:rsid w:val="00015E3F"/>
    <w:rsid w:val="00016040"/>
    <w:rsid w:val="00016426"/>
    <w:rsid w:val="00016585"/>
    <w:rsid w:val="00016644"/>
    <w:rsid w:val="00016743"/>
    <w:rsid w:val="0001683B"/>
    <w:rsid w:val="000168C2"/>
    <w:rsid w:val="000169F9"/>
    <w:rsid w:val="00016A59"/>
    <w:rsid w:val="00016B85"/>
    <w:rsid w:val="00016C69"/>
    <w:rsid w:val="00016D35"/>
    <w:rsid w:val="00016D98"/>
    <w:rsid w:val="000173FD"/>
    <w:rsid w:val="0001754C"/>
    <w:rsid w:val="00017740"/>
    <w:rsid w:val="000178B8"/>
    <w:rsid w:val="00017A3B"/>
    <w:rsid w:val="00017ACA"/>
    <w:rsid w:val="00017AD0"/>
    <w:rsid w:val="00017C15"/>
    <w:rsid w:val="00017C4B"/>
    <w:rsid w:val="00017E89"/>
    <w:rsid w:val="00020047"/>
    <w:rsid w:val="00020132"/>
    <w:rsid w:val="000201B8"/>
    <w:rsid w:val="000202DE"/>
    <w:rsid w:val="000205FD"/>
    <w:rsid w:val="00020952"/>
    <w:rsid w:val="000209B9"/>
    <w:rsid w:val="00020A19"/>
    <w:rsid w:val="00020C62"/>
    <w:rsid w:val="00020CA7"/>
    <w:rsid w:val="00020CCE"/>
    <w:rsid w:val="00020D21"/>
    <w:rsid w:val="00020D2F"/>
    <w:rsid w:val="00020F2D"/>
    <w:rsid w:val="00020FFA"/>
    <w:rsid w:val="000210B9"/>
    <w:rsid w:val="00021258"/>
    <w:rsid w:val="0002157F"/>
    <w:rsid w:val="00021750"/>
    <w:rsid w:val="00021946"/>
    <w:rsid w:val="00021B6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F9"/>
    <w:rsid w:val="00024015"/>
    <w:rsid w:val="0002433A"/>
    <w:rsid w:val="00024444"/>
    <w:rsid w:val="000246BA"/>
    <w:rsid w:val="000248A9"/>
    <w:rsid w:val="00024914"/>
    <w:rsid w:val="0002493B"/>
    <w:rsid w:val="00024F81"/>
    <w:rsid w:val="00025A31"/>
    <w:rsid w:val="00025B0B"/>
    <w:rsid w:val="00025B96"/>
    <w:rsid w:val="00025C67"/>
    <w:rsid w:val="00025E93"/>
    <w:rsid w:val="00026134"/>
    <w:rsid w:val="000263F3"/>
    <w:rsid w:val="00026609"/>
    <w:rsid w:val="00026825"/>
    <w:rsid w:val="00026DEF"/>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A3"/>
    <w:rsid w:val="00030CC0"/>
    <w:rsid w:val="00030CEF"/>
    <w:rsid w:val="00030DC4"/>
    <w:rsid w:val="00031034"/>
    <w:rsid w:val="0003106E"/>
    <w:rsid w:val="0003132E"/>
    <w:rsid w:val="000316A2"/>
    <w:rsid w:val="000317B4"/>
    <w:rsid w:val="00032160"/>
    <w:rsid w:val="0003245D"/>
    <w:rsid w:val="000327BC"/>
    <w:rsid w:val="00032A94"/>
    <w:rsid w:val="00032CD4"/>
    <w:rsid w:val="00032CE4"/>
    <w:rsid w:val="00032FB3"/>
    <w:rsid w:val="00033336"/>
    <w:rsid w:val="00033363"/>
    <w:rsid w:val="0003388F"/>
    <w:rsid w:val="000338FD"/>
    <w:rsid w:val="00033922"/>
    <w:rsid w:val="0003399A"/>
    <w:rsid w:val="00033AF2"/>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EAC"/>
    <w:rsid w:val="00034F17"/>
    <w:rsid w:val="0003518F"/>
    <w:rsid w:val="00035452"/>
    <w:rsid w:val="00035766"/>
    <w:rsid w:val="000358A8"/>
    <w:rsid w:val="00035906"/>
    <w:rsid w:val="00035998"/>
    <w:rsid w:val="00036324"/>
    <w:rsid w:val="00036451"/>
    <w:rsid w:val="0003653A"/>
    <w:rsid w:val="000365AB"/>
    <w:rsid w:val="00036820"/>
    <w:rsid w:val="000368F0"/>
    <w:rsid w:val="00036A33"/>
    <w:rsid w:val="00036CB4"/>
    <w:rsid w:val="00036CD7"/>
    <w:rsid w:val="000372FA"/>
    <w:rsid w:val="000373A1"/>
    <w:rsid w:val="00037426"/>
    <w:rsid w:val="00037831"/>
    <w:rsid w:val="00037886"/>
    <w:rsid w:val="00037B6C"/>
    <w:rsid w:val="00037B7C"/>
    <w:rsid w:val="00037C3E"/>
    <w:rsid w:val="00040860"/>
    <w:rsid w:val="00040940"/>
    <w:rsid w:val="00040B57"/>
    <w:rsid w:val="00040CBF"/>
    <w:rsid w:val="00040CFE"/>
    <w:rsid w:val="00040D1D"/>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2283"/>
    <w:rsid w:val="00042475"/>
    <w:rsid w:val="0004281A"/>
    <w:rsid w:val="00042AA4"/>
    <w:rsid w:val="00042AC4"/>
    <w:rsid w:val="00042BD6"/>
    <w:rsid w:val="00042C92"/>
    <w:rsid w:val="00042DAA"/>
    <w:rsid w:val="00042E4F"/>
    <w:rsid w:val="00042F6F"/>
    <w:rsid w:val="00043065"/>
    <w:rsid w:val="00043075"/>
    <w:rsid w:val="0004323D"/>
    <w:rsid w:val="000432DD"/>
    <w:rsid w:val="00043374"/>
    <w:rsid w:val="000433EE"/>
    <w:rsid w:val="00043646"/>
    <w:rsid w:val="000436CC"/>
    <w:rsid w:val="00043963"/>
    <w:rsid w:val="000439C0"/>
    <w:rsid w:val="000439CE"/>
    <w:rsid w:val="00043E7A"/>
    <w:rsid w:val="0004431F"/>
    <w:rsid w:val="00044434"/>
    <w:rsid w:val="00044828"/>
    <w:rsid w:val="00044A22"/>
    <w:rsid w:val="00044B20"/>
    <w:rsid w:val="00044D4C"/>
    <w:rsid w:val="00044DBF"/>
    <w:rsid w:val="00044E70"/>
    <w:rsid w:val="00044ECE"/>
    <w:rsid w:val="00044FA3"/>
    <w:rsid w:val="00045116"/>
    <w:rsid w:val="000455FB"/>
    <w:rsid w:val="000457A3"/>
    <w:rsid w:val="00045801"/>
    <w:rsid w:val="00045FD1"/>
    <w:rsid w:val="00045FD9"/>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C1"/>
    <w:rsid w:val="000470A3"/>
    <w:rsid w:val="0004712E"/>
    <w:rsid w:val="00047254"/>
    <w:rsid w:val="000473AF"/>
    <w:rsid w:val="00047414"/>
    <w:rsid w:val="000474ED"/>
    <w:rsid w:val="000475B2"/>
    <w:rsid w:val="0004791F"/>
    <w:rsid w:val="00047960"/>
    <w:rsid w:val="0004798C"/>
    <w:rsid w:val="00047A2C"/>
    <w:rsid w:val="000500ED"/>
    <w:rsid w:val="0005010C"/>
    <w:rsid w:val="00050419"/>
    <w:rsid w:val="000507D1"/>
    <w:rsid w:val="000507F7"/>
    <w:rsid w:val="00050A48"/>
    <w:rsid w:val="00050C89"/>
    <w:rsid w:val="00050D5E"/>
    <w:rsid w:val="00050F58"/>
    <w:rsid w:val="000511FC"/>
    <w:rsid w:val="00051662"/>
    <w:rsid w:val="000517A5"/>
    <w:rsid w:val="000519D7"/>
    <w:rsid w:val="00051CB5"/>
    <w:rsid w:val="00051CEF"/>
    <w:rsid w:val="00051E2A"/>
    <w:rsid w:val="00051E88"/>
    <w:rsid w:val="00051F67"/>
    <w:rsid w:val="00052385"/>
    <w:rsid w:val="000524C7"/>
    <w:rsid w:val="000525EF"/>
    <w:rsid w:val="00052628"/>
    <w:rsid w:val="000526B2"/>
    <w:rsid w:val="00052ACE"/>
    <w:rsid w:val="00052DF3"/>
    <w:rsid w:val="00052F89"/>
    <w:rsid w:val="0005308C"/>
    <w:rsid w:val="00053174"/>
    <w:rsid w:val="000531A5"/>
    <w:rsid w:val="0005322B"/>
    <w:rsid w:val="0005348A"/>
    <w:rsid w:val="000534C6"/>
    <w:rsid w:val="0005355B"/>
    <w:rsid w:val="0005366F"/>
    <w:rsid w:val="00053A34"/>
    <w:rsid w:val="00053B96"/>
    <w:rsid w:val="00053C70"/>
    <w:rsid w:val="0005401F"/>
    <w:rsid w:val="000545B5"/>
    <w:rsid w:val="000545D1"/>
    <w:rsid w:val="00054805"/>
    <w:rsid w:val="00054CF3"/>
    <w:rsid w:val="00054FAE"/>
    <w:rsid w:val="00054FD7"/>
    <w:rsid w:val="00055373"/>
    <w:rsid w:val="000555A4"/>
    <w:rsid w:val="000556C3"/>
    <w:rsid w:val="00055AC9"/>
    <w:rsid w:val="00055E46"/>
    <w:rsid w:val="00055E62"/>
    <w:rsid w:val="00055EF0"/>
    <w:rsid w:val="00055F1C"/>
    <w:rsid w:val="00056006"/>
    <w:rsid w:val="0005602B"/>
    <w:rsid w:val="00056183"/>
    <w:rsid w:val="00056395"/>
    <w:rsid w:val="00056450"/>
    <w:rsid w:val="000564A1"/>
    <w:rsid w:val="00056519"/>
    <w:rsid w:val="000565C7"/>
    <w:rsid w:val="00056630"/>
    <w:rsid w:val="00056691"/>
    <w:rsid w:val="0005690C"/>
    <w:rsid w:val="00056AC5"/>
    <w:rsid w:val="00056CE9"/>
    <w:rsid w:val="00056D18"/>
    <w:rsid w:val="00056ED0"/>
    <w:rsid w:val="00056F47"/>
    <w:rsid w:val="00057080"/>
    <w:rsid w:val="0005719D"/>
    <w:rsid w:val="0005724C"/>
    <w:rsid w:val="00057577"/>
    <w:rsid w:val="000576C8"/>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EC0"/>
    <w:rsid w:val="00060F35"/>
    <w:rsid w:val="00060FA2"/>
    <w:rsid w:val="000613AD"/>
    <w:rsid w:val="000617AC"/>
    <w:rsid w:val="000619FC"/>
    <w:rsid w:val="00061BC0"/>
    <w:rsid w:val="00061D1B"/>
    <w:rsid w:val="00061E0D"/>
    <w:rsid w:val="00061E8E"/>
    <w:rsid w:val="00061F3B"/>
    <w:rsid w:val="00061F97"/>
    <w:rsid w:val="00062304"/>
    <w:rsid w:val="0006239C"/>
    <w:rsid w:val="00062449"/>
    <w:rsid w:val="000624F3"/>
    <w:rsid w:val="000625C6"/>
    <w:rsid w:val="0006268B"/>
    <w:rsid w:val="0006278A"/>
    <w:rsid w:val="00062836"/>
    <w:rsid w:val="00062881"/>
    <w:rsid w:val="00062B8C"/>
    <w:rsid w:val="00063057"/>
    <w:rsid w:val="000630CC"/>
    <w:rsid w:val="000631FC"/>
    <w:rsid w:val="000632AA"/>
    <w:rsid w:val="0006338F"/>
    <w:rsid w:val="00063496"/>
    <w:rsid w:val="0006376F"/>
    <w:rsid w:val="0006388D"/>
    <w:rsid w:val="000639E0"/>
    <w:rsid w:val="00063A4B"/>
    <w:rsid w:val="00063A4D"/>
    <w:rsid w:val="00063DC9"/>
    <w:rsid w:val="00064056"/>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822"/>
    <w:rsid w:val="00065BC5"/>
    <w:rsid w:val="00065C36"/>
    <w:rsid w:val="00065C8F"/>
    <w:rsid w:val="00065E8D"/>
    <w:rsid w:val="00065E9E"/>
    <w:rsid w:val="000662B1"/>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6E5"/>
    <w:rsid w:val="00070858"/>
    <w:rsid w:val="000709FE"/>
    <w:rsid w:val="00070B17"/>
    <w:rsid w:val="00070B6B"/>
    <w:rsid w:val="00070BB6"/>
    <w:rsid w:val="00070CBE"/>
    <w:rsid w:val="00070D8F"/>
    <w:rsid w:val="00070E23"/>
    <w:rsid w:val="00070F71"/>
    <w:rsid w:val="00071156"/>
    <w:rsid w:val="00071208"/>
    <w:rsid w:val="00071266"/>
    <w:rsid w:val="00071459"/>
    <w:rsid w:val="00071500"/>
    <w:rsid w:val="00071569"/>
    <w:rsid w:val="000715E9"/>
    <w:rsid w:val="00071701"/>
    <w:rsid w:val="00071809"/>
    <w:rsid w:val="00071B12"/>
    <w:rsid w:val="00071BEB"/>
    <w:rsid w:val="00071F36"/>
    <w:rsid w:val="00072099"/>
    <w:rsid w:val="000721D9"/>
    <w:rsid w:val="000721EA"/>
    <w:rsid w:val="0007249A"/>
    <w:rsid w:val="00072563"/>
    <w:rsid w:val="000725A6"/>
    <w:rsid w:val="000725E2"/>
    <w:rsid w:val="00072747"/>
    <w:rsid w:val="00072904"/>
    <w:rsid w:val="00072980"/>
    <w:rsid w:val="000729EC"/>
    <w:rsid w:val="00072AA1"/>
    <w:rsid w:val="00072DBF"/>
    <w:rsid w:val="0007322E"/>
    <w:rsid w:val="00073658"/>
    <w:rsid w:val="00073A40"/>
    <w:rsid w:val="00073D1E"/>
    <w:rsid w:val="00074299"/>
    <w:rsid w:val="0007432A"/>
    <w:rsid w:val="0007456B"/>
    <w:rsid w:val="00074781"/>
    <w:rsid w:val="0007488A"/>
    <w:rsid w:val="00074945"/>
    <w:rsid w:val="00074A10"/>
    <w:rsid w:val="00074AF9"/>
    <w:rsid w:val="00074F42"/>
    <w:rsid w:val="000752C0"/>
    <w:rsid w:val="00075998"/>
    <w:rsid w:val="000759AB"/>
    <w:rsid w:val="00075C6F"/>
    <w:rsid w:val="00075E2D"/>
    <w:rsid w:val="00075E50"/>
    <w:rsid w:val="00075E92"/>
    <w:rsid w:val="00076291"/>
    <w:rsid w:val="00076360"/>
    <w:rsid w:val="000763DD"/>
    <w:rsid w:val="00076467"/>
    <w:rsid w:val="00076497"/>
    <w:rsid w:val="00076579"/>
    <w:rsid w:val="000765F0"/>
    <w:rsid w:val="00076953"/>
    <w:rsid w:val="00076A46"/>
    <w:rsid w:val="00076CA6"/>
    <w:rsid w:val="00076CD3"/>
    <w:rsid w:val="00076EE8"/>
    <w:rsid w:val="00076F5C"/>
    <w:rsid w:val="00077050"/>
    <w:rsid w:val="0007738C"/>
    <w:rsid w:val="000774A8"/>
    <w:rsid w:val="0007752F"/>
    <w:rsid w:val="000775CD"/>
    <w:rsid w:val="000776CE"/>
    <w:rsid w:val="00077889"/>
    <w:rsid w:val="000779E7"/>
    <w:rsid w:val="00077B2D"/>
    <w:rsid w:val="00077D63"/>
    <w:rsid w:val="0008016E"/>
    <w:rsid w:val="0008017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2E9"/>
    <w:rsid w:val="000823C4"/>
    <w:rsid w:val="000825A3"/>
    <w:rsid w:val="000829D7"/>
    <w:rsid w:val="00082BD5"/>
    <w:rsid w:val="00082C34"/>
    <w:rsid w:val="00082CDB"/>
    <w:rsid w:val="00082DA1"/>
    <w:rsid w:val="00082E01"/>
    <w:rsid w:val="00082ECE"/>
    <w:rsid w:val="000832F8"/>
    <w:rsid w:val="000833C4"/>
    <w:rsid w:val="00083504"/>
    <w:rsid w:val="0008382F"/>
    <w:rsid w:val="00083A82"/>
    <w:rsid w:val="00083B93"/>
    <w:rsid w:val="00083DF2"/>
    <w:rsid w:val="00083F04"/>
    <w:rsid w:val="0008407F"/>
    <w:rsid w:val="000840C1"/>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7CA"/>
    <w:rsid w:val="00086B10"/>
    <w:rsid w:val="00086B3B"/>
    <w:rsid w:val="00086B76"/>
    <w:rsid w:val="00086D36"/>
    <w:rsid w:val="00086E42"/>
    <w:rsid w:val="0008730C"/>
    <w:rsid w:val="00087586"/>
    <w:rsid w:val="00087A6F"/>
    <w:rsid w:val="00087AF1"/>
    <w:rsid w:val="00087BD6"/>
    <w:rsid w:val="00087D68"/>
    <w:rsid w:val="00087D92"/>
    <w:rsid w:val="0009046E"/>
    <w:rsid w:val="000904FA"/>
    <w:rsid w:val="00090530"/>
    <w:rsid w:val="00090A03"/>
    <w:rsid w:val="00090BE5"/>
    <w:rsid w:val="00090BFB"/>
    <w:rsid w:val="00090C05"/>
    <w:rsid w:val="00091057"/>
    <w:rsid w:val="00091097"/>
    <w:rsid w:val="0009111A"/>
    <w:rsid w:val="000912DA"/>
    <w:rsid w:val="000913B2"/>
    <w:rsid w:val="00091469"/>
    <w:rsid w:val="00091594"/>
    <w:rsid w:val="0009182C"/>
    <w:rsid w:val="00091880"/>
    <w:rsid w:val="000918CF"/>
    <w:rsid w:val="00091A8B"/>
    <w:rsid w:val="00091C33"/>
    <w:rsid w:val="00091D1C"/>
    <w:rsid w:val="00091FA5"/>
    <w:rsid w:val="00092C32"/>
    <w:rsid w:val="00092F83"/>
    <w:rsid w:val="000932AA"/>
    <w:rsid w:val="000934C6"/>
    <w:rsid w:val="000937C2"/>
    <w:rsid w:val="000937FC"/>
    <w:rsid w:val="00093878"/>
    <w:rsid w:val="00093919"/>
    <w:rsid w:val="00093CC4"/>
    <w:rsid w:val="00093D91"/>
    <w:rsid w:val="00093F4C"/>
    <w:rsid w:val="000940E4"/>
    <w:rsid w:val="00094656"/>
    <w:rsid w:val="00094B64"/>
    <w:rsid w:val="00094BB5"/>
    <w:rsid w:val="00094CAD"/>
    <w:rsid w:val="00094E5D"/>
    <w:rsid w:val="0009512B"/>
    <w:rsid w:val="0009523A"/>
    <w:rsid w:val="0009566C"/>
    <w:rsid w:val="0009580D"/>
    <w:rsid w:val="000958D1"/>
    <w:rsid w:val="00095A24"/>
    <w:rsid w:val="00095B8B"/>
    <w:rsid w:val="00095FBB"/>
    <w:rsid w:val="00096244"/>
    <w:rsid w:val="00096247"/>
    <w:rsid w:val="00096267"/>
    <w:rsid w:val="000963C6"/>
    <w:rsid w:val="00096470"/>
    <w:rsid w:val="00096557"/>
    <w:rsid w:val="000965D7"/>
    <w:rsid w:val="00096611"/>
    <w:rsid w:val="0009676C"/>
    <w:rsid w:val="0009684F"/>
    <w:rsid w:val="00096882"/>
    <w:rsid w:val="00096BDF"/>
    <w:rsid w:val="00096C55"/>
    <w:rsid w:val="00096DD8"/>
    <w:rsid w:val="00096EB1"/>
    <w:rsid w:val="000973B8"/>
    <w:rsid w:val="00097474"/>
    <w:rsid w:val="000977E6"/>
    <w:rsid w:val="0009780F"/>
    <w:rsid w:val="00097ABF"/>
    <w:rsid w:val="00097C87"/>
    <w:rsid w:val="00097F1E"/>
    <w:rsid w:val="000A0187"/>
    <w:rsid w:val="000A0273"/>
    <w:rsid w:val="000A03C8"/>
    <w:rsid w:val="000A07D5"/>
    <w:rsid w:val="000A07E1"/>
    <w:rsid w:val="000A0858"/>
    <w:rsid w:val="000A0D3A"/>
    <w:rsid w:val="000A0EE2"/>
    <w:rsid w:val="000A11C2"/>
    <w:rsid w:val="000A13F3"/>
    <w:rsid w:val="000A141B"/>
    <w:rsid w:val="000A15D9"/>
    <w:rsid w:val="000A1610"/>
    <w:rsid w:val="000A17E4"/>
    <w:rsid w:val="000A19C4"/>
    <w:rsid w:val="000A1A81"/>
    <w:rsid w:val="000A1BB7"/>
    <w:rsid w:val="000A1BC9"/>
    <w:rsid w:val="000A1CCC"/>
    <w:rsid w:val="000A1D25"/>
    <w:rsid w:val="000A1E47"/>
    <w:rsid w:val="000A211D"/>
    <w:rsid w:val="000A2242"/>
    <w:rsid w:val="000A22BC"/>
    <w:rsid w:val="000A2959"/>
    <w:rsid w:val="000A29F0"/>
    <w:rsid w:val="000A2A24"/>
    <w:rsid w:val="000A2B51"/>
    <w:rsid w:val="000A2C41"/>
    <w:rsid w:val="000A2D95"/>
    <w:rsid w:val="000A2F84"/>
    <w:rsid w:val="000A3034"/>
    <w:rsid w:val="000A3052"/>
    <w:rsid w:val="000A3438"/>
    <w:rsid w:val="000A3637"/>
    <w:rsid w:val="000A3BBA"/>
    <w:rsid w:val="000A3BBF"/>
    <w:rsid w:val="000A3CE0"/>
    <w:rsid w:val="000A3D76"/>
    <w:rsid w:val="000A3DE6"/>
    <w:rsid w:val="000A3EF8"/>
    <w:rsid w:val="000A4349"/>
    <w:rsid w:val="000A4775"/>
    <w:rsid w:val="000A4BE9"/>
    <w:rsid w:val="000A4C07"/>
    <w:rsid w:val="000A4F62"/>
    <w:rsid w:val="000A5507"/>
    <w:rsid w:val="000A5564"/>
    <w:rsid w:val="000A5618"/>
    <w:rsid w:val="000A5664"/>
    <w:rsid w:val="000A56EB"/>
    <w:rsid w:val="000A579E"/>
    <w:rsid w:val="000A57FC"/>
    <w:rsid w:val="000A5A2B"/>
    <w:rsid w:val="000A5ABE"/>
    <w:rsid w:val="000A5CE6"/>
    <w:rsid w:val="000A5F9C"/>
    <w:rsid w:val="000A6063"/>
    <w:rsid w:val="000A60FA"/>
    <w:rsid w:val="000A623E"/>
    <w:rsid w:val="000A63FC"/>
    <w:rsid w:val="000A64DE"/>
    <w:rsid w:val="000A6520"/>
    <w:rsid w:val="000A6536"/>
    <w:rsid w:val="000A6596"/>
    <w:rsid w:val="000A6821"/>
    <w:rsid w:val="000A6B4C"/>
    <w:rsid w:val="000A6C81"/>
    <w:rsid w:val="000A6CC5"/>
    <w:rsid w:val="000A6CCF"/>
    <w:rsid w:val="000A6F1E"/>
    <w:rsid w:val="000A702F"/>
    <w:rsid w:val="000A77E7"/>
    <w:rsid w:val="000A77ED"/>
    <w:rsid w:val="000A7899"/>
    <w:rsid w:val="000A7A4C"/>
    <w:rsid w:val="000A7A55"/>
    <w:rsid w:val="000A7AEC"/>
    <w:rsid w:val="000A7C69"/>
    <w:rsid w:val="000A7F7B"/>
    <w:rsid w:val="000B0585"/>
    <w:rsid w:val="000B069B"/>
    <w:rsid w:val="000B06D2"/>
    <w:rsid w:val="000B0A88"/>
    <w:rsid w:val="000B0CAB"/>
    <w:rsid w:val="000B0D57"/>
    <w:rsid w:val="000B0DEC"/>
    <w:rsid w:val="000B0E76"/>
    <w:rsid w:val="000B0F30"/>
    <w:rsid w:val="000B108B"/>
    <w:rsid w:val="000B1373"/>
    <w:rsid w:val="000B14E2"/>
    <w:rsid w:val="000B1845"/>
    <w:rsid w:val="000B18CC"/>
    <w:rsid w:val="000B19D8"/>
    <w:rsid w:val="000B19DE"/>
    <w:rsid w:val="000B1A9C"/>
    <w:rsid w:val="000B1E55"/>
    <w:rsid w:val="000B1F1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310"/>
    <w:rsid w:val="000B340E"/>
    <w:rsid w:val="000B3537"/>
    <w:rsid w:val="000B3649"/>
    <w:rsid w:val="000B37BC"/>
    <w:rsid w:val="000B3AAC"/>
    <w:rsid w:val="000B3AF3"/>
    <w:rsid w:val="000B3D2A"/>
    <w:rsid w:val="000B3DAA"/>
    <w:rsid w:val="000B3EA0"/>
    <w:rsid w:val="000B41F7"/>
    <w:rsid w:val="000B4987"/>
    <w:rsid w:val="000B4A21"/>
    <w:rsid w:val="000B4A28"/>
    <w:rsid w:val="000B4A48"/>
    <w:rsid w:val="000B4AD4"/>
    <w:rsid w:val="000B4E71"/>
    <w:rsid w:val="000B50A5"/>
    <w:rsid w:val="000B50CF"/>
    <w:rsid w:val="000B51EB"/>
    <w:rsid w:val="000B5263"/>
    <w:rsid w:val="000B5384"/>
    <w:rsid w:val="000B53F9"/>
    <w:rsid w:val="000B5A9A"/>
    <w:rsid w:val="000B5C48"/>
    <w:rsid w:val="000B6411"/>
    <w:rsid w:val="000B6421"/>
    <w:rsid w:val="000B678F"/>
    <w:rsid w:val="000B6856"/>
    <w:rsid w:val="000B6882"/>
    <w:rsid w:val="000B69C6"/>
    <w:rsid w:val="000B6B31"/>
    <w:rsid w:val="000B6DC3"/>
    <w:rsid w:val="000B72BC"/>
    <w:rsid w:val="000B7498"/>
    <w:rsid w:val="000B759F"/>
    <w:rsid w:val="000B765A"/>
    <w:rsid w:val="000B773C"/>
    <w:rsid w:val="000B7863"/>
    <w:rsid w:val="000B7B21"/>
    <w:rsid w:val="000B7E2B"/>
    <w:rsid w:val="000B7F81"/>
    <w:rsid w:val="000C0077"/>
    <w:rsid w:val="000C0267"/>
    <w:rsid w:val="000C0304"/>
    <w:rsid w:val="000C03FB"/>
    <w:rsid w:val="000C0500"/>
    <w:rsid w:val="000C073D"/>
    <w:rsid w:val="000C0844"/>
    <w:rsid w:val="000C0921"/>
    <w:rsid w:val="000C0D64"/>
    <w:rsid w:val="000C0ECA"/>
    <w:rsid w:val="000C0F2F"/>
    <w:rsid w:val="000C0F83"/>
    <w:rsid w:val="000C108B"/>
    <w:rsid w:val="000C1235"/>
    <w:rsid w:val="000C1350"/>
    <w:rsid w:val="000C1361"/>
    <w:rsid w:val="000C138A"/>
    <w:rsid w:val="000C1786"/>
    <w:rsid w:val="000C1AA3"/>
    <w:rsid w:val="000C27E7"/>
    <w:rsid w:val="000C2910"/>
    <w:rsid w:val="000C291E"/>
    <w:rsid w:val="000C2A16"/>
    <w:rsid w:val="000C2CEC"/>
    <w:rsid w:val="000C2E4B"/>
    <w:rsid w:val="000C2EE1"/>
    <w:rsid w:val="000C2FBB"/>
    <w:rsid w:val="000C3211"/>
    <w:rsid w:val="000C32B0"/>
    <w:rsid w:val="000C32FB"/>
    <w:rsid w:val="000C330F"/>
    <w:rsid w:val="000C34C8"/>
    <w:rsid w:val="000C398E"/>
    <w:rsid w:val="000C3B1A"/>
    <w:rsid w:val="000C3B62"/>
    <w:rsid w:val="000C3C98"/>
    <w:rsid w:val="000C403B"/>
    <w:rsid w:val="000C4041"/>
    <w:rsid w:val="000C42B9"/>
    <w:rsid w:val="000C4810"/>
    <w:rsid w:val="000C4A0B"/>
    <w:rsid w:val="000C4CF2"/>
    <w:rsid w:val="000C503C"/>
    <w:rsid w:val="000C5478"/>
    <w:rsid w:val="000C57D9"/>
    <w:rsid w:val="000C585A"/>
    <w:rsid w:val="000C5887"/>
    <w:rsid w:val="000C5B22"/>
    <w:rsid w:val="000C5C1D"/>
    <w:rsid w:val="000C5D2A"/>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E65"/>
    <w:rsid w:val="000D0F19"/>
    <w:rsid w:val="000D11B8"/>
    <w:rsid w:val="000D1554"/>
    <w:rsid w:val="000D15DF"/>
    <w:rsid w:val="000D1732"/>
    <w:rsid w:val="000D19CA"/>
    <w:rsid w:val="000D1B21"/>
    <w:rsid w:val="000D2244"/>
    <w:rsid w:val="000D232A"/>
    <w:rsid w:val="000D25B4"/>
    <w:rsid w:val="000D25ED"/>
    <w:rsid w:val="000D263F"/>
    <w:rsid w:val="000D2661"/>
    <w:rsid w:val="000D2663"/>
    <w:rsid w:val="000D272F"/>
    <w:rsid w:val="000D27BA"/>
    <w:rsid w:val="000D2866"/>
    <w:rsid w:val="000D2AF3"/>
    <w:rsid w:val="000D2AF8"/>
    <w:rsid w:val="000D2AFE"/>
    <w:rsid w:val="000D2B88"/>
    <w:rsid w:val="000D35F5"/>
    <w:rsid w:val="000D360A"/>
    <w:rsid w:val="000D376D"/>
    <w:rsid w:val="000D37A9"/>
    <w:rsid w:val="000D37CC"/>
    <w:rsid w:val="000D38EA"/>
    <w:rsid w:val="000D39D1"/>
    <w:rsid w:val="000D3B3C"/>
    <w:rsid w:val="000D3DBB"/>
    <w:rsid w:val="000D3F07"/>
    <w:rsid w:val="000D4113"/>
    <w:rsid w:val="000D414F"/>
    <w:rsid w:val="000D417B"/>
    <w:rsid w:val="000D4470"/>
    <w:rsid w:val="000D472A"/>
    <w:rsid w:val="000D4991"/>
    <w:rsid w:val="000D4AC4"/>
    <w:rsid w:val="000D4BC4"/>
    <w:rsid w:val="000D4C2D"/>
    <w:rsid w:val="000D5070"/>
    <w:rsid w:val="000D50D1"/>
    <w:rsid w:val="000D520D"/>
    <w:rsid w:val="000D53B9"/>
    <w:rsid w:val="000D56DF"/>
    <w:rsid w:val="000D5878"/>
    <w:rsid w:val="000D59C2"/>
    <w:rsid w:val="000D5C75"/>
    <w:rsid w:val="000D5C79"/>
    <w:rsid w:val="000D5F57"/>
    <w:rsid w:val="000D5F94"/>
    <w:rsid w:val="000D6073"/>
    <w:rsid w:val="000D6196"/>
    <w:rsid w:val="000D6226"/>
    <w:rsid w:val="000D6B20"/>
    <w:rsid w:val="000D7047"/>
    <w:rsid w:val="000D7091"/>
    <w:rsid w:val="000D72C0"/>
    <w:rsid w:val="000D7379"/>
    <w:rsid w:val="000D7704"/>
    <w:rsid w:val="000D770F"/>
    <w:rsid w:val="000D77E7"/>
    <w:rsid w:val="000D79C2"/>
    <w:rsid w:val="000D79C3"/>
    <w:rsid w:val="000D79DB"/>
    <w:rsid w:val="000D7C49"/>
    <w:rsid w:val="000E03A3"/>
    <w:rsid w:val="000E0465"/>
    <w:rsid w:val="000E04DC"/>
    <w:rsid w:val="000E0803"/>
    <w:rsid w:val="000E0AD8"/>
    <w:rsid w:val="000E1780"/>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629"/>
    <w:rsid w:val="000E367C"/>
    <w:rsid w:val="000E38C3"/>
    <w:rsid w:val="000E3A01"/>
    <w:rsid w:val="000E3C1D"/>
    <w:rsid w:val="000E3DE1"/>
    <w:rsid w:val="000E407A"/>
    <w:rsid w:val="000E419D"/>
    <w:rsid w:val="000E41A9"/>
    <w:rsid w:val="000E433E"/>
    <w:rsid w:val="000E48F0"/>
    <w:rsid w:val="000E4945"/>
    <w:rsid w:val="000E4B9B"/>
    <w:rsid w:val="000E4BE6"/>
    <w:rsid w:val="000E4BE7"/>
    <w:rsid w:val="000E51DA"/>
    <w:rsid w:val="000E54A8"/>
    <w:rsid w:val="000E54FC"/>
    <w:rsid w:val="000E5942"/>
    <w:rsid w:val="000E595A"/>
    <w:rsid w:val="000E5983"/>
    <w:rsid w:val="000E5AAF"/>
    <w:rsid w:val="000E5C2D"/>
    <w:rsid w:val="000E5D13"/>
    <w:rsid w:val="000E5F24"/>
    <w:rsid w:val="000E621E"/>
    <w:rsid w:val="000E63D1"/>
    <w:rsid w:val="000E689E"/>
    <w:rsid w:val="000E68A0"/>
    <w:rsid w:val="000E7392"/>
    <w:rsid w:val="000E73FA"/>
    <w:rsid w:val="000E748B"/>
    <w:rsid w:val="000E756A"/>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860"/>
    <w:rsid w:val="000F203B"/>
    <w:rsid w:val="000F20D8"/>
    <w:rsid w:val="000F28E0"/>
    <w:rsid w:val="000F2A01"/>
    <w:rsid w:val="000F2B57"/>
    <w:rsid w:val="000F2CF8"/>
    <w:rsid w:val="000F2DAA"/>
    <w:rsid w:val="000F2FC1"/>
    <w:rsid w:val="000F3046"/>
    <w:rsid w:val="000F32CA"/>
    <w:rsid w:val="000F32F7"/>
    <w:rsid w:val="000F3394"/>
    <w:rsid w:val="000F34FC"/>
    <w:rsid w:val="000F35AF"/>
    <w:rsid w:val="000F37B8"/>
    <w:rsid w:val="000F397C"/>
    <w:rsid w:val="000F3BE9"/>
    <w:rsid w:val="000F3D7B"/>
    <w:rsid w:val="000F3E48"/>
    <w:rsid w:val="000F4026"/>
    <w:rsid w:val="000F438E"/>
    <w:rsid w:val="000F4534"/>
    <w:rsid w:val="000F4808"/>
    <w:rsid w:val="000F4B13"/>
    <w:rsid w:val="000F5097"/>
    <w:rsid w:val="000F50D3"/>
    <w:rsid w:val="000F5201"/>
    <w:rsid w:val="000F52F7"/>
    <w:rsid w:val="000F539E"/>
    <w:rsid w:val="000F592D"/>
    <w:rsid w:val="000F5A1A"/>
    <w:rsid w:val="000F5A2A"/>
    <w:rsid w:val="000F5AA4"/>
    <w:rsid w:val="000F5C4B"/>
    <w:rsid w:val="000F5C71"/>
    <w:rsid w:val="000F5D8C"/>
    <w:rsid w:val="000F5E03"/>
    <w:rsid w:val="000F5E47"/>
    <w:rsid w:val="000F5F23"/>
    <w:rsid w:val="000F64CA"/>
    <w:rsid w:val="000F675C"/>
    <w:rsid w:val="000F686E"/>
    <w:rsid w:val="000F6A38"/>
    <w:rsid w:val="000F6D7A"/>
    <w:rsid w:val="000F6EA4"/>
    <w:rsid w:val="000F7302"/>
    <w:rsid w:val="000F76FF"/>
    <w:rsid w:val="000F7777"/>
    <w:rsid w:val="000F78B8"/>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4"/>
    <w:rsid w:val="00102AF4"/>
    <w:rsid w:val="00102BA6"/>
    <w:rsid w:val="00102BE2"/>
    <w:rsid w:val="001033CF"/>
    <w:rsid w:val="001033F7"/>
    <w:rsid w:val="00103440"/>
    <w:rsid w:val="00103516"/>
    <w:rsid w:val="00103577"/>
    <w:rsid w:val="001035AB"/>
    <w:rsid w:val="001039C9"/>
    <w:rsid w:val="00103A7D"/>
    <w:rsid w:val="00103A9D"/>
    <w:rsid w:val="00103E6B"/>
    <w:rsid w:val="00103E99"/>
    <w:rsid w:val="00103EB3"/>
    <w:rsid w:val="00103F81"/>
    <w:rsid w:val="00104394"/>
    <w:rsid w:val="001046C4"/>
    <w:rsid w:val="0010472D"/>
    <w:rsid w:val="00104949"/>
    <w:rsid w:val="00104995"/>
    <w:rsid w:val="00104A5C"/>
    <w:rsid w:val="00104C8F"/>
    <w:rsid w:val="00104CF7"/>
    <w:rsid w:val="00105040"/>
    <w:rsid w:val="0010515E"/>
    <w:rsid w:val="001052B8"/>
    <w:rsid w:val="00105610"/>
    <w:rsid w:val="00105860"/>
    <w:rsid w:val="00105889"/>
    <w:rsid w:val="001058D7"/>
    <w:rsid w:val="001058EF"/>
    <w:rsid w:val="00105A5B"/>
    <w:rsid w:val="00105ACB"/>
    <w:rsid w:val="00105C71"/>
    <w:rsid w:val="00105D10"/>
    <w:rsid w:val="00105EA9"/>
    <w:rsid w:val="00105EF8"/>
    <w:rsid w:val="00105F3C"/>
    <w:rsid w:val="00105FB5"/>
    <w:rsid w:val="00106113"/>
    <w:rsid w:val="0010615F"/>
    <w:rsid w:val="001064C0"/>
    <w:rsid w:val="00106581"/>
    <w:rsid w:val="001065FA"/>
    <w:rsid w:val="0010665B"/>
    <w:rsid w:val="0010692A"/>
    <w:rsid w:val="00106B43"/>
    <w:rsid w:val="00106C0C"/>
    <w:rsid w:val="00106D7D"/>
    <w:rsid w:val="00106E7F"/>
    <w:rsid w:val="0010706D"/>
    <w:rsid w:val="001071D8"/>
    <w:rsid w:val="00107302"/>
    <w:rsid w:val="0010736B"/>
    <w:rsid w:val="00107926"/>
    <w:rsid w:val="00107AD6"/>
    <w:rsid w:val="00107C88"/>
    <w:rsid w:val="00107D3C"/>
    <w:rsid w:val="00107EC8"/>
    <w:rsid w:val="00107FAC"/>
    <w:rsid w:val="001101E6"/>
    <w:rsid w:val="00110290"/>
    <w:rsid w:val="0011037C"/>
    <w:rsid w:val="00110402"/>
    <w:rsid w:val="0011051D"/>
    <w:rsid w:val="0011053B"/>
    <w:rsid w:val="001105A9"/>
    <w:rsid w:val="001105AD"/>
    <w:rsid w:val="0011088F"/>
    <w:rsid w:val="00110A63"/>
    <w:rsid w:val="00110AAC"/>
    <w:rsid w:val="00110D1B"/>
    <w:rsid w:val="00110F69"/>
    <w:rsid w:val="00111597"/>
    <w:rsid w:val="0011160D"/>
    <w:rsid w:val="001117BE"/>
    <w:rsid w:val="00111BD9"/>
    <w:rsid w:val="00111D32"/>
    <w:rsid w:val="00111D80"/>
    <w:rsid w:val="00111EA8"/>
    <w:rsid w:val="001120BD"/>
    <w:rsid w:val="001121E8"/>
    <w:rsid w:val="00112424"/>
    <w:rsid w:val="00112435"/>
    <w:rsid w:val="0011297D"/>
    <w:rsid w:val="001129B2"/>
    <w:rsid w:val="00112BBE"/>
    <w:rsid w:val="00112DEC"/>
    <w:rsid w:val="00113054"/>
    <w:rsid w:val="0011352A"/>
    <w:rsid w:val="00113CA1"/>
    <w:rsid w:val="00113D54"/>
    <w:rsid w:val="001142E9"/>
    <w:rsid w:val="001142F9"/>
    <w:rsid w:val="0011432E"/>
    <w:rsid w:val="001143F1"/>
    <w:rsid w:val="001145DC"/>
    <w:rsid w:val="00114874"/>
    <w:rsid w:val="00114AB2"/>
    <w:rsid w:val="00114ADB"/>
    <w:rsid w:val="00114B0C"/>
    <w:rsid w:val="00114C45"/>
    <w:rsid w:val="00115078"/>
    <w:rsid w:val="00115118"/>
    <w:rsid w:val="00115713"/>
    <w:rsid w:val="0011577E"/>
    <w:rsid w:val="001157B5"/>
    <w:rsid w:val="0011585D"/>
    <w:rsid w:val="001159D0"/>
    <w:rsid w:val="00115D49"/>
    <w:rsid w:val="00115F3F"/>
    <w:rsid w:val="00116032"/>
    <w:rsid w:val="0011651F"/>
    <w:rsid w:val="00116C78"/>
    <w:rsid w:val="00116D7E"/>
    <w:rsid w:val="00116E43"/>
    <w:rsid w:val="00117159"/>
    <w:rsid w:val="0011723D"/>
    <w:rsid w:val="001172E5"/>
    <w:rsid w:val="00117422"/>
    <w:rsid w:val="0011751A"/>
    <w:rsid w:val="00117D06"/>
    <w:rsid w:val="00117D81"/>
    <w:rsid w:val="00117E1C"/>
    <w:rsid w:val="00117F7D"/>
    <w:rsid w:val="00117FE0"/>
    <w:rsid w:val="001200F8"/>
    <w:rsid w:val="001201CF"/>
    <w:rsid w:val="001201D0"/>
    <w:rsid w:val="0012050B"/>
    <w:rsid w:val="00120593"/>
    <w:rsid w:val="001205EB"/>
    <w:rsid w:val="00120603"/>
    <w:rsid w:val="00120908"/>
    <w:rsid w:val="00120978"/>
    <w:rsid w:val="001209AB"/>
    <w:rsid w:val="001209B6"/>
    <w:rsid w:val="00120A55"/>
    <w:rsid w:val="00120BA4"/>
    <w:rsid w:val="00120EE5"/>
    <w:rsid w:val="00120F3F"/>
    <w:rsid w:val="00120F65"/>
    <w:rsid w:val="001210CE"/>
    <w:rsid w:val="00121461"/>
    <w:rsid w:val="001214F2"/>
    <w:rsid w:val="0012158B"/>
    <w:rsid w:val="00121941"/>
    <w:rsid w:val="00121998"/>
    <w:rsid w:val="001219F5"/>
    <w:rsid w:val="00121ACC"/>
    <w:rsid w:val="00121B3D"/>
    <w:rsid w:val="00121D15"/>
    <w:rsid w:val="00121D54"/>
    <w:rsid w:val="00121DCD"/>
    <w:rsid w:val="00121DE1"/>
    <w:rsid w:val="00121E58"/>
    <w:rsid w:val="00122169"/>
    <w:rsid w:val="001221D2"/>
    <w:rsid w:val="001222E9"/>
    <w:rsid w:val="001224BB"/>
    <w:rsid w:val="001224E5"/>
    <w:rsid w:val="00122C0D"/>
    <w:rsid w:val="001230EA"/>
    <w:rsid w:val="001233E0"/>
    <w:rsid w:val="001239C2"/>
    <w:rsid w:val="00123B5A"/>
    <w:rsid w:val="00123C1B"/>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652A"/>
    <w:rsid w:val="00126589"/>
    <w:rsid w:val="00126B13"/>
    <w:rsid w:val="00126B50"/>
    <w:rsid w:val="00126C31"/>
    <w:rsid w:val="00126DC0"/>
    <w:rsid w:val="00126E1C"/>
    <w:rsid w:val="001272AB"/>
    <w:rsid w:val="001272B6"/>
    <w:rsid w:val="001272D4"/>
    <w:rsid w:val="001273E5"/>
    <w:rsid w:val="001274B0"/>
    <w:rsid w:val="00127764"/>
    <w:rsid w:val="00127E65"/>
    <w:rsid w:val="0013011E"/>
    <w:rsid w:val="001304A4"/>
    <w:rsid w:val="0013052E"/>
    <w:rsid w:val="0013069A"/>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552"/>
    <w:rsid w:val="00132620"/>
    <w:rsid w:val="00132701"/>
    <w:rsid w:val="00132812"/>
    <w:rsid w:val="00132ADE"/>
    <w:rsid w:val="00132B5F"/>
    <w:rsid w:val="00132BB2"/>
    <w:rsid w:val="00132E37"/>
    <w:rsid w:val="00132FDE"/>
    <w:rsid w:val="00132FFA"/>
    <w:rsid w:val="00133276"/>
    <w:rsid w:val="0013342A"/>
    <w:rsid w:val="0013343B"/>
    <w:rsid w:val="00133536"/>
    <w:rsid w:val="001335B2"/>
    <w:rsid w:val="00133670"/>
    <w:rsid w:val="00133953"/>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629B"/>
    <w:rsid w:val="001364FA"/>
    <w:rsid w:val="00136745"/>
    <w:rsid w:val="00136959"/>
    <w:rsid w:val="00136BB7"/>
    <w:rsid w:val="00136DB1"/>
    <w:rsid w:val="0013708E"/>
    <w:rsid w:val="001371AB"/>
    <w:rsid w:val="001371DE"/>
    <w:rsid w:val="0013727F"/>
    <w:rsid w:val="001372FD"/>
    <w:rsid w:val="0013762F"/>
    <w:rsid w:val="001378F3"/>
    <w:rsid w:val="00137C8B"/>
    <w:rsid w:val="00137D68"/>
    <w:rsid w:val="00137FBE"/>
    <w:rsid w:val="001401C6"/>
    <w:rsid w:val="001402A2"/>
    <w:rsid w:val="001402E0"/>
    <w:rsid w:val="0014078F"/>
    <w:rsid w:val="00140807"/>
    <w:rsid w:val="001408C2"/>
    <w:rsid w:val="001409CE"/>
    <w:rsid w:val="001409D4"/>
    <w:rsid w:val="00140A08"/>
    <w:rsid w:val="00140B3C"/>
    <w:rsid w:val="00140FA5"/>
    <w:rsid w:val="001410C7"/>
    <w:rsid w:val="0014128A"/>
    <w:rsid w:val="001412D8"/>
    <w:rsid w:val="001413C0"/>
    <w:rsid w:val="00141487"/>
    <w:rsid w:val="001415AA"/>
    <w:rsid w:val="001415BC"/>
    <w:rsid w:val="00141657"/>
    <w:rsid w:val="0014176E"/>
    <w:rsid w:val="001417FC"/>
    <w:rsid w:val="00141999"/>
    <w:rsid w:val="00141A7F"/>
    <w:rsid w:val="00141BFF"/>
    <w:rsid w:val="00141C58"/>
    <w:rsid w:val="00141E5D"/>
    <w:rsid w:val="00142001"/>
    <w:rsid w:val="0014206B"/>
    <w:rsid w:val="00142294"/>
    <w:rsid w:val="001422FD"/>
    <w:rsid w:val="00142311"/>
    <w:rsid w:val="001423EE"/>
    <w:rsid w:val="00142607"/>
    <w:rsid w:val="00142709"/>
    <w:rsid w:val="00142710"/>
    <w:rsid w:val="00142790"/>
    <w:rsid w:val="00142956"/>
    <w:rsid w:val="00142A50"/>
    <w:rsid w:val="00142ACA"/>
    <w:rsid w:val="00142E65"/>
    <w:rsid w:val="0014306B"/>
    <w:rsid w:val="0014313F"/>
    <w:rsid w:val="00143307"/>
    <w:rsid w:val="0014331B"/>
    <w:rsid w:val="0014337A"/>
    <w:rsid w:val="001435CC"/>
    <w:rsid w:val="001438F4"/>
    <w:rsid w:val="00143D29"/>
    <w:rsid w:val="00143F26"/>
    <w:rsid w:val="001440FF"/>
    <w:rsid w:val="00144156"/>
    <w:rsid w:val="00144171"/>
    <w:rsid w:val="001441C7"/>
    <w:rsid w:val="001442C1"/>
    <w:rsid w:val="0014432A"/>
    <w:rsid w:val="00144388"/>
    <w:rsid w:val="00144426"/>
    <w:rsid w:val="001444BE"/>
    <w:rsid w:val="00144547"/>
    <w:rsid w:val="0014490B"/>
    <w:rsid w:val="00144C2C"/>
    <w:rsid w:val="00144C6B"/>
    <w:rsid w:val="00144C7A"/>
    <w:rsid w:val="00144F88"/>
    <w:rsid w:val="00145141"/>
    <w:rsid w:val="0014528A"/>
    <w:rsid w:val="0014535C"/>
    <w:rsid w:val="001453B9"/>
    <w:rsid w:val="001454A5"/>
    <w:rsid w:val="001455AC"/>
    <w:rsid w:val="00145662"/>
    <w:rsid w:val="001459AA"/>
    <w:rsid w:val="00145A20"/>
    <w:rsid w:val="00145C19"/>
    <w:rsid w:val="00145C21"/>
    <w:rsid w:val="00145D60"/>
    <w:rsid w:val="00145FE9"/>
    <w:rsid w:val="0014615C"/>
    <w:rsid w:val="001463A4"/>
    <w:rsid w:val="00146648"/>
    <w:rsid w:val="001466F5"/>
    <w:rsid w:val="00146739"/>
    <w:rsid w:val="0014677E"/>
    <w:rsid w:val="00146781"/>
    <w:rsid w:val="001467B5"/>
    <w:rsid w:val="001467B9"/>
    <w:rsid w:val="00146A8B"/>
    <w:rsid w:val="00146C46"/>
    <w:rsid w:val="00146CD4"/>
    <w:rsid w:val="00146DB7"/>
    <w:rsid w:val="00146DDE"/>
    <w:rsid w:val="00146E32"/>
    <w:rsid w:val="00146E8E"/>
    <w:rsid w:val="00146F2F"/>
    <w:rsid w:val="00146F6B"/>
    <w:rsid w:val="0014706B"/>
    <w:rsid w:val="00147295"/>
    <w:rsid w:val="00147691"/>
    <w:rsid w:val="001476B7"/>
    <w:rsid w:val="00147833"/>
    <w:rsid w:val="00147AD7"/>
    <w:rsid w:val="00147B1C"/>
    <w:rsid w:val="00147E1E"/>
    <w:rsid w:val="00147F4C"/>
    <w:rsid w:val="00147FAD"/>
    <w:rsid w:val="0015013A"/>
    <w:rsid w:val="001503EF"/>
    <w:rsid w:val="00150443"/>
    <w:rsid w:val="001505C6"/>
    <w:rsid w:val="001509B5"/>
    <w:rsid w:val="00150C06"/>
    <w:rsid w:val="00150E91"/>
    <w:rsid w:val="00151773"/>
    <w:rsid w:val="00151887"/>
    <w:rsid w:val="00151943"/>
    <w:rsid w:val="0015195F"/>
    <w:rsid w:val="00151E26"/>
    <w:rsid w:val="00151FA8"/>
    <w:rsid w:val="0015210A"/>
    <w:rsid w:val="00152259"/>
    <w:rsid w:val="00152728"/>
    <w:rsid w:val="00152833"/>
    <w:rsid w:val="00152D22"/>
    <w:rsid w:val="00152DD5"/>
    <w:rsid w:val="00152F28"/>
    <w:rsid w:val="00152FBA"/>
    <w:rsid w:val="0015372B"/>
    <w:rsid w:val="0015378D"/>
    <w:rsid w:val="0015386E"/>
    <w:rsid w:val="00153930"/>
    <w:rsid w:val="00153984"/>
    <w:rsid w:val="00153A03"/>
    <w:rsid w:val="00153BEC"/>
    <w:rsid w:val="00153F51"/>
    <w:rsid w:val="00154033"/>
    <w:rsid w:val="0015408B"/>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5A5"/>
    <w:rsid w:val="001556D8"/>
    <w:rsid w:val="00155A53"/>
    <w:rsid w:val="00155A8F"/>
    <w:rsid w:val="00155AA5"/>
    <w:rsid w:val="00155B08"/>
    <w:rsid w:val="00155B11"/>
    <w:rsid w:val="0015615F"/>
    <w:rsid w:val="001565BE"/>
    <w:rsid w:val="00156621"/>
    <w:rsid w:val="0015687B"/>
    <w:rsid w:val="0015689A"/>
    <w:rsid w:val="001569C0"/>
    <w:rsid w:val="00156BDD"/>
    <w:rsid w:val="00156FB4"/>
    <w:rsid w:val="0015751A"/>
    <w:rsid w:val="00157550"/>
    <w:rsid w:val="00157619"/>
    <w:rsid w:val="001576BB"/>
    <w:rsid w:val="0015793B"/>
    <w:rsid w:val="00157966"/>
    <w:rsid w:val="00157AB3"/>
    <w:rsid w:val="00157CA2"/>
    <w:rsid w:val="00157D64"/>
    <w:rsid w:val="00157F97"/>
    <w:rsid w:val="0016036D"/>
    <w:rsid w:val="0016038C"/>
    <w:rsid w:val="001603A9"/>
    <w:rsid w:val="00160477"/>
    <w:rsid w:val="0016064F"/>
    <w:rsid w:val="001606B1"/>
    <w:rsid w:val="0016079B"/>
    <w:rsid w:val="001607C9"/>
    <w:rsid w:val="001607F7"/>
    <w:rsid w:val="0016087A"/>
    <w:rsid w:val="00160984"/>
    <w:rsid w:val="00160AB0"/>
    <w:rsid w:val="00160BED"/>
    <w:rsid w:val="00160DA0"/>
    <w:rsid w:val="0016101A"/>
    <w:rsid w:val="0016103D"/>
    <w:rsid w:val="001613CE"/>
    <w:rsid w:val="00161647"/>
    <w:rsid w:val="001616CD"/>
    <w:rsid w:val="0016194A"/>
    <w:rsid w:val="00161A3D"/>
    <w:rsid w:val="00161F64"/>
    <w:rsid w:val="00162079"/>
    <w:rsid w:val="00162084"/>
    <w:rsid w:val="00162103"/>
    <w:rsid w:val="00162661"/>
    <w:rsid w:val="001628A8"/>
    <w:rsid w:val="001629CF"/>
    <w:rsid w:val="00162A38"/>
    <w:rsid w:val="00162B1D"/>
    <w:rsid w:val="00163148"/>
    <w:rsid w:val="00163153"/>
    <w:rsid w:val="00163196"/>
    <w:rsid w:val="00163570"/>
    <w:rsid w:val="001637D5"/>
    <w:rsid w:val="001638E3"/>
    <w:rsid w:val="00163BAB"/>
    <w:rsid w:val="00163CF9"/>
    <w:rsid w:val="00164363"/>
    <w:rsid w:val="001645E8"/>
    <w:rsid w:val="0016477C"/>
    <w:rsid w:val="0016491C"/>
    <w:rsid w:val="001649CF"/>
    <w:rsid w:val="00164A14"/>
    <w:rsid w:val="00164F18"/>
    <w:rsid w:val="00165140"/>
    <w:rsid w:val="0016521A"/>
    <w:rsid w:val="0016542A"/>
    <w:rsid w:val="00165652"/>
    <w:rsid w:val="001656E9"/>
    <w:rsid w:val="00165743"/>
    <w:rsid w:val="00165775"/>
    <w:rsid w:val="001657B8"/>
    <w:rsid w:val="0016589C"/>
    <w:rsid w:val="00165CBF"/>
    <w:rsid w:val="00165E52"/>
    <w:rsid w:val="00165F4C"/>
    <w:rsid w:val="0016608A"/>
    <w:rsid w:val="001661CD"/>
    <w:rsid w:val="00166345"/>
    <w:rsid w:val="00166386"/>
    <w:rsid w:val="00166A40"/>
    <w:rsid w:val="001671C7"/>
    <w:rsid w:val="001676DE"/>
    <w:rsid w:val="001702D0"/>
    <w:rsid w:val="001704F0"/>
    <w:rsid w:val="0017074C"/>
    <w:rsid w:val="0017076F"/>
    <w:rsid w:val="00170891"/>
    <w:rsid w:val="001708EC"/>
    <w:rsid w:val="00170D86"/>
    <w:rsid w:val="00171052"/>
    <w:rsid w:val="00171147"/>
    <w:rsid w:val="001712B6"/>
    <w:rsid w:val="0017147D"/>
    <w:rsid w:val="00171775"/>
    <w:rsid w:val="0017199B"/>
    <w:rsid w:val="00171AB2"/>
    <w:rsid w:val="00171B77"/>
    <w:rsid w:val="00171D4E"/>
    <w:rsid w:val="00171E5F"/>
    <w:rsid w:val="0017208F"/>
    <w:rsid w:val="0017217F"/>
    <w:rsid w:val="0017251E"/>
    <w:rsid w:val="001725DA"/>
    <w:rsid w:val="001726FB"/>
    <w:rsid w:val="00172855"/>
    <w:rsid w:val="00172868"/>
    <w:rsid w:val="00172920"/>
    <w:rsid w:val="00172AE0"/>
    <w:rsid w:val="00172C4F"/>
    <w:rsid w:val="001733E8"/>
    <w:rsid w:val="001737C6"/>
    <w:rsid w:val="00173C74"/>
    <w:rsid w:val="00173EF3"/>
    <w:rsid w:val="00173F95"/>
    <w:rsid w:val="001741DC"/>
    <w:rsid w:val="001745BD"/>
    <w:rsid w:val="00174824"/>
    <w:rsid w:val="00174AAA"/>
    <w:rsid w:val="00174C97"/>
    <w:rsid w:val="00174D97"/>
    <w:rsid w:val="001751A7"/>
    <w:rsid w:val="001756E4"/>
    <w:rsid w:val="0017579C"/>
    <w:rsid w:val="001758A7"/>
    <w:rsid w:val="00176164"/>
    <w:rsid w:val="001763CF"/>
    <w:rsid w:val="0017659B"/>
    <w:rsid w:val="001766DB"/>
    <w:rsid w:val="00176982"/>
    <w:rsid w:val="00176A23"/>
    <w:rsid w:val="00176A25"/>
    <w:rsid w:val="00176BF2"/>
    <w:rsid w:val="00176E83"/>
    <w:rsid w:val="00176F6A"/>
    <w:rsid w:val="00177543"/>
    <w:rsid w:val="0017766C"/>
    <w:rsid w:val="00177930"/>
    <w:rsid w:val="00177B7B"/>
    <w:rsid w:val="00177C38"/>
    <w:rsid w:val="00177DBD"/>
    <w:rsid w:val="00177F76"/>
    <w:rsid w:val="0018009E"/>
    <w:rsid w:val="00180173"/>
    <w:rsid w:val="0018069C"/>
    <w:rsid w:val="00180E35"/>
    <w:rsid w:val="00180E60"/>
    <w:rsid w:val="00181084"/>
    <w:rsid w:val="001810A6"/>
    <w:rsid w:val="001810B8"/>
    <w:rsid w:val="0018110C"/>
    <w:rsid w:val="00181220"/>
    <w:rsid w:val="0018157C"/>
    <w:rsid w:val="00181695"/>
    <w:rsid w:val="0018198C"/>
    <w:rsid w:val="00181B99"/>
    <w:rsid w:val="00181BC7"/>
    <w:rsid w:val="00181E68"/>
    <w:rsid w:val="0018217C"/>
    <w:rsid w:val="00182253"/>
    <w:rsid w:val="00182307"/>
    <w:rsid w:val="0018242C"/>
    <w:rsid w:val="001824BD"/>
    <w:rsid w:val="001824F6"/>
    <w:rsid w:val="001826A3"/>
    <w:rsid w:val="00182A57"/>
    <w:rsid w:val="00182DCE"/>
    <w:rsid w:val="00182E91"/>
    <w:rsid w:val="001830FC"/>
    <w:rsid w:val="00183142"/>
    <w:rsid w:val="001831A7"/>
    <w:rsid w:val="00183249"/>
    <w:rsid w:val="0018333C"/>
    <w:rsid w:val="0018342D"/>
    <w:rsid w:val="001834B8"/>
    <w:rsid w:val="00183712"/>
    <w:rsid w:val="00183818"/>
    <w:rsid w:val="00183A0F"/>
    <w:rsid w:val="00183A18"/>
    <w:rsid w:val="00183D4F"/>
    <w:rsid w:val="00183DF1"/>
    <w:rsid w:val="00183EE4"/>
    <w:rsid w:val="0018400A"/>
    <w:rsid w:val="001840FC"/>
    <w:rsid w:val="00184312"/>
    <w:rsid w:val="00184416"/>
    <w:rsid w:val="0018483D"/>
    <w:rsid w:val="00184A9D"/>
    <w:rsid w:val="00184D1F"/>
    <w:rsid w:val="00184DED"/>
    <w:rsid w:val="0018526A"/>
    <w:rsid w:val="00185299"/>
    <w:rsid w:val="00185731"/>
    <w:rsid w:val="00185B55"/>
    <w:rsid w:val="00185BE0"/>
    <w:rsid w:val="00185DAD"/>
    <w:rsid w:val="00185EB2"/>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FF"/>
    <w:rsid w:val="00187999"/>
    <w:rsid w:val="00187A33"/>
    <w:rsid w:val="00187C3C"/>
    <w:rsid w:val="00187EF5"/>
    <w:rsid w:val="00187F38"/>
    <w:rsid w:val="00187F58"/>
    <w:rsid w:val="0019007A"/>
    <w:rsid w:val="00190329"/>
    <w:rsid w:val="0019064F"/>
    <w:rsid w:val="00190ABC"/>
    <w:rsid w:val="00190BD5"/>
    <w:rsid w:val="0019109A"/>
    <w:rsid w:val="001910CD"/>
    <w:rsid w:val="0019145C"/>
    <w:rsid w:val="00191549"/>
    <w:rsid w:val="001915A9"/>
    <w:rsid w:val="00191FBE"/>
    <w:rsid w:val="00191FEF"/>
    <w:rsid w:val="001922E4"/>
    <w:rsid w:val="001926FB"/>
    <w:rsid w:val="0019274F"/>
    <w:rsid w:val="001928A1"/>
    <w:rsid w:val="00192A1A"/>
    <w:rsid w:val="00192BD8"/>
    <w:rsid w:val="00192BE9"/>
    <w:rsid w:val="00192D16"/>
    <w:rsid w:val="00192DEB"/>
    <w:rsid w:val="00192E87"/>
    <w:rsid w:val="00192FAF"/>
    <w:rsid w:val="00192FC9"/>
    <w:rsid w:val="001931D9"/>
    <w:rsid w:val="0019328C"/>
    <w:rsid w:val="0019356B"/>
    <w:rsid w:val="0019377E"/>
    <w:rsid w:val="00193864"/>
    <w:rsid w:val="00193B22"/>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E65"/>
    <w:rsid w:val="00195EE0"/>
    <w:rsid w:val="00195F9B"/>
    <w:rsid w:val="001962BA"/>
    <w:rsid w:val="001962FD"/>
    <w:rsid w:val="0019633C"/>
    <w:rsid w:val="0019671A"/>
    <w:rsid w:val="001967DE"/>
    <w:rsid w:val="0019684B"/>
    <w:rsid w:val="00196A00"/>
    <w:rsid w:val="00196B5C"/>
    <w:rsid w:val="00196C3D"/>
    <w:rsid w:val="00196CCF"/>
    <w:rsid w:val="00196CF8"/>
    <w:rsid w:val="00196DD0"/>
    <w:rsid w:val="001970F2"/>
    <w:rsid w:val="00197307"/>
    <w:rsid w:val="00197A82"/>
    <w:rsid w:val="00197B65"/>
    <w:rsid w:val="00197DA9"/>
    <w:rsid w:val="00197F4C"/>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282"/>
    <w:rsid w:val="001A22F4"/>
    <w:rsid w:val="001A2432"/>
    <w:rsid w:val="001A296F"/>
    <w:rsid w:val="001A2CAD"/>
    <w:rsid w:val="001A2D1B"/>
    <w:rsid w:val="001A324A"/>
    <w:rsid w:val="001A34D1"/>
    <w:rsid w:val="001A37C9"/>
    <w:rsid w:val="001A39E0"/>
    <w:rsid w:val="001A39EF"/>
    <w:rsid w:val="001A3A05"/>
    <w:rsid w:val="001A3BCD"/>
    <w:rsid w:val="001A3DDB"/>
    <w:rsid w:val="001A4129"/>
    <w:rsid w:val="001A418D"/>
    <w:rsid w:val="001A41B5"/>
    <w:rsid w:val="001A41F7"/>
    <w:rsid w:val="001A47F8"/>
    <w:rsid w:val="001A4B4E"/>
    <w:rsid w:val="001A4CA2"/>
    <w:rsid w:val="001A4CA9"/>
    <w:rsid w:val="001A4CB6"/>
    <w:rsid w:val="001A4D09"/>
    <w:rsid w:val="001A5061"/>
    <w:rsid w:val="001A5177"/>
    <w:rsid w:val="001A5254"/>
    <w:rsid w:val="001A55B9"/>
    <w:rsid w:val="001A55BD"/>
    <w:rsid w:val="001A569A"/>
    <w:rsid w:val="001A57A6"/>
    <w:rsid w:val="001A597A"/>
    <w:rsid w:val="001A5C10"/>
    <w:rsid w:val="001A5D1D"/>
    <w:rsid w:val="001A5D74"/>
    <w:rsid w:val="001A5FCC"/>
    <w:rsid w:val="001A5FE0"/>
    <w:rsid w:val="001A6651"/>
    <w:rsid w:val="001A678C"/>
    <w:rsid w:val="001A6AE1"/>
    <w:rsid w:val="001A6B19"/>
    <w:rsid w:val="001A6C25"/>
    <w:rsid w:val="001A6D63"/>
    <w:rsid w:val="001A6FB5"/>
    <w:rsid w:val="001A6FBA"/>
    <w:rsid w:val="001A7097"/>
    <w:rsid w:val="001A7193"/>
    <w:rsid w:val="001A74A4"/>
    <w:rsid w:val="001A75F5"/>
    <w:rsid w:val="001A7ACC"/>
    <w:rsid w:val="001A7B3D"/>
    <w:rsid w:val="001A7C6B"/>
    <w:rsid w:val="001A7CD0"/>
    <w:rsid w:val="001A7DDB"/>
    <w:rsid w:val="001A7EBC"/>
    <w:rsid w:val="001B000C"/>
    <w:rsid w:val="001B0186"/>
    <w:rsid w:val="001B02AB"/>
    <w:rsid w:val="001B035A"/>
    <w:rsid w:val="001B0631"/>
    <w:rsid w:val="001B0A6C"/>
    <w:rsid w:val="001B0BE1"/>
    <w:rsid w:val="001B0D43"/>
    <w:rsid w:val="001B0F20"/>
    <w:rsid w:val="001B10FB"/>
    <w:rsid w:val="001B1189"/>
    <w:rsid w:val="001B12C0"/>
    <w:rsid w:val="001B1494"/>
    <w:rsid w:val="001B1654"/>
    <w:rsid w:val="001B1908"/>
    <w:rsid w:val="001B1AD4"/>
    <w:rsid w:val="001B1E13"/>
    <w:rsid w:val="001B1E15"/>
    <w:rsid w:val="001B2030"/>
    <w:rsid w:val="001B229F"/>
    <w:rsid w:val="001B2388"/>
    <w:rsid w:val="001B27DF"/>
    <w:rsid w:val="001B2D5B"/>
    <w:rsid w:val="001B2E43"/>
    <w:rsid w:val="001B2FC9"/>
    <w:rsid w:val="001B3293"/>
    <w:rsid w:val="001B361D"/>
    <w:rsid w:val="001B3683"/>
    <w:rsid w:val="001B3725"/>
    <w:rsid w:val="001B3AF2"/>
    <w:rsid w:val="001B3B0D"/>
    <w:rsid w:val="001B41A0"/>
    <w:rsid w:val="001B44B3"/>
    <w:rsid w:val="001B4895"/>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4A5"/>
    <w:rsid w:val="001B6503"/>
    <w:rsid w:val="001B65F4"/>
    <w:rsid w:val="001B660A"/>
    <w:rsid w:val="001B6693"/>
    <w:rsid w:val="001B6803"/>
    <w:rsid w:val="001B68F3"/>
    <w:rsid w:val="001B6AA9"/>
    <w:rsid w:val="001B6C1E"/>
    <w:rsid w:val="001B7349"/>
    <w:rsid w:val="001B7815"/>
    <w:rsid w:val="001B7A7B"/>
    <w:rsid w:val="001B7C7F"/>
    <w:rsid w:val="001B7F1B"/>
    <w:rsid w:val="001B7FD1"/>
    <w:rsid w:val="001C0145"/>
    <w:rsid w:val="001C016E"/>
    <w:rsid w:val="001C0223"/>
    <w:rsid w:val="001C06BA"/>
    <w:rsid w:val="001C0797"/>
    <w:rsid w:val="001C09B7"/>
    <w:rsid w:val="001C0B0A"/>
    <w:rsid w:val="001C0C50"/>
    <w:rsid w:val="001C0F83"/>
    <w:rsid w:val="001C1679"/>
    <w:rsid w:val="001C169C"/>
    <w:rsid w:val="001C1809"/>
    <w:rsid w:val="001C1BDB"/>
    <w:rsid w:val="001C1F04"/>
    <w:rsid w:val="001C1F6E"/>
    <w:rsid w:val="001C1FAC"/>
    <w:rsid w:val="001C1FDA"/>
    <w:rsid w:val="001C23E0"/>
    <w:rsid w:val="001C27B9"/>
    <w:rsid w:val="001C2BE6"/>
    <w:rsid w:val="001C2CEA"/>
    <w:rsid w:val="001C2D92"/>
    <w:rsid w:val="001C2EB8"/>
    <w:rsid w:val="001C2FF2"/>
    <w:rsid w:val="001C3193"/>
    <w:rsid w:val="001C31A7"/>
    <w:rsid w:val="001C32C6"/>
    <w:rsid w:val="001C32CB"/>
    <w:rsid w:val="001C3368"/>
    <w:rsid w:val="001C34D5"/>
    <w:rsid w:val="001C350D"/>
    <w:rsid w:val="001C36B2"/>
    <w:rsid w:val="001C36BA"/>
    <w:rsid w:val="001C3849"/>
    <w:rsid w:val="001C3A16"/>
    <w:rsid w:val="001C4506"/>
    <w:rsid w:val="001C450E"/>
    <w:rsid w:val="001C4B7A"/>
    <w:rsid w:val="001C4BCE"/>
    <w:rsid w:val="001C53B7"/>
    <w:rsid w:val="001C54D1"/>
    <w:rsid w:val="001C554C"/>
    <w:rsid w:val="001C559A"/>
    <w:rsid w:val="001C573F"/>
    <w:rsid w:val="001C5BA8"/>
    <w:rsid w:val="001C5BAC"/>
    <w:rsid w:val="001C5C6D"/>
    <w:rsid w:val="001C5D24"/>
    <w:rsid w:val="001C60C5"/>
    <w:rsid w:val="001C6391"/>
    <w:rsid w:val="001C6448"/>
    <w:rsid w:val="001C674E"/>
    <w:rsid w:val="001C68E9"/>
    <w:rsid w:val="001C690A"/>
    <w:rsid w:val="001C6ABF"/>
    <w:rsid w:val="001C6BCA"/>
    <w:rsid w:val="001C6F08"/>
    <w:rsid w:val="001C6F3A"/>
    <w:rsid w:val="001C708F"/>
    <w:rsid w:val="001C7692"/>
    <w:rsid w:val="001C7A89"/>
    <w:rsid w:val="001C7A8F"/>
    <w:rsid w:val="001C7BC2"/>
    <w:rsid w:val="001C7DEE"/>
    <w:rsid w:val="001D002A"/>
    <w:rsid w:val="001D013F"/>
    <w:rsid w:val="001D0161"/>
    <w:rsid w:val="001D0568"/>
    <w:rsid w:val="001D0642"/>
    <w:rsid w:val="001D06EC"/>
    <w:rsid w:val="001D07DF"/>
    <w:rsid w:val="001D0907"/>
    <w:rsid w:val="001D0955"/>
    <w:rsid w:val="001D0D52"/>
    <w:rsid w:val="001D0DC5"/>
    <w:rsid w:val="001D1288"/>
    <w:rsid w:val="001D1326"/>
    <w:rsid w:val="001D1400"/>
    <w:rsid w:val="001D1732"/>
    <w:rsid w:val="001D18B9"/>
    <w:rsid w:val="001D1A4C"/>
    <w:rsid w:val="001D207D"/>
    <w:rsid w:val="001D2230"/>
    <w:rsid w:val="001D26C4"/>
    <w:rsid w:val="001D2798"/>
    <w:rsid w:val="001D287F"/>
    <w:rsid w:val="001D28A2"/>
    <w:rsid w:val="001D2AC3"/>
    <w:rsid w:val="001D2D7A"/>
    <w:rsid w:val="001D2F6A"/>
    <w:rsid w:val="001D30BF"/>
    <w:rsid w:val="001D30CB"/>
    <w:rsid w:val="001D3291"/>
    <w:rsid w:val="001D347B"/>
    <w:rsid w:val="001D3A8B"/>
    <w:rsid w:val="001D3EC3"/>
    <w:rsid w:val="001D3FD7"/>
    <w:rsid w:val="001D412C"/>
    <w:rsid w:val="001D41E4"/>
    <w:rsid w:val="001D4299"/>
    <w:rsid w:val="001D44C9"/>
    <w:rsid w:val="001D4576"/>
    <w:rsid w:val="001D45C2"/>
    <w:rsid w:val="001D4939"/>
    <w:rsid w:val="001D4AAF"/>
    <w:rsid w:val="001D4CC7"/>
    <w:rsid w:val="001D4DAA"/>
    <w:rsid w:val="001D4E1C"/>
    <w:rsid w:val="001D4E6C"/>
    <w:rsid w:val="001D4E7D"/>
    <w:rsid w:val="001D4F20"/>
    <w:rsid w:val="001D50D1"/>
    <w:rsid w:val="001D5577"/>
    <w:rsid w:val="001D5843"/>
    <w:rsid w:val="001D5B69"/>
    <w:rsid w:val="001D5C1B"/>
    <w:rsid w:val="001D5D6C"/>
    <w:rsid w:val="001D5D7F"/>
    <w:rsid w:val="001D67CF"/>
    <w:rsid w:val="001D6892"/>
    <w:rsid w:val="001D690B"/>
    <w:rsid w:val="001D6999"/>
    <w:rsid w:val="001D6C23"/>
    <w:rsid w:val="001D7095"/>
    <w:rsid w:val="001D7127"/>
    <w:rsid w:val="001D721D"/>
    <w:rsid w:val="001D73B2"/>
    <w:rsid w:val="001D779B"/>
    <w:rsid w:val="001D7A4B"/>
    <w:rsid w:val="001D7AFD"/>
    <w:rsid w:val="001D7B4A"/>
    <w:rsid w:val="001D7F13"/>
    <w:rsid w:val="001D7FD2"/>
    <w:rsid w:val="001E0815"/>
    <w:rsid w:val="001E0962"/>
    <w:rsid w:val="001E0A87"/>
    <w:rsid w:val="001E0B0E"/>
    <w:rsid w:val="001E0C36"/>
    <w:rsid w:val="001E0EC4"/>
    <w:rsid w:val="001E0EEC"/>
    <w:rsid w:val="001E10C5"/>
    <w:rsid w:val="001E115A"/>
    <w:rsid w:val="001E1359"/>
    <w:rsid w:val="001E13D8"/>
    <w:rsid w:val="001E184F"/>
    <w:rsid w:val="001E190F"/>
    <w:rsid w:val="001E1993"/>
    <w:rsid w:val="001E1A35"/>
    <w:rsid w:val="001E1D0B"/>
    <w:rsid w:val="001E1D17"/>
    <w:rsid w:val="001E1E88"/>
    <w:rsid w:val="001E1F01"/>
    <w:rsid w:val="001E243B"/>
    <w:rsid w:val="001E26BB"/>
    <w:rsid w:val="001E2714"/>
    <w:rsid w:val="001E28B3"/>
    <w:rsid w:val="001E2999"/>
    <w:rsid w:val="001E29DB"/>
    <w:rsid w:val="001E2CD5"/>
    <w:rsid w:val="001E2EAE"/>
    <w:rsid w:val="001E3032"/>
    <w:rsid w:val="001E30ED"/>
    <w:rsid w:val="001E3474"/>
    <w:rsid w:val="001E36F6"/>
    <w:rsid w:val="001E39C0"/>
    <w:rsid w:val="001E3B83"/>
    <w:rsid w:val="001E3BE5"/>
    <w:rsid w:val="001E3E13"/>
    <w:rsid w:val="001E40E4"/>
    <w:rsid w:val="001E435C"/>
    <w:rsid w:val="001E4551"/>
    <w:rsid w:val="001E458F"/>
    <w:rsid w:val="001E477C"/>
    <w:rsid w:val="001E4974"/>
    <w:rsid w:val="001E4CA3"/>
    <w:rsid w:val="001E521B"/>
    <w:rsid w:val="001E5815"/>
    <w:rsid w:val="001E583A"/>
    <w:rsid w:val="001E5930"/>
    <w:rsid w:val="001E5A4A"/>
    <w:rsid w:val="001E618B"/>
    <w:rsid w:val="001E631C"/>
    <w:rsid w:val="001E653E"/>
    <w:rsid w:val="001E65A0"/>
    <w:rsid w:val="001E65ED"/>
    <w:rsid w:val="001E6986"/>
    <w:rsid w:val="001E69A6"/>
    <w:rsid w:val="001E69D6"/>
    <w:rsid w:val="001E6B4F"/>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7F7"/>
    <w:rsid w:val="001F0849"/>
    <w:rsid w:val="001F0A87"/>
    <w:rsid w:val="001F0AAF"/>
    <w:rsid w:val="001F0DF3"/>
    <w:rsid w:val="001F0E3A"/>
    <w:rsid w:val="001F145A"/>
    <w:rsid w:val="001F1631"/>
    <w:rsid w:val="001F178B"/>
    <w:rsid w:val="001F1B0C"/>
    <w:rsid w:val="001F1E11"/>
    <w:rsid w:val="001F1FB3"/>
    <w:rsid w:val="001F20D8"/>
    <w:rsid w:val="001F21FF"/>
    <w:rsid w:val="001F2288"/>
    <w:rsid w:val="001F22E0"/>
    <w:rsid w:val="001F274A"/>
    <w:rsid w:val="001F2C6A"/>
    <w:rsid w:val="001F2C8B"/>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701"/>
    <w:rsid w:val="001F5709"/>
    <w:rsid w:val="001F5817"/>
    <w:rsid w:val="001F592D"/>
    <w:rsid w:val="001F5AAE"/>
    <w:rsid w:val="001F5D09"/>
    <w:rsid w:val="001F5DC7"/>
    <w:rsid w:val="001F5ECF"/>
    <w:rsid w:val="001F631D"/>
    <w:rsid w:val="001F650F"/>
    <w:rsid w:val="001F6556"/>
    <w:rsid w:val="001F667F"/>
    <w:rsid w:val="001F6E57"/>
    <w:rsid w:val="001F7170"/>
    <w:rsid w:val="001F71DE"/>
    <w:rsid w:val="001F749B"/>
    <w:rsid w:val="001F75DB"/>
    <w:rsid w:val="001F78DE"/>
    <w:rsid w:val="001F7E8A"/>
    <w:rsid w:val="0020005D"/>
    <w:rsid w:val="00200262"/>
    <w:rsid w:val="00200278"/>
    <w:rsid w:val="00200338"/>
    <w:rsid w:val="00200443"/>
    <w:rsid w:val="00200AA6"/>
    <w:rsid w:val="00200AB6"/>
    <w:rsid w:val="00200D3C"/>
    <w:rsid w:val="0020106D"/>
    <w:rsid w:val="002012F0"/>
    <w:rsid w:val="002014D4"/>
    <w:rsid w:val="00201649"/>
    <w:rsid w:val="002016F0"/>
    <w:rsid w:val="002017BA"/>
    <w:rsid w:val="00201945"/>
    <w:rsid w:val="0020199C"/>
    <w:rsid w:val="002019D0"/>
    <w:rsid w:val="00202041"/>
    <w:rsid w:val="0020212D"/>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8B"/>
    <w:rsid w:val="00203F54"/>
    <w:rsid w:val="002040B3"/>
    <w:rsid w:val="00204112"/>
    <w:rsid w:val="00204177"/>
    <w:rsid w:val="0020447A"/>
    <w:rsid w:val="00204537"/>
    <w:rsid w:val="00204852"/>
    <w:rsid w:val="0020492F"/>
    <w:rsid w:val="00204A13"/>
    <w:rsid w:val="00204A3A"/>
    <w:rsid w:val="00204CD5"/>
    <w:rsid w:val="00204D57"/>
    <w:rsid w:val="00205020"/>
    <w:rsid w:val="00205115"/>
    <w:rsid w:val="00205786"/>
    <w:rsid w:val="0020586F"/>
    <w:rsid w:val="002058BD"/>
    <w:rsid w:val="00205E45"/>
    <w:rsid w:val="00206058"/>
    <w:rsid w:val="00206211"/>
    <w:rsid w:val="00206560"/>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7C"/>
    <w:rsid w:val="00207F6A"/>
    <w:rsid w:val="00207F6C"/>
    <w:rsid w:val="0021009B"/>
    <w:rsid w:val="00210126"/>
    <w:rsid w:val="0021021E"/>
    <w:rsid w:val="002102BD"/>
    <w:rsid w:val="00210453"/>
    <w:rsid w:val="002104DA"/>
    <w:rsid w:val="002106C9"/>
    <w:rsid w:val="0021078B"/>
    <w:rsid w:val="00210845"/>
    <w:rsid w:val="0021085E"/>
    <w:rsid w:val="00210D65"/>
    <w:rsid w:val="00210E91"/>
    <w:rsid w:val="0021140A"/>
    <w:rsid w:val="00211934"/>
    <w:rsid w:val="00211A8B"/>
    <w:rsid w:val="00211AC1"/>
    <w:rsid w:val="00211BA8"/>
    <w:rsid w:val="00211E09"/>
    <w:rsid w:val="00211EC3"/>
    <w:rsid w:val="00212060"/>
    <w:rsid w:val="0021217E"/>
    <w:rsid w:val="0021230E"/>
    <w:rsid w:val="0021272A"/>
    <w:rsid w:val="002129CE"/>
    <w:rsid w:val="00212B3F"/>
    <w:rsid w:val="00212C41"/>
    <w:rsid w:val="00212F53"/>
    <w:rsid w:val="00213211"/>
    <w:rsid w:val="00213837"/>
    <w:rsid w:val="00213ABB"/>
    <w:rsid w:val="00213B64"/>
    <w:rsid w:val="00213C45"/>
    <w:rsid w:val="00213DFA"/>
    <w:rsid w:val="00213F08"/>
    <w:rsid w:val="00214037"/>
    <w:rsid w:val="00214316"/>
    <w:rsid w:val="002143FB"/>
    <w:rsid w:val="00214431"/>
    <w:rsid w:val="0021450C"/>
    <w:rsid w:val="002145D2"/>
    <w:rsid w:val="00214796"/>
    <w:rsid w:val="00214C38"/>
    <w:rsid w:val="00214F59"/>
    <w:rsid w:val="00214FC2"/>
    <w:rsid w:val="002152C6"/>
    <w:rsid w:val="00215439"/>
    <w:rsid w:val="002154E2"/>
    <w:rsid w:val="0021550E"/>
    <w:rsid w:val="00215510"/>
    <w:rsid w:val="00215583"/>
    <w:rsid w:val="00215B94"/>
    <w:rsid w:val="00215C54"/>
    <w:rsid w:val="00215C9D"/>
    <w:rsid w:val="00215E7C"/>
    <w:rsid w:val="00216488"/>
    <w:rsid w:val="0021649F"/>
    <w:rsid w:val="002164E4"/>
    <w:rsid w:val="0021650D"/>
    <w:rsid w:val="00216636"/>
    <w:rsid w:val="00216745"/>
    <w:rsid w:val="0021678F"/>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AB"/>
    <w:rsid w:val="002204FD"/>
    <w:rsid w:val="00220584"/>
    <w:rsid w:val="00220968"/>
    <w:rsid w:val="00220C1F"/>
    <w:rsid w:val="002210A0"/>
    <w:rsid w:val="00221208"/>
    <w:rsid w:val="0022140F"/>
    <w:rsid w:val="002214EF"/>
    <w:rsid w:val="00221771"/>
    <w:rsid w:val="00221B33"/>
    <w:rsid w:val="00221C7F"/>
    <w:rsid w:val="0022226F"/>
    <w:rsid w:val="002223A7"/>
    <w:rsid w:val="00222504"/>
    <w:rsid w:val="00222962"/>
    <w:rsid w:val="002229AC"/>
    <w:rsid w:val="00222BEE"/>
    <w:rsid w:val="00222DA3"/>
    <w:rsid w:val="00222FAE"/>
    <w:rsid w:val="00222FFA"/>
    <w:rsid w:val="00223069"/>
    <w:rsid w:val="00223379"/>
    <w:rsid w:val="0022357E"/>
    <w:rsid w:val="00223617"/>
    <w:rsid w:val="00223A82"/>
    <w:rsid w:val="00223B91"/>
    <w:rsid w:val="00223FBC"/>
    <w:rsid w:val="00223FE2"/>
    <w:rsid w:val="0022407A"/>
    <w:rsid w:val="002242AE"/>
    <w:rsid w:val="0022439A"/>
    <w:rsid w:val="002243D6"/>
    <w:rsid w:val="0022470F"/>
    <w:rsid w:val="00224C09"/>
    <w:rsid w:val="002250B9"/>
    <w:rsid w:val="002250ED"/>
    <w:rsid w:val="00225244"/>
    <w:rsid w:val="00225546"/>
    <w:rsid w:val="00225712"/>
    <w:rsid w:val="002257D6"/>
    <w:rsid w:val="002259BF"/>
    <w:rsid w:val="00226171"/>
    <w:rsid w:val="002261A8"/>
    <w:rsid w:val="002266C8"/>
    <w:rsid w:val="00226A0D"/>
    <w:rsid w:val="00226B1D"/>
    <w:rsid w:val="00226B55"/>
    <w:rsid w:val="00226BB7"/>
    <w:rsid w:val="00226FA7"/>
    <w:rsid w:val="0022709F"/>
    <w:rsid w:val="002270BD"/>
    <w:rsid w:val="002271F1"/>
    <w:rsid w:val="002275FF"/>
    <w:rsid w:val="0022761B"/>
    <w:rsid w:val="0022761F"/>
    <w:rsid w:val="002276E8"/>
    <w:rsid w:val="0023016F"/>
    <w:rsid w:val="00230249"/>
    <w:rsid w:val="002302D0"/>
    <w:rsid w:val="0023046B"/>
    <w:rsid w:val="002306C2"/>
    <w:rsid w:val="002307C2"/>
    <w:rsid w:val="002309A4"/>
    <w:rsid w:val="00230BFA"/>
    <w:rsid w:val="00230C54"/>
    <w:rsid w:val="00230DB1"/>
    <w:rsid w:val="00230E26"/>
    <w:rsid w:val="00230F1F"/>
    <w:rsid w:val="002311BD"/>
    <w:rsid w:val="00231289"/>
    <w:rsid w:val="002312A2"/>
    <w:rsid w:val="002313FC"/>
    <w:rsid w:val="00231412"/>
    <w:rsid w:val="002315B4"/>
    <w:rsid w:val="0023178D"/>
    <w:rsid w:val="002318A9"/>
    <w:rsid w:val="00231AC6"/>
    <w:rsid w:val="00231C2C"/>
    <w:rsid w:val="00231C8E"/>
    <w:rsid w:val="00231E08"/>
    <w:rsid w:val="002324AA"/>
    <w:rsid w:val="0023253B"/>
    <w:rsid w:val="002325F2"/>
    <w:rsid w:val="002329D4"/>
    <w:rsid w:val="00233043"/>
    <w:rsid w:val="002333BF"/>
    <w:rsid w:val="00233567"/>
    <w:rsid w:val="002335C5"/>
    <w:rsid w:val="00233927"/>
    <w:rsid w:val="00233A63"/>
    <w:rsid w:val="00233B2B"/>
    <w:rsid w:val="00233C03"/>
    <w:rsid w:val="00233D4D"/>
    <w:rsid w:val="00233FE2"/>
    <w:rsid w:val="002342B8"/>
    <w:rsid w:val="002342E6"/>
    <w:rsid w:val="0023450E"/>
    <w:rsid w:val="002345D1"/>
    <w:rsid w:val="002347EC"/>
    <w:rsid w:val="0023484F"/>
    <w:rsid w:val="002348CC"/>
    <w:rsid w:val="002349CC"/>
    <w:rsid w:val="00234B6A"/>
    <w:rsid w:val="00234BB1"/>
    <w:rsid w:val="00234BCF"/>
    <w:rsid w:val="00234D6B"/>
    <w:rsid w:val="00234E64"/>
    <w:rsid w:val="0023508B"/>
    <w:rsid w:val="00235094"/>
    <w:rsid w:val="002353CC"/>
    <w:rsid w:val="0023545D"/>
    <w:rsid w:val="00235479"/>
    <w:rsid w:val="00235680"/>
    <w:rsid w:val="002356BD"/>
    <w:rsid w:val="00235897"/>
    <w:rsid w:val="002358AA"/>
    <w:rsid w:val="00235E26"/>
    <w:rsid w:val="00235E94"/>
    <w:rsid w:val="00235FF9"/>
    <w:rsid w:val="0023619C"/>
    <w:rsid w:val="002361A8"/>
    <w:rsid w:val="00236389"/>
    <w:rsid w:val="00236583"/>
    <w:rsid w:val="002368CD"/>
    <w:rsid w:val="002368E3"/>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FCB"/>
    <w:rsid w:val="002410C4"/>
    <w:rsid w:val="00241247"/>
    <w:rsid w:val="002412CF"/>
    <w:rsid w:val="002412F6"/>
    <w:rsid w:val="002416D7"/>
    <w:rsid w:val="00241A0A"/>
    <w:rsid w:val="00241C8F"/>
    <w:rsid w:val="00241E49"/>
    <w:rsid w:val="00241E7C"/>
    <w:rsid w:val="00241EA5"/>
    <w:rsid w:val="0024246C"/>
    <w:rsid w:val="00242485"/>
    <w:rsid w:val="0024261A"/>
    <w:rsid w:val="00242B59"/>
    <w:rsid w:val="00242C45"/>
    <w:rsid w:val="00242CD5"/>
    <w:rsid w:val="0024300F"/>
    <w:rsid w:val="00243291"/>
    <w:rsid w:val="002435CB"/>
    <w:rsid w:val="00243691"/>
    <w:rsid w:val="0024392E"/>
    <w:rsid w:val="00243C11"/>
    <w:rsid w:val="00243E2A"/>
    <w:rsid w:val="0024400F"/>
    <w:rsid w:val="00244100"/>
    <w:rsid w:val="00244245"/>
    <w:rsid w:val="002443BA"/>
    <w:rsid w:val="002444BC"/>
    <w:rsid w:val="0024459A"/>
    <w:rsid w:val="002445E1"/>
    <w:rsid w:val="0024462B"/>
    <w:rsid w:val="002446A6"/>
    <w:rsid w:val="00244849"/>
    <w:rsid w:val="00244AE2"/>
    <w:rsid w:val="00244B45"/>
    <w:rsid w:val="00244C3B"/>
    <w:rsid w:val="00244D48"/>
    <w:rsid w:val="00245190"/>
    <w:rsid w:val="00245244"/>
    <w:rsid w:val="00245589"/>
    <w:rsid w:val="00245705"/>
    <w:rsid w:val="00245A54"/>
    <w:rsid w:val="00245EF7"/>
    <w:rsid w:val="0024604E"/>
    <w:rsid w:val="0024610E"/>
    <w:rsid w:val="00246231"/>
    <w:rsid w:val="002462A6"/>
    <w:rsid w:val="002465D0"/>
    <w:rsid w:val="00246602"/>
    <w:rsid w:val="00246661"/>
    <w:rsid w:val="0024673F"/>
    <w:rsid w:val="00246891"/>
    <w:rsid w:val="0024693C"/>
    <w:rsid w:val="00246A41"/>
    <w:rsid w:val="00246B4B"/>
    <w:rsid w:val="00246E44"/>
    <w:rsid w:val="00246F9E"/>
    <w:rsid w:val="00247031"/>
    <w:rsid w:val="00247077"/>
    <w:rsid w:val="002470E8"/>
    <w:rsid w:val="0024756A"/>
    <w:rsid w:val="00247C3C"/>
    <w:rsid w:val="00247DD6"/>
    <w:rsid w:val="00247DF1"/>
    <w:rsid w:val="00247E58"/>
    <w:rsid w:val="00250039"/>
    <w:rsid w:val="0025011D"/>
    <w:rsid w:val="00250362"/>
    <w:rsid w:val="002503F3"/>
    <w:rsid w:val="002506AD"/>
    <w:rsid w:val="00250834"/>
    <w:rsid w:val="00250BF9"/>
    <w:rsid w:val="00250EFE"/>
    <w:rsid w:val="00251255"/>
    <w:rsid w:val="00251417"/>
    <w:rsid w:val="00251818"/>
    <w:rsid w:val="00251868"/>
    <w:rsid w:val="002519CB"/>
    <w:rsid w:val="00251A7F"/>
    <w:rsid w:val="00251AAD"/>
    <w:rsid w:val="00251CDE"/>
    <w:rsid w:val="00251D41"/>
    <w:rsid w:val="00251DC5"/>
    <w:rsid w:val="00252335"/>
    <w:rsid w:val="00252B81"/>
    <w:rsid w:val="00252C06"/>
    <w:rsid w:val="00252D3C"/>
    <w:rsid w:val="00252D75"/>
    <w:rsid w:val="00252F38"/>
    <w:rsid w:val="00252FAB"/>
    <w:rsid w:val="0025310E"/>
    <w:rsid w:val="00253226"/>
    <w:rsid w:val="00253502"/>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462"/>
    <w:rsid w:val="00255749"/>
    <w:rsid w:val="00255828"/>
    <w:rsid w:val="002558FF"/>
    <w:rsid w:val="00255951"/>
    <w:rsid w:val="00255A53"/>
    <w:rsid w:val="00255D79"/>
    <w:rsid w:val="00255DB5"/>
    <w:rsid w:val="00256071"/>
    <w:rsid w:val="00256431"/>
    <w:rsid w:val="002566A6"/>
    <w:rsid w:val="00256A95"/>
    <w:rsid w:val="00256AF1"/>
    <w:rsid w:val="00256B7A"/>
    <w:rsid w:val="00256BCE"/>
    <w:rsid w:val="00256E27"/>
    <w:rsid w:val="002573B7"/>
    <w:rsid w:val="0025741D"/>
    <w:rsid w:val="00257439"/>
    <w:rsid w:val="0025784B"/>
    <w:rsid w:val="00257CF3"/>
    <w:rsid w:val="00260163"/>
    <w:rsid w:val="002603D8"/>
    <w:rsid w:val="00260487"/>
    <w:rsid w:val="0026048D"/>
    <w:rsid w:val="00260546"/>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311A"/>
    <w:rsid w:val="00263281"/>
    <w:rsid w:val="002633B6"/>
    <w:rsid w:val="00263578"/>
    <w:rsid w:val="00263689"/>
    <w:rsid w:val="0026368B"/>
    <w:rsid w:val="002638B9"/>
    <w:rsid w:val="00263A3B"/>
    <w:rsid w:val="00263A6E"/>
    <w:rsid w:val="00263B87"/>
    <w:rsid w:val="00263C02"/>
    <w:rsid w:val="00263D8C"/>
    <w:rsid w:val="00263DBA"/>
    <w:rsid w:val="00263EBD"/>
    <w:rsid w:val="00264204"/>
    <w:rsid w:val="002642A9"/>
    <w:rsid w:val="002642B2"/>
    <w:rsid w:val="002642FC"/>
    <w:rsid w:val="0026449E"/>
    <w:rsid w:val="00264628"/>
    <w:rsid w:val="002647A0"/>
    <w:rsid w:val="002649B7"/>
    <w:rsid w:val="00264BB2"/>
    <w:rsid w:val="00264D08"/>
    <w:rsid w:val="00264F37"/>
    <w:rsid w:val="0026504A"/>
    <w:rsid w:val="002650DF"/>
    <w:rsid w:val="00265116"/>
    <w:rsid w:val="002653F8"/>
    <w:rsid w:val="00265839"/>
    <w:rsid w:val="00265971"/>
    <w:rsid w:val="0026599D"/>
    <w:rsid w:val="00265B77"/>
    <w:rsid w:val="00265CA6"/>
    <w:rsid w:val="00265E67"/>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A97"/>
    <w:rsid w:val="00267AFE"/>
    <w:rsid w:val="00267C19"/>
    <w:rsid w:val="00267CA4"/>
    <w:rsid w:val="002700FD"/>
    <w:rsid w:val="00270319"/>
    <w:rsid w:val="0027041A"/>
    <w:rsid w:val="002709E9"/>
    <w:rsid w:val="00270ADD"/>
    <w:rsid w:val="002711BC"/>
    <w:rsid w:val="002712BC"/>
    <w:rsid w:val="002712D2"/>
    <w:rsid w:val="0027151A"/>
    <w:rsid w:val="00271603"/>
    <w:rsid w:val="00271FD2"/>
    <w:rsid w:val="00272160"/>
    <w:rsid w:val="0027237D"/>
    <w:rsid w:val="002723A4"/>
    <w:rsid w:val="0027258F"/>
    <w:rsid w:val="0027267F"/>
    <w:rsid w:val="0027271D"/>
    <w:rsid w:val="00272818"/>
    <w:rsid w:val="00272981"/>
    <w:rsid w:val="00272C39"/>
    <w:rsid w:val="00272C73"/>
    <w:rsid w:val="00272CE8"/>
    <w:rsid w:val="00272EB5"/>
    <w:rsid w:val="00272ECC"/>
    <w:rsid w:val="00273041"/>
    <w:rsid w:val="002730C3"/>
    <w:rsid w:val="002730EF"/>
    <w:rsid w:val="00273142"/>
    <w:rsid w:val="0027356E"/>
    <w:rsid w:val="0027357D"/>
    <w:rsid w:val="0027358B"/>
    <w:rsid w:val="002738DE"/>
    <w:rsid w:val="00273AB6"/>
    <w:rsid w:val="00273B41"/>
    <w:rsid w:val="00273B64"/>
    <w:rsid w:val="002741C1"/>
    <w:rsid w:val="002744A3"/>
    <w:rsid w:val="00274685"/>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C23"/>
    <w:rsid w:val="00275DAA"/>
    <w:rsid w:val="0027602B"/>
    <w:rsid w:val="0027677C"/>
    <w:rsid w:val="0027699D"/>
    <w:rsid w:val="00276B5D"/>
    <w:rsid w:val="00276BD2"/>
    <w:rsid w:val="00277033"/>
    <w:rsid w:val="002771AD"/>
    <w:rsid w:val="002771BE"/>
    <w:rsid w:val="00277306"/>
    <w:rsid w:val="00277319"/>
    <w:rsid w:val="0027733E"/>
    <w:rsid w:val="00277418"/>
    <w:rsid w:val="0027794A"/>
    <w:rsid w:val="00277F7A"/>
    <w:rsid w:val="0028023D"/>
    <w:rsid w:val="002804FC"/>
    <w:rsid w:val="00280637"/>
    <w:rsid w:val="00280678"/>
    <w:rsid w:val="00280702"/>
    <w:rsid w:val="00280B70"/>
    <w:rsid w:val="00280BD4"/>
    <w:rsid w:val="00281009"/>
    <w:rsid w:val="00281151"/>
    <w:rsid w:val="002813B7"/>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AF"/>
    <w:rsid w:val="00286704"/>
    <w:rsid w:val="00286994"/>
    <w:rsid w:val="00286AC0"/>
    <w:rsid w:val="00286C1D"/>
    <w:rsid w:val="00286C8E"/>
    <w:rsid w:val="00286E6F"/>
    <w:rsid w:val="00286ED9"/>
    <w:rsid w:val="00287407"/>
    <w:rsid w:val="00287956"/>
    <w:rsid w:val="00287A72"/>
    <w:rsid w:val="00287B44"/>
    <w:rsid w:val="00287B78"/>
    <w:rsid w:val="00287C60"/>
    <w:rsid w:val="00287D37"/>
    <w:rsid w:val="00287ED8"/>
    <w:rsid w:val="00290088"/>
    <w:rsid w:val="002901FB"/>
    <w:rsid w:val="0029021B"/>
    <w:rsid w:val="0029027F"/>
    <w:rsid w:val="0029046F"/>
    <w:rsid w:val="002904A3"/>
    <w:rsid w:val="002905FC"/>
    <w:rsid w:val="00290D24"/>
    <w:rsid w:val="00291075"/>
    <w:rsid w:val="002914E6"/>
    <w:rsid w:val="002916E1"/>
    <w:rsid w:val="00291838"/>
    <w:rsid w:val="00291952"/>
    <w:rsid w:val="00291CB7"/>
    <w:rsid w:val="00291FCA"/>
    <w:rsid w:val="00292055"/>
    <w:rsid w:val="00292144"/>
    <w:rsid w:val="00292475"/>
    <w:rsid w:val="0029289F"/>
    <w:rsid w:val="00292A8D"/>
    <w:rsid w:val="00292BD3"/>
    <w:rsid w:val="00292C1B"/>
    <w:rsid w:val="00292D84"/>
    <w:rsid w:val="00292FC7"/>
    <w:rsid w:val="00293129"/>
    <w:rsid w:val="00293167"/>
    <w:rsid w:val="00293497"/>
    <w:rsid w:val="002935AD"/>
    <w:rsid w:val="002936BA"/>
    <w:rsid w:val="002938E3"/>
    <w:rsid w:val="00293984"/>
    <w:rsid w:val="00293B08"/>
    <w:rsid w:val="0029403C"/>
    <w:rsid w:val="00294075"/>
    <w:rsid w:val="0029439B"/>
    <w:rsid w:val="002945A8"/>
    <w:rsid w:val="002945B1"/>
    <w:rsid w:val="002946E2"/>
    <w:rsid w:val="0029491A"/>
    <w:rsid w:val="00294A84"/>
    <w:rsid w:val="00294C46"/>
    <w:rsid w:val="00294CDE"/>
    <w:rsid w:val="00294F3D"/>
    <w:rsid w:val="00294F71"/>
    <w:rsid w:val="00295069"/>
    <w:rsid w:val="002951C6"/>
    <w:rsid w:val="0029539C"/>
    <w:rsid w:val="002956A5"/>
    <w:rsid w:val="00295734"/>
    <w:rsid w:val="002958B8"/>
    <w:rsid w:val="00295962"/>
    <w:rsid w:val="002959E4"/>
    <w:rsid w:val="00295D83"/>
    <w:rsid w:val="00295F00"/>
    <w:rsid w:val="00296067"/>
    <w:rsid w:val="002961E3"/>
    <w:rsid w:val="002963B5"/>
    <w:rsid w:val="002963FE"/>
    <w:rsid w:val="00296720"/>
    <w:rsid w:val="0029687C"/>
    <w:rsid w:val="00296BE0"/>
    <w:rsid w:val="00296C37"/>
    <w:rsid w:val="002972E4"/>
    <w:rsid w:val="00297482"/>
    <w:rsid w:val="002975F7"/>
    <w:rsid w:val="002977D8"/>
    <w:rsid w:val="00297819"/>
    <w:rsid w:val="00297B7E"/>
    <w:rsid w:val="00297D71"/>
    <w:rsid w:val="002A0344"/>
    <w:rsid w:val="002A0427"/>
    <w:rsid w:val="002A066B"/>
    <w:rsid w:val="002A0717"/>
    <w:rsid w:val="002A07C4"/>
    <w:rsid w:val="002A08ED"/>
    <w:rsid w:val="002A0938"/>
    <w:rsid w:val="002A1002"/>
    <w:rsid w:val="002A1180"/>
    <w:rsid w:val="002A1278"/>
    <w:rsid w:val="002A195C"/>
    <w:rsid w:val="002A1977"/>
    <w:rsid w:val="002A19BB"/>
    <w:rsid w:val="002A19E7"/>
    <w:rsid w:val="002A1C0A"/>
    <w:rsid w:val="002A242E"/>
    <w:rsid w:val="002A27E9"/>
    <w:rsid w:val="002A2842"/>
    <w:rsid w:val="002A28B8"/>
    <w:rsid w:val="002A29C9"/>
    <w:rsid w:val="002A324D"/>
    <w:rsid w:val="002A335E"/>
    <w:rsid w:val="002A33C1"/>
    <w:rsid w:val="002A3513"/>
    <w:rsid w:val="002A358C"/>
    <w:rsid w:val="002A370C"/>
    <w:rsid w:val="002A3EA8"/>
    <w:rsid w:val="002A3EAD"/>
    <w:rsid w:val="002A40F8"/>
    <w:rsid w:val="002A4148"/>
    <w:rsid w:val="002A43A0"/>
    <w:rsid w:val="002A44B2"/>
    <w:rsid w:val="002A4610"/>
    <w:rsid w:val="002A4648"/>
    <w:rsid w:val="002A476D"/>
    <w:rsid w:val="002A49C0"/>
    <w:rsid w:val="002A4AE0"/>
    <w:rsid w:val="002A4D11"/>
    <w:rsid w:val="002A4E32"/>
    <w:rsid w:val="002A4F9B"/>
    <w:rsid w:val="002A50BC"/>
    <w:rsid w:val="002A516E"/>
    <w:rsid w:val="002A56CC"/>
    <w:rsid w:val="002A57B9"/>
    <w:rsid w:val="002A57E0"/>
    <w:rsid w:val="002A5C18"/>
    <w:rsid w:val="002A5CAE"/>
    <w:rsid w:val="002A5DDD"/>
    <w:rsid w:val="002A5E52"/>
    <w:rsid w:val="002A61F5"/>
    <w:rsid w:val="002A62FA"/>
    <w:rsid w:val="002A67A4"/>
    <w:rsid w:val="002A67F6"/>
    <w:rsid w:val="002A6884"/>
    <w:rsid w:val="002A690F"/>
    <w:rsid w:val="002A6BA2"/>
    <w:rsid w:val="002A6E29"/>
    <w:rsid w:val="002A6E9A"/>
    <w:rsid w:val="002A71F8"/>
    <w:rsid w:val="002A72B7"/>
    <w:rsid w:val="002A7320"/>
    <w:rsid w:val="002A73CB"/>
    <w:rsid w:val="002A7782"/>
    <w:rsid w:val="002A793B"/>
    <w:rsid w:val="002A7A0C"/>
    <w:rsid w:val="002A7BA0"/>
    <w:rsid w:val="002A7CF6"/>
    <w:rsid w:val="002A7D28"/>
    <w:rsid w:val="002B00E5"/>
    <w:rsid w:val="002B03F9"/>
    <w:rsid w:val="002B0AF4"/>
    <w:rsid w:val="002B0B2B"/>
    <w:rsid w:val="002B0C57"/>
    <w:rsid w:val="002B0C61"/>
    <w:rsid w:val="002B0FF1"/>
    <w:rsid w:val="002B10EC"/>
    <w:rsid w:val="002B10F7"/>
    <w:rsid w:val="002B1259"/>
    <w:rsid w:val="002B13E0"/>
    <w:rsid w:val="002B14A9"/>
    <w:rsid w:val="002B1519"/>
    <w:rsid w:val="002B16C5"/>
    <w:rsid w:val="002B1700"/>
    <w:rsid w:val="002B1A36"/>
    <w:rsid w:val="002B1C4C"/>
    <w:rsid w:val="002B1CFE"/>
    <w:rsid w:val="002B1D12"/>
    <w:rsid w:val="002B1FB9"/>
    <w:rsid w:val="002B201E"/>
    <w:rsid w:val="002B210E"/>
    <w:rsid w:val="002B230B"/>
    <w:rsid w:val="002B2630"/>
    <w:rsid w:val="002B26FB"/>
    <w:rsid w:val="002B2837"/>
    <w:rsid w:val="002B29C1"/>
    <w:rsid w:val="002B2A82"/>
    <w:rsid w:val="002B2AED"/>
    <w:rsid w:val="002B2B4E"/>
    <w:rsid w:val="002B2D5E"/>
    <w:rsid w:val="002B3262"/>
    <w:rsid w:val="002B3268"/>
    <w:rsid w:val="002B338D"/>
    <w:rsid w:val="002B3428"/>
    <w:rsid w:val="002B39E9"/>
    <w:rsid w:val="002B39F8"/>
    <w:rsid w:val="002B3A97"/>
    <w:rsid w:val="002B3D53"/>
    <w:rsid w:val="002B3E53"/>
    <w:rsid w:val="002B3E63"/>
    <w:rsid w:val="002B462B"/>
    <w:rsid w:val="002B4A3B"/>
    <w:rsid w:val="002B4B6D"/>
    <w:rsid w:val="002B4BDD"/>
    <w:rsid w:val="002B507A"/>
    <w:rsid w:val="002B5135"/>
    <w:rsid w:val="002B5234"/>
    <w:rsid w:val="002B570F"/>
    <w:rsid w:val="002B5B55"/>
    <w:rsid w:val="002B5B79"/>
    <w:rsid w:val="002B5C0C"/>
    <w:rsid w:val="002B5C52"/>
    <w:rsid w:val="002B5C61"/>
    <w:rsid w:val="002B5CCB"/>
    <w:rsid w:val="002B5DAA"/>
    <w:rsid w:val="002B64A0"/>
    <w:rsid w:val="002B6768"/>
    <w:rsid w:val="002B683A"/>
    <w:rsid w:val="002B6D11"/>
    <w:rsid w:val="002B6E03"/>
    <w:rsid w:val="002B7661"/>
    <w:rsid w:val="002B76D1"/>
    <w:rsid w:val="002B7785"/>
    <w:rsid w:val="002B7929"/>
    <w:rsid w:val="002B7DE9"/>
    <w:rsid w:val="002B7EDB"/>
    <w:rsid w:val="002B7F8F"/>
    <w:rsid w:val="002C00B6"/>
    <w:rsid w:val="002C0161"/>
    <w:rsid w:val="002C0310"/>
    <w:rsid w:val="002C0477"/>
    <w:rsid w:val="002C05F7"/>
    <w:rsid w:val="002C0B9E"/>
    <w:rsid w:val="002C0E16"/>
    <w:rsid w:val="002C0E58"/>
    <w:rsid w:val="002C1119"/>
    <w:rsid w:val="002C12CA"/>
    <w:rsid w:val="002C1753"/>
    <w:rsid w:val="002C184F"/>
    <w:rsid w:val="002C19E8"/>
    <w:rsid w:val="002C1C69"/>
    <w:rsid w:val="002C1CC9"/>
    <w:rsid w:val="002C2367"/>
    <w:rsid w:val="002C249B"/>
    <w:rsid w:val="002C26E3"/>
    <w:rsid w:val="002C2A2D"/>
    <w:rsid w:val="002C2CAA"/>
    <w:rsid w:val="002C2CB2"/>
    <w:rsid w:val="002C2CCE"/>
    <w:rsid w:val="002C2CE7"/>
    <w:rsid w:val="002C2ED9"/>
    <w:rsid w:val="002C344A"/>
    <w:rsid w:val="002C3567"/>
    <w:rsid w:val="002C3C05"/>
    <w:rsid w:val="002C3D07"/>
    <w:rsid w:val="002C3D58"/>
    <w:rsid w:val="002C3E47"/>
    <w:rsid w:val="002C3E96"/>
    <w:rsid w:val="002C415D"/>
    <w:rsid w:val="002C41D7"/>
    <w:rsid w:val="002C44EF"/>
    <w:rsid w:val="002C4580"/>
    <w:rsid w:val="002C4669"/>
    <w:rsid w:val="002C478B"/>
    <w:rsid w:val="002C4A1D"/>
    <w:rsid w:val="002C4B62"/>
    <w:rsid w:val="002C4B8F"/>
    <w:rsid w:val="002C4BA1"/>
    <w:rsid w:val="002C4CC1"/>
    <w:rsid w:val="002C4DE9"/>
    <w:rsid w:val="002C4FE7"/>
    <w:rsid w:val="002C5045"/>
    <w:rsid w:val="002C506F"/>
    <w:rsid w:val="002C50BA"/>
    <w:rsid w:val="002C51A9"/>
    <w:rsid w:val="002C52F7"/>
    <w:rsid w:val="002C5357"/>
    <w:rsid w:val="002C536C"/>
    <w:rsid w:val="002C5F09"/>
    <w:rsid w:val="002C5F80"/>
    <w:rsid w:val="002C5FC8"/>
    <w:rsid w:val="002C6182"/>
    <w:rsid w:val="002C61E1"/>
    <w:rsid w:val="002C635B"/>
    <w:rsid w:val="002C6641"/>
    <w:rsid w:val="002C6660"/>
    <w:rsid w:val="002C66F1"/>
    <w:rsid w:val="002C67ED"/>
    <w:rsid w:val="002C6898"/>
    <w:rsid w:val="002C6CF7"/>
    <w:rsid w:val="002C6D1E"/>
    <w:rsid w:val="002C70C5"/>
    <w:rsid w:val="002C75BA"/>
    <w:rsid w:val="002C79BD"/>
    <w:rsid w:val="002C7E1B"/>
    <w:rsid w:val="002D004A"/>
    <w:rsid w:val="002D00E7"/>
    <w:rsid w:val="002D014B"/>
    <w:rsid w:val="002D02CF"/>
    <w:rsid w:val="002D0331"/>
    <w:rsid w:val="002D0456"/>
    <w:rsid w:val="002D0714"/>
    <w:rsid w:val="002D090C"/>
    <w:rsid w:val="002D0A66"/>
    <w:rsid w:val="002D0B55"/>
    <w:rsid w:val="002D0BC4"/>
    <w:rsid w:val="002D0C59"/>
    <w:rsid w:val="002D0D20"/>
    <w:rsid w:val="002D102B"/>
    <w:rsid w:val="002D1325"/>
    <w:rsid w:val="002D14DF"/>
    <w:rsid w:val="002D15E2"/>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F9"/>
    <w:rsid w:val="002D345C"/>
    <w:rsid w:val="002D3570"/>
    <w:rsid w:val="002D3832"/>
    <w:rsid w:val="002D3BE1"/>
    <w:rsid w:val="002D40F5"/>
    <w:rsid w:val="002D419A"/>
    <w:rsid w:val="002D419C"/>
    <w:rsid w:val="002D442E"/>
    <w:rsid w:val="002D4585"/>
    <w:rsid w:val="002D45FC"/>
    <w:rsid w:val="002D4734"/>
    <w:rsid w:val="002D4A89"/>
    <w:rsid w:val="002D4AB0"/>
    <w:rsid w:val="002D4CF0"/>
    <w:rsid w:val="002D515B"/>
    <w:rsid w:val="002D51C4"/>
    <w:rsid w:val="002D51D1"/>
    <w:rsid w:val="002D527F"/>
    <w:rsid w:val="002D52EE"/>
    <w:rsid w:val="002D540C"/>
    <w:rsid w:val="002D543D"/>
    <w:rsid w:val="002D5786"/>
    <w:rsid w:val="002D5A4B"/>
    <w:rsid w:val="002D5BD2"/>
    <w:rsid w:val="002D5D2E"/>
    <w:rsid w:val="002D64EF"/>
    <w:rsid w:val="002D6593"/>
    <w:rsid w:val="002D68F0"/>
    <w:rsid w:val="002D69C5"/>
    <w:rsid w:val="002D6AA8"/>
    <w:rsid w:val="002D6B01"/>
    <w:rsid w:val="002D6BA2"/>
    <w:rsid w:val="002D6BDD"/>
    <w:rsid w:val="002D6F4F"/>
    <w:rsid w:val="002D79E0"/>
    <w:rsid w:val="002D7CDC"/>
    <w:rsid w:val="002E001A"/>
    <w:rsid w:val="002E01C0"/>
    <w:rsid w:val="002E02BC"/>
    <w:rsid w:val="002E0481"/>
    <w:rsid w:val="002E04F4"/>
    <w:rsid w:val="002E0587"/>
    <w:rsid w:val="002E08B6"/>
    <w:rsid w:val="002E0B32"/>
    <w:rsid w:val="002E0B7F"/>
    <w:rsid w:val="002E0E6E"/>
    <w:rsid w:val="002E107A"/>
    <w:rsid w:val="002E131B"/>
    <w:rsid w:val="002E14EF"/>
    <w:rsid w:val="002E1551"/>
    <w:rsid w:val="002E1590"/>
    <w:rsid w:val="002E15A4"/>
    <w:rsid w:val="002E15AF"/>
    <w:rsid w:val="002E197F"/>
    <w:rsid w:val="002E19D8"/>
    <w:rsid w:val="002E1A87"/>
    <w:rsid w:val="002E1D4A"/>
    <w:rsid w:val="002E1D67"/>
    <w:rsid w:val="002E1DB0"/>
    <w:rsid w:val="002E1DD2"/>
    <w:rsid w:val="002E26FF"/>
    <w:rsid w:val="002E27AB"/>
    <w:rsid w:val="002E27F7"/>
    <w:rsid w:val="002E2B9C"/>
    <w:rsid w:val="002E2CFE"/>
    <w:rsid w:val="002E2E33"/>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E30"/>
    <w:rsid w:val="002E5F3A"/>
    <w:rsid w:val="002E602C"/>
    <w:rsid w:val="002E61CF"/>
    <w:rsid w:val="002E6801"/>
    <w:rsid w:val="002E68A5"/>
    <w:rsid w:val="002E6A1E"/>
    <w:rsid w:val="002E7226"/>
    <w:rsid w:val="002E72AA"/>
    <w:rsid w:val="002E7550"/>
    <w:rsid w:val="002E75ED"/>
    <w:rsid w:val="002E7721"/>
    <w:rsid w:val="002E7748"/>
    <w:rsid w:val="002E7919"/>
    <w:rsid w:val="002E7DF0"/>
    <w:rsid w:val="002E7F21"/>
    <w:rsid w:val="002F0233"/>
    <w:rsid w:val="002F0570"/>
    <w:rsid w:val="002F0769"/>
    <w:rsid w:val="002F0792"/>
    <w:rsid w:val="002F0D22"/>
    <w:rsid w:val="002F0D77"/>
    <w:rsid w:val="002F0E9E"/>
    <w:rsid w:val="002F1121"/>
    <w:rsid w:val="002F127D"/>
    <w:rsid w:val="002F13A8"/>
    <w:rsid w:val="002F14BA"/>
    <w:rsid w:val="002F1576"/>
    <w:rsid w:val="002F1609"/>
    <w:rsid w:val="002F16DF"/>
    <w:rsid w:val="002F180E"/>
    <w:rsid w:val="002F1A33"/>
    <w:rsid w:val="002F1AEB"/>
    <w:rsid w:val="002F1D57"/>
    <w:rsid w:val="002F1F9B"/>
    <w:rsid w:val="002F20EF"/>
    <w:rsid w:val="002F21AA"/>
    <w:rsid w:val="002F2480"/>
    <w:rsid w:val="002F2ADD"/>
    <w:rsid w:val="002F2D84"/>
    <w:rsid w:val="002F35F3"/>
    <w:rsid w:val="002F3611"/>
    <w:rsid w:val="002F3630"/>
    <w:rsid w:val="002F3A06"/>
    <w:rsid w:val="002F3B29"/>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F"/>
    <w:rsid w:val="002F6404"/>
    <w:rsid w:val="002F6790"/>
    <w:rsid w:val="002F6A8D"/>
    <w:rsid w:val="002F6D93"/>
    <w:rsid w:val="002F6E5F"/>
    <w:rsid w:val="002F6FF2"/>
    <w:rsid w:val="002F7289"/>
    <w:rsid w:val="002F750D"/>
    <w:rsid w:val="002F75E9"/>
    <w:rsid w:val="002F77B9"/>
    <w:rsid w:val="002F783D"/>
    <w:rsid w:val="002F7B4D"/>
    <w:rsid w:val="002F7C37"/>
    <w:rsid w:val="002F7C39"/>
    <w:rsid w:val="002F7C6D"/>
    <w:rsid w:val="002F7DAC"/>
    <w:rsid w:val="002F7DED"/>
    <w:rsid w:val="002F7F46"/>
    <w:rsid w:val="00300038"/>
    <w:rsid w:val="0030025C"/>
    <w:rsid w:val="00300320"/>
    <w:rsid w:val="003008DC"/>
    <w:rsid w:val="003009B4"/>
    <w:rsid w:val="00300A3F"/>
    <w:rsid w:val="00300A9B"/>
    <w:rsid w:val="00300DA3"/>
    <w:rsid w:val="00300EBC"/>
    <w:rsid w:val="00301026"/>
    <w:rsid w:val="003010E6"/>
    <w:rsid w:val="003012DD"/>
    <w:rsid w:val="00301311"/>
    <w:rsid w:val="0030145B"/>
    <w:rsid w:val="00301882"/>
    <w:rsid w:val="00301A35"/>
    <w:rsid w:val="00301A39"/>
    <w:rsid w:val="00301AA6"/>
    <w:rsid w:val="00301E8D"/>
    <w:rsid w:val="00302270"/>
    <w:rsid w:val="003025AA"/>
    <w:rsid w:val="00302913"/>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4334"/>
    <w:rsid w:val="00304498"/>
    <w:rsid w:val="003049D9"/>
    <w:rsid w:val="00304B0D"/>
    <w:rsid w:val="00304CDC"/>
    <w:rsid w:val="00304FA5"/>
    <w:rsid w:val="00304FBA"/>
    <w:rsid w:val="00304FDA"/>
    <w:rsid w:val="00305140"/>
    <w:rsid w:val="003052EF"/>
    <w:rsid w:val="00305628"/>
    <w:rsid w:val="00305691"/>
    <w:rsid w:val="00305696"/>
    <w:rsid w:val="003057FD"/>
    <w:rsid w:val="00305849"/>
    <w:rsid w:val="00305B5B"/>
    <w:rsid w:val="00305D6E"/>
    <w:rsid w:val="00305F1C"/>
    <w:rsid w:val="00305FB3"/>
    <w:rsid w:val="00306279"/>
    <w:rsid w:val="00306314"/>
    <w:rsid w:val="00306408"/>
    <w:rsid w:val="0030678B"/>
    <w:rsid w:val="0030679E"/>
    <w:rsid w:val="00306887"/>
    <w:rsid w:val="00306999"/>
    <w:rsid w:val="003069FC"/>
    <w:rsid w:val="00306A1C"/>
    <w:rsid w:val="00306D2A"/>
    <w:rsid w:val="003070D5"/>
    <w:rsid w:val="003071ED"/>
    <w:rsid w:val="0030760A"/>
    <w:rsid w:val="0030770E"/>
    <w:rsid w:val="00307761"/>
    <w:rsid w:val="003077A2"/>
    <w:rsid w:val="003077E1"/>
    <w:rsid w:val="00307804"/>
    <w:rsid w:val="00307978"/>
    <w:rsid w:val="00307A34"/>
    <w:rsid w:val="00307A70"/>
    <w:rsid w:val="00307CCE"/>
    <w:rsid w:val="00307F20"/>
    <w:rsid w:val="00310231"/>
    <w:rsid w:val="00310273"/>
    <w:rsid w:val="0031052A"/>
    <w:rsid w:val="00310912"/>
    <w:rsid w:val="003109FE"/>
    <w:rsid w:val="00310A1B"/>
    <w:rsid w:val="00310ABF"/>
    <w:rsid w:val="00310B35"/>
    <w:rsid w:val="00310BA8"/>
    <w:rsid w:val="00310C54"/>
    <w:rsid w:val="00310C8D"/>
    <w:rsid w:val="00310D18"/>
    <w:rsid w:val="00310DB1"/>
    <w:rsid w:val="00310DFA"/>
    <w:rsid w:val="00310F6C"/>
    <w:rsid w:val="003112CD"/>
    <w:rsid w:val="003113A8"/>
    <w:rsid w:val="0031149B"/>
    <w:rsid w:val="00311830"/>
    <w:rsid w:val="003118E6"/>
    <w:rsid w:val="003119A4"/>
    <w:rsid w:val="00312661"/>
    <w:rsid w:val="0031289D"/>
    <w:rsid w:val="00312912"/>
    <w:rsid w:val="00312950"/>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6ED"/>
    <w:rsid w:val="00315931"/>
    <w:rsid w:val="00315C79"/>
    <w:rsid w:val="00316339"/>
    <w:rsid w:val="0031676E"/>
    <w:rsid w:val="00316AA6"/>
    <w:rsid w:val="00316B1D"/>
    <w:rsid w:val="0031731C"/>
    <w:rsid w:val="00317397"/>
    <w:rsid w:val="003173EF"/>
    <w:rsid w:val="00317448"/>
    <w:rsid w:val="003174B6"/>
    <w:rsid w:val="0031777D"/>
    <w:rsid w:val="00317874"/>
    <w:rsid w:val="003178CA"/>
    <w:rsid w:val="003179FD"/>
    <w:rsid w:val="00317D9F"/>
    <w:rsid w:val="00317F19"/>
    <w:rsid w:val="00317F6C"/>
    <w:rsid w:val="00317FDD"/>
    <w:rsid w:val="00317FF7"/>
    <w:rsid w:val="003201AB"/>
    <w:rsid w:val="00320459"/>
    <w:rsid w:val="003205F3"/>
    <w:rsid w:val="00320636"/>
    <w:rsid w:val="00320825"/>
    <w:rsid w:val="0032082E"/>
    <w:rsid w:val="00320C8F"/>
    <w:rsid w:val="00320EF8"/>
    <w:rsid w:val="0032110F"/>
    <w:rsid w:val="00321147"/>
    <w:rsid w:val="00321162"/>
    <w:rsid w:val="00321412"/>
    <w:rsid w:val="00321418"/>
    <w:rsid w:val="00321662"/>
    <w:rsid w:val="00321899"/>
    <w:rsid w:val="00321962"/>
    <w:rsid w:val="00321A0E"/>
    <w:rsid w:val="00321D35"/>
    <w:rsid w:val="00321E70"/>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4B"/>
    <w:rsid w:val="00323892"/>
    <w:rsid w:val="003239B2"/>
    <w:rsid w:val="00323A5D"/>
    <w:rsid w:val="00323AB8"/>
    <w:rsid w:val="00323D29"/>
    <w:rsid w:val="003242DF"/>
    <w:rsid w:val="00324897"/>
    <w:rsid w:val="003249E0"/>
    <w:rsid w:val="003250C9"/>
    <w:rsid w:val="0032518D"/>
    <w:rsid w:val="003251DA"/>
    <w:rsid w:val="0032528F"/>
    <w:rsid w:val="00325356"/>
    <w:rsid w:val="00325393"/>
    <w:rsid w:val="00325600"/>
    <w:rsid w:val="00325603"/>
    <w:rsid w:val="00325844"/>
    <w:rsid w:val="0032587F"/>
    <w:rsid w:val="00325AC4"/>
    <w:rsid w:val="00326447"/>
    <w:rsid w:val="003266C4"/>
    <w:rsid w:val="00326708"/>
    <w:rsid w:val="00326B2B"/>
    <w:rsid w:val="00326B81"/>
    <w:rsid w:val="00326F36"/>
    <w:rsid w:val="00326FA5"/>
    <w:rsid w:val="00327101"/>
    <w:rsid w:val="00327429"/>
    <w:rsid w:val="00327538"/>
    <w:rsid w:val="0032756D"/>
    <w:rsid w:val="003278CE"/>
    <w:rsid w:val="00327C4E"/>
    <w:rsid w:val="00327DBE"/>
    <w:rsid w:val="00327DFC"/>
    <w:rsid w:val="00327E86"/>
    <w:rsid w:val="00330139"/>
    <w:rsid w:val="0033026D"/>
    <w:rsid w:val="003304AC"/>
    <w:rsid w:val="00330899"/>
    <w:rsid w:val="00330C5C"/>
    <w:rsid w:val="00331176"/>
    <w:rsid w:val="00331785"/>
    <w:rsid w:val="00331944"/>
    <w:rsid w:val="00331990"/>
    <w:rsid w:val="003319BB"/>
    <w:rsid w:val="00331D35"/>
    <w:rsid w:val="0033225B"/>
    <w:rsid w:val="00332466"/>
    <w:rsid w:val="003324B5"/>
    <w:rsid w:val="00332794"/>
    <w:rsid w:val="00332DC5"/>
    <w:rsid w:val="00332E94"/>
    <w:rsid w:val="00332F2D"/>
    <w:rsid w:val="00332F36"/>
    <w:rsid w:val="00332FD2"/>
    <w:rsid w:val="003330E0"/>
    <w:rsid w:val="00333218"/>
    <w:rsid w:val="00333546"/>
    <w:rsid w:val="00333BFC"/>
    <w:rsid w:val="00333DC9"/>
    <w:rsid w:val="00333FCA"/>
    <w:rsid w:val="0033413B"/>
    <w:rsid w:val="00334523"/>
    <w:rsid w:val="00334C2E"/>
    <w:rsid w:val="00334D79"/>
    <w:rsid w:val="00334E25"/>
    <w:rsid w:val="00334E32"/>
    <w:rsid w:val="00334ED1"/>
    <w:rsid w:val="00334F7A"/>
    <w:rsid w:val="00335242"/>
    <w:rsid w:val="00335810"/>
    <w:rsid w:val="00335AAA"/>
    <w:rsid w:val="00335B88"/>
    <w:rsid w:val="00335BF9"/>
    <w:rsid w:val="00335D87"/>
    <w:rsid w:val="00335F67"/>
    <w:rsid w:val="003362C6"/>
    <w:rsid w:val="003363B4"/>
    <w:rsid w:val="0033660E"/>
    <w:rsid w:val="0033685F"/>
    <w:rsid w:val="00336B32"/>
    <w:rsid w:val="00336FDF"/>
    <w:rsid w:val="003375DA"/>
    <w:rsid w:val="0033784B"/>
    <w:rsid w:val="003378BB"/>
    <w:rsid w:val="003379D5"/>
    <w:rsid w:val="00337AB9"/>
    <w:rsid w:val="00337C7A"/>
    <w:rsid w:val="003404A3"/>
    <w:rsid w:val="0034053E"/>
    <w:rsid w:val="003405E6"/>
    <w:rsid w:val="00340E5A"/>
    <w:rsid w:val="0034100A"/>
    <w:rsid w:val="00341251"/>
    <w:rsid w:val="00341311"/>
    <w:rsid w:val="0034131E"/>
    <w:rsid w:val="00341442"/>
    <w:rsid w:val="003417AD"/>
    <w:rsid w:val="003418B6"/>
    <w:rsid w:val="003419E5"/>
    <w:rsid w:val="00342169"/>
    <w:rsid w:val="003423A6"/>
    <w:rsid w:val="0034241B"/>
    <w:rsid w:val="00342622"/>
    <w:rsid w:val="00342ACB"/>
    <w:rsid w:val="00342C43"/>
    <w:rsid w:val="00342D36"/>
    <w:rsid w:val="00342D3C"/>
    <w:rsid w:val="00342F0B"/>
    <w:rsid w:val="003431B1"/>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C6"/>
    <w:rsid w:val="00346A70"/>
    <w:rsid w:val="00346D70"/>
    <w:rsid w:val="00346EEB"/>
    <w:rsid w:val="00346EFB"/>
    <w:rsid w:val="00346F27"/>
    <w:rsid w:val="003470AC"/>
    <w:rsid w:val="00347122"/>
    <w:rsid w:val="003471EC"/>
    <w:rsid w:val="0034745E"/>
    <w:rsid w:val="0034769F"/>
    <w:rsid w:val="0034776B"/>
    <w:rsid w:val="00347A1C"/>
    <w:rsid w:val="00347C3C"/>
    <w:rsid w:val="00347DD3"/>
    <w:rsid w:val="00347DE1"/>
    <w:rsid w:val="00347EE1"/>
    <w:rsid w:val="003500CA"/>
    <w:rsid w:val="003500FF"/>
    <w:rsid w:val="0035027B"/>
    <w:rsid w:val="0035029F"/>
    <w:rsid w:val="00350568"/>
    <w:rsid w:val="003508A7"/>
    <w:rsid w:val="0035124E"/>
    <w:rsid w:val="003512C2"/>
    <w:rsid w:val="003515A4"/>
    <w:rsid w:val="0035190E"/>
    <w:rsid w:val="00351949"/>
    <w:rsid w:val="00351A69"/>
    <w:rsid w:val="00351CA8"/>
    <w:rsid w:val="00351F4B"/>
    <w:rsid w:val="00351FA2"/>
    <w:rsid w:val="00352496"/>
    <w:rsid w:val="003527A3"/>
    <w:rsid w:val="003527B8"/>
    <w:rsid w:val="003528D2"/>
    <w:rsid w:val="00352B0A"/>
    <w:rsid w:val="00352EC7"/>
    <w:rsid w:val="00352FBB"/>
    <w:rsid w:val="003530F0"/>
    <w:rsid w:val="00353464"/>
    <w:rsid w:val="00353578"/>
    <w:rsid w:val="0035391D"/>
    <w:rsid w:val="0035423A"/>
    <w:rsid w:val="0035431D"/>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812"/>
    <w:rsid w:val="00355816"/>
    <w:rsid w:val="00355939"/>
    <w:rsid w:val="003559D4"/>
    <w:rsid w:val="00355A7E"/>
    <w:rsid w:val="00355CB6"/>
    <w:rsid w:val="003561F9"/>
    <w:rsid w:val="0035620C"/>
    <w:rsid w:val="003564BA"/>
    <w:rsid w:val="00356940"/>
    <w:rsid w:val="003569D9"/>
    <w:rsid w:val="00356A76"/>
    <w:rsid w:val="00357B0E"/>
    <w:rsid w:val="00357DCB"/>
    <w:rsid w:val="00357DD0"/>
    <w:rsid w:val="00357EDF"/>
    <w:rsid w:val="0036005A"/>
    <w:rsid w:val="00360289"/>
    <w:rsid w:val="00360421"/>
    <w:rsid w:val="0036051A"/>
    <w:rsid w:val="00360545"/>
    <w:rsid w:val="003605C3"/>
    <w:rsid w:val="00360787"/>
    <w:rsid w:val="00360AC7"/>
    <w:rsid w:val="00360E8C"/>
    <w:rsid w:val="00360FD9"/>
    <w:rsid w:val="0036123F"/>
    <w:rsid w:val="00361409"/>
    <w:rsid w:val="003614EF"/>
    <w:rsid w:val="00361509"/>
    <w:rsid w:val="0036175F"/>
    <w:rsid w:val="0036185B"/>
    <w:rsid w:val="00361A07"/>
    <w:rsid w:val="00361C34"/>
    <w:rsid w:val="00361D82"/>
    <w:rsid w:val="0036228B"/>
    <w:rsid w:val="0036273A"/>
    <w:rsid w:val="003627FA"/>
    <w:rsid w:val="00362A2F"/>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B9"/>
    <w:rsid w:val="003648EC"/>
    <w:rsid w:val="00364FFD"/>
    <w:rsid w:val="00365092"/>
    <w:rsid w:val="00365183"/>
    <w:rsid w:val="003651B6"/>
    <w:rsid w:val="00365492"/>
    <w:rsid w:val="0036558C"/>
    <w:rsid w:val="00365816"/>
    <w:rsid w:val="00365949"/>
    <w:rsid w:val="0036598B"/>
    <w:rsid w:val="0036598E"/>
    <w:rsid w:val="00365DC4"/>
    <w:rsid w:val="00365EFB"/>
    <w:rsid w:val="00365F42"/>
    <w:rsid w:val="00366098"/>
    <w:rsid w:val="003662DA"/>
    <w:rsid w:val="003664FE"/>
    <w:rsid w:val="0036659E"/>
    <w:rsid w:val="00366663"/>
    <w:rsid w:val="003666B0"/>
    <w:rsid w:val="00366B0F"/>
    <w:rsid w:val="00366B62"/>
    <w:rsid w:val="00366C39"/>
    <w:rsid w:val="00366CB6"/>
    <w:rsid w:val="00366DA3"/>
    <w:rsid w:val="00366DF6"/>
    <w:rsid w:val="00366E70"/>
    <w:rsid w:val="00366EB5"/>
    <w:rsid w:val="003670DD"/>
    <w:rsid w:val="00367256"/>
    <w:rsid w:val="003672F2"/>
    <w:rsid w:val="00367442"/>
    <w:rsid w:val="00367656"/>
    <w:rsid w:val="003678C6"/>
    <w:rsid w:val="00367AE7"/>
    <w:rsid w:val="00367C6D"/>
    <w:rsid w:val="00367D98"/>
    <w:rsid w:val="00367EC3"/>
    <w:rsid w:val="00370036"/>
    <w:rsid w:val="0037085A"/>
    <w:rsid w:val="003708ED"/>
    <w:rsid w:val="00370AF9"/>
    <w:rsid w:val="00370C39"/>
    <w:rsid w:val="00370C84"/>
    <w:rsid w:val="00370CC3"/>
    <w:rsid w:val="0037104B"/>
    <w:rsid w:val="00371091"/>
    <w:rsid w:val="0037115F"/>
    <w:rsid w:val="0037122E"/>
    <w:rsid w:val="00371270"/>
    <w:rsid w:val="00371392"/>
    <w:rsid w:val="0037147F"/>
    <w:rsid w:val="00371752"/>
    <w:rsid w:val="0037188A"/>
    <w:rsid w:val="00371BA5"/>
    <w:rsid w:val="00371C2F"/>
    <w:rsid w:val="00371ED5"/>
    <w:rsid w:val="00371F6D"/>
    <w:rsid w:val="003723EC"/>
    <w:rsid w:val="003723F2"/>
    <w:rsid w:val="0037243A"/>
    <w:rsid w:val="0037244C"/>
    <w:rsid w:val="0037245D"/>
    <w:rsid w:val="003725ED"/>
    <w:rsid w:val="00372979"/>
    <w:rsid w:val="00372B9D"/>
    <w:rsid w:val="00372E23"/>
    <w:rsid w:val="003730E1"/>
    <w:rsid w:val="00373171"/>
    <w:rsid w:val="00373636"/>
    <w:rsid w:val="00373883"/>
    <w:rsid w:val="00373A25"/>
    <w:rsid w:val="00373B13"/>
    <w:rsid w:val="00373B33"/>
    <w:rsid w:val="00373EDF"/>
    <w:rsid w:val="00373F2D"/>
    <w:rsid w:val="0037418A"/>
    <w:rsid w:val="003743E5"/>
    <w:rsid w:val="00374571"/>
    <w:rsid w:val="003746DF"/>
    <w:rsid w:val="003747A1"/>
    <w:rsid w:val="00374EB2"/>
    <w:rsid w:val="00374F2D"/>
    <w:rsid w:val="00375146"/>
    <w:rsid w:val="003752E9"/>
    <w:rsid w:val="00375364"/>
    <w:rsid w:val="00375520"/>
    <w:rsid w:val="00375DB2"/>
    <w:rsid w:val="00375E8F"/>
    <w:rsid w:val="003762CB"/>
    <w:rsid w:val="0037667D"/>
    <w:rsid w:val="00376E8B"/>
    <w:rsid w:val="00377042"/>
    <w:rsid w:val="003770CE"/>
    <w:rsid w:val="00377351"/>
    <w:rsid w:val="00377554"/>
    <w:rsid w:val="00377B00"/>
    <w:rsid w:val="00377C05"/>
    <w:rsid w:val="00377F28"/>
    <w:rsid w:val="003801AA"/>
    <w:rsid w:val="003801C3"/>
    <w:rsid w:val="00380526"/>
    <w:rsid w:val="0038070A"/>
    <w:rsid w:val="00380CA2"/>
    <w:rsid w:val="00381741"/>
    <w:rsid w:val="00381A50"/>
    <w:rsid w:val="00381A6B"/>
    <w:rsid w:val="00381C02"/>
    <w:rsid w:val="00381D8A"/>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F43"/>
    <w:rsid w:val="00384053"/>
    <w:rsid w:val="003840A2"/>
    <w:rsid w:val="003841F2"/>
    <w:rsid w:val="0038429B"/>
    <w:rsid w:val="00384550"/>
    <w:rsid w:val="0038462C"/>
    <w:rsid w:val="00384665"/>
    <w:rsid w:val="003847B5"/>
    <w:rsid w:val="00384962"/>
    <w:rsid w:val="00384B85"/>
    <w:rsid w:val="00384C1B"/>
    <w:rsid w:val="00384EF1"/>
    <w:rsid w:val="003855D9"/>
    <w:rsid w:val="00385636"/>
    <w:rsid w:val="00385C50"/>
    <w:rsid w:val="00385C72"/>
    <w:rsid w:val="00385CA2"/>
    <w:rsid w:val="00385E23"/>
    <w:rsid w:val="00385F06"/>
    <w:rsid w:val="00385F27"/>
    <w:rsid w:val="0038654A"/>
    <w:rsid w:val="003865B9"/>
    <w:rsid w:val="003865DF"/>
    <w:rsid w:val="003866A7"/>
    <w:rsid w:val="00386785"/>
    <w:rsid w:val="00386817"/>
    <w:rsid w:val="00386D39"/>
    <w:rsid w:val="00386E77"/>
    <w:rsid w:val="00386ECA"/>
    <w:rsid w:val="00386FCB"/>
    <w:rsid w:val="00387D7E"/>
    <w:rsid w:val="00387DAB"/>
    <w:rsid w:val="00387DBA"/>
    <w:rsid w:val="003900A9"/>
    <w:rsid w:val="0039013C"/>
    <w:rsid w:val="003902BA"/>
    <w:rsid w:val="003903EF"/>
    <w:rsid w:val="00390670"/>
    <w:rsid w:val="003909FF"/>
    <w:rsid w:val="00390A8B"/>
    <w:rsid w:val="00390C88"/>
    <w:rsid w:val="00390DFA"/>
    <w:rsid w:val="0039110F"/>
    <w:rsid w:val="0039120D"/>
    <w:rsid w:val="0039128C"/>
    <w:rsid w:val="00391362"/>
    <w:rsid w:val="003913BE"/>
    <w:rsid w:val="00391463"/>
    <w:rsid w:val="0039158A"/>
    <w:rsid w:val="003915EB"/>
    <w:rsid w:val="003916F7"/>
    <w:rsid w:val="00391789"/>
    <w:rsid w:val="003919E1"/>
    <w:rsid w:val="00391A93"/>
    <w:rsid w:val="00391B54"/>
    <w:rsid w:val="00391BEE"/>
    <w:rsid w:val="00391C04"/>
    <w:rsid w:val="00391CDB"/>
    <w:rsid w:val="003921E7"/>
    <w:rsid w:val="00392663"/>
    <w:rsid w:val="00392676"/>
    <w:rsid w:val="00392998"/>
    <w:rsid w:val="00392AFC"/>
    <w:rsid w:val="00392B0C"/>
    <w:rsid w:val="00392DAD"/>
    <w:rsid w:val="0039310C"/>
    <w:rsid w:val="00393394"/>
    <w:rsid w:val="0039383C"/>
    <w:rsid w:val="00393872"/>
    <w:rsid w:val="00393E68"/>
    <w:rsid w:val="003945BE"/>
    <w:rsid w:val="0039466E"/>
    <w:rsid w:val="00394768"/>
    <w:rsid w:val="00394870"/>
    <w:rsid w:val="00394A20"/>
    <w:rsid w:val="00394D11"/>
    <w:rsid w:val="00394F05"/>
    <w:rsid w:val="00394FA2"/>
    <w:rsid w:val="003951B4"/>
    <w:rsid w:val="00395385"/>
    <w:rsid w:val="00395534"/>
    <w:rsid w:val="0039584B"/>
    <w:rsid w:val="00395923"/>
    <w:rsid w:val="00395985"/>
    <w:rsid w:val="003959B5"/>
    <w:rsid w:val="00395A0D"/>
    <w:rsid w:val="00395C3E"/>
    <w:rsid w:val="00395CE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652"/>
    <w:rsid w:val="003A19C3"/>
    <w:rsid w:val="003A1D6D"/>
    <w:rsid w:val="003A1ECB"/>
    <w:rsid w:val="003A1F70"/>
    <w:rsid w:val="003A1F94"/>
    <w:rsid w:val="003A1FB7"/>
    <w:rsid w:val="003A215B"/>
    <w:rsid w:val="003A21B1"/>
    <w:rsid w:val="003A242B"/>
    <w:rsid w:val="003A2972"/>
    <w:rsid w:val="003A2AB3"/>
    <w:rsid w:val="003A2B0A"/>
    <w:rsid w:val="003A2CDB"/>
    <w:rsid w:val="003A2EEA"/>
    <w:rsid w:val="003A30A3"/>
    <w:rsid w:val="003A31EE"/>
    <w:rsid w:val="003A327C"/>
    <w:rsid w:val="003A3341"/>
    <w:rsid w:val="003A35BA"/>
    <w:rsid w:val="003A360C"/>
    <w:rsid w:val="003A3667"/>
    <w:rsid w:val="003A369D"/>
    <w:rsid w:val="003A3AF2"/>
    <w:rsid w:val="003A3C6B"/>
    <w:rsid w:val="003A3D56"/>
    <w:rsid w:val="003A44E2"/>
    <w:rsid w:val="003A44EE"/>
    <w:rsid w:val="003A476F"/>
    <w:rsid w:val="003A4966"/>
    <w:rsid w:val="003A4C89"/>
    <w:rsid w:val="003A4D6F"/>
    <w:rsid w:val="003A5019"/>
    <w:rsid w:val="003A51E8"/>
    <w:rsid w:val="003A5252"/>
    <w:rsid w:val="003A52C8"/>
    <w:rsid w:val="003A5445"/>
    <w:rsid w:val="003A544E"/>
    <w:rsid w:val="003A5450"/>
    <w:rsid w:val="003A5623"/>
    <w:rsid w:val="003A57CE"/>
    <w:rsid w:val="003A5BC1"/>
    <w:rsid w:val="003A5D56"/>
    <w:rsid w:val="003A5F0C"/>
    <w:rsid w:val="003A6046"/>
    <w:rsid w:val="003A60A5"/>
    <w:rsid w:val="003A60E6"/>
    <w:rsid w:val="003A6125"/>
    <w:rsid w:val="003A6288"/>
    <w:rsid w:val="003A6380"/>
    <w:rsid w:val="003A6393"/>
    <w:rsid w:val="003A63CE"/>
    <w:rsid w:val="003A6624"/>
    <w:rsid w:val="003A6812"/>
    <w:rsid w:val="003A685B"/>
    <w:rsid w:val="003A6868"/>
    <w:rsid w:val="003A691E"/>
    <w:rsid w:val="003A6A1A"/>
    <w:rsid w:val="003A7131"/>
    <w:rsid w:val="003A73CF"/>
    <w:rsid w:val="003A7466"/>
    <w:rsid w:val="003A7987"/>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6D5"/>
    <w:rsid w:val="003B1F91"/>
    <w:rsid w:val="003B1FC3"/>
    <w:rsid w:val="003B1FE9"/>
    <w:rsid w:val="003B2081"/>
    <w:rsid w:val="003B2088"/>
    <w:rsid w:val="003B227B"/>
    <w:rsid w:val="003B2348"/>
    <w:rsid w:val="003B2397"/>
    <w:rsid w:val="003B240E"/>
    <w:rsid w:val="003B2615"/>
    <w:rsid w:val="003B265F"/>
    <w:rsid w:val="003B271E"/>
    <w:rsid w:val="003B2741"/>
    <w:rsid w:val="003B294A"/>
    <w:rsid w:val="003B2C39"/>
    <w:rsid w:val="003B2DCC"/>
    <w:rsid w:val="003B2EC7"/>
    <w:rsid w:val="003B2F2C"/>
    <w:rsid w:val="003B325A"/>
    <w:rsid w:val="003B35F9"/>
    <w:rsid w:val="003B36C1"/>
    <w:rsid w:val="003B36F8"/>
    <w:rsid w:val="003B38AE"/>
    <w:rsid w:val="003B38FB"/>
    <w:rsid w:val="003B390A"/>
    <w:rsid w:val="003B3937"/>
    <w:rsid w:val="003B3973"/>
    <w:rsid w:val="003B3A1A"/>
    <w:rsid w:val="003B3BC9"/>
    <w:rsid w:val="003B3DFA"/>
    <w:rsid w:val="003B41E7"/>
    <w:rsid w:val="003B41F5"/>
    <w:rsid w:val="003B43B9"/>
    <w:rsid w:val="003B4479"/>
    <w:rsid w:val="003B4788"/>
    <w:rsid w:val="003B4A49"/>
    <w:rsid w:val="003B4CFC"/>
    <w:rsid w:val="003B4F53"/>
    <w:rsid w:val="003B5035"/>
    <w:rsid w:val="003B50EC"/>
    <w:rsid w:val="003B5472"/>
    <w:rsid w:val="003B566D"/>
    <w:rsid w:val="003B5704"/>
    <w:rsid w:val="003B5940"/>
    <w:rsid w:val="003B59F5"/>
    <w:rsid w:val="003B5DFE"/>
    <w:rsid w:val="003B5EF4"/>
    <w:rsid w:val="003B60F6"/>
    <w:rsid w:val="003B6217"/>
    <w:rsid w:val="003B6537"/>
    <w:rsid w:val="003B6582"/>
    <w:rsid w:val="003B681D"/>
    <w:rsid w:val="003B69F8"/>
    <w:rsid w:val="003B6A4A"/>
    <w:rsid w:val="003B7245"/>
    <w:rsid w:val="003B7287"/>
    <w:rsid w:val="003B7349"/>
    <w:rsid w:val="003B7816"/>
    <w:rsid w:val="003B7847"/>
    <w:rsid w:val="003B79C8"/>
    <w:rsid w:val="003B7A57"/>
    <w:rsid w:val="003B7A72"/>
    <w:rsid w:val="003B7AD2"/>
    <w:rsid w:val="003B7BED"/>
    <w:rsid w:val="003B7F0B"/>
    <w:rsid w:val="003C0240"/>
    <w:rsid w:val="003C0557"/>
    <w:rsid w:val="003C0605"/>
    <w:rsid w:val="003C099A"/>
    <w:rsid w:val="003C0CDE"/>
    <w:rsid w:val="003C0CEF"/>
    <w:rsid w:val="003C0E39"/>
    <w:rsid w:val="003C0ED2"/>
    <w:rsid w:val="003C0FB2"/>
    <w:rsid w:val="003C103D"/>
    <w:rsid w:val="003C133B"/>
    <w:rsid w:val="003C158A"/>
    <w:rsid w:val="003C16A4"/>
    <w:rsid w:val="003C1847"/>
    <w:rsid w:val="003C192B"/>
    <w:rsid w:val="003C1ECE"/>
    <w:rsid w:val="003C1F6B"/>
    <w:rsid w:val="003C2023"/>
    <w:rsid w:val="003C216D"/>
    <w:rsid w:val="003C2344"/>
    <w:rsid w:val="003C24F2"/>
    <w:rsid w:val="003C2509"/>
    <w:rsid w:val="003C257A"/>
    <w:rsid w:val="003C25A9"/>
    <w:rsid w:val="003C25D0"/>
    <w:rsid w:val="003C27EB"/>
    <w:rsid w:val="003C298B"/>
    <w:rsid w:val="003C2C4F"/>
    <w:rsid w:val="003C31DC"/>
    <w:rsid w:val="003C324F"/>
    <w:rsid w:val="003C3479"/>
    <w:rsid w:val="003C34B4"/>
    <w:rsid w:val="003C3BAB"/>
    <w:rsid w:val="003C3CBE"/>
    <w:rsid w:val="003C3CF6"/>
    <w:rsid w:val="003C3D72"/>
    <w:rsid w:val="003C3DEC"/>
    <w:rsid w:val="003C3E61"/>
    <w:rsid w:val="003C4193"/>
    <w:rsid w:val="003C430B"/>
    <w:rsid w:val="003C445A"/>
    <w:rsid w:val="003C4477"/>
    <w:rsid w:val="003C4779"/>
    <w:rsid w:val="003C4802"/>
    <w:rsid w:val="003C4EB2"/>
    <w:rsid w:val="003C5187"/>
    <w:rsid w:val="003C51A9"/>
    <w:rsid w:val="003C5479"/>
    <w:rsid w:val="003C5743"/>
    <w:rsid w:val="003C5EF7"/>
    <w:rsid w:val="003C63B7"/>
    <w:rsid w:val="003C6473"/>
    <w:rsid w:val="003C67B6"/>
    <w:rsid w:val="003C6828"/>
    <w:rsid w:val="003C6862"/>
    <w:rsid w:val="003C6B89"/>
    <w:rsid w:val="003C6F16"/>
    <w:rsid w:val="003C6FDD"/>
    <w:rsid w:val="003C713F"/>
    <w:rsid w:val="003C72D2"/>
    <w:rsid w:val="003C7628"/>
    <w:rsid w:val="003C7A25"/>
    <w:rsid w:val="003C7AE7"/>
    <w:rsid w:val="003C7C75"/>
    <w:rsid w:val="003C7D26"/>
    <w:rsid w:val="003C7EA7"/>
    <w:rsid w:val="003D011B"/>
    <w:rsid w:val="003D0328"/>
    <w:rsid w:val="003D03EF"/>
    <w:rsid w:val="003D0734"/>
    <w:rsid w:val="003D090F"/>
    <w:rsid w:val="003D0BAB"/>
    <w:rsid w:val="003D0DF1"/>
    <w:rsid w:val="003D0F5F"/>
    <w:rsid w:val="003D1005"/>
    <w:rsid w:val="003D108B"/>
    <w:rsid w:val="003D10C3"/>
    <w:rsid w:val="003D14F9"/>
    <w:rsid w:val="003D1873"/>
    <w:rsid w:val="003D1945"/>
    <w:rsid w:val="003D1B29"/>
    <w:rsid w:val="003D1C3A"/>
    <w:rsid w:val="003D2046"/>
    <w:rsid w:val="003D20B6"/>
    <w:rsid w:val="003D2130"/>
    <w:rsid w:val="003D220D"/>
    <w:rsid w:val="003D22E5"/>
    <w:rsid w:val="003D2465"/>
    <w:rsid w:val="003D253E"/>
    <w:rsid w:val="003D263E"/>
    <w:rsid w:val="003D26D9"/>
    <w:rsid w:val="003D2EAC"/>
    <w:rsid w:val="003D31C5"/>
    <w:rsid w:val="003D340D"/>
    <w:rsid w:val="003D34B3"/>
    <w:rsid w:val="003D3842"/>
    <w:rsid w:val="003D3989"/>
    <w:rsid w:val="003D3B17"/>
    <w:rsid w:val="003D3C12"/>
    <w:rsid w:val="003D3DA1"/>
    <w:rsid w:val="003D3F4B"/>
    <w:rsid w:val="003D40BC"/>
    <w:rsid w:val="003D4159"/>
    <w:rsid w:val="003D430A"/>
    <w:rsid w:val="003D4425"/>
    <w:rsid w:val="003D4611"/>
    <w:rsid w:val="003D4643"/>
    <w:rsid w:val="003D468B"/>
    <w:rsid w:val="003D4853"/>
    <w:rsid w:val="003D4898"/>
    <w:rsid w:val="003D4AC1"/>
    <w:rsid w:val="003D4EFB"/>
    <w:rsid w:val="003D502B"/>
    <w:rsid w:val="003D5040"/>
    <w:rsid w:val="003D5172"/>
    <w:rsid w:val="003D5296"/>
    <w:rsid w:val="003D53A2"/>
    <w:rsid w:val="003D5A13"/>
    <w:rsid w:val="003D5A84"/>
    <w:rsid w:val="003D5E6D"/>
    <w:rsid w:val="003D5ED4"/>
    <w:rsid w:val="003D5FFC"/>
    <w:rsid w:val="003D62D3"/>
    <w:rsid w:val="003D68F5"/>
    <w:rsid w:val="003D693D"/>
    <w:rsid w:val="003D694C"/>
    <w:rsid w:val="003D6D12"/>
    <w:rsid w:val="003D6D9F"/>
    <w:rsid w:val="003D70AE"/>
    <w:rsid w:val="003D70B7"/>
    <w:rsid w:val="003D7177"/>
    <w:rsid w:val="003D72CC"/>
    <w:rsid w:val="003D7381"/>
    <w:rsid w:val="003D73FD"/>
    <w:rsid w:val="003D7400"/>
    <w:rsid w:val="003D7545"/>
    <w:rsid w:val="003D767B"/>
    <w:rsid w:val="003D7885"/>
    <w:rsid w:val="003D7B9E"/>
    <w:rsid w:val="003D7BE8"/>
    <w:rsid w:val="003D7F19"/>
    <w:rsid w:val="003D7FA2"/>
    <w:rsid w:val="003E0570"/>
    <w:rsid w:val="003E07FB"/>
    <w:rsid w:val="003E08D2"/>
    <w:rsid w:val="003E0A55"/>
    <w:rsid w:val="003E0AA3"/>
    <w:rsid w:val="003E0BA1"/>
    <w:rsid w:val="003E0DFA"/>
    <w:rsid w:val="003E1008"/>
    <w:rsid w:val="003E10AF"/>
    <w:rsid w:val="003E1150"/>
    <w:rsid w:val="003E1178"/>
    <w:rsid w:val="003E1184"/>
    <w:rsid w:val="003E12A7"/>
    <w:rsid w:val="003E14DB"/>
    <w:rsid w:val="003E15AA"/>
    <w:rsid w:val="003E161D"/>
    <w:rsid w:val="003E1832"/>
    <w:rsid w:val="003E1854"/>
    <w:rsid w:val="003E18D6"/>
    <w:rsid w:val="003E1A13"/>
    <w:rsid w:val="003E1B39"/>
    <w:rsid w:val="003E1C1E"/>
    <w:rsid w:val="003E1D3F"/>
    <w:rsid w:val="003E1DDC"/>
    <w:rsid w:val="003E20ED"/>
    <w:rsid w:val="003E250D"/>
    <w:rsid w:val="003E2577"/>
    <w:rsid w:val="003E262A"/>
    <w:rsid w:val="003E2878"/>
    <w:rsid w:val="003E28B0"/>
    <w:rsid w:val="003E29F3"/>
    <w:rsid w:val="003E2EDE"/>
    <w:rsid w:val="003E2F25"/>
    <w:rsid w:val="003E31F5"/>
    <w:rsid w:val="003E332F"/>
    <w:rsid w:val="003E343D"/>
    <w:rsid w:val="003E38E6"/>
    <w:rsid w:val="003E392F"/>
    <w:rsid w:val="003E3BB5"/>
    <w:rsid w:val="003E3F44"/>
    <w:rsid w:val="003E43D7"/>
    <w:rsid w:val="003E448F"/>
    <w:rsid w:val="003E4491"/>
    <w:rsid w:val="003E4728"/>
    <w:rsid w:val="003E4A67"/>
    <w:rsid w:val="003E4D7B"/>
    <w:rsid w:val="003E4EB7"/>
    <w:rsid w:val="003E4EFE"/>
    <w:rsid w:val="003E4F4C"/>
    <w:rsid w:val="003E4F58"/>
    <w:rsid w:val="003E50DB"/>
    <w:rsid w:val="003E53A3"/>
    <w:rsid w:val="003E57CB"/>
    <w:rsid w:val="003E5946"/>
    <w:rsid w:val="003E5A1A"/>
    <w:rsid w:val="003E5A96"/>
    <w:rsid w:val="003E5B3F"/>
    <w:rsid w:val="003E5EE2"/>
    <w:rsid w:val="003E6087"/>
    <w:rsid w:val="003E608A"/>
    <w:rsid w:val="003E630B"/>
    <w:rsid w:val="003E66A4"/>
    <w:rsid w:val="003E6825"/>
    <w:rsid w:val="003E68FA"/>
    <w:rsid w:val="003E6D5D"/>
    <w:rsid w:val="003E6D62"/>
    <w:rsid w:val="003E6F9A"/>
    <w:rsid w:val="003E708E"/>
    <w:rsid w:val="003E73E7"/>
    <w:rsid w:val="003E75F1"/>
    <w:rsid w:val="003E7614"/>
    <w:rsid w:val="003E7640"/>
    <w:rsid w:val="003E7CF4"/>
    <w:rsid w:val="003E7F4D"/>
    <w:rsid w:val="003F01D3"/>
    <w:rsid w:val="003F0337"/>
    <w:rsid w:val="003F03D5"/>
    <w:rsid w:val="003F09BC"/>
    <w:rsid w:val="003F0AED"/>
    <w:rsid w:val="003F0BA8"/>
    <w:rsid w:val="003F0E30"/>
    <w:rsid w:val="003F1229"/>
    <w:rsid w:val="003F129A"/>
    <w:rsid w:val="003F13E4"/>
    <w:rsid w:val="003F17B4"/>
    <w:rsid w:val="003F18BE"/>
    <w:rsid w:val="003F1A04"/>
    <w:rsid w:val="003F1CA1"/>
    <w:rsid w:val="003F1CC1"/>
    <w:rsid w:val="003F1CE0"/>
    <w:rsid w:val="003F1D0B"/>
    <w:rsid w:val="003F1FCB"/>
    <w:rsid w:val="003F2321"/>
    <w:rsid w:val="003F2737"/>
    <w:rsid w:val="003F298D"/>
    <w:rsid w:val="003F2C65"/>
    <w:rsid w:val="003F2CAA"/>
    <w:rsid w:val="003F2D0A"/>
    <w:rsid w:val="003F3663"/>
    <w:rsid w:val="003F39BF"/>
    <w:rsid w:val="003F3B2E"/>
    <w:rsid w:val="003F3B3B"/>
    <w:rsid w:val="003F3EC5"/>
    <w:rsid w:val="003F40F3"/>
    <w:rsid w:val="003F45AB"/>
    <w:rsid w:val="003F45E8"/>
    <w:rsid w:val="003F46AA"/>
    <w:rsid w:val="003F4817"/>
    <w:rsid w:val="003F4A3B"/>
    <w:rsid w:val="003F4B84"/>
    <w:rsid w:val="003F4C7B"/>
    <w:rsid w:val="003F4F97"/>
    <w:rsid w:val="003F5062"/>
    <w:rsid w:val="003F506F"/>
    <w:rsid w:val="003F51D8"/>
    <w:rsid w:val="003F53A8"/>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B2C"/>
    <w:rsid w:val="003F6C89"/>
    <w:rsid w:val="003F6D54"/>
    <w:rsid w:val="003F6D88"/>
    <w:rsid w:val="003F6FD5"/>
    <w:rsid w:val="003F705B"/>
    <w:rsid w:val="003F727B"/>
    <w:rsid w:val="003F73A4"/>
    <w:rsid w:val="003F7418"/>
    <w:rsid w:val="003F7584"/>
    <w:rsid w:val="003F7DB5"/>
    <w:rsid w:val="003F7F8C"/>
    <w:rsid w:val="00400220"/>
    <w:rsid w:val="004002B4"/>
    <w:rsid w:val="00400621"/>
    <w:rsid w:val="004007D9"/>
    <w:rsid w:val="00400D91"/>
    <w:rsid w:val="00400E08"/>
    <w:rsid w:val="00400FC5"/>
    <w:rsid w:val="0040106F"/>
    <w:rsid w:val="004010B5"/>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B"/>
    <w:rsid w:val="004035B5"/>
    <w:rsid w:val="004036E7"/>
    <w:rsid w:val="004037E1"/>
    <w:rsid w:val="00403901"/>
    <w:rsid w:val="00403971"/>
    <w:rsid w:val="00403A2D"/>
    <w:rsid w:val="00403B75"/>
    <w:rsid w:val="00403CC1"/>
    <w:rsid w:val="00403E22"/>
    <w:rsid w:val="00403F41"/>
    <w:rsid w:val="004040C1"/>
    <w:rsid w:val="00404379"/>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6D2E"/>
    <w:rsid w:val="004074E4"/>
    <w:rsid w:val="004074F3"/>
    <w:rsid w:val="0040762C"/>
    <w:rsid w:val="0040779C"/>
    <w:rsid w:val="00407891"/>
    <w:rsid w:val="004078C4"/>
    <w:rsid w:val="00407909"/>
    <w:rsid w:val="00407976"/>
    <w:rsid w:val="00407AF4"/>
    <w:rsid w:val="0041034F"/>
    <w:rsid w:val="00410392"/>
    <w:rsid w:val="0041041B"/>
    <w:rsid w:val="0041073B"/>
    <w:rsid w:val="00410780"/>
    <w:rsid w:val="00410D43"/>
    <w:rsid w:val="00410E26"/>
    <w:rsid w:val="004112A7"/>
    <w:rsid w:val="004114DC"/>
    <w:rsid w:val="00411573"/>
    <w:rsid w:val="00411748"/>
    <w:rsid w:val="004118D5"/>
    <w:rsid w:val="0041190D"/>
    <w:rsid w:val="00411B36"/>
    <w:rsid w:val="00411C69"/>
    <w:rsid w:val="00412091"/>
    <w:rsid w:val="00412092"/>
    <w:rsid w:val="004120E7"/>
    <w:rsid w:val="0041216B"/>
    <w:rsid w:val="0041250A"/>
    <w:rsid w:val="004126F7"/>
    <w:rsid w:val="00412B38"/>
    <w:rsid w:val="00412D1B"/>
    <w:rsid w:val="00412E3B"/>
    <w:rsid w:val="00412EF6"/>
    <w:rsid w:val="00412F63"/>
    <w:rsid w:val="004130AB"/>
    <w:rsid w:val="004130E1"/>
    <w:rsid w:val="00413114"/>
    <w:rsid w:val="004136EE"/>
    <w:rsid w:val="0041384B"/>
    <w:rsid w:val="0041398B"/>
    <w:rsid w:val="004139F2"/>
    <w:rsid w:val="00413CDC"/>
    <w:rsid w:val="00414202"/>
    <w:rsid w:val="00414324"/>
    <w:rsid w:val="00414692"/>
    <w:rsid w:val="004148C0"/>
    <w:rsid w:val="00414930"/>
    <w:rsid w:val="00414EB1"/>
    <w:rsid w:val="00414F63"/>
    <w:rsid w:val="00414FAC"/>
    <w:rsid w:val="0041532E"/>
    <w:rsid w:val="00415375"/>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C0"/>
    <w:rsid w:val="004177D8"/>
    <w:rsid w:val="00417ACD"/>
    <w:rsid w:val="00417B2C"/>
    <w:rsid w:val="00417C7E"/>
    <w:rsid w:val="00417D24"/>
    <w:rsid w:val="00417FAD"/>
    <w:rsid w:val="00420011"/>
    <w:rsid w:val="004203CE"/>
    <w:rsid w:val="0042047C"/>
    <w:rsid w:val="004205C1"/>
    <w:rsid w:val="004205E4"/>
    <w:rsid w:val="00420A50"/>
    <w:rsid w:val="00420A62"/>
    <w:rsid w:val="00420BBB"/>
    <w:rsid w:val="00420C2A"/>
    <w:rsid w:val="00420D32"/>
    <w:rsid w:val="00421325"/>
    <w:rsid w:val="00421356"/>
    <w:rsid w:val="004214E2"/>
    <w:rsid w:val="004216FE"/>
    <w:rsid w:val="00421944"/>
    <w:rsid w:val="004219F1"/>
    <w:rsid w:val="00421AB6"/>
    <w:rsid w:val="00421CAA"/>
    <w:rsid w:val="00421D07"/>
    <w:rsid w:val="00421D09"/>
    <w:rsid w:val="00421D5E"/>
    <w:rsid w:val="00421F27"/>
    <w:rsid w:val="00421F35"/>
    <w:rsid w:val="00421F64"/>
    <w:rsid w:val="004220F5"/>
    <w:rsid w:val="004222C6"/>
    <w:rsid w:val="0042231A"/>
    <w:rsid w:val="00422427"/>
    <w:rsid w:val="004225A9"/>
    <w:rsid w:val="00422661"/>
    <w:rsid w:val="00422751"/>
    <w:rsid w:val="00422810"/>
    <w:rsid w:val="00422834"/>
    <w:rsid w:val="00422F65"/>
    <w:rsid w:val="00422F73"/>
    <w:rsid w:val="004233D5"/>
    <w:rsid w:val="0042350C"/>
    <w:rsid w:val="00423669"/>
    <w:rsid w:val="004237B3"/>
    <w:rsid w:val="004237EB"/>
    <w:rsid w:val="00423921"/>
    <w:rsid w:val="00423ACC"/>
    <w:rsid w:val="00423AE4"/>
    <w:rsid w:val="00423B02"/>
    <w:rsid w:val="00423C06"/>
    <w:rsid w:val="00423CF7"/>
    <w:rsid w:val="00423D45"/>
    <w:rsid w:val="00423E35"/>
    <w:rsid w:val="00423F8C"/>
    <w:rsid w:val="0042425F"/>
    <w:rsid w:val="0042479C"/>
    <w:rsid w:val="0042489E"/>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EFB"/>
    <w:rsid w:val="004261B2"/>
    <w:rsid w:val="004266B5"/>
    <w:rsid w:val="00426A09"/>
    <w:rsid w:val="00426A68"/>
    <w:rsid w:val="00426CB0"/>
    <w:rsid w:val="00426D27"/>
    <w:rsid w:val="00427016"/>
    <w:rsid w:val="00427477"/>
    <w:rsid w:val="0042754A"/>
    <w:rsid w:val="00427588"/>
    <w:rsid w:val="0042767B"/>
    <w:rsid w:val="004276AA"/>
    <w:rsid w:val="00427EEC"/>
    <w:rsid w:val="0043004A"/>
    <w:rsid w:val="004303A0"/>
    <w:rsid w:val="004305E5"/>
    <w:rsid w:val="004308E4"/>
    <w:rsid w:val="00430958"/>
    <w:rsid w:val="00430EB9"/>
    <w:rsid w:val="00431223"/>
    <w:rsid w:val="004313A9"/>
    <w:rsid w:val="00431450"/>
    <w:rsid w:val="004314CE"/>
    <w:rsid w:val="00431526"/>
    <w:rsid w:val="0043176A"/>
    <w:rsid w:val="00431770"/>
    <w:rsid w:val="0043191C"/>
    <w:rsid w:val="00431B4C"/>
    <w:rsid w:val="00431CC9"/>
    <w:rsid w:val="00432553"/>
    <w:rsid w:val="0043269D"/>
    <w:rsid w:val="004326C6"/>
    <w:rsid w:val="0043286B"/>
    <w:rsid w:val="00432A1C"/>
    <w:rsid w:val="00432A65"/>
    <w:rsid w:val="00432BE3"/>
    <w:rsid w:val="00432D9F"/>
    <w:rsid w:val="004331FB"/>
    <w:rsid w:val="0043326A"/>
    <w:rsid w:val="004334B7"/>
    <w:rsid w:val="00433817"/>
    <w:rsid w:val="0043389A"/>
    <w:rsid w:val="00433973"/>
    <w:rsid w:val="00433C40"/>
    <w:rsid w:val="00433CDC"/>
    <w:rsid w:val="00433F41"/>
    <w:rsid w:val="00433F82"/>
    <w:rsid w:val="00433FC7"/>
    <w:rsid w:val="00433FD5"/>
    <w:rsid w:val="00434366"/>
    <w:rsid w:val="004346A5"/>
    <w:rsid w:val="0043478C"/>
    <w:rsid w:val="004347DC"/>
    <w:rsid w:val="00434F4F"/>
    <w:rsid w:val="0043508F"/>
    <w:rsid w:val="00435092"/>
    <w:rsid w:val="0043510D"/>
    <w:rsid w:val="00435333"/>
    <w:rsid w:val="00435455"/>
    <w:rsid w:val="00435690"/>
    <w:rsid w:val="0043588B"/>
    <w:rsid w:val="00436430"/>
    <w:rsid w:val="004369F8"/>
    <w:rsid w:val="00436BFB"/>
    <w:rsid w:val="00436E36"/>
    <w:rsid w:val="00436EF8"/>
    <w:rsid w:val="00436F76"/>
    <w:rsid w:val="0043721F"/>
    <w:rsid w:val="0043784C"/>
    <w:rsid w:val="00437BD0"/>
    <w:rsid w:val="00437C74"/>
    <w:rsid w:val="004401D2"/>
    <w:rsid w:val="00440213"/>
    <w:rsid w:val="0044039E"/>
    <w:rsid w:val="004404E1"/>
    <w:rsid w:val="004406D3"/>
    <w:rsid w:val="00440745"/>
    <w:rsid w:val="00440851"/>
    <w:rsid w:val="00440863"/>
    <w:rsid w:val="00440A21"/>
    <w:rsid w:val="00440AA5"/>
    <w:rsid w:val="00440CB6"/>
    <w:rsid w:val="00440E77"/>
    <w:rsid w:val="00440EA6"/>
    <w:rsid w:val="004411E6"/>
    <w:rsid w:val="00441414"/>
    <w:rsid w:val="004414CD"/>
    <w:rsid w:val="0044183D"/>
    <w:rsid w:val="00441900"/>
    <w:rsid w:val="00441D66"/>
    <w:rsid w:val="00441DA3"/>
    <w:rsid w:val="004421BC"/>
    <w:rsid w:val="0044235E"/>
    <w:rsid w:val="0044257D"/>
    <w:rsid w:val="0044278F"/>
    <w:rsid w:val="00442794"/>
    <w:rsid w:val="00442A2D"/>
    <w:rsid w:val="00442A89"/>
    <w:rsid w:val="00442AB8"/>
    <w:rsid w:val="00442AD8"/>
    <w:rsid w:val="00442CE0"/>
    <w:rsid w:val="00442F2C"/>
    <w:rsid w:val="004434F8"/>
    <w:rsid w:val="0044354F"/>
    <w:rsid w:val="004435B1"/>
    <w:rsid w:val="004438A0"/>
    <w:rsid w:val="004438B8"/>
    <w:rsid w:val="004439C2"/>
    <w:rsid w:val="00443A70"/>
    <w:rsid w:val="00443B50"/>
    <w:rsid w:val="00443BC1"/>
    <w:rsid w:val="00443E31"/>
    <w:rsid w:val="004440B6"/>
    <w:rsid w:val="004442A0"/>
    <w:rsid w:val="00444391"/>
    <w:rsid w:val="004443C5"/>
    <w:rsid w:val="00444463"/>
    <w:rsid w:val="00444489"/>
    <w:rsid w:val="0044448F"/>
    <w:rsid w:val="00444B92"/>
    <w:rsid w:val="00444CA5"/>
    <w:rsid w:val="00444F74"/>
    <w:rsid w:val="00444FF2"/>
    <w:rsid w:val="00445122"/>
    <w:rsid w:val="0044515C"/>
    <w:rsid w:val="004451CD"/>
    <w:rsid w:val="00445452"/>
    <w:rsid w:val="004455BE"/>
    <w:rsid w:val="004455EE"/>
    <w:rsid w:val="00445DC9"/>
    <w:rsid w:val="00445F08"/>
    <w:rsid w:val="0044607A"/>
    <w:rsid w:val="00446110"/>
    <w:rsid w:val="00446180"/>
    <w:rsid w:val="00446199"/>
    <w:rsid w:val="004461CD"/>
    <w:rsid w:val="0044622A"/>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47FB5"/>
    <w:rsid w:val="004500C1"/>
    <w:rsid w:val="004502B9"/>
    <w:rsid w:val="00450576"/>
    <w:rsid w:val="004506C5"/>
    <w:rsid w:val="0045083C"/>
    <w:rsid w:val="004508FB"/>
    <w:rsid w:val="00450BAC"/>
    <w:rsid w:val="00450CD9"/>
    <w:rsid w:val="00450F8F"/>
    <w:rsid w:val="00450FCA"/>
    <w:rsid w:val="0045124B"/>
    <w:rsid w:val="004513BC"/>
    <w:rsid w:val="004513D1"/>
    <w:rsid w:val="004513D3"/>
    <w:rsid w:val="004517BE"/>
    <w:rsid w:val="0045191E"/>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D8"/>
    <w:rsid w:val="004551BB"/>
    <w:rsid w:val="0045522B"/>
    <w:rsid w:val="004553D7"/>
    <w:rsid w:val="00455461"/>
    <w:rsid w:val="00455464"/>
    <w:rsid w:val="0045555E"/>
    <w:rsid w:val="004556CC"/>
    <w:rsid w:val="00455BA8"/>
    <w:rsid w:val="00455D63"/>
    <w:rsid w:val="00455F3A"/>
    <w:rsid w:val="00455F69"/>
    <w:rsid w:val="004560FB"/>
    <w:rsid w:val="00456195"/>
    <w:rsid w:val="00456197"/>
    <w:rsid w:val="00456260"/>
    <w:rsid w:val="004565CF"/>
    <w:rsid w:val="00456A67"/>
    <w:rsid w:val="00456D14"/>
    <w:rsid w:val="00456D8B"/>
    <w:rsid w:val="00457047"/>
    <w:rsid w:val="0045728E"/>
    <w:rsid w:val="00457423"/>
    <w:rsid w:val="0045759E"/>
    <w:rsid w:val="00457628"/>
    <w:rsid w:val="00457661"/>
    <w:rsid w:val="0045767A"/>
    <w:rsid w:val="004578BD"/>
    <w:rsid w:val="00457ACE"/>
    <w:rsid w:val="00457B85"/>
    <w:rsid w:val="00457F62"/>
    <w:rsid w:val="004601E9"/>
    <w:rsid w:val="004603EA"/>
    <w:rsid w:val="004606FC"/>
    <w:rsid w:val="004609D6"/>
    <w:rsid w:val="00460C94"/>
    <w:rsid w:val="00460FAF"/>
    <w:rsid w:val="0046121A"/>
    <w:rsid w:val="00461347"/>
    <w:rsid w:val="004615F8"/>
    <w:rsid w:val="00461885"/>
    <w:rsid w:val="00461A48"/>
    <w:rsid w:val="00461B42"/>
    <w:rsid w:val="00461BE7"/>
    <w:rsid w:val="00461CFC"/>
    <w:rsid w:val="00461E9B"/>
    <w:rsid w:val="00461EC5"/>
    <w:rsid w:val="004620C5"/>
    <w:rsid w:val="0046215D"/>
    <w:rsid w:val="00462170"/>
    <w:rsid w:val="004622C6"/>
    <w:rsid w:val="004625C8"/>
    <w:rsid w:val="004625E0"/>
    <w:rsid w:val="004627A9"/>
    <w:rsid w:val="00462886"/>
    <w:rsid w:val="0046291F"/>
    <w:rsid w:val="00462AB9"/>
    <w:rsid w:val="00462ADA"/>
    <w:rsid w:val="00462B89"/>
    <w:rsid w:val="00462BB2"/>
    <w:rsid w:val="00462BBD"/>
    <w:rsid w:val="00462E01"/>
    <w:rsid w:val="00462F41"/>
    <w:rsid w:val="00463496"/>
    <w:rsid w:val="004634B9"/>
    <w:rsid w:val="004634F1"/>
    <w:rsid w:val="004635E9"/>
    <w:rsid w:val="00463679"/>
    <w:rsid w:val="004636D0"/>
    <w:rsid w:val="00463832"/>
    <w:rsid w:val="004639A6"/>
    <w:rsid w:val="00463BCC"/>
    <w:rsid w:val="00464001"/>
    <w:rsid w:val="0046415D"/>
    <w:rsid w:val="004645F9"/>
    <w:rsid w:val="004646AB"/>
    <w:rsid w:val="00464AE2"/>
    <w:rsid w:val="00464BDE"/>
    <w:rsid w:val="00465150"/>
    <w:rsid w:val="00465459"/>
    <w:rsid w:val="0046545E"/>
    <w:rsid w:val="00465920"/>
    <w:rsid w:val="0046597C"/>
    <w:rsid w:val="004659F9"/>
    <w:rsid w:val="00465C8D"/>
    <w:rsid w:val="00465C94"/>
    <w:rsid w:val="00465EF9"/>
    <w:rsid w:val="004660B3"/>
    <w:rsid w:val="0046646C"/>
    <w:rsid w:val="004664E6"/>
    <w:rsid w:val="004665C8"/>
    <w:rsid w:val="0046667E"/>
    <w:rsid w:val="004666E9"/>
    <w:rsid w:val="0046683F"/>
    <w:rsid w:val="004668EF"/>
    <w:rsid w:val="00466C4F"/>
    <w:rsid w:val="00466D73"/>
    <w:rsid w:val="00466F38"/>
    <w:rsid w:val="00466FC0"/>
    <w:rsid w:val="0046704B"/>
    <w:rsid w:val="004672EF"/>
    <w:rsid w:val="00467321"/>
    <w:rsid w:val="00467406"/>
    <w:rsid w:val="004676D9"/>
    <w:rsid w:val="00467806"/>
    <w:rsid w:val="00467918"/>
    <w:rsid w:val="00467B45"/>
    <w:rsid w:val="00467B8B"/>
    <w:rsid w:val="004700BF"/>
    <w:rsid w:val="004701D7"/>
    <w:rsid w:val="00470208"/>
    <w:rsid w:val="0047034C"/>
    <w:rsid w:val="00470412"/>
    <w:rsid w:val="0047058C"/>
    <w:rsid w:val="0047062A"/>
    <w:rsid w:val="004707ED"/>
    <w:rsid w:val="004709CE"/>
    <w:rsid w:val="00470BA4"/>
    <w:rsid w:val="004713CD"/>
    <w:rsid w:val="004713FE"/>
    <w:rsid w:val="004715FF"/>
    <w:rsid w:val="004716D3"/>
    <w:rsid w:val="004718E5"/>
    <w:rsid w:val="0047199B"/>
    <w:rsid w:val="00471B9E"/>
    <w:rsid w:val="00471D95"/>
    <w:rsid w:val="00471DD0"/>
    <w:rsid w:val="00471DD5"/>
    <w:rsid w:val="00472584"/>
    <w:rsid w:val="004725A1"/>
    <w:rsid w:val="004725B3"/>
    <w:rsid w:val="004727FC"/>
    <w:rsid w:val="00472821"/>
    <w:rsid w:val="00472AF7"/>
    <w:rsid w:val="00473007"/>
    <w:rsid w:val="00473195"/>
    <w:rsid w:val="00473417"/>
    <w:rsid w:val="0047349B"/>
    <w:rsid w:val="00473637"/>
    <w:rsid w:val="00473884"/>
    <w:rsid w:val="004738D2"/>
    <w:rsid w:val="0047399A"/>
    <w:rsid w:val="00473AE6"/>
    <w:rsid w:val="004741F4"/>
    <w:rsid w:val="0047424B"/>
    <w:rsid w:val="004742AF"/>
    <w:rsid w:val="00474380"/>
    <w:rsid w:val="0047473D"/>
    <w:rsid w:val="004748D1"/>
    <w:rsid w:val="0047491A"/>
    <w:rsid w:val="00474A38"/>
    <w:rsid w:val="00474F38"/>
    <w:rsid w:val="0047513D"/>
    <w:rsid w:val="00475172"/>
    <w:rsid w:val="00475455"/>
    <w:rsid w:val="00475820"/>
    <w:rsid w:val="00475891"/>
    <w:rsid w:val="004758B8"/>
    <w:rsid w:val="00475A30"/>
    <w:rsid w:val="00475E13"/>
    <w:rsid w:val="00475E89"/>
    <w:rsid w:val="00475EF1"/>
    <w:rsid w:val="00475F5D"/>
    <w:rsid w:val="00475FE9"/>
    <w:rsid w:val="0047602F"/>
    <w:rsid w:val="0047622B"/>
    <w:rsid w:val="0047634D"/>
    <w:rsid w:val="004763E1"/>
    <w:rsid w:val="00476408"/>
    <w:rsid w:val="0047662B"/>
    <w:rsid w:val="00476689"/>
    <w:rsid w:val="004766B0"/>
    <w:rsid w:val="004766D7"/>
    <w:rsid w:val="00476758"/>
    <w:rsid w:val="004767EE"/>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A6F"/>
    <w:rsid w:val="00480B9C"/>
    <w:rsid w:val="00480BE3"/>
    <w:rsid w:val="00480BFB"/>
    <w:rsid w:val="00480C0C"/>
    <w:rsid w:val="00480DAB"/>
    <w:rsid w:val="00480DB5"/>
    <w:rsid w:val="00480E34"/>
    <w:rsid w:val="00480F46"/>
    <w:rsid w:val="00480FC5"/>
    <w:rsid w:val="0048119C"/>
    <w:rsid w:val="004812FA"/>
    <w:rsid w:val="0048141D"/>
    <w:rsid w:val="00481553"/>
    <w:rsid w:val="00481594"/>
    <w:rsid w:val="004817E1"/>
    <w:rsid w:val="00481BC8"/>
    <w:rsid w:val="00481D6C"/>
    <w:rsid w:val="00481E84"/>
    <w:rsid w:val="004822FE"/>
    <w:rsid w:val="00482684"/>
    <w:rsid w:val="0048275F"/>
    <w:rsid w:val="00482ACE"/>
    <w:rsid w:val="00482C47"/>
    <w:rsid w:val="00482DD9"/>
    <w:rsid w:val="00482DE6"/>
    <w:rsid w:val="00482FDB"/>
    <w:rsid w:val="0048377B"/>
    <w:rsid w:val="004839D3"/>
    <w:rsid w:val="00483A5E"/>
    <w:rsid w:val="00483B85"/>
    <w:rsid w:val="004841ED"/>
    <w:rsid w:val="004842A3"/>
    <w:rsid w:val="00484971"/>
    <w:rsid w:val="00484BCE"/>
    <w:rsid w:val="00484CE6"/>
    <w:rsid w:val="00484DCC"/>
    <w:rsid w:val="00484E92"/>
    <w:rsid w:val="00484EB9"/>
    <w:rsid w:val="00484EF6"/>
    <w:rsid w:val="00484F67"/>
    <w:rsid w:val="004850DA"/>
    <w:rsid w:val="004850DE"/>
    <w:rsid w:val="0048548A"/>
    <w:rsid w:val="0048549E"/>
    <w:rsid w:val="004855CF"/>
    <w:rsid w:val="00485A1C"/>
    <w:rsid w:val="00485AA2"/>
    <w:rsid w:val="00485AE6"/>
    <w:rsid w:val="00485B13"/>
    <w:rsid w:val="00485BA0"/>
    <w:rsid w:val="00485C31"/>
    <w:rsid w:val="00485EC3"/>
    <w:rsid w:val="00485F1E"/>
    <w:rsid w:val="00486128"/>
    <w:rsid w:val="00486423"/>
    <w:rsid w:val="004866FD"/>
    <w:rsid w:val="0048684B"/>
    <w:rsid w:val="004868A2"/>
    <w:rsid w:val="00486C86"/>
    <w:rsid w:val="00486FBF"/>
    <w:rsid w:val="004872D5"/>
    <w:rsid w:val="0048730D"/>
    <w:rsid w:val="00487344"/>
    <w:rsid w:val="00487440"/>
    <w:rsid w:val="00487873"/>
    <w:rsid w:val="00487A21"/>
    <w:rsid w:val="00487CA9"/>
    <w:rsid w:val="00487E2A"/>
    <w:rsid w:val="00487E42"/>
    <w:rsid w:val="00487F95"/>
    <w:rsid w:val="00487FF5"/>
    <w:rsid w:val="0049009B"/>
    <w:rsid w:val="0049014C"/>
    <w:rsid w:val="00490543"/>
    <w:rsid w:val="0049094A"/>
    <w:rsid w:val="004909E8"/>
    <w:rsid w:val="00490A1C"/>
    <w:rsid w:val="00490B1C"/>
    <w:rsid w:val="00490C5F"/>
    <w:rsid w:val="00490DB1"/>
    <w:rsid w:val="00490F42"/>
    <w:rsid w:val="0049145F"/>
    <w:rsid w:val="00491754"/>
    <w:rsid w:val="00491956"/>
    <w:rsid w:val="004919E3"/>
    <w:rsid w:val="00491C7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786"/>
    <w:rsid w:val="0049388D"/>
    <w:rsid w:val="00493970"/>
    <w:rsid w:val="004939CB"/>
    <w:rsid w:val="004939F6"/>
    <w:rsid w:val="00493AD1"/>
    <w:rsid w:val="00493B83"/>
    <w:rsid w:val="00493BD6"/>
    <w:rsid w:val="00493DD6"/>
    <w:rsid w:val="004942DB"/>
    <w:rsid w:val="00494554"/>
    <w:rsid w:val="0049461E"/>
    <w:rsid w:val="0049475E"/>
    <w:rsid w:val="0049477F"/>
    <w:rsid w:val="004948EA"/>
    <w:rsid w:val="00494921"/>
    <w:rsid w:val="00494DDA"/>
    <w:rsid w:val="00494DFF"/>
    <w:rsid w:val="00494E64"/>
    <w:rsid w:val="00494EBD"/>
    <w:rsid w:val="00494F3F"/>
    <w:rsid w:val="004950EE"/>
    <w:rsid w:val="00495164"/>
    <w:rsid w:val="0049575F"/>
    <w:rsid w:val="0049583A"/>
    <w:rsid w:val="00495936"/>
    <w:rsid w:val="00495971"/>
    <w:rsid w:val="0049597B"/>
    <w:rsid w:val="00495B9B"/>
    <w:rsid w:val="00495D7F"/>
    <w:rsid w:val="00495FA3"/>
    <w:rsid w:val="00496143"/>
    <w:rsid w:val="00496206"/>
    <w:rsid w:val="004962C1"/>
    <w:rsid w:val="00496602"/>
    <w:rsid w:val="00496606"/>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B6F"/>
    <w:rsid w:val="00497CB0"/>
    <w:rsid w:val="00497FA4"/>
    <w:rsid w:val="004A0064"/>
    <w:rsid w:val="004A022A"/>
    <w:rsid w:val="004A02C0"/>
    <w:rsid w:val="004A0361"/>
    <w:rsid w:val="004A046D"/>
    <w:rsid w:val="004A04C6"/>
    <w:rsid w:val="004A0670"/>
    <w:rsid w:val="004A0BCE"/>
    <w:rsid w:val="004A0BD5"/>
    <w:rsid w:val="004A0C12"/>
    <w:rsid w:val="004A0D96"/>
    <w:rsid w:val="004A0DB0"/>
    <w:rsid w:val="004A0E4F"/>
    <w:rsid w:val="004A0F5A"/>
    <w:rsid w:val="004A0F5B"/>
    <w:rsid w:val="004A0FB4"/>
    <w:rsid w:val="004A1572"/>
    <w:rsid w:val="004A1868"/>
    <w:rsid w:val="004A1B29"/>
    <w:rsid w:val="004A1DA2"/>
    <w:rsid w:val="004A1E03"/>
    <w:rsid w:val="004A1E3A"/>
    <w:rsid w:val="004A1E6C"/>
    <w:rsid w:val="004A1EA3"/>
    <w:rsid w:val="004A1FD2"/>
    <w:rsid w:val="004A204A"/>
    <w:rsid w:val="004A211C"/>
    <w:rsid w:val="004A22AC"/>
    <w:rsid w:val="004A247C"/>
    <w:rsid w:val="004A25EF"/>
    <w:rsid w:val="004A277B"/>
    <w:rsid w:val="004A289A"/>
    <w:rsid w:val="004A297A"/>
    <w:rsid w:val="004A2B72"/>
    <w:rsid w:val="004A2C43"/>
    <w:rsid w:val="004A2C6D"/>
    <w:rsid w:val="004A2CBB"/>
    <w:rsid w:val="004A2F9A"/>
    <w:rsid w:val="004A30D8"/>
    <w:rsid w:val="004A3719"/>
    <w:rsid w:val="004A375B"/>
    <w:rsid w:val="004A38EF"/>
    <w:rsid w:val="004A3CE2"/>
    <w:rsid w:val="004A3D2D"/>
    <w:rsid w:val="004A3D8E"/>
    <w:rsid w:val="004A4057"/>
    <w:rsid w:val="004A43D5"/>
    <w:rsid w:val="004A447E"/>
    <w:rsid w:val="004A45C1"/>
    <w:rsid w:val="004A4CA1"/>
    <w:rsid w:val="004A4EA5"/>
    <w:rsid w:val="004A4EA6"/>
    <w:rsid w:val="004A4ED4"/>
    <w:rsid w:val="004A4F96"/>
    <w:rsid w:val="004A5056"/>
    <w:rsid w:val="004A526A"/>
    <w:rsid w:val="004A5522"/>
    <w:rsid w:val="004A5750"/>
    <w:rsid w:val="004A588B"/>
    <w:rsid w:val="004A595B"/>
    <w:rsid w:val="004A5CBA"/>
    <w:rsid w:val="004A5CF8"/>
    <w:rsid w:val="004A5D47"/>
    <w:rsid w:val="004A6011"/>
    <w:rsid w:val="004A6551"/>
    <w:rsid w:val="004A6629"/>
    <w:rsid w:val="004A677C"/>
    <w:rsid w:val="004A6965"/>
    <w:rsid w:val="004A6D65"/>
    <w:rsid w:val="004A6E9D"/>
    <w:rsid w:val="004A71F0"/>
    <w:rsid w:val="004A7339"/>
    <w:rsid w:val="004A76F2"/>
    <w:rsid w:val="004A79C9"/>
    <w:rsid w:val="004A7AE0"/>
    <w:rsid w:val="004A7BB3"/>
    <w:rsid w:val="004A7BB9"/>
    <w:rsid w:val="004A7D27"/>
    <w:rsid w:val="004A7D2A"/>
    <w:rsid w:val="004A7E4A"/>
    <w:rsid w:val="004B0086"/>
    <w:rsid w:val="004B057D"/>
    <w:rsid w:val="004B06E5"/>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349E"/>
    <w:rsid w:val="004B3668"/>
    <w:rsid w:val="004B40A6"/>
    <w:rsid w:val="004B4283"/>
    <w:rsid w:val="004B46B7"/>
    <w:rsid w:val="004B4749"/>
    <w:rsid w:val="004B4F1D"/>
    <w:rsid w:val="004B502A"/>
    <w:rsid w:val="004B52D6"/>
    <w:rsid w:val="004B5343"/>
    <w:rsid w:val="004B5523"/>
    <w:rsid w:val="004B55C9"/>
    <w:rsid w:val="004B560C"/>
    <w:rsid w:val="004B56AD"/>
    <w:rsid w:val="004B58B7"/>
    <w:rsid w:val="004B5977"/>
    <w:rsid w:val="004B5994"/>
    <w:rsid w:val="004B59FC"/>
    <w:rsid w:val="004B5B81"/>
    <w:rsid w:val="004B6047"/>
    <w:rsid w:val="004B6223"/>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C1E"/>
    <w:rsid w:val="004C0CC4"/>
    <w:rsid w:val="004C0CE9"/>
    <w:rsid w:val="004C0E2A"/>
    <w:rsid w:val="004C1371"/>
    <w:rsid w:val="004C14D3"/>
    <w:rsid w:val="004C1502"/>
    <w:rsid w:val="004C163D"/>
    <w:rsid w:val="004C16B5"/>
    <w:rsid w:val="004C198F"/>
    <w:rsid w:val="004C19A3"/>
    <w:rsid w:val="004C1BB8"/>
    <w:rsid w:val="004C1E37"/>
    <w:rsid w:val="004C20BB"/>
    <w:rsid w:val="004C2312"/>
    <w:rsid w:val="004C246C"/>
    <w:rsid w:val="004C2A14"/>
    <w:rsid w:val="004C2A73"/>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D"/>
    <w:rsid w:val="004C5940"/>
    <w:rsid w:val="004C59A6"/>
    <w:rsid w:val="004C5ABA"/>
    <w:rsid w:val="004C5BA9"/>
    <w:rsid w:val="004C6015"/>
    <w:rsid w:val="004C6596"/>
    <w:rsid w:val="004C6892"/>
    <w:rsid w:val="004C6B16"/>
    <w:rsid w:val="004C6BB2"/>
    <w:rsid w:val="004C6CD3"/>
    <w:rsid w:val="004C6DEF"/>
    <w:rsid w:val="004C70BE"/>
    <w:rsid w:val="004C732F"/>
    <w:rsid w:val="004C73F2"/>
    <w:rsid w:val="004C75CF"/>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AF"/>
    <w:rsid w:val="004D2BA3"/>
    <w:rsid w:val="004D3047"/>
    <w:rsid w:val="004D30DA"/>
    <w:rsid w:val="004D3155"/>
    <w:rsid w:val="004D3198"/>
    <w:rsid w:val="004D31FB"/>
    <w:rsid w:val="004D3550"/>
    <w:rsid w:val="004D376E"/>
    <w:rsid w:val="004D380E"/>
    <w:rsid w:val="004D3A97"/>
    <w:rsid w:val="004D3E7B"/>
    <w:rsid w:val="004D4131"/>
    <w:rsid w:val="004D418E"/>
    <w:rsid w:val="004D44CF"/>
    <w:rsid w:val="004D4A55"/>
    <w:rsid w:val="004D4AD9"/>
    <w:rsid w:val="004D4CF4"/>
    <w:rsid w:val="004D4D28"/>
    <w:rsid w:val="004D531C"/>
    <w:rsid w:val="004D5405"/>
    <w:rsid w:val="004D542C"/>
    <w:rsid w:val="004D54E3"/>
    <w:rsid w:val="004D5647"/>
    <w:rsid w:val="004D569A"/>
    <w:rsid w:val="004D56A4"/>
    <w:rsid w:val="004D58E3"/>
    <w:rsid w:val="004D5D1F"/>
    <w:rsid w:val="004D5E70"/>
    <w:rsid w:val="004D60EA"/>
    <w:rsid w:val="004D6395"/>
    <w:rsid w:val="004D6650"/>
    <w:rsid w:val="004D670A"/>
    <w:rsid w:val="004D67E8"/>
    <w:rsid w:val="004D69EE"/>
    <w:rsid w:val="004D6C32"/>
    <w:rsid w:val="004D6D84"/>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EAF"/>
    <w:rsid w:val="004E1EC2"/>
    <w:rsid w:val="004E1FA7"/>
    <w:rsid w:val="004E1FD5"/>
    <w:rsid w:val="004E2129"/>
    <w:rsid w:val="004E215F"/>
    <w:rsid w:val="004E24FB"/>
    <w:rsid w:val="004E255C"/>
    <w:rsid w:val="004E25D9"/>
    <w:rsid w:val="004E2B12"/>
    <w:rsid w:val="004E2BA6"/>
    <w:rsid w:val="004E2C25"/>
    <w:rsid w:val="004E2C5D"/>
    <w:rsid w:val="004E2E21"/>
    <w:rsid w:val="004E3616"/>
    <w:rsid w:val="004E3753"/>
    <w:rsid w:val="004E396B"/>
    <w:rsid w:val="004E397C"/>
    <w:rsid w:val="004E3B19"/>
    <w:rsid w:val="004E3B36"/>
    <w:rsid w:val="004E3C1A"/>
    <w:rsid w:val="004E3EE0"/>
    <w:rsid w:val="004E4227"/>
    <w:rsid w:val="004E444D"/>
    <w:rsid w:val="004E4784"/>
    <w:rsid w:val="004E4AD0"/>
    <w:rsid w:val="004E4B28"/>
    <w:rsid w:val="004E4DB6"/>
    <w:rsid w:val="004E4ED0"/>
    <w:rsid w:val="004E5C8B"/>
    <w:rsid w:val="004E60C6"/>
    <w:rsid w:val="004E6642"/>
    <w:rsid w:val="004E6975"/>
    <w:rsid w:val="004E6A1E"/>
    <w:rsid w:val="004E6BA1"/>
    <w:rsid w:val="004E6C12"/>
    <w:rsid w:val="004E6D5F"/>
    <w:rsid w:val="004E7042"/>
    <w:rsid w:val="004E7470"/>
    <w:rsid w:val="004E7850"/>
    <w:rsid w:val="004E78CF"/>
    <w:rsid w:val="004E7D5C"/>
    <w:rsid w:val="004E7E89"/>
    <w:rsid w:val="004E7F67"/>
    <w:rsid w:val="004E7FAB"/>
    <w:rsid w:val="004E7FC7"/>
    <w:rsid w:val="004F021E"/>
    <w:rsid w:val="004F0707"/>
    <w:rsid w:val="004F0B8F"/>
    <w:rsid w:val="004F0BB5"/>
    <w:rsid w:val="004F0C64"/>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621"/>
    <w:rsid w:val="004F3776"/>
    <w:rsid w:val="004F38B9"/>
    <w:rsid w:val="004F3969"/>
    <w:rsid w:val="004F4099"/>
    <w:rsid w:val="004F4233"/>
    <w:rsid w:val="004F429E"/>
    <w:rsid w:val="004F4327"/>
    <w:rsid w:val="004F43A8"/>
    <w:rsid w:val="004F45EE"/>
    <w:rsid w:val="004F494E"/>
    <w:rsid w:val="004F4FFA"/>
    <w:rsid w:val="004F5111"/>
    <w:rsid w:val="004F52AF"/>
    <w:rsid w:val="004F530D"/>
    <w:rsid w:val="004F5317"/>
    <w:rsid w:val="004F55AB"/>
    <w:rsid w:val="004F5890"/>
    <w:rsid w:val="004F589E"/>
    <w:rsid w:val="004F58BF"/>
    <w:rsid w:val="004F58E3"/>
    <w:rsid w:val="004F5C73"/>
    <w:rsid w:val="004F5D32"/>
    <w:rsid w:val="004F615A"/>
    <w:rsid w:val="004F618B"/>
    <w:rsid w:val="004F638E"/>
    <w:rsid w:val="004F63FB"/>
    <w:rsid w:val="004F6465"/>
    <w:rsid w:val="004F665B"/>
    <w:rsid w:val="004F6884"/>
    <w:rsid w:val="004F6927"/>
    <w:rsid w:val="004F6B9B"/>
    <w:rsid w:val="004F6C8D"/>
    <w:rsid w:val="004F6DDF"/>
    <w:rsid w:val="004F6F19"/>
    <w:rsid w:val="004F734D"/>
    <w:rsid w:val="004F7421"/>
    <w:rsid w:val="004F7547"/>
    <w:rsid w:val="004F758D"/>
    <w:rsid w:val="004F773D"/>
    <w:rsid w:val="004F77A9"/>
    <w:rsid w:val="004F7930"/>
    <w:rsid w:val="004F7B2C"/>
    <w:rsid w:val="004F7E4C"/>
    <w:rsid w:val="00500105"/>
    <w:rsid w:val="00500110"/>
    <w:rsid w:val="005003DD"/>
    <w:rsid w:val="00500416"/>
    <w:rsid w:val="00500820"/>
    <w:rsid w:val="0050092F"/>
    <w:rsid w:val="00500947"/>
    <w:rsid w:val="005009A4"/>
    <w:rsid w:val="00500E46"/>
    <w:rsid w:val="0050102A"/>
    <w:rsid w:val="00501075"/>
    <w:rsid w:val="00501488"/>
    <w:rsid w:val="00501807"/>
    <w:rsid w:val="00501BC6"/>
    <w:rsid w:val="00501C60"/>
    <w:rsid w:val="00501C8B"/>
    <w:rsid w:val="00501D26"/>
    <w:rsid w:val="00501F4E"/>
    <w:rsid w:val="00501FA7"/>
    <w:rsid w:val="00502170"/>
    <w:rsid w:val="005023DE"/>
    <w:rsid w:val="00502647"/>
    <w:rsid w:val="005026DA"/>
    <w:rsid w:val="00502758"/>
    <w:rsid w:val="0050275B"/>
    <w:rsid w:val="0050278F"/>
    <w:rsid w:val="00502C61"/>
    <w:rsid w:val="00502C79"/>
    <w:rsid w:val="00503358"/>
    <w:rsid w:val="00503400"/>
    <w:rsid w:val="00503968"/>
    <w:rsid w:val="00503D4C"/>
    <w:rsid w:val="00503F74"/>
    <w:rsid w:val="0050406C"/>
    <w:rsid w:val="005042F2"/>
    <w:rsid w:val="0050433E"/>
    <w:rsid w:val="005043B8"/>
    <w:rsid w:val="0050441A"/>
    <w:rsid w:val="0050444B"/>
    <w:rsid w:val="005045DD"/>
    <w:rsid w:val="0050460B"/>
    <w:rsid w:val="00504940"/>
    <w:rsid w:val="00504B00"/>
    <w:rsid w:val="00504FB7"/>
    <w:rsid w:val="0050506B"/>
    <w:rsid w:val="005050B3"/>
    <w:rsid w:val="00505213"/>
    <w:rsid w:val="005054E9"/>
    <w:rsid w:val="0050564A"/>
    <w:rsid w:val="00505708"/>
    <w:rsid w:val="00505939"/>
    <w:rsid w:val="00505BEF"/>
    <w:rsid w:val="00505BFF"/>
    <w:rsid w:val="00505CD7"/>
    <w:rsid w:val="00505CF5"/>
    <w:rsid w:val="00505D30"/>
    <w:rsid w:val="00505F5B"/>
    <w:rsid w:val="00505FF5"/>
    <w:rsid w:val="0050656F"/>
    <w:rsid w:val="005069D3"/>
    <w:rsid w:val="00506A1F"/>
    <w:rsid w:val="00506D2D"/>
    <w:rsid w:val="00507078"/>
    <w:rsid w:val="005070C0"/>
    <w:rsid w:val="0050718C"/>
    <w:rsid w:val="005072F7"/>
    <w:rsid w:val="00507803"/>
    <w:rsid w:val="00507869"/>
    <w:rsid w:val="0050790F"/>
    <w:rsid w:val="00507A59"/>
    <w:rsid w:val="00507BB2"/>
    <w:rsid w:val="00507EEF"/>
    <w:rsid w:val="0051004C"/>
    <w:rsid w:val="005106B9"/>
    <w:rsid w:val="00510741"/>
    <w:rsid w:val="005107E6"/>
    <w:rsid w:val="00510B5E"/>
    <w:rsid w:val="00510B87"/>
    <w:rsid w:val="00510D7F"/>
    <w:rsid w:val="0051115A"/>
    <w:rsid w:val="00511558"/>
    <w:rsid w:val="005117C6"/>
    <w:rsid w:val="00511B6B"/>
    <w:rsid w:val="00511BA9"/>
    <w:rsid w:val="00511C73"/>
    <w:rsid w:val="00511CAD"/>
    <w:rsid w:val="00511D1E"/>
    <w:rsid w:val="00512020"/>
    <w:rsid w:val="00512043"/>
    <w:rsid w:val="005120C2"/>
    <w:rsid w:val="005121FC"/>
    <w:rsid w:val="00512576"/>
    <w:rsid w:val="005128B0"/>
    <w:rsid w:val="00512927"/>
    <w:rsid w:val="00512A98"/>
    <w:rsid w:val="00512ACC"/>
    <w:rsid w:val="00512B87"/>
    <w:rsid w:val="00512C2F"/>
    <w:rsid w:val="00512DAD"/>
    <w:rsid w:val="00512E41"/>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1AD"/>
    <w:rsid w:val="005142B6"/>
    <w:rsid w:val="005142EB"/>
    <w:rsid w:val="00514317"/>
    <w:rsid w:val="005144E0"/>
    <w:rsid w:val="00514B5F"/>
    <w:rsid w:val="00514B7A"/>
    <w:rsid w:val="00515006"/>
    <w:rsid w:val="00515111"/>
    <w:rsid w:val="00515127"/>
    <w:rsid w:val="00515B3F"/>
    <w:rsid w:val="00515CCB"/>
    <w:rsid w:val="00515D42"/>
    <w:rsid w:val="00515D6D"/>
    <w:rsid w:val="00515EF0"/>
    <w:rsid w:val="005160A7"/>
    <w:rsid w:val="00516284"/>
    <w:rsid w:val="0051652A"/>
    <w:rsid w:val="00516D55"/>
    <w:rsid w:val="00516F92"/>
    <w:rsid w:val="005170B2"/>
    <w:rsid w:val="00517100"/>
    <w:rsid w:val="00517188"/>
    <w:rsid w:val="00517275"/>
    <w:rsid w:val="00517378"/>
    <w:rsid w:val="0051739D"/>
    <w:rsid w:val="0051756E"/>
    <w:rsid w:val="0051778C"/>
    <w:rsid w:val="00517E09"/>
    <w:rsid w:val="00517FEE"/>
    <w:rsid w:val="00520114"/>
    <w:rsid w:val="00520343"/>
    <w:rsid w:val="0052069B"/>
    <w:rsid w:val="00520767"/>
    <w:rsid w:val="00520ECE"/>
    <w:rsid w:val="005210DC"/>
    <w:rsid w:val="00521194"/>
    <w:rsid w:val="005211DC"/>
    <w:rsid w:val="00521360"/>
    <w:rsid w:val="00521937"/>
    <w:rsid w:val="00521ABB"/>
    <w:rsid w:val="00521C77"/>
    <w:rsid w:val="00522342"/>
    <w:rsid w:val="00522373"/>
    <w:rsid w:val="005223BE"/>
    <w:rsid w:val="005227D6"/>
    <w:rsid w:val="00522A4D"/>
    <w:rsid w:val="00522D6E"/>
    <w:rsid w:val="00522F6F"/>
    <w:rsid w:val="0052304D"/>
    <w:rsid w:val="005231B4"/>
    <w:rsid w:val="005231F0"/>
    <w:rsid w:val="00523206"/>
    <w:rsid w:val="00523389"/>
    <w:rsid w:val="00523408"/>
    <w:rsid w:val="0052343C"/>
    <w:rsid w:val="0052349C"/>
    <w:rsid w:val="00523556"/>
    <w:rsid w:val="00523A2C"/>
    <w:rsid w:val="00523B79"/>
    <w:rsid w:val="00523D23"/>
    <w:rsid w:val="00523D9B"/>
    <w:rsid w:val="00523FF4"/>
    <w:rsid w:val="00524076"/>
    <w:rsid w:val="00524152"/>
    <w:rsid w:val="0052444F"/>
    <w:rsid w:val="0052445C"/>
    <w:rsid w:val="005247A1"/>
    <w:rsid w:val="005248B7"/>
    <w:rsid w:val="0052498A"/>
    <w:rsid w:val="005250AF"/>
    <w:rsid w:val="00525361"/>
    <w:rsid w:val="005259DA"/>
    <w:rsid w:val="00525B2C"/>
    <w:rsid w:val="00525C1E"/>
    <w:rsid w:val="00525C3E"/>
    <w:rsid w:val="00525D11"/>
    <w:rsid w:val="00525E64"/>
    <w:rsid w:val="0052624B"/>
    <w:rsid w:val="00526260"/>
    <w:rsid w:val="00526462"/>
    <w:rsid w:val="0052674E"/>
    <w:rsid w:val="00526873"/>
    <w:rsid w:val="00526AAF"/>
    <w:rsid w:val="00526DAE"/>
    <w:rsid w:val="00526ED6"/>
    <w:rsid w:val="00526EEE"/>
    <w:rsid w:val="00527308"/>
    <w:rsid w:val="005273E1"/>
    <w:rsid w:val="0052763A"/>
    <w:rsid w:val="005279EC"/>
    <w:rsid w:val="00527D2C"/>
    <w:rsid w:val="00527F61"/>
    <w:rsid w:val="0053005D"/>
    <w:rsid w:val="0053012A"/>
    <w:rsid w:val="00530192"/>
    <w:rsid w:val="0053022F"/>
    <w:rsid w:val="005302A7"/>
    <w:rsid w:val="005304C3"/>
    <w:rsid w:val="00530BA4"/>
    <w:rsid w:val="00530D45"/>
    <w:rsid w:val="005315FB"/>
    <w:rsid w:val="00531CE4"/>
    <w:rsid w:val="00531F3F"/>
    <w:rsid w:val="00532005"/>
    <w:rsid w:val="005321A2"/>
    <w:rsid w:val="00532203"/>
    <w:rsid w:val="00532284"/>
    <w:rsid w:val="00532325"/>
    <w:rsid w:val="005324CD"/>
    <w:rsid w:val="00532621"/>
    <w:rsid w:val="005326A4"/>
    <w:rsid w:val="005326B7"/>
    <w:rsid w:val="00532C04"/>
    <w:rsid w:val="005330CC"/>
    <w:rsid w:val="005331F2"/>
    <w:rsid w:val="00533330"/>
    <w:rsid w:val="0053342E"/>
    <w:rsid w:val="0053345E"/>
    <w:rsid w:val="00533729"/>
    <w:rsid w:val="005337D6"/>
    <w:rsid w:val="00533A5B"/>
    <w:rsid w:val="00533C9A"/>
    <w:rsid w:val="00533E27"/>
    <w:rsid w:val="00533EB4"/>
    <w:rsid w:val="00534410"/>
    <w:rsid w:val="00534414"/>
    <w:rsid w:val="005346C4"/>
    <w:rsid w:val="0053478C"/>
    <w:rsid w:val="005349C7"/>
    <w:rsid w:val="00534C1B"/>
    <w:rsid w:val="00534D0A"/>
    <w:rsid w:val="00534F5F"/>
    <w:rsid w:val="005353AC"/>
    <w:rsid w:val="005355D3"/>
    <w:rsid w:val="00535669"/>
    <w:rsid w:val="0053575B"/>
    <w:rsid w:val="005358C9"/>
    <w:rsid w:val="00535A67"/>
    <w:rsid w:val="00535B9E"/>
    <w:rsid w:val="00535C8E"/>
    <w:rsid w:val="00535EC9"/>
    <w:rsid w:val="00535F73"/>
    <w:rsid w:val="005365DA"/>
    <w:rsid w:val="00536E46"/>
    <w:rsid w:val="00537196"/>
    <w:rsid w:val="0053741A"/>
    <w:rsid w:val="0053755C"/>
    <w:rsid w:val="00537A80"/>
    <w:rsid w:val="005400FE"/>
    <w:rsid w:val="0054022A"/>
    <w:rsid w:val="00540401"/>
    <w:rsid w:val="00540487"/>
    <w:rsid w:val="005404E4"/>
    <w:rsid w:val="0054092B"/>
    <w:rsid w:val="00540A1A"/>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C58"/>
    <w:rsid w:val="00543DAE"/>
    <w:rsid w:val="00544668"/>
    <w:rsid w:val="005446CA"/>
    <w:rsid w:val="00544890"/>
    <w:rsid w:val="00544900"/>
    <w:rsid w:val="00544982"/>
    <w:rsid w:val="00544EC7"/>
    <w:rsid w:val="005455D9"/>
    <w:rsid w:val="005456F2"/>
    <w:rsid w:val="005458E4"/>
    <w:rsid w:val="005459A5"/>
    <w:rsid w:val="00545A8E"/>
    <w:rsid w:val="00545B19"/>
    <w:rsid w:val="00545B20"/>
    <w:rsid w:val="00545B25"/>
    <w:rsid w:val="00545CD6"/>
    <w:rsid w:val="00545D02"/>
    <w:rsid w:val="00545DBD"/>
    <w:rsid w:val="005461AB"/>
    <w:rsid w:val="005462CA"/>
    <w:rsid w:val="0054639F"/>
    <w:rsid w:val="005464D2"/>
    <w:rsid w:val="00546CDA"/>
    <w:rsid w:val="00546E53"/>
    <w:rsid w:val="005471EE"/>
    <w:rsid w:val="005474B5"/>
    <w:rsid w:val="005478AE"/>
    <w:rsid w:val="005478F8"/>
    <w:rsid w:val="00547969"/>
    <w:rsid w:val="00547A27"/>
    <w:rsid w:val="00547B21"/>
    <w:rsid w:val="00547CA0"/>
    <w:rsid w:val="00547FA7"/>
    <w:rsid w:val="00550038"/>
    <w:rsid w:val="005500DE"/>
    <w:rsid w:val="005502B6"/>
    <w:rsid w:val="0055046D"/>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583"/>
    <w:rsid w:val="0055290F"/>
    <w:rsid w:val="00552E25"/>
    <w:rsid w:val="005530FA"/>
    <w:rsid w:val="00553279"/>
    <w:rsid w:val="00553296"/>
    <w:rsid w:val="005533F1"/>
    <w:rsid w:val="00553596"/>
    <w:rsid w:val="00553603"/>
    <w:rsid w:val="005536FA"/>
    <w:rsid w:val="0055387B"/>
    <w:rsid w:val="00553FDF"/>
    <w:rsid w:val="0055405B"/>
    <w:rsid w:val="00554092"/>
    <w:rsid w:val="00554127"/>
    <w:rsid w:val="0055414F"/>
    <w:rsid w:val="00554199"/>
    <w:rsid w:val="00554336"/>
    <w:rsid w:val="0055468F"/>
    <w:rsid w:val="005548D6"/>
    <w:rsid w:val="00554A7D"/>
    <w:rsid w:val="00554A80"/>
    <w:rsid w:val="00554C95"/>
    <w:rsid w:val="00554D88"/>
    <w:rsid w:val="00554E0E"/>
    <w:rsid w:val="00554F3A"/>
    <w:rsid w:val="00555061"/>
    <w:rsid w:val="005550E1"/>
    <w:rsid w:val="0055510F"/>
    <w:rsid w:val="005552E3"/>
    <w:rsid w:val="0055552E"/>
    <w:rsid w:val="00555539"/>
    <w:rsid w:val="00555617"/>
    <w:rsid w:val="005558D7"/>
    <w:rsid w:val="00555961"/>
    <w:rsid w:val="0055619C"/>
    <w:rsid w:val="005566A8"/>
    <w:rsid w:val="00556866"/>
    <w:rsid w:val="00556897"/>
    <w:rsid w:val="00556B74"/>
    <w:rsid w:val="00557215"/>
    <w:rsid w:val="00557458"/>
    <w:rsid w:val="00557673"/>
    <w:rsid w:val="00557875"/>
    <w:rsid w:val="0055788C"/>
    <w:rsid w:val="00557962"/>
    <w:rsid w:val="005579D7"/>
    <w:rsid w:val="00557CF5"/>
    <w:rsid w:val="00557DAC"/>
    <w:rsid w:val="00557EA4"/>
    <w:rsid w:val="00557EC6"/>
    <w:rsid w:val="00557F74"/>
    <w:rsid w:val="005600E6"/>
    <w:rsid w:val="00560109"/>
    <w:rsid w:val="00560366"/>
    <w:rsid w:val="00560600"/>
    <w:rsid w:val="005607B6"/>
    <w:rsid w:val="00560855"/>
    <w:rsid w:val="0056092A"/>
    <w:rsid w:val="00560C40"/>
    <w:rsid w:val="00560DCD"/>
    <w:rsid w:val="00560E0D"/>
    <w:rsid w:val="00560F82"/>
    <w:rsid w:val="0056111C"/>
    <w:rsid w:val="00561158"/>
    <w:rsid w:val="0056137B"/>
    <w:rsid w:val="005613FD"/>
    <w:rsid w:val="00561598"/>
    <w:rsid w:val="005616F2"/>
    <w:rsid w:val="00561858"/>
    <w:rsid w:val="0056187F"/>
    <w:rsid w:val="00561BBF"/>
    <w:rsid w:val="00561EA8"/>
    <w:rsid w:val="005625D2"/>
    <w:rsid w:val="0056263B"/>
    <w:rsid w:val="005628B3"/>
    <w:rsid w:val="00562A2E"/>
    <w:rsid w:val="00562AE1"/>
    <w:rsid w:val="00562D73"/>
    <w:rsid w:val="005631DC"/>
    <w:rsid w:val="0056330B"/>
    <w:rsid w:val="005639D2"/>
    <w:rsid w:val="00563E81"/>
    <w:rsid w:val="00563E9E"/>
    <w:rsid w:val="00563F81"/>
    <w:rsid w:val="0056426B"/>
    <w:rsid w:val="005646C5"/>
    <w:rsid w:val="00564720"/>
    <w:rsid w:val="00564EA0"/>
    <w:rsid w:val="0056559E"/>
    <w:rsid w:val="005655CE"/>
    <w:rsid w:val="00565817"/>
    <w:rsid w:val="00565C59"/>
    <w:rsid w:val="00565CAD"/>
    <w:rsid w:val="00565D64"/>
    <w:rsid w:val="00565D75"/>
    <w:rsid w:val="00565DF8"/>
    <w:rsid w:val="00566109"/>
    <w:rsid w:val="00566330"/>
    <w:rsid w:val="005663BB"/>
    <w:rsid w:val="00566627"/>
    <w:rsid w:val="0056688A"/>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E27"/>
    <w:rsid w:val="00570E84"/>
    <w:rsid w:val="00570F1F"/>
    <w:rsid w:val="00570F48"/>
    <w:rsid w:val="005713A3"/>
    <w:rsid w:val="005717A3"/>
    <w:rsid w:val="00571924"/>
    <w:rsid w:val="00571A1F"/>
    <w:rsid w:val="00571B2A"/>
    <w:rsid w:val="00571BA7"/>
    <w:rsid w:val="00571CC2"/>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1D7"/>
    <w:rsid w:val="0057336B"/>
    <w:rsid w:val="005733C0"/>
    <w:rsid w:val="00573452"/>
    <w:rsid w:val="00573849"/>
    <w:rsid w:val="005738EF"/>
    <w:rsid w:val="005738F2"/>
    <w:rsid w:val="00573A97"/>
    <w:rsid w:val="00573AAB"/>
    <w:rsid w:val="0057429A"/>
    <w:rsid w:val="0057449D"/>
    <w:rsid w:val="00574667"/>
    <w:rsid w:val="00574DA3"/>
    <w:rsid w:val="0057509B"/>
    <w:rsid w:val="00575146"/>
    <w:rsid w:val="0057535D"/>
    <w:rsid w:val="0057536D"/>
    <w:rsid w:val="005754ED"/>
    <w:rsid w:val="00575622"/>
    <w:rsid w:val="00575630"/>
    <w:rsid w:val="005756BA"/>
    <w:rsid w:val="00575729"/>
    <w:rsid w:val="00575780"/>
    <w:rsid w:val="00575B3F"/>
    <w:rsid w:val="00575B85"/>
    <w:rsid w:val="00575E47"/>
    <w:rsid w:val="00576310"/>
    <w:rsid w:val="00576363"/>
    <w:rsid w:val="005766B9"/>
    <w:rsid w:val="005766BB"/>
    <w:rsid w:val="005766D9"/>
    <w:rsid w:val="005767E6"/>
    <w:rsid w:val="005771EC"/>
    <w:rsid w:val="0057736E"/>
    <w:rsid w:val="0057759D"/>
    <w:rsid w:val="00577619"/>
    <w:rsid w:val="005776DC"/>
    <w:rsid w:val="0057794B"/>
    <w:rsid w:val="00577A3C"/>
    <w:rsid w:val="00577AA4"/>
    <w:rsid w:val="00577B55"/>
    <w:rsid w:val="00577BE5"/>
    <w:rsid w:val="00577C59"/>
    <w:rsid w:val="00580001"/>
    <w:rsid w:val="005801AF"/>
    <w:rsid w:val="00580347"/>
    <w:rsid w:val="00580A48"/>
    <w:rsid w:val="00580C04"/>
    <w:rsid w:val="00580CE7"/>
    <w:rsid w:val="00580E29"/>
    <w:rsid w:val="00580EFA"/>
    <w:rsid w:val="00580FD7"/>
    <w:rsid w:val="00580FF6"/>
    <w:rsid w:val="0058130F"/>
    <w:rsid w:val="005813A0"/>
    <w:rsid w:val="005813CD"/>
    <w:rsid w:val="00581600"/>
    <w:rsid w:val="00581676"/>
    <w:rsid w:val="005818F2"/>
    <w:rsid w:val="00581B58"/>
    <w:rsid w:val="00581CE0"/>
    <w:rsid w:val="00581D37"/>
    <w:rsid w:val="00581D54"/>
    <w:rsid w:val="00581D90"/>
    <w:rsid w:val="00581E1B"/>
    <w:rsid w:val="00581E25"/>
    <w:rsid w:val="00581F17"/>
    <w:rsid w:val="00581F74"/>
    <w:rsid w:val="0058232C"/>
    <w:rsid w:val="005828FD"/>
    <w:rsid w:val="00582A72"/>
    <w:rsid w:val="00582AC8"/>
    <w:rsid w:val="00582F15"/>
    <w:rsid w:val="00583274"/>
    <w:rsid w:val="005832E1"/>
    <w:rsid w:val="005839EE"/>
    <w:rsid w:val="00583A94"/>
    <w:rsid w:val="00583D41"/>
    <w:rsid w:val="00583F26"/>
    <w:rsid w:val="0058404D"/>
    <w:rsid w:val="00584144"/>
    <w:rsid w:val="005842D4"/>
    <w:rsid w:val="00584572"/>
    <w:rsid w:val="00584635"/>
    <w:rsid w:val="00584946"/>
    <w:rsid w:val="0058499C"/>
    <w:rsid w:val="00584B84"/>
    <w:rsid w:val="00584C4E"/>
    <w:rsid w:val="005854DD"/>
    <w:rsid w:val="005855B5"/>
    <w:rsid w:val="00585717"/>
    <w:rsid w:val="005858C9"/>
    <w:rsid w:val="0058598B"/>
    <w:rsid w:val="00585DA3"/>
    <w:rsid w:val="00586279"/>
    <w:rsid w:val="00586451"/>
    <w:rsid w:val="0058654F"/>
    <w:rsid w:val="005866AC"/>
    <w:rsid w:val="00586AD2"/>
    <w:rsid w:val="00586B39"/>
    <w:rsid w:val="00586BA5"/>
    <w:rsid w:val="00586D89"/>
    <w:rsid w:val="00586D98"/>
    <w:rsid w:val="005873BE"/>
    <w:rsid w:val="005873D9"/>
    <w:rsid w:val="0058765A"/>
    <w:rsid w:val="005876E9"/>
    <w:rsid w:val="00587C51"/>
    <w:rsid w:val="00587CC1"/>
    <w:rsid w:val="00587DBF"/>
    <w:rsid w:val="00587EF9"/>
    <w:rsid w:val="00587F8A"/>
    <w:rsid w:val="0059001D"/>
    <w:rsid w:val="005901B1"/>
    <w:rsid w:val="00590401"/>
    <w:rsid w:val="0059065D"/>
    <w:rsid w:val="00590662"/>
    <w:rsid w:val="005908E2"/>
    <w:rsid w:val="00590B80"/>
    <w:rsid w:val="00590C23"/>
    <w:rsid w:val="00590D2C"/>
    <w:rsid w:val="00590F9E"/>
    <w:rsid w:val="0059102C"/>
    <w:rsid w:val="00591110"/>
    <w:rsid w:val="005914EC"/>
    <w:rsid w:val="00591829"/>
    <w:rsid w:val="00591B65"/>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B17"/>
    <w:rsid w:val="00593B28"/>
    <w:rsid w:val="00593B5E"/>
    <w:rsid w:val="00593B7F"/>
    <w:rsid w:val="00593C47"/>
    <w:rsid w:val="00593CA8"/>
    <w:rsid w:val="00593D83"/>
    <w:rsid w:val="00593E00"/>
    <w:rsid w:val="00593F67"/>
    <w:rsid w:val="00594622"/>
    <w:rsid w:val="005946AC"/>
    <w:rsid w:val="005949F3"/>
    <w:rsid w:val="00594C73"/>
    <w:rsid w:val="00594D65"/>
    <w:rsid w:val="00594DDE"/>
    <w:rsid w:val="00594FAD"/>
    <w:rsid w:val="0059503B"/>
    <w:rsid w:val="00595439"/>
    <w:rsid w:val="005954FD"/>
    <w:rsid w:val="0059554D"/>
    <w:rsid w:val="005955F7"/>
    <w:rsid w:val="005956C0"/>
    <w:rsid w:val="00595758"/>
    <w:rsid w:val="00595A8F"/>
    <w:rsid w:val="00595C9F"/>
    <w:rsid w:val="00595F6B"/>
    <w:rsid w:val="00596029"/>
    <w:rsid w:val="00596156"/>
    <w:rsid w:val="005961C2"/>
    <w:rsid w:val="005963E4"/>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7B8"/>
    <w:rsid w:val="005A0964"/>
    <w:rsid w:val="005A09DA"/>
    <w:rsid w:val="005A0B37"/>
    <w:rsid w:val="005A1012"/>
    <w:rsid w:val="005A103C"/>
    <w:rsid w:val="005A10F6"/>
    <w:rsid w:val="005A1192"/>
    <w:rsid w:val="005A127E"/>
    <w:rsid w:val="005A1AEF"/>
    <w:rsid w:val="005A1B45"/>
    <w:rsid w:val="005A1BAC"/>
    <w:rsid w:val="005A1D02"/>
    <w:rsid w:val="005A1F0F"/>
    <w:rsid w:val="005A222F"/>
    <w:rsid w:val="005A2289"/>
    <w:rsid w:val="005A26BF"/>
    <w:rsid w:val="005A289B"/>
    <w:rsid w:val="005A2949"/>
    <w:rsid w:val="005A299C"/>
    <w:rsid w:val="005A29BA"/>
    <w:rsid w:val="005A2AC0"/>
    <w:rsid w:val="005A2D6A"/>
    <w:rsid w:val="005A2DF3"/>
    <w:rsid w:val="005A35E8"/>
    <w:rsid w:val="005A369A"/>
    <w:rsid w:val="005A399A"/>
    <w:rsid w:val="005A3EF8"/>
    <w:rsid w:val="005A3F93"/>
    <w:rsid w:val="005A402B"/>
    <w:rsid w:val="005A487C"/>
    <w:rsid w:val="005A4A38"/>
    <w:rsid w:val="005A4B1E"/>
    <w:rsid w:val="005A4CE3"/>
    <w:rsid w:val="005A4DD9"/>
    <w:rsid w:val="005A4ED8"/>
    <w:rsid w:val="005A4F32"/>
    <w:rsid w:val="005A4F56"/>
    <w:rsid w:val="005A5456"/>
    <w:rsid w:val="005A5540"/>
    <w:rsid w:val="005A57CE"/>
    <w:rsid w:val="005A5856"/>
    <w:rsid w:val="005A58D0"/>
    <w:rsid w:val="005A5BAD"/>
    <w:rsid w:val="005A5C26"/>
    <w:rsid w:val="005A5DBB"/>
    <w:rsid w:val="005A5DC9"/>
    <w:rsid w:val="005A5EC8"/>
    <w:rsid w:val="005A5FC5"/>
    <w:rsid w:val="005A60F9"/>
    <w:rsid w:val="005A63AB"/>
    <w:rsid w:val="005A6530"/>
    <w:rsid w:val="005A6542"/>
    <w:rsid w:val="005A65EA"/>
    <w:rsid w:val="005A6817"/>
    <w:rsid w:val="005A688E"/>
    <w:rsid w:val="005A696B"/>
    <w:rsid w:val="005A6A76"/>
    <w:rsid w:val="005A6AB5"/>
    <w:rsid w:val="005A6CAA"/>
    <w:rsid w:val="005A6DEC"/>
    <w:rsid w:val="005A6E12"/>
    <w:rsid w:val="005A6F1B"/>
    <w:rsid w:val="005A6FDB"/>
    <w:rsid w:val="005A7026"/>
    <w:rsid w:val="005A7394"/>
    <w:rsid w:val="005A7780"/>
    <w:rsid w:val="005A77E7"/>
    <w:rsid w:val="005A7918"/>
    <w:rsid w:val="005A79B3"/>
    <w:rsid w:val="005A7D2A"/>
    <w:rsid w:val="005B0113"/>
    <w:rsid w:val="005B014B"/>
    <w:rsid w:val="005B0239"/>
    <w:rsid w:val="005B0364"/>
    <w:rsid w:val="005B040D"/>
    <w:rsid w:val="005B049E"/>
    <w:rsid w:val="005B0583"/>
    <w:rsid w:val="005B0602"/>
    <w:rsid w:val="005B07DB"/>
    <w:rsid w:val="005B09CE"/>
    <w:rsid w:val="005B0C4E"/>
    <w:rsid w:val="005B0F7E"/>
    <w:rsid w:val="005B0FB9"/>
    <w:rsid w:val="005B11D4"/>
    <w:rsid w:val="005B1233"/>
    <w:rsid w:val="005B12B0"/>
    <w:rsid w:val="005B13A7"/>
    <w:rsid w:val="005B16B3"/>
    <w:rsid w:val="005B1751"/>
    <w:rsid w:val="005B1823"/>
    <w:rsid w:val="005B19A2"/>
    <w:rsid w:val="005B19E7"/>
    <w:rsid w:val="005B1A66"/>
    <w:rsid w:val="005B1BA2"/>
    <w:rsid w:val="005B2433"/>
    <w:rsid w:val="005B26E3"/>
    <w:rsid w:val="005B2982"/>
    <w:rsid w:val="005B29E2"/>
    <w:rsid w:val="005B2CB8"/>
    <w:rsid w:val="005B2D26"/>
    <w:rsid w:val="005B2E2D"/>
    <w:rsid w:val="005B2ED7"/>
    <w:rsid w:val="005B31EF"/>
    <w:rsid w:val="005B32E1"/>
    <w:rsid w:val="005B331B"/>
    <w:rsid w:val="005B3591"/>
    <w:rsid w:val="005B3919"/>
    <w:rsid w:val="005B3C4A"/>
    <w:rsid w:val="005B4172"/>
    <w:rsid w:val="005B42F9"/>
    <w:rsid w:val="005B43FE"/>
    <w:rsid w:val="005B4602"/>
    <w:rsid w:val="005B4746"/>
    <w:rsid w:val="005B4800"/>
    <w:rsid w:val="005B4DD4"/>
    <w:rsid w:val="005B4F18"/>
    <w:rsid w:val="005B4F9F"/>
    <w:rsid w:val="005B5118"/>
    <w:rsid w:val="005B529F"/>
    <w:rsid w:val="005B538F"/>
    <w:rsid w:val="005B539E"/>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C8"/>
    <w:rsid w:val="005B7CA4"/>
    <w:rsid w:val="005B7E4B"/>
    <w:rsid w:val="005B7E60"/>
    <w:rsid w:val="005C0863"/>
    <w:rsid w:val="005C0BF3"/>
    <w:rsid w:val="005C0E81"/>
    <w:rsid w:val="005C116D"/>
    <w:rsid w:val="005C1214"/>
    <w:rsid w:val="005C12DB"/>
    <w:rsid w:val="005C143D"/>
    <w:rsid w:val="005C159F"/>
    <w:rsid w:val="005C17F6"/>
    <w:rsid w:val="005C187F"/>
    <w:rsid w:val="005C1A50"/>
    <w:rsid w:val="005C1A54"/>
    <w:rsid w:val="005C1BDD"/>
    <w:rsid w:val="005C1C76"/>
    <w:rsid w:val="005C1F4E"/>
    <w:rsid w:val="005C210A"/>
    <w:rsid w:val="005C22CF"/>
    <w:rsid w:val="005C2554"/>
    <w:rsid w:val="005C27CC"/>
    <w:rsid w:val="005C2946"/>
    <w:rsid w:val="005C2A28"/>
    <w:rsid w:val="005C2C55"/>
    <w:rsid w:val="005C2D22"/>
    <w:rsid w:val="005C3212"/>
    <w:rsid w:val="005C3409"/>
    <w:rsid w:val="005C3566"/>
    <w:rsid w:val="005C35B5"/>
    <w:rsid w:val="005C3C6C"/>
    <w:rsid w:val="005C3D4A"/>
    <w:rsid w:val="005C40C5"/>
    <w:rsid w:val="005C4461"/>
    <w:rsid w:val="005C473E"/>
    <w:rsid w:val="005C4988"/>
    <w:rsid w:val="005C4CE5"/>
    <w:rsid w:val="005C50C0"/>
    <w:rsid w:val="005C5192"/>
    <w:rsid w:val="005C5254"/>
    <w:rsid w:val="005C5695"/>
    <w:rsid w:val="005C5727"/>
    <w:rsid w:val="005C5794"/>
    <w:rsid w:val="005C57E0"/>
    <w:rsid w:val="005C593D"/>
    <w:rsid w:val="005C5A9D"/>
    <w:rsid w:val="005C5DD9"/>
    <w:rsid w:val="005C5EB2"/>
    <w:rsid w:val="005C60A6"/>
    <w:rsid w:val="005C612F"/>
    <w:rsid w:val="005C6568"/>
    <w:rsid w:val="005C6775"/>
    <w:rsid w:val="005C67FA"/>
    <w:rsid w:val="005C685E"/>
    <w:rsid w:val="005C6881"/>
    <w:rsid w:val="005C68EA"/>
    <w:rsid w:val="005C6B1A"/>
    <w:rsid w:val="005C6D47"/>
    <w:rsid w:val="005C7168"/>
    <w:rsid w:val="005C722A"/>
    <w:rsid w:val="005C733C"/>
    <w:rsid w:val="005C73D5"/>
    <w:rsid w:val="005C7623"/>
    <w:rsid w:val="005C782D"/>
    <w:rsid w:val="005C7968"/>
    <w:rsid w:val="005C7B6A"/>
    <w:rsid w:val="005D0A03"/>
    <w:rsid w:val="005D0CA9"/>
    <w:rsid w:val="005D0E90"/>
    <w:rsid w:val="005D0ECA"/>
    <w:rsid w:val="005D1033"/>
    <w:rsid w:val="005D1269"/>
    <w:rsid w:val="005D13FD"/>
    <w:rsid w:val="005D1687"/>
    <w:rsid w:val="005D1753"/>
    <w:rsid w:val="005D183D"/>
    <w:rsid w:val="005D1A39"/>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A6"/>
    <w:rsid w:val="005D2EEE"/>
    <w:rsid w:val="005D302E"/>
    <w:rsid w:val="005D35AE"/>
    <w:rsid w:val="005D3A57"/>
    <w:rsid w:val="005D3CBC"/>
    <w:rsid w:val="005D408A"/>
    <w:rsid w:val="005D4233"/>
    <w:rsid w:val="005D43B4"/>
    <w:rsid w:val="005D451D"/>
    <w:rsid w:val="005D45A2"/>
    <w:rsid w:val="005D467A"/>
    <w:rsid w:val="005D46D4"/>
    <w:rsid w:val="005D46DE"/>
    <w:rsid w:val="005D472E"/>
    <w:rsid w:val="005D4826"/>
    <w:rsid w:val="005D484F"/>
    <w:rsid w:val="005D4A37"/>
    <w:rsid w:val="005D4CB7"/>
    <w:rsid w:val="005D5250"/>
    <w:rsid w:val="005D5336"/>
    <w:rsid w:val="005D56A3"/>
    <w:rsid w:val="005D5750"/>
    <w:rsid w:val="005D58CA"/>
    <w:rsid w:val="005D593D"/>
    <w:rsid w:val="005D5B19"/>
    <w:rsid w:val="005D5C27"/>
    <w:rsid w:val="005D616C"/>
    <w:rsid w:val="005D657B"/>
    <w:rsid w:val="005D667A"/>
    <w:rsid w:val="005D66B1"/>
    <w:rsid w:val="005D6749"/>
    <w:rsid w:val="005D697C"/>
    <w:rsid w:val="005D6BF8"/>
    <w:rsid w:val="005D6C40"/>
    <w:rsid w:val="005D6D27"/>
    <w:rsid w:val="005D72E8"/>
    <w:rsid w:val="005D75FB"/>
    <w:rsid w:val="005D77A0"/>
    <w:rsid w:val="005D7822"/>
    <w:rsid w:val="005D78DC"/>
    <w:rsid w:val="005D7942"/>
    <w:rsid w:val="005D7A7C"/>
    <w:rsid w:val="005D7BBD"/>
    <w:rsid w:val="005D7CEF"/>
    <w:rsid w:val="005E0415"/>
    <w:rsid w:val="005E046B"/>
    <w:rsid w:val="005E051D"/>
    <w:rsid w:val="005E06A4"/>
    <w:rsid w:val="005E06B7"/>
    <w:rsid w:val="005E0936"/>
    <w:rsid w:val="005E0A28"/>
    <w:rsid w:val="005E0B7C"/>
    <w:rsid w:val="005E0DCF"/>
    <w:rsid w:val="005E0EFA"/>
    <w:rsid w:val="005E1062"/>
    <w:rsid w:val="005E116F"/>
    <w:rsid w:val="005E1278"/>
    <w:rsid w:val="005E15E4"/>
    <w:rsid w:val="005E167B"/>
    <w:rsid w:val="005E16CA"/>
    <w:rsid w:val="005E1935"/>
    <w:rsid w:val="005E1BD1"/>
    <w:rsid w:val="005E1F56"/>
    <w:rsid w:val="005E20FC"/>
    <w:rsid w:val="005E22EA"/>
    <w:rsid w:val="005E281C"/>
    <w:rsid w:val="005E28AC"/>
    <w:rsid w:val="005E28C5"/>
    <w:rsid w:val="005E2A27"/>
    <w:rsid w:val="005E2A39"/>
    <w:rsid w:val="005E2A98"/>
    <w:rsid w:val="005E2B7C"/>
    <w:rsid w:val="005E2BA1"/>
    <w:rsid w:val="005E2CE9"/>
    <w:rsid w:val="005E2EAD"/>
    <w:rsid w:val="005E3197"/>
    <w:rsid w:val="005E3471"/>
    <w:rsid w:val="005E35FC"/>
    <w:rsid w:val="005E3788"/>
    <w:rsid w:val="005E37C4"/>
    <w:rsid w:val="005E38A9"/>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5EE"/>
    <w:rsid w:val="005E6716"/>
    <w:rsid w:val="005E6800"/>
    <w:rsid w:val="005E68CA"/>
    <w:rsid w:val="005E6CBC"/>
    <w:rsid w:val="005E6D7E"/>
    <w:rsid w:val="005E6DD6"/>
    <w:rsid w:val="005E7157"/>
    <w:rsid w:val="005E73D0"/>
    <w:rsid w:val="005E796D"/>
    <w:rsid w:val="005E7BC1"/>
    <w:rsid w:val="005E7CDC"/>
    <w:rsid w:val="005E7E1E"/>
    <w:rsid w:val="005E7F11"/>
    <w:rsid w:val="005F0295"/>
    <w:rsid w:val="005F03CD"/>
    <w:rsid w:val="005F0AF7"/>
    <w:rsid w:val="005F0D37"/>
    <w:rsid w:val="005F1010"/>
    <w:rsid w:val="005F10CB"/>
    <w:rsid w:val="005F11B2"/>
    <w:rsid w:val="005F1225"/>
    <w:rsid w:val="005F139B"/>
    <w:rsid w:val="005F13A2"/>
    <w:rsid w:val="005F13C9"/>
    <w:rsid w:val="005F157E"/>
    <w:rsid w:val="005F17A4"/>
    <w:rsid w:val="005F1C05"/>
    <w:rsid w:val="005F2063"/>
    <w:rsid w:val="005F2161"/>
    <w:rsid w:val="005F2372"/>
    <w:rsid w:val="005F26E9"/>
    <w:rsid w:val="005F2891"/>
    <w:rsid w:val="005F2A2F"/>
    <w:rsid w:val="005F2D0A"/>
    <w:rsid w:val="005F2EE2"/>
    <w:rsid w:val="005F30AD"/>
    <w:rsid w:val="005F3587"/>
    <w:rsid w:val="005F3C3C"/>
    <w:rsid w:val="005F3E01"/>
    <w:rsid w:val="005F3E8D"/>
    <w:rsid w:val="005F41AC"/>
    <w:rsid w:val="005F4862"/>
    <w:rsid w:val="005F4F92"/>
    <w:rsid w:val="005F511E"/>
    <w:rsid w:val="005F516B"/>
    <w:rsid w:val="005F53E1"/>
    <w:rsid w:val="005F54B7"/>
    <w:rsid w:val="005F5529"/>
    <w:rsid w:val="005F57A0"/>
    <w:rsid w:val="005F57E3"/>
    <w:rsid w:val="005F5D04"/>
    <w:rsid w:val="005F5D8A"/>
    <w:rsid w:val="005F5E6E"/>
    <w:rsid w:val="005F644C"/>
    <w:rsid w:val="005F64D7"/>
    <w:rsid w:val="005F6745"/>
    <w:rsid w:val="005F6A60"/>
    <w:rsid w:val="005F6C17"/>
    <w:rsid w:val="005F6C2D"/>
    <w:rsid w:val="005F6D5F"/>
    <w:rsid w:val="005F6E2A"/>
    <w:rsid w:val="005F6E6A"/>
    <w:rsid w:val="005F709B"/>
    <w:rsid w:val="005F715F"/>
    <w:rsid w:val="005F725A"/>
    <w:rsid w:val="005F726F"/>
    <w:rsid w:val="005F73AC"/>
    <w:rsid w:val="005F760C"/>
    <w:rsid w:val="005F79A1"/>
    <w:rsid w:val="005F7B60"/>
    <w:rsid w:val="005F7BDC"/>
    <w:rsid w:val="005F7DCA"/>
    <w:rsid w:val="005F7E5E"/>
    <w:rsid w:val="0060031C"/>
    <w:rsid w:val="00600358"/>
    <w:rsid w:val="00600624"/>
    <w:rsid w:val="006006A8"/>
    <w:rsid w:val="00600A51"/>
    <w:rsid w:val="00600A53"/>
    <w:rsid w:val="00600CBB"/>
    <w:rsid w:val="00600D89"/>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31C"/>
    <w:rsid w:val="00604454"/>
    <w:rsid w:val="006045DA"/>
    <w:rsid w:val="0060460F"/>
    <w:rsid w:val="0060461E"/>
    <w:rsid w:val="00604757"/>
    <w:rsid w:val="006047C3"/>
    <w:rsid w:val="0060485F"/>
    <w:rsid w:val="00604950"/>
    <w:rsid w:val="00604E09"/>
    <w:rsid w:val="00604FBF"/>
    <w:rsid w:val="006053F2"/>
    <w:rsid w:val="00605657"/>
    <w:rsid w:val="00605667"/>
    <w:rsid w:val="006059A3"/>
    <w:rsid w:val="00605A5C"/>
    <w:rsid w:val="00605B0F"/>
    <w:rsid w:val="00605B66"/>
    <w:rsid w:val="00605CFA"/>
    <w:rsid w:val="00605DE9"/>
    <w:rsid w:val="00605F55"/>
    <w:rsid w:val="0060605F"/>
    <w:rsid w:val="006060F7"/>
    <w:rsid w:val="0060611A"/>
    <w:rsid w:val="00606188"/>
    <w:rsid w:val="006062BD"/>
    <w:rsid w:val="006063BC"/>
    <w:rsid w:val="00606439"/>
    <w:rsid w:val="00606602"/>
    <w:rsid w:val="0060668F"/>
    <w:rsid w:val="00606AE0"/>
    <w:rsid w:val="00606B14"/>
    <w:rsid w:val="00606F66"/>
    <w:rsid w:val="006072C9"/>
    <w:rsid w:val="0060737D"/>
    <w:rsid w:val="00607575"/>
    <w:rsid w:val="0060766E"/>
    <w:rsid w:val="006077C0"/>
    <w:rsid w:val="00607B7B"/>
    <w:rsid w:val="00607C41"/>
    <w:rsid w:val="00610172"/>
    <w:rsid w:val="0061028C"/>
    <w:rsid w:val="00610496"/>
    <w:rsid w:val="006104D4"/>
    <w:rsid w:val="00610543"/>
    <w:rsid w:val="006106D5"/>
    <w:rsid w:val="006109CF"/>
    <w:rsid w:val="00610CDE"/>
    <w:rsid w:val="00610FC4"/>
    <w:rsid w:val="006111D5"/>
    <w:rsid w:val="006113BF"/>
    <w:rsid w:val="006115F0"/>
    <w:rsid w:val="00611681"/>
    <w:rsid w:val="006117D4"/>
    <w:rsid w:val="006118D6"/>
    <w:rsid w:val="00611B22"/>
    <w:rsid w:val="006120A3"/>
    <w:rsid w:val="006124F7"/>
    <w:rsid w:val="0061260A"/>
    <w:rsid w:val="006127C4"/>
    <w:rsid w:val="00612856"/>
    <w:rsid w:val="006128C0"/>
    <w:rsid w:val="00612C73"/>
    <w:rsid w:val="00612DB3"/>
    <w:rsid w:val="00612DD9"/>
    <w:rsid w:val="0061335E"/>
    <w:rsid w:val="00613635"/>
    <w:rsid w:val="0061379D"/>
    <w:rsid w:val="00613A36"/>
    <w:rsid w:val="00613BCB"/>
    <w:rsid w:val="00613CCD"/>
    <w:rsid w:val="00613D78"/>
    <w:rsid w:val="00613DA4"/>
    <w:rsid w:val="00613DD9"/>
    <w:rsid w:val="00613E0E"/>
    <w:rsid w:val="00613E96"/>
    <w:rsid w:val="0061432B"/>
    <w:rsid w:val="00614AC7"/>
    <w:rsid w:val="00614B4C"/>
    <w:rsid w:val="00614B8B"/>
    <w:rsid w:val="00614C63"/>
    <w:rsid w:val="00614D83"/>
    <w:rsid w:val="00614F9F"/>
    <w:rsid w:val="00615190"/>
    <w:rsid w:val="0061548F"/>
    <w:rsid w:val="006155BA"/>
    <w:rsid w:val="0061567D"/>
    <w:rsid w:val="006159A6"/>
    <w:rsid w:val="00615A82"/>
    <w:rsid w:val="00615E98"/>
    <w:rsid w:val="00615FBE"/>
    <w:rsid w:val="00616141"/>
    <w:rsid w:val="0061616D"/>
    <w:rsid w:val="0061635E"/>
    <w:rsid w:val="006163E5"/>
    <w:rsid w:val="006165FC"/>
    <w:rsid w:val="0061664B"/>
    <w:rsid w:val="0061667B"/>
    <w:rsid w:val="00616751"/>
    <w:rsid w:val="006167A5"/>
    <w:rsid w:val="00616C8C"/>
    <w:rsid w:val="00616D64"/>
    <w:rsid w:val="00616DB3"/>
    <w:rsid w:val="00616E67"/>
    <w:rsid w:val="00616EC4"/>
    <w:rsid w:val="00616FC6"/>
    <w:rsid w:val="006170B7"/>
    <w:rsid w:val="0061737D"/>
    <w:rsid w:val="00617A5B"/>
    <w:rsid w:val="00617A80"/>
    <w:rsid w:val="00617FDA"/>
    <w:rsid w:val="00620013"/>
    <w:rsid w:val="0062013A"/>
    <w:rsid w:val="0062025D"/>
    <w:rsid w:val="006206B4"/>
    <w:rsid w:val="00620F18"/>
    <w:rsid w:val="0062123C"/>
    <w:rsid w:val="006212D3"/>
    <w:rsid w:val="0062176E"/>
    <w:rsid w:val="006219E1"/>
    <w:rsid w:val="00621A53"/>
    <w:rsid w:val="00621A7A"/>
    <w:rsid w:val="00621AC7"/>
    <w:rsid w:val="00621AE6"/>
    <w:rsid w:val="00621E0C"/>
    <w:rsid w:val="00621EE4"/>
    <w:rsid w:val="0062203A"/>
    <w:rsid w:val="006221F7"/>
    <w:rsid w:val="00622404"/>
    <w:rsid w:val="0062293C"/>
    <w:rsid w:val="00622A6E"/>
    <w:rsid w:val="00622A9A"/>
    <w:rsid w:val="00622AE6"/>
    <w:rsid w:val="00622C2A"/>
    <w:rsid w:val="006230AA"/>
    <w:rsid w:val="0062323F"/>
    <w:rsid w:val="006232FF"/>
    <w:rsid w:val="00623322"/>
    <w:rsid w:val="0062351C"/>
    <w:rsid w:val="006237EB"/>
    <w:rsid w:val="00623842"/>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6C7"/>
    <w:rsid w:val="006256CB"/>
    <w:rsid w:val="0062587F"/>
    <w:rsid w:val="00625BDC"/>
    <w:rsid w:val="0062609D"/>
    <w:rsid w:val="006261AF"/>
    <w:rsid w:val="006261B8"/>
    <w:rsid w:val="006262D9"/>
    <w:rsid w:val="0062642F"/>
    <w:rsid w:val="00626C4F"/>
    <w:rsid w:val="00626FEC"/>
    <w:rsid w:val="0062716D"/>
    <w:rsid w:val="0062724F"/>
    <w:rsid w:val="0062788B"/>
    <w:rsid w:val="006278A5"/>
    <w:rsid w:val="006278DA"/>
    <w:rsid w:val="0063022E"/>
    <w:rsid w:val="006302A7"/>
    <w:rsid w:val="006304E1"/>
    <w:rsid w:val="00630918"/>
    <w:rsid w:val="00630DD6"/>
    <w:rsid w:val="00630DDF"/>
    <w:rsid w:val="00630FBA"/>
    <w:rsid w:val="00631017"/>
    <w:rsid w:val="0063115E"/>
    <w:rsid w:val="006311C6"/>
    <w:rsid w:val="0063122D"/>
    <w:rsid w:val="0063127D"/>
    <w:rsid w:val="006312AA"/>
    <w:rsid w:val="0063138B"/>
    <w:rsid w:val="0063147A"/>
    <w:rsid w:val="006314B1"/>
    <w:rsid w:val="006316B2"/>
    <w:rsid w:val="00631B9E"/>
    <w:rsid w:val="00631BFD"/>
    <w:rsid w:val="00631C05"/>
    <w:rsid w:val="00631CB6"/>
    <w:rsid w:val="00631E96"/>
    <w:rsid w:val="00631EB2"/>
    <w:rsid w:val="006320EE"/>
    <w:rsid w:val="0063224C"/>
    <w:rsid w:val="00632522"/>
    <w:rsid w:val="00632917"/>
    <w:rsid w:val="00632C09"/>
    <w:rsid w:val="00632C4D"/>
    <w:rsid w:val="00632C8A"/>
    <w:rsid w:val="00632DC6"/>
    <w:rsid w:val="006330A5"/>
    <w:rsid w:val="00633455"/>
    <w:rsid w:val="0063365B"/>
    <w:rsid w:val="0063382E"/>
    <w:rsid w:val="006338E9"/>
    <w:rsid w:val="00633A65"/>
    <w:rsid w:val="00633C64"/>
    <w:rsid w:val="00633F7A"/>
    <w:rsid w:val="0063426B"/>
    <w:rsid w:val="0063428E"/>
    <w:rsid w:val="0063468F"/>
    <w:rsid w:val="006346B4"/>
    <w:rsid w:val="00634B77"/>
    <w:rsid w:val="00634B78"/>
    <w:rsid w:val="00634CBD"/>
    <w:rsid w:val="00634E9B"/>
    <w:rsid w:val="0063563B"/>
    <w:rsid w:val="0063573A"/>
    <w:rsid w:val="00635929"/>
    <w:rsid w:val="00635B10"/>
    <w:rsid w:val="00635B69"/>
    <w:rsid w:val="00635B7A"/>
    <w:rsid w:val="00635DA5"/>
    <w:rsid w:val="0063636A"/>
    <w:rsid w:val="006366D7"/>
    <w:rsid w:val="00636AAE"/>
    <w:rsid w:val="00636AC9"/>
    <w:rsid w:val="00636D71"/>
    <w:rsid w:val="0063777B"/>
    <w:rsid w:val="006378C9"/>
    <w:rsid w:val="00637B7F"/>
    <w:rsid w:val="00637B8F"/>
    <w:rsid w:val="00637BE3"/>
    <w:rsid w:val="00637EF2"/>
    <w:rsid w:val="0064005D"/>
    <w:rsid w:val="0064009B"/>
    <w:rsid w:val="006400A6"/>
    <w:rsid w:val="006403D8"/>
    <w:rsid w:val="006404B4"/>
    <w:rsid w:val="00640536"/>
    <w:rsid w:val="0064077F"/>
    <w:rsid w:val="006409B1"/>
    <w:rsid w:val="00640ADB"/>
    <w:rsid w:val="00640B04"/>
    <w:rsid w:val="00640B45"/>
    <w:rsid w:val="00640BFA"/>
    <w:rsid w:val="00641145"/>
    <w:rsid w:val="006413EA"/>
    <w:rsid w:val="0064165F"/>
    <w:rsid w:val="006416B1"/>
    <w:rsid w:val="00641711"/>
    <w:rsid w:val="006417D8"/>
    <w:rsid w:val="00641F29"/>
    <w:rsid w:val="006422A8"/>
    <w:rsid w:val="006423DE"/>
    <w:rsid w:val="006426C1"/>
    <w:rsid w:val="00642B62"/>
    <w:rsid w:val="00642C4A"/>
    <w:rsid w:val="00642DFC"/>
    <w:rsid w:val="00643084"/>
    <w:rsid w:val="00643124"/>
    <w:rsid w:val="006433B0"/>
    <w:rsid w:val="00643779"/>
    <w:rsid w:val="006437E9"/>
    <w:rsid w:val="00643954"/>
    <w:rsid w:val="00643B30"/>
    <w:rsid w:val="00643BBE"/>
    <w:rsid w:val="00643BD6"/>
    <w:rsid w:val="00643E81"/>
    <w:rsid w:val="00643EDC"/>
    <w:rsid w:val="00644121"/>
    <w:rsid w:val="00644234"/>
    <w:rsid w:val="00644566"/>
    <w:rsid w:val="006445B2"/>
    <w:rsid w:val="006446F0"/>
    <w:rsid w:val="00644962"/>
    <w:rsid w:val="00644D92"/>
    <w:rsid w:val="00645186"/>
    <w:rsid w:val="00645239"/>
    <w:rsid w:val="00645392"/>
    <w:rsid w:val="006456B9"/>
    <w:rsid w:val="006456E6"/>
    <w:rsid w:val="006458C0"/>
    <w:rsid w:val="00645901"/>
    <w:rsid w:val="00645B1A"/>
    <w:rsid w:val="00645BCF"/>
    <w:rsid w:val="00646217"/>
    <w:rsid w:val="0064649C"/>
    <w:rsid w:val="006464C0"/>
    <w:rsid w:val="00646565"/>
    <w:rsid w:val="00646973"/>
    <w:rsid w:val="00646E07"/>
    <w:rsid w:val="00646EB2"/>
    <w:rsid w:val="00646F8C"/>
    <w:rsid w:val="00646FEA"/>
    <w:rsid w:val="006470C4"/>
    <w:rsid w:val="00647334"/>
    <w:rsid w:val="0064737B"/>
    <w:rsid w:val="0064777E"/>
    <w:rsid w:val="00647791"/>
    <w:rsid w:val="00647AB9"/>
    <w:rsid w:val="00647AF2"/>
    <w:rsid w:val="00647BD3"/>
    <w:rsid w:val="00647F4D"/>
    <w:rsid w:val="006500FA"/>
    <w:rsid w:val="006502DE"/>
    <w:rsid w:val="00650366"/>
    <w:rsid w:val="006503C6"/>
    <w:rsid w:val="006503D1"/>
    <w:rsid w:val="006505A4"/>
    <w:rsid w:val="00650654"/>
    <w:rsid w:val="006509E4"/>
    <w:rsid w:val="00650AAE"/>
    <w:rsid w:val="00650BB6"/>
    <w:rsid w:val="00650C72"/>
    <w:rsid w:val="00650D57"/>
    <w:rsid w:val="00650DB9"/>
    <w:rsid w:val="00650F53"/>
    <w:rsid w:val="00651233"/>
    <w:rsid w:val="00651341"/>
    <w:rsid w:val="006513E5"/>
    <w:rsid w:val="00651526"/>
    <w:rsid w:val="006515FC"/>
    <w:rsid w:val="00651654"/>
    <w:rsid w:val="0065168F"/>
    <w:rsid w:val="00651756"/>
    <w:rsid w:val="00651868"/>
    <w:rsid w:val="00651951"/>
    <w:rsid w:val="00651A27"/>
    <w:rsid w:val="00651C15"/>
    <w:rsid w:val="00651D80"/>
    <w:rsid w:val="00652037"/>
    <w:rsid w:val="006525CD"/>
    <w:rsid w:val="0065274D"/>
    <w:rsid w:val="00652761"/>
    <w:rsid w:val="00652919"/>
    <w:rsid w:val="00652AE6"/>
    <w:rsid w:val="00652B75"/>
    <w:rsid w:val="006531CC"/>
    <w:rsid w:val="006534EF"/>
    <w:rsid w:val="00653605"/>
    <w:rsid w:val="006536CE"/>
    <w:rsid w:val="006536E3"/>
    <w:rsid w:val="0065384B"/>
    <w:rsid w:val="00653A49"/>
    <w:rsid w:val="00653CE2"/>
    <w:rsid w:val="006541C5"/>
    <w:rsid w:val="00654218"/>
    <w:rsid w:val="00654488"/>
    <w:rsid w:val="0065494B"/>
    <w:rsid w:val="00654964"/>
    <w:rsid w:val="00654CBC"/>
    <w:rsid w:val="00654F23"/>
    <w:rsid w:val="00655044"/>
    <w:rsid w:val="00655182"/>
    <w:rsid w:val="006551E5"/>
    <w:rsid w:val="0065520F"/>
    <w:rsid w:val="0065531B"/>
    <w:rsid w:val="00655493"/>
    <w:rsid w:val="0065553E"/>
    <w:rsid w:val="0065555C"/>
    <w:rsid w:val="0065584A"/>
    <w:rsid w:val="0065594F"/>
    <w:rsid w:val="00655AEB"/>
    <w:rsid w:val="00655F64"/>
    <w:rsid w:val="006560B8"/>
    <w:rsid w:val="006563B9"/>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1207"/>
    <w:rsid w:val="006612E3"/>
    <w:rsid w:val="0066138F"/>
    <w:rsid w:val="00661611"/>
    <w:rsid w:val="0066169A"/>
    <w:rsid w:val="00661748"/>
    <w:rsid w:val="00661758"/>
    <w:rsid w:val="006617DA"/>
    <w:rsid w:val="00661859"/>
    <w:rsid w:val="00661876"/>
    <w:rsid w:val="00661A3E"/>
    <w:rsid w:val="00661C0F"/>
    <w:rsid w:val="00661EB4"/>
    <w:rsid w:val="006620BA"/>
    <w:rsid w:val="00662254"/>
    <w:rsid w:val="0066269A"/>
    <w:rsid w:val="00662716"/>
    <w:rsid w:val="00662812"/>
    <w:rsid w:val="006629FD"/>
    <w:rsid w:val="00662DE2"/>
    <w:rsid w:val="00662E2F"/>
    <w:rsid w:val="00663251"/>
    <w:rsid w:val="00663A42"/>
    <w:rsid w:val="00663AE7"/>
    <w:rsid w:val="00663CC6"/>
    <w:rsid w:val="00663EDF"/>
    <w:rsid w:val="00664069"/>
    <w:rsid w:val="006640B4"/>
    <w:rsid w:val="0066414A"/>
    <w:rsid w:val="0066436A"/>
    <w:rsid w:val="006644E4"/>
    <w:rsid w:val="0066473F"/>
    <w:rsid w:val="00664742"/>
    <w:rsid w:val="00664A2C"/>
    <w:rsid w:val="00664ABE"/>
    <w:rsid w:val="00664B17"/>
    <w:rsid w:val="00664BFD"/>
    <w:rsid w:val="00664C04"/>
    <w:rsid w:val="00665210"/>
    <w:rsid w:val="006656B6"/>
    <w:rsid w:val="006657AF"/>
    <w:rsid w:val="00665B0B"/>
    <w:rsid w:val="00665DD7"/>
    <w:rsid w:val="00665DF3"/>
    <w:rsid w:val="00665FFA"/>
    <w:rsid w:val="006661DC"/>
    <w:rsid w:val="006661E9"/>
    <w:rsid w:val="00666991"/>
    <w:rsid w:val="00666A9C"/>
    <w:rsid w:val="00666B79"/>
    <w:rsid w:val="0066717F"/>
    <w:rsid w:val="006672BC"/>
    <w:rsid w:val="006673F7"/>
    <w:rsid w:val="0066767E"/>
    <w:rsid w:val="0066773B"/>
    <w:rsid w:val="0066776F"/>
    <w:rsid w:val="00667795"/>
    <w:rsid w:val="006677C9"/>
    <w:rsid w:val="006678BC"/>
    <w:rsid w:val="006679B8"/>
    <w:rsid w:val="00667B28"/>
    <w:rsid w:val="00670028"/>
    <w:rsid w:val="006702D3"/>
    <w:rsid w:val="00670315"/>
    <w:rsid w:val="006705BD"/>
    <w:rsid w:val="006705EA"/>
    <w:rsid w:val="00670640"/>
    <w:rsid w:val="006706FF"/>
    <w:rsid w:val="006707CB"/>
    <w:rsid w:val="00670C7D"/>
    <w:rsid w:val="00670D54"/>
    <w:rsid w:val="00670F47"/>
    <w:rsid w:val="006710E3"/>
    <w:rsid w:val="006718D9"/>
    <w:rsid w:val="006718FF"/>
    <w:rsid w:val="00671B57"/>
    <w:rsid w:val="00671CAB"/>
    <w:rsid w:val="00671CB2"/>
    <w:rsid w:val="00671CEF"/>
    <w:rsid w:val="00671D1D"/>
    <w:rsid w:val="00671DCE"/>
    <w:rsid w:val="00671FA9"/>
    <w:rsid w:val="00671FD5"/>
    <w:rsid w:val="0067204B"/>
    <w:rsid w:val="006725B0"/>
    <w:rsid w:val="00672624"/>
    <w:rsid w:val="00672DF0"/>
    <w:rsid w:val="00672E8B"/>
    <w:rsid w:val="00672F73"/>
    <w:rsid w:val="0067323D"/>
    <w:rsid w:val="0067338D"/>
    <w:rsid w:val="0067345C"/>
    <w:rsid w:val="006735A1"/>
    <w:rsid w:val="00673718"/>
    <w:rsid w:val="006737DF"/>
    <w:rsid w:val="006739BC"/>
    <w:rsid w:val="0067411E"/>
    <w:rsid w:val="00674161"/>
    <w:rsid w:val="0067417B"/>
    <w:rsid w:val="0067431A"/>
    <w:rsid w:val="006745FC"/>
    <w:rsid w:val="00674668"/>
    <w:rsid w:val="006748CA"/>
    <w:rsid w:val="00674991"/>
    <w:rsid w:val="00674BB2"/>
    <w:rsid w:val="00674F51"/>
    <w:rsid w:val="00674FC2"/>
    <w:rsid w:val="00675136"/>
    <w:rsid w:val="00675465"/>
    <w:rsid w:val="006755E3"/>
    <w:rsid w:val="006758D8"/>
    <w:rsid w:val="006758EB"/>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D39"/>
    <w:rsid w:val="00677FBD"/>
    <w:rsid w:val="006800B1"/>
    <w:rsid w:val="006803D2"/>
    <w:rsid w:val="0068043A"/>
    <w:rsid w:val="00680440"/>
    <w:rsid w:val="00680B61"/>
    <w:rsid w:val="00680C26"/>
    <w:rsid w:val="00680CD8"/>
    <w:rsid w:val="00680E4B"/>
    <w:rsid w:val="00680E5B"/>
    <w:rsid w:val="00681143"/>
    <w:rsid w:val="00681782"/>
    <w:rsid w:val="0068221B"/>
    <w:rsid w:val="00682546"/>
    <w:rsid w:val="006826CC"/>
    <w:rsid w:val="006826D4"/>
    <w:rsid w:val="0068277D"/>
    <w:rsid w:val="006828A8"/>
    <w:rsid w:val="00682C46"/>
    <w:rsid w:val="00682C77"/>
    <w:rsid w:val="00683474"/>
    <w:rsid w:val="0068387D"/>
    <w:rsid w:val="00683CB6"/>
    <w:rsid w:val="00683E0B"/>
    <w:rsid w:val="00683F58"/>
    <w:rsid w:val="00683F5B"/>
    <w:rsid w:val="00683FB3"/>
    <w:rsid w:val="00684082"/>
    <w:rsid w:val="006840CB"/>
    <w:rsid w:val="006841E5"/>
    <w:rsid w:val="006841FC"/>
    <w:rsid w:val="00684298"/>
    <w:rsid w:val="00684576"/>
    <w:rsid w:val="00684853"/>
    <w:rsid w:val="00684907"/>
    <w:rsid w:val="00684A12"/>
    <w:rsid w:val="00684A1C"/>
    <w:rsid w:val="00684E1E"/>
    <w:rsid w:val="00684EF1"/>
    <w:rsid w:val="00684FFF"/>
    <w:rsid w:val="0068542A"/>
    <w:rsid w:val="00685444"/>
    <w:rsid w:val="006857E3"/>
    <w:rsid w:val="00685973"/>
    <w:rsid w:val="00685BBE"/>
    <w:rsid w:val="00685C2C"/>
    <w:rsid w:val="00686097"/>
    <w:rsid w:val="00686761"/>
    <w:rsid w:val="00686A1D"/>
    <w:rsid w:val="00686A6A"/>
    <w:rsid w:val="00686A71"/>
    <w:rsid w:val="00686AA1"/>
    <w:rsid w:val="00686C13"/>
    <w:rsid w:val="00686E69"/>
    <w:rsid w:val="00686ECF"/>
    <w:rsid w:val="006874AA"/>
    <w:rsid w:val="00687601"/>
    <w:rsid w:val="00687650"/>
    <w:rsid w:val="006876C5"/>
    <w:rsid w:val="00687825"/>
    <w:rsid w:val="006879C1"/>
    <w:rsid w:val="00687C35"/>
    <w:rsid w:val="00687EF8"/>
    <w:rsid w:val="0069008B"/>
    <w:rsid w:val="0069013C"/>
    <w:rsid w:val="006902C7"/>
    <w:rsid w:val="00690369"/>
    <w:rsid w:val="006904F1"/>
    <w:rsid w:val="006905B7"/>
    <w:rsid w:val="00690879"/>
    <w:rsid w:val="00690CCA"/>
    <w:rsid w:val="00690E23"/>
    <w:rsid w:val="00690E48"/>
    <w:rsid w:val="006910F9"/>
    <w:rsid w:val="00691237"/>
    <w:rsid w:val="00691317"/>
    <w:rsid w:val="00691457"/>
    <w:rsid w:val="0069153B"/>
    <w:rsid w:val="00691600"/>
    <w:rsid w:val="00691758"/>
    <w:rsid w:val="006917C3"/>
    <w:rsid w:val="006917C9"/>
    <w:rsid w:val="0069180B"/>
    <w:rsid w:val="0069180D"/>
    <w:rsid w:val="006918A0"/>
    <w:rsid w:val="006918A9"/>
    <w:rsid w:val="00691AE9"/>
    <w:rsid w:val="00691C90"/>
    <w:rsid w:val="00691D88"/>
    <w:rsid w:val="00691DF5"/>
    <w:rsid w:val="00691E2D"/>
    <w:rsid w:val="00691E7F"/>
    <w:rsid w:val="0069207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F6D"/>
    <w:rsid w:val="00694067"/>
    <w:rsid w:val="00694137"/>
    <w:rsid w:val="00694182"/>
    <w:rsid w:val="006941E6"/>
    <w:rsid w:val="006943CF"/>
    <w:rsid w:val="00694AAD"/>
    <w:rsid w:val="00694AB0"/>
    <w:rsid w:val="00694AD8"/>
    <w:rsid w:val="00694BB6"/>
    <w:rsid w:val="00694E4A"/>
    <w:rsid w:val="0069506C"/>
    <w:rsid w:val="00695141"/>
    <w:rsid w:val="00695149"/>
    <w:rsid w:val="0069522E"/>
    <w:rsid w:val="006955F6"/>
    <w:rsid w:val="00695613"/>
    <w:rsid w:val="006956A9"/>
    <w:rsid w:val="00695785"/>
    <w:rsid w:val="0069599D"/>
    <w:rsid w:val="00695A02"/>
    <w:rsid w:val="00695DD6"/>
    <w:rsid w:val="00695F4E"/>
    <w:rsid w:val="00695F88"/>
    <w:rsid w:val="00696101"/>
    <w:rsid w:val="006961CC"/>
    <w:rsid w:val="006964A5"/>
    <w:rsid w:val="00696588"/>
    <w:rsid w:val="00696717"/>
    <w:rsid w:val="00696761"/>
    <w:rsid w:val="00696776"/>
    <w:rsid w:val="00696963"/>
    <w:rsid w:val="00696AB1"/>
    <w:rsid w:val="00696AFB"/>
    <w:rsid w:val="00696B2E"/>
    <w:rsid w:val="00696B53"/>
    <w:rsid w:val="00696C25"/>
    <w:rsid w:val="00696CFD"/>
    <w:rsid w:val="00696F26"/>
    <w:rsid w:val="00696F78"/>
    <w:rsid w:val="00696FF6"/>
    <w:rsid w:val="006973A6"/>
    <w:rsid w:val="00697747"/>
    <w:rsid w:val="00697E89"/>
    <w:rsid w:val="006A002A"/>
    <w:rsid w:val="006A00C5"/>
    <w:rsid w:val="006A02B2"/>
    <w:rsid w:val="006A0476"/>
    <w:rsid w:val="006A0790"/>
    <w:rsid w:val="006A097B"/>
    <w:rsid w:val="006A0A90"/>
    <w:rsid w:val="006A0B36"/>
    <w:rsid w:val="006A0BCD"/>
    <w:rsid w:val="006A0F34"/>
    <w:rsid w:val="006A0FD7"/>
    <w:rsid w:val="006A124B"/>
    <w:rsid w:val="006A1393"/>
    <w:rsid w:val="006A163E"/>
    <w:rsid w:val="006A1816"/>
    <w:rsid w:val="006A1A9F"/>
    <w:rsid w:val="006A1B2A"/>
    <w:rsid w:val="006A1B7B"/>
    <w:rsid w:val="006A1CF4"/>
    <w:rsid w:val="006A1E61"/>
    <w:rsid w:val="006A1E99"/>
    <w:rsid w:val="006A1FCE"/>
    <w:rsid w:val="006A209F"/>
    <w:rsid w:val="006A20D7"/>
    <w:rsid w:val="006A220D"/>
    <w:rsid w:val="006A227D"/>
    <w:rsid w:val="006A2529"/>
    <w:rsid w:val="006A253A"/>
    <w:rsid w:val="006A263F"/>
    <w:rsid w:val="006A274A"/>
    <w:rsid w:val="006A2A49"/>
    <w:rsid w:val="006A2E21"/>
    <w:rsid w:val="006A3587"/>
    <w:rsid w:val="006A365C"/>
    <w:rsid w:val="006A3BB5"/>
    <w:rsid w:val="006A3EE0"/>
    <w:rsid w:val="006A404A"/>
    <w:rsid w:val="006A46F5"/>
    <w:rsid w:val="006A4F54"/>
    <w:rsid w:val="006A51DE"/>
    <w:rsid w:val="006A52B6"/>
    <w:rsid w:val="006A5413"/>
    <w:rsid w:val="006A560C"/>
    <w:rsid w:val="006A56AF"/>
    <w:rsid w:val="006A56CB"/>
    <w:rsid w:val="006A58A9"/>
    <w:rsid w:val="006A5F72"/>
    <w:rsid w:val="006A60AE"/>
    <w:rsid w:val="006A6119"/>
    <w:rsid w:val="006A6158"/>
    <w:rsid w:val="006A644F"/>
    <w:rsid w:val="006A648D"/>
    <w:rsid w:val="006A648F"/>
    <w:rsid w:val="006A67BD"/>
    <w:rsid w:val="006A67F2"/>
    <w:rsid w:val="006A68A5"/>
    <w:rsid w:val="006A6A0E"/>
    <w:rsid w:val="006A6A70"/>
    <w:rsid w:val="006A7394"/>
    <w:rsid w:val="006A73F8"/>
    <w:rsid w:val="006A75CE"/>
    <w:rsid w:val="006A775D"/>
    <w:rsid w:val="006A79C7"/>
    <w:rsid w:val="006A7A3A"/>
    <w:rsid w:val="006A7C2E"/>
    <w:rsid w:val="006A7C4A"/>
    <w:rsid w:val="006A7C52"/>
    <w:rsid w:val="006A7C81"/>
    <w:rsid w:val="006A7D61"/>
    <w:rsid w:val="006B02C6"/>
    <w:rsid w:val="006B0317"/>
    <w:rsid w:val="006B0468"/>
    <w:rsid w:val="006B07AD"/>
    <w:rsid w:val="006B09DC"/>
    <w:rsid w:val="006B1209"/>
    <w:rsid w:val="006B12F7"/>
    <w:rsid w:val="006B1989"/>
    <w:rsid w:val="006B19F7"/>
    <w:rsid w:val="006B1A60"/>
    <w:rsid w:val="006B1D9E"/>
    <w:rsid w:val="006B203D"/>
    <w:rsid w:val="006B2080"/>
    <w:rsid w:val="006B2141"/>
    <w:rsid w:val="006B2316"/>
    <w:rsid w:val="006B2628"/>
    <w:rsid w:val="006B26C5"/>
    <w:rsid w:val="006B2BD2"/>
    <w:rsid w:val="006B2C78"/>
    <w:rsid w:val="006B30FF"/>
    <w:rsid w:val="006B33CC"/>
    <w:rsid w:val="006B340C"/>
    <w:rsid w:val="006B349B"/>
    <w:rsid w:val="006B3DD5"/>
    <w:rsid w:val="006B3DF1"/>
    <w:rsid w:val="006B40B1"/>
    <w:rsid w:val="006B4583"/>
    <w:rsid w:val="006B4829"/>
    <w:rsid w:val="006B4878"/>
    <w:rsid w:val="006B4A2D"/>
    <w:rsid w:val="006B4A9C"/>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1B"/>
    <w:rsid w:val="006B6076"/>
    <w:rsid w:val="006B60DC"/>
    <w:rsid w:val="006B61B5"/>
    <w:rsid w:val="006B62FA"/>
    <w:rsid w:val="006B6492"/>
    <w:rsid w:val="006B6665"/>
    <w:rsid w:val="006B66CD"/>
    <w:rsid w:val="006B6820"/>
    <w:rsid w:val="006B6A54"/>
    <w:rsid w:val="006B6AB4"/>
    <w:rsid w:val="006B6DA7"/>
    <w:rsid w:val="006B6DB3"/>
    <w:rsid w:val="006B6E8D"/>
    <w:rsid w:val="006B724A"/>
    <w:rsid w:val="006B750F"/>
    <w:rsid w:val="006B7571"/>
    <w:rsid w:val="006B7B71"/>
    <w:rsid w:val="006C00ED"/>
    <w:rsid w:val="006C00FA"/>
    <w:rsid w:val="006C0152"/>
    <w:rsid w:val="006C032A"/>
    <w:rsid w:val="006C036F"/>
    <w:rsid w:val="006C042D"/>
    <w:rsid w:val="006C05DF"/>
    <w:rsid w:val="006C0686"/>
    <w:rsid w:val="006C07B0"/>
    <w:rsid w:val="006C0870"/>
    <w:rsid w:val="006C09AD"/>
    <w:rsid w:val="006C0A1C"/>
    <w:rsid w:val="006C0D34"/>
    <w:rsid w:val="006C1149"/>
    <w:rsid w:val="006C11E1"/>
    <w:rsid w:val="006C1240"/>
    <w:rsid w:val="006C12D0"/>
    <w:rsid w:val="006C12EF"/>
    <w:rsid w:val="006C174A"/>
    <w:rsid w:val="006C1A0C"/>
    <w:rsid w:val="006C1B66"/>
    <w:rsid w:val="006C1BED"/>
    <w:rsid w:val="006C20CB"/>
    <w:rsid w:val="006C263D"/>
    <w:rsid w:val="006C26A8"/>
    <w:rsid w:val="006C26AD"/>
    <w:rsid w:val="006C29F8"/>
    <w:rsid w:val="006C2DD3"/>
    <w:rsid w:val="006C2F70"/>
    <w:rsid w:val="006C3187"/>
    <w:rsid w:val="006C36B0"/>
    <w:rsid w:val="006C3A75"/>
    <w:rsid w:val="006C3BAC"/>
    <w:rsid w:val="006C3C9C"/>
    <w:rsid w:val="006C3DDF"/>
    <w:rsid w:val="006C40D7"/>
    <w:rsid w:val="006C434C"/>
    <w:rsid w:val="006C471C"/>
    <w:rsid w:val="006C4BC3"/>
    <w:rsid w:val="006C4C32"/>
    <w:rsid w:val="006C4D66"/>
    <w:rsid w:val="006C4D7C"/>
    <w:rsid w:val="006C4F28"/>
    <w:rsid w:val="006C500A"/>
    <w:rsid w:val="006C5195"/>
    <w:rsid w:val="006C5296"/>
    <w:rsid w:val="006C5353"/>
    <w:rsid w:val="006C5384"/>
    <w:rsid w:val="006C54BC"/>
    <w:rsid w:val="006C56B8"/>
    <w:rsid w:val="006C5731"/>
    <w:rsid w:val="006C574C"/>
    <w:rsid w:val="006C5928"/>
    <w:rsid w:val="006C5C52"/>
    <w:rsid w:val="006C6206"/>
    <w:rsid w:val="006C693A"/>
    <w:rsid w:val="006C6A59"/>
    <w:rsid w:val="006C6DDD"/>
    <w:rsid w:val="006C6E16"/>
    <w:rsid w:val="006C6EC1"/>
    <w:rsid w:val="006C70D0"/>
    <w:rsid w:val="006C7226"/>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A2A"/>
    <w:rsid w:val="006D2747"/>
    <w:rsid w:val="006D2858"/>
    <w:rsid w:val="006D2B0B"/>
    <w:rsid w:val="006D2B53"/>
    <w:rsid w:val="006D2E81"/>
    <w:rsid w:val="006D3357"/>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924"/>
    <w:rsid w:val="006D59DE"/>
    <w:rsid w:val="006D5DAD"/>
    <w:rsid w:val="006D63AC"/>
    <w:rsid w:val="006D657C"/>
    <w:rsid w:val="006D663B"/>
    <w:rsid w:val="006D6844"/>
    <w:rsid w:val="006D6A2C"/>
    <w:rsid w:val="006D6ABB"/>
    <w:rsid w:val="006D6AE3"/>
    <w:rsid w:val="006D6BF0"/>
    <w:rsid w:val="006D6F3D"/>
    <w:rsid w:val="006D7092"/>
    <w:rsid w:val="006D7289"/>
    <w:rsid w:val="006D734B"/>
    <w:rsid w:val="006D73CA"/>
    <w:rsid w:val="006D76B5"/>
    <w:rsid w:val="006D7873"/>
    <w:rsid w:val="006D790D"/>
    <w:rsid w:val="006D7998"/>
    <w:rsid w:val="006D79ED"/>
    <w:rsid w:val="006D7ADD"/>
    <w:rsid w:val="006D7C69"/>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E68"/>
    <w:rsid w:val="006E2F21"/>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E21"/>
    <w:rsid w:val="006E4F2A"/>
    <w:rsid w:val="006E4F7D"/>
    <w:rsid w:val="006E509D"/>
    <w:rsid w:val="006E5287"/>
    <w:rsid w:val="006E5563"/>
    <w:rsid w:val="006E56EB"/>
    <w:rsid w:val="006E5778"/>
    <w:rsid w:val="006E58EE"/>
    <w:rsid w:val="006E5931"/>
    <w:rsid w:val="006E5999"/>
    <w:rsid w:val="006E5CCC"/>
    <w:rsid w:val="006E5E4E"/>
    <w:rsid w:val="006E5EA6"/>
    <w:rsid w:val="006E5F3A"/>
    <w:rsid w:val="006E61ED"/>
    <w:rsid w:val="006E62B4"/>
    <w:rsid w:val="006E64B1"/>
    <w:rsid w:val="006E6699"/>
    <w:rsid w:val="006E6A71"/>
    <w:rsid w:val="006E6AD8"/>
    <w:rsid w:val="006E6AF8"/>
    <w:rsid w:val="006E7170"/>
    <w:rsid w:val="006E7247"/>
    <w:rsid w:val="006E73CF"/>
    <w:rsid w:val="006E744B"/>
    <w:rsid w:val="006E75A0"/>
    <w:rsid w:val="006E7B14"/>
    <w:rsid w:val="006E7CAD"/>
    <w:rsid w:val="006E7D1F"/>
    <w:rsid w:val="006E7E93"/>
    <w:rsid w:val="006F00CE"/>
    <w:rsid w:val="006F01EA"/>
    <w:rsid w:val="006F0372"/>
    <w:rsid w:val="006F0459"/>
    <w:rsid w:val="006F0901"/>
    <w:rsid w:val="006F09C1"/>
    <w:rsid w:val="006F0A45"/>
    <w:rsid w:val="006F0B43"/>
    <w:rsid w:val="006F0DCD"/>
    <w:rsid w:val="006F0FF5"/>
    <w:rsid w:val="006F1011"/>
    <w:rsid w:val="006F1135"/>
    <w:rsid w:val="006F122B"/>
    <w:rsid w:val="006F14AE"/>
    <w:rsid w:val="006F1589"/>
    <w:rsid w:val="006F1931"/>
    <w:rsid w:val="006F19C7"/>
    <w:rsid w:val="006F1B00"/>
    <w:rsid w:val="006F1E9A"/>
    <w:rsid w:val="006F1F2B"/>
    <w:rsid w:val="006F2482"/>
    <w:rsid w:val="006F2741"/>
    <w:rsid w:val="006F2755"/>
    <w:rsid w:val="006F29A0"/>
    <w:rsid w:val="006F29EA"/>
    <w:rsid w:val="006F2D34"/>
    <w:rsid w:val="006F312C"/>
    <w:rsid w:val="006F315B"/>
    <w:rsid w:val="006F3267"/>
    <w:rsid w:val="006F327B"/>
    <w:rsid w:val="006F32AD"/>
    <w:rsid w:val="006F32CC"/>
    <w:rsid w:val="006F3318"/>
    <w:rsid w:val="006F3353"/>
    <w:rsid w:val="006F3588"/>
    <w:rsid w:val="006F3657"/>
    <w:rsid w:val="006F3924"/>
    <w:rsid w:val="006F3953"/>
    <w:rsid w:val="006F39C7"/>
    <w:rsid w:val="006F3A1C"/>
    <w:rsid w:val="006F3AA7"/>
    <w:rsid w:val="006F3AF4"/>
    <w:rsid w:val="006F3C29"/>
    <w:rsid w:val="006F3CB9"/>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5E"/>
    <w:rsid w:val="006F5778"/>
    <w:rsid w:val="006F5AD3"/>
    <w:rsid w:val="006F5F8B"/>
    <w:rsid w:val="006F60D1"/>
    <w:rsid w:val="006F618B"/>
    <w:rsid w:val="006F6317"/>
    <w:rsid w:val="006F684B"/>
    <w:rsid w:val="006F6994"/>
    <w:rsid w:val="006F6A84"/>
    <w:rsid w:val="006F6CCD"/>
    <w:rsid w:val="006F6D29"/>
    <w:rsid w:val="006F6E44"/>
    <w:rsid w:val="006F6E52"/>
    <w:rsid w:val="006F7133"/>
    <w:rsid w:val="006F75F5"/>
    <w:rsid w:val="006F7626"/>
    <w:rsid w:val="006F777D"/>
    <w:rsid w:val="006F7ACF"/>
    <w:rsid w:val="006F7BA5"/>
    <w:rsid w:val="006F7EF2"/>
    <w:rsid w:val="00700076"/>
    <w:rsid w:val="007002C7"/>
    <w:rsid w:val="00700360"/>
    <w:rsid w:val="0070070B"/>
    <w:rsid w:val="007008BF"/>
    <w:rsid w:val="0070091F"/>
    <w:rsid w:val="00700B54"/>
    <w:rsid w:val="00700BC3"/>
    <w:rsid w:val="00700EE2"/>
    <w:rsid w:val="007012FF"/>
    <w:rsid w:val="0070149B"/>
    <w:rsid w:val="007015F3"/>
    <w:rsid w:val="0070160C"/>
    <w:rsid w:val="0070165A"/>
    <w:rsid w:val="00701ABD"/>
    <w:rsid w:val="00701D8E"/>
    <w:rsid w:val="00701E11"/>
    <w:rsid w:val="00701EC2"/>
    <w:rsid w:val="007022AF"/>
    <w:rsid w:val="0070253D"/>
    <w:rsid w:val="007025DC"/>
    <w:rsid w:val="007026E6"/>
    <w:rsid w:val="00702AD2"/>
    <w:rsid w:val="00702B3F"/>
    <w:rsid w:val="00702B8B"/>
    <w:rsid w:val="00702C7E"/>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9B"/>
    <w:rsid w:val="0070411E"/>
    <w:rsid w:val="0070415A"/>
    <w:rsid w:val="007044E9"/>
    <w:rsid w:val="00704684"/>
    <w:rsid w:val="007047D6"/>
    <w:rsid w:val="00704993"/>
    <w:rsid w:val="00704A0B"/>
    <w:rsid w:val="00704AA6"/>
    <w:rsid w:val="00704B48"/>
    <w:rsid w:val="00704EE1"/>
    <w:rsid w:val="0070518C"/>
    <w:rsid w:val="00705641"/>
    <w:rsid w:val="00705A0D"/>
    <w:rsid w:val="00705A56"/>
    <w:rsid w:val="00705B1A"/>
    <w:rsid w:val="00705B8E"/>
    <w:rsid w:val="00705C1A"/>
    <w:rsid w:val="00705FA0"/>
    <w:rsid w:val="007061DF"/>
    <w:rsid w:val="00706349"/>
    <w:rsid w:val="0070669A"/>
    <w:rsid w:val="007068E2"/>
    <w:rsid w:val="00706A0C"/>
    <w:rsid w:val="00706C59"/>
    <w:rsid w:val="00706D97"/>
    <w:rsid w:val="00706E07"/>
    <w:rsid w:val="00706F0A"/>
    <w:rsid w:val="007077F8"/>
    <w:rsid w:val="007078FC"/>
    <w:rsid w:val="00707D18"/>
    <w:rsid w:val="00707E82"/>
    <w:rsid w:val="00707EFF"/>
    <w:rsid w:val="00710063"/>
    <w:rsid w:val="007100E0"/>
    <w:rsid w:val="00710748"/>
    <w:rsid w:val="00710794"/>
    <w:rsid w:val="007108C1"/>
    <w:rsid w:val="00710903"/>
    <w:rsid w:val="00710C1C"/>
    <w:rsid w:val="00710D98"/>
    <w:rsid w:val="007112BC"/>
    <w:rsid w:val="00711796"/>
    <w:rsid w:val="007118BD"/>
    <w:rsid w:val="00711920"/>
    <w:rsid w:val="00711B24"/>
    <w:rsid w:val="00711C7E"/>
    <w:rsid w:val="00711CD0"/>
    <w:rsid w:val="00711E21"/>
    <w:rsid w:val="00711E62"/>
    <w:rsid w:val="00711F60"/>
    <w:rsid w:val="007120C0"/>
    <w:rsid w:val="0071241F"/>
    <w:rsid w:val="007125F7"/>
    <w:rsid w:val="00712836"/>
    <w:rsid w:val="0071283E"/>
    <w:rsid w:val="00712855"/>
    <w:rsid w:val="007129AC"/>
    <w:rsid w:val="00712CA9"/>
    <w:rsid w:val="00712E62"/>
    <w:rsid w:val="0071304B"/>
    <w:rsid w:val="00713176"/>
    <w:rsid w:val="0071373B"/>
    <w:rsid w:val="00713841"/>
    <w:rsid w:val="007139D6"/>
    <w:rsid w:val="00713BD8"/>
    <w:rsid w:val="00713EF5"/>
    <w:rsid w:val="00714092"/>
    <w:rsid w:val="007142FE"/>
    <w:rsid w:val="00714354"/>
    <w:rsid w:val="007144C1"/>
    <w:rsid w:val="00714836"/>
    <w:rsid w:val="0071485B"/>
    <w:rsid w:val="007148C9"/>
    <w:rsid w:val="00714A03"/>
    <w:rsid w:val="00714B63"/>
    <w:rsid w:val="00714D9C"/>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B4"/>
    <w:rsid w:val="00715F72"/>
    <w:rsid w:val="00715FE2"/>
    <w:rsid w:val="00716B2D"/>
    <w:rsid w:val="00716C32"/>
    <w:rsid w:val="00716D4E"/>
    <w:rsid w:val="00716E4A"/>
    <w:rsid w:val="00716F83"/>
    <w:rsid w:val="00717071"/>
    <w:rsid w:val="007174AB"/>
    <w:rsid w:val="007174EE"/>
    <w:rsid w:val="00717550"/>
    <w:rsid w:val="007175F7"/>
    <w:rsid w:val="00717A18"/>
    <w:rsid w:val="00717AEB"/>
    <w:rsid w:val="00717B66"/>
    <w:rsid w:val="00717C58"/>
    <w:rsid w:val="00717F2E"/>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F30"/>
    <w:rsid w:val="00722583"/>
    <w:rsid w:val="00722856"/>
    <w:rsid w:val="00722B68"/>
    <w:rsid w:val="00722B76"/>
    <w:rsid w:val="00722C31"/>
    <w:rsid w:val="00722F8B"/>
    <w:rsid w:val="007233B4"/>
    <w:rsid w:val="007234F7"/>
    <w:rsid w:val="007236F1"/>
    <w:rsid w:val="007237C5"/>
    <w:rsid w:val="00723AC6"/>
    <w:rsid w:val="00723CD6"/>
    <w:rsid w:val="00723CED"/>
    <w:rsid w:val="007240CC"/>
    <w:rsid w:val="00724123"/>
    <w:rsid w:val="007243C4"/>
    <w:rsid w:val="007246CE"/>
    <w:rsid w:val="007246FC"/>
    <w:rsid w:val="00724936"/>
    <w:rsid w:val="00724A75"/>
    <w:rsid w:val="00724B5A"/>
    <w:rsid w:val="00724BBD"/>
    <w:rsid w:val="00724CCE"/>
    <w:rsid w:val="00724D58"/>
    <w:rsid w:val="00724E0E"/>
    <w:rsid w:val="00724E97"/>
    <w:rsid w:val="00725239"/>
    <w:rsid w:val="007254B6"/>
    <w:rsid w:val="0072564A"/>
    <w:rsid w:val="007258C9"/>
    <w:rsid w:val="00725A2B"/>
    <w:rsid w:val="00725A85"/>
    <w:rsid w:val="00725ADB"/>
    <w:rsid w:val="00725D91"/>
    <w:rsid w:val="00725F71"/>
    <w:rsid w:val="00725FA4"/>
    <w:rsid w:val="0072625F"/>
    <w:rsid w:val="007262EE"/>
    <w:rsid w:val="0072630C"/>
    <w:rsid w:val="00726503"/>
    <w:rsid w:val="0072677E"/>
    <w:rsid w:val="007267EA"/>
    <w:rsid w:val="00726A20"/>
    <w:rsid w:val="00726C7E"/>
    <w:rsid w:val="0072717A"/>
    <w:rsid w:val="00727B2A"/>
    <w:rsid w:val="00727B33"/>
    <w:rsid w:val="00727E46"/>
    <w:rsid w:val="00727EC4"/>
    <w:rsid w:val="00727FD3"/>
    <w:rsid w:val="00730051"/>
    <w:rsid w:val="007300FA"/>
    <w:rsid w:val="00730695"/>
    <w:rsid w:val="00730DDA"/>
    <w:rsid w:val="0073113E"/>
    <w:rsid w:val="007312C8"/>
    <w:rsid w:val="00731363"/>
    <w:rsid w:val="0073139B"/>
    <w:rsid w:val="007314EC"/>
    <w:rsid w:val="00731568"/>
    <w:rsid w:val="007315FC"/>
    <w:rsid w:val="007317E6"/>
    <w:rsid w:val="007319AF"/>
    <w:rsid w:val="00731ADE"/>
    <w:rsid w:val="0073204A"/>
    <w:rsid w:val="007321F8"/>
    <w:rsid w:val="007323D2"/>
    <w:rsid w:val="00732484"/>
    <w:rsid w:val="0073294E"/>
    <w:rsid w:val="00732ABF"/>
    <w:rsid w:val="00732BA1"/>
    <w:rsid w:val="00732BDD"/>
    <w:rsid w:val="00732C56"/>
    <w:rsid w:val="00732DA2"/>
    <w:rsid w:val="00732DC0"/>
    <w:rsid w:val="00732FAC"/>
    <w:rsid w:val="00732FCA"/>
    <w:rsid w:val="00733587"/>
    <w:rsid w:val="00733592"/>
    <w:rsid w:val="00733869"/>
    <w:rsid w:val="00733A83"/>
    <w:rsid w:val="00733BE4"/>
    <w:rsid w:val="00733D1C"/>
    <w:rsid w:val="00733DAC"/>
    <w:rsid w:val="00733E23"/>
    <w:rsid w:val="007344DD"/>
    <w:rsid w:val="007346CC"/>
    <w:rsid w:val="007349DE"/>
    <w:rsid w:val="00734A16"/>
    <w:rsid w:val="00734B62"/>
    <w:rsid w:val="00734BA8"/>
    <w:rsid w:val="007351B8"/>
    <w:rsid w:val="00735710"/>
    <w:rsid w:val="00735A55"/>
    <w:rsid w:val="00735FFD"/>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C37"/>
    <w:rsid w:val="00737DC2"/>
    <w:rsid w:val="00737F91"/>
    <w:rsid w:val="00740235"/>
    <w:rsid w:val="00740267"/>
    <w:rsid w:val="007404FA"/>
    <w:rsid w:val="007409CE"/>
    <w:rsid w:val="00740A27"/>
    <w:rsid w:val="00740EFA"/>
    <w:rsid w:val="00741047"/>
    <w:rsid w:val="007410B8"/>
    <w:rsid w:val="007410C8"/>
    <w:rsid w:val="0074110A"/>
    <w:rsid w:val="00741277"/>
    <w:rsid w:val="0074138D"/>
    <w:rsid w:val="007414A2"/>
    <w:rsid w:val="0074157F"/>
    <w:rsid w:val="007415DB"/>
    <w:rsid w:val="007418D4"/>
    <w:rsid w:val="0074198E"/>
    <w:rsid w:val="00741AEA"/>
    <w:rsid w:val="00741B33"/>
    <w:rsid w:val="00741EA5"/>
    <w:rsid w:val="007420FF"/>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DFA"/>
    <w:rsid w:val="00743F3E"/>
    <w:rsid w:val="00743F91"/>
    <w:rsid w:val="00743FA7"/>
    <w:rsid w:val="007440FE"/>
    <w:rsid w:val="00744120"/>
    <w:rsid w:val="007448A9"/>
    <w:rsid w:val="00744956"/>
    <w:rsid w:val="00744ADE"/>
    <w:rsid w:val="00744B3E"/>
    <w:rsid w:val="00744BB0"/>
    <w:rsid w:val="00744C33"/>
    <w:rsid w:val="00744FDF"/>
    <w:rsid w:val="0074523D"/>
    <w:rsid w:val="00745299"/>
    <w:rsid w:val="0074538F"/>
    <w:rsid w:val="00745573"/>
    <w:rsid w:val="007455A6"/>
    <w:rsid w:val="0074565A"/>
    <w:rsid w:val="0074577B"/>
    <w:rsid w:val="007457BA"/>
    <w:rsid w:val="00745978"/>
    <w:rsid w:val="007460AD"/>
    <w:rsid w:val="007460E4"/>
    <w:rsid w:val="00746154"/>
    <w:rsid w:val="00746182"/>
    <w:rsid w:val="0074638E"/>
    <w:rsid w:val="007465E7"/>
    <w:rsid w:val="00746A1A"/>
    <w:rsid w:val="00746BCF"/>
    <w:rsid w:val="00746C9A"/>
    <w:rsid w:val="00746E0F"/>
    <w:rsid w:val="00747064"/>
    <w:rsid w:val="00747215"/>
    <w:rsid w:val="00747F7C"/>
    <w:rsid w:val="0075004E"/>
    <w:rsid w:val="007505DC"/>
    <w:rsid w:val="00750665"/>
    <w:rsid w:val="0075068C"/>
    <w:rsid w:val="00750959"/>
    <w:rsid w:val="00750A2C"/>
    <w:rsid w:val="00750B0E"/>
    <w:rsid w:val="00750D62"/>
    <w:rsid w:val="00750D6A"/>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716"/>
    <w:rsid w:val="0075284D"/>
    <w:rsid w:val="00752A9C"/>
    <w:rsid w:val="00752C42"/>
    <w:rsid w:val="00752CF8"/>
    <w:rsid w:val="00753166"/>
    <w:rsid w:val="0075329E"/>
    <w:rsid w:val="0075343B"/>
    <w:rsid w:val="007537EA"/>
    <w:rsid w:val="00753879"/>
    <w:rsid w:val="00753915"/>
    <w:rsid w:val="00753AFC"/>
    <w:rsid w:val="00753C76"/>
    <w:rsid w:val="00753F30"/>
    <w:rsid w:val="00753F4F"/>
    <w:rsid w:val="00753F7F"/>
    <w:rsid w:val="0075412C"/>
    <w:rsid w:val="007541EC"/>
    <w:rsid w:val="00754249"/>
    <w:rsid w:val="0075424A"/>
    <w:rsid w:val="007542C9"/>
    <w:rsid w:val="00754482"/>
    <w:rsid w:val="00754C1F"/>
    <w:rsid w:val="00754F6D"/>
    <w:rsid w:val="00755738"/>
    <w:rsid w:val="007557F2"/>
    <w:rsid w:val="00755A05"/>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B3E"/>
    <w:rsid w:val="00760EAB"/>
    <w:rsid w:val="00760FD8"/>
    <w:rsid w:val="00760FEE"/>
    <w:rsid w:val="00761058"/>
    <w:rsid w:val="0076119A"/>
    <w:rsid w:val="0076146C"/>
    <w:rsid w:val="00761691"/>
    <w:rsid w:val="00761926"/>
    <w:rsid w:val="00761973"/>
    <w:rsid w:val="00761C56"/>
    <w:rsid w:val="00761C5D"/>
    <w:rsid w:val="00761D3D"/>
    <w:rsid w:val="00761E9B"/>
    <w:rsid w:val="00761F11"/>
    <w:rsid w:val="00761F7F"/>
    <w:rsid w:val="007620EB"/>
    <w:rsid w:val="00762177"/>
    <w:rsid w:val="007622FE"/>
    <w:rsid w:val="00762454"/>
    <w:rsid w:val="00762458"/>
    <w:rsid w:val="0076292C"/>
    <w:rsid w:val="00762943"/>
    <w:rsid w:val="00762D08"/>
    <w:rsid w:val="00762EC3"/>
    <w:rsid w:val="0076301D"/>
    <w:rsid w:val="0076349C"/>
    <w:rsid w:val="0076363D"/>
    <w:rsid w:val="0076377C"/>
    <w:rsid w:val="00763E63"/>
    <w:rsid w:val="00763E79"/>
    <w:rsid w:val="007640CD"/>
    <w:rsid w:val="00764BA1"/>
    <w:rsid w:val="00764BDB"/>
    <w:rsid w:val="00764CA7"/>
    <w:rsid w:val="0076500B"/>
    <w:rsid w:val="0076503E"/>
    <w:rsid w:val="0076518C"/>
    <w:rsid w:val="007656C7"/>
    <w:rsid w:val="00765778"/>
    <w:rsid w:val="0076594C"/>
    <w:rsid w:val="00765A9B"/>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704F7"/>
    <w:rsid w:val="00770AD2"/>
    <w:rsid w:val="00770B9B"/>
    <w:rsid w:val="00770BB5"/>
    <w:rsid w:val="00770EFD"/>
    <w:rsid w:val="00771104"/>
    <w:rsid w:val="007712C5"/>
    <w:rsid w:val="0077137F"/>
    <w:rsid w:val="0077145D"/>
    <w:rsid w:val="007715EF"/>
    <w:rsid w:val="0077165C"/>
    <w:rsid w:val="0077168C"/>
    <w:rsid w:val="00771797"/>
    <w:rsid w:val="00771850"/>
    <w:rsid w:val="0077189D"/>
    <w:rsid w:val="007718F4"/>
    <w:rsid w:val="00771B6B"/>
    <w:rsid w:val="00771BB9"/>
    <w:rsid w:val="00772352"/>
    <w:rsid w:val="00772523"/>
    <w:rsid w:val="007725E6"/>
    <w:rsid w:val="0077291B"/>
    <w:rsid w:val="00772E56"/>
    <w:rsid w:val="00772E91"/>
    <w:rsid w:val="00772F00"/>
    <w:rsid w:val="007730A8"/>
    <w:rsid w:val="0077312B"/>
    <w:rsid w:val="0077317E"/>
    <w:rsid w:val="007732E5"/>
    <w:rsid w:val="007735AD"/>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E0C"/>
    <w:rsid w:val="00775E4E"/>
    <w:rsid w:val="00776038"/>
    <w:rsid w:val="00776423"/>
    <w:rsid w:val="00776569"/>
    <w:rsid w:val="0077656A"/>
    <w:rsid w:val="00776588"/>
    <w:rsid w:val="007768DD"/>
    <w:rsid w:val="00776979"/>
    <w:rsid w:val="00776DA5"/>
    <w:rsid w:val="00776DE3"/>
    <w:rsid w:val="00776EB9"/>
    <w:rsid w:val="00777313"/>
    <w:rsid w:val="007773EC"/>
    <w:rsid w:val="007774CA"/>
    <w:rsid w:val="00777826"/>
    <w:rsid w:val="00777F03"/>
    <w:rsid w:val="00780181"/>
    <w:rsid w:val="007801EE"/>
    <w:rsid w:val="00780372"/>
    <w:rsid w:val="0078063B"/>
    <w:rsid w:val="007807E5"/>
    <w:rsid w:val="00780A9B"/>
    <w:rsid w:val="00780B09"/>
    <w:rsid w:val="00780BF6"/>
    <w:rsid w:val="00780D5C"/>
    <w:rsid w:val="00781307"/>
    <w:rsid w:val="00781495"/>
    <w:rsid w:val="0078178E"/>
    <w:rsid w:val="007819DA"/>
    <w:rsid w:val="00781C57"/>
    <w:rsid w:val="00781D64"/>
    <w:rsid w:val="00781EB3"/>
    <w:rsid w:val="007821C6"/>
    <w:rsid w:val="007821F3"/>
    <w:rsid w:val="00782293"/>
    <w:rsid w:val="0078253C"/>
    <w:rsid w:val="00782567"/>
    <w:rsid w:val="0078265D"/>
    <w:rsid w:val="0078289B"/>
    <w:rsid w:val="00782A40"/>
    <w:rsid w:val="00782D11"/>
    <w:rsid w:val="00782E25"/>
    <w:rsid w:val="0078348A"/>
    <w:rsid w:val="00783687"/>
    <w:rsid w:val="00783C15"/>
    <w:rsid w:val="00783DE2"/>
    <w:rsid w:val="00783F13"/>
    <w:rsid w:val="0078403C"/>
    <w:rsid w:val="00784055"/>
    <w:rsid w:val="00784283"/>
    <w:rsid w:val="00784900"/>
    <w:rsid w:val="00784A91"/>
    <w:rsid w:val="00784AA9"/>
    <w:rsid w:val="00784C46"/>
    <w:rsid w:val="00784F70"/>
    <w:rsid w:val="00785382"/>
    <w:rsid w:val="007854EC"/>
    <w:rsid w:val="0078563F"/>
    <w:rsid w:val="007856EA"/>
    <w:rsid w:val="00785868"/>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F9"/>
    <w:rsid w:val="00790191"/>
    <w:rsid w:val="00790292"/>
    <w:rsid w:val="00790461"/>
    <w:rsid w:val="0079067D"/>
    <w:rsid w:val="007908D2"/>
    <w:rsid w:val="00790936"/>
    <w:rsid w:val="00790CCF"/>
    <w:rsid w:val="00790EB2"/>
    <w:rsid w:val="007910C2"/>
    <w:rsid w:val="00791115"/>
    <w:rsid w:val="007913E3"/>
    <w:rsid w:val="007917C7"/>
    <w:rsid w:val="00791D2C"/>
    <w:rsid w:val="00791FD0"/>
    <w:rsid w:val="00792147"/>
    <w:rsid w:val="007922CD"/>
    <w:rsid w:val="0079233F"/>
    <w:rsid w:val="007924BA"/>
    <w:rsid w:val="00792576"/>
    <w:rsid w:val="00792701"/>
    <w:rsid w:val="007928B1"/>
    <w:rsid w:val="0079295A"/>
    <w:rsid w:val="00792DCE"/>
    <w:rsid w:val="00792E32"/>
    <w:rsid w:val="00792EE5"/>
    <w:rsid w:val="007933B1"/>
    <w:rsid w:val="00793453"/>
    <w:rsid w:val="00793491"/>
    <w:rsid w:val="007934FD"/>
    <w:rsid w:val="00793626"/>
    <w:rsid w:val="007937D1"/>
    <w:rsid w:val="00793940"/>
    <w:rsid w:val="00793A6F"/>
    <w:rsid w:val="00793DBB"/>
    <w:rsid w:val="00794090"/>
    <w:rsid w:val="007941C9"/>
    <w:rsid w:val="00794505"/>
    <w:rsid w:val="0079479E"/>
    <w:rsid w:val="00794AF2"/>
    <w:rsid w:val="00794CFC"/>
    <w:rsid w:val="00794F20"/>
    <w:rsid w:val="00795189"/>
    <w:rsid w:val="007952F6"/>
    <w:rsid w:val="00795300"/>
    <w:rsid w:val="00795904"/>
    <w:rsid w:val="00795CCD"/>
    <w:rsid w:val="00795D0F"/>
    <w:rsid w:val="00795E18"/>
    <w:rsid w:val="00795ED5"/>
    <w:rsid w:val="00795FA6"/>
    <w:rsid w:val="00795FB4"/>
    <w:rsid w:val="00796208"/>
    <w:rsid w:val="007962D1"/>
    <w:rsid w:val="00796376"/>
    <w:rsid w:val="0079666E"/>
    <w:rsid w:val="007966B3"/>
    <w:rsid w:val="00796AC8"/>
    <w:rsid w:val="00796B83"/>
    <w:rsid w:val="00796D23"/>
    <w:rsid w:val="0079720D"/>
    <w:rsid w:val="007972F3"/>
    <w:rsid w:val="007974C8"/>
    <w:rsid w:val="00797968"/>
    <w:rsid w:val="007979A2"/>
    <w:rsid w:val="00797AF5"/>
    <w:rsid w:val="00797C1E"/>
    <w:rsid w:val="00797E5A"/>
    <w:rsid w:val="00797F63"/>
    <w:rsid w:val="00797FC3"/>
    <w:rsid w:val="007A02BE"/>
    <w:rsid w:val="007A0482"/>
    <w:rsid w:val="007A0667"/>
    <w:rsid w:val="007A0742"/>
    <w:rsid w:val="007A07F5"/>
    <w:rsid w:val="007A0BCC"/>
    <w:rsid w:val="007A0BCF"/>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C80"/>
    <w:rsid w:val="007A2DDD"/>
    <w:rsid w:val="007A30AD"/>
    <w:rsid w:val="007A30CF"/>
    <w:rsid w:val="007A362F"/>
    <w:rsid w:val="007A369E"/>
    <w:rsid w:val="007A37F6"/>
    <w:rsid w:val="007A38FE"/>
    <w:rsid w:val="007A3EA8"/>
    <w:rsid w:val="007A4070"/>
    <w:rsid w:val="007A40AD"/>
    <w:rsid w:val="007A41F5"/>
    <w:rsid w:val="007A4275"/>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F8"/>
    <w:rsid w:val="007A6042"/>
    <w:rsid w:val="007A63FB"/>
    <w:rsid w:val="007A667E"/>
    <w:rsid w:val="007A6A20"/>
    <w:rsid w:val="007A6B4B"/>
    <w:rsid w:val="007A6C3F"/>
    <w:rsid w:val="007A6D57"/>
    <w:rsid w:val="007A6E23"/>
    <w:rsid w:val="007A73A2"/>
    <w:rsid w:val="007A7458"/>
    <w:rsid w:val="007A752C"/>
    <w:rsid w:val="007A799A"/>
    <w:rsid w:val="007B010F"/>
    <w:rsid w:val="007B0492"/>
    <w:rsid w:val="007B0901"/>
    <w:rsid w:val="007B0966"/>
    <w:rsid w:val="007B09F1"/>
    <w:rsid w:val="007B0BAA"/>
    <w:rsid w:val="007B0D4F"/>
    <w:rsid w:val="007B0ED1"/>
    <w:rsid w:val="007B0F18"/>
    <w:rsid w:val="007B0F97"/>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382"/>
    <w:rsid w:val="007B342A"/>
    <w:rsid w:val="007B3A7B"/>
    <w:rsid w:val="007B3D31"/>
    <w:rsid w:val="007B3DCF"/>
    <w:rsid w:val="007B4059"/>
    <w:rsid w:val="007B4111"/>
    <w:rsid w:val="007B4257"/>
    <w:rsid w:val="007B4468"/>
    <w:rsid w:val="007B46C4"/>
    <w:rsid w:val="007B4AC7"/>
    <w:rsid w:val="007B4B82"/>
    <w:rsid w:val="007B4C6F"/>
    <w:rsid w:val="007B4FEC"/>
    <w:rsid w:val="007B507A"/>
    <w:rsid w:val="007B518E"/>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BF1"/>
    <w:rsid w:val="007B7E49"/>
    <w:rsid w:val="007C0289"/>
    <w:rsid w:val="007C03C7"/>
    <w:rsid w:val="007C06A9"/>
    <w:rsid w:val="007C077A"/>
    <w:rsid w:val="007C07E1"/>
    <w:rsid w:val="007C0993"/>
    <w:rsid w:val="007C0A91"/>
    <w:rsid w:val="007C0F2E"/>
    <w:rsid w:val="007C0FD3"/>
    <w:rsid w:val="007C1147"/>
    <w:rsid w:val="007C13C7"/>
    <w:rsid w:val="007C13CF"/>
    <w:rsid w:val="007C1CCE"/>
    <w:rsid w:val="007C1D31"/>
    <w:rsid w:val="007C289D"/>
    <w:rsid w:val="007C2BA9"/>
    <w:rsid w:val="007C2C6C"/>
    <w:rsid w:val="007C2FBE"/>
    <w:rsid w:val="007C317B"/>
    <w:rsid w:val="007C31C6"/>
    <w:rsid w:val="007C34A3"/>
    <w:rsid w:val="007C3724"/>
    <w:rsid w:val="007C38CA"/>
    <w:rsid w:val="007C39BE"/>
    <w:rsid w:val="007C3A29"/>
    <w:rsid w:val="007C402B"/>
    <w:rsid w:val="007C409F"/>
    <w:rsid w:val="007C4938"/>
    <w:rsid w:val="007C496F"/>
    <w:rsid w:val="007C4CEB"/>
    <w:rsid w:val="007C55B8"/>
    <w:rsid w:val="007C5718"/>
    <w:rsid w:val="007C58A5"/>
    <w:rsid w:val="007C59D6"/>
    <w:rsid w:val="007C5A91"/>
    <w:rsid w:val="007C5CBF"/>
    <w:rsid w:val="007C5D09"/>
    <w:rsid w:val="007C5F0F"/>
    <w:rsid w:val="007C61F9"/>
    <w:rsid w:val="007C6271"/>
    <w:rsid w:val="007C68DE"/>
    <w:rsid w:val="007C6C56"/>
    <w:rsid w:val="007C7030"/>
    <w:rsid w:val="007C7145"/>
    <w:rsid w:val="007C73E3"/>
    <w:rsid w:val="007C7482"/>
    <w:rsid w:val="007C74AB"/>
    <w:rsid w:val="007C7664"/>
    <w:rsid w:val="007C7AA5"/>
    <w:rsid w:val="007C7C67"/>
    <w:rsid w:val="007C7EF8"/>
    <w:rsid w:val="007C7F5C"/>
    <w:rsid w:val="007D0268"/>
    <w:rsid w:val="007D0415"/>
    <w:rsid w:val="007D05C5"/>
    <w:rsid w:val="007D0620"/>
    <w:rsid w:val="007D0C2A"/>
    <w:rsid w:val="007D0EB7"/>
    <w:rsid w:val="007D125D"/>
    <w:rsid w:val="007D1310"/>
    <w:rsid w:val="007D17EB"/>
    <w:rsid w:val="007D1821"/>
    <w:rsid w:val="007D1897"/>
    <w:rsid w:val="007D18DC"/>
    <w:rsid w:val="007D19C0"/>
    <w:rsid w:val="007D1DA6"/>
    <w:rsid w:val="007D2015"/>
    <w:rsid w:val="007D20B7"/>
    <w:rsid w:val="007D20B8"/>
    <w:rsid w:val="007D249C"/>
    <w:rsid w:val="007D256E"/>
    <w:rsid w:val="007D2918"/>
    <w:rsid w:val="007D2EC4"/>
    <w:rsid w:val="007D3071"/>
    <w:rsid w:val="007D33C2"/>
    <w:rsid w:val="007D343E"/>
    <w:rsid w:val="007D34B4"/>
    <w:rsid w:val="007D3830"/>
    <w:rsid w:val="007D3D13"/>
    <w:rsid w:val="007D3DD5"/>
    <w:rsid w:val="007D3F88"/>
    <w:rsid w:val="007D4054"/>
    <w:rsid w:val="007D4295"/>
    <w:rsid w:val="007D46AF"/>
    <w:rsid w:val="007D4767"/>
    <w:rsid w:val="007D4995"/>
    <w:rsid w:val="007D4C90"/>
    <w:rsid w:val="007D4E8E"/>
    <w:rsid w:val="007D51A7"/>
    <w:rsid w:val="007D5364"/>
    <w:rsid w:val="007D555B"/>
    <w:rsid w:val="007D5649"/>
    <w:rsid w:val="007D56F0"/>
    <w:rsid w:val="007D59D8"/>
    <w:rsid w:val="007D5E0A"/>
    <w:rsid w:val="007D626F"/>
    <w:rsid w:val="007D62AF"/>
    <w:rsid w:val="007D68D3"/>
    <w:rsid w:val="007D6F75"/>
    <w:rsid w:val="007D7087"/>
    <w:rsid w:val="007D771B"/>
    <w:rsid w:val="007D778C"/>
    <w:rsid w:val="007D7851"/>
    <w:rsid w:val="007D798F"/>
    <w:rsid w:val="007D7AB8"/>
    <w:rsid w:val="007D7FC0"/>
    <w:rsid w:val="007D7FE1"/>
    <w:rsid w:val="007E01BC"/>
    <w:rsid w:val="007E045A"/>
    <w:rsid w:val="007E0B1B"/>
    <w:rsid w:val="007E0D09"/>
    <w:rsid w:val="007E0E4D"/>
    <w:rsid w:val="007E106F"/>
    <w:rsid w:val="007E1216"/>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DEC"/>
    <w:rsid w:val="007E2E95"/>
    <w:rsid w:val="007E3004"/>
    <w:rsid w:val="007E31F8"/>
    <w:rsid w:val="007E33D7"/>
    <w:rsid w:val="007E39A1"/>
    <w:rsid w:val="007E3D88"/>
    <w:rsid w:val="007E3FEB"/>
    <w:rsid w:val="007E4087"/>
    <w:rsid w:val="007E4163"/>
    <w:rsid w:val="007E43AB"/>
    <w:rsid w:val="007E4435"/>
    <w:rsid w:val="007E4475"/>
    <w:rsid w:val="007E4605"/>
    <w:rsid w:val="007E4619"/>
    <w:rsid w:val="007E479E"/>
    <w:rsid w:val="007E4842"/>
    <w:rsid w:val="007E4AB9"/>
    <w:rsid w:val="007E4CD2"/>
    <w:rsid w:val="007E4D74"/>
    <w:rsid w:val="007E5743"/>
    <w:rsid w:val="007E585D"/>
    <w:rsid w:val="007E5BBA"/>
    <w:rsid w:val="007E5F30"/>
    <w:rsid w:val="007E6032"/>
    <w:rsid w:val="007E6097"/>
    <w:rsid w:val="007E6178"/>
    <w:rsid w:val="007E632C"/>
    <w:rsid w:val="007E636E"/>
    <w:rsid w:val="007E6555"/>
    <w:rsid w:val="007E678B"/>
    <w:rsid w:val="007E6813"/>
    <w:rsid w:val="007E6830"/>
    <w:rsid w:val="007E6A4F"/>
    <w:rsid w:val="007E6A67"/>
    <w:rsid w:val="007E6DFB"/>
    <w:rsid w:val="007E6E5A"/>
    <w:rsid w:val="007E71C0"/>
    <w:rsid w:val="007E71E7"/>
    <w:rsid w:val="007E7319"/>
    <w:rsid w:val="007E7669"/>
    <w:rsid w:val="007E7789"/>
    <w:rsid w:val="007E7A4A"/>
    <w:rsid w:val="007E7EE4"/>
    <w:rsid w:val="007F0275"/>
    <w:rsid w:val="007F0408"/>
    <w:rsid w:val="007F0471"/>
    <w:rsid w:val="007F0873"/>
    <w:rsid w:val="007F09C5"/>
    <w:rsid w:val="007F0A8C"/>
    <w:rsid w:val="007F0B03"/>
    <w:rsid w:val="007F0B86"/>
    <w:rsid w:val="007F0C28"/>
    <w:rsid w:val="007F0D9E"/>
    <w:rsid w:val="007F0E7A"/>
    <w:rsid w:val="007F11EA"/>
    <w:rsid w:val="007F12A3"/>
    <w:rsid w:val="007F12F0"/>
    <w:rsid w:val="007F1996"/>
    <w:rsid w:val="007F1CA3"/>
    <w:rsid w:val="007F1D21"/>
    <w:rsid w:val="007F1E23"/>
    <w:rsid w:val="007F1E61"/>
    <w:rsid w:val="007F1F37"/>
    <w:rsid w:val="007F1FB5"/>
    <w:rsid w:val="007F212B"/>
    <w:rsid w:val="007F2314"/>
    <w:rsid w:val="007F2699"/>
    <w:rsid w:val="007F2E28"/>
    <w:rsid w:val="007F2EF2"/>
    <w:rsid w:val="007F2F26"/>
    <w:rsid w:val="007F2F46"/>
    <w:rsid w:val="007F2F52"/>
    <w:rsid w:val="007F3398"/>
    <w:rsid w:val="007F34FC"/>
    <w:rsid w:val="007F35C4"/>
    <w:rsid w:val="007F38DB"/>
    <w:rsid w:val="007F3C83"/>
    <w:rsid w:val="007F3E0B"/>
    <w:rsid w:val="007F4041"/>
    <w:rsid w:val="007F42A9"/>
    <w:rsid w:val="007F4833"/>
    <w:rsid w:val="007F4B8A"/>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E5"/>
    <w:rsid w:val="007F70DA"/>
    <w:rsid w:val="007F723B"/>
    <w:rsid w:val="007F7356"/>
    <w:rsid w:val="007F73CA"/>
    <w:rsid w:val="007F7523"/>
    <w:rsid w:val="007F7B1C"/>
    <w:rsid w:val="007F7E19"/>
    <w:rsid w:val="007F7ECD"/>
    <w:rsid w:val="00800055"/>
    <w:rsid w:val="00800289"/>
    <w:rsid w:val="008002D4"/>
    <w:rsid w:val="008003A9"/>
    <w:rsid w:val="008003DF"/>
    <w:rsid w:val="008004DB"/>
    <w:rsid w:val="00800656"/>
    <w:rsid w:val="008008B0"/>
    <w:rsid w:val="008008B1"/>
    <w:rsid w:val="00800D85"/>
    <w:rsid w:val="00800DE5"/>
    <w:rsid w:val="00800EC8"/>
    <w:rsid w:val="00801130"/>
    <w:rsid w:val="008013D1"/>
    <w:rsid w:val="008013FC"/>
    <w:rsid w:val="008016D3"/>
    <w:rsid w:val="008018BE"/>
    <w:rsid w:val="008018E6"/>
    <w:rsid w:val="00801900"/>
    <w:rsid w:val="00801993"/>
    <w:rsid w:val="00801BE8"/>
    <w:rsid w:val="00801C13"/>
    <w:rsid w:val="0080206D"/>
    <w:rsid w:val="008023BA"/>
    <w:rsid w:val="008028B4"/>
    <w:rsid w:val="008028DC"/>
    <w:rsid w:val="0080292E"/>
    <w:rsid w:val="00802981"/>
    <w:rsid w:val="00802EC2"/>
    <w:rsid w:val="00802ECF"/>
    <w:rsid w:val="00802EDC"/>
    <w:rsid w:val="00803279"/>
    <w:rsid w:val="008032FC"/>
    <w:rsid w:val="00803330"/>
    <w:rsid w:val="0080340B"/>
    <w:rsid w:val="00803912"/>
    <w:rsid w:val="00803DD8"/>
    <w:rsid w:val="00804C0A"/>
    <w:rsid w:val="00804CEC"/>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E3E"/>
    <w:rsid w:val="00806F54"/>
    <w:rsid w:val="00806FC2"/>
    <w:rsid w:val="00807100"/>
    <w:rsid w:val="008072AA"/>
    <w:rsid w:val="00807445"/>
    <w:rsid w:val="00807567"/>
    <w:rsid w:val="008075D8"/>
    <w:rsid w:val="00807612"/>
    <w:rsid w:val="008077A2"/>
    <w:rsid w:val="00807860"/>
    <w:rsid w:val="00807AD2"/>
    <w:rsid w:val="00807D28"/>
    <w:rsid w:val="00807F52"/>
    <w:rsid w:val="00810215"/>
    <w:rsid w:val="00810431"/>
    <w:rsid w:val="0081057E"/>
    <w:rsid w:val="0081062D"/>
    <w:rsid w:val="008106E4"/>
    <w:rsid w:val="00810927"/>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6CE"/>
    <w:rsid w:val="008126D2"/>
    <w:rsid w:val="008126FE"/>
    <w:rsid w:val="0081293E"/>
    <w:rsid w:val="00812A6D"/>
    <w:rsid w:val="00812B26"/>
    <w:rsid w:val="00812BDB"/>
    <w:rsid w:val="00812C58"/>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7D2"/>
    <w:rsid w:val="0081487A"/>
    <w:rsid w:val="00814982"/>
    <w:rsid w:val="00814B29"/>
    <w:rsid w:val="00814ED5"/>
    <w:rsid w:val="00815150"/>
    <w:rsid w:val="00815200"/>
    <w:rsid w:val="008153DA"/>
    <w:rsid w:val="0081574E"/>
    <w:rsid w:val="008158F2"/>
    <w:rsid w:val="00815C91"/>
    <w:rsid w:val="00815EE4"/>
    <w:rsid w:val="0081630B"/>
    <w:rsid w:val="0081630E"/>
    <w:rsid w:val="0081631A"/>
    <w:rsid w:val="00816587"/>
    <w:rsid w:val="0081683D"/>
    <w:rsid w:val="008168D4"/>
    <w:rsid w:val="008169BE"/>
    <w:rsid w:val="00816AE6"/>
    <w:rsid w:val="00816B76"/>
    <w:rsid w:val="00816E45"/>
    <w:rsid w:val="0081709B"/>
    <w:rsid w:val="00817125"/>
    <w:rsid w:val="008174E2"/>
    <w:rsid w:val="008176C9"/>
    <w:rsid w:val="00817813"/>
    <w:rsid w:val="00817836"/>
    <w:rsid w:val="00817E0C"/>
    <w:rsid w:val="00817E2B"/>
    <w:rsid w:val="00817FDC"/>
    <w:rsid w:val="00820093"/>
    <w:rsid w:val="0082023C"/>
    <w:rsid w:val="008202A0"/>
    <w:rsid w:val="008202D8"/>
    <w:rsid w:val="0082065F"/>
    <w:rsid w:val="00820808"/>
    <w:rsid w:val="00820874"/>
    <w:rsid w:val="0082093D"/>
    <w:rsid w:val="00820E03"/>
    <w:rsid w:val="00820FE7"/>
    <w:rsid w:val="0082112C"/>
    <w:rsid w:val="0082115E"/>
    <w:rsid w:val="008213AA"/>
    <w:rsid w:val="00821527"/>
    <w:rsid w:val="00821530"/>
    <w:rsid w:val="0082172D"/>
    <w:rsid w:val="00821BA7"/>
    <w:rsid w:val="00821D21"/>
    <w:rsid w:val="00822432"/>
    <w:rsid w:val="0082256B"/>
    <w:rsid w:val="008227E9"/>
    <w:rsid w:val="00822A11"/>
    <w:rsid w:val="00822A13"/>
    <w:rsid w:val="00822CA0"/>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6EF"/>
    <w:rsid w:val="008248CD"/>
    <w:rsid w:val="00824B95"/>
    <w:rsid w:val="00824D97"/>
    <w:rsid w:val="00824F71"/>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2BD"/>
    <w:rsid w:val="008272BE"/>
    <w:rsid w:val="0082735B"/>
    <w:rsid w:val="0082749E"/>
    <w:rsid w:val="00827728"/>
    <w:rsid w:val="00827A91"/>
    <w:rsid w:val="00827AB8"/>
    <w:rsid w:val="00827ABE"/>
    <w:rsid w:val="00827AC7"/>
    <w:rsid w:val="00827AFF"/>
    <w:rsid w:val="00827B42"/>
    <w:rsid w:val="00827CD9"/>
    <w:rsid w:val="00827EED"/>
    <w:rsid w:val="00830277"/>
    <w:rsid w:val="0083031B"/>
    <w:rsid w:val="008303DA"/>
    <w:rsid w:val="008309F6"/>
    <w:rsid w:val="00830F60"/>
    <w:rsid w:val="00830F9D"/>
    <w:rsid w:val="00831069"/>
    <w:rsid w:val="00831112"/>
    <w:rsid w:val="008311DD"/>
    <w:rsid w:val="00831261"/>
    <w:rsid w:val="0083134E"/>
    <w:rsid w:val="00831352"/>
    <w:rsid w:val="008316D1"/>
    <w:rsid w:val="00831721"/>
    <w:rsid w:val="0083172A"/>
    <w:rsid w:val="008319FA"/>
    <w:rsid w:val="00832434"/>
    <w:rsid w:val="00832478"/>
    <w:rsid w:val="008325FC"/>
    <w:rsid w:val="00832631"/>
    <w:rsid w:val="0083265D"/>
    <w:rsid w:val="0083295B"/>
    <w:rsid w:val="00832A21"/>
    <w:rsid w:val="00832CF2"/>
    <w:rsid w:val="00832E44"/>
    <w:rsid w:val="00832EF0"/>
    <w:rsid w:val="008331F6"/>
    <w:rsid w:val="0083331D"/>
    <w:rsid w:val="00833454"/>
    <w:rsid w:val="00833AFD"/>
    <w:rsid w:val="00833B4B"/>
    <w:rsid w:val="00833C20"/>
    <w:rsid w:val="00833CC7"/>
    <w:rsid w:val="00833D9C"/>
    <w:rsid w:val="00833DD9"/>
    <w:rsid w:val="00833E55"/>
    <w:rsid w:val="00833F79"/>
    <w:rsid w:val="00833F99"/>
    <w:rsid w:val="00834125"/>
    <w:rsid w:val="00834158"/>
    <w:rsid w:val="0083420A"/>
    <w:rsid w:val="0083421A"/>
    <w:rsid w:val="008346E7"/>
    <w:rsid w:val="0083479F"/>
    <w:rsid w:val="008347AF"/>
    <w:rsid w:val="00834BB3"/>
    <w:rsid w:val="00834CD9"/>
    <w:rsid w:val="008351C2"/>
    <w:rsid w:val="008352EF"/>
    <w:rsid w:val="008353A7"/>
    <w:rsid w:val="0083549A"/>
    <w:rsid w:val="008354CD"/>
    <w:rsid w:val="008354EA"/>
    <w:rsid w:val="008355B2"/>
    <w:rsid w:val="008356E5"/>
    <w:rsid w:val="00835803"/>
    <w:rsid w:val="00835A54"/>
    <w:rsid w:val="00835A94"/>
    <w:rsid w:val="00835A99"/>
    <w:rsid w:val="00835CC0"/>
    <w:rsid w:val="00835E72"/>
    <w:rsid w:val="00835F5E"/>
    <w:rsid w:val="0083646A"/>
    <w:rsid w:val="00836807"/>
    <w:rsid w:val="0083684F"/>
    <w:rsid w:val="008369C9"/>
    <w:rsid w:val="008369E8"/>
    <w:rsid w:val="00836B12"/>
    <w:rsid w:val="00836B22"/>
    <w:rsid w:val="00836C73"/>
    <w:rsid w:val="00836DB4"/>
    <w:rsid w:val="00836E5C"/>
    <w:rsid w:val="0083706F"/>
    <w:rsid w:val="00837463"/>
    <w:rsid w:val="00837652"/>
    <w:rsid w:val="00837694"/>
    <w:rsid w:val="0083780F"/>
    <w:rsid w:val="00837D21"/>
    <w:rsid w:val="00837DA6"/>
    <w:rsid w:val="00837DD6"/>
    <w:rsid w:val="00837E04"/>
    <w:rsid w:val="00837E43"/>
    <w:rsid w:val="00837EC6"/>
    <w:rsid w:val="00837EC9"/>
    <w:rsid w:val="00840086"/>
    <w:rsid w:val="00840256"/>
    <w:rsid w:val="00840867"/>
    <w:rsid w:val="008408A5"/>
    <w:rsid w:val="00840AED"/>
    <w:rsid w:val="00841717"/>
    <w:rsid w:val="00841A9F"/>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4A7"/>
    <w:rsid w:val="00843880"/>
    <w:rsid w:val="008439F7"/>
    <w:rsid w:val="00844106"/>
    <w:rsid w:val="0084487D"/>
    <w:rsid w:val="008449A5"/>
    <w:rsid w:val="00844A1A"/>
    <w:rsid w:val="00844A53"/>
    <w:rsid w:val="00844B6F"/>
    <w:rsid w:val="00844C00"/>
    <w:rsid w:val="00844FE7"/>
    <w:rsid w:val="00845311"/>
    <w:rsid w:val="00845339"/>
    <w:rsid w:val="00845814"/>
    <w:rsid w:val="00845C7F"/>
    <w:rsid w:val="00845E9C"/>
    <w:rsid w:val="008463FA"/>
    <w:rsid w:val="0084646E"/>
    <w:rsid w:val="008465B5"/>
    <w:rsid w:val="0084687C"/>
    <w:rsid w:val="00846899"/>
    <w:rsid w:val="00846A7C"/>
    <w:rsid w:val="00846A85"/>
    <w:rsid w:val="00846D83"/>
    <w:rsid w:val="00846E26"/>
    <w:rsid w:val="00846E8C"/>
    <w:rsid w:val="00847235"/>
    <w:rsid w:val="00847424"/>
    <w:rsid w:val="0084774E"/>
    <w:rsid w:val="008479C9"/>
    <w:rsid w:val="008479E7"/>
    <w:rsid w:val="00847C16"/>
    <w:rsid w:val="00847C7B"/>
    <w:rsid w:val="00847DD9"/>
    <w:rsid w:val="00847F88"/>
    <w:rsid w:val="00850054"/>
    <w:rsid w:val="00850113"/>
    <w:rsid w:val="0085050E"/>
    <w:rsid w:val="0085052B"/>
    <w:rsid w:val="00850583"/>
    <w:rsid w:val="00850691"/>
    <w:rsid w:val="008509F1"/>
    <w:rsid w:val="00850ABA"/>
    <w:rsid w:val="008512FE"/>
    <w:rsid w:val="0085135B"/>
    <w:rsid w:val="008514CF"/>
    <w:rsid w:val="008515CA"/>
    <w:rsid w:val="0085179D"/>
    <w:rsid w:val="00851B27"/>
    <w:rsid w:val="00851B78"/>
    <w:rsid w:val="00851C34"/>
    <w:rsid w:val="00851D45"/>
    <w:rsid w:val="00851E2C"/>
    <w:rsid w:val="00852228"/>
    <w:rsid w:val="008526E1"/>
    <w:rsid w:val="0085294E"/>
    <w:rsid w:val="00852ED6"/>
    <w:rsid w:val="00852F3A"/>
    <w:rsid w:val="00853228"/>
    <w:rsid w:val="008532B4"/>
    <w:rsid w:val="008535E6"/>
    <w:rsid w:val="0085372F"/>
    <w:rsid w:val="008539DE"/>
    <w:rsid w:val="00853A40"/>
    <w:rsid w:val="00853B87"/>
    <w:rsid w:val="00853B8F"/>
    <w:rsid w:val="00853CA0"/>
    <w:rsid w:val="00853E8F"/>
    <w:rsid w:val="00853EA6"/>
    <w:rsid w:val="00854090"/>
    <w:rsid w:val="00854164"/>
    <w:rsid w:val="00854228"/>
    <w:rsid w:val="008542B6"/>
    <w:rsid w:val="008542DC"/>
    <w:rsid w:val="008544D7"/>
    <w:rsid w:val="00854A5F"/>
    <w:rsid w:val="00854D2F"/>
    <w:rsid w:val="00854FE6"/>
    <w:rsid w:val="00855041"/>
    <w:rsid w:val="00855308"/>
    <w:rsid w:val="00855357"/>
    <w:rsid w:val="00855418"/>
    <w:rsid w:val="008555C5"/>
    <w:rsid w:val="00855720"/>
    <w:rsid w:val="00855859"/>
    <w:rsid w:val="00855880"/>
    <w:rsid w:val="00855D24"/>
    <w:rsid w:val="008561A0"/>
    <w:rsid w:val="0085623A"/>
    <w:rsid w:val="0085655E"/>
    <w:rsid w:val="008565C7"/>
    <w:rsid w:val="0085664E"/>
    <w:rsid w:val="00856776"/>
    <w:rsid w:val="00856CF5"/>
    <w:rsid w:val="00856DAF"/>
    <w:rsid w:val="00856DDD"/>
    <w:rsid w:val="0085708C"/>
    <w:rsid w:val="0085753F"/>
    <w:rsid w:val="008575CD"/>
    <w:rsid w:val="00857605"/>
    <w:rsid w:val="00857813"/>
    <w:rsid w:val="00857B18"/>
    <w:rsid w:val="00860758"/>
    <w:rsid w:val="00860796"/>
    <w:rsid w:val="00860952"/>
    <w:rsid w:val="00860BF5"/>
    <w:rsid w:val="0086107C"/>
    <w:rsid w:val="008610AC"/>
    <w:rsid w:val="00861264"/>
    <w:rsid w:val="008614BB"/>
    <w:rsid w:val="0086150B"/>
    <w:rsid w:val="008615FC"/>
    <w:rsid w:val="00861778"/>
    <w:rsid w:val="0086191A"/>
    <w:rsid w:val="00861BA9"/>
    <w:rsid w:val="00861BC6"/>
    <w:rsid w:val="00861C55"/>
    <w:rsid w:val="00861CA8"/>
    <w:rsid w:val="00861D9D"/>
    <w:rsid w:val="00861E30"/>
    <w:rsid w:val="00861FAD"/>
    <w:rsid w:val="00862104"/>
    <w:rsid w:val="0086265C"/>
    <w:rsid w:val="00862839"/>
    <w:rsid w:val="00862861"/>
    <w:rsid w:val="00862CB9"/>
    <w:rsid w:val="00862E7F"/>
    <w:rsid w:val="00862F1D"/>
    <w:rsid w:val="00863205"/>
    <w:rsid w:val="00863233"/>
    <w:rsid w:val="008635D5"/>
    <w:rsid w:val="0086377D"/>
    <w:rsid w:val="00863796"/>
    <w:rsid w:val="008637AC"/>
    <w:rsid w:val="008638DA"/>
    <w:rsid w:val="00863A30"/>
    <w:rsid w:val="00863BAF"/>
    <w:rsid w:val="00863EED"/>
    <w:rsid w:val="008640CA"/>
    <w:rsid w:val="0086413E"/>
    <w:rsid w:val="008642E7"/>
    <w:rsid w:val="00864307"/>
    <w:rsid w:val="00864500"/>
    <w:rsid w:val="008645F8"/>
    <w:rsid w:val="00864716"/>
    <w:rsid w:val="008647CB"/>
    <w:rsid w:val="008647E2"/>
    <w:rsid w:val="0086492B"/>
    <w:rsid w:val="00864B2C"/>
    <w:rsid w:val="00864C6E"/>
    <w:rsid w:val="00864DF6"/>
    <w:rsid w:val="00865028"/>
    <w:rsid w:val="00865029"/>
    <w:rsid w:val="0086510A"/>
    <w:rsid w:val="00865230"/>
    <w:rsid w:val="008657D5"/>
    <w:rsid w:val="0086586B"/>
    <w:rsid w:val="0086595B"/>
    <w:rsid w:val="00865B21"/>
    <w:rsid w:val="00865CA1"/>
    <w:rsid w:val="00866094"/>
    <w:rsid w:val="008661F5"/>
    <w:rsid w:val="00866716"/>
    <w:rsid w:val="0086678C"/>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12BF"/>
    <w:rsid w:val="008713F5"/>
    <w:rsid w:val="0087145A"/>
    <w:rsid w:val="008717AE"/>
    <w:rsid w:val="00871874"/>
    <w:rsid w:val="00871CE3"/>
    <w:rsid w:val="00871D00"/>
    <w:rsid w:val="00871FBF"/>
    <w:rsid w:val="00872802"/>
    <w:rsid w:val="00872975"/>
    <w:rsid w:val="008729EE"/>
    <w:rsid w:val="00872A9C"/>
    <w:rsid w:val="00872AAD"/>
    <w:rsid w:val="00872B43"/>
    <w:rsid w:val="00873017"/>
    <w:rsid w:val="0087363D"/>
    <w:rsid w:val="008739AE"/>
    <w:rsid w:val="00873B11"/>
    <w:rsid w:val="00873E56"/>
    <w:rsid w:val="00873F0B"/>
    <w:rsid w:val="00873F91"/>
    <w:rsid w:val="00874135"/>
    <w:rsid w:val="00874336"/>
    <w:rsid w:val="008743AE"/>
    <w:rsid w:val="008746B7"/>
    <w:rsid w:val="00874764"/>
    <w:rsid w:val="0087493F"/>
    <w:rsid w:val="00874981"/>
    <w:rsid w:val="00874A4D"/>
    <w:rsid w:val="00874A70"/>
    <w:rsid w:val="00874B4C"/>
    <w:rsid w:val="00874C39"/>
    <w:rsid w:val="0087501D"/>
    <w:rsid w:val="00875099"/>
    <w:rsid w:val="008750CE"/>
    <w:rsid w:val="0087524F"/>
    <w:rsid w:val="0087528C"/>
    <w:rsid w:val="00875549"/>
    <w:rsid w:val="0087556F"/>
    <w:rsid w:val="00875D75"/>
    <w:rsid w:val="00875F27"/>
    <w:rsid w:val="00876021"/>
    <w:rsid w:val="00876153"/>
    <w:rsid w:val="00876158"/>
    <w:rsid w:val="0087628C"/>
    <w:rsid w:val="0087664A"/>
    <w:rsid w:val="00876F7C"/>
    <w:rsid w:val="00876F8F"/>
    <w:rsid w:val="0087715B"/>
    <w:rsid w:val="00877270"/>
    <w:rsid w:val="008773D1"/>
    <w:rsid w:val="008775C0"/>
    <w:rsid w:val="0087764E"/>
    <w:rsid w:val="00877A3A"/>
    <w:rsid w:val="00877D43"/>
    <w:rsid w:val="00877E8F"/>
    <w:rsid w:val="008801A9"/>
    <w:rsid w:val="008802F5"/>
    <w:rsid w:val="008803F5"/>
    <w:rsid w:val="0088063D"/>
    <w:rsid w:val="008806E8"/>
    <w:rsid w:val="0088070C"/>
    <w:rsid w:val="008809CB"/>
    <w:rsid w:val="00880B0C"/>
    <w:rsid w:val="00880C60"/>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793"/>
    <w:rsid w:val="00882A45"/>
    <w:rsid w:val="00882B08"/>
    <w:rsid w:val="00882F25"/>
    <w:rsid w:val="00882FD8"/>
    <w:rsid w:val="008833DD"/>
    <w:rsid w:val="0088340A"/>
    <w:rsid w:val="008834C7"/>
    <w:rsid w:val="00883502"/>
    <w:rsid w:val="00883564"/>
    <w:rsid w:val="008837AC"/>
    <w:rsid w:val="00883CF3"/>
    <w:rsid w:val="00883E06"/>
    <w:rsid w:val="00883F66"/>
    <w:rsid w:val="0088447F"/>
    <w:rsid w:val="00884693"/>
    <w:rsid w:val="00884708"/>
    <w:rsid w:val="0088488F"/>
    <w:rsid w:val="00884B7C"/>
    <w:rsid w:val="00884DBF"/>
    <w:rsid w:val="00884EC1"/>
    <w:rsid w:val="00885288"/>
    <w:rsid w:val="00885481"/>
    <w:rsid w:val="00885598"/>
    <w:rsid w:val="00885744"/>
    <w:rsid w:val="00885841"/>
    <w:rsid w:val="00885A5F"/>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D37"/>
    <w:rsid w:val="00891DF2"/>
    <w:rsid w:val="00892144"/>
    <w:rsid w:val="00892459"/>
    <w:rsid w:val="008925F8"/>
    <w:rsid w:val="00892A00"/>
    <w:rsid w:val="00892B0B"/>
    <w:rsid w:val="00892DD0"/>
    <w:rsid w:val="00892F16"/>
    <w:rsid w:val="00893043"/>
    <w:rsid w:val="0089325B"/>
    <w:rsid w:val="008938B2"/>
    <w:rsid w:val="00893B79"/>
    <w:rsid w:val="00893BD3"/>
    <w:rsid w:val="00893C15"/>
    <w:rsid w:val="00893D56"/>
    <w:rsid w:val="00893E51"/>
    <w:rsid w:val="00894159"/>
    <w:rsid w:val="00894171"/>
    <w:rsid w:val="0089417D"/>
    <w:rsid w:val="008941DD"/>
    <w:rsid w:val="008944B8"/>
    <w:rsid w:val="0089464A"/>
    <w:rsid w:val="008946E1"/>
    <w:rsid w:val="00894937"/>
    <w:rsid w:val="00894B05"/>
    <w:rsid w:val="00894FFC"/>
    <w:rsid w:val="008950F2"/>
    <w:rsid w:val="008950F3"/>
    <w:rsid w:val="0089545A"/>
    <w:rsid w:val="00895C53"/>
    <w:rsid w:val="008962A0"/>
    <w:rsid w:val="008964AE"/>
    <w:rsid w:val="0089663C"/>
    <w:rsid w:val="00896869"/>
    <w:rsid w:val="00896C02"/>
    <w:rsid w:val="00896C09"/>
    <w:rsid w:val="00896C0A"/>
    <w:rsid w:val="00896FB7"/>
    <w:rsid w:val="008972A6"/>
    <w:rsid w:val="008972E0"/>
    <w:rsid w:val="008974B9"/>
    <w:rsid w:val="00897663"/>
    <w:rsid w:val="008976F8"/>
    <w:rsid w:val="008977BD"/>
    <w:rsid w:val="00897A7D"/>
    <w:rsid w:val="00897B7E"/>
    <w:rsid w:val="00897C1F"/>
    <w:rsid w:val="008A0253"/>
    <w:rsid w:val="008A075C"/>
    <w:rsid w:val="008A07FD"/>
    <w:rsid w:val="008A0AF4"/>
    <w:rsid w:val="008A0B66"/>
    <w:rsid w:val="008A1094"/>
    <w:rsid w:val="008A11A0"/>
    <w:rsid w:val="008A120B"/>
    <w:rsid w:val="008A124B"/>
    <w:rsid w:val="008A1540"/>
    <w:rsid w:val="008A16CD"/>
    <w:rsid w:val="008A1762"/>
    <w:rsid w:val="008A17A8"/>
    <w:rsid w:val="008A1A0F"/>
    <w:rsid w:val="008A1F16"/>
    <w:rsid w:val="008A1FC5"/>
    <w:rsid w:val="008A200E"/>
    <w:rsid w:val="008A2226"/>
    <w:rsid w:val="008A23E9"/>
    <w:rsid w:val="008A245B"/>
    <w:rsid w:val="008A26C0"/>
    <w:rsid w:val="008A2812"/>
    <w:rsid w:val="008A2850"/>
    <w:rsid w:val="008A2866"/>
    <w:rsid w:val="008A286D"/>
    <w:rsid w:val="008A28F7"/>
    <w:rsid w:val="008A2A4B"/>
    <w:rsid w:val="008A2B3D"/>
    <w:rsid w:val="008A2FC5"/>
    <w:rsid w:val="008A3154"/>
    <w:rsid w:val="008A3769"/>
    <w:rsid w:val="008A388E"/>
    <w:rsid w:val="008A3967"/>
    <w:rsid w:val="008A3B78"/>
    <w:rsid w:val="008A3BEB"/>
    <w:rsid w:val="008A3C9D"/>
    <w:rsid w:val="008A3FAF"/>
    <w:rsid w:val="008A402D"/>
    <w:rsid w:val="008A419D"/>
    <w:rsid w:val="008A41AF"/>
    <w:rsid w:val="008A42D4"/>
    <w:rsid w:val="008A43C2"/>
    <w:rsid w:val="008A4620"/>
    <w:rsid w:val="008A48E3"/>
    <w:rsid w:val="008A49B3"/>
    <w:rsid w:val="008A4BE5"/>
    <w:rsid w:val="008A4C84"/>
    <w:rsid w:val="008A4F31"/>
    <w:rsid w:val="008A54BF"/>
    <w:rsid w:val="008A550B"/>
    <w:rsid w:val="008A568F"/>
    <w:rsid w:val="008A57A2"/>
    <w:rsid w:val="008A5B82"/>
    <w:rsid w:val="008A5CC7"/>
    <w:rsid w:val="008A5F30"/>
    <w:rsid w:val="008A6070"/>
    <w:rsid w:val="008A63A4"/>
    <w:rsid w:val="008A655B"/>
    <w:rsid w:val="008A6A0B"/>
    <w:rsid w:val="008A6B1D"/>
    <w:rsid w:val="008A6E26"/>
    <w:rsid w:val="008A6F07"/>
    <w:rsid w:val="008A6F88"/>
    <w:rsid w:val="008A73DF"/>
    <w:rsid w:val="008A748D"/>
    <w:rsid w:val="008A7A16"/>
    <w:rsid w:val="008A7A50"/>
    <w:rsid w:val="008A7A97"/>
    <w:rsid w:val="008A7AB7"/>
    <w:rsid w:val="008A7B3C"/>
    <w:rsid w:val="008A7BDB"/>
    <w:rsid w:val="008A7BEF"/>
    <w:rsid w:val="008A7D61"/>
    <w:rsid w:val="008A7D7C"/>
    <w:rsid w:val="008A7DD4"/>
    <w:rsid w:val="008A7E31"/>
    <w:rsid w:val="008B031A"/>
    <w:rsid w:val="008B035C"/>
    <w:rsid w:val="008B04CE"/>
    <w:rsid w:val="008B05D0"/>
    <w:rsid w:val="008B0739"/>
    <w:rsid w:val="008B0B9C"/>
    <w:rsid w:val="008B0CCA"/>
    <w:rsid w:val="008B0CF4"/>
    <w:rsid w:val="008B0EAB"/>
    <w:rsid w:val="008B1098"/>
    <w:rsid w:val="008B1257"/>
    <w:rsid w:val="008B14D4"/>
    <w:rsid w:val="008B160A"/>
    <w:rsid w:val="008B176B"/>
    <w:rsid w:val="008B18FC"/>
    <w:rsid w:val="008B1A51"/>
    <w:rsid w:val="008B1DE8"/>
    <w:rsid w:val="008B2040"/>
    <w:rsid w:val="008B2070"/>
    <w:rsid w:val="008B2149"/>
    <w:rsid w:val="008B2156"/>
    <w:rsid w:val="008B250A"/>
    <w:rsid w:val="008B27A3"/>
    <w:rsid w:val="008B2A2F"/>
    <w:rsid w:val="008B2C5B"/>
    <w:rsid w:val="008B2EB7"/>
    <w:rsid w:val="008B3010"/>
    <w:rsid w:val="008B31C7"/>
    <w:rsid w:val="008B327E"/>
    <w:rsid w:val="008B3420"/>
    <w:rsid w:val="008B3595"/>
    <w:rsid w:val="008B36C9"/>
    <w:rsid w:val="008B3773"/>
    <w:rsid w:val="008B3828"/>
    <w:rsid w:val="008B3889"/>
    <w:rsid w:val="008B3906"/>
    <w:rsid w:val="008B3BB1"/>
    <w:rsid w:val="008B411F"/>
    <w:rsid w:val="008B415F"/>
    <w:rsid w:val="008B429C"/>
    <w:rsid w:val="008B433E"/>
    <w:rsid w:val="008B43D2"/>
    <w:rsid w:val="008B44E3"/>
    <w:rsid w:val="008B4652"/>
    <w:rsid w:val="008B46C3"/>
    <w:rsid w:val="008B4847"/>
    <w:rsid w:val="008B49AF"/>
    <w:rsid w:val="008B4C40"/>
    <w:rsid w:val="008B4D6F"/>
    <w:rsid w:val="008B524F"/>
    <w:rsid w:val="008B53A9"/>
    <w:rsid w:val="008B5437"/>
    <w:rsid w:val="008B5560"/>
    <w:rsid w:val="008B5567"/>
    <w:rsid w:val="008B5CA1"/>
    <w:rsid w:val="008B5D75"/>
    <w:rsid w:val="008B6137"/>
    <w:rsid w:val="008B6141"/>
    <w:rsid w:val="008B6716"/>
    <w:rsid w:val="008B6C8C"/>
    <w:rsid w:val="008B6EDB"/>
    <w:rsid w:val="008B714B"/>
    <w:rsid w:val="008B721B"/>
    <w:rsid w:val="008B7389"/>
    <w:rsid w:val="008B751A"/>
    <w:rsid w:val="008B7557"/>
    <w:rsid w:val="008B759B"/>
    <w:rsid w:val="008B75F7"/>
    <w:rsid w:val="008B7864"/>
    <w:rsid w:val="008B794B"/>
    <w:rsid w:val="008B79E9"/>
    <w:rsid w:val="008B7D64"/>
    <w:rsid w:val="008B7E02"/>
    <w:rsid w:val="008B7F05"/>
    <w:rsid w:val="008B7F31"/>
    <w:rsid w:val="008C012A"/>
    <w:rsid w:val="008C01FF"/>
    <w:rsid w:val="008C0476"/>
    <w:rsid w:val="008C0496"/>
    <w:rsid w:val="008C0853"/>
    <w:rsid w:val="008C0B79"/>
    <w:rsid w:val="008C0C55"/>
    <w:rsid w:val="008C0DD8"/>
    <w:rsid w:val="008C0E29"/>
    <w:rsid w:val="008C1105"/>
    <w:rsid w:val="008C1474"/>
    <w:rsid w:val="008C16D5"/>
    <w:rsid w:val="008C17DF"/>
    <w:rsid w:val="008C1904"/>
    <w:rsid w:val="008C1B3A"/>
    <w:rsid w:val="008C1C0C"/>
    <w:rsid w:val="008C1C60"/>
    <w:rsid w:val="008C1C7C"/>
    <w:rsid w:val="008C2031"/>
    <w:rsid w:val="008C212F"/>
    <w:rsid w:val="008C2199"/>
    <w:rsid w:val="008C26A3"/>
    <w:rsid w:val="008C29E0"/>
    <w:rsid w:val="008C2A6F"/>
    <w:rsid w:val="008C2AA4"/>
    <w:rsid w:val="008C2B76"/>
    <w:rsid w:val="008C31DA"/>
    <w:rsid w:val="008C31DD"/>
    <w:rsid w:val="008C3562"/>
    <w:rsid w:val="008C396B"/>
    <w:rsid w:val="008C3A0A"/>
    <w:rsid w:val="008C3B01"/>
    <w:rsid w:val="008C3BA2"/>
    <w:rsid w:val="008C3CD1"/>
    <w:rsid w:val="008C3E5B"/>
    <w:rsid w:val="008C41EF"/>
    <w:rsid w:val="008C4499"/>
    <w:rsid w:val="008C45A9"/>
    <w:rsid w:val="008C4662"/>
    <w:rsid w:val="008C4BD8"/>
    <w:rsid w:val="008C4FA9"/>
    <w:rsid w:val="008C50B4"/>
    <w:rsid w:val="008C50F2"/>
    <w:rsid w:val="008C51F6"/>
    <w:rsid w:val="008C57C1"/>
    <w:rsid w:val="008C587D"/>
    <w:rsid w:val="008C5CDA"/>
    <w:rsid w:val="008C5EDA"/>
    <w:rsid w:val="008C6728"/>
    <w:rsid w:val="008C68EF"/>
    <w:rsid w:val="008C6BC7"/>
    <w:rsid w:val="008C70FF"/>
    <w:rsid w:val="008C7174"/>
    <w:rsid w:val="008C7589"/>
    <w:rsid w:val="008C75C6"/>
    <w:rsid w:val="008C7750"/>
    <w:rsid w:val="008C79C7"/>
    <w:rsid w:val="008D0257"/>
    <w:rsid w:val="008D032B"/>
    <w:rsid w:val="008D04D6"/>
    <w:rsid w:val="008D05CD"/>
    <w:rsid w:val="008D086E"/>
    <w:rsid w:val="008D0AFE"/>
    <w:rsid w:val="008D0B91"/>
    <w:rsid w:val="008D0CE6"/>
    <w:rsid w:val="008D106D"/>
    <w:rsid w:val="008D10A6"/>
    <w:rsid w:val="008D1499"/>
    <w:rsid w:val="008D172E"/>
    <w:rsid w:val="008D17F2"/>
    <w:rsid w:val="008D1840"/>
    <w:rsid w:val="008D1897"/>
    <w:rsid w:val="008D1B85"/>
    <w:rsid w:val="008D1DBD"/>
    <w:rsid w:val="008D22D5"/>
    <w:rsid w:val="008D25A2"/>
    <w:rsid w:val="008D2644"/>
    <w:rsid w:val="008D2913"/>
    <w:rsid w:val="008D3032"/>
    <w:rsid w:val="008D3150"/>
    <w:rsid w:val="008D3625"/>
    <w:rsid w:val="008D369B"/>
    <w:rsid w:val="008D3A52"/>
    <w:rsid w:val="008D3ABB"/>
    <w:rsid w:val="008D3BB0"/>
    <w:rsid w:val="008D3D6A"/>
    <w:rsid w:val="008D420A"/>
    <w:rsid w:val="008D45B4"/>
    <w:rsid w:val="008D45BA"/>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79C"/>
    <w:rsid w:val="008D7925"/>
    <w:rsid w:val="008E028F"/>
    <w:rsid w:val="008E0588"/>
    <w:rsid w:val="008E05DC"/>
    <w:rsid w:val="008E0653"/>
    <w:rsid w:val="008E072E"/>
    <w:rsid w:val="008E0750"/>
    <w:rsid w:val="008E0908"/>
    <w:rsid w:val="008E09D1"/>
    <w:rsid w:val="008E09EF"/>
    <w:rsid w:val="008E0A79"/>
    <w:rsid w:val="008E0B5B"/>
    <w:rsid w:val="008E0C3F"/>
    <w:rsid w:val="008E0ECD"/>
    <w:rsid w:val="008E1145"/>
    <w:rsid w:val="008E18DA"/>
    <w:rsid w:val="008E19BB"/>
    <w:rsid w:val="008E1D9E"/>
    <w:rsid w:val="008E1FF8"/>
    <w:rsid w:val="008E2357"/>
    <w:rsid w:val="008E25AD"/>
    <w:rsid w:val="008E2610"/>
    <w:rsid w:val="008E2727"/>
    <w:rsid w:val="008E27E8"/>
    <w:rsid w:val="008E283A"/>
    <w:rsid w:val="008E28A1"/>
    <w:rsid w:val="008E2960"/>
    <w:rsid w:val="008E2C93"/>
    <w:rsid w:val="008E2DE0"/>
    <w:rsid w:val="008E33AE"/>
    <w:rsid w:val="008E373A"/>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D28"/>
    <w:rsid w:val="008E4D91"/>
    <w:rsid w:val="008E4EB7"/>
    <w:rsid w:val="008E4F7E"/>
    <w:rsid w:val="008E501D"/>
    <w:rsid w:val="008E53BD"/>
    <w:rsid w:val="008E551F"/>
    <w:rsid w:val="008E5785"/>
    <w:rsid w:val="008E598B"/>
    <w:rsid w:val="008E5A94"/>
    <w:rsid w:val="008E5AEF"/>
    <w:rsid w:val="008E5D4B"/>
    <w:rsid w:val="008E5D80"/>
    <w:rsid w:val="008E623F"/>
    <w:rsid w:val="008E63C0"/>
    <w:rsid w:val="008E64EF"/>
    <w:rsid w:val="008E67FD"/>
    <w:rsid w:val="008E6B3C"/>
    <w:rsid w:val="008E6C4A"/>
    <w:rsid w:val="008E6DE0"/>
    <w:rsid w:val="008E6DF9"/>
    <w:rsid w:val="008E6E40"/>
    <w:rsid w:val="008E7028"/>
    <w:rsid w:val="008E70F3"/>
    <w:rsid w:val="008E7332"/>
    <w:rsid w:val="008E7532"/>
    <w:rsid w:val="008E7776"/>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4E7"/>
    <w:rsid w:val="008F162E"/>
    <w:rsid w:val="008F1A11"/>
    <w:rsid w:val="008F1B24"/>
    <w:rsid w:val="008F20ED"/>
    <w:rsid w:val="008F279F"/>
    <w:rsid w:val="008F2F0E"/>
    <w:rsid w:val="008F3028"/>
    <w:rsid w:val="008F3073"/>
    <w:rsid w:val="008F31B5"/>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943"/>
    <w:rsid w:val="008F5A7F"/>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E7"/>
    <w:rsid w:val="00900638"/>
    <w:rsid w:val="00900AB2"/>
    <w:rsid w:val="00900C3F"/>
    <w:rsid w:val="00900CA6"/>
    <w:rsid w:val="00900CF9"/>
    <w:rsid w:val="00900DB0"/>
    <w:rsid w:val="009011C1"/>
    <w:rsid w:val="0090147B"/>
    <w:rsid w:val="00901C34"/>
    <w:rsid w:val="00901D8D"/>
    <w:rsid w:val="00901F0B"/>
    <w:rsid w:val="00901FC4"/>
    <w:rsid w:val="009021A5"/>
    <w:rsid w:val="009021C3"/>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306"/>
    <w:rsid w:val="00904515"/>
    <w:rsid w:val="0090457F"/>
    <w:rsid w:val="00904719"/>
    <w:rsid w:val="009047A6"/>
    <w:rsid w:val="0090489B"/>
    <w:rsid w:val="00904987"/>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62B5"/>
    <w:rsid w:val="00906348"/>
    <w:rsid w:val="009063F2"/>
    <w:rsid w:val="009068B5"/>
    <w:rsid w:val="009068C4"/>
    <w:rsid w:val="00906CA5"/>
    <w:rsid w:val="00906CDE"/>
    <w:rsid w:val="00906DE9"/>
    <w:rsid w:val="00906F26"/>
    <w:rsid w:val="009072BF"/>
    <w:rsid w:val="00907516"/>
    <w:rsid w:val="009075DA"/>
    <w:rsid w:val="0090796D"/>
    <w:rsid w:val="00907A0B"/>
    <w:rsid w:val="00907B7E"/>
    <w:rsid w:val="0091009E"/>
    <w:rsid w:val="00910210"/>
    <w:rsid w:val="00910363"/>
    <w:rsid w:val="0091055D"/>
    <w:rsid w:val="009107FE"/>
    <w:rsid w:val="00910857"/>
    <w:rsid w:val="00910B79"/>
    <w:rsid w:val="00910D69"/>
    <w:rsid w:val="00911457"/>
    <w:rsid w:val="00911743"/>
    <w:rsid w:val="00911816"/>
    <w:rsid w:val="0091190A"/>
    <w:rsid w:val="009119A7"/>
    <w:rsid w:val="00911B21"/>
    <w:rsid w:val="00911BD4"/>
    <w:rsid w:val="00911F87"/>
    <w:rsid w:val="00911FA6"/>
    <w:rsid w:val="00911FD2"/>
    <w:rsid w:val="00912047"/>
    <w:rsid w:val="009123C8"/>
    <w:rsid w:val="009125C4"/>
    <w:rsid w:val="00912815"/>
    <w:rsid w:val="00912C6D"/>
    <w:rsid w:val="00912DA6"/>
    <w:rsid w:val="00912EE7"/>
    <w:rsid w:val="00913225"/>
    <w:rsid w:val="009133D9"/>
    <w:rsid w:val="009133F9"/>
    <w:rsid w:val="0091344B"/>
    <w:rsid w:val="00913693"/>
    <w:rsid w:val="00913778"/>
    <w:rsid w:val="00913A14"/>
    <w:rsid w:val="00913C81"/>
    <w:rsid w:val="00913C85"/>
    <w:rsid w:val="00913DEC"/>
    <w:rsid w:val="00913FEA"/>
    <w:rsid w:val="0091403D"/>
    <w:rsid w:val="009140E5"/>
    <w:rsid w:val="00914103"/>
    <w:rsid w:val="00914112"/>
    <w:rsid w:val="00914167"/>
    <w:rsid w:val="00914183"/>
    <w:rsid w:val="00914245"/>
    <w:rsid w:val="00914342"/>
    <w:rsid w:val="00914376"/>
    <w:rsid w:val="009145BA"/>
    <w:rsid w:val="0091492C"/>
    <w:rsid w:val="00914CDF"/>
    <w:rsid w:val="009151FD"/>
    <w:rsid w:val="00915265"/>
    <w:rsid w:val="009157E4"/>
    <w:rsid w:val="009158C6"/>
    <w:rsid w:val="00915A5E"/>
    <w:rsid w:val="00915B9D"/>
    <w:rsid w:val="00915D45"/>
    <w:rsid w:val="00916129"/>
    <w:rsid w:val="00916266"/>
    <w:rsid w:val="009162E1"/>
    <w:rsid w:val="0091656A"/>
    <w:rsid w:val="009165E2"/>
    <w:rsid w:val="00916837"/>
    <w:rsid w:val="0091696E"/>
    <w:rsid w:val="00916CCA"/>
    <w:rsid w:val="009172BA"/>
    <w:rsid w:val="009174B7"/>
    <w:rsid w:val="009175A2"/>
    <w:rsid w:val="0091775A"/>
    <w:rsid w:val="0091779D"/>
    <w:rsid w:val="0091797F"/>
    <w:rsid w:val="009179A7"/>
    <w:rsid w:val="00917B76"/>
    <w:rsid w:val="00917BB0"/>
    <w:rsid w:val="0092020B"/>
    <w:rsid w:val="009206EC"/>
    <w:rsid w:val="00920722"/>
    <w:rsid w:val="00920AD1"/>
    <w:rsid w:val="00920D4A"/>
    <w:rsid w:val="0092132A"/>
    <w:rsid w:val="0092141D"/>
    <w:rsid w:val="00921684"/>
    <w:rsid w:val="009216CE"/>
    <w:rsid w:val="00921929"/>
    <w:rsid w:val="009219D9"/>
    <w:rsid w:val="0092212D"/>
    <w:rsid w:val="00922394"/>
    <w:rsid w:val="00922579"/>
    <w:rsid w:val="00922984"/>
    <w:rsid w:val="00922A24"/>
    <w:rsid w:val="00922CFE"/>
    <w:rsid w:val="00922D29"/>
    <w:rsid w:val="00922DBD"/>
    <w:rsid w:val="00922F8E"/>
    <w:rsid w:val="00922FFB"/>
    <w:rsid w:val="00922FFC"/>
    <w:rsid w:val="00923046"/>
    <w:rsid w:val="0092331E"/>
    <w:rsid w:val="009233DB"/>
    <w:rsid w:val="0092367A"/>
    <w:rsid w:val="0092367C"/>
    <w:rsid w:val="009236E1"/>
    <w:rsid w:val="0092423F"/>
    <w:rsid w:val="009242E2"/>
    <w:rsid w:val="0092432F"/>
    <w:rsid w:val="009244A3"/>
    <w:rsid w:val="00924848"/>
    <w:rsid w:val="00924930"/>
    <w:rsid w:val="00924AF4"/>
    <w:rsid w:val="00924BE6"/>
    <w:rsid w:val="00924C94"/>
    <w:rsid w:val="00924EAB"/>
    <w:rsid w:val="00924F82"/>
    <w:rsid w:val="00924FBC"/>
    <w:rsid w:val="00924FD0"/>
    <w:rsid w:val="009252C0"/>
    <w:rsid w:val="0092533F"/>
    <w:rsid w:val="009256F3"/>
    <w:rsid w:val="0092572E"/>
    <w:rsid w:val="00925AA7"/>
    <w:rsid w:val="00925C40"/>
    <w:rsid w:val="00925CFA"/>
    <w:rsid w:val="00925E0B"/>
    <w:rsid w:val="00925FEA"/>
    <w:rsid w:val="00925FEC"/>
    <w:rsid w:val="009261D0"/>
    <w:rsid w:val="009264FF"/>
    <w:rsid w:val="0092653D"/>
    <w:rsid w:val="00926616"/>
    <w:rsid w:val="0092662B"/>
    <w:rsid w:val="0092675B"/>
    <w:rsid w:val="009269E6"/>
    <w:rsid w:val="00926E86"/>
    <w:rsid w:val="009272B0"/>
    <w:rsid w:val="009275FA"/>
    <w:rsid w:val="00927723"/>
    <w:rsid w:val="00927754"/>
    <w:rsid w:val="00927BC2"/>
    <w:rsid w:val="009302B7"/>
    <w:rsid w:val="009302BD"/>
    <w:rsid w:val="009304D4"/>
    <w:rsid w:val="009306E9"/>
    <w:rsid w:val="0093081C"/>
    <w:rsid w:val="00930A6E"/>
    <w:rsid w:val="00930B35"/>
    <w:rsid w:val="00930CA0"/>
    <w:rsid w:val="009311BB"/>
    <w:rsid w:val="009311BF"/>
    <w:rsid w:val="00931249"/>
    <w:rsid w:val="009315E1"/>
    <w:rsid w:val="0093184B"/>
    <w:rsid w:val="009319B2"/>
    <w:rsid w:val="00931A28"/>
    <w:rsid w:val="00931BAF"/>
    <w:rsid w:val="00931C57"/>
    <w:rsid w:val="00931D3B"/>
    <w:rsid w:val="00932217"/>
    <w:rsid w:val="00932337"/>
    <w:rsid w:val="00932540"/>
    <w:rsid w:val="009326A2"/>
    <w:rsid w:val="0093279C"/>
    <w:rsid w:val="0093298E"/>
    <w:rsid w:val="00932D67"/>
    <w:rsid w:val="00932DAE"/>
    <w:rsid w:val="00932DE9"/>
    <w:rsid w:val="0093305B"/>
    <w:rsid w:val="0093322D"/>
    <w:rsid w:val="00933380"/>
    <w:rsid w:val="009335D3"/>
    <w:rsid w:val="009335E4"/>
    <w:rsid w:val="009338C7"/>
    <w:rsid w:val="00933941"/>
    <w:rsid w:val="009339D6"/>
    <w:rsid w:val="00933A33"/>
    <w:rsid w:val="00933CC8"/>
    <w:rsid w:val="00933E91"/>
    <w:rsid w:val="0093482F"/>
    <w:rsid w:val="00934906"/>
    <w:rsid w:val="00934974"/>
    <w:rsid w:val="00934D1A"/>
    <w:rsid w:val="00935043"/>
    <w:rsid w:val="00935182"/>
    <w:rsid w:val="0093520B"/>
    <w:rsid w:val="0093522A"/>
    <w:rsid w:val="00935490"/>
    <w:rsid w:val="00935492"/>
    <w:rsid w:val="0093559B"/>
    <w:rsid w:val="00935648"/>
    <w:rsid w:val="009357A1"/>
    <w:rsid w:val="00935936"/>
    <w:rsid w:val="00935CCF"/>
    <w:rsid w:val="00935D31"/>
    <w:rsid w:val="00935D4A"/>
    <w:rsid w:val="00935E90"/>
    <w:rsid w:val="00935FB4"/>
    <w:rsid w:val="00935FD1"/>
    <w:rsid w:val="0093662B"/>
    <w:rsid w:val="00936748"/>
    <w:rsid w:val="009368EA"/>
    <w:rsid w:val="00936A9D"/>
    <w:rsid w:val="00936E24"/>
    <w:rsid w:val="00937130"/>
    <w:rsid w:val="009375E1"/>
    <w:rsid w:val="009378E1"/>
    <w:rsid w:val="00937B7B"/>
    <w:rsid w:val="00937F65"/>
    <w:rsid w:val="0094014C"/>
    <w:rsid w:val="0094072B"/>
    <w:rsid w:val="00940773"/>
    <w:rsid w:val="009407F6"/>
    <w:rsid w:val="00940889"/>
    <w:rsid w:val="00940AA2"/>
    <w:rsid w:val="00940AA9"/>
    <w:rsid w:val="00940B57"/>
    <w:rsid w:val="00940F1D"/>
    <w:rsid w:val="00940FF0"/>
    <w:rsid w:val="00941055"/>
    <w:rsid w:val="0094123A"/>
    <w:rsid w:val="00941421"/>
    <w:rsid w:val="00941500"/>
    <w:rsid w:val="009418E1"/>
    <w:rsid w:val="00941AD8"/>
    <w:rsid w:val="00941B3D"/>
    <w:rsid w:val="00941B65"/>
    <w:rsid w:val="00941C92"/>
    <w:rsid w:val="00941D2C"/>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9E"/>
    <w:rsid w:val="00943A55"/>
    <w:rsid w:val="00943AA7"/>
    <w:rsid w:val="00943AD6"/>
    <w:rsid w:val="00943B67"/>
    <w:rsid w:val="00943CEE"/>
    <w:rsid w:val="00943DDA"/>
    <w:rsid w:val="00943EB0"/>
    <w:rsid w:val="00943F38"/>
    <w:rsid w:val="00943F69"/>
    <w:rsid w:val="0094403E"/>
    <w:rsid w:val="0094423A"/>
    <w:rsid w:val="00944250"/>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E0F"/>
    <w:rsid w:val="00945E71"/>
    <w:rsid w:val="00945FDA"/>
    <w:rsid w:val="009460BA"/>
    <w:rsid w:val="009464CB"/>
    <w:rsid w:val="00946634"/>
    <w:rsid w:val="00946794"/>
    <w:rsid w:val="0094683F"/>
    <w:rsid w:val="00946C01"/>
    <w:rsid w:val="00946C2E"/>
    <w:rsid w:val="00946D3D"/>
    <w:rsid w:val="00946D43"/>
    <w:rsid w:val="00946DD4"/>
    <w:rsid w:val="00947572"/>
    <w:rsid w:val="0094781A"/>
    <w:rsid w:val="009478CC"/>
    <w:rsid w:val="009479F1"/>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F22"/>
    <w:rsid w:val="00952F3C"/>
    <w:rsid w:val="00952F61"/>
    <w:rsid w:val="009531A1"/>
    <w:rsid w:val="00953322"/>
    <w:rsid w:val="009534C3"/>
    <w:rsid w:val="00953523"/>
    <w:rsid w:val="00953824"/>
    <w:rsid w:val="00953BA1"/>
    <w:rsid w:val="00953DA6"/>
    <w:rsid w:val="00953EC5"/>
    <w:rsid w:val="00953FA4"/>
    <w:rsid w:val="009543CA"/>
    <w:rsid w:val="0095446B"/>
    <w:rsid w:val="00954540"/>
    <w:rsid w:val="009545A8"/>
    <w:rsid w:val="009548BA"/>
    <w:rsid w:val="00954A1F"/>
    <w:rsid w:val="00954B45"/>
    <w:rsid w:val="00954D8F"/>
    <w:rsid w:val="0095510B"/>
    <w:rsid w:val="00955115"/>
    <w:rsid w:val="009556B5"/>
    <w:rsid w:val="00955712"/>
    <w:rsid w:val="00955F0B"/>
    <w:rsid w:val="009560AD"/>
    <w:rsid w:val="00956D84"/>
    <w:rsid w:val="00956E75"/>
    <w:rsid w:val="0095713A"/>
    <w:rsid w:val="00957423"/>
    <w:rsid w:val="009574C9"/>
    <w:rsid w:val="009575CE"/>
    <w:rsid w:val="0095768E"/>
    <w:rsid w:val="009578F4"/>
    <w:rsid w:val="00957D4C"/>
    <w:rsid w:val="00957E03"/>
    <w:rsid w:val="00957E11"/>
    <w:rsid w:val="00960000"/>
    <w:rsid w:val="009602A0"/>
    <w:rsid w:val="009605A2"/>
    <w:rsid w:val="00960782"/>
    <w:rsid w:val="00960913"/>
    <w:rsid w:val="00960BE1"/>
    <w:rsid w:val="00960D24"/>
    <w:rsid w:val="00960DBB"/>
    <w:rsid w:val="00960E80"/>
    <w:rsid w:val="00960EF5"/>
    <w:rsid w:val="00961350"/>
    <w:rsid w:val="0096162D"/>
    <w:rsid w:val="009616A4"/>
    <w:rsid w:val="00961849"/>
    <w:rsid w:val="00961A04"/>
    <w:rsid w:val="00961C1A"/>
    <w:rsid w:val="00961C25"/>
    <w:rsid w:val="00961C3C"/>
    <w:rsid w:val="00961D5C"/>
    <w:rsid w:val="009626E0"/>
    <w:rsid w:val="009626F2"/>
    <w:rsid w:val="00962766"/>
    <w:rsid w:val="00962C4D"/>
    <w:rsid w:val="00963135"/>
    <w:rsid w:val="0096320F"/>
    <w:rsid w:val="00963671"/>
    <w:rsid w:val="00963707"/>
    <w:rsid w:val="0096390E"/>
    <w:rsid w:val="00963951"/>
    <w:rsid w:val="00963B62"/>
    <w:rsid w:val="00963CB0"/>
    <w:rsid w:val="00963F9C"/>
    <w:rsid w:val="00964327"/>
    <w:rsid w:val="009648DA"/>
    <w:rsid w:val="00964B0D"/>
    <w:rsid w:val="00964C15"/>
    <w:rsid w:val="00964C8D"/>
    <w:rsid w:val="00964CCE"/>
    <w:rsid w:val="00964D17"/>
    <w:rsid w:val="00964F14"/>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BDF"/>
    <w:rsid w:val="00967D17"/>
    <w:rsid w:val="00967E32"/>
    <w:rsid w:val="00967E43"/>
    <w:rsid w:val="00970006"/>
    <w:rsid w:val="00970272"/>
    <w:rsid w:val="00970887"/>
    <w:rsid w:val="0097090C"/>
    <w:rsid w:val="00970A13"/>
    <w:rsid w:val="00970A1F"/>
    <w:rsid w:val="00970A9F"/>
    <w:rsid w:val="00970CCC"/>
    <w:rsid w:val="0097129A"/>
    <w:rsid w:val="009712E7"/>
    <w:rsid w:val="0097193E"/>
    <w:rsid w:val="00971999"/>
    <w:rsid w:val="00971AB9"/>
    <w:rsid w:val="00971FD4"/>
    <w:rsid w:val="00972013"/>
    <w:rsid w:val="00972114"/>
    <w:rsid w:val="00972324"/>
    <w:rsid w:val="009725C7"/>
    <w:rsid w:val="0097271A"/>
    <w:rsid w:val="0097279F"/>
    <w:rsid w:val="00972DE3"/>
    <w:rsid w:val="00972EAB"/>
    <w:rsid w:val="00972F07"/>
    <w:rsid w:val="0097319B"/>
    <w:rsid w:val="00973215"/>
    <w:rsid w:val="00973694"/>
    <w:rsid w:val="009737CA"/>
    <w:rsid w:val="00973856"/>
    <w:rsid w:val="0097392B"/>
    <w:rsid w:val="00973A4E"/>
    <w:rsid w:val="00973B15"/>
    <w:rsid w:val="00973E8E"/>
    <w:rsid w:val="00973EE2"/>
    <w:rsid w:val="009740B2"/>
    <w:rsid w:val="009740D8"/>
    <w:rsid w:val="009741A5"/>
    <w:rsid w:val="0097449D"/>
    <w:rsid w:val="00974734"/>
    <w:rsid w:val="00974815"/>
    <w:rsid w:val="009748F7"/>
    <w:rsid w:val="00974AB0"/>
    <w:rsid w:val="00974C0C"/>
    <w:rsid w:val="00975013"/>
    <w:rsid w:val="009751C2"/>
    <w:rsid w:val="0097554A"/>
    <w:rsid w:val="009759F6"/>
    <w:rsid w:val="00975A5E"/>
    <w:rsid w:val="00975AAB"/>
    <w:rsid w:val="00975AD4"/>
    <w:rsid w:val="00975BD1"/>
    <w:rsid w:val="00975D74"/>
    <w:rsid w:val="00975E75"/>
    <w:rsid w:val="009760A1"/>
    <w:rsid w:val="0097618C"/>
    <w:rsid w:val="00976249"/>
    <w:rsid w:val="00976538"/>
    <w:rsid w:val="00976674"/>
    <w:rsid w:val="009767A3"/>
    <w:rsid w:val="00977185"/>
    <w:rsid w:val="009772B9"/>
    <w:rsid w:val="00977602"/>
    <w:rsid w:val="00977CE4"/>
    <w:rsid w:val="00977F1B"/>
    <w:rsid w:val="009800AB"/>
    <w:rsid w:val="00980251"/>
    <w:rsid w:val="00980589"/>
    <w:rsid w:val="00980766"/>
    <w:rsid w:val="00980787"/>
    <w:rsid w:val="00980847"/>
    <w:rsid w:val="00980B8B"/>
    <w:rsid w:val="00980CAF"/>
    <w:rsid w:val="0098107C"/>
    <w:rsid w:val="009810DC"/>
    <w:rsid w:val="009810FA"/>
    <w:rsid w:val="00981345"/>
    <w:rsid w:val="00981374"/>
    <w:rsid w:val="009813ED"/>
    <w:rsid w:val="009814F5"/>
    <w:rsid w:val="009814FF"/>
    <w:rsid w:val="009815DA"/>
    <w:rsid w:val="009815DC"/>
    <w:rsid w:val="00981900"/>
    <w:rsid w:val="00981B62"/>
    <w:rsid w:val="00981F94"/>
    <w:rsid w:val="0098200C"/>
    <w:rsid w:val="00982089"/>
    <w:rsid w:val="009820AE"/>
    <w:rsid w:val="00982119"/>
    <w:rsid w:val="009821AF"/>
    <w:rsid w:val="0098235B"/>
    <w:rsid w:val="009823DA"/>
    <w:rsid w:val="00982610"/>
    <w:rsid w:val="0098273E"/>
    <w:rsid w:val="009828A3"/>
    <w:rsid w:val="00982942"/>
    <w:rsid w:val="00982989"/>
    <w:rsid w:val="00982A1A"/>
    <w:rsid w:val="00982B1A"/>
    <w:rsid w:val="00982C35"/>
    <w:rsid w:val="009835B2"/>
    <w:rsid w:val="009835EC"/>
    <w:rsid w:val="009836E7"/>
    <w:rsid w:val="00983819"/>
    <w:rsid w:val="009838B1"/>
    <w:rsid w:val="00983B5B"/>
    <w:rsid w:val="00983D39"/>
    <w:rsid w:val="00983DC8"/>
    <w:rsid w:val="00983FC6"/>
    <w:rsid w:val="009840F5"/>
    <w:rsid w:val="00984237"/>
    <w:rsid w:val="0098457C"/>
    <w:rsid w:val="009847ED"/>
    <w:rsid w:val="009847FB"/>
    <w:rsid w:val="009848A6"/>
    <w:rsid w:val="00984AA5"/>
    <w:rsid w:val="00984B47"/>
    <w:rsid w:val="0098515C"/>
    <w:rsid w:val="00985339"/>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988"/>
    <w:rsid w:val="00986A1A"/>
    <w:rsid w:val="00986B63"/>
    <w:rsid w:val="00986CDF"/>
    <w:rsid w:val="00986D6C"/>
    <w:rsid w:val="00986DB9"/>
    <w:rsid w:val="00986ECA"/>
    <w:rsid w:val="00987072"/>
    <w:rsid w:val="009870C1"/>
    <w:rsid w:val="009872BC"/>
    <w:rsid w:val="009874F1"/>
    <w:rsid w:val="00987AD2"/>
    <w:rsid w:val="00987D03"/>
    <w:rsid w:val="009902BD"/>
    <w:rsid w:val="0099053A"/>
    <w:rsid w:val="00990576"/>
    <w:rsid w:val="0099063D"/>
    <w:rsid w:val="0099097D"/>
    <w:rsid w:val="00990A71"/>
    <w:rsid w:val="00990DA8"/>
    <w:rsid w:val="00990DDC"/>
    <w:rsid w:val="00990E40"/>
    <w:rsid w:val="00990EBB"/>
    <w:rsid w:val="00990FD1"/>
    <w:rsid w:val="009914D4"/>
    <w:rsid w:val="00991725"/>
    <w:rsid w:val="009919C8"/>
    <w:rsid w:val="009919F7"/>
    <w:rsid w:val="00991C47"/>
    <w:rsid w:val="00991DF9"/>
    <w:rsid w:val="00991F70"/>
    <w:rsid w:val="00992080"/>
    <w:rsid w:val="009922C3"/>
    <w:rsid w:val="009925DF"/>
    <w:rsid w:val="00992809"/>
    <w:rsid w:val="009928FF"/>
    <w:rsid w:val="00992AEB"/>
    <w:rsid w:val="00992BB7"/>
    <w:rsid w:val="00992D31"/>
    <w:rsid w:val="00992DDE"/>
    <w:rsid w:val="00992DE2"/>
    <w:rsid w:val="00992E7B"/>
    <w:rsid w:val="00992EA4"/>
    <w:rsid w:val="00993040"/>
    <w:rsid w:val="00993474"/>
    <w:rsid w:val="009935E6"/>
    <w:rsid w:val="009935EF"/>
    <w:rsid w:val="00993780"/>
    <w:rsid w:val="0099391E"/>
    <w:rsid w:val="00993B2A"/>
    <w:rsid w:val="009940C7"/>
    <w:rsid w:val="009940E9"/>
    <w:rsid w:val="009947D6"/>
    <w:rsid w:val="00994C5E"/>
    <w:rsid w:val="00994C98"/>
    <w:rsid w:val="00994DEE"/>
    <w:rsid w:val="00994F1E"/>
    <w:rsid w:val="009950F2"/>
    <w:rsid w:val="00995246"/>
    <w:rsid w:val="009952A9"/>
    <w:rsid w:val="009952D0"/>
    <w:rsid w:val="00995515"/>
    <w:rsid w:val="00995551"/>
    <w:rsid w:val="009955FE"/>
    <w:rsid w:val="009957C2"/>
    <w:rsid w:val="00995827"/>
    <w:rsid w:val="00995841"/>
    <w:rsid w:val="00995AC2"/>
    <w:rsid w:val="00995B3B"/>
    <w:rsid w:val="00995DC4"/>
    <w:rsid w:val="0099606B"/>
    <w:rsid w:val="00996303"/>
    <w:rsid w:val="00996D5A"/>
    <w:rsid w:val="00996EB4"/>
    <w:rsid w:val="00996F52"/>
    <w:rsid w:val="00996F8C"/>
    <w:rsid w:val="00997154"/>
    <w:rsid w:val="00997253"/>
    <w:rsid w:val="00997305"/>
    <w:rsid w:val="0099741A"/>
    <w:rsid w:val="009974A7"/>
    <w:rsid w:val="0099779E"/>
    <w:rsid w:val="00997916"/>
    <w:rsid w:val="00997CA6"/>
    <w:rsid w:val="00997E08"/>
    <w:rsid w:val="00997F18"/>
    <w:rsid w:val="009A0120"/>
    <w:rsid w:val="009A02E3"/>
    <w:rsid w:val="009A02FC"/>
    <w:rsid w:val="009A0489"/>
    <w:rsid w:val="009A054B"/>
    <w:rsid w:val="009A0628"/>
    <w:rsid w:val="009A06E9"/>
    <w:rsid w:val="009A0D42"/>
    <w:rsid w:val="009A1149"/>
    <w:rsid w:val="009A1203"/>
    <w:rsid w:val="009A12BE"/>
    <w:rsid w:val="009A15EC"/>
    <w:rsid w:val="009A1666"/>
    <w:rsid w:val="009A178D"/>
    <w:rsid w:val="009A17BD"/>
    <w:rsid w:val="009A17CD"/>
    <w:rsid w:val="009A1970"/>
    <w:rsid w:val="009A1A4B"/>
    <w:rsid w:val="009A201D"/>
    <w:rsid w:val="009A227F"/>
    <w:rsid w:val="009A23DB"/>
    <w:rsid w:val="009A2A20"/>
    <w:rsid w:val="009A2E55"/>
    <w:rsid w:val="009A2EB6"/>
    <w:rsid w:val="009A3301"/>
    <w:rsid w:val="009A334A"/>
    <w:rsid w:val="009A33EF"/>
    <w:rsid w:val="009A342E"/>
    <w:rsid w:val="009A344A"/>
    <w:rsid w:val="009A3585"/>
    <w:rsid w:val="009A3722"/>
    <w:rsid w:val="009A385E"/>
    <w:rsid w:val="009A3AE6"/>
    <w:rsid w:val="009A3FF1"/>
    <w:rsid w:val="009A4008"/>
    <w:rsid w:val="009A4315"/>
    <w:rsid w:val="009A43E5"/>
    <w:rsid w:val="009A4D82"/>
    <w:rsid w:val="009A4E09"/>
    <w:rsid w:val="009A541D"/>
    <w:rsid w:val="009A56C2"/>
    <w:rsid w:val="009A58ED"/>
    <w:rsid w:val="009A5EA7"/>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950"/>
    <w:rsid w:val="009B29F2"/>
    <w:rsid w:val="009B2D39"/>
    <w:rsid w:val="009B2F36"/>
    <w:rsid w:val="009B32FC"/>
    <w:rsid w:val="009B3344"/>
    <w:rsid w:val="009B34C5"/>
    <w:rsid w:val="009B36CF"/>
    <w:rsid w:val="009B370D"/>
    <w:rsid w:val="009B3737"/>
    <w:rsid w:val="009B39AF"/>
    <w:rsid w:val="009B3D7E"/>
    <w:rsid w:val="009B4557"/>
    <w:rsid w:val="009B45C1"/>
    <w:rsid w:val="009B461F"/>
    <w:rsid w:val="009B462F"/>
    <w:rsid w:val="009B4CA4"/>
    <w:rsid w:val="009B54C8"/>
    <w:rsid w:val="009B566F"/>
    <w:rsid w:val="009B56F8"/>
    <w:rsid w:val="009B5710"/>
    <w:rsid w:val="009B5716"/>
    <w:rsid w:val="009B5797"/>
    <w:rsid w:val="009B5B1D"/>
    <w:rsid w:val="009B5C8A"/>
    <w:rsid w:val="009B5DB5"/>
    <w:rsid w:val="009B5E24"/>
    <w:rsid w:val="009B6252"/>
    <w:rsid w:val="009B63F2"/>
    <w:rsid w:val="009B6445"/>
    <w:rsid w:val="009B6B3B"/>
    <w:rsid w:val="009B6B52"/>
    <w:rsid w:val="009B6BC7"/>
    <w:rsid w:val="009B6C83"/>
    <w:rsid w:val="009B6C84"/>
    <w:rsid w:val="009B6DF0"/>
    <w:rsid w:val="009B6E36"/>
    <w:rsid w:val="009B6F2C"/>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207"/>
    <w:rsid w:val="009C131A"/>
    <w:rsid w:val="009C1360"/>
    <w:rsid w:val="009C1F4C"/>
    <w:rsid w:val="009C1FDC"/>
    <w:rsid w:val="009C25C4"/>
    <w:rsid w:val="009C27C2"/>
    <w:rsid w:val="009C2864"/>
    <w:rsid w:val="009C2E57"/>
    <w:rsid w:val="009C2F2E"/>
    <w:rsid w:val="009C3173"/>
    <w:rsid w:val="009C3605"/>
    <w:rsid w:val="009C3737"/>
    <w:rsid w:val="009C3B9B"/>
    <w:rsid w:val="009C3C61"/>
    <w:rsid w:val="009C3D06"/>
    <w:rsid w:val="009C3D4B"/>
    <w:rsid w:val="009C3DBF"/>
    <w:rsid w:val="009C3F2A"/>
    <w:rsid w:val="009C4120"/>
    <w:rsid w:val="009C460E"/>
    <w:rsid w:val="009C4632"/>
    <w:rsid w:val="009C46C8"/>
    <w:rsid w:val="009C475F"/>
    <w:rsid w:val="009C4839"/>
    <w:rsid w:val="009C49F9"/>
    <w:rsid w:val="009C4B51"/>
    <w:rsid w:val="009C510C"/>
    <w:rsid w:val="009C5202"/>
    <w:rsid w:val="009C549C"/>
    <w:rsid w:val="009C599C"/>
    <w:rsid w:val="009C5CB8"/>
    <w:rsid w:val="009C5D78"/>
    <w:rsid w:val="009C612C"/>
    <w:rsid w:val="009C6157"/>
    <w:rsid w:val="009C6318"/>
    <w:rsid w:val="009C6448"/>
    <w:rsid w:val="009C65FC"/>
    <w:rsid w:val="009C672A"/>
    <w:rsid w:val="009C6851"/>
    <w:rsid w:val="009C6CA7"/>
    <w:rsid w:val="009C6DA4"/>
    <w:rsid w:val="009C6E02"/>
    <w:rsid w:val="009C71C7"/>
    <w:rsid w:val="009C730F"/>
    <w:rsid w:val="009C7391"/>
    <w:rsid w:val="009C7533"/>
    <w:rsid w:val="009C7898"/>
    <w:rsid w:val="009C7A8C"/>
    <w:rsid w:val="009C7D34"/>
    <w:rsid w:val="009D0084"/>
    <w:rsid w:val="009D00CB"/>
    <w:rsid w:val="009D01F6"/>
    <w:rsid w:val="009D0320"/>
    <w:rsid w:val="009D0777"/>
    <w:rsid w:val="009D0838"/>
    <w:rsid w:val="009D0A6A"/>
    <w:rsid w:val="009D0DAD"/>
    <w:rsid w:val="009D0E1F"/>
    <w:rsid w:val="009D0F70"/>
    <w:rsid w:val="009D11FC"/>
    <w:rsid w:val="009D146F"/>
    <w:rsid w:val="009D16E2"/>
    <w:rsid w:val="009D1900"/>
    <w:rsid w:val="009D1993"/>
    <w:rsid w:val="009D1A58"/>
    <w:rsid w:val="009D1C96"/>
    <w:rsid w:val="009D1CDE"/>
    <w:rsid w:val="009D1D61"/>
    <w:rsid w:val="009D24F2"/>
    <w:rsid w:val="009D2698"/>
    <w:rsid w:val="009D2CAC"/>
    <w:rsid w:val="009D2D22"/>
    <w:rsid w:val="009D36D7"/>
    <w:rsid w:val="009D381D"/>
    <w:rsid w:val="009D3BCA"/>
    <w:rsid w:val="009D3C0B"/>
    <w:rsid w:val="009D3C51"/>
    <w:rsid w:val="009D3CD9"/>
    <w:rsid w:val="009D3DC7"/>
    <w:rsid w:val="009D3E90"/>
    <w:rsid w:val="009D403D"/>
    <w:rsid w:val="009D40EC"/>
    <w:rsid w:val="009D4225"/>
    <w:rsid w:val="009D4263"/>
    <w:rsid w:val="009D450D"/>
    <w:rsid w:val="009D47D2"/>
    <w:rsid w:val="009D49BA"/>
    <w:rsid w:val="009D4D8C"/>
    <w:rsid w:val="009D4E2B"/>
    <w:rsid w:val="009D4E9C"/>
    <w:rsid w:val="009D5153"/>
    <w:rsid w:val="009D53B7"/>
    <w:rsid w:val="009D580D"/>
    <w:rsid w:val="009D595F"/>
    <w:rsid w:val="009D5A7F"/>
    <w:rsid w:val="009D5AA2"/>
    <w:rsid w:val="009D5E2E"/>
    <w:rsid w:val="009D5F60"/>
    <w:rsid w:val="009D5FFF"/>
    <w:rsid w:val="009D6071"/>
    <w:rsid w:val="009D6149"/>
    <w:rsid w:val="009D6931"/>
    <w:rsid w:val="009D6DDF"/>
    <w:rsid w:val="009D70E5"/>
    <w:rsid w:val="009D7103"/>
    <w:rsid w:val="009D7286"/>
    <w:rsid w:val="009D729F"/>
    <w:rsid w:val="009D773B"/>
    <w:rsid w:val="009D776C"/>
    <w:rsid w:val="009D77FA"/>
    <w:rsid w:val="009D7B17"/>
    <w:rsid w:val="009D7D9A"/>
    <w:rsid w:val="009D7F6F"/>
    <w:rsid w:val="009E00BA"/>
    <w:rsid w:val="009E02D7"/>
    <w:rsid w:val="009E0610"/>
    <w:rsid w:val="009E0883"/>
    <w:rsid w:val="009E0C7E"/>
    <w:rsid w:val="009E1171"/>
    <w:rsid w:val="009E1545"/>
    <w:rsid w:val="009E1930"/>
    <w:rsid w:val="009E19D5"/>
    <w:rsid w:val="009E1D23"/>
    <w:rsid w:val="009E1DF5"/>
    <w:rsid w:val="009E1E08"/>
    <w:rsid w:val="009E1E94"/>
    <w:rsid w:val="009E2073"/>
    <w:rsid w:val="009E2497"/>
    <w:rsid w:val="009E2508"/>
    <w:rsid w:val="009E2736"/>
    <w:rsid w:val="009E2B84"/>
    <w:rsid w:val="009E2CB5"/>
    <w:rsid w:val="009E2D77"/>
    <w:rsid w:val="009E2FFF"/>
    <w:rsid w:val="009E349A"/>
    <w:rsid w:val="009E368D"/>
    <w:rsid w:val="009E379A"/>
    <w:rsid w:val="009E38FC"/>
    <w:rsid w:val="009E3AE8"/>
    <w:rsid w:val="009E3BB0"/>
    <w:rsid w:val="009E3DB1"/>
    <w:rsid w:val="009E3DF7"/>
    <w:rsid w:val="009E3F95"/>
    <w:rsid w:val="009E40AD"/>
    <w:rsid w:val="009E41FA"/>
    <w:rsid w:val="009E4323"/>
    <w:rsid w:val="009E439A"/>
    <w:rsid w:val="009E463D"/>
    <w:rsid w:val="009E468C"/>
    <w:rsid w:val="009E46E3"/>
    <w:rsid w:val="009E474C"/>
    <w:rsid w:val="009E47FC"/>
    <w:rsid w:val="009E4E4E"/>
    <w:rsid w:val="009E5019"/>
    <w:rsid w:val="009E5044"/>
    <w:rsid w:val="009E509D"/>
    <w:rsid w:val="009E5220"/>
    <w:rsid w:val="009E5533"/>
    <w:rsid w:val="009E56DA"/>
    <w:rsid w:val="009E5834"/>
    <w:rsid w:val="009E5C3D"/>
    <w:rsid w:val="009E5FCF"/>
    <w:rsid w:val="009E610B"/>
    <w:rsid w:val="009E6225"/>
    <w:rsid w:val="009E6363"/>
    <w:rsid w:val="009E64DE"/>
    <w:rsid w:val="009E66F7"/>
    <w:rsid w:val="009E694B"/>
    <w:rsid w:val="009E69D7"/>
    <w:rsid w:val="009E7339"/>
    <w:rsid w:val="009E7617"/>
    <w:rsid w:val="009E7727"/>
    <w:rsid w:val="009E7BA1"/>
    <w:rsid w:val="009E7BBC"/>
    <w:rsid w:val="009E7CBC"/>
    <w:rsid w:val="009E7D5A"/>
    <w:rsid w:val="009E7DFE"/>
    <w:rsid w:val="009F0239"/>
    <w:rsid w:val="009F0782"/>
    <w:rsid w:val="009F08CA"/>
    <w:rsid w:val="009F09C4"/>
    <w:rsid w:val="009F0D6E"/>
    <w:rsid w:val="009F0E92"/>
    <w:rsid w:val="009F1128"/>
    <w:rsid w:val="009F141A"/>
    <w:rsid w:val="009F180C"/>
    <w:rsid w:val="009F18C4"/>
    <w:rsid w:val="009F1C12"/>
    <w:rsid w:val="009F1CB4"/>
    <w:rsid w:val="009F1CF2"/>
    <w:rsid w:val="009F1F3B"/>
    <w:rsid w:val="009F1FEB"/>
    <w:rsid w:val="009F1FF9"/>
    <w:rsid w:val="009F2044"/>
    <w:rsid w:val="009F225D"/>
    <w:rsid w:val="009F2B82"/>
    <w:rsid w:val="009F2C08"/>
    <w:rsid w:val="009F2C8D"/>
    <w:rsid w:val="009F2DEE"/>
    <w:rsid w:val="009F2F56"/>
    <w:rsid w:val="009F32BF"/>
    <w:rsid w:val="009F32E4"/>
    <w:rsid w:val="009F36C4"/>
    <w:rsid w:val="009F378F"/>
    <w:rsid w:val="009F38E2"/>
    <w:rsid w:val="009F3946"/>
    <w:rsid w:val="009F3D03"/>
    <w:rsid w:val="009F406A"/>
    <w:rsid w:val="009F44DB"/>
    <w:rsid w:val="009F4803"/>
    <w:rsid w:val="009F4A07"/>
    <w:rsid w:val="009F4AB2"/>
    <w:rsid w:val="009F4C13"/>
    <w:rsid w:val="009F4D2D"/>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A005E1"/>
    <w:rsid w:val="00A005EB"/>
    <w:rsid w:val="00A006D5"/>
    <w:rsid w:val="00A006F7"/>
    <w:rsid w:val="00A00AEF"/>
    <w:rsid w:val="00A00B97"/>
    <w:rsid w:val="00A00BAD"/>
    <w:rsid w:val="00A00BCE"/>
    <w:rsid w:val="00A00CD8"/>
    <w:rsid w:val="00A00FAA"/>
    <w:rsid w:val="00A01006"/>
    <w:rsid w:val="00A011E1"/>
    <w:rsid w:val="00A013BB"/>
    <w:rsid w:val="00A0157A"/>
    <w:rsid w:val="00A01658"/>
    <w:rsid w:val="00A017B3"/>
    <w:rsid w:val="00A01920"/>
    <w:rsid w:val="00A019CA"/>
    <w:rsid w:val="00A01ADE"/>
    <w:rsid w:val="00A01B10"/>
    <w:rsid w:val="00A01F00"/>
    <w:rsid w:val="00A02188"/>
    <w:rsid w:val="00A0232E"/>
    <w:rsid w:val="00A02537"/>
    <w:rsid w:val="00A027A4"/>
    <w:rsid w:val="00A029B9"/>
    <w:rsid w:val="00A02CA2"/>
    <w:rsid w:val="00A0307A"/>
    <w:rsid w:val="00A03244"/>
    <w:rsid w:val="00A03637"/>
    <w:rsid w:val="00A037A1"/>
    <w:rsid w:val="00A03D25"/>
    <w:rsid w:val="00A03DDF"/>
    <w:rsid w:val="00A03EB4"/>
    <w:rsid w:val="00A041D7"/>
    <w:rsid w:val="00A042A8"/>
    <w:rsid w:val="00A0451C"/>
    <w:rsid w:val="00A047E9"/>
    <w:rsid w:val="00A04B10"/>
    <w:rsid w:val="00A04DFB"/>
    <w:rsid w:val="00A04EFD"/>
    <w:rsid w:val="00A05142"/>
    <w:rsid w:val="00A051AE"/>
    <w:rsid w:val="00A05572"/>
    <w:rsid w:val="00A0573D"/>
    <w:rsid w:val="00A0577C"/>
    <w:rsid w:val="00A05CD8"/>
    <w:rsid w:val="00A05DDC"/>
    <w:rsid w:val="00A05E77"/>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816"/>
    <w:rsid w:val="00A07843"/>
    <w:rsid w:val="00A0793F"/>
    <w:rsid w:val="00A0799C"/>
    <w:rsid w:val="00A07B7E"/>
    <w:rsid w:val="00A07C28"/>
    <w:rsid w:val="00A07F3C"/>
    <w:rsid w:val="00A07FE4"/>
    <w:rsid w:val="00A10010"/>
    <w:rsid w:val="00A1030E"/>
    <w:rsid w:val="00A10439"/>
    <w:rsid w:val="00A1052D"/>
    <w:rsid w:val="00A1055E"/>
    <w:rsid w:val="00A10658"/>
    <w:rsid w:val="00A1081E"/>
    <w:rsid w:val="00A10AF5"/>
    <w:rsid w:val="00A10B76"/>
    <w:rsid w:val="00A10BD4"/>
    <w:rsid w:val="00A10C31"/>
    <w:rsid w:val="00A10CA3"/>
    <w:rsid w:val="00A10E31"/>
    <w:rsid w:val="00A11025"/>
    <w:rsid w:val="00A110B3"/>
    <w:rsid w:val="00A113EF"/>
    <w:rsid w:val="00A11413"/>
    <w:rsid w:val="00A11763"/>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399"/>
    <w:rsid w:val="00A1346E"/>
    <w:rsid w:val="00A13800"/>
    <w:rsid w:val="00A13848"/>
    <w:rsid w:val="00A1386E"/>
    <w:rsid w:val="00A13893"/>
    <w:rsid w:val="00A13906"/>
    <w:rsid w:val="00A13956"/>
    <w:rsid w:val="00A13E17"/>
    <w:rsid w:val="00A13F7D"/>
    <w:rsid w:val="00A140B6"/>
    <w:rsid w:val="00A140F6"/>
    <w:rsid w:val="00A144FD"/>
    <w:rsid w:val="00A14716"/>
    <w:rsid w:val="00A147CF"/>
    <w:rsid w:val="00A14910"/>
    <w:rsid w:val="00A1498B"/>
    <w:rsid w:val="00A14B0C"/>
    <w:rsid w:val="00A14F0E"/>
    <w:rsid w:val="00A14FCF"/>
    <w:rsid w:val="00A15069"/>
    <w:rsid w:val="00A153F1"/>
    <w:rsid w:val="00A15595"/>
    <w:rsid w:val="00A15907"/>
    <w:rsid w:val="00A15A51"/>
    <w:rsid w:val="00A15C60"/>
    <w:rsid w:val="00A15DF4"/>
    <w:rsid w:val="00A16181"/>
    <w:rsid w:val="00A161E0"/>
    <w:rsid w:val="00A16204"/>
    <w:rsid w:val="00A16479"/>
    <w:rsid w:val="00A16563"/>
    <w:rsid w:val="00A16610"/>
    <w:rsid w:val="00A1672B"/>
    <w:rsid w:val="00A16A2F"/>
    <w:rsid w:val="00A16AE9"/>
    <w:rsid w:val="00A16BBB"/>
    <w:rsid w:val="00A16BF2"/>
    <w:rsid w:val="00A16EF8"/>
    <w:rsid w:val="00A17193"/>
    <w:rsid w:val="00A1732C"/>
    <w:rsid w:val="00A173E6"/>
    <w:rsid w:val="00A17691"/>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791"/>
    <w:rsid w:val="00A209D5"/>
    <w:rsid w:val="00A209F4"/>
    <w:rsid w:val="00A20A56"/>
    <w:rsid w:val="00A20B30"/>
    <w:rsid w:val="00A20BC7"/>
    <w:rsid w:val="00A20CC2"/>
    <w:rsid w:val="00A20D1A"/>
    <w:rsid w:val="00A21231"/>
    <w:rsid w:val="00A21276"/>
    <w:rsid w:val="00A21462"/>
    <w:rsid w:val="00A2146A"/>
    <w:rsid w:val="00A21475"/>
    <w:rsid w:val="00A21513"/>
    <w:rsid w:val="00A21846"/>
    <w:rsid w:val="00A2186D"/>
    <w:rsid w:val="00A21AEC"/>
    <w:rsid w:val="00A21B31"/>
    <w:rsid w:val="00A21C80"/>
    <w:rsid w:val="00A21E60"/>
    <w:rsid w:val="00A21F14"/>
    <w:rsid w:val="00A220EF"/>
    <w:rsid w:val="00A22644"/>
    <w:rsid w:val="00A23243"/>
    <w:rsid w:val="00A23434"/>
    <w:rsid w:val="00A23768"/>
    <w:rsid w:val="00A239DE"/>
    <w:rsid w:val="00A23A82"/>
    <w:rsid w:val="00A23B8E"/>
    <w:rsid w:val="00A23E09"/>
    <w:rsid w:val="00A24023"/>
    <w:rsid w:val="00A2404C"/>
    <w:rsid w:val="00A240A4"/>
    <w:rsid w:val="00A24234"/>
    <w:rsid w:val="00A24499"/>
    <w:rsid w:val="00A24501"/>
    <w:rsid w:val="00A24A18"/>
    <w:rsid w:val="00A24CBD"/>
    <w:rsid w:val="00A24D19"/>
    <w:rsid w:val="00A24F85"/>
    <w:rsid w:val="00A24FA0"/>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71A6"/>
    <w:rsid w:val="00A27220"/>
    <w:rsid w:val="00A27282"/>
    <w:rsid w:val="00A274F7"/>
    <w:rsid w:val="00A27741"/>
    <w:rsid w:val="00A2778A"/>
    <w:rsid w:val="00A27894"/>
    <w:rsid w:val="00A279E4"/>
    <w:rsid w:val="00A27AA4"/>
    <w:rsid w:val="00A27B15"/>
    <w:rsid w:val="00A27B69"/>
    <w:rsid w:val="00A27D40"/>
    <w:rsid w:val="00A27D76"/>
    <w:rsid w:val="00A27FA0"/>
    <w:rsid w:val="00A300E1"/>
    <w:rsid w:val="00A3012A"/>
    <w:rsid w:val="00A302B5"/>
    <w:rsid w:val="00A30398"/>
    <w:rsid w:val="00A303E5"/>
    <w:rsid w:val="00A307F9"/>
    <w:rsid w:val="00A3094E"/>
    <w:rsid w:val="00A30A0C"/>
    <w:rsid w:val="00A30AEB"/>
    <w:rsid w:val="00A30B7C"/>
    <w:rsid w:val="00A30BCF"/>
    <w:rsid w:val="00A30C97"/>
    <w:rsid w:val="00A30E39"/>
    <w:rsid w:val="00A30E6A"/>
    <w:rsid w:val="00A314DC"/>
    <w:rsid w:val="00A31869"/>
    <w:rsid w:val="00A318EB"/>
    <w:rsid w:val="00A31A9F"/>
    <w:rsid w:val="00A31B3E"/>
    <w:rsid w:val="00A31B70"/>
    <w:rsid w:val="00A31BE7"/>
    <w:rsid w:val="00A31D3A"/>
    <w:rsid w:val="00A31EE5"/>
    <w:rsid w:val="00A31F08"/>
    <w:rsid w:val="00A321CB"/>
    <w:rsid w:val="00A324CD"/>
    <w:rsid w:val="00A327DA"/>
    <w:rsid w:val="00A32854"/>
    <w:rsid w:val="00A328E3"/>
    <w:rsid w:val="00A32BEE"/>
    <w:rsid w:val="00A32C7C"/>
    <w:rsid w:val="00A32EAF"/>
    <w:rsid w:val="00A3304D"/>
    <w:rsid w:val="00A330CA"/>
    <w:rsid w:val="00A33345"/>
    <w:rsid w:val="00A33E1A"/>
    <w:rsid w:val="00A33FA2"/>
    <w:rsid w:val="00A340B6"/>
    <w:rsid w:val="00A34402"/>
    <w:rsid w:val="00A344FC"/>
    <w:rsid w:val="00A34667"/>
    <w:rsid w:val="00A348F2"/>
    <w:rsid w:val="00A34903"/>
    <w:rsid w:val="00A34B61"/>
    <w:rsid w:val="00A34E80"/>
    <w:rsid w:val="00A352D0"/>
    <w:rsid w:val="00A353CE"/>
    <w:rsid w:val="00A354E1"/>
    <w:rsid w:val="00A35606"/>
    <w:rsid w:val="00A35893"/>
    <w:rsid w:val="00A358B3"/>
    <w:rsid w:val="00A35C30"/>
    <w:rsid w:val="00A36221"/>
    <w:rsid w:val="00A362BD"/>
    <w:rsid w:val="00A3659F"/>
    <w:rsid w:val="00A36860"/>
    <w:rsid w:val="00A36ACB"/>
    <w:rsid w:val="00A36CB7"/>
    <w:rsid w:val="00A36CDC"/>
    <w:rsid w:val="00A36CEA"/>
    <w:rsid w:val="00A36F8E"/>
    <w:rsid w:val="00A370AD"/>
    <w:rsid w:val="00A37226"/>
    <w:rsid w:val="00A3743F"/>
    <w:rsid w:val="00A374A0"/>
    <w:rsid w:val="00A37815"/>
    <w:rsid w:val="00A37C04"/>
    <w:rsid w:val="00A40132"/>
    <w:rsid w:val="00A4035A"/>
    <w:rsid w:val="00A4071A"/>
    <w:rsid w:val="00A4088F"/>
    <w:rsid w:val="00A409EF"/>
    <w:rsid w:val="00A40AF8"/>
    <w:rsid w:val="00A40D01"/>
    <w:rsid w:val="00A40DEA"/>
    <w:rsid w:val="00A40E62"/>
    <w:rsid w:val="00A40FAD"/>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D6"/>
    <w:rsid w:val="00A431A1"/>
    <w:rsid w:val="00A431FC"/>
    <w:rsid w:val="00A43222"/>
    <w:rsid w:val="00A436A4"/>
    <w:rsid w:val="00A43A9E"/>
    <w:rsid w:val="00A43C8C"/>
    <w:rsid w:val="00A440BA"/>
    <w:rsid w:val="00A44241"/>
    <w:rsid w:val="00A44331"/>
    <w:rsid w:val="00A445E6"/>
    <w:rsid w:val="00A446AA"/>
    <w:rsid w:val="00A44709"/>
    <w:rsid w:val="00A44A28"/>
    <w:rsid w:val="00A44A74"/>
    <w:rsid w:val="00A44A97"/>
    <w:rsid w:val="00A44B49"/>
    <w:rsid w:val="00A44B90"/>
    <w:rsid w:val="00A44C23"/>
    <w:rsid w:val="00A44C54"/>
    <w:rsid w:val="00A44CB9"/>
    <w:rsid w:val="00A44D8B"/>
    <w:rsid w:val="00A44D8E"/>
    <w:rsid w:val="00A45133"/>
    <w:rsid w:val="00A45241"/>
    <w:rsid w:val="00A45401"/>
    <w:rsid w:val="00A45494"/>
    <w:rsid w:val="00A454D2"/>
    <w:rsid w:val="00A454E0"/>
    <w:rsid w:val="00A454EA"/>
    <w:rsid w:val="00A455E3"/>
    <w:rsid w:val="00A457A6"/>
    <w:rsid w:val="00A45911"/>
    <w:rsid w:val="00A45C7B"/>
    <w:rsid w:val="00A45D37"/>
    <w:rsid w:val="00A45E32"/>
    <w:rsid w:val="00A45E5C"/>
    <w:rsid w:val="00A46274"/>
    <w:rsid w:val="00A4639A"/>
    <w:rsid w:val="00A463B4"/>
    <w:rsid w:val="00A46529"/>
    <w:rsid w:val="00A465C9"/>
    <w:rsid w:val="00A4677E"/>
    <w:rsid w:val="00A46907"/>
    <w:rsid w:val="00A46A93"/>
    <w:rsid w:val="00A46DB1"/>
    <w:rsid w:val="00A46EB1"/>
    <w:rsid w:val="00A46FC9"/>
    <w:rsid w:val="00A47065"/>
    <w:rsid w:val="00A4732E"/>
    <w:rsid w:val="00A476B2"/>
    <w:rsid w:val="00A476EE"/>
    <w:rsid w:val="00A47779"/>
    <w:rsid w:val="00A47846"/>
    <w:rsid w:val="00A47BDB"/>
    <w:rsid w:val="00A47C61"/>
    <w:rsid w:val="00A50038"/>
    <w:rsid w:val="00A50124"/>
    <w:rsid w:val="00A5021B"/>
    <w:rsid w:val="00A50823"/>
    <w:rsid w:val="00A50980"/>
    <w:rsid w:val="00A50B74"/>
    <w:rsid w:val="00A50CB6"/>
    <w:rsid w:val="00A50F29"/>
    <w:rsid w:val="00A513D8"/>
    <w:rsid w:val="00A51471"/>
    <w:rsid w:val="00A51488"/>
    <w:rsid w:val="00A515BD"/>
    <w:rsid w:val="00A517CD"/>
    <w:rsid w:val="00A51CE0"/>
    <w:rsid w:val="00A51F21"/>
    <w:rsid w:val="00A520A1"/>
    <w:rsid w:val="00A52243"/>
    <w:rsid w:val="00A522A7"/>
    <w:rsid w:val="00A528FF"/>
    <w:rsid w:val="00A52D08"/>
    <w:rsid w:val="00A52ECC"/>
    <w:rsid w:val="00A52EF1"/>
    <w:rsid w:val="00A52F8D"/>
    <w:rsid w:val="00A53076"/>
    <w:rsid w:val="00A53410"/>
    <w:rsid w:val="00A534F0"/>
    <w:rsid w:val="00A537BE"/>
    <w:rsid w:val="00A53906"/>
    <w:rsid w:val="00A53914"/>
    <w:rsid w:val="00A53980"/>
    <w:rsid w:val="00A53F30"/>
    <w:rsid w:val="00A53FAD"/>
    <w:rsid w:val="00A541D1"/>
    <w:rsid w:val="00A541EB"/>
    <w:rsid w:val="00A54235"/>
    <w:rsid w:val="00A543E3"/>
    <w:rsid w:val="00A544E0"/>
    <w:rsid w:val="00A5468A"/>
    <w:rsid w:val="00A54700"/>
    <w:rsid w:val="00A549E3"/>
    <w:rsid w:val="00A54DD8"/>
    <w:rsid w:val="00A54E4D"/>
    <w:rsid w:val="00A54F1E"/>
    <w:rsid w:val="00A552D4"/>
    <w:rsid w:val="00A55392"/>
    <w:rsid w:val="00A5580E"/>
    <w:rsid w:val="00A55867"/>
    <w:rsid w:val="00A55AF6"/>
    <w:rsid w:val="00A55D33"/>
    <w:rsid w:val="00A56020"/>
    <w:rsid w:val="00A5606A"/>
    <w:rsid w:val="00A560B6"/>
    <w:rsid w:val="00A56356"/>
    <w:rsid w:val="00A56600"/>
    <w:rsid w:val="00A56714"/>
    <w:rsid w:val="00A56774"/>
    <w:rsid w:val="00A56864"/>
    <w:rsid w:val="00A568DB"/>
    <w:rsid w:val="00A56B3A"/>
    <w:rsid w:val="00A56BE3"/>
    <w:rsid w:val="00A56C04"/>
    <w:rsid w:val="00A56E30"/>
    <w:rsid w:val="00A56E48"/>
    <w:rsid w:val="00A56F0B"/>
    <w:rsid w:val="00A56F3E"/>
    <w:rsid w:val="00A56F97"/>
    <w:rsid w:val="00A5708F"/>
    <w:rsid w:val="00A5710D"/>
    <w:rsid w:val="00A57510"/>
    <w:rsid w:val="00A5795D"/>
    <w:rsid w:val="00A57961"/>
    <w:rsid w:val="00A57A02"/>
    <w:rsid w:val="00A57ACA"/>
    <w:rsid w:val="00A57AE4"/>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7D"/>
    <w:rsid w:val="00A62993"/>
    <w:rsid w:val="00A62A8F"/>
    <w:rsid w:val="00A62C5E"/>
    <w:rsid w:val="00A6302D"/>
    <w:rsid w:val="00A630FD"/>
    <w:rsid w:val="00A6320B"/>
    <w:rsid w:val="00A633AD"/>
    <w:rsid w:val="00A63547"/>
    <w:rsid w:val="00A63567"/>
    <w:rsid w:val="00A63596"/>
    <w:rsid w:val="00A635E7"/>
    <w:rsid w:val="00A63667"/>
    <w:rsid w:val="00A63B19"/>
    <w:rsid w:val="00A63E68"/>
    <w:rsid w:val="00A640D4"/>
    <w:rsid w:val="00A643E7"/>
    <w:rsid w:val="00A64717"/>
    <w:rsid w:val="00A647D7"/>
    <w:rsid w:val="00A6497D"/>
    <w:rsid w:val="00A64A3E"/>
    <w:rsid w:val="00A64AD9"/>
    <w:rsid w:val="00A64BED"/>
    <w:rsid w:val="00A64DA4"/>
    <w:rsid w:val="00A64E12"/>
    <w:rsid w:val="00A65566"/>
    <w:rsid w:val="00A656FC"/>
    <w:rsid w:val="00A65A25"/>
    <w:rsid w:val="00A65A2A"/>
    <w:rsid w:val="00A65AD0"/>
    <w:rsid w:val="00A65B11"/>
    <w:rsid w:val="00A65B4B"/>
    <w:rsid w:val="00A65D95"/>
    <w:rsid w:val="00A65FED"/>
    <w:rsid w:val="00A65FFE"/>
    <w:rsid w:val="00A66352"/>
    <w:rsid w:val="00A66407"/>
    <w:rsid w:val="00A66757"/>
    <w:rsid w:val="00A6683C"/>
    <w:rsid w:val="00A66A7F"/>
    <w:rsid w:val="00A66C50"/>
    <w:rsid w:val="00A66E48"/>
    <w:rsid w:val="00A671F3"/>
    <w:rsid w:val="00A67265"/>
    <w:rsid w:val="00A6739A"/>
    <w:rsid w:val="00A676A9"/>
    <w:rsid w:val="00A67BC6"/>
    <w:rsid w:val="00A67C5E"/>
    <w:rsid w:val="00A67DB9"/>
    <w:rsid w:val="00A67F49"/>
    <w:rsid w:val="00A701B2"/>
    <w:rsid w:val="00A70219"/>
    <w:rsid w:val="00A7037A"/>
    <w:rsid w:val="00A70474"/>
    <w:rsid w:val="00A70785"/>
    <w:rsid w:val="00A70987"/>
    <w:rsid w:val="00A70A01"/>
    <w:rsid w:val="00A70CB5"/>
    <w:rsid w:val="00A70E88"/>
    <w:rsid w:val="00A7129F"/>
    <w:rsid w:val="00A71341"/>
    <w:rsid w:val="00A715FA"/>
    <w:rsid w:val="00A7181E"/>
    <w:rsid w:val="00A718A4"/>
    <w:rsid w:val="00A71AF2"/>
    <w:rsid w:val="00A71B70"/>
    <w:rsid w:val="00A71F62"/>
    <w:rsid w:val="00A720EC"/>
    <w:rsid w:val="00A72131"/>
    <w:rsid w:val="00A72147"/>
    <w:rsid w:val="00A72624"/>
    <w:rsid w:val="00A7283A"/>
    <w:rsid w:val="00A72D0F"/>
    <w:rsid w:val="00A72D5E"/>
    <w:rsid w:val="00A72D6C"/>
    <w:rsid w:val="00A72DDC"/>
    <w:rsid w:val="00A72EFB"/>
    <w:rsid w:val="00A7309B"/>
    <w:rsid w:val="00A7321F"/>
    <w:rsid w:val="00A7334A"/>
    <w:rsid w:val="00A73393"/>
    <w:rsid w:val="00A73509"/>
    <w:rsid w:val="00A73611"/>
    <w:rsid w:val="00A73819"/>
    <w:rsid w:val="00A73898"/>
    <w:rsid w:val="00A73965"/>
    <w:rsid w:val="00A73A28"/>
    <w:rsid w:val="00A73AEA"/>
    <w:rsid w:val="00A73BDC"/>
    <w:rsid w:val="00A73F55"/>
    <w:rsid w:val="00A7406A"/>
    <w:rsid w:val="00A7410F"/>
    <w:rsid w:val="00A743AD"/>
    <w:rsid w:val="00A74BA9"/>
    <w:rsid w:val="00A74F4D"/>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D1"/>
    <w:rsid w:val="00A76733"/>
    <w:rsid w:val="00A76857"/>
    <w:rsid w:val="00A76F15"/>
    <w:rsid w:val="00A771A6"/>
    <w:rsid w:val="00A7782A"/>
    <w:rsid w:val="00A77A6F"/>
    <w:rsid w:val="00A77AE9"/>
    <w:rsid w:val="00A77AEA"/>
    <w:rsid w:val="00A77B72"/>
    <w:rsid w:val="00A77C6A"/>
    <w:rsid w:val="00A77D4E"/>
    <w:rsid w:val="00A8027E"/>
    <w:rsid w:val="00A803CB"/>
    <w:rsid w:val="00A80476"/>
    <w:rsid w:val="00A80646"/>
    <w:rsid w:val="00A806CD"/>
    <w:rsid w:val="00A808D4"/>
    <w:rsid w:val="00A80D10"/>
    <w:rsid w:val="00A80D72"/>
    <w:rsid w:val="00A810D7"/>
    <w:rsid w:val="00A8180B"/>
    <w:rsid w:val="00A81BC4"/>
    <w:rsid w:val="00A81C1A"/>
    <w:rsid w:val="00A81CBA"/>
    <w:rsid w:val="00A82090"/>
    <w:rsid w:val="00A82138"/>
    <w:rsid w:val="00A821FF"/>
    <w:rsid w:val="00A825D0"/>
    <w:rsid w:val="00A82785"/>
    <w:rsid w:val="00A829C2"/>
    <w:rsid w:val="00A82DA1"/>
    <w:rsid w:val="00A8352B"/>
    <w:rsid w:val="00A83548"/>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2AB"/>
    <w:rsid w:val="00A85378"/>
    <w:rsid w:val="00A85567"/>
    <w:rsid w:val="00A8557A"/>
    <w:rsid w:val="00A85BC3"/>
    <w:rsid w:val="00A861FA"/>
    <w:rsid w:val="00A86318"/>
    <w:rsid w:val="00A86341"/>
    <w:rsid w:val="00A86372"/>
    <w:rsid w:val="00A8637F"/>
    <w:rsid w:val="00A864BF"/>
    <w:rsid w:val="00A86526"/>
    <w:rsid w:val="00A86B83"/>
    <w:rsid w:val="00A86CED"/>
    <w:rsid w:val="00A86F6E"/>
    <w:rsid w:val="00A87141"/>
    <w:rsid w:val="00A871C0"/>
    <w:rsid w:val="00A872C0"/>
    <w:rsid w:val="00A872CD"/>
    <w:rsid w:val="00A872D3"/>
    <w:rsid w:val="00A87539"/>
    <w:rsid w:val="00A8757F"/>
    <w:rsid w:val="00A8762D"/>
    <w:rsid w:val="00A87BCD"/>
    <w:rsid w:val="00A87DA7"/>
    <w:rsid w:val="00A87F01"/>
    <w:rsid w:val="00A87F71"/>
    <w:rsid w:val="00A87FE7"/>
    <w:rsid w:val="00A903D2"/>
    <w:rsid w:val="00A9068A"/>
    <w:rsid w:val="00A9068B"/>
    <w:rsid w:val="00A90950"/>
    <w:rsid w:val="00A9097A"/>
    <w:rsid w:val="00A90A28"/>
    <w:rsid w:val="00A90C4D"/>
    <w:rsid w:val="00A90D82"/>
    <w:rsid w:val="00A90E40"/>
    <w:rsid w:val="00A90F64"/>
    <w:rsid w:val="00A912A9"/>
    <w:rsid w:val="00A916C2"/>
    <w:rsid w:val="00A917DF"/>
    <w:rsid w:val="00A91939"/>
    <w:rsid w:val="00A91A53"/>
    <w:rsid w:val="00A91B59"/>
    <w:rsid w:val="00A91E0A"/>
    <w:rsid w:val="00A91E90"/>
    <w:rsid w:val="00A92200"/>
    <w:rsid w:val="00A9222F"/>
    <w:rsid w:val="00A922F7"/>
    <w:rsid w:val="00A9239E"/>
    <w:rsid w:val="00A925BD"/>
    <w:rsid w:val="00A92BC5"/>
    <w:rsid w:val="00A92BEB"/>
    <w:rsid w:val="00A93044"/>
    <w:rsid w:val="00A9305C"/>
    <w:rsid w:val="00A93313"/>
    <w:rsid w:val="00A93369"/>
    <w:rsid w:val="00A933C9"/>
    <w:rsid w:val="00A933F3"/>
    <w:rsid w:val="00A9369E"/>
    <w:rsid w:val="00A93AC9"/>
    <w:rsid w:val="00A93D81"/>
    <w:rsid w:val="00A93FBC"/>
    <w:rsid w:val="00A93FDB"/>
    <w:rsid w:val="00A94043"/>
    <w:rsid w:val="00A942CE"/>
    <w:rsid w:val="00A94568"/>
    <w:rsid w:val="00A94611"/>
    <w:rsid w:val="00A9477A"/>
    <w:rsid w:val="00A9479E"/>
    <w:rsid w:val="00A94B13"/>
    <w:rsid w:val="00A94C1C"/>
    <w:rsid w:val="00A94C28"/>
    <w:rsid w:val="00A94CA9"/>
    <w:rsid w:val="00A95045"/>
    <w:rsid w:val="00A95291"/>
    <w:rsid w:val="00A953BD"/>
    <w:rsid w:val="00A953E4"/>
    <w:rsid w:val="00A954C6"/>
    <w:rsid w:val="00A9550D"/>
    <w:rsid w:val="00A956A1"/>
    <w:rsid w:val="00A956F2"/>
    <w:rsid w:val="00A95728"/>
    <w:rsid w:val="00A95792"/>
    <w:rsid w:val="00A9584C"/>
    <w:rsid w:val="00A95902"/>
    <w:rsid w:val="00A95B53"/>
    <w:rsid w:val="00A95BE5"/>
    <w:rsid w:val="00A95BF2"/>
    <w:rsid w:val="00A95D9E"/>
    <w:rsid w:val="00A95F1C"/>
    <w:rsid w:val="00A95F32"/>
    <w:rsid w:val="00A963B1"/>
    <w:rsid w:val="00A964E0"/>
    <w:rsid w:val="00A96514"/>
    <w:rsid w:val="00A965E0"/>
    <w:rsid w:val="00A96724"/>
    <w:rsid w:val="00A967B9"/>
    <w:rsid w:val="00A96ADE"/>
    <w:rsid w:val="00A96B58"/>
    <w:rsid w:val="00A97080"/>
    <w:rsid w:val="00A97226"/>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BA9"/>
    <w:rsid w:val="00AA0C97"/>
    <w:rsid w:val="00AA0DA4"/>
    <w:rsid w:val="00AA0E80"/>
    <w:rsid w:val="00AA0EB8"/>
    <w:rsid w:val="00AA0F2B"/>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897"/>
    <w:rsid w:val="00AA3926"/>
    <w:rsid w:val="00AA3E00"/>
    <w:rsid w:val="00AA3FA2"/>
    <w:rsid w:val="00AA403D"/>
    <w:rsid w:val="00AA4313"/>
    <w:rsid w:val="00AA43CB"/>
    <w:rsid w:val="00AA4C52"/>
    <w:rsid w:val="00AA4D66"/>
    <w:rsid w:val="00AA4FBB"/>
    <w:rsid w:val="00AA4FDB"/>
    <w:rsid w:val="00AA5654"/>
    <w:rsid w:val="00AA57BB"/>
    <w:rsid w:val="00AA58B0"/>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568"/>
    <w:rsid w:val="00AA7A7D"/>
    <w:rsid w:val="00AB0040"/>
    <w:rsid w:val="00AB0112"/>
    <w:rsid w:val="00AB01AE"/>
    <w:rsid w:val="00AB067B"/>
    <w:rsid w:val="00AB0A93"/>
    <w:rsid w:val="00AB0AC5"/>
    <w:rsid w:val="00AB0BD0"/>
    <w:rsid w:val="00AB0BD3"/>
    <w:rsid w:val="00AB0D05"/>
    <w:rsid w:val="00AB0FE8"/>
    <w:rsid w:val="00AB1081"/>
    <w:rsid w:val="00AB113F"/>
    <w:rsid w:val="00AB1140"/>
    <w:rsid w:val="00AB17A9"/>
    <w:rsid w:val="00AB1D36"/>
    <w:rsid w:val="00AB1FA5"/>
    <w:rsid w:val="00AB1FCB"/>
    <w:rsid w:val="00AB1FE7"/>
    <w:rsid w:val="00AB2002"/>
    <w:rsid w:val="00AB2212"/>
    <w:rsid w:val="00AB22D7"/>
    <w:rsid w:val="00AB254E"/>
    <w:rsid w:val="00AB2553"/>
    <w:rsid w:val="00AB293D"/>
    <w:rsid w:val="00AB2A49"/>
    <w:rsid w:val="00AB2B65"/>
    <w:rsid w:val="00AB2D4C"/>
    <w:rsid w:val="00AB2F0B"/>
    <w:rsid w:val="00AB3056"/>
    <w:rsid w:val="00AB31D5"/>
    <w:rsid w:val="00AB3341"/>
    <w:rsid w:val="00AB3425"/>
    <w:rsid w:val="00AB3438"/>
    <w:rsid w:val="00AB3574"/>
    <w:rsid w:val="00AB35BA"/>
    <w:rsid w:val="00AB3A72"/>
    <w:rsid w:val="00AB3AB2"/>
    <w:rsid w:val="00AB3AB8"/>
    <w:rsid w:val="00AB3DAD"/>
    <w:rsid w:val="00AB3EFC"/>
    <w:rsid w:val="00AB3F78"/>
    <w:rsid w:val="00AB431C"/>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E10"/>
    <w:rsid w:val="00AB5FDB"/>
    <w:rsid w:val="00AB6244"/>
    <w:rsid w:val="00AB6387"/>
    <w:rsid w:val="00AB63B2"/>
    <w:rsid w:val="00AB642B"/>
    <w:rsid w:val="00AB6591"/>
    <w:rsid w:val="00AB671D"/>
    <w:rsid w:val="00AB6878"/>
    <w:rsid w:val="00AB6B4E"/>
    <w:rsid w:val="00AB6E83"/>
    <w:rsid w:val="00AB6F6A"/>
    <w:rsid w:val="00AB70FC"/>
    <w:rsid w:val="00AB7144"/>
    <w:rsid w:val="00AB75DC"/>
    <w:rsid w:val="00AB77CA"/>
    <w:rsid w:val="00AB7971"/>
    <w:rsid w:val="00AB7AC4"/>
    <w:rsid w:val="00AB7C7A"/>
    <w:rsid w:val="00AB7CDB"/>
    <w:rsid w:val="00AC057C"/>
    <w:rsid w:val="00AC0779"/>
    <w:rsid w:val="00AC0867"/>
    <w:rsid w:val="00AC08AA"/>
    <w:rsid w:val="00AC0A0B"/>
    <w:rsid w:val="00AC0EF5"/>
    <w:rsid w:val="00AC0F7A"/>
    <w:rsid w:val="00AC13F1"/>
    <w:rsid w:val="00AC1459"/>
    <w:rsid w:val="00AC1489"/>
    <w:rsid w:val="00AC14EF"/>
    <w:rsid w:val="00AC16B1"/>
    <w:rsid w:val="00AC1941"/>
    <w:rsid w:val="00AC1B7B"/>
    <w:rsid w:val="00AC2274"/>
    <w:rsid w:val="00AC2436"/>
    <w:rsid w:val="00AC2527"/>
    <w:rsid w:val="00AC25B9"/>
    <w:rsid w:val="00AC280A"/>
    <w:rsid w:val="00AC2A00"/>
    <w:rsid w:val="00AC2A32"/>
    <w:rsid w:val="00AC2AC6"/>
    <w:rsid w:val="00AC2AF7"/>
    <w:rsid w:val="00AC2C4C"/>
    <w:rsid w:val="00AC2C62"/>
    <w:rsid w:val="00AC2CEF"/>
    <w:rsid w:val="00AC3023"/>
    <w:rsid w:val="00AC33DC"/>
    <w:rsid w:val="00AC35F3"/>
    <w:rsid w:val="00AC3647"/>
    <w:rsid w:val="00AC3C62"/>
    <w:rsid w:val="00AC4333"/>
    <w:rsid w:val="00AC45F5"/>
    <w:rsid w:val="00AC48DD"/>
    <w:rsid w:val="00AC49C1"/>
    <w:rsid w:val="00AC4BA3"/>
    <w:rsid w:val="00AC4C62"/>
    <w:rsid w:val="00AC4CD4"/>
    <w:rsid w:val="00AC50C4"/>
    <w:rsid w:val="00AC53E2"/>
    <w:rsid w:val="00AC5583"/>
    <w:rsid w:val="00AC56A8"/>
    <w:rsid w:val="00AC598E"/>
    <w:rsid w:val="00AC5ACA"/>
    <w:rsid w:val="00AC5B97"/>
    <w:rsid w:val="00AC5E8C"/>
    <w:rsid w:val="00AC6108"/>
    <w:rsid w:val="00AC6133"/>
    <w:rsid w:val="00AC6423"/>
    <w:rsid w:val="00AC650A"/>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D2F"/>
    <w:rsid w:val="00AC7D9D"/>
    <w:rsid w:val="00AC7DE9"/>
    <w:rsid w:val="00AC7EFD"/>
    <w:rsid w:val="00AD0075"/>
    <w:rsid w:val="00AD0178"/>
    <w:rsid w:val="00AD044A"/>
    <w:rsid w:val="00AD0591"/>
    <w:rsid w:val="00AD093E"/>
    <w:rsid w:val="00AD0B86"/>
    <w:rsid w:val="00AD0C42"/>
    <w:rsid w:val="00AD10DC"/>
    <w:rsid w:val="00AD14A9"/>
    <w:rsid w:val="00AD1570"/>
    <w:rsid w:val="00AD167D"/>
    <w:rsid w:val="00AD16E5"/>
    <w:rsid w:val="00AD1743"/>
    <w:rsid w:val="00AD1868"/>
    <w:rsid w:val="00AD1A8D"/>
    <w:rsid w:val="00AD1D5C"/>
    <w:rsid w:val="00AD1DA6"/>
    <w:rsid w:val="00AD1ED8"/>
    <w:rsid w:val="00AD2475"/>
    <w:rsid w:val="00AD24E3"/>
    <w:rsid w:val="00AD2791"/>
    <w:rsid w:val="00AD294C"/>
    <w:rsid w:val="00AD2B74"/>
    <w:rsid w:val="00AD2EFD"/>
    <w:rsid w:val="00AD318E"/>
    <w:rsid w:val="00AD3544"/>
    <w:rsid w:val="00AD3A12"/>
    <w:rsid w:val="00AD3C38"/>
    <w:rsid w:val="00AD3D29"/>
    <w:rsid w:val="00AD3ED9"/>
    <w:rsid w:val="00AD40C2"/>
    <w:rsid w:val="00AD4175"/>
    <w:rsid w:val="00AD437C"/>
    <w:rsid w:val="00AD4506"/>
    <w:rsid w:val="00AD46C0"/>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994"/>
    <w:rsid w:val="00AE1CA8"/>
    <w:rsid w:val="00AE1DF6"/>
    <w:rsid w:val="00AE2118"/>
    <w:rsid w:val="00AE21D2"/>
    <w:rsid w:val="00AE2331"/>
    <w:rsid w:val="00AE2383"/>
    <w:rsid w:val="00AE23CA"/>
    <w:rsid w:val="00AE24A1"/>
    <w:rsid w:val="00AE256A"/>
    <w:rsid w:val="00AE258E"/>
    <w:rsid w:val="00AE2649"/>
    <w:rsid w:val="00AE282B"/>
    <w:rsid w:val="00AE285C"/>
    <w:rsid w:val="00AE2B36"/>
    <w:rsid w:val="00AE2B58"/>
    <w:rsid w:val="00AE2BD1"/>
    <w:rsid w:val="00AE2CC9"/>
    <w:rsid w:val="00AE2E51"/>
    <w:rsid w:val="00AE309E"/>
    <w:rsid w:val="00AE3234"/>
    <w:rsid w:val="00AE3325"/>
    <w:rsid w:val="00AE44F8"/>
    <w:rsid w:val="00AE4750"/>
    <w:rsid w:val="00AE4947"/>
    <w:rsid w:val="00AE4DB8"/>
    <w:rsid w:val="00AE4E3D"/>
    <w:rsid w:val="00AE505A"/>
    <w:rsid w:val="00AE510F"/>
    <w:rsid w:val="00AE5184"/>
    <w:rsid w:val="00AE5234"/>
    <w:rsid w:val="00AE5255"/>
    <w:rsid w:val="00AE53F7"/>
    <w:rsid w:val="00AE5431"/>
    <w:rsid w:val="00AE5519"/>
    <w:rsid w:val="00AE55C4"/>
    <w:rsid w:val="00AE57BC"/>
    <w:rsid w:val="00AE58B0"/>
    <w:rsid w:val="00AE593A"/>
    <w:rsid w:val="00AE5CBB"/>
    <w:rsid w:val="00AE5D22"/>
    <w:rsid w:val="00AE5EF1"/>
    <w:rsid w:val="00AE5FC7"/>
    <w:rsid w:val="00AE6180"/>
    <w:rsid w:val="00AE62B2"/>
    <w:rsid w:val="00AE6353"/>
    <w:rsid w:val="00AE674C"/>
    <w:rsid w:val="00AE67DB"/>
    <w:rsid w:val="00AE6B84"/>
    <w:rsid w:val="00AE6CD3"/>
    <w:rsid w:val="00AE6CDD"/>
    <w:rsid w:val="00AE6D57"/>
    <w:rsid w:val="00AE6D68"/>
    <w:rsid w:val="00AE6E47"/>
    <w:rsid w:val="00AE70C3"/>
    <w:rsid w:val="00AE70C5"/>
    <w:rsid w:val="00AE7108"/>
    <w:rsid w:val="00AE7370"/>
    <w:rsid w:val="00AE744D"/>
    <w:rsid w:val="00AE755C"/>
    <w:rsid w:val="00AE76B7"/>
    <w:rsid w:val="00AE7A79"/>
    <w:rsid w:val="00AE7B78"/>
    <w:rsid w:val="00AE7C5C"/>
    <w:rsid w:val="00AE7E91"/>
    <w:rsid w:val="00AE7EC7"/>
    <w:rsid w:val="00AE7FD5"/>
    <w:rsid w:val="00AF014F"/>
    <w:rsid w:val="00AF035A"/>
    <w:rsid w:val="00AF06DB"/>
    <w:rsid w:val="00AF0782"/>
    <w:rsid w:val="00AF084E"/>
    <w:rsid w:val="00AF085B"/>
    <w:rsid w:val="00AF08C6"/>
    <w:rsid w:val="00AF0CDB"/>
    <w:rsid w:val="00AF1019"/>
    <w:rsid w:val="00AF1127"/>
    <w:rsid w:val="00AF1192"/>
    <w:rsid w:val="00AF154C"/>
    <w:rsid w:val="00AF1764"/>
    <w:rsid w:val="00AF180E"/>
    <w:rsid w:val="00AF1CED"/>
    <w:rsid w:val="00AF1F09"/>
    <w:rsid w:val="00AF2015"/>
    <w:rsid w:val="00AF2103"/>
    <w:rsid w:val="00AF229C"/>
    <w:rsid w:val="00AF245F"/>
    <w:rsid w:val="00AF2566"/>
    <w:rsid w:val="00AF27D0"/>
    <w:rsid w:val="00AF2A74"/>
    <w:rsid w:val="00AF2B90"/>
    <w:rsid w:val="00AF2D55"/>
    <w:rsid w:val="00AF2D6C"/>
    <w:rsid w:val="00AF2EE8"/>
    <w:rsid w:val="00AF35D5"/>
    <w:rsid w:val="00AF39DE"/>
    <w:rsid w:val="00AF3C19"/>
    <w:rsid w:val="00AF417E"/>
    <w:rsid w:val="00AF4211"/>
    <w:rsid w:val="00AF4A27"/>
    <w:rsid w:val="00AF4B99"/>
    <w:rsid w:val="00AF4C44"/>
    <w:rsid w:val="00AF4D2D"/>
    <w:rsid w:val="00AF4E21"/>
    <w:rsid w:val="00AF4EE6"/>
    <w:rsid w:val="00AF4EF8"/>
    <w:rsid w:val="00AF507F"/>
    <w:rsid w:val="00AF50C9"/>
    <w:rsid w:val="00AF537C"/>
    <w:rsid w:val="00AF5550"/>
    <w:rsid w:val="00AF5702"/>
    <w:rsid w:val="00AF587F"/>
    <w:rsid w:val="00AF5910"/>
    <w:rsid w:val="00AF5D0C"/>
    <w:rsid w:val="00AF5D7E"/>
    <w:rsid w:val="00AF6071"/>
    <w:rsid w:val="00AF6454"/>
    <w:rsid w:val="00AF66A9"/>
    <w:rsid w:val="00AF6735"/>
    <w:rsid w:val="00AF6795"/>
    <w:rsid w:val="00AF67D1"/>
    <w:rsid w:val="00AF684F"/>
    <w:rsid w:val="00AF6AFE"/>
    <w:rsid w:val="00AF6BE3"/>
    <w:rsid w:val="00AF6CF9"/>
    <w:rsid w:val="00AF6E36"/>
    <w:rsid w:val="00AF6EA2"/>
    <w:rsid w:val="00AF731B"/>
    <w:rsid w:val="00AF736F"/>
    <w:rsid w:val="00AF7371"/>
    <w:rsid w:val="00AF74BF"/>
    <w:rsid w:val="00AF7590"/>
    <w:rsid w:val="00AF765B"/>
    <w:rsid w:val="00AF7777"/>
    <w:rsid w:val="00AF782F"/>
    <w:rsid w:val="00AF7BE2"/>
    <w:rsid w:val="00AF7FCF"/>
    <w:rsid w:val="00B00463"/>
    <w:rsid w:val="00B004D7"/>
    <w:rsid w:val="00B00508"/>
    <w:rsid w:val="00B0057D"/>
    <w:rsid w:val="00B005CD"/>
    <w:rsid w:val="00B00693"/>
    <w:rsid w:val="00B006EE"/>
    <w:rsid w:val="00B0088E"/>
    <w:rsid w:val="00B008F7"/>
    <w:rsid w:val="00B00CFA"/>
    <w:rsid w:val="00B00D56"/>
    <w:rsid w:val="00B00DF2"/>
    <w:rsid w:val="00B00F65"/>
    <w:rsid w:val="00B00FF7"/>
    <w:rsid w:val="00B011B1"/>
    <w:rsid w:val="00B0139F"/>
    <w:rsid w:val="00B014AB"/>
    <w:rsid w:val="00B01690"/>
    <w:rsid w:val="00B01693"/>
    <w:rsid w:val="00B0186F"/>
    <w:rsid w:val="00B01C20"/>
    <w:rsid w:val="00B01C66"/>
    <w:rsid w:val="00B01D2F"/>
    <w:rsid w:val="00B01E3B"/>
    <w:rsid w:val="00B01F70"/>
    <w:rsid w:val="00B026FA"/>
    <w:rsid w:val="00B0271E"/>
    <w:rsid w:val="00B02749"/>
    <w:rsid w:val="00B027BE"/>
    <w:rsid w:val="00B029AF"/>
    <w:rsid w:val="00B02B69"/>
    <w:rsid w:val="00B02C21"/>
    <w:rsid w:val="00B02C25"/>
    <w:rsid w:val="00B02DAD"/>
    <w:rsid w:val="00B02EF8"/>
    <w:rsid w:val="00B02FFC"/>
    <w:rsid w:val="00B03030"/>
    <w:rsid w:val="00B031A7"/>
    <w:rsid w:val="00B03548"/>
    <w:rsid w:val="00B03819"/>
    <w:rsid w:val="00B03859"/>
    <w:rsid w:val="00B0386C"/>
    <w:rsid w:val="00B03D3E"/>
    <w:rsid w:val="00B04287"/>
    <w:rsid w:val="00B0446D"/>
    <w:rsid w:val="00B045CC"/>
    <w:rsid w:val="00B04903"/>
    <w:rsid w:val="00B04E09"/>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FB"/>
    <w:rsid w:val="00B06B99"/>
    <w:rsid w:val="00B06E35"/>
    <w:rsid w:val="00B06FD8"/>
    <w:rsid w:val="00B070C6"/>
    <w:rsid w:val="00B071C5"/>
    <w:rsid w:val="00B072F2"/>
    <w:rsid w:val="00B0784D"/>
    <w:rsid w:val="00B07868"/>
    <w:rsid w:val="00B07AE9"/>
    <w:rsid w:val="00B07EF4"/>
    <w:rsid w:val="00B07F00"/>
    <w:rsid w:val="00B07FD9"/>
    <w:rsid w:val="00B103D5"/>
    <w:rsid w:val="00B105F0"/>
    <w:rsid w:val="00B10616"/>
    <w:rsid w:val="00B10776"/>
    <w:rsid w:val="00B10839"/>
    <w:rsid w:val="00B1089D"/>
    <w:rsid w:val="00B10968"/>
    <w:rsid w:val="00B1096E"/>
    <w:rsid w:val="00B10A01"/>
    <w:rsid w:val="00B10A7B"/>
    <w:rsid w:val="00B10AD4"/>
    <w:rsid w:val="00B10F64"/>
    <w:rsid w:val="00B11456"/>
    <w:rsid w:val="00B116C3"/>
    <w:rsid w:val="00B117D1"/>
    <w:rsid w:val="00B119D3"/>
    <w:rsid w:val="00B11A57"/>
    <w:rsid w:val="00B11C0F"/>
    <w:rsid w:val="00B1211F"/>
    <w:rsid w:val="00B1215E"/>
    <w:rsid w:val="00B122E8"/>
    <w:rsid w:val="00B1269A"/>
    <w:rsid w:val="00B12A99"/>
    <w:rsid w:val="00B12E0F"/>
    <w:rsid w:val="00B12F44"/>
    <w:rsid w:val="00B12F6C"/>
    <w:rsid w:val="00B135E8"/>
    <w:rsid w:val="00B1363E"/>
    <w:rsid w:val="00B1382F"/>
    <w:rsid w:val="00B13B99"/>
    <w:rsid w:val="00B13CAC"/>
    <w:rsid w:val="00B14320"/>
    <w:rsid w:val="00B144B9"/>
    <w:rsid w:val="00B146ED"/>
    <w:rsid w:val="00B146FA"/>
    <w:rsid w:val="00B14844"/>
    <w:rsid w:val="00B15296"/>
    <w:rsid w:val="00B15299"/>
    <w:rsid w:val="00B15324"/>
    <w:rsid w:val="00B154FE"/>
    <w:rsid w:val="00B15936"/>
    <w:rsid w:val="00B15B5A"/>
    <w:rsid w:val="00B15BC5"/>
    <w:rsid w:val="00B15D5A"/>
    <w:rsid w:val="00B15F5C"/>
    <w:rsid w:val="00B162C6"/>
    <w:rsid w:val="00B16547"/>
    <w:rsid w:val="00B16674"/>
    <w:rsid w:val="00B1689F"/>
    <w:rsid w:val="00B169B0"/>
    <w:rsid w:val="00B16CC0"/>
    <w:rsid w:val="00B16DD7"/>
    <w:rsid w:val="00B16F04"/>
    <w:rsid w:val="00B1720E"/>
    <w:rsid w:val="00B17218"/>
    <w:rsid w:val="00B17470"/>
    <w:rsid w:val="00B175E7"/>
    <w:rsid w:val="00B177CA"/>
    <w:rsid w:val="00B179A2"/>
    <w:rsid w:val="00B17B2D"/>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D25"/>
    <w:rsid w:val="00B22413"/>
    <w:rsid w:val="00B22585"/>
    <w:rsid w:val="00B22846"/>
    <w:rsid w:val="00B22BF8"/>
    <w:rsid w:val="00B22C9B"/>
    <w:rsid w:val="00B230F2"/>
    <w:rsid w:val="00B2361A"/>
    <w:rsid w:val="00B237E0"/>
    <w:rsid w:val="00B23B55"/>
    <w:rsid w:val="00B23C3E"/>
    <w:rsid w:val="00B23C8D"/>
    <w:rsid w:val="00B23C8F"/>
    <w:rsid w:val="00B23E0D"/>
    <w:rsid w:val="00B240F5"/>
    <w:rsid w:val="00B2429E"/>
    <w:rsid w:val="00B2432F"/>
    <w:rsid w:val="00B24837"/>
    <w:rsid w:val="00B24CEC"/>
    <w:rsid w:val="00B24D1B"/>
    <w:rsid w:val="00B24DC6"/>
    <w:rsid w:val="00B25485"/>
    <w:rsid w:val="00B2554A"/>
    <w:rsid w:val="00B2560E"/>
    <w:rsid w:val="00B25622"/>
    <w:rsid w:val="00B25756"/>
    <w:rsid w:val="00B25827"/>
    <w:rsid w:val="00B25C1F"/>
    <w:rsid w:val="00B25F21"/>
    <w:rsid w:val="00B25F90"/>
    <w:rsid w:val="00B26079"/>
    <w:rsid w:val="00B26134"/>
    <w:rsid w:val="00B264AE"/>
    <w:rsid w:val="00B265BF"/>
    <w:rsid w:val="00B26645"/>
    <w:rsid w:val="00B26715"/>
    <w:rsid w:val="00B268CA"/>
    <w:rsid w:val="00B268EF"/>
    <w:rsid w:val="00B26C11"/>
    <w:rsid w:val="00B26DEE"/>
    <w:rsid w:val="00B26E76"/>
    <w:rsid w:val="00B26FB4"/>
    <w:rsid w:val="00B27182"/>
    <w:rsid w:val="00B27183"/>
    <w:rsid w:val="00B2725D"/>
    <w:rsid w:val="00B27409"/>
    <w:rsid w:val="00B27653"/>
    <w:rsid w:val="00B276B8"/>
    <w:rsid w:val="00B276E1"/>
    <w:rsid w:val="00B27E1D"/>
    <w:rsid w:val="00B3001C"/>
    <w:rsid w:val="00B3005F"/>
    <w:rsid w:val="00B3016E"/>
    <w:rsid w:val="00B30190"/>
    <w:rsid w:val="00B30233"/>
    <w:rsid w:val="00B30561"/>
    <w:rsid w:val="00B30853"/>
    <w:rsid w:val="00B309EA"/>
    <w:rsid w:val="00B30A32"/>
    <w:rsid w:val="00B30BCC"/>
    <w:rsid w:val="00B30E27"/>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300F"/>
    <w:rsid w:val="00B337A5"/>
    <w:rsid w:val="00B3387F"/>
    <w:rsid w:val="00B33B9C"/>
    <w:rsid w:val="00B33FDE"/>
    <w:rsid w:val="00B34102"/>
    <w:rsid w:val="00B3420F"/>
    <w:rsid w:val="00B34462"/>
    <w:rsid w:val="00B345B1"/>
    <w:rsid w:val="00B345CC"/>
    <w:rsid w:val="00B34894"/>
    <w:rsid w:val="00B348FD"/>
    <w:rsid w:val="00B34A43"/>
    <w:rsid w:val="00B34AE0"/>
    <w:rsid w:val="00B34F0B"/>
    <w:rsid w:val="00B34F15"/>
    <w:rsid w:val="00B34F2B"/>
    <w:rsid w:val="00B354D8"/>
    <w:rsid w:val="00B354FE"/>
    <w:rsid w:val="00B355D2"/>
    <w:rsid w:val="00B3563B"/>
    <w:rsid w:val="00B35762"/>
    <w:rsid w:val="00B35967"/>
    <w:rsid w:val="00B35A58"/>
    <w:rsid w:val="00B35C12"/>
    <w:rsid w:val="00B35CB7"/>
    <w:rsid w:val="00B35CC0"/>
    <w:rsid w:val="00B35DA8"/>
    <w:rsid w:val="00B35F72"/>
    <w:rsid w:val="00B36812"/>
    <w:rsid w:val="00B36815"/>
    <w:rsid w:val="00B3683E"/>
    <w:rsid w:val="00B36988"/>
    <w:rsid w:val="00B36E1B"/>
    <w:rsid w:val="00B36F8C"/>
    <w:rsid w:val="00B36FDA"/>
    <w:rsid w:val="00B37270"/>
    <w:rsid w:val="00B3738F"/>
    <w:rsid w:val="00B3746B"/>
    <w:rsid w:val="00B37494"/>
    <w:rsid w:val="00B3756B"/>
    <w:rsid w:val="00B378DF"/>
    <w:rsid w:val="00B379FD"/>
    <w:rsid w:val="00B37A4B"/>
    <w:rsid w:val="00B37C4F"/>
    <w:rsid w:val="00B37D58"/>
    <w:rsid w:val="00B37E2E"/>
    <w:rsid w:val="00B37EE4"/>
    <w:rsid w:val="00B40091"/>
    <w:rsid w:val="00B400F5"/>
    <w:rsid w:val="00B401F1"/>
    <w:rsid w:val="00B40207"/>
    <w:rsid w:val="00B405B1"/>
    <w:rsid w:val="00B405EE"/>
    <w:rsid w:val="00B4068E"/>
    <w:rsid w:val="00B408FB"/>
    <w:rsid w:val="00B40B35"/>
    <w:rsid w:val="00B40C33"/>
    <w:rsid w:val="00B40F29"/>
    <w:rsid w:val="00B40F44"/>
    <w:rsid w:val="00B41129"/>
    <w:rsid w:val="00B4117B"/>
    <w:rsid w:val="00B41621"/>
    <w:rsid w:val="00B4179F"/>
    <w:rsid w:val="00B41824"/>
    <w:rsid w:val="00B4193D"/>
    <w:rsid w:val="00B419DD"/>
    <w:rsid w:val="00B41AA9"/>
    <w:rsid w:val="00B42435"/>
    <w:rsid w:val="00B4245C"/>
    <w:rsid w:val="00B42531"/>
    <w:rsid w:val="00B42544"/>
    <w:rsid w:val="00B4279C"/>
    <w:rsid w:val="00B42815"/>
    <w:rsid w:val="00B4287B"/>
    <w:rsid w:val="00B42AAA"/>
    <w:rsid w:val="00B42BBD"/>
    <w:rsid w:val="00B42EA6"/>
    <w:rsid w:val="00B42EEA"/>
    <w:rsid w:val="00B42FFD"/>
    <w:rsid w:val="00B4307F"/>
    <w:rsid w:val="00B430E4"/>
    <w:rsid w:val="00B4329C"/>
    <w:rsid w:val="00B43333"/>
    <w:rsid w:val="00B43376"/>
    <w:rsid w:val="00B43C91"/>
    <w:rsid w:val="00B43E53"/>
    <w:rsid w:val="00B43EB0"/>
    <w:rsid w:val="00B4424E"/>
    <w:rsid w:val="00B44793"/>
    <w:rsid w:val="00B44992"/>
    <w:rsid w:val="00B44A12"/>
    <w:rsid w:val="00B44E62"/>
    <w:rsid w:val="00B455D0"/>
    <w:rsid w:val="00B456B1"/>
    <w:rsid w:val="00B456BB"/>
    <w:rsid w:val="00B4580C"/>
    <w:rsid w:val="00B458FA"/>
    <w:rsid w:val="00B4597C"/>
    <w:rsid w:val="00B45B40"/>
    <w:rsid w:val="00B45B8E"/>
    <w:rsid w:val="00B45F47"/>
    <w:rsid w:val="00B45F62"/>
    <w:rsid w:val="00B4603C"/>
    <w:rsid w:val="00B4610D"/>
    <w:rsid w:val="00B4644A"/>
    <w:rsid w:val="00B46784"/>
    <w:rsid w:val="00B46859"/>
    <w:rsid w:val="00B46BD4"/>
    <w:rsid w:val="00B46BDA"/>
    <w:rsid w:val="00B46BF1"/>
    <w:rsid w:val="00B46D39"/>
    <w:rsid w:val="00B46DDD"/>
    <w:rsid w:val="00B4721C"/>
    <w:rsid w:val="00B4747E"/>
    <w:rsid w:val="00B4769C"/>
    <w:rsid w:val="00B47914"/>
    <w:rsid w:val="00B47919"/>
    <w:rsid w:val="00B479F7"/>
    <w:rsid w:val="00B47A56"/>
    <w:rsid w:val="00B47CD5"/>
    <w:rsid w:val="00B47D55"/>
    <w:rsid w:val="00B47F76"/>
    <w:rsid w:val="00B50074"/>
    <w:rsid w:val="00B50226"/>
    <w:rsid w:val="00B502B5"/>
    <w:rsid w:val="00B502CE"/>
    <w:rsid w:val="00B503DB"/>
    <w:rsid w:val="00B505CD"/>
    <w:rsid w:val="00B507F8"/>
    <w:rsid w:val="00B508E4"/>
    <w:rsid w:val="00B50B15"/>
    <w:rsid w:val="00B50B3D"/>
    <w:rsid w:val="00B50FB8"/>
    <w:rsid w:val="00B5109D"/>
    <w:rsid w:val="00B510FD"/>
    <w:rsid w:val="00B51108"/>
    <w:rsid w:val="00B51219"/>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A26"/>
    <w:rsid w:val="00B52B4E"/>
    <w:rsid w:val="00B52B81"/>
    <w:rsid w:val="00B52DCE"/>
    <w:rsid w:val="00B52DE3"/>
    <w:rsid w:val="00B52E1B"/>
    <w:rsid w:val="00B53087"/>
    <w:rsid w:val="00B53126"/>
    <w:rsid w:val="00B53333"/>
    <w:rsid w:val="00B5351D"/>
    <w:rsid w:val="00B535C6"/>
    <w:rsid w:val="00B536E2"/>
    <w:rsid w:val="00B53754"/>
    <w:rsid w:val="00B53765"/>
    <w:rsid w:val="00B53D86"/>
    <w:rsid w:val="00B53EBD"/>
    <w:rsid w:val="00B540CE"/>
    <w:rsid w:val="00B54152"/>
    <w:rsid w:val="00B54462"/>
    <w:rsid w:val="00B547E2"/>
    <w:rsid w:val="00B5484C"/>
    <w:rsid w:val="00B54C9D"/>
    <w:rsid w:val="00B55077"/>
    <w:rsid w:val="00B55141"/>
    <w:rsid w:val="00B55155"/>
    <w:rsid w:val="00B551AE"/>
    <w:rsid w:val="00B551C6"/>
    <w:rsid w:val="00B551D3"/>
    <w:rsid w:val="00B551EF"/>
    <w:rsid w:val="00B552E1"/>
    <w:rsid w:val="00B55B28"/>
    <w:rsid w:val="00B55B51"/>
    <w:rsid w:val="00B55B57"/>
    <w:rsid w:val="00B55D54"/>
    <w:rsid w:val="00B55F9E"/>
    <w:rsid w:val="00B5612E"/>
    <w:rsid w:val="00B56302"/>
    <w:rsid w:val="00B564DE"/>
    <w:rsid w:val="00B56632"/>
    <w:rsid w:val="00B56694"/>
    <w:rsid w:val="00B56698"/>
    <w:rsid w:val="00B56921"/>
    <w:rsid w:val="00B56D5A"/>
    <w:rsid w:val="00B56DE3"/>
    <w:rsid w:val="00B56F0B"/>
    <w:rsid w:val="00B56FCF"/>
    <w:rsid w:val="00B57028"/>
    <w:rsid w:val="00B5716F"/>
    <w:rsid w:val="00B5717C"/>
    <w:rsid w:val="00B571AE"/>
    <w:rsid w:val="00B57463"/>
    <w:rsid w:val="00B5746A"/>
    <w:rsid w:val="00B57492"/>
    <w:rsid w:val="00B57951"/>
    <w:rsid w:val="00B57BD0"/>
    <w:rsid w:val="00B57DFC"/>
    <w:rsid w:val="00B57EB7"/>
    <w:rsid w:val="00B57F2B"/>
    <w:rsid w:val="00B603F5"/>
    <w:rsid w:val="00B607BF"/>
    <w:rsid w:val="00B6084E"/>
    <w:rsid w:val="00B6089C"/>
    <w:rsid w:val="00B609B0"/>
    <w:rsid w:val="00B60A83"/>
    <w:rsid w:val="00B60AEF"/>
    <w:rsid w:val="00B60BF6"/>
    <w:rsid w:val="00B6101A"/>
    <w:rsid w:val="00B6101E"/>
    <w:rsid w:val="00B611FB"/>
    <w:rsid w:val="00B612CA"/>
    <w:rsid w:val="00B616A9"/>
    <w:rsid w:val="00B61756"/>
    <w:rsid w:val="00B6176C"/>
    <w:rsid w:val="00B6181F"/>
    <w:rsid w:val="00B619D8"/>
    <w:rsid w:val="00B61ABC"/>
    <w:rsid w:val="00B61BC2"/>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C5"/>
    <w:rsid w:val="00B63202"/>
    <w:rsid w:val="00B6345F"/>
    <w:rsid w:val="00B63510"/>
    <w:rsid w:val="00B635B8"/>
    <w:rsid w:val="00B63647"/>
    <w:rsid w:val="00B63670"/>
    <w:rsid w:val="00B63A51"/>
    <w:rsid w:val="00B63C22"/>
    <w:rsid w:val="00B63E8B"/>
    <w:rsid w:val="00B63FDE"/>
    <w:rsid w:val="00B6415A"/>
    <w:rsid w:val="00B641C0"/>
    <w:rsid w:val="00B6479B"/>
    <w:rsid w:val="00B6485A"/>
    <w:rsid w:val="00B648D1"/>
    <w:rsid w:val="00B64B15"/>
    <w:rsid w:val="00B64B6F"/>
    <w:rsid w:val="00B64BDA"/>
    <w:rsid w:val="00B64C0A"/>
    <w:rsid w:val="00B64C4D"/>
    <w:rsid w:val="00B64D7E"/>
    <w:rsid w:val="00B64F37"/>
    <w:rsid w:val="00B64F85"/>
    <w:rsid w:val="00B6517C"/>
    <w:rsid w:val="00B6532B"/>
    <w:rsid w:val="00B65361"/>
    <w:rsid w:val="00B65457"/>
    <w:rsid w:val="00B655CE"/>
    <w:rsid w:val="00B65695"/>
    <w:rsid w:val="00B6589F"/>
    <w:rsid w:val="00B65B6C"/>
    <w:rsid w:val="00B65C71"/>
    <w:rsid w:val="00B65EE9"/>
    <w:rsid w:val="00B665A1"/>
    <w:rsid w:val="00B6688B"/>
    <w:rsid w:val="00B66E02"/>
    <w:rsid w:val="00B67225"/>
    <w:rsid w:val="00B6739E"/>
    <w:rsid w:val="00B6776D"/>
    <w:rsid w:val="00B67A49"/>
    <w:rsid w:val="00B7023A"/>
    <w:rsid w:val="00B7048C"/>
    <w:rsid w:val="00B706B5"/>
    <w:rsid w:val="00B70723"/>
    <w:rsid w:val="00B707FA"/>
    <w:rsid w:val="00B7083D"/>
    <w:rsid w:val="00B708A5"/>
    <w:rsid w:val="00B7178B"/>
    <w:rsid w:val="00B7195A"/>
    <w:rsid w:val="00B71BB2"/>
    <w:rsid w:val="00B71D0F"/>
    <w:rsid w:val="00B71DDE"/>
    <w:rsid w:val="00B721E1"/>
    <w:rsid w:val="00B72357"/>
    <w:rsid w:val="00B72876"/>
    <w:rsid w:val="00B7292A"/>
    <w:rsid w:val="00B72EAB"/>
    <w:rsid w:val="00B73061"/>
    <w:rsid w:val="00B73304"/>
    <w:rsid w:val="00B733D0"/>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1BE"/>
    <w:rsid w:val="00B756D9"/>
    <w:rsid w:val="00B75E84"/>
    <w:rsid w:val="00B7600E"/>
    <w:rsid w:val="00B76118"/>
    <w:rsid w:val="00B762BB"/>
    <w:rsid w:val="00B76580"/>
    <w:rsid w:val="00B768E9"/>
    <w:rsid w:val="00B7694D"/>
    <w:rsid w:val="00B76A97"/>
    <w:rsid w:val="00B76CDE"/>
    <w:rsid w:val="00B76EC3"/>
    <w:rsid w:val="00B770E7"/>
    <w:rsid w:val="00B773BD"/>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651"/>
    <w:rsid w:val="00B806C9"/>
    <w:rsid w:val="00B80724"/>
    <w:rsid w:val="00B80988"/>
    <w:rsid w:val="00B80AC5"/>
    <w:rsid w:val="00B80B84"/>
    <w:rsid w:val="00B80BB4"/>
    <w:rsid w:val="00B80D62"/>
    <w:rsid w:val="00B80DFB"/>
    <w:rsid w:val="00B80F9E"/>
    <w:rsid w:val="00B80FC1"/>
    <w:rsid w:val="00B8100B"/>
    <w:rsid w:val="00B81020"/>
    <w:rsid w:val="00B811A8"/>
    <w:rsid w:val="00B81764"/>
    <w:rsid w:val="00B819D3"/>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D18"/>
    <w:rsid w:val="00B85D1F"/>
    <w:rsid w:val="00B85D92"/>
    <w:rsid w:val="00B85DCE"/>
    <w:rsid w:val="00B85EAB"/>
    <w:rsid w:val="00B85ECC"/>
    <w:rsid w:val="00B8603A"/>
    <w:rsid w:val="00B86174"/>
    <w:rsid w:val="00B863C6"/>
    <w:rsid w:val="00B86843"/>
    <w:rsid w:val="00B86986"/>
    <w:rsid w:val="00B86D51"/>
    <w:rsid w:val="00B86EE5"/>
    <w:rsid w:val="00B872A9"/>
    <w:rsid w:val="00B87491"/>
    <w:rsid w:val="00B8766E"/>
    <w:rsid w:val="00B87748"/>
    <w:rsid w:val="00B87763"/>
    <w:rsid w:val="00B87819"/>
    <w:rsid w:val="00B8797B"/>
    <w:rsid w:val="00B879A1"/>
    <w:rsid w:val="00B87EB6"/>
    <w:rsid w:val="00B903AA"/>
    <w:rsid w:val="00B90528"/>
    <w:rsid w:val="00B90AAD"/>
    <w:rsid w:val="00B90AFD"/>
    <w:rsid w:val="00B90D9F"/>
    <w:rsid w:val="00B90F23"/>
    <w:rsid w:val="00B91194"/>
    <w:rsid w:val="00B913A2"/>
    <w:rsid w:val="00B91671"/>
    <w:rsid w:val="00B916DE"/>
    <w:rsid w:val="00B91E98"/>
    <w:rsid w:val="00B91F59"/>
    <w:rsid w:val="00B91F6D"/>
    <w:rsid w:val="00B920A7"/>
    <w:rsid w:val="00B9266F"/>
    <w:rsid w:val="00B9274E"/>
    <w:rsid w:val="00B9276C"/>
    <w:rsid w:val="00B9278A"/>
    <w:rsid w:val="00B927E3"/>
    <w:rsid w:val="00B92AE4"/>
    <w:rsid w:val="00B92BFD"/>
    <w:rsid w:val="00B92DA1"/>
    <w:rsid w:val="00B93017"/>
    <w:rsid w:val="00B93330"/>
    <w:rsid w:val="00B9333B"/>
    <w:rsid w:val="00B9333D"/>
    <w:rsid w:val="00B9334A"/>
    <w:rsid w:val="00B9353D"/>
    <w:rsid w:val="00B938A3"/>
    <w:rsid w:val="00B938CC"/>
    <w:rsid w:val="00B938DA"/>
    <w:rsid w:val="00B93A3B"/>
    <w:rsid w:val="00B93CF9"/>
    <w:rsid w:val="00B93E26"/>
    <w:rsid w:val="00B943BA"/>
    <w:rsid w:val="00B948FE"/>
    <w:rsid w:val="00B94A86"/>
    <w:rsid w:val="00B94E6B"/>
    <w:rsid w:val="00B94E79"/>
    <w:rsid w:val="00B951CC"/>
    <w:rsid w:val="00B955D3"/>
    <w:rsid w:val="00B95605"/>
    <w:rsid w:val="00B95614"/>
    <w:rsid w:val="00B95659"/>
    <w:rsid w:val="00B958E9"/>
    <w:rsid w:val="00B95A4B"/>
    <w:rsid w:val="00B95BF7"/>
    <w:rsid w:val="00B95F13"/>
    <w:rsid w:val="00B960D6"/>
    <w:rsid w:val="00B96370"/>
    <w:rsid w:val="00B963EE"/>
    <w:rsid w:val="00B964F2"/>
    <w:rsid w:val="00B96600"/>
    <w:rsid w:val="00B96716"/>
    <w:rsid w:val="00B96947"/>
    <w:rsid w:val="00B969F7"/>
    <w:rsid w:val="00B96A8F"/>
    <w:rsid w:val="00B96BB0"/>
    <w:rsid w:val="00B96E4E"/>
    <w:rsid w:val="00B970E9"/>
    <w:rsid w:val="00B971B0"/>
    <w:rsid w:val="00B97249"/>
    <w:rsid w:val="00B97284"/>
    <w:rsid w:val="00B9730F"/>
    <w:rsid w:val="00B974F2"/>
    <w:rsid w:val="00B97907"/>
    <w:rsid w:val="00B97A68"/>
    <w:rsid w:val="00B97BB6"/>
    <w:rsid w:val="00B97D0F"/>
    <w:rsid w:val="00B97D6A"/>
    <w:rsid w:val="00BA005E"/>
    <w:rsid w:val="00BA058B"/>
    <w:rsid w:val="00BA05D8"/>
    <w:rsid w:val="00BA082F"/>
    <w:rsid w:val="00BA0CD6"/>
    <w:rsid w:val="00BA0D65"/>
    <w:rsid w:val="00BA1517"/>
    <w:rsid w:val="00BA1681"/>
    <w:rsid w:val="00BA1701"/>
    <w:rsid w:val="00BA1E0D"/>
    <w:rsid w:val="00BA20EA"/>
    <w:rsid w:val="00BA27A7"/>
    <w:rsid w:val="00BA2A4A"/>
    <w:rsid w:val="00BA2BE4"/>
    <w:rsid w:val="00BA2FBB"/>
    <w:rsid w:val="00BA3190"/>
    <w:rsid w:val="00BA31B9"/>
    <w:rsid w:val="00BA34E1"/>
    <w:rsid w:val="00BA3624"/>
    <w:rsid w:val="00BA3A60"/>
    <w:rsid w:val="00BA3AAF"/>
    <w:rsid w:val="00BA3B17"/>
    <w:rsid w:val="00BA3E40"/>
    <w:rsid w:val="00BA449D"/>
    <w:rsid w:val="00BA4643"/>
    <w:rsid w:val="00BA4751"/>
    <w:rsid w:val="00BA47DC"/>
    <w:rsid w:val="00BA49DB"/>
    <w:rsid w:val="00BA4A36"/>
    <w:rsid w:val="00BA4B8D"/>
    <w:rsid w:val="00BA4E1B"/>
    <w:rsid w:val="00BA4F41"/>
    <w:rsid w:val="00BA551E"/>
    <w:rsid w:val="00BA5729"/>
    <w:rsid w:val="00BA5CCE"/>
    <w:rsid w:val="00BA6273"/>
    <w:rsid w:val="00BA6928"/>
    <w:rsid w:val="00BA698A"/>
    <w:rsid w:val="00BA6EC9"/>
    <w:rsid w:val="00BA709D"/>
    <w:rsid w:val="00BA7252"/>
    <w:rsid w:val="00BA7287"/>
    <w:rsid w:val="00BA75BD"/>
    <w:rsid w:val="00BA7804"/>
    <w:rsid w:val="00BA7B4D"/>
    <w:rsid w:val="00BA7D49"/>
    <w:rsid w:val="00BA7DF7"/>
    <w:rsid w:val="00BA7F23"/>
    <w:rsid w:val="00BA7F8E"/>
    <w:rsid w:val="00BA7FC5"/>
    <w:rsid w:val="00BB002B"/>
    <w:rsid w:val="00BB011D"/>
    <w:rsid w:val="00BB019B"/>
    <w:rsid w:val="00BB01DB"/>
    <w:rsid w:val="00BB01E5"/>
    <w:rsid w:val="00BB0397"/>
    <w:rsid w:val="00BB06A0"/>
    <w:rsid w:val="00BB08A8"/>
    <w:rsid w:val="00BB0968"/>
    <w:rsid w:val="00BB0A94"/>
    <w:rsid w:val="00BB0E9F"/>
    <w:rsid w:val="00BB1103"/>
    <w:rsid w:val="00BB1324"/>
    <w:rsid w:val="00BB1B49"/>
    <w:rsid w:val="00BB1CB5"/>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41AC"/>
    <w:rsid w:val="00BB42E5"/>
    <w:rsid w:val="00BB4487"/>
    <w:rsid w:val="00BB4748"/>
    <w:rsid w:val="00BB486C"/>
    <w:rsid w:val="00BB49A2"/>
    <w:rsid w:val="00BB4A1E"/>
    <w:rsid w:val="00BB4A72"/>
    <w:rsid w:val="00BB4A81"/>
    <w:rsid w:val="00BB4A88"/>
    <w:rsid w:val="00BB4BB4"/>
    <w:rsid w:val="00BB4CBD"/>
    <w:rsid w:val="00BB5233"/>
    <w:rsid w:val="00BB52C7"/>
    <w:rsid w:val="00BB54D6"/>
    <w:rsid w:val="00BB555F"/>
    <w:rsid w:val="00BB59A5"/>
    <w:rsid w:val="00BB5A4E"/>
    <w:rsid w:val="00BB5C41"/>
    <w:rsid w:val="00BB5DD5"/>
    <w:rsid w:val="00BB5E23"/>
    <w:rsid w:val="00BB5F22"/>
    <w:rsid w:val="00BB62FA"/>
    <w:rsid w:val="00BB6555"/>
    <w:rsid w:val="00BB65E4"/>
    <w:rsid w:val="00BB660C"/>
    <w:rsid w:val="00BB66BA"/>
    <w:rsid w:val="00BB697B"/>
    <w:rsid w:val="00BB6A57"/>
    <w:rsid w:val="00BB6A7F"/>
    <w:rsid w:val="00BB6B62"/>
    <w:rsid w:val="00BB6B6A"/>
    <w:rsid w:val="00BB6E6A"/>
    <w:rsid w:val="00BB6ECD"/>
    <w:rsid w:val="00BB712C"/>
    <w:rsid w:val="00BB7383"/>
    <w:rsid w:val="00BB7759"/>
    <w:rsid w:val="00BB779D"/>
    <w:rsid w:val="00BB7996"/>
    <w:rsid w:val="00BB7C2E"/>
    <w:rsid w:val="00BB7C89"/>
    <w:rsid w:val="00BC019B"/>
    <w:rsid w:val="00BC03F0"/>
    <w:rsid w:val="00BC0458"/>
    <w:rsid w:val="00BC0541"/>
    <w:rsid w:val="00BC07D8"/>
    <w:rsid w:val="00BC09C0"/>
    <w:rsid w:val="00BC0DBD"/>
    <w:rsid w:val="00BC0DD8"/>
    <w:rsid w:val="00BC0F4A"/>
    <w:rsid w:val="00BC105D"/>
    <w:rsid w:val="00BC1132"/>
    <w:rsid w:val="00BC11DF"/>
    <w:rsid w:val="00BC134E"/>
    <w:rsid w:val="00BC140B"/>
    <w:rsid w:val="00BC1AE1"/>
    <w:rsid w:val="00BC1F27"/>
    <w:rsid w:val="00BC1F58"/>
    <w:rsid w:val="00BC200F"/>
    <w:rsid w:val="00BC218F"/>
    <w:rsid w:val="00BC2403"/>
    <w:rsid w:val="00BC2584"/>
    <w:rsid w:val="00BC25CD"/>
    <w:rsid w:val="00BC276C"/>
    <w:rsid w:val="00BC296D"/>
    <w:rsid w:val="00BC296E"/>
    <w:rsid w:val="00BC2EDA"/>
    <w:rsid w:val="00BC310C"/>
    <w:rsid w:val="00BC3307"/>
    <w:rsid w:val="00BC3576"/>
    <w:rsid w:val="00BC35DA"/>
    <w:rsid w:val="00BC3688"/>
    <w:rsid w:val="00BC420B"/>
    <w:rsid w:val="00BC4241"/>
    <w:rsid w:val="00BC42BD"/>
    <w:rsid w:val="00BC451A"/>
    <w:rsid w:val="00BC451D"/>
    <w:rsid w:val="00BC458B"/>
    <w:rsid w:val="00BC4A1C"/>
    <w:rsid w:val="00BC4B5D"/>
    <w:rsid w:val="00BC4BFC"/>
    <w:rsid w:val="00BC4C34"/>
    <w:rsid w:val="00BC4ED6"/>
    <w:rsid w:val="00BC4F62"/>
    <w:rsid w:val="00BC51E6"/>
    <w:rsid w:val="00BC54CA"/>
    <w:rsid w:val="00BC5566"/>
    <w:rsid w:val="00BC56EB"/>
    <w:rsid w:val="00BC58A6"/>
    <w:rsid w:val="00BC6137"/>
    <w:rsid w:val="00BC617F"/>
    <w:rsid w:val="00BC6524"/>
    <w:rsid w:val="00BC6634"/>
    <w:rsid w:val="00BC6797"/>
    <w:rsid w:val="00BC681E"/>
    <w:rsid w:val="00BC6DF6"/>
    <w:rsid w:val="00BC6E3B"/>
    <w:rsid w:val="00BC702D"/>
    <w:rsid w:val="00BC70AE"/>
    <w:rsid w:val="00BC71B3"/>
    <w:rsid w:val="00BC73DA"/>
    <w:rsid w:val="00BC7546"/>
    <w:rsid w:val="00BC7665"/>
    <w:rsid w:val="00BC7818"/>
    <w:rsid w:val="00BC78C9"/>
    <w:rsid w:val="00BC7A38"/>
    <w:rsid w:val="00BC7E58"/>
    <w:rsid w:val="00BD01C7"/>
    <w:rsid w:val="00BD03A4"/>
    <w:rsid w:val="00BD06BA"/>
    <w:rsid w:val="00BD06D3"/>
    <w:rsid w:val="00BD07C8"/>
    <w:rsid w:val="00BD082B"/>
    <w:rsid w:val="00BD0849"/>
    <w:rsid w:val="00BD0AE1"/>
    <w:rsid w:val="00BD0DBE"/>
    <w:rsid w:val="00BD0F5E"/>
    <w:rsid w:val="00BD0F6A"/>
    <w:rsid w:val="00BD155C"/>
    <w:rsid w:val="00BD16A8"/>
    <w:rsid w:val="00BD1ABD"/>
    <w:rsid w:val="00BD1FE6"/>
    <w:rsid w:val="00BD218A"/>
    <w:rsid w:val="00BD275B"/>
    <w:rsid w:val="00BD2850"/>
    <w:rsid w:val="00BD28C3"/>
    <w:rsid w:val="00BD2D90"/>
    <w:rsid w:val="00BD304D"/>
    <w:rsid w:val="00BD309F"/>
    <w:rsid w:val="00BD31E1"/>
    <w:rsid w:val="00BD31F5"/>
    <w:rsid w:val="00BD334A"/>
    <w:rsid w:val="00BD355D"/>
    <w:rsid w:val="00BD3D25"/>
    <w:rsid w:val="00BD3D50"/>
    <w:rsid w:val="00BD3EB1"/>
    <w:rsid w:val="00BD3F34"/>
    <w:rsid w:val="00BD3FC5"/>
    <w:rsid w:val="00BD420D"/>
    <w:rsid w:val="00BD429F"/>
    <w:rsid w:val="00BD43E3"/>
    <w:rsid w:val="00BD4B0E"/>
    <w:rsid w:val="00BD50A6"/>
    <w:rsid w:val="00BD540F"/>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77B"/>
    <w:rsid w:val="00BD6795"/>
    <w:rsid w:val="00BD67B7"/>
    <w:rsid w:val="00BD6804"/>
    <w:rsid w:val="00BD6B6E"/>
    <w:rsid w:val="00BD7207"/>
    <w:rsid w:val="00BD7506"/>
    <w:rsid w:val="00BD7765"/>
    <w:rsid w:val="00BD77A6"/>
    <w:rsid w:val="00BD7C94"/>
    <w:rsid w:val="00BD7C9E"/>
    <w:rsid w:val="00BD7F90"/>
    <w:rsid w:val="00BE016B"/>
    <w:rsid w:val="00BE01D0"/>
    <w:rsid w:val="00BE0242"/>
    <w:rsid w:val="00BE026C"/>
    <w:rsid w:val="00BE034D"/>
    <w:rsid w:val="00BE0396"/>
    <w:rsid w:val="00BE06A8"/>
    <w:rsid w:val="00BE0B97"/>
    <w:rsid w:val="00BE0B9E"/>
    <w:rsid w:val="00BE108A"/>
    <w:rsid w:val="00BE11A4"/>
    <w:rsid w:val="00BE12B5"/>
    <w:rsid w:val="00BE1542"/>
    <w:rsid w:val="00BE159A"/>
    <w:rsid w:val="00BE15CB"/>
    <w:rsid w:val="00BE1756"/>
    <w:rsid w:val="00BE1925"/>
    <w:rsid w:val="00BE195B"/>
    <w:rsid w:val="00BE198B"/>
    <w:rsid w:val="00BE19C2"/>
    <w:rsid w:val="00BE1CF0"/>
    <w:rsid w:val="00BE1ECF"/>
    <w:rsid w:val="00BE22A4"/>
    <w:rsid w:val="00BE22C5"/>
    <w:rsid w:val="00BE22E4"/>
    <w:rsid w:val="00BE2343"/>
    <w:rsid w:val="00BE2B24"/>
    <w:rsid w:val="00BE3095"/>
    <w:rsid w:val="00BE317D"/>
    <w:rsid w:val="00BE318D"/>
    <w:rsid w:val="00BE33BB"/>
    <w:rsid w:val="00BE3B81"/>
    <w:rsid w:val="00BE3C31"/>
    <w:rsid w:val="00BE3EA5"/>
    <w:rsid w:val="00BE3EFF"/>
    <w:rsid w:val="00BE3F0B"/>
    <w:rsid w:val="00BE3F2D"/>
    <w:rsid w:val="00BE4012"/>
    <w:rsid w:val="00BE409D"/>
    <w:rsid w:val="00BE4328"/>
    <w:rsid w:val="00BE4480"/>
    <w:rsid w:val="00BE4908"/>
    <w:rsid w:val="00BE4CFA"/>
    <w:rsid w:val="00BE4D21"/>
    <w:rsid w:val="00BE4D32"/>
    <w:rsid w:val="00BE4DFD"/>
    <w:rsid w:val="00BE4E9F"/>
    <w:rsid w:val="00BE4F3A"/>
    <w:rsid w:val="00BE52E8"/>
    <w:rsid w:val="00BE54FC"/>
    <w:rsid w:val="00BE5693"/>
    <w:rsid w:val="00BE56BD"/>
    <w:rsid w:val="00BE579C"/>
    <w:rsid w:val="00BE5920"/>
    <w:rsid w:val="00BE59E0"/>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770"/>
    <w:rsid w:val="00BE7AE1"/>
    <w:rsid w:val="00BE7AF7"/>
    <w:rsid w:val="00BE7CC4"/>
    <w:rsid w:val="00BE7D9B"/>
    <w:rsid w:val="00BE7FAA"/>
    <w:rsid w:val="00BF00E7"/>
    <w:rsid w:val="00BF01B9"/>
    <w:rsid w:val="00BF0475"/>
    <w:rsid w:val="00BF048C"/>
    <w:rsid w:val="00BF055F"/>
    <w:rsid w:val="00BF05E7"/>
    <w:rsid w:val="00BF06C3"/>
    <w:rsid w:val="00BF07EE"/>
    <w:rsid w:val="00BF07FF"/>
    <w:rsid w:val="00BF08D2"/>
    <w:rsid w:val="00BF0BB1"/>
    <w:rsid w:val="00BF0C9E"/>
    <w:rsid w:val="00BF10BA"/>
    <w:rsid w:val="00BF10CA"/>
    <w:rsid w:val="00BF10E5"/>
    <w:rsid w:val="00BF128F"/>
    <w:rsid w:val="00BF1497"/>
    <w:rsid w:val="00BF17AF"/>
    <w:rsid w:val="00BF1913"/>
    <w:rsid w:val="00BF1FB8"/>
    <w:rsid w:val="00BF2447"/>
    <w:rsid w:val="00BF269E"/>
    <w:rsid w:val="00BF2821"/>
    <w:rsid w:val="00BF2852"/>
    <w:rsid w:val="00BF2972"/>
    <w:rsid w:val="00BF297C"/>
    <w:rsid w:val="00BF299D"/>
    <w:rsid w:val="00BF2C96"/>
    <w:rsid w:val="00BF2FF5"/>
    <w:rsid w:val="00BF318F"/>
    <w:rsid w:val="00BF3480"/>
    <w:rsid w:val="00BF39D7"/>
    <w:rsid w:val="00BF3BFA"/>
    <w:rsid w:val="00BF40F8"/>
    <w:rsid w:val="00BF4151"/>
    <w:rsid w:val="00BF423C"/>
    <w:rsid w:val="00BF43B6"/>
    <w:rsid w:val="00BF4477"/>
    <w:rsid w:val="00BF44C0"/>
    <w:rsid w:val="00BF46B2"/>
    <w:rsid w:val="00BF490B"/>
    <w:rsid w:val="00BF4A38"/>
    <w:rsid w:val="00BF4E8C"/>
    <w:rsid w:val="00BF5237"/>
    <w:rsid w:val="00BF54ED"/>
    <w:rsid w:val="00BF563E"/>
    <w:rsid w:val="00BF5701"/>
    <w:rsid w:val="00BF5979"/>
    <w:rsid w:val="00BF5C61"/>
    <w:rsid w:val="00BF5F57"/>
    <w:rsid w:val="00BF60BE"/>
    <w:rsid w:val="00BF6186"/>
    <w:rsid w:val="00BF63BF"/>
    <w:rsid w:val="00BF6422"/>
    <w:rsid w:val="00BF67A1"/>
    <w:rsid w:val="00BF6857"/>
    <w:rsid w:val="00BF6D80"/>
    <w:rsid w:val="00BF6F21"/>
    <w:rsid w:val="00BF7276"/>
    <w:rsid w:val="00BF7820"/>
    <w:rsid w:val="00BF79AE"/>
    <w:rsid w:val="00BF7B30"/>
    <w:rsid w:val="00BF7C87"/>
    <w:rsid w:val="00BF7E72"/>
    <w:rsid w:val="00C000E4"/>
    <w:rsid w:val="00C00446"/>
    <w:rsid w:val="00C0052C"/>
    <w:rsid w:val="00C007ED"/>
    <w:rsid w:val="00C00825"/>
    <w:rsid w:val="00C00912"/>
    <w:rsid w:val="00C00F27"/>
    <w:rsid w:val="00C00F28"/>
    <w:rsid w:val="00C01335"/>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C44"/>
    <w:rsid w:val="00C02CC8"/>
    <w:rsid w:val="00C030FB"/>
    <w:rsid w:val="00C031DA"/>
    <w:rsid w:val="00C0326A"/>
    <w:rsid w:val="00C0360F"/>
    <w:rsid w:val="00C03817"/>
    <w:rsid w:val="00C03B17"/>
    <w:rsid w:val="00C03E8F"/>
    <w:rsid w:val="00C03EDF"/>
    <w:rsid w:val="00C041EE"/>
    <w:rsid w:val="00C04257"/>
    <w:rsid w:val="00C0434B"/>
    <w:rsid w:val="00C04910"/>
    <w:rsid w:val="00C0493E"/>
    <w:rsid w:val="00C04C6F"/>
    <w:rsid w:val="00C04CD8"/>
    <w:rsid w:val="00C04D31"/>
    <w:rsid w:val="00C04D5B"/>
    <w:rsid w:val="00C04DB2"/>
    <w:rsid w:val="00C04EA9"/>
    <w:rsid w:val="00C0512E"/>
    <w:rsid w:val="00C0527F"/>
    <w:rsid w:val="00C05737"/>
    <w:rsid w:val="00C059AF"/>
    <w:rsid w:val="00C05B68"/>
    <w:rsid w:val="00C05D01"/>
    <w:rsid w:val="00C05F7B"/>
    <w:rsid w:val="00C05FB8"/>
    <w:rsid w:val="00C063D4"/>
    <w:rsid w:val="00C06424"/>
    <w:rsid w:val="00C064F8"/>
    <w:rsid w:val="00C06516"/>
    <w:rsid w:val="00C0654F"/>
    <w:rsid w:val="00C0683C"/>
    <w:rsid w:val="00C068F5"/>
    <w:rsid w:val="00C069C6"/>
    <w:rsid w:val="00C069FF"/>
    <w:rsid w:val="00C06F0A"/>
    <w:rsid w:val="00C07036"/>
    <w:rsid w:val="00C070CB"/>
    <w:rsid w:val="00C07165"/>
    <w:rsid w:val="00C07485"/>
    <w:rsid w:val="00C07578"/>
    <w:rsid w:val="00C079E5"/>
    <w:rsid w:val="00C07A6C"/>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405"/>
    <w:rsid w:val="00C11457"/>
    <w:rsid w:val="00C1164E"/>
    <w:rsid w:val="00C11659"/>
    <w:rsid w:val="00C11745"/>
    <w:rsid w:val="00C1187C"/>
    <w:rsid w:val="00C118F1"/>
    <w:rsid w:val="00C11948"/>
    <w:rsid w:val="00C11BF7"/>
    <w:rsid w:val="00C11ED2"/>
    <w:rsid w:val="00C11FF3"/>
    <w:rsid w:val="00C122E4"/>
    <w:rsid w:val="00C126E8"/>
    <w:rsid w:val="00C1282D"/>
    <w:rsid w:val="00C1288F"/>
    <w:rsid w:val="00C12BAF"/>
    <w:rsid w:val="00C12D13"/>
    <w:rsid w:val="00C12DA5"/>
    <w:rsid w:val="00C12E76"/>
    <w:rsid w:val="00C12F22"/>
    <w:rsid w:val="00C13131"/>
    <w:rsid w:val="00C13147"/>
    <w:rsid w:val="00C1344D"/>
    <w:rsid w:val="00C13623"/>
    <w:rsid w:val="00C13900"/>
    <w:rsid w:val="00C1398A"/>
    <w:rsid w:val="00C13994"/>
    <w:rsid w:val="00C13E26"/>
    <w:rsid w:val="00C13E4B"/>
    <w:rsid w:val="00C140D2"/>
    <w:rsid w:val="00C1410C"/>
    <w:rsid w:val="00C1411E"/>
    <w:rsid w:val="00C14439"/>
    <w:rsid w:val="00C14669"/>
    <w:rsid w:val="00C1468C"/>
    <w:rsid w:val="00C1474E"/>
    <w:rsid w:val="00C14783"/>
    <w:rsid w:val="00C149A4"/>
    <w:rsid w:val="00C14D07"/>
    <w:rsid w:val="00C14D3A"/>
    <w:rsid w:val="00C14E5B"/>
    <w:rsid w:val="00C14F71"/>
    <w:rsid w:val="00C15352"/>
    <w:rsid w:val="00C158CC"/>
    <w:rsid w:val="00C15B9D"/>
    <w:rsid w:val="00C15DC6"/>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683"/>
    <w:rsid w:val="00C176C4"/>
    <w:rsid w:val="00C17AD6"/>
    <w:rsid w:val="00C17B6D"/>
    <w:rsid w:val="00C17BBB"/>
    <w:rsid w:val="00C17C59"/>
    <w:rsid w:val="00C17F7B"/>
    <w:rsid w:val="00C2015D"/>
    <w:rsid w:val="00C20175"/>
    <w:rsid w:val="00C20350"/>
    <w:rsid w:val="00C20393"/>
    <w:rsid w:val="00C203B7"/>
    <w:rsid w:val="00C204A0"/>
    <w:rsid w:val="00C20541"/>
    <w:rsid w:val="00C205B0"/>
    <w:rsid w:val="00C205F3"/>
    <w:rsid w:val="00C207F1"/>
    <w:rsid w:val="00C20B59"/>
    <w:rsid w:val="00C20CCE"/>
    <w:rsid w:val="00C20CEE"/>
    <w:rsid w:val="00C211D8"/>
    <w:rsid w:val="00C21453"/>
    <w:rsid w:val="00C214EC"/>
    <w:rsid w:val="00C2188E"/>
    <w:rsid w:val="00C21B9B"/>
    <w:rsid w:val="00C21DEA"/>
    <w:rsid w:val="00C21FA0"/>
    <w:rsid w:val="00C22097"/>
    <w:rsid w:val="00C221A5"/>
    <w:rsid w:val="00C222AD"/>
    <w:rsid w:val="00C222EF"/>
    <w:rsid w:val="00C22369"/>
    <w:rsid w:val="00C223C7"/>
    <w:rsid w:val="00C227FF"/>
    <w:rsid w:val="00C22918"/>
    <w:rsid w:val="00C22BB4"/>
    <w:rsid w:val="00C22E87"/>
    <w:rsid w:val="00C22F1E"/>
    <w:rsid w:val="00C2312A"/>
    <w:rsid w:val="00C23187"/>
    <w:rsid w:val="00C235A4"/>
    <w:rsid w:val="00C2370D"/>
    <w:rsid w:val="00C23891"/>
    <w:rsid w:val="00C238D9"/>
    <w:rsid w:val="00C24207"/>
    <w:rsid w:val="00C243AD"/>
    <w:rsid w:val="00C244AA"/>
    <w:rsid w:val="00C24546"/>
    <w:rsid w:val="00C24605"/>
    <w:rsid w:val="00C2482E"/>
    <w:rsid w:val="00C2493A"/>
    <w:rsid w:val="00C24D56"/>
    <w:rsid w:val="00C25093"/>
    <w:rsid w:val="00C250A0"/>
    <w:rsid w:val="00C25111"/>
    <w:rsid w:val="00C252AD"/>
    <w:rsid w:val="00C25353"/>
    <w:rsid w:val="00C2543C"/>
    <w:rsid w:val="00C2545D"/>
    <w:rsid w:val="00C2582F"/>
    <w:rsid w:val="00C25AA6"/>
    <w:rsid w:val="00C25C4E"/>
    <w:rsid w:val="00C26182"/>
    <w:rsid w:val="00C264FB"/>
    <w:rsid w:val="00C2660F"/>
    <w:rsid w:val="00C266DE"/>
    <w:rsid w:val="00C26B2E"/>
    <w:rsid w:val="00C26B67"/>
    <w:rsid w:val="00C26FA4"/>
    <w:rsid w:val="00C27174"/>
    <w:rsid w:val="00C272C0"/>
    <w:rsid w:val="00C2744B"/>
    <w:rsid w:val="00C2750A"/>
    <w:rsid w:val="00C27925"/>
    <w:rsid w:val="00C27ABD"/>
    <w:rsid w:val="00C27BDF"/>
    <w:rsid w:val="00C27D13"/>
    <w:rsid w:val="00C27D99"/>
    <w:rsid w:val="00C27F5C"/>
    <w:rsid w:val="00C3012A"/>
    <w:rsid w:val="00C3015E"/>
    <w:rsid w:val="00C3023F"/>
    <w:rsid w:val="00C30267"/>
    <w:rsid w:val="00C3029A"/>
    <w:rsid w:val="00C302D8"/>
    <w:rsid w:val="00C3036F"/>
    <w:rsid w:val="00C30370"/>
    <w:rsid w:val="00C3060F"/>
    <w:rsid w:val="00C3086B"/>
    <w:rsid w:val="00C30CE5"/>
    <w:rsid w:val="00C30D61"/>
    <w:rsid w:val="00C30EEC"/>
    <w:rsid w:val="00C31260"/>
    <w:rsid w:val="00C31265"/>
    <w:rsid w:val="00C314F6"/>
    <w:rsid w:val="00C316E6"/>
    <w:rsid w:val="00C31B61"/>
    <w:rsid w:val="00C31BB6"/>
    <w:rsid w:val="00C31BF2"/>
    <w:rsid w:val="00C31C92"/>
    <w:rsid w:val="00C31CB7"/>
    <w:rsid w:val="00C32170"/>
    <w:rsid w:val="00C32172"/>
    <w:rsid w:val="00C32418"/>
    <w:rsid w:val="00C324EC"/>
    <w:rsid w:val="00C32591"/>
    <w:rsid w:val="00C3261B"/>
    <w:rsid w:val="00C3262F"/>
    <w:rsid w:val="00C327D7"/>
    <w:rsid w:val="00C328EB"/>
    <w:rsid w:val="00C3294E"/>
    <w:rsid w:val="00C32E14"/>
    <w:rsid w:val="00C32E72"/>
    <w:rsid w:val="00C32ED6"/>
    <w:rsid w:val="00C3304B"/>
    <w:rsid w:val="00C330C7"/>
    <w:rsid w:val="00C3314A"/>
    <w:rsid w:val="00C331CF"/>
    <w:rsid w:val="00C33284"/>
    <w:rsid w:val="00C334A3"/>
    <w:rsid w:val="00C33A3C"/>
    <w:rsid w:val="00C33A53"/>
    <w:rsid w:val="00C33B05"/>
    <w:rsid w:val="00C33C79"/>
    <w:rsid w:val="00C33D30"/>
    <w:rsid w:val="00C33E4A"/>
    <w:rsid w:val="00C34069"/>
    <w:rsid w:val="00C34116"/>
    <w:rsid w:val="00C346D2"/>
    <w:rsid w:val="00C34817"/>
    <w:rsid w:val="00C34AB0"/>
    <w:rsid w:val="00C34BFD"/>
    <w:rsid w:val="00C34E63"/>
    <w:rsid w:val="00C35170"/>
    <w:rsid w:val="00C3527C"/>
    <w:rsid w:val="00C3531D"/>
    <w:rsid w:val="00C354D6"/>
    <w:rsid w:val="00C35562"/>
    <w:rsid w:val="00C35627"/>
    <w:rsid w:val="00C356BA"/>
    <w:rsid w:val="00C3585E"/>
    <w:rsid w:val="00C35A1C"/>
    <w:rsid w:val="00C35B27"/>
    <w:rsid w:val="00C35E9A"/>
    <w:rsid w:val="00C35FAA"/>
    <w:rsid w:val="00C35FE6"/>
    <w:rsid w:val="00C36369"/>
    <w:rsid w:val="00C363D6"/>
    <w:rsid w:val="00C368B6"/>
    <w:rsid w:val="00C36954"/>
    <w:rsid w:val="00C36DFB"/>
    <w:rsid w:val="00C36F13"/>
    <w:rsid w:val="00C3716B"/>
    <w:rsid w:val="00C3730D"/>
    <w:rsid w:val="00C37373"/>
    <w:rsid w:val="00C37507"/>
    <w:rsid w:val="00C37601"/>
    <w:rsid w:val="00C37AB2"/>
    <w:rsid w:val="00C37D08"/>
    <w:rsid w:val="00C37F20"/>
    <w:rsid w:val="00C402A3"/>
    <w:rsid w:val="00C40343"/>
    <w:rsid w:val="00C40480"/>
    <w:rsid w:val="00C4064B"/>
    <w:rsid w:val="00C40764"/>
    <w:rsid w:val="00C4097A"/>
    <w:rsid w:val="00C40A72"/>
    <w:rsid w:val="00C40DD5"/>
    <w:rsid w:val="00C40F86"/>
    <w:rsid w:val="00C41154"/>
    <w:rsid w:val="00C411F8"/>
    <w:rsid w:val="00C41450"/>
    <w:rsid w:val="00C41534"/>
    <w:rsid w:val="00C415B1"/>
    <w:rsid w:val="00C4197D"/>
    <w:rsid w:val="00C419D1"/>
    <w:rsid w:val="00C41CB7"/>
    <w:rsid w:val="00C41F89"/>
    <w:rsid w:val="00C41F97"/>
    <w:rsid w:val="00C42461"/>
    <w:rsid w:val="00C42F0D"/>
    <w:rsid w:val="00C431A1"/>
    <w:rsid w:val="00C433FE"/>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65B"/>
    <w:rsid w:val="00C456AF"/>
    <w:rsid w:val="00C458CC"/>
    <w:rsid w:val="00C45AFF"/>
    <w:rsid w:val="00C45CE8"/>
    <w:rsid w:val="00C45DBC"/>
    <w:rsid w:val="00C45FB7"/>
    <w:rsid w:val="00C4648F"/>
    <w:rsid w:val="00C466F4"/>
    <w:rsid w:val="00C469A3"/>
    <w:rsid w:val="00C46B65"/>
    <w:rsid w:val="00C46FD3"/>
    <w:rsid w:val="00C470FA"/>
    <w:rsid w:val="00C4727E"/>
    <w:rsid w:val="00C475A0"/>
    <w:rsid w:val="00C47829"/>
    <w:rsid w:val="00C4787F"/>
    <w:rsid w:val="00C47A21"/>
    <w:rsid w:val="00C47BC8"/>
    <w:rsid w:val="00C47D2B"/>
    <w:rsid w:val="00C47E47"/>
    <w:rsid w:val="00C50074"/>
    <w:rsid w:val="00C504CE"/>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C5B"/>
    <w:rsid w:val="00C52E4A"/>
    <w:rsid w:val="00C5302E"/>
    <w:rsid w:val="00C53261"/>
    <w:rsid w:val="00C53784"/>
    <w:rsid w:val="00C5378A"/>
    <w:rsid w:val="00C538E8"/>
    <w:rsid w:val="00C53C3A"/>
    <w:rsid w:val="00C53C8D"/>
    <w:rsid w:val="00C53D92"/>
    <w:rsid w:val="00C53ED6"/>
    <w:rsid w:val="00C544A7"/>
    <w:rsid w:val="00C54618"/>
    <w:rsid w:val="00C54B46"/>
    <w:rsid w:val="00C54BE7"/>
    <w:rsid w:val="00C54C88"/>
    <w:rsid w:val="00C54D49"/>
    <w:rsid w:val="00C5511D"/>
    <w:rsid w:val="00C5528A"/>
    <w:rsid w:val="00C5563F"/>
    <w:rsid w:val="00C5564F"/>
    <w:rsid w:val="00C55707"/>
    <w:rsid w:val="00C5576C"/>
    <w:rsid w:val="00C559C4"/>
    <w:rsid w:val="00C55C06"/>
    <w:rsid w:val="00C55C92"/>
    <w:rsid w:val="00C55E2F"/>
    <w:rsid w:val="00C55EB0"/>
    <w:rsid w:val="00C561D7"/>
    <w:rsid w:val="00C561FB"/>
    <w:rsid w:val="00C56308"/>
    <w:rsid w:val="00C56984"/>
    <w:rsid w:val="00C56A87"/>
    <w:rsid w:val="00C56BC8"/>
    <w:rsid w:val="00C56E9A"/>
    <w:rsid w:val="00C56F8B"/>
    <w:rsid w:val="00C56FF4"/>
    <w:rsid w:val="00C56FF8"/>
    <w:rsid w:val="00C570DC"/>
    <w:rsid w:val="00C57153"/>
    <w:rsid w:val="00C571FB"/>
    <w:rsid w:val="00C572B1"/>
    <w:rsid w:val="00C5745D"/>
    <w:rsid w:val="00C5770F"/>
    <w:rsid w:val="00C57733"/>
    <w:rsid w:val="00C57760"/>
    <w:rsid w:val="00C577CB"/>
    <w:rsid w:val="00C57967"/>
    <w:rsid w:val="00C57A4E"/>
    <w:rsid w:val="00C57A63"/>
    <w:rsid w:val="00C57A79"/>
    <w:rsid w:val="00C57BA6"/>
    <w:rsid w:val="00C57DAA"/>
    <w:rsid w:val="00C57E63"/>
    <w:rsid w:val="00C57E80"/>
    <w:rsid w:val="00C6018F"/>
    <w:rsid w:val="00C601D6"/>
    <w:rsid w:val="00C60291"/>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B50"/>
    <w:rsid w:val="00C61E01"/>
    <w:rsid w:val="00C61FAC"/>
    <w:rsid w:val="00C62DF0"/>
    <w:rsid w:val="00C63027"/>
    <w:rsid w:val="00C63091"/>
    <w:rsid w:val="00C630E7"/>
    <w:rsid w:val="00C63AD6"/>
    <w:rsid w:val="00C63B19"/>
    <w:rsid w:val="00C63BD2"/>
    <w:rsid w:val="00C63CEE"/>
    <w:rsid w:val="00C63D97"/>
    <w:rsid w:val="00C63EC1"/>
    <w:rsid w:val="00C63F7A"/>
    <w:rsid w:val="00C640F2"/>
    <w:rsid w:val="00C64186"/>
    <w:rsid w:val="00C641C1"/>
    <w:rsid w:val="00C64483"/>
    <w:rsid w:val="00C64748"/>
    <w:rsid w:val="00C64A9F"/>
    <w:rsid w:val="00C64B34"/>
    <w:rsid w:val="00C64BFF"/>
    <w:rsid w:val="00C64CE5"/>
    <w:rsid w:val="00C64EA4"/>
    <w:rsid w:val="00C64F49"/>
    <w:rsid w:val="00C65076"/>
    <w:rsid w:val="00C655A3"/>
    <w:rsid w:val="00C6573C"/>
    <w:rsid w:val="00C65808"/>
    <w:rsid w:val="00C65AA7"/>
    <w:rsid w:val="00C660F8"/>
    <w:rsid w:val="00C6613D"/>
    <w:rsid w:val="00C66201"/>
    <w:rsid w:val="00C664D2"/>
    <w:rsid w:val="00C66C0D"/>
    <w:rsid w:val="00C66CF5"/>
    <w:rsid w:val="00C66D4F"/>
    <w:rsid w:val="00C66EE3"/>
    <w:rsid w:val="00C66FBE"/>
    <w:rsid w:val="00C66FF9"/>
    <w:rsid w:val="00C67143"/>
    <w:rsid w:val="00C671FA"/>
    <w:rsid w:val="00C6738F"/>
    <w:rsid w:val="00C674FE"/>
    <w:rsid w:val="00C67705"/>
    <w:rsid w:val="00C67772"/>
    <w:rsid w:val="00C6777F"/>
    <w:rsid w:val="00C67EFF"/>
    <w:rsid w:val="00C67F2A"/>
    <w:rsid w:val="00C70066"/>
    <w:rsid w:val="00C70143"/>
    <w:rsid w:val="00C7014C"/>
    <w:rsid w:val="00C702B0"/>
    <w:rsid w:val="00C70368"/>
    <w:rsid w:val="00C7042F"/>
    <w:rsid w:val="00C709F8"/>
    <w:rsid w:val="00C70A78"/>
    <w:rsid w:val="00C70A7D"/>
    <w:rsid w:val="00C70DD7"/>
    <w:rsid w:val="00C70E03"/>
    <w:rsid w:val="00C71092"/>
    <w:rsid w:val="00C7130F"/>
    <w:rsid w:val="00C7140B"/>
    <w:rsid w:val="00C715E4"/>
    <w:rsid w:val="00C71687"/>
    <w:rsid w:val="00C7190F"/>
    <w:rsid w:val="00C71969"/>
    <w:rsid w:val="00C719FE"/>
    <w:rsid w:val="00C71A98"/>
    <w:rsid w:val="00C71CF5"/>
    <w:rsid w:val="00C71D24"/>
    <w:rsid w:val="00C71E28"/>
    <w:rsid w:val="00C71F07"/>
    <w:rsid w:val="00C720B4"/>
    <w:rsid w:val="00C7221E"/>
    <w:rsid w:val="00C724DB"/>
    <w:rsid w:val="00C7256F"/>
    <w:rsid w:val="00C7277C"/>
    <w:rsid w:val="00C7282F"/>
    <w:rsid w:val="00C72B95"/>
    <w:rsid w:val="00C72D05"/>
    <w:rsid w:val="00C73051"/>
    <w:rsid w:val="00C7305E"/>
    <w:rsid w:val="00C730F6"/>
    <w:rsid w:val="00C73373"/>
    <w:rsid w:val="00C73663"/>
    <w:rsid w:val="00C736D6"/>
    <w:rsid w:val="00C736E8"/>
    <w:rsid w:val="00C73B39"/>
    <w:rsid w:val="00C73B98"/>
    <w:rsid w:val="00C73CDC"/>
    <w:rsid w:val="00C740FF"/>
    <w:rsid w:val="00C74162"/>
    <w:rsid w:val="00C74244"/>
    <w:rsid w:val="00C744AA"/>
    <w:rsid w:val="00C74719"/>
    <w:rsid w:val="00C749D4"/>
    <w:rsid w:val="00C75327"/>
    <w:rsid w:val="00C7548C"/>
    <w:rsid w:val="00C759DE"/>
    <w:rsid w:val="00C75AA8"/>
    <w:rsid w:val="00C75C3E"/>
    <w:rsid w:val="00C75F4E"/>
    <w:rsid w:val="00C76467"/>
    <w:rsid w:val="00C7648A"/>
    <w:rsid w:val="00C765A5"/>
    <w:rsid w:val="00C769D2"/>
    <w:rsid w:val="00C76BA1"/>
    <w:rsid w:val="00C76DC4"/>
    <w:rsid w:val="00C76F13"/>
    <w:rsid w:val="00C76F87"/>
    <w:rsid w:val="00C7712A"/>
    <w:rsid w:val="00C773B0"/>
    <w:rsid w:val="00C77671"/>
    <w:rsid w:val="00C777EB"/>
    <w:rsid w:val="00C7781D"/>
    <w:rsid w:val="00C77828"/>
    <w:rsid w:val="00C7784A"/>
    <w:rsid w:val="00C778E1"/>
    <w:rsid w:val="00C77B5B"/>
    <w:rsid w:val="00C77B85"/>
    <w:rsid w:val="00C77C8B"/>
    <w:rsid w:val="00C77E58"/>
    <w:rsid w:val="00C80018"/>
    <w:rsid w:val="00C800E9"/>
    <w:rsid w:val="00C800FA"/>
    <w:rsid w:val="00C80253"/>
    <w:rsid w:val="00C802FB"/>
    <w:rsid w:val="00C8063C"/>
    <w:rsid w:val="00C806E1"/>
    <w:rsid w:val="00C807EE"/>
    <w:rsid w:val="00C80853"/>
    <w:rsid w:val="00C80D1D"/>
    <w:rsid w:val="00C80E43"/>
    <w:rsid w:val="00C80E8F"/>
    <w:rsid w:val="00C80EA7"/>
    <w:rsid w:val="00C80EC7"/>
    <w:rsid w:val="00C80F83"/>
    <w:rsid w:val="00C811FC"/>
    <w:rsid w:val="00C81242"/>
    <w:rsid w:val="00C814F1"/>
    <w:rsid w:val="00C81608"/>
    <w:rsid w:val="00C81849"/>
    <w:rsid w:val="00C81985"/>
    <w:rsid w:val="00C81A0E"/>
    <w:rsid w:val="00C81A40"/>
    <w:rsid w:val="00C81B66"/>
    <w:rsid w:val="00C81C00"/>
    <w:rsid w:val="00C81CB6"/>
    <w:rsid w:val="00C81E07"/>
    <w:rsid w:val="00C81F96"/>
    <w:rsid w:val="00C82169"/>
    <w:rsid w:val="00C8246E"/>
    <w:rsid w:val="00C824BB"/>
    <w:rsid w:val="00C824FB"/>
    <w:rsid w:val="00C826A2"/>
    <w:rsid w:val="00C82713"/>
    <w:rsid w:val="00C828AE"/>
    <w:rsid w:val="00C82AD6"/>
    <w:rsid w:val="00C82B01"/>
    <w:rsid w:val="00C82B2D"/>
    <w:rsid w:val="00C82DB5"/>
    <w:rsid w:val="00C83260"/>
    <w:rsid w:val="00C83404"/>
    <w:rsid w:val="00C83680"/>
    <w:rsid w:val="00C83704"/>
    <w:rsid w:val="00C839D2"/>
    <w:rsid w:val="00C839F7"/>
    <w:rsid w:val="00C83A0E"/>
    <w:rsid w:val="00C83ABE"/>
    <w:rsid w:val="00C83AFE"/>
    <w:rsid w:val="00C83DDD"/>
    <w:rsid w:val="00C83DE9"/>
    <w:rsid w:val="00C84189"/>
    <w:rsid w:val="00C842B3"/>
    <w:rsid w:val="00C845C5"/>
    <w:rsid w:val="00C845F1"/>
    <w:rsid w:val="00C84874"/>
    <w:rsid w:val="00C848B1"/>
    <w:rsid w:val="00C84C31"/>
    <w:rsid w:val="00C84D1E"/>
    <w:rsid w:val="00C85098"/>
    <w:rsid w:val="00C851E8"/>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58D"/>
    <w:rsid w:val="00C87699"/>
    <w:rsid w:val="00C87706"/>
    <w:rsid w:val="00C8773B"/>
    <w:rsid w:val="00C879AB"/>
    <w:rsid w:val="00C87BE0"/>
    <w:rsid w:val="00C87CDC"/>
    <w:rsid w:val="00C87FAB"/>
    <w:rsid w:val="00C87FBC"/>
    <w:rsid w:val="00C90027"/>
    <w:rsid w:val="00C9075F"/>
    <w:rsid w:val="00C90B34"/>
    <w:rsid w:val="00C91323"/>
    <w:rsid w:val="00C913D9"/>
    <w:rsid w:val="00C91610"/>
    <w:rsid w:val="00C91A90"/>
    <w:rsid w:val="00C91C67"/>
    <w:rsid w:val="00C920B6"/>
    <w:rsid w:val="00C922DA"/>
    <w:rsid w:val="00C925B1"/>
    <w:rsid w:val="00C92740"/>
    <w:rsid w:val="00C92B1B"/>
    <w:rsid w:val="00C92BA7"/>
    <w:rsid w:val="00C92C3D"/>
    <w:rsid w:val="00C92CA5"/>
    <w:rsid w:val="00C92CB8"/>
    <w:rsid w:val="00C92E60"/>
    <w:rsid w:val="00C92E87"/>
    <w:rsid w:val="00C92EF8"/>
    <w:rsid w:val="00C9304A"/>
    <w:rsid w:val="00C9308D"/>
    <w:rsid w:val="00C933ED"/>
    <w:rsid w:val="00C9364F"/>
    <w:rsid w:val="00C936D6"/>
    <w:rsid w:val="00C93790"/>
    <w:rsid w:val="00C937E2"/>
    <w:rsid w:val="00C93970"/>
    <w:rsid w:val="00C93AFD"/>
    <w:rsid w:val="00C93BED"/>
    <w:rsid w:val="00C93E7C"/>
    <w:rsid w:val="00C94087"/>
    <w:rsid w:val="00C9473A"/>
    <w:rsid w:val="00C94FB0"/>
    <w:rsid w:val="00C953C6"/>
    <w:rsid w:val="00C95428"/>
    <w:rsid w:val="00C95712"/>
    <w:rsid w:val="00C95836"/>
    <w:rsid w:val="00C95860"/>
    <w:rsid w:val="00C95869"/>
    <w:rsid w:val="00C959EE"/>
    <w:rsid w:val="00C95C1D"/>
    <w:rsid w:val="00C95F44"/>
    <w:rsid w:val="00C96131"/>
    <w:rsid w:val="00C965FD"/>
    <w:rsid w:val="00C96BEC"/>
    <w:rsid w:val="00C96FD5"/>
    <w:rsid w:val="00C970CF"/>
    <w:rsid w:val="00C972F1"/>
    <w:rsid w:val="00C9730B"/>
    <w:rsid w:val="00C9744B"/>
    <w:rsid w:val="00C9771C"/>
    <w:rsid w:val="00C977B2"/>
    <w:rsid w:val="00C9791F"/>
    <w:rsid w:val="00C97964"/>
    <w:rsid w:val="00C97C15"/>
    <w:rsid w:val="00C97CC5"/>
    <w:rsid w:val="00C97F03"/>
    <w:rsid w:val="00C97F21"/>
    <w:rsid w:val="00CA046D"/>
    <w:rsid w:val="00CA0E35"/>
    <w:rsid w:val="00CA0E72"/>
    <w:rsid w:val="00CA1393"/>
    <w:rsid w:val="00CA1645"/>
    <w:rsid w:val="00CA17EA"/>
    <w:rsid w:val="00CA1957"/>
    <w:rsid w:val="00CA1959"/>
    <w:rsid w:val="00CA19E5"/>
    <w:rsid w:val="00CA1BA1"/>
    <w:rsid w:val="00CA1BD0"/>
    <w:rsid w:val="00CA21F6"/>
    <w:rsid w:val="00CA23D4"/>
    <w:rsid w:val="00CA2410"/>
    <w:rsid w:val="00CA2530"/>
    <w:rsid w:val="00CA274A"/>
    <w:rsid w:val="00CA27C5"/>
    <w:rsid w:val="00CA28D5"/>
    <w:rsid w:val="00CA2CE6"/>
    <w:rsid w:val="00CA2E34"/>
    <w:rsid w:val="00CA2ECE"/>
    <w:rsid w:val="00CA2F3F"/>
    <w:rsid w:val="00CA3136"/>
    <w:rsid w:val="00CA3140"/>
    <w:rsid w:val="00CA31DC"/>
    <w:rsid w:val="00CA32C6"/>
    <w:rsid w:val="00CA33D9"/>
    <w:rsid w:val="00CA391A"/>
    <w:rsid w:val="00CA3C30"/>
    <w:rsid w:val="00CA3FA2"/>
    <w:rsid w:val="00CA3FC4"/>
    <w:rsid w:val="00CA3FCC"/>
    <w:rsid w:val="00CA3FDB"/>
    <w:rsid w:val="00CA468A"/>
    <w:rsid w:val="00CA495A"/>
    <w:rsid w:val="00CA499B"/>
    <w:rsid w:val="00CA4C55"/>
    <w:rsid w:val="00CA4F9E"/>
    <w:rsid w:val="00CA506C"/>
    <w:rsid w:val="00CA51F3"/>
    <w:rsid w:val="00CA52E2"/>
    <w:rsid w:val="00CA536A"/>
    <w:rsid w:val="00CA5518"/>
    <w:rsid w:val="00CA599B"/>
    <w:rsid w:val="00CA59C6"/>
    <w:rsid w:val="00CA59CB"/>
    <w:rsid w:val="00CA5A49"/>
    <w:rsid w:val="00CA5AB2"/>
    <w:rsid w:val="00CA5B93"/>
    <w:rsid w:val="00CA5BDA"/>
    <w:rsid w:val="00CA5BFC"/>
    <w:rsid w:val="00CA5F8E"/>
    <w:rsid w:val="00CA6100"/>
    <w:rsid w:val="00CA62A9"/>
    <w:rsid w:val="00CA66A5"/>
    <w:rsid w:val="00CA66CF"/>
    <w:rsid w:val="00CA6713"/>
    <w:rsid w:val="00CA6892"/>
    <w:rsid w:val="00CA689F"/>
    <w:rsid w:val="00CA69BC"/>
    <w:rsid w:val="00CA6D00"/>
    <w:rsid w:val="00CA6D6D"/>
    <w:rsid w:val="00CA6EA1"/>
    <w:rsid w:val="00CA70D7"/>
    <w:rsid w:val="00CA71CC"/>
    <w:rsid w:val="00CA7570"/>
    <w:rsid w:val="00CA76A5"/>
    <w:rsid w:val="00CA773D"/>
    <w:rsid w:val="00CA7832"/>
    <w:rsid w:val="00CA7869"/>
    <w:rsid w:val="00CA7948"/>
    <w:rsid w:val="00CA7E7F"/>
    <w:rsid w:val="00CB0248"/>
    <w:rsid w:val="00CB034F"/>
    <w:rsid w:val="00CB0AC3"/>
    <w:rsid w:val="00CB1321"/>
    <w:rsid w:val="00CB132A"/>
    <w:rsid w:val="00CB14EF"/>
    <w:rsid w:val="00CB160D"/>
    <w:rsid w:val="00CB17CF"/>
    <w:rsid w:val="00CB185F"/>
    <w:rsid w:val="00CB19A1"/>
    <w:rsid w:val="00CB1E7E"/>
    <w:rsid w:val="00CB1F2B"/>
    <w:rsid w:val="00CB1F72"/>
    <w:rsid w:val="00CB22B2"/>
    <w:rsid w:val="00CB22C9"/>
    <w:rsid w:val="00CB236B"/>
    <w:rsid w:val="00CB240C"/>
    <w:rsid w:val="00CB257C"/>
    <w:rsid w:val="00CB2CDC"/>
    <w:rsid w:val="00CB2D66"/>
    <w:rsid w:val="00CB3482"/>
    <w:rsid w:val="00CB3557"/>
    <w:rsid w:val="00CB360D"/>
    <w:rsid w:val="00CB364B"/>
    <w:rsid w:val="00CB38D2"/>
    <w:rsid w:val="00CB3A10"/>
    <w:rsid w:val="00CB3A56"/>
    <w:rsid w:val="00CB3ED4"/>
    <w:rsid w:val="00CB4051"/>
    <w:rsid w:val="00CB422B"/>
    <w:rsid w:val="00CB4239"/>
    <w:rsid w:val="00CB42A8"/>
    <w:rsid w:val="00CB432E"/>
    <w:rsid w:val="00CB4539"/>
    <w:rsid w:val="00CB4615"/>
    <w:rsid w:val="00CB4641"/>
    <w:rsid w:val="00CB4829"/>
    <w:rsid w:val="00CB4BA6"/>
    <w:rsid w:val="00CB4D1E"/>
    <w:rsid w:val="00CB4D9E"/>
    <w:rsid w:val="00CB4F13"/>
    <w:rsid w:val="00CB5280"/>
    <w:rsid w:val="00CB543C"/>
    <w:rsid w:val="00CB586A"/>
    <w:rsid w:val="00CB59B9"/>
    <w:rsid w:val="00CB5A67"/>
    <w:rsid w:val="00CB5B2E"/>
    <w:rsid w:val="00CB5B32"/>
    <w:rsid w:val="00CB5B38"/>
    <w:rsid w:val="00CB60FD"/>
    <w:rsid w:val="00CB6230"/>
    <w:rsid w:val="00CB6403"/>
    <w:rsid w:val="00CB66A1"/>
    <w:rsid w:val="00CB6720"/>
    <w:rsid w:val="00CB6863"/>
    <w:rsid w:val="00CB6AA3"/>
    <w:rsid w:val="00CB6CC7"/>
    <w:rsid w:val="00CB6DA0"/>
    <w:rsid w:val="00CB6EDA"/>
    <w:rsid w:val="00CB6FFD"/>
    <w:rsid w:val="00CB704E"/>
    <w:rsid w:val="00CB79DF"/>
    <w:rsid w:val="00CB7BEF"/>
    <w:rsid w:val="00CB7C4D"/>
    <w:rsid w:val="00CB7CE6"/>
    <w:rsid w:val="00CC0071"/>
    <w:rsid w:val="00CC04A2"/>
    <w:rsid w:val="00CC04AC"/>
    <w:rsid w:val="00CC05E2"/>
    <w:rsid w:val="00CC0AAC"/>
    <w:rsid w:val="00CC0F64"/>
    <w:rsid w:val="00CC109C"/>
    <w:rsid w:val="00CC1270"/>
    <w:rsid w:val="00CC12A3"/>
    <w:rsid w:val="00CC12BA"/>
    <w:rsid w:val="00CC1303"/>
    <w:rsid w:val="00CC135E"/>
    <w:rsid w:val="00CC137F"/>
    <w:rsid w:val="00CC146C"/>
    <w:rsid w:val="00CC1ADA"/>
    <w:rsid w:val="00CC1DC6"/>
    <w:rsid w:val="00CC2A8C"/>
    <w:rsid w:val="00CC2A99"/>
    <w:rsid w:val="00CC2ABE"/>
    <w:rsid w:val="00CC2B0E"/>
    <w:rsid w:val="00CC3315"/>
    <w:rsid w:val="00CC3347"/>
    <w:rsid w:val="00CC3389"/>
    <w:rsid w:val="00CC344D"/>
    <w:rsid w:val="00CC359F"/>
    <w:rsid w:val="00CC3782"/>
    <w:rsid w:val="00CC3929"/>
    <w:rsid w:val="00CC3979"/>
    <w:rsid w:val="00CC3B2C"/>
    <w:rsid w:val="00CC3D1A"/>
    <w:rsid w:val="00CC3D3B"/>
    <w:rsid w:val="00CC40A7"/>
    <w:rsid w:val="00CC41DE"/>
    <w:rsid w:val="00CC4431"/>
    <w:rsid w:val="00CC463C"/>
    <w:rsid w:val="00CC4649"/>
    <w:rsid w:val="00CC4776"/>
    <w:rsid w:val="00CC492E"/>
    <w:rsid w:val="00CC4B89"/>
    <w:rsid w:val="00CC4D06"/>
    <w:rsid w:val="00CC5038"/>
    <w:rsid w:val="00CC510F"/>
    <w:rsid w:val="00CC515F"/>
    <w:rsid w:val="00CC51C6"/>
    <w:rsid w:val="00CC5518"/>
    <w:rsid w:val="00CC5784"/>
    <w:rsid w:val="00CC5A8D"/>
    <w:rsid w:val="00CC5C49"/>
    <w:rsid w:val="00CC5DAC"/>
    <w:rsid w:val="00CC5E70"/>
    <w:rsid w:val="00CC5F80"/>
    <w:rsid w:val="00CC6389"/>
    <w:rsid w:val="00CC63F9"/>
    <w:rsid w:val="00CC64AC"/>
    <w:rsid w:val="00CC65AA"/>
    <w:rsid w:val="00CC65F5"/>
    <w:rsid w:val="00CC6767"/>
    <w:rsid w:val="00CC6CB2"/>
    <w:rsid w:val="00CC732D"/>
    <w:rsid w:val="00CC74F6"/>
    <w:rsid w:val="00CC753E"/>
    <w:rsid w:val="00CC76EB"/>
    <w:rsid w:val="00CC77BB"/>
    <w:rsid w:val="00CC7897"/>
    <w:rsid w:val="00CC7BA8"/>
    <w:rsid w:val="00CC7CAF"/>
    <w:rsid w:val="00CC7D1C"/>
    <w:rsid w:val="00CC7D55"/>
    <w:rsid w:val="00CD0485"/>
    <w:rsid w:val="00CD0DF1"/>
    <w:rsid w:val="00CD0F8D"/>
    <w:rsid w:val="00CD10B0"/>
    <w:rsid w:val="00CD1229"/>
    <w:rsid w:val="00CD126D"/>
    <w:rsid w:val="00CD1403"/>
    <w:rsid w:val="00CD14F3"/>
    <w:rsid w:val="00CD158A"/>
    <w:rsid w:val="00CD1694"/>
    <w:rsid w:val="00CD18CC"/>
    <w:rsid w:val="00CD1B11"/>
    <w:rsid w:val="00CD1BEB"/>
    <w:rsid w:val="00CD1DE6"/>
    <w:rsid w:val="00CD21DE"/>
    <w:rsid w:val="00CD2482"/>
    <w:rsid w:val="00CD24C5"/>
    <w:rsid w:val="00CD24FF"/>
    <w:rsid w:val="00CD25A4"/>
    <w:rsid w:val="00CD261A"/>
    <w:rsid w:val="00CD28F3"/>
    <w:rsid w:val="00CD2A87"/>
    <w:rsid w:val="00CD2AEE"/>
    <w:rsid w:val="00CD2D6B"/>
    <w:rsid w:val="00CD32C7"/>
    <w:rsid w:val="00CD34E7"/>
    <w:rsid w:val="00CD3CAA"/>
    <w:rsid w:val="00CD3D11"/>
    <w:rsid w:val="00CD3E6D"/>
    <w:rsid w:val="00CD3FF8"/>
    <w:rsid w:val="00CD40DF"/>
    <w:rsid w:val="00CD447E"/>
    <w:rsid w:val="00CD45A9"/>
    <w:rsid w:val="00CD4880"/>
    <w:rsid w:val="00CD4921"/>
    <w:rsid w:val="00CD4F7D"/>
    <w:rsid w:val="00CD4F8F"/>
    <w:rsid w:val="00CD5103"/>
    <w:rsid w:val="00CD54BF"/>
    <w:rsid w:val="00CD569B"/>
    <w:rsid w:val="00CD57D2"/>
    <w:rsid w:val="00CD591F"/>
    <w:rsid w:val="00CD5A3F"/>
    <w:rsid w:val="00CD5C33"/>
    <w:rsid w:val="00CD6016"/>
    <w:rsid w:val="00CD65C5"/>
    <w:rsid w:val="00CD66CF"/>
    <w:rsid w:val="00CD68B5"/>
    <w:rsid w:val="00CD6CD2"/>
    <w:rsid w:val="00CD6DFF"/>
    <w:rsid w:val="00CD6EBB"/>
    <w:rsid w:val="00CD705E"/>
    <w:rsid w:val="00CD708D"/>
    <w:rsid w:val="00CD70B5"/>
    <w:rsid w:val="00CD75B9"/>
    <w:rsid w:val="00CD76E8"/>
    <w:rsid w:val="00CD779C"/>
    <w:rsid w:val="00CD796B"/>
    <w:rsid w:val="00CD7FDA"/>
    <w:rsid w:val="00CE0340"/>
    <w:rsid w:val="00CE03C0"/>
    <w:rsid w:val="00CE04BB"/>
    <w:rsid w:val="00CE0938"/>
    <w:rsid w:val="00CE0C9A"/>
    <w:rsid w:val="00CE0E59"/>
    <w:rsid w:val="00CE0EFD"/>
    <w:rsid w:val="00CE1191"/>
    <w:rsid w:val="00CE1473"/>
    <w:rsid w:val="00CE1572"/>
    <w:rsid w:val="00CE179F"/>
    <w:rsid w:val="00CE1D6C"/>
    <w:rsid w:val="00CE20B1"/>
    <w:rsid w:val="00CE21A9"/>
    <w:rsid w:val="00CE2418"/>
    <w:rsid w:val="00CE2668"/>
    <w:rsid w:val="00CE28EA"/>
    <w:rsid w:val="00CE2B8B"/>
    <w:rsid w:val="00CE2C7E"/>
    <w:rsid w:val="00CE2CE1"/>
    <w:rsid w:val="00CE2F31"/>
    <w:rsid w:val="00CE306C"/>
    <w:rsid w:val="00CE366F"/>
    <w:rsid w:val="00CE3A63"/>
    <w:rsid w:val="00CE3ADF"/>
    <w:rsid w:val="00CE3AE5"/>
    <w:rsid w:val="00CE3BD6"/>
    <w:rsid w:val="00CE3D6C"/>
    <w:rsid w:val="00CE3DA5"/>
    <w:rsid w:val="00CE4089"/>
    <w:rsid w:val="00CE4303"/>
    <w:rsid w:val="00CE43AC"/>
    <w:rsid w:val="00CE445C"/>
    <w:rsid w:val="00CE464C"/>
    <w:rsid w:val="00CE469C"/>
    <w:rsid w:val="00CE471E"/>
    <w:rsid w:val="00CE4C95"/>
    <w:rsid w:val="00CE4FA0"/>
    <w:rsid w:val="00CE4FC7"/>
    <w:rsid w:val="00CE5313"/>
    <w:rsid w:val="00CE5BFD"/>
    <w:rsid w:val="00CE5C91"/>
    <w:rsid w:val="00CE5CE8"/>
    <w:rsid w:val="00CE60FD"/>
    <w:rsid w:val="00CE64BC"/>
    <w:rsid w:val="00CE6973"/>
    <w:rsid w:val="00CE69DD"/>
    <w:rsid w:val="00CE6A6F"/>
    <w:rsid w:val="00CE6D1B"/>
    <w:rsid w:val="00CE6DBD"/>
    <w:rsid w:val="00CE6E3C"/>
    <w:rsid w:val="00CE6E4F"/>
    <w:rsid w:val="00CE6F78"/>
    <w:rsid w:val="00CE71B1"/>
    <w:rsid w:val="00CE74E8"/>
    <w:rsid w:val="00CE753F"/>
    <w:rsid w:val="00CE79C7"/>
    <w:rsid w:val="00CE79E7"/>
    <w:rsid w:val="00CE7C7E"/>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184"/>
    <w:rsid w:val="00CF22AB"/>
    <w:rsid w:val="00CF27AA"/>
    <w:rsid w:val="00CF296A"/>
    <w:rsid w:val="00CF2A95"/>
    <w:rsid w:val="00CF2A97"/>
    <w:rsid w:val="00CF2C07"/>
    <w:rsid w:val="00CF2C7E"/>
    <w:rsid w:val="00CF2D17"/>
    <w:rsid w:val="00CF2E0E"/>
    <w:rsid w:val="00CF3062"/>
    <w:rsid w:val="00CF31D3"/>
    <w:rsid w:val="00CF34D5"/>
    <w:rsid w:val="00CF3567"/>
    <w:rsid w:val="00CF3639"/>
    <w:rsid w:val="00CF37DC"/>
    <w:rsid w:val="00CF3806"/>
    <w:rsid w:val="00CF398D"/>
    <w:rsid w:val="00CF3AD8"/>
    <w:rsid w:val="00CF3D3E"/>
    <w:rsid w:val="00CF3E99"/>
    <w:rsid w:val="00CF3FB7"/>
    <w:rsid w:val="00CF4174"/>
    <w:rsid w:val="00CF450A"/>
    <w:rsid w:val="00CF49B6"/>
    <w:rsid w:val="00CF4CB4"/>
    <w:rsid w:val="00CF4E98"/>
    <w:rsid w:val="00CF5068"/>
    <w:rsid w:val="00CF521F"/>
    <w:rsid w:val="00CF5C98"/>
    <w:rsid w:val="00CF5D31"/>
    <w:rsid w:val="00CF600C"/>
    <w:rsid w:val="00CF60EF"/>
    <w:rsid w:val="00CF61E9"/>
    <w:rsid w:val="00CF6418"/>
    <w:rsid w:val="00CF6618"/>
    <w:rsid w:val="00CF6626"/>
    <w:rsid w:val="00CF66A7"/>
    <w:rsid w:val="00CF6750"/>
    <w:rsid w:val="00CF6955"/>
    <w:rsid w:val="00CF6D90"/>
    <w:rsid w:val="00CF7040"/>
    <w:rsid w:val="00CF72ED"/>
    <w:rsid w:val="00CF74A1"/>
    <w:rsid w:val="00CF74C9"/>
    <w:rsid w:val="00CF7508"/>
    <w:rsid w:val="00CF775E"/>
    <w:rsid w:val="00CF7792"/>
    <w:rsid w:val="00CF77F1"/>
    <w:rsid w:val="00CF792C"/>
    <w:rsid w:val="00CF7A8D"/>
    <w:rsid w:val="00CF7AF2"/>
    <w:rsid w:val="00CF7D93"/>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CB1"/>
    <w:rsid w:val="00D01CC6"/>
    <w:rsid w:val="00D01CF3"/>
    <w:rsid w:val="00D01CF4"/>
    <w:rsid w:val="00D01D77"/>
    <w:rsid w:val="00D01EE5"/>
    <w:rsid w:val="00D021CA"/>
    <w:rsid w:val="00D021E0"/>
    <w:rsid w:val="00D02392"/>
    <w:rsid w:val="00D023BA"/>
    <w:rsid w:val="00D0240A"/>
    <w:rsid w:val="00D02522"/>
    <w:rsid w:val="00D025D0"/>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528"/>
    <w:rsid w:val="00D046E3"/>
    <w:rsid w:val="00D04DBE"/>
    <w:rsid w:val="00D0507B"/>
    <w:rsid w:val="00D0524E"/>
    <w:rsid w:val="00D052DE"/>
    <w:rsid w:val="00D05306"/>
    <w:rsid w:val="00D054F3"/>
    <w:rsid w:val="00D0553D"/>
    <w:rsid w:val="00D0575A"/>
    <w:rsid w:val="00D057C2"/>
    <w:rsid w:val="00D05A43"/>
    <w:rsid w:val="00D05C49"/>
    <w:rsid w:val="00D05D4A"/>
    <w:rsid w:val="00D05E58"/>
    <w:rsid w:val="00D06274"/>
    <w:rsid w:val="00D062DB"/>
    <w:rsid w:val="00D062E0"/>
    <w:rsid w:val="00D0632D"/>
    <w:rsid w:val="00D065B2"/>
    <w:rsid w:val="00D06816"/>
    <w:rsid w:val="00D068AF"/>
    <w:rsid w:val="00D068DD"/>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1019A"/>
    <w:rsid w:val="00D107AA"/>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E63"/>
    <w:rsid w:val="00D1401A"/>
    <w:rsid w:val="00D14062"/>
    <w:rsid w:val="00D142AA"/>
    <w:rsid w:val="00D1441A"/>
    <w:rsid w:val="00D14A65"/>
    <w:rsid w:val="00D14D4B"/>
    <w:rsid w:val="00D1503C"/>
    <w:rsid w:val="00D1544D"/>
    <w:rsid w:val="00D155A8"/>
    <w:rsid w:val="00D157BC"/>
    <w:rsid w:val="00D158E0"/>
    <w:rsid w:val="00D15913"/>
    <w:rsid w:val="00D159E5"/>
    <w:rsid w:val="00D15AB7"/>
    <w:rsid w:val="00D16012"/>
    <w:rsid w:val="00D16262"/>
    <w:rsid w:val="00D1629A"/>
    <w:rsid w:val="00D163DE"/>
    <w:rsid w:val="00D1675E"/>
    <w:rsid w:val="00D16863"/>
    <w:rsid w:val="00D16DDC"/>
    <w:rsid w:val="00D17056"/>
    <w:rsid w:val="00D1710E"/>
    <w:rsid w:val="00D1723D"/>
    <w:rsid w:val="00D172AA"/>
    <w:rsid w:val="00D1736F"/>
    <w:rsid w:val="00D1737B"/>
    <w:rsid w:val="00D173A8"/>
    <w:rsid w:val="00D174C7"/>
    <w:rsid w:val="00D17712"/>
    <w:rsid w:val="00D177D7"/>
    <w:rsid w:val="00D178F6"/>
    <w:rsid w:val="00D17B15"/>
    <w:rsid w:val="00D17B2D"/>
    <w:rsid w:val="00D17C27"/>
    <w:rsid w:val="00D17C9D"/>
    <w:rsid w:val="00D17CFB"/>
    <w:rsid w:val="00D17D0B"/>
    <w:rsid w:val="00D202AA"/>
    <w:rsid w:val="00D2049D"/>
    <w:rsid w:val="00D204E5"/>
    <w:rsid w:val="00D206F3"/>
    <w:rsid w:val="00D208BF"/>
    <w:rsid w:val="00D209D1"/>
    <w:rsid w:val="00D209D3"/>
    <w:rsid w:val="00D20B6E"/>
    <w:rsid w:val="00D20BFE"/>
    <w:rsid w:val="00D20ED1"/>
    <w:rsid w:val="00D20FB3"/>
    <w:rsid w:val="00D2120D"/>
    <w:rsid w:val="00D21298"/>
    <w:rsid w:val="00D212BD"/>
    <w:rsid w:val="00D215BB"/>
    <w:rsid w:val="00D21627"/>
    <w:rsid w:val="00D21B0D"/>
    <w:rsid w:val="00D21D4A"/>
    <w:rsid w:val="00D21E28"/>
    <w:rsid w:val="00D2212B"/>
    <w:rsid w:val="00D228E5"/>
    <w:rsid w:val="00D22A5A"/>
    <w:rsid w:val="00D22EF5"/>
    <w:rsid w:val="00D2321F"/>
    <w:rsid w:val="00D23327"/>
    <w:rsid w:val="00D23649"/>
    <w:rsid w:val="00D23897"/>
    <w:rsid w:val="00D239EA"/>
    <w:rsid w:val="00D23D86"/>
    <w:rsid w:val="00D24200"/>
    <w:rsid w:val="00D243E2"/>
    <w:rsid w:val="00D247C2"/>
    <w:rsid w:val="00D24845"/>
    <w:rsid w:val="00D24F95"/>
    <w:rsid w:val="00D25726"/>
    <w:rsid w:val="00D25784"/>
    <w:rsid w:val="00D257BA"/>
    <w:rsid w:val="00D25820"/>
    <w:rsid w:val="00D25D3B"/>
    <w:rsid w:val="00D25E28"/>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4DE"/>
    <w:rsid w:val="00D30A50"/>
    <w:rsid w:val="00D30CD5"/>
    <w:rsid w:val="00D30DCD"/>
    <w:rsid w:val="00D30F2D"/>
    <w:rsid w:val="00D30F3A"/>
    <w:rsid w:val="00D312B4"/>
    <w:rsid w:val="00D31362"/>
    <w:rsid w:val="00D31471"/>
    <w:rsid w:val="00D3147B"/>
    <w:rsid w:val="00D31727"/>
    <w:rsid w:val="00D31A23"/>
    <w:rsid w:val="00D31B0D"/>
    <w:rsid w:val="00D31D62"/>
    <w:rsid w:val="00D31F2D"/>
    <w:rsid w:val="00D329C0"/>
    <w:rsid w:val="00D32A46"/>
    <w:rsid w:val="00D3350D"/>
    <w:rsid w:val="00D33760"/>
    <w:rsid w:val="00D339BB"/>
    <w:rsid w:val="00D33A4D"/>
    <w:rsid w:val="00D33D30"/>
    <w:rsid w:val="00D34342"/>
    <w:rsid w:val="00D344CD"/>
    <w:rsid w:val="00D34992"/>
    <w:rsid w:val="00D34B60"/>
    <w:rsid w:val="00D34C16"/>
    <w:rsid w:val="00D34CC6"/>
    <w:rsid w:val="00D35083"/>
    <w:rsid w:val="00D350EB"/>
    <w:rsid w:val="00D352DF"/>
    <w:rsid w:val="00D35369"/>
    <w:rsid w:val="00D354A0"/>
    <w:rsid w:val="00D3558F"/>
    <w:rsid w:val="00D35A43"/>
    <w:rsid w:val="00D35AA9"/>
    <w:rsid w:val="00D35B38"/>
    <w:rsid w:val="00D35EFE"/>
    <w:rsid w:val="00D35FD1"/>
    <w:rsid w:val="00D36061"/>
    <w:rsid w:val="00D36382"/>
    <w:rsid w:val="00D36833"/>
    <w:rsid w:val="00D36BCC"/>
    <w:rsid w:val="00D36BFB"/>
    <w:rsid w:val="00D36C84"/>
    <w:rsid w:val="00D36FF3"/>
    <w:rsid w:val="00D371A0"/>
    <w:rsid w:val="00D3721D"/>
    <w:rsid w:val="00D374A7"/>
    <w:rsid w:val="00D37A39"/>
    <w:rsid w:val="00D37A93"/>
    <w:rsid w:val="00D37B80"/>
    <w:rsid w:val="00D37E5E"/>
    <w:rsid w:val="00D37ED0"/>
    <w:rsid w:val="00D37F7C"/>
    <w:rsid w:val="00D40235"/>
    <w:rsid w:val="00D4052B"/>
    <w:rsid w:val="00D409A0"/>
    <w:rsid w:val="00D40BDC"/>
    <w:rsid w:val="00D40C4B"/>
    <w:rsid w:val="00D40EF8"/>
    <w:rsid w:val="00D410A9"/>
    <w:rsid w:val="00D41270"/>
    <w:rsid w:val="00D4137C"/>
    <w:rsid w:val="00D414A2"/>
    <w:rsid w:val="00D41717"/>
    <w:rsid w:val="00D41840"/>
    <w:rsid w:val="00D41876"/>
    <w:rsid w:val="00D41D0E"/>
    <w:rsid w:val="00D41D46"/>
    <w:rsid w:val="00D42008"/>
    <w:rsid w:val="00D425D0"/>
    <w:rsid w:val="00D42646"/>
    <w:rsid w:val="00D42717"/>
    <w:rsid w:val="00D42AA6"/>
    <w:rsid w:val="00D42AFD"/>
    <w:rsid w:val="00D42CD0"/>
    <w:rsid w:val="00D42E3C"/>
    <w:rsid w:val="00D42F47"/>
    <w:rsid w:val="00D43027"/>
    <w:rsid w:val="00D43180"/>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07"/>
    <w:rsid w:val="00D45605"/>
    <w:rsid w:val="00D456F1"/>
    <w:rsid w:val="00D45B14"/>
    <w:rsid w:val="00D45BF7"/>
    <w:rsid w:val="00D45D07"/>
    <w:rsid w:val="00D45FEC"/>
    <w:rsid w:val="00D4616D"/>
    <w:rsid w:val="00D464F7"/>
    <w:rsid w:val="00D4670B"/>
    <w:rsid w:val="00D46A99"/>
    <w:rsid w:val="00D46B62"/>
    <w:rsid w:val="00D46C8F"/>
    <w:rsid w:val="00D47161"/>
    <w:rsid w:val="00D473E7"/>
    <w:rsid w:val="00D47583"/>
    <w:rsid w:val="00D47776"/>
    <w:rsid w:val="00D47ADE"/>
    <w:rsid w:val="00D47C37"/>
    <w:rsid w:val="00D47CD6"/>
    <w:rsid w:val="00D5013D"/>
    <w:rsid w:val="00D50221"/>
    <w:rsid w:val="00D502A6"/>
    <w:rsid w:val="00D502BD"/>
    <w:rsid w:val="00D50BA9"/>
    <w:rsid w:val="00D50D59"/>
    <w:rsid w:val="00D512B1"/>
    <w:rsid w:val="00D513E7"/>
    <w:rsid w:val="00D51615"/>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EA1"/>
    <w:rsid w:val="00D5303D"/>
    <w:rsid w:val="00D530F6"/>
    <w:rsid w:val="00D5311E"/>
    <w:rsid w:val="00D53645"/>
    <w:rsid w:val="00D53710"/>
    <w:rsid w:val="00D53861"/>
    <w:rsid w:val="00D53BA5"/>
    <w:rsid w:val="00D53CD5"/>
    <w:rsid w:val="00D53CF9"/>
    <w:rsid w:val="00D53F1A"/>
    <w:rsid w:val="00D53FF5"/>
    <w:rsid w:val="00D5400C"/>
    <w:rsid w:val="00D540F9"/>
    <w:rsid w:val="00D5436F"/>
    <w:rsid w:val="00D5454C"/>
    <w:rsid w:val="00D54741"/>
    <w:rsid w:val="00D5474E"/>
    <w:rsid w:val="00D5519F"/>
    <w:rsid w:val="00D55382"/>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E18"/>
    <w:rsid w:val="00D57085"/>
    <w:rsid w:val="00D571DE"/>
    <w:rsid w:val="00D57346"/>
    <w:rsid w:val="00D5750A"/>
    <w:rsid w:val="00D578FB"/>
    <w:rsid w:val="00D57971"/>
    <w:rsid w:val="00D60638"/>
    <w:rsid w:val="00D60AFC"/>
    <w:rsid w:val="00D60B26"/>
    <w:rsid w:val="00D60B38"/>
    <w:rsid w:val="00D60C14"/>
    <w:rsid w:val="00D60C27"/>
    <w:rsid w:val="00D60FEE"/>
    <w:rsid w:val="00D61180"/>
    <w:rsid w:val="00D611D7"/>
    <w:rsid w:val="00D6131B"/>
    <w:rsid w:val="00D613C5"/>
    <w:rsid w:val="00D613FD"/>
    <w:rsid w:val="00D61417"/>
    <w:rsid w:val="00D61525"/>
    <w:rsid w:val="00D615C9"/>
    <w:rsid w:val="00D615F2"/>
    <w:rsid w:val="00D6171E"/>
    <w:rsid w:val="00D61788"/>
    <w:rsid w:val="00D61828"/>
    <w:rsid w:val="00D61844"/>
    <w:rsid w:val="00D61949"/>
    <w:rsid w:val="00D619C4"/>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E9"/>
    <w:rsid w:val="00D6319B"/>
    <w:rsid w:val="00D634E4"/>
    <w:rsid w:val="00D63768"/>
    <w:rsid w:val="00D63893"/>
    <w:rsid w:val="00D63A77"/>
    <w:rsid w:val="00D63C14"/>
    <w:rsid w:val="00D63C47"/>
    <w:rsid w:val="00D6415B"/>
    <w:rsid w:val="00D641F3"/>
    <w:rsid w:val="00D64242"/>
    <w:rsid w:val="00D64257"/>
    <w:rsid w:val="00D643F5"/>
    <w:rsid w:val="00D64660"/>
    <w:rsid w:val="00D646F3"/>
    <w:rsid w:val="00D64825"/>
    <w:rsid w:val="00D64897"/>
    <w:rsid w:val="00D64A31"/>
    <w:rsid w:val="00D64D20"/>
    <w:rsid w:val="00D65216"/>
    <w:rsid w:val="00D6521B"/>
    <w:rsid w:val="00D6550A"/>
    <w:rsid w:val="00D655D2"/>
    <w:rsid w:val="00D656B3"/>
    <w:rsid w:val="00D657AB"/>
    <w:rsid w:val="00D65A5F"/>
    <w:rsid w:val="00D65A82"/>
    <w:rsid w:val="00D65AA4"/>
    <w:rsid w:val="00D65C14"/>
    <w:rsid w:val="00D65C9F"/>
    <w:rsid w:val="00D65D04"/>
    <w:rsid w:val="00D65E90"/>
    <w:rsid w:val="00D66279"/>
    <w:rsid w:val="00D66302"/>
    <w:rsid w:val="00D6642C"/>
    <w:rsid w:val="00D66497"/>
    <w:rsid w:val="00D66766"/>
    <w:rsid w:val="00D66A44"/>
    <w:rsid w:val="00D66D12"/>
    <w:rsid w:val="00D66D35"/>
    <w:rsid w:val="00D66D7A"/>
    <w:rsid w:val="00D66EF6"/>
    <w:rsid w:val="00D66FA1"/>
    <w:rsid w:val="00D6724F"/>
    <w:rsid w:val="00D67418"/>
    <w:rsid w:val="00D675B2"/>
    <w:rsid w:val="00D6762B"/>
    <w:rsid w:val="00D678B1"/>
    <w:rsid w:val="00D6798D"/>
    <w:rsid w:val="00D67AC0"/>
    <w:rsid w:val="00D67BAC"/>
    <w:rsid w:val="00D67D93"/>
    <w:rsid w:val="00D67DC8"/>
    <w:rsid w:val="00D67E82"/>
    <w:rsid w:val="00D67EF0"/>
    <w:rsid w:val="00D67F0A"/>
    <w:rsid w:val="00D67F2D"/>
    <w:rsid w:val="00D704F3"/>
    <w:rsid w:val="00D7064C"/>
    <w:rsid w:val="00D7071F"/>
    <w:rsid w:val="00D70856"/>
    <w:rsid w:val="00D708D3"/>
    <w:rsid w:val="00D7098B"/>
    <w:rsid w:val="00D70C31"/>
    <w:rsid w:val="00D70D24"/>
    <w:rsid w:val="00D70F55"/>
    <w:rsid w:val="00D7116D"/>
    <w:rsid w:val="00D718D7"/>
    <w:rsid w:val="00D71A6E"/>
    <w:rsid w:val="00D71C8A"/>
    <w:rsid w:val="00D71D27"/>
    <w:rsid w:val="00D71DF8"/>
    <w:rsid w:val="00D7224F"/>
    <w:rsid w:val="00D7238C"/>
    <w:rsid w:val="00D727D5"/>
    <w:rsid w:val="00D72832"/>
    <w:rsid w:val="00D72A3D"/>
    <w:rsid w:val="00D72A79"/>
    <w:rsid w:val="00D72B7A"/>
    <w:rsid w:val="00D72BE1"/>
    <w:rsid w:val="00D72C6A"/>
    <w:rsid w:val="00D72D87"/>
    <w:rsid w:val="00D730BB"/>
    <w:rsid w:val="00D730C5"/>
    <w:rsid w:val="00D731A4"/>
    <w:rsid w:val="00D732E1"/>
    <w:rsid w:val="00D7345B"/>
    <w:rsid w:val="00D73490"/>
    <w:rsid w:val="00D7355D"/>
    <w:rsid w:val="00D7359E"/>
    <w:rsid w:val="00D73710"/>
    <w:rsid w:val="00D73BF0"/>
    <w:rsid w:val="00D73C1E"/>
    <w:rsid w:val="00D73DD3"/>
    <w:rsid w:val="00D73FD5"/>
    <w:rsid w:val="00D747E1"/>
    <w:rsid w:val="00D74862"/>
    <w:rsid w:val="00D74BB5"/>
    <w:rsid w:val="00D74D80"/>
    <w:rsid w:val="00D74E74"/>
    <w:rsid w:val="00D75252"/>
    <w:rsid w:val="00D753A8"/>
    <w:rsid w:val="00D75758"/>
    <w:rsid w:val="00D759C3"/>
    <w:rsid w:val="00D75B7E"/>
    <w:rsid w:val="00D75E01"/>
    <w:rsid w:val="00D75FDC"/>
    <w:rsid w:val="00D76113"/>
    <w:rsid w:val="00D7620B"/>
    <w:rsid w:val="00D76220"/>
    <w:rsid w:val="00D76254"/>
    <w:rsid w:val="00D7641E"/>
    <w:rsid w:val="00D764EA"/>
    <w:rsid w:val="00D76845"/>
    <w:rsid w:val="00D7693C"/>
    <w:rsid w:val="00D76B19"/>
    <w:rsid w:val="00D77255"/>
    <w:rsid w:val="00D772D4"/>
    <w:rsid w:val="00D775A7"/>
    <w:rsid w:val="00D77647"/>
    <w:rsid w:val="00D776BF"/>
    <w:rsid w:val="00D77841"/>
    <w:rsid w:val="00D77885"/>
    <w:rsid w:val="00D77A63"/>
    <w:rsid w:val="00D77B3E"/>
    <w:rsid w:val="00D77B4E"/>
    <w:rsid w:val="00D77E16"/>
    <w:rsid w:val="00D802FD"/>
    <w:rsid w:val="00D80376"/>
    <w:rsid w:val="00D804E4"/>
    <w:rsid w:val="00D8063D"/>
    <w:rsid w:val="00D806BE"/>
    <w:rsid w:val="00D807F4"/>
    <w:rsid w:val="00D8087C"/>
    <w:rsid w:val="00D808C1"/>
    <w:rsid w:val="00D8092A"/>
    <w:rsid w:val="00D80949"/>
    <w:rsid w:val="00D80B5F"/>
    <w:rsid w:val="00D80C4D"/>
    <w:rsid w:val="00D80D02"/>
    <w:rsid w:val="00D80DBF"/>
    <w:rsid w:val="00D80FE7"/>
    <w:rsid w:val="00D810BF"/>
    <w:rsid w:val="00D81311"/>
    <w:rsid w:val="00D81356"/>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A7"/>
    <w:rsid w:val="00D828D7"/>
    <w:rsid w:val="00D82C1D"/>
    <w:rsid w:val="00D82E7C"/>
    <w:rsid w:val="00D83133"/>
    <w:rsid w:val="00D83280"/>
    <w:rsid w:val="00D83436"/>
    <w:rsid w:val="00D835DE"/>
    <w:rsid w:val="00D83806"/>
    <w:rsid w:val="00D83813"/>
    <w:rsid w:val="00D838F5"/>
    <w:rsid w:val="00D83A61"/>
    <w:rsid w:val="00D83C1F"/>
    <w:rsid w:val="00D84007"/>
    <w:rsid w:val="00D840E7"/>
    <w:rsid w:val="00D8415D"/>
    <w:rsid w:val="00D8446D"/>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C0"/>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AC"/>
    <w:rsid w:val="00D90A72"/>
    <w:rsid w:val="00D90ED1"/>
    <w:rsid w:val="00D91128"/>
    <w:rsid w:val="00D9122A"/>
    <w:rsid w:val="00D912FE"/>
    <w:rsid w:val="00D9130B"/>
    <w:rsid w:val="00D919A6"/>
    <w:rsid w:val="00D91C81"/>
    <w:rsid w:val="00D91E5F"/>
    <w:rsid w:val="00D92348"/>
    <w:rsid w:val="00D92930"/>
    <w:rsid w:val="00D92A04"/>
    <w:rsid w:val="00D92A4D"/>
    <w:rsid w:val="00D92CC8"/>
    <w:rsid w:val="00D92EEA"/>
    <w:rsid w:val="00D92F53"/>
    <w:rsid w:val="00D92FAE"/>
    <w:rsid w:val="00D92FCE"/>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62E1"/>
    <w:rsid w:val="00D965EA"/>
    <w:rsid w:val="00D96809"/>
    <w:rsid w:val="00D968F4"/>
    <w:rsid w:val="00D96C87"/>
    <w:rsid w:val="00D96DF3"/>
    <w:rsid w:val="00D97056"/>
    <w:rsid w:val="00D97344"/>
    <w:rsid w:val="00D97392"/>
    <w:rsid w:val="00D973C1"/>
    <w:rsid w:val="00D97490"/>
    <w:rsid w:val="00D974F2"/>
    <w:rsid w:val="00D97A70"/>
    <w:rsid w:val="00D97CD8"/>
    <w:rsid w:val="00D97CE9"/>
    <w:rsid w:val="00D97D76"/>
    <w:rsid w:val="00D97E08"/>
    <w:rsid w:val="00D97EC5"/>
    <w:rsid w:val="00D97FEF"/>
    <w:rsid w:val="00DA0132"/>
    <w:rsid w:val="00DA01A7"/>
    <w:rsid w:val="00DA040B"/>
    <w:rsid w:val="00DA0435"/>
    <w:rsid w:val="00DA05C0"/>
    <w:rsid w:val="00DA05E1"/>
    <w:rsid w:val="00DA072D"/>
    <w:rsid w:val="00DA0D0C"/>
    <w:rsid w:val="00DA0E20"/>
    <w:rsid w:val="00DA1226"/>
    <w:rsid w:val="00DA13AE"/>
    <w:rsid w:val="00DA1603"/>
    <w:rsid w:val="00DA19D5"/>
    <w:rsid w:val="00DA1AC2"/>
    <w:rsid w:val="00DA1B54"/>
    <w:rsid w:val="00DA1CB4"/>
    <w:rsid w:val="00DA1D3E"/>
    <w:rsid w:val="00DA1D93"/>
    <w:rsid w:val="00DA1E82"/>
    <w:rsid w:val="00DA1EAB"/>
    <w:rsid w:val="00DA1EBB"/>
    <w:rsid w:val="00DA2016"/>
    <w:rsid w:val="00DA2080"/>
    <w:rsid w:val="00DA20C7"/>
    <w:rsid w:val="00DA225C"/>
    <w:rsid w:val="00DA22B6"/>
    <w:rsid w:val="00DA2328"/>
    <w:rsid w:val="00DA2738"/>
    <w:rsid w:val="00DA2993"/>
    <w:rsid w:val="00DA2BFF"/>
    <w:rsid w:val="00DA2CA0"/>
    <w:rsid w:val="00DA3227"/>
    <w:rsid w:val="00DA3437"/>
    <w:rsid w:val="00DA37F8"/>
    <w:rsid w:val="00DA3A55"/>
    <w:rsid w:val="00DA3B4F"/>
    <w:rsid w:val="00DA3C01"/>
    <w:rsid w:val="00DA3D1A"/>
    <w:rsid w:val="00DA3DEB"/>
    <w:rsid w:val="00DA43D9"/>
    <w:rsid w:val="00DA4542"/>
    <w:rsid w:val="00DA4821"/>
    <w:rsid w:val="00DA490C"/>
    <w:rsid w:val="00DA4AB2"/>
    <w:rsid w:val="00DA4AC0"/>
    <w:rsid w:val="00DA4C74"/>
    <w:rsid w:val="00DA4C9E"/>
    <w:rsid w:val="00DA4FBE"/>
    <w:rsid w:val="00DA51EB"/>
    <w:rsid w:val="00DA52B8"/>
    <w:rsid w:val="00DA579C"/>
    <w:rsid w:val="00DA5934"/>
    <w:rsid w:val="00DA59E7"/>
    <w:rsid w:val="00DA5AA4"/>
    <w:rsid w:val="00DA5BF7"/>
    <w:rsid w:val="00DA5CC2"/>
    <w:rsid w:val="00DA5CE0"/>
    <w:rsid w:val="00DA6129"/>
    <w:rsid w:val="00DA65E1"/>
    <w:rsid w:val="00DA66A1"/>
    <w:rsid w:val="00DA6A26"/>
    <w:rsid w:val="00DA6C16"/>
    <w:rsid w:val="00DA6EBB"/>
    <w:rsid w:val="00DA7645"/>
    <w:rsid w:val="00DA78B7"/>
    <w:rsid w:val="00DB006B"/>
    <w:rsid w:val="00DB0072"/>
    <w:rsid w:val="00DB00D0"/>
    <w:rsid w:val="00DB02B1"/>
    <w:rsid w:val="00DB03F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A7E"/>
    <w:rsid w:val="00DB1AEB"/>
    <w:rsid w:val="00DB1B08"/>
    <w:rsid w:val="00DB1CA9"/>
    <w:rsid w:val="00DB1CAF"/>
    <w:rsid w:val="00DB1F4C"/>
    <w:rsid w:val="00DB1FE5"/>
    <w:rsid w:val="00DB24B6"/>
    <w:rsid w:val="00DB274D"/>
    <w:rsid w:val="00DB289F"/>
    <w:rsid w:val="00DB29E0"/>
    <w:rsid w:val="00DB2A49"/>
    <w:rsid w:val="00DB2EAC"/>
    <w:rsid w:val="00DB2FF6"/>
    <w:rsid w:val="00DB3002"/>
    <w:rsid w:val="00DB3039"/>
    <w:rsid w:val="00DB3965"/>
    <w:rsid w:val="00DB396F"/>
    <w:rsid w:val="00DB3A50"/>
    <w:rsid w:val="00DB3A70"/>
    <w:rsid w:val="00DB3A76"/>
    <w:rsid w:val="00DB3C02"/>
    <w:rsid w:val="00DB3F61"/>
    <w:rsid w:val="00DB402B"/>
    <w:rsid w:val="00DB40C3"/>
    <w:rsid w:val="00DB41CB"/>
    <w:rsid w:val="00DB43C0"/>
    <w:rsid w:val="00DB44EC"/>
    <w:rsid w:val="00DB4673"/>
    <w:rsid w:val="00DB4F22"/>
    <w:rsid w:val="00DB4F4E"/>
    <w:rsid w:val="00DB5919"/>
    <w:rsid w:val="00DB5B2C"/>
    <w:rsid w:val="00DB5D1C"/>
    <w:rsid w:val="00DB5D6E"/>
    <w:rsid w:val="00DB5D70"/>
    <w:rsid w:val="00DB5F9C"/>
    <w:rsid w:val="00DB630A"/>
    <w:rsid w:val="00DB6443"/>
    <w:rsid w:val="00DB6603"/>
    <w:rsid w:val="00DB662F"/>
    <w:rsid w:val="00DB6733"/>
    <w:rsid w:val="00DB69BC"/>
    <w:rsid w:val="00DB6ADC"/>
    <w:rsid w:val="00DB6B5A"/>
    <w:rsid w:val="00DB6B90"/>
    <w:rsid w:val="00DB70BE"/>
    <w:rsid w:val="00DB71F1"/>
    <w:rsid w:val="00DB738C"/>
    <w:rsid w:val="00DB75D4"/>
    <w:rsid w:val="00DB7973"/>
    <w:rsid w:val="00DB7C5C"/>
    <w:rsid w:val="00DB7E60"/>
    <w:rsid w:val="00DB7EE1"/>
    <w:rsid w:val="00DB7F78"/>
    <w:rsid w:val="00DC01EF"/>
    <w:rsid w:val="00DC0201"/>
    <w:rsid w:val="00DC0213"/>
    <w:rsid w:val="00DC0284"/>
    <w:rsid w:val="00DC0480"/>
    <w:rsid w:val="00DC064C"/>
    <w:rsid w:val="00DC084F"/>
    <w:rsid w:val="00DC09D0"/>
    <w:rsid w:val="00DC0EC9"/>
    <w:rsid w:val="00DC0FDB"/>
    <w:rsid w:val="00DC11F9"/>
    <w:rsid w:val="00DC159D"/>
    <w:rsid w:val="00DC1619"/>
    <w:rsid w:val="00DC169C"/>
    <w:rsid w:val="00DC16E9"/>
    <w:rsid w:val="00DC16EF"/>
    <w:rsid w:val="00DC18E9"/>
    <w:rsid w:val="00DC1BD6"/>
    <w:rsid w:val="00DC1F10"/>
    <w:rsid w:val="00DC2250"/>
    <w:rsid w:val="00DC22E1"/>
    <w:rsid w:val="00DC24D6"/>
    <w:rsid w:val="00DC28B2"/>
    <w:rsid w:val="00DC2950"/>
    <w:rsid w:val="00DC29D1"/>
    <w:rsid w:val="00DC2B5C"/>
    <w:rsid w:val="00DC2D40"/>
    <w:rsid w:val="00DC3261"/>
    <w:rsid w:val="00DC3623"/>
    <w:rsid w:val="00DC3825"/>
    <w:rsid w:val="00DC38B9"/>
    <w:rsid w:val="00DC391B"/>
    <w:rsid w:val="00DC3B42"/>
    <w:rsid w:val="00DC3DE3"/>
    <w:rsid w:val="00DC47D0"/>
    <w:rsid w:val="00DC48F3"/>
    <w:rsid w:val="00DC49B7"/>
    <w:rsid w:val="00DC4ABF"/>
    <w:rsid w:val="00DC5006"/>
    <w:rsid w:val="00DC515A"/>
    <w:rsid w:val="00DC53C6"/>
    <w:rsid w:val="00DC55E3"/>
    <w:rsid w:val="00DC5788"/>
    <w:rsid w:val="00DC5A72"/>
    <w:rsid w:val="00DC64F4"/>
    <w:rsid w:val="00DC6660"/>
    <w:rsid w:val="00DC6789"/>
    <w:rsid w:val="00DC6A2C"/>
    <w:rsid w:val="00DC6A50"/>
    <w:rsid w:val="00DC6D22"/>
    <w:rsid w:val="00DC6DAD"/>
    <w:rsid w:val="00DC7162"/>
    <w:rsid w:val="00DC7187"/>
    <w:rsid w:val="00DC74AA"/>
    <w:rsid w:val="00DC78C6"/>
    <w:rsid w:val="00DC798A"/>
    <w:rsid w:val="00DC7B25"/>
    <w:rsid w:val="00DC7E1C"/>
    <w:rsid w:val="00DD0130"/>
    <w:rsid w:val="00DD025C"/>
    <w:rsid w:val="00DD0584"/>
    <w:rsid w:val="00DD0886"/>
    <w:rsid w:val="00DD0B94"/>
    <w:rsid w:val="00DD0E68"/>
    <w:rsid w:val="00DD1086"/>
    <w:rsid w:val="00DD129B"/>
    <w:rsid w:val="00DD1311"/>
    <w:rsid w:val="00DD1553"/>
    <w:rsid w:val="00DD1808"/>
    <w:rsid w:val="00DD1882"/>
    <w:rsid w:val="00DD194C"/>
    <w:rsid w:val="00DD1966"/>
    <w:rsid w:val="00DD1996"/>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A3A"/>
    <w:rsid w:val="00DD3B4B"/>
    <w:rsid w:val="00DD4226"/>
    <w:rsid w:val="00DD4465"/>
    <w:rsid w:val="00DD44B6"/>
    <w:rsid w:val="00DD4879"/>
    <w:rsid w:val="00DD4BCE"/>
    <w:rsid w:val="00DD4D6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AE0"/>
    <w:rsid w:val="00DD6CD6"/>
    <w:rsid w:val="00DD6E85"/>
    <w:rsid w:val="00DD70FE"/>
    <w:rsid w:val="00DD726B"/>
    <w:rsid w:val="00DD788B"/>
    <w:rsid w:val="00DD79F8"/>
    <w:rsid w:val="00DD7ADE"/>
    <w:rsid w:val="00DD7D18"/>
    <w:rsid w:val="00DD7ECD"/>
    <w:rsid w:val="00DD7F4D"/>
    <w:rsid w:val="00DD7F5B"/>
    <w:rsid w:val="00DE003B"/>
    <w:rsid w:val="00DE0291"/>
    <w:rsid w:val="00DE03B0"/>
    <w:rsid w:val="00DE0467"/>
    <w:rsid w:val="00DE04C3"/>
    <w:rsid w:val="00DE0693"/>
    <w:rsid w:val="00DE07E6"/>
    <w:rsid w:val="00DE0A20"/>
    <w:rsid w:val="00DE0EC8"/>
    <w:rsid w:val="00DE1146"/>
    <w:rsid w:val="00DE120D"/>
    <w:rsid w:val="00DE1328"/>
    <w:rsid w:val="00DE1729"/>
    <w:rsid w:val="00DE1826"/>
    <w:rsid w:val="00DE1AFB"/>
    <w:rsid w:val="00DE1AFC"/>
    <w:rsid w:val="00DE1E08"/>
    <w:rsid w:val="00DE1EF0"/>
    <w:rsid w:val="00DE1F2A"/>
    <w:rsid w:val="00DE22B2"/>
    <w:rsid w:val="00DE22EB"/>
    <w:rsid w:val="00DE23F2"/>
    <w:rsid w:val="00DE2777"/>
    <w:rsid w:val="00DE28ED"/>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48D"/>
    <w:rsid w:val="00DE44E9"/>
    <w:rsid w:val="00DE4630"/>
    <w:rsid w:val="00DE4693"/>
    <w:rsid w:val="00DE4981"/>
    <w:rsid w:val="00DE4D54"/>
    <w:rsid w:val="00DE4FA2"/>
    <w:rsid w:val="00DE548B"/>
    <w:rsid w:val="00DE580E"/>
    <w:rsid w:val="00DE591A"/>
    <w:rsid w:val="00DE5A16"/>
    <w:rsid w:val="00DE5B01"/>
    <w:rsid w:val="00DE5E35"/>
    <w:rsid w:val="00DE6107"/>
    <w:rsid w:val="00DE6244"/>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7F9"/>
    <w:rsid w:val="00DF08B9"/>
    <w:rsid w:val="00DF0C13"/>
    <w:rsid w:val="00DF0E66"/>
    <w:rsid w:val="00DF0E70"/>
    <w:rsid w:val="00DF0EB4"/>
    <w:rsid w:val="00DF1153"/>
    <w:rsid w:val="00DF11AC"/>
    <w:rsid w:val="00DF1207"/>
    <w:rsid w:val="00DF148E"/>
    <w:rsid w:val="00DF15B6"/>
    <w:rsid w:val="00DF15C7"/>
    <w:rsid w:val="00DF178D"/>
    <w:rsid w:val="00DF188D"/>
    <w:rsid w:val="00DF18FF"/>
    <w:rsid w:val="00DF19A2"/>
    <w:rsid w:val="00DF1C84"/>
    <w:rsid w:val="00DF1D93"/>
    <w:rsid w:val="00DF1E99"/>
    <w:rsid w:val="00DF20E2"/>
    <w:rsid w:val="00DF2284"/>
    <w:rsid w:val="00DF22BB"/>
    <w:rsid w:val="00DF233D"/>
    <w:rsid w:val="00DF26F6"/>
    <w:rsid w:val="00DF283F"/>
    <w:rsid w:val="00DF2841"/>
    <w:rsid w:val="00DF2906"/>
    <w:rsid w:val="00DF2B16"/>
    <w:rsid w:val="00DF2C46"/>
    <w:rsid w:val="00DF2D73"/>
    <w:rsid w:val="00DF2D77"/>
    <w:rsid w:val="00DF2EA0"/>
    <w:rsid w:val="00DF310F"/>
    <w:rsid w:val="00DF3134"/>
    <w:rsid w:val="00DF3160"/>
    <w:rsid w:val="00DF3430"/>
    <w:rsid w:val="00DF3882"/>
    <w:rsid w:val="00DF38AB"/>
    <w:rsid w:val="00DF41A8"/>
    <w:rsid w:val="00DF475D"/>
    <w:rsid w:val="00DF4A67"/>
    <w:rsid w:val="00DF4C0D"/>
    <w:rsid w:val="00DF53C2"/>
    <w:rsid w:val="00DF5861"/>
    <w:rsid w:val="00DF5D19"/>
    <w:rsid w:val="00DF5DA9"/>
    <w:rsid w:val="00DF5EBD"/>
    <w:rsid w:val="00DF6048"/>
    <w:rsid w:val="00DF66E6"/>
    <w:rsid w:val="00DF67BC"/>
    <w:rsid w:val="00DF6D18"/>
    <w:rsid w:val="00DF71BB"/>
    <w:rsid w:val="00DF728B"/>
    <w:rsid w:val="00DF7921"/>
    <w:rsid w:val="00DF7AFE"/>
    <w:rsid w:val="00DF7BB4"/>
    <w:rsid w:val="00DF7F11"/>
    <w:rsid w:val="00DF7F98"/>
    <w:rsid w:val="00E000D2"/>
    <w:rsid w:val="00E00242"/>
    <w:rsid w:val="00E00362"/>
    <w:rsid w:val="00E003AA"/>
    <w:rsid w:val="00E00500"/>
    <w:rsid w:val="00E005CB"/>
    <w:rsid w:val="00E00704"/>
    <w:rsid w:val="00E0077B"/>
    <w:rsid w:val="00E009C7"/>
    <w:rsid w:val="00E00AFC"/>
    <w:rsid w:val="00E00D97"/>
    <w:rsid w:val="00E00EDE"/>
    <w:rsid w:val="00E01249"/>
    <w:rsid w:val="00E013E9"/>
    <w:rsid w:val="00E01422"/>
    <w:rsid w:val="00E018CB"/>
    <w:rsid w:val="00E01901"/>
    <w:rsid w:val="00E019E5"/>
    <w:rsid w:val="00E01C9A"/>
    <w:rsid w:val="00E01F9A"/>
    <w:rsid w:val="00E021AE"/>
    <w:rsid w:val="00E02294"/>
    <w:rsid w:val="00E022BC"/>
    <w:rsid w:val="00E022DB"/>
    <w:rsid w:val="00E02876"/>
    <w:rsid w:val="00E02966"/>
    <w:rsid w:val="00E029AB"/>
    <w:rsid w:val="00E02A9F"/>
    <w:rsid w:val="00E02D36"/>
    <w:rsid w:val="00E02E18"/>
    <w:rsid w:val="00E02F6C"/>
    <w:rsid w:val="00E034A4"/>
    <w:rsid w:val="00E035A5"/>
    <w:rsid w:val="00E035AC"/>
    <w:rsid w:val="00E0374B"/>
    <w:rsid w:val="00E037C5"/>
    <w:rsid w:val="00E0396B"/>
    <w:rsid w:val="00E0396E"/>
    <w:rsid w:val="00E03A77"/>
    <w:rsid w:val="00E04553"/>
    <w:rsid w:val="00E046B9"/>
    <w:rsid w:val="00E0496A"/>
    <w:rsid w:val="00E04A92"/>
    <w:rsid w:val="00E04D2C"/>
    <w:rsid w:val="00E04F1C"/>
    <w:rsid w:val="00E05227"/>
    <w:rsid w:val="00E05436"/>
    <w:rsid w:val="00E056CC"/>
    <w:rsid w:val="00E05F59"/>
    <w:rsid w:val="00E05F64"/>
    <w:rsid w:val="00E06187"/>
    <w:rsid w:val="00E06228"/>
    <w:rsid w:val="00E064DB"/>
    <w:rsid w:val="00E06547"/>
    <w:rsid w:val="00E068F7"/>
    <w:rsid w:val="00E07066"/>
    <w:rsid w:val="00E0738F"/>
    <w:rsid w:val="00E073B7"/>
    <w:rsid w:val="00E073DB"/>
    <w:rsid w:val="00E0746F"/>
    <w:rsid w:val="00E075E2"/>
    <w:rsid w:val="00E076A3"/>
    <w:rsid w:val="00E07703"/>
    <w:rsid w:val="00E07A99"/>
    <w:rsid w:val="00E07B91"/>
    <w:rsid w:val="00E07DA4"/>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CA"/>
    <w:rsid w:val="00E14445"/>
    <w:rsid w:val="00E14602"/>
    <w:rsid w:val="00E14D44"/>
    <w:rsid w:val="00E14DB0"/>
    <w:rsid w:val="00E14DF8"/>
    <w:rsid w:val="00E14F74"/>
    <w:rsid w:val="00E14FC7"/>
    <w:rsid w:val="00E14FDF"/>
    <w:rsid w:val="00E150B3"/>
    <w:rsid w:val="00E152B7"/>
    <w:rsid w:val="00E1530B"/>
    <w:rsid w:val="00E1550F"/>
    <w:rsid w:val="00E1557C"/>
    <w:rsid w:val="00E15608"/>
    <w:rsid w:val="00E156F7"/>
    <w:rsid w:val="00E1581B"/>
    <w:rsid w:val="00E15899"/>
    <w:rsid w:val="00E1594D"/>
    <w:rsid w:val="00E159D4"/>
    <w:rsid w:val="00E15C29"/>
    <w:rsid w:val="00E16267"/>
    <w:rsid w:val="00E16490"/>
    <w:rsid w:val="00E164C0"/>
    <w:rsid w:val="00E164EA"/>
    <w:rsid w:val="00E16667"/>
    <w:rsid w:val="00E168E5"/>
    <w:rsid w:val="00E16C1A"/>
    <w:rsid w:val="00E16D5B"/>
    <w:rsid w:val="00E17419"/>
    <w:rsid w:val="00E17A99"/>
    <w:rsid w:val="00E17D2B"/>
    <w:rsid w:val="00E17D33"/>
    <w:rsid w:val="00E17EDE"/>
    <w:rsid w:val="00E17FD6"/>
    <w:rsid w:val="00E202A8"/>
    <w:rsid w:val="00E202BE"/>
    <w:rsid w:val="00E202C3"/>
    <w:rsid w:val="00E205CD"/>
    <w:rsid w:val="00E20AAA"/>
    <w:rsid w:val="00E20AF6"/>
    <w:rsid w:val="00E20C56"/>
    <w:rsid w:val="00E20EBF"/>
    <w:rsid w:val="00E20F99"/>
    <w:rsid w:val="00E20FC4"/>
    <w:rsid w:val="00E210D7"/>
    <w:rsid w:val="00E21314"/>
    <w:rsid w:val="00E21D32"/>
    <w:rsid w:val="00E21DDF"/>
    <w:rsid w:val="00E21DE8"/>
    <w:rsid w:val="00E21E50"/>
    <w:rsid w:val="00E2229C"/>
    <w:rsid w:val="00E225CD"/>
    <w:rsid w:val="00E22621"/>
    <w:rsid w:val="00E229C4"/>
    <w:rsid w:val="00E22A27"/>
    <w:rsid w:val="00E22AC3"/>
    <w:rsid w:val="00E22AE0"/>
    <w:rsid w:val="00E22DE1"/>
    <w:rsid w:val="00E22E2F"/>
    <w:rsid w:val="00E22EE9"/>
    <w:rsid w:val="00E22F6B"/>
    <w:rsid w:val="00E232EF"/>
    <w:rsid w:val="00E2343E"/>
    <w:rsid w:val="00E239E7"/>
    <w:rsid w:val="00E23BEB"/>
    <w:rsid w:val="00E23D8C"/>
    <w:rsid w:val="00E23FEC"/>
    <w:rsid w:val="00E23FFA"/>
    <w:rsid w:val="00E2416B"/>
    <w:rsid w:val="00E242ED"/>
    <w:rsid w:val="00E24444"/>
    <w:rsid w:val="00E2450E"/>
    <w:rsid w:val="00E24959"/>
    <w:rsid w:val="00E2511C"/>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30140"/>
    <w:rsid w:val="00E30225"/>
    <w:rsid w:val="00E30423"/>
    <w:rsid w:val="00E304A7"/>
    <w:rsid w:val="00E3077C"/>
    <w:rsid w:val="00E30D6D"/>
    <w:rsid w:val="00E30ED5"/>
    <w:rsid w:val="00E30F94"/>
    <w:rsid w:val="00E3111F"/>
    <w:rsid w:val="00E31170"/>
    <w:rsid w:val="00E313B5"/>
    <w:rsid w:val="00E31424"/>
    <w:rsid w:val="00E31475"/>
    <w:rsid w:val="00E31945"/>
    <w:rsid w:val="00E319B6"/>
    <w:rsid w:val="00E31E09"/>
    <w:rsid w:val="00E32499"/>
    <w:rsid w:val="00E3250D"/>
    <w:rsid w:val="00E325A7"/>
    <w:rsid w:val="00E325D9"/>
    <w:rsid w:val="00E32648"/>
    <w:rsid w:val="00E3264C"/>
    <w:rsid w:val="00E32A35"/>
    <w:rsid w:val="00E32BB5"/>
    <w:rsid w:val="00E32DDC"/>
    <w:rsid w:val="00E32EB7"/>
    <w:rsid w:val="00E32EDE"/>
    <w:rsid w:val="00E33282"/>
    <w:rsid w:val="00E33457"/>
    <w:rsid w:val="00E33475"/>
    <w:rsid w:val="00E334F6"/>
    <w:rsid w:val="00E335F0"/>
    <w:rsid w:val="00E335F2"/>
    <w:rsid w:val="00E33666"/>
    <w:rsid w:val="00E33A92"/>
    <w:rsid w:val="00E33DBF"/>
    <w:rsid w:val="00E33F60"/>
    <w:rsid w:val="00E34051"/>
    <w:rsid w:val="00E3423F"/>
    <w:rsid w:val="00E342F7"/>
    <w:rsid w:val="00E345CB"/>
    <w:rsid w:val="00E348AC"/>
    <w:rsid w:val="00E34AEA"/>
    <w:rsid w:val="00E34B22"/>
    <w:rsid w:val="00E34B7C"/>
    <w:rsid w:val="00E34C1A"/>
    <w:rsid w:val="00E34C3D"/>
    <w:rsid w:val="00E34CDD"/>
    <w:rsid w:val="00E34F14"/>
    <w:rsid w:val="00E3514D"/>
    <w:rsid w:val="00E35364"/>
    <w:rsid w:val="00E353CF"/>
    <w:rsid w:val="00E35528"/>
    <w:rsid w:val="00E357BC"/>
    <w:rsid w:val="00E35AC1"/>
    <w:rsid w:val="00E35B79"/>
    <w:rsid w:val="00E35EBC"/>
    <w:rsid w:val="00E3609B"/>
    <w:rsid w:val="00E36186"/>
    <w:rsid w:val="00E368B2"/>
    <w:rsid w:val="00E36CE0"/>
    <w:rsid w:val="00E3710F"/>
    <w:rsid w:val="00E37296"/>
    <w:rsid w:val="00E37585"/>
    <w:rsid w:val="00E376C4"/>
    <w:rsid w:val="00E37E01"/>
    <w:rsid w:val="00E40000"/>
    <w:rsid w:val="00E400B6"/>
    <w:rsid w:val="00E40150"/>
    <w:rsid w:val="00E40216"/>
    <w:rsid w:val="00E40266"/>
    <w:rsid w:val="00E4055C"/>
    <w:rsid w:val="00E4056E"/>
    <w:rsid w:val="00E405D9"/>
    <w:rsid w:val="00E407ED"/>
    <w:rsid w:val="00E40922"/>
    <w:rsid w:val="00E4096F"/>
    <w:rsid w:val="00E40E7D"/>
    <w:rsid w:val="00E4147B"/>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6A"/>
    <w:rsid w:val="00E432B9"/>
    <w:rsid w:val="00E43A40"/>
    <w:rsid w:val="00E43AD2"/>
    <w:rsid w:val="00E43C0D"/>
    <w:rsid w:val="00E44104"/>
    <w:rsid w:val="00E4436A"/>
    <w:rsid w:val="00E443AA"/>
    <w:rsid w:val="00E4454E"/>
    <w:rsid w:val="00E446FB"/>
    <w:rsid w:val="00E44852"/>
    <w:rsid w:val="00E449FF"/>
    <w:rsid w:val="00E44B86"/>
    <w:rsid w:val="00E44BA2"/>
    <w:rsid w:val="00E44D27"/>
    <w:rsid w:val="00E45480"/>
    <w:rsid w:val="00E457D3"/>
    <w:rsid w:val="00E45833"/>
    <w:rsid w:val="00E45970"/>
    <w:rsid w:val="00E45B57"/>
    <w:rsid w:val="00E45BAD"/>
    <w:rsid w:val="00E46093"/>
    <w:rsid w:val="00E46706"/>
    <w:rsid w:val="00E46C31"/>
    <w:rsid w:val="00E470BE"/>
    <w:rsid w:val="00E472EA"/>
    <w:rsid w:val="00E4740D"/>
    <w:rsid w:val="00E47650"/>
    <w:rsid w:val="00E4791C"/>
    <w:rsid w:val="00E47A48"/>
    <w:rsid w:val="00E47AD2"/>
    <w:rsid w:val="00E47D2C"/>
    <w:rsid w:val="00E47E36"/>
    <w:rsid w:val="00E47FAB"/>
    <w:rsid w:val="00E50167"/>
    <w:rsid w:val="00E5017B"/>
    <w:rsid w:val="00E50358"/>
    <w:rsid w:val="00E50643"/>
    <w:rsid w:val="00E5082C"/>
    <w:rsid w:val="00E50C22"/>
    <w:rsid w:val="00E50F25"/>
    <w:rsid w:val="00E5129D"/>
    <w:rsid w:val="00E515D5"/>
    <w:rsid w:val="00E51708"/>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841"/>
    <w:rsid w:val="00E52A46"/>
    <w:rsid w:val="00E52A62"/>
    <w:rsid w:val="00E5354B"/>
    <w:rsid w:val="00E535EE"/>
    <w:rsid w:val="00E53914"/>
    <w:rsid w:val="00E53BFD"/>
    <w:rsid w:val="00E5404E"/>
    <w:rsid w:val="00E5419B"/>
    <w:rsid w:val="00E543D8"/>
    <w:rsid w:val="00E54545"/>
    <w:rsid w:val="00E54584"/>
    <w:rsid w:val="00E547F2"/>
    <w:rsid w:val="00E54AFE"/>
    <w:rsid w:val="00E550D8"/>
    <w:rsid w:val="00E554E8"/>
    <w:rsid w:val="00E555D0"/>
    <w:rsid w:val="00E558BD"/>
    <w:rsid w:val="00E55A53"/>
    <w:rsid w:val="00E55A6E"/>
    <w:rsid w:val="00E55DC4"/>
    <w:rsid w:val="00E5602B"/>
    <w:rsid w:val="00E5603A"/>
    <w:rsid w:val="00E561B5"/>
    <w:rsid w:val="00E561D8"/>
    <w:rsid w:val="00E56421"/>
    <w:rsid w:val="00E56466"/>
    <w:rsid w:val="00E564FA"/>
    <w:rsid w:val="00E56561"/>
    <w:rsid w:val="00E56845"/>
    <w:rsid w:val="00E56AE1"/>
    <w:rsid w:val="00E56C4B"/>
    <w:rsid w:val="00E56CB4"/>
    <w:rsid w:val="00E56F6E"/>
    <w:rsid w:val="00E56F7D"/>
    <w:rsid w:val="00E57115"/>
    <w:rsid w:val="00E575A2"/>
    <w:rsid w:val="00E5772F"/>
    <w:rsid w:val="00E577B2"/>
    <w:rsid w:val="00E577DA"/>
    <w:rsid w:val="00E57A89"/>
    <w:rsid w:val="00E57AC9"/>
    <w:rsid w:val="00E57BAD"/>
    <w:rsid w:val="00E57C7C"/>
    <w:rsid w:val="00E57C9E"/>
    <w:rsid w:val="00E57D3C"/>
    <w:rsid w:val="00E60216"/>
    <w:rsid w:val="00E6025B"/>
    <w:rsid w:val="00E6027A"/>
    <w:rsid w:val="00E603AB"/>
    <w:rsid w:val="00E604F1"/>
    <w:rsid w:val="00E608F4"/>
    <w:rsid w:val="00E60CB5"/>
    <w:rsid w:val="00E60F4F"/>
    <w:rsid w:val="00E610A8"/>
    <w:rsid w:val="00E61336"/>
    <w:rsid w:val="00E615E8"/>
    <w:rsid w:val="00E616B0"/>
    <w:rsid w:val="00E6182D"/>
    <w:rsid w:val="00E618DA"/>
    <w:rsid w:val="00E61A46"/>
    <w:rsid w:val="00E61ACC"/>
    <w:rsid w:val="00E62081"/>
    <w:rsid w:val="00E622FA"/>
    <w:rsid w:val="00E6242A"/>
    <w:rsid w:val="00E62751"/>
    <w:rsid w:val="00E628D8"/>
    <w:rsid w:val="00E62A77"/>
    <w:rsid w:val="00E62C55"/>
    <w:rsid w:val="00E62CEF"/>
    <w:rsid w:val="00E62D81"/>
    <w:rsid w:val="00E63085"/>
    <w:rsid w:val="00E63145"/>
    <w:rsid w:val="00E63315"/>
    <w:rsid w:val="00E636D9"/>
    <w:rsid w:val="00E637C7"/>
    <w:rsid w:val="00E63D8A"/>
    <w:rsid w:val="00E63E91"/>
    <w:rsid w:val="00E63E9E"/>
    <w:rsid w:val="00E63F97"/>
    <w:rsid w:val="00E64034"/>
    <w:rsid w:val="00E6482A"/>
    <w:rsid w:val="00E64854"/>
    <w:rsid w:val="00E64973"/>
    <w:rsid w:val="00E64977"/>
    <w:rsid w:val="00E64A75"/>
    <w:rsid w:val="00E64CBE"/>
    <w:rsid w:val="00E64DD9"/>
    <w:rsid w:val="00E64EE1"/>
    <w:rsid w:val="00E65660"/>
    <w:rsid w:val="00E65751"/>
    <w:rsid w:val="00E65B3E"/>
    <w:rsid w:val="00E65BC9"/>
    <w:rsid w:val="00E65CF7"/>
    <w:rsid w:val="00E65DE8"/>
    <w:rsid w:val="00E65EC8"/>
    <w:rsid w:val="00E66389"/>
    <w:rsid w:val="00E66630"/>
    <w:rsid w:val="00E6688D"/>
    <w:rsid w:val="00E669E3"/>
    <w:rsid w:val="00E66F0A"/>
    <w:rsid w:val="00E66F20"/>
    <w:rsid w:val="00E670C9"/>
    <w:rsid w:val="00E671BB"/>
    <w:rsid w:val="00E67217"/>
    <w:rsid w:val="00E67336"/>
    <w:rsid w:val="00E6733E"/>
    <w:rsid w:val="00E67A77"/>
    <w:rsid w:val="00E67C8A"/>
    <w:rsid w:val="00E67CD2"/>
    <w:rsid w:val="00E67EEB"/>
    <w:rsid w:val="00E700F5"/>
    <w:rsid w:val="00E701F6"/>
    <w:rsid w:val="00E7025A"/>
    <w:rsid w:val="00E702D5"/>
    <w:rsid w:val="00E70714"/>
    <w:rsid w:val="00E70851"/>
    <w:rsid w:val="00E70A3D"/>
    <w:rsid w:val="00E70B7D"/>
    <w:rsid w:val="00E70D4D"/>
    <w:rsid w:val="00E70D61"/>
    <w:rsid w:val="00E70EC6"/>
    <w:rsid w:val="00E70F66"/>
    <w:rsid w:val="00E71085"/>
    <w:rsid w:val="00E7136A"/>
    <w:rsid w:val="00E714FE"/>
    <w:rsid w:val="00E717F3"/>
    <w:rsid w:val="00E718BA"/>
    <w:rsid w:val="00E71999"/>
    <w:rsid w:val="00E71AA3"/>
    <w:rsid w:val="00E71C29"/>
    <w:rsid w:val="00E71C96"/>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17C"/>
    <w:rsid w:val="00E7328B"/>
    <w:rsid w:val="00E735BA"/>
    <w:rsid w:val="00E736CE"/>
    <w:rsid w:val="00E73BE2"/>
    <w:rsid w:val="00E7404A"/>
    <w:rsid w:val="00E740C1"/>
    <w:rsid w:val="00E74344"/>
    <w:rsid w:val="00E748AF"/>
    <w:rsid w:val="00E749F2"/>
    <w:rsid w:val="00E74C5C"/>
    <w:rsid w:val="00E74D1D"/>
    <w:rsid w:val="00E750EB"/>
    <w:rsid w:val="00E755AB"/>
    <w:rsid w:val="00E759C1"/>
    <w:rsid w:val="00E75B2A"/>
    <w:rsid w:val="00E75E67"/>
    <w:rsid w:val="00E75EB3"/>
    <w:rsid w:val="00E76112"/>
    <w:rsid w:val="00E7619B"/>
    <w:rsid w:val="00E76336"/>
    <w:rsid w:val="00E767A7"/>
    <w:rsid w:val="00E7696B"/>
    <w:rsid w:val="00E76A4E"/>
    <w:rsid w:val="00E76A7B"/>
    <w:rsid w:val="00E76BA6"/>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FD"/>
    <w:rsid w:val="00E80EDC"/>
    <w:rsid w:val="00E80F49"/>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74F"/>
    <w:rsid w:val="00E83860"/>
    <w:rsid w:val="00E8390F"/>
    <w:rsid w:val="00E83B38"/>
    <w:rsid w:val="00E83BFE"/>
    <w:rsid w:val="00E83C55"/>
    <w:rsid w:val="00E83C86"/>
    <w:rsid w:val="00E83F9D"/>
    <w:rsid w:val="00E840C5"/>
    <w:rsid w:val="00E842CB"/>
    <w:rsid w:val="00E84476"/>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D5"/>
    <w:rsid w:val="00E857B6"/>
    <w:rsid w:val="00E857D2"/>
    <w:rsid w:val="00E859AD"/>
    <w:rsid w:val="00E85C37"/>
    <w:rsid w:val="00E85CB9"/>
    <w:rsid w:val="00E85F20"/>
    <w:rsid w:val="00E861FD"/>
    <w:rsid w:val="00E86451"/>
    <w:rsid w:val="00E868C6"/>
    <w:rsid w:val="00E86A0A"/>
    <w:rsid w:val="00E86D22"/>
    <w:rsid w:val="00E86D63"/>
    <w:rsid w:val="00E86D72"/>
    <w:rsid w:val="00E86E47"/>
    <w:rsid w:val="00E86E57"/>
    <w:rsid w:val="00E86EB2"/>
    <w:rsid w:val="00E86F4A"/>
    <w:rsid w:val="00E86F7C"/>
    <w:rsid w:val="00E8705F"/>
    <w:rsid w:val="00E8708B"/>
    <w:rsid w:val="00E8739D"/>
    <w:rsid w:val="00E874A1"/>
    <w:rsid w:val="00E875B6"/>
    <w:rsid w:val="00E87719"/>
    <w:rsid w:val="00E877CC"/>
    <w:rsid w:val="00E87801"/>
    <w:rsid w:val="00E87867"/>
    <w:rsid w:val="00E878FA"/>
    <w:rsid w:val="00E879BD"/>
    <w:rsid w:val="00E87E1C"/>
    <w:rsid w:val="00E87F29"/>
    <w:rsid w:val="00E90237"/>
    <w:rsid w:val="00E903A0"/>
    <w:rsid w:val="00E904E7"/>
    <w:rsid w:val="00E904EA"/>
    <w:rsid w:val="00E906DD"/>
    <w:rsid w:val="00E90895"/>
    <w:rsid w:val="00E9089C"/>
    <w:rsid w:val="00E9094B"/>
    <w:rsid w:val="00E90AE4"/>
    <w:rsid w:val="00E90AE5"/>
    <w:rsid w:val="00E90EE3"/>
    <w:rsid w:val="00E90F6A"/>
    <w:rsid w:val="00E90FD6"/>
    <w:rsid w:val="00E90FFE"/>
    <w:rsid w:val="00E910FE"/>
    <w:rsid w:val="00E916EA"/>
    <w:rsid w:val="00E917D8"/>
    <w:rsid w:val="00E91951"/>
    <w:rsid w:val="00E919B1"/>
    <w:rsid w:val="00E91A69"/>
    <w:rsid w:val="00E91D00"/>
    <w:rsid w:val="00E91E57"/>
    <w:rsid w:val="00E92036"/>
    <w:rsid w:val="00E9213D"/>
    <w:rsid w:val="00E9233F"/>
    <w:rsid w:val="00E92431"/>
    <w:rsid w:val="00E9243D"/>
    <w:rsid w:val="00E92D45"/>
    <w:rsid w:val="00E92D84"/>
    <w:rsid w:val="00E92EC5"/>
    <w:rsid w:val="00E92ED9"/>
    <w:rsid w:val="00E93158"/>
    <w:rsid w:val="00E933BA"/>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F42"/>
    <w:rsid w:val="00E96043"/>
    <w:rsid w:val="00E96202"/>
    <w:rsid w:val="00E969FB"/>
    <w:rsid w:val="00E96BD5"/>
    <w:rsid w:val="00E96C88"/>
    <w:rsid w:val="00E96E12"/>
    <w:rsid w:val="00E96E36"/>
    <w:rsid w:val="00E96E66"/>
    <w:rsid w:val="00E97387"/>
    <w:rsid w:val="00E97495"/>
    <w:rsid w:val="00E9750F"/>
    <w:rsid w:val="00E97878"/>
    <w:rsid w:val="00E97B45"/>
    <w:rsid w:val="00E97BCE"/>
    <w:rsid w:val="00E97D45"/>
    <w:rsid w:val="00E97FB4"/>
    <w:rsid w:val="00EA01FD"/>
    <w:rsid w:val="00EA02EF"/>
    <w:rsid w:val="00EA08A2"/>
    <w:rsid w:val="00EA0A7B"/>
    <w:rsid w:val="00EA0B6F"/>
    <w:rsid w:val="00EA0C14"/>
    <w:rsid w:val="00EA1311"/>
    <w:rsid w:val="00EA1542"/>
    <w:rsid w:val="00EA199C"/>
    <w:rsid w:val="00EA1A5E"/>
    <w:rsid w:val="00EA1AF7"/>
    <w:rsid w:val="00EA1C94"/>
    <w:rsid w:val="00EA1D0D"/>
    <w:rsid w:val="00EA2062"/>
    <w:rsid w:val="00EA2069"/>
    <w:rsid w:val="00EA20EF"/>
    <w:rsid w:val="00EA2181"/>
    <w:rsid w:val="00EA23DA"/>
    <w:rsid w:val="00EA2496"/>
    <w:rsid w:val="00EA24CF"/>
    <w:rsid w:val="00EA255D"/>
    <w:rsid w:val="00EA2589"/>
    <w:rsid w:val="00EA2802"/>
    <w:rsid w:val="00EA2917"/>
    <w:rsid w:val="00EA2A7E"/>
    <w:rsid w:val="00EA2F0F"/>
    <w:rsid w:val="00EA3043"/>
    <w:rsid w:val="00EA30D5"/>
    <w:rsid w:val="00EA31D9"/>
    <w:rsid w:val="00EA3399"/>
    <w:rsid w:val="00EA37D2"/>
    <w:rsid w:val="00EA37ED"/>
    <w:rsid w:val="00EA382C"/>
    <w:rsid w:val="00EA3CF7"/>
    <w:rsid w:val="00EA3D36"/>
    <w:rsid w:val="00EA3EA0"/>
    <w:rsid w:val="00EA3EF6"/>
    <w:rsid w:val="00EA4184"/>
    <w:rsid w:val="00EA4428"/>
    <w:rsid w:val="00EA457C"/>
    <w:rsid w:val="00EA4612"/>
    <w:rsid w:val="00EA47DA"/>
    <w:rsid w:val="00EA49B9"/>
    <w:rsid w:val="00EA4A23"/>
    <w:rsid w:val="00EA4ACD"/>
    <w:rsid w:val="00EA4B8C"/>
    <w:rsid w:val="00EA4BE8"/>
    <w:rsid w:val="00EA4CD2"/>
    <w:rsid w:val="00EA4DD2"/>
    <w:rsid w:val="00EA4EE9"/>
    <w:rsid w:val="00EA4FFF"/>
    <w:rsid w:val="00EA53E4"/>
    <w:rsid w:val="00EA55D5"/>
    <w:rsid w:val="00EA56FE"/>
    <w:rsid w:val="00EA573F"/>
    <w:rsid w:val="00EA5822"/>
    <w:rsid w:val="00EA5A39"/>
    <w:rsid w:val="00EA5AE2"/>
    <w:rsid w:val="00EA5DEE"/>
    <w:rsid w:val="00EA5F5B"/>
    <w:rsid w:val="00EA60D7"/>
    <w:rsid w:val="00EA61F1"/>
    <w:rsid w:val="00EA636E"/>
    <w:rsid w:val="00EA6842"/>
    <w:rsid w:val="00EA6898"/>
    <w:rsid w:val="00EA6AD7"/>
    <w:rsid w:val="00EA6C50"/>
    <w:rsid w:val="00EA6D71"/>
    <w:rsid w:val="00EA6EEB"/>
    <w:rsid w:val="00EA7039"/>
    <w:rsid w:val="00EA7176"/>
    <w:rsid w:val="00EA7A97"/>
    <w:rsid w:val="00EA7BA4"/>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D"/>
    <w:rsid w:val="00EB1C93"/>
    <w:rsid w:val="00EB2525"/>
    <w:rsid w:val="00EB2597"/>
    <w:rsid w:val="00EB2711"/>
    <w:rsid w:val="00EB2A21"/>
    <w:rsid w:val="00EB2E78"/>
    <w:rsid w:val="00EB2EB9"/>
    <w:rsid w:val="00EB2EDD"/>
    <w:rsid w:val="00EB2F67"/>
    <w:rsid w:val="00EB30AD"/>
    <w:rsid w:val="00EB30CD"/>
    <w:rsid w:val="00EB3637"/>
    <w:rsid w:val="00EB364C"/>
    <w:rsid w:val="00EB3774"/>
    <w:rsid w:val="00EB37B0"/>
    <w:rsid w:val="00EB393F"/>
    <w:rsid w:val="00EB39D9"/>
    <w:rsid w:val="00EB3A84"/>
    <w:rsid w:val="00EB3ABD"/>
    <w:rsid w:val="00EB3E5F"/>
    <w:rsid w:val="00EB3EAE"/>
    <w:rsid w:val="00EB3EFE"/>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52BA"/>
    <w:rsid w:val="00EB540C"/>
    <w:rsid w:val="00EB5B3A"/>
    <w:rsid w:val="00EB5D0E"/>
    <w:rsid w:val="00EB618C"/>
    <w:rsid w:val="00EB6519"/>
    <w:rsid w:val="00EB6773"/>
    <w:rsid w:val="00EB686A"/>
    <w:rsid w:val="00EB69C3"/>
    <w:rsid w:val="00EB6C4E"/>
    <w:rsid w:val="00EB6D50"/>
    <w:rsid w:val="00EB6E47"/>
    <w:rsid w:val="00EB6F5D"/>
    <w:rsid w:val="00EB7021"/>
    <w:rsid w:val="00EB70A2"/>
    <w:rsid w:val="00EB71E3"/>
    <w:rsid w:val="00EB7571"/>
    <w:rsid w:val="00EB77D0"/>
    <w:rsid w:val="00EB7A60"/>
    <w:rsid w:val="00EB7B6B"/>
    <w:rsid w:val="00EB7BB1"/>
    <w:rsid w:val="00EB7C29"/>
    <w:rsid w:val="00EB7CCF"/>
    <w:rsid w:val="00EB7D0B"/>
    <w:rsid w:val="00EB7D24"/>
    <w:rsid w:val="00EB7E08"/>
    <w:rsid w:val="00EB7E82"/>
    <w:rsid w:val="00EC00B0"/>
    <w:rsid w:val="00EC0203"/>
    <w:rsid w:val="00EC0219"/>
    <w:rsid w:val="00EC0262"/>
    <w:rsid w:val="00EC032C"/>
    <w:rsid w:val="00EC03C5"/>
    <w:rsid w:val="00EC03E4"/>
    <w:rsid w:val="00EC0711"/>
    <w:rsid w:val="00EC07E3"/>
    <w:rsid w:val="00EC0A06"/>
    <w:rsid w:val="00EC0B53"/>
    <w:rsid w:val="00EC0BF6"/>
    <w:rsid w:val="00EC0D04"/>
    <w:rsid w:val="00EC0FEA"/>
    <w:rsid w:val="00EC105D"/>
    <w:rsid w:val="00EC106C"/>
    <w:rsid w:val="00EC1098"/>
    <w:rsid w:val="00EC1610"/>
    <w:rsid w:val="00EC1BFC"/>
    <w:rsid w:val="00EC1D3A"/>
    <w:rsid w:val="00EC1EE6"/>
    <w:rsid w:val="00EC233E"/>
    <w:rsid w:val="00EC2424"/>
    <w:rsid w:val="00EC2666"/>
    <w:rsid w:val="00EC269C"/>
    <w:rsid w:val="00EC2889"/>
    <w:rsid w:val="00EC2BA8"/>
    <w:rsid w:val="00EC2C29"/>
    <w:rsid w:val="00EC3311"/>
    <w:rsid w:val="00EC375C"/>
    <w:rsid w:val="00EC3822"/>
    <w:rsid w:val="00EC3B61"/>
    <w:rsid w:val="00EC3DDA"/>
    <w:rsid w:val="00EC3F2F"/>
    <w:rsid w:val="00EC40A2"/>
    <w:rsid w:val="00EC40EF"/>
    <w:rsid w:val="00EC41A9"/>
    <w:rsid w:val="00EC421A"/>
    <w:rsid w:val="00EC421F"/>
    <w:rsid w:val="00EC48D0"/>
    <w:rsid w:val="00EC4CA7"/>
    <w:rsid w:val="00EC50B3"/>
    <w:rsid w:val="00EC53D5"/>
    <w:rsid w:val="00EC570D"/>
    <w:rsid w:val="00EC5A05"/>
    <w:rsid w:val="00EC5B58"/>
    <w:rsid w:val="00EC5C0D"/>
    <w:rsid w:val="00EC6097"/>
    <w:rsid w:val="00EC6126"/>
    <w:rsid w:val="00EC61FB"/>
    <w:rsid w:val="00EC643C"/>
    <w:rsid w:val="00EC6851"/>
    <w:rsid w:val="00EC692E"/>
    <w:rsid w:val="00EC69A9"/>
    <w:rsid w:val="00EC716A"/>
    <w:rsid w:val="00EC7698"/>
    <w:rsid w:val="00EC790F"/>
    <w:rsid w:val="00EC79EB"/>
    <w:rsid w:val="00EC79FF"/>
    <w:rsid w:val="00EC7F15"/>
    <w:rsid w:val="00ED0170"/>
    <w:rsid w:val="00ED04E0"/>
    <w:rsid w:val="00ED04E2"/>
    <w:rsid w:val="00ED060D"/>
    <w:rsid w:val="00ED0905"/>
    <w:rsid w:val="00ED0997"/>
    <w:rsid w:val="00ED0B7C"/>
    <w:rsid w:val="00ED0D91"/>
    <w:rsid w:val="00ED0FD0"/>
    <w:rsid w:val="00ED1053"/>
    <w:rsid w:val="00ED1078"/>
    <w:rsid w:val="00ED150E"/>
    <w:rsid w:val="00ED159E"/>
    <w:rsid w:val="00ED1605"/>
    <w:rsid w:val="00ED1D0C"/>
    <w:rsid w:val="00ED1EBE"/>
    <w:rsid w:val="00ED1EF2"/>
    <w:rsid w:val="00ED1F2F"/>
    <w:rsid w:val="00ED206D"/>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B51"/>
    <w:rsid w:val="00ED4CB8"/>
    <w:rsid w:val="00ED4CF6"/>
    <w:rsid w:val="00ED4CFE"/>
    <w:rsid w:val="00ED54C4"/>
    <w:rsid w:val="00ED5800"/>
    <w:rsid w:val="00ED5924"/>
    <w:rsid w:val="00ED5A2A"/>
    <w:rsid w:val="00ED5B24"/>
    <w:rsid w:val="00ED5B93"/>
    <w:rsid w:val="00ED5E29"/>
    <w:rsid w:val="00ED6214"/>
    <w:rsid w:val="00ED62AC"/>
    <w:rsid w:val="00ED6510"/>
    <w:rsid w:val="00ED6546"/>
    <w:rsid w:val="00ED681A"/>
    <w:rsid w:val="00ED69F1"/>
    <w:rsid w:val="00ED6B52"/>
    <w:rsid w:val="00ED6CD3"/>
    <w:rsid w:val="00ED6D1D"/>
    <w:rsid w:val="00ED6E17"/>
    <w:rsid w:val="00ED704D"/>
    <w:rsid w:val="00ED7194"/>
    <w:rsid w:val="00ED7457"/>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B53"/>
    <w:rsid w:val="00EE0E3F"/>
    <w:rsid w:val="00EE120F"/>
    <w:rsid w:val="00EE123D"/>
    <w:rsid w:val="00EE132F"/>
    <w:rsid w:val="00EE13CC"/>
    <w:rsid w:val="00EE1460"/>
    <w:rsid w:val="00EE1550"/>
    <w:rsid w:val="00EE17E2"/>
    <w:rsid w:val="00EE1963"/>
    <w:rsid w:val="00EE1985"/>
    <w:rsid w:val="00EE19BD"/>
    <w:rsid w:val="00EE1A15"/>
    <w:rsid w:val="00EE1AA7"/>
    <w:rsid w:val="00EE1AAE"/>
    <w:rsid w:val="00EE1BD3"/>
    <w:rsid w:val="00EE1EA6"/>
    <w:rsid w:val="00EE1FDF"/>
    <w:rsid w:val="00EE2598"/>
    <w:rsid w:val="00EE2722"/>
    <w:rsid w:val="00EE2AFA"/>
    <w:rsid w:val="00EE2F2F"/>
    <w:rsid w:val="00EE3011"/>
    <w:rsid w:val="00EE31DE"/>
    <w:rsid w:val="00EE341E"/>
    <w:rsid w:val="00EE3445"/>
    <w:rsid w:val="00EE370C"/>
    <w:rsid w:val="00EE3787"/>
    <w:rsid w:val="00EE38D8"/>
    <w:rsid w:val="00EE3B98"/>
    <w:rsid w:val="00EE3D8A"/>
    <w:rsid w:val="00EE3DB8"/>
    <w:rsid w:val="00EE3FE8"/>
    <w:rsid w:val="00EE41C9"/>
    <w:rsid w:val="00EE42A8"/>
    <w:rsid w:val="00EE45C5"/>
    <w:rsid w:val="00EE493E"/>
    <w:rsid w:val="00EE4DF6"/>
    <w:rsid w:val="00EE50B0"/>
    <w:rsid w:val="00EE548B"/>
    <w:rsid w:val="00EE5652"/>
    <w:rsid w:val="00EE5676"/>
    <w:rsid w:val="00EE5685"/>
    <w:rsid w:val="00EE570C"/>
    <w:rsid w:val="00EE57FF"/>
    <w:rsid w:val="00EE5866"/>
    <w:rsid w:val="00EE5873"/>
    <w:rsid w:val="00EE5D43"/>
    <w:rsid w:val="00EE5E27"/>
    <w:rsid w:val="00EE61DF"/>
    <w:rsid w:val="00EE6311"/>
    <w:rsid w:val="00EE6523"/>
    <w:rsid w:val="00EE68EF"/>
    <w:rsid w:val="00EE6943"/>
    <w:rsid w:val="00EE6A25"/>
    <w:rsid w:val="00EE6A58"/>
    <w:rsid w:val="00EE6CA1"/>
    <w:rsid w:val="00EE702E"/>
    <w:rsid w:val="00EE715F"/>
    <w:rsid w:val="00EE75F4"/>
    <w:rsid w:val="00EE773A"/>
    <w:rsid w:val="00EE7874"/>
    <w:rsid w:val="00EE78F3"/>
    <w:rsid w:val="00EE791F"/>
    <w:rsid w:val="00EE792E"/>
    <w:rsid w:val="00EE7D9E"/>
    <w:rsid w:val="00EE7F51"/>
    <w:rsid w:val="00EF030D"/>
    <w:rsid w:val="00EF0311"/>
    <w:rsid w:val="00EF04DF"/>
    <w:rsid w:val="00EF0A18"/>
    <w:rsid w:val="00EF0A96"/>
    <w:rsid w:val="00EF0C85"/>
    <w:rsid w:val="00EF0D38"/>
    <w:rsid w:val="00EF0D75"/>
    <w:rsid w:val="00EF12BA"/>
    <w:rsid w:val="00EF12BE"/>
    <w:rsid w:val="00EF1361"/>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AE"/>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5EB"/>
    <w:rsid w:val="00EF6C06"/>
    <w:rsid w:val="00EF6C0F"/>
    <w:rsid w:val="00EF6E26"/>
    <w:rsid w:val="00EF6E68"/>
    <w:rsid w:val="00EF70E4"/>
    <w:rsid w:val="00EF7256"/>
    <w:rsid w:val="00EF738C"/>
    <w:rsid w:val="00EF73B7"/>
    <w:rsid w:val="00EF74B9"/>
    <w:rsid w:val="00EF74ED"/>
    <w:rsid w:val="00EF759B"/>
    <w:rsid w:val="00EF76B8"/>
    <w:rsid w:val="00EF7743"/>
    <w:rsid w:val="00EF778A"/>
    <w:rsid w:val="00EF7AFA"/>
    <w:rsid w:val="00EF7BB2"/>
    <w:rsid w:val="00EF7FB7"/>
    <w:rsid w:val="00F0013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770"/>
    <w:rsid w:val="00F01893"/>
    <w:rsid w:val="00F018B2"/>
    <w:rsid w:val="00F019FB"/>
    <w:rsid w:val="00F01D15"/>
    <w:rsid w:val="00F01F16"/>
    <w:rsid w:val="00F0200B"/>
    <w:rsid w:val="00F02088"/>
    <w:rsid w:val="00F020A8"/>
    <w:rsid w:val="00F020F5"/>
    <w:rsid w:val="00F02153"/>
    <w:rsid w:val="00F0251B"/>
    <w:rsid w:val="00F025A8"/>
    <w:rsid w:val="00F025DB"/>
    <w:rsid w:val="00F026A5"/>
    <w:rsid w:val="00F026FC"/>
    <w:rsid w:val="00F0275A"/>
    <w:rsid w:val="00F027F0"/>
    <w:rsid w:val="00F0293C"/>
    <w:rsid w:val="00F02E4B"/>
    <w:rsid w:val="00F02EB3"/>
    <w:rsid w:val="00F02FD5"/>
    <w:rsid w:val="00F030B8"/>
    <w:rsid w:val="00F03696"/>
    <w:rsid w:val="00F0377F"/>
    <w:rsid w:val="00F037D6"/>
    <w:rsid w:val="00F03C0C"/>
    <w:rsid w:val="00F03DCD"/>
    <w:rsid w:val="00F040EA"/>
    <w:rsid w:val="00F04303"/>
    <w:rsid w:val="00F04410"/>
    <w:rsid w:val="00F0450F"/>
    <w:rsid w:val="00F0465A"/>
    <w:rsid w:val="00F04CC7"/>
    <w:rsid w:val="00F04CE9"/>
    <w:rsid w:val="00F04FB1"/>
    <w:rsid w:val="00F051F5"/>
    <w:rsid w:val="00F056E1"/>
    <w:rsid w:val="00F058A5"/>
    <w:rsid w:val="00F058E5"/>
    <w:rsid w:val="00F05CD6"/>
    <w:rsid w:val="00F05D21"/>
    <w:rsid w:val="00F05D7B"/>
    <w:rsid w:val="00F05D9A"/>
    <w:rsid w:val="00F05EDB"/>
    <w:rsid w:val="00F05F7D"/>
    <w:rsid w:val="00F06036"/>
    <w:rsid w:val="00F06084"/>
    <w:rsid w:val="00F061FE"/>
    <w:rsid w:val="00F065D4"/>
    <w:rsid w:val="00F06752"/>
    <w:rsid w:val="00F067CB"/>
    <w:rsid w:val="00F06AFA"/>
    <w:rsid w:val="00F06FD6"/>
    <w:rsid w:val="00F070C2"/>
    <w:rsid w:val="00F07337"/>
    <w:rsid w:val="00F074A4"/>
    <w:rsid w:val="00F07575"/>
    <w:rsid w:val="00F0759B"/>
    <w:rsid w:val="00F075F0"/>
    <w:rsid w:val="00F07C26"/>
    <w:rsid w:val="00F07E40"/>
    <w:rsid w:val="00F100B3"/>
    <w:rsid w:val="00F10170"/>
    <w:rsid w:val="00F10240"/>
    <w:rsid w:val="00F103B9"/>
    <w:rsid w:val="00F10937"/>
    <w:rsid w:val="00F10D1E"/>
    <w:rsid w:val="00F10EF7"/>
    <w:rsid w:val="00F11182"/>
    <w:rsid w:val="00F11334"/>
    <w:rsid w:val="00F1141E"/>
    <w:rsid w:val="00F11457"/>
    <w:rsid w:val="00F1146E"/>
    <w:rsid w:val="00F11504"/>
    <w:rsid w:val="00F11602"/>
    <w:rsid w:val="00F116B7"/>
    <w:rsid w:val="00F11782"/>
    <w:rsid w:val="00F1184A"/>
    <w:rsid w:val="00F11B36"/>
    <w:rsid w:val="00F11B53"/>
    <w:rsid w:val="00F11CDA"/>
    <w:rsid w:val="00F11CF2"/>
    <w:rsid w:val="00F11D2F"/>
    <w:rsid w:val="00F11DC0"/>
    <w:rsid w:val="00F11E4F"/>
    <w:rsid w:val="00F12060"/>
    <w:rsid w:val="00F1259D"/>
    <w:rsid w:val="00F127CD"/>
    <w:rsid w:val="00F12878"/>
    <w:rsid w:val="00F12AE6"/>
    <w:rsid w:val="00F12C1A"/>
    <w:rsid w:val="00F12D70"/>
    <w:rsid w:val="00F12E30"/>
    <w:rsid w:val="00F13132"/>
    <w:rsid w:val="00F132FE"/>
    <w:rsid w:val="00F1356E"/>
    <w:rsid w:val="00F1370C"/>
    <w:rsid w:val="00F1384B"/>
    <w:rsid w:val="00F138A6"/>
    <w:rsid w:val="00F13993"/>
    <w:rsid w:val="00F13D01"/>
    <w:rsid w:val="00F13DD5"/>
    <w:rsid w:val="00F14261"/>
    <w:rsid w:val="00F14978"/>
    <w:rsid w:val="00F14985"/>
    <w:rsid w:val="00F14B1F"/>
    <w:rsid w:val="00F14C66"/>
    <w:rsid w:val="00F14DC7"/>
    <w:rsid w:val="00F14DDF"/>
    <w:rsid w:val="00F14EE4"/>
    <w:rsid w:val="00F14F2A"/>
    <w:rsid w:val="00F14FC0"/>
    <w:rsid w:val="00F15033"/>
    <w:rsid w:val="00F15297"/>
    <w:rsid w:val="00F152A2"/>
    <w:rsid w:val="00F155D4"/>
    <w:rsid w:val="00F155F4"/>
    <w:rsid w:val="00F15835"/>
    <w:rsid w:val="00F15977"/>
    <w:rsid w:val="00F15A68"/>
    <w:rsid w:val="00F15EFB"/>
    <w:rsid w:val="00F169DE"/>
    <w:rsid w:val="00F16B8C"/>
    <w:rsid w:val="00F16FC4"/>
    <w:rsid w:val="00F1701B"/>
    <w:rsid w:val="00F177D3"/>
    <w:rsid w:val="00F177F7"/>
    <w:rsid w:val="00F17F87"/>
    <w:rsid w:val="00F20008"/>
    <w:rsid w:val="00F203D6"/>
    <w:rsid w:val="00F20532"/>
    <w:rsid w:val="00F205E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3161"/>
    <w:rsid w:val="00F232FF"/>
    <w:rsid w:val="00F23318"/>
    <w:rsid w:val="00F2353A"/>
    <w:rsid w:val="00F235D2"/>
    <w:rsid w:val="00F23633"/>
    <w:rsid w:val="00F236C5"/>
    <w:rsid w:val="00F239A7"/>
    <w:rsid w:val="00F23BA6"/>
    <w:rsid w:val="00F23CD2"/>
    <w:rsid w:val="00F240D6"/>
    <w:rsid w:val="00F240E3"/>
    <w:rsid w:val="00F24235"/>
    <w:rsid w:val="00F2439B"/>
    <w:rsid w:val="00F244C6"/>
    <w:rsid w:val="00F24575"/>
    <w:rsid w:val="00F245DD"/>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AD9"/>
    <w:rsid w:val="00F26B78"/>
    <w:rsid w:val="00F26C71"/>
    <w:rsid w:val="00F26D20"/>
    <w:rsid w:val="00F26EA0"/>
    <w:rsid w:val="00F26F34"/>
    <w:rsid w:val="00F26F4B"/>
    <w:rsid w:val="00F27005"/>
    <w:rsid w:val="00F270D5"/>
    <w:rsid w:val="00F27130"/>
    <w:rsid w:val="00F27465"/>
    <w:rsid w:val="00F274F8"/>
    <w:rsid w:val="00F275F3"/>
    <w:rsid w:val="00F27655"/>
    <w:rsid w:val="00F27BAE"/>
    <w:rsid w:val="00F27BB6"/>
    <w:rsid w:val="00F27EB4"/>
    <w:rsid w:val="00F27F98"/>
    <w:rsid w:val="00F303A1"/>
    <w:rsid w:val="00F30537"/>
    <w:rsid w:val="00F309B2"/>
    <w:rsid w:val="00F30A32"/>
    <w:rsid w:val="00F30B5C"/>
    <w:rsid w:val="00F3109D"/>
    <w:rsid w:val="00F3121B"/>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3014"/>
    <w:rsid w:val="00F33039"/>
    <w:rsid w:val="00F33175"/>
    <w:rsid w:val="00F334DE"/>
    <w:rsid w:val="00F337B4"/>
    <w:rsid w:val="00F33912"/>
    <w:rsid w:val="00F33A9D"/>
    <w:rsid w:val="00F33E68"/>
    <w:rsid w:val="00F33E9A"/>
    <w:rsid w:val="00F34194"/>
    <w:rsid w:val="00F34243"/>
    <w:rsid w:val="00F344D2"/>
    <w:rsid w:val="00F345BF"/>
    <w:rsid w:val="00F34870"/>
    <w:rsid w:val="00F35124"/>
    <w:rsid w:val="00F3565D"/>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5BC"/>
    <w:rsid w:val="00F379CA"/>
    <w:rsid w:val="00F37A09"/>
    <w:rsid w:val="00F37ABA"/>
    <w:rsid w:val="00F37C2C"/>
    <w:rsid w:val="00F37C2E"/>
    <w:rsid w:val="00F37DCC"/>
    <w:rsid w:val="00F37FBC"/>
    <w:rsid w:val="00F403B5"/>
    <w:rsid w:val="00F4046D"/>
    <w:rsid w:val="00F405A4"/>
    <w:rsid w:val="00F406E9"/>
    <w:rsid w:val="00F4078A"/>
    <w:rsid w:val="00F409C8"/>
    <w:rsid w:val="00F40A21"/>
    <w:rsid w:val="00F40CA7"/>
    <w:rsid w:val="00F40D7F"/>
    <w:rsid w:val="00F40E68"/>
    <w:rsid w:val="00F41864"/>
    <w:rsid w:val="00F418A1"/>
    <w:rsid w:val="00F41AC2"/>
    <w:rsid w:val="00F41AD8"/>
    <w:rsid w:val="00F41B09"/>
    <w:rsid w:val="00F41D13"/>
    <w:rsid w:val="00F41D70"/>
    <w:rsid w:val="00F41D85"/>
    <w:rsid w:val="00F41DD6"/>
    <w:rsid w:val="00F41E80"/>
    <w:rsid w:val="00F41F08"/>
    <w:rsid w:val="00F41F2C"/>
    <w:rsid w:val="00F424D4"/>
    <w:rsid w:val="00F426F6"/>
    <w:rsid w:val="00F42702"/>
    <w:rsid w:val="00F42998"/>
    <w:rsid w:val="00F42D37"/>
    <w:rsid w:val="00F42F8D"/>
    <w:rsid w:val="00F4302D"/>
    <w:rsid w:val="00F43487"/>
    <w:rsid w:val="00F437A8"/>
    <w:rsid w:val="00F438F1"/>
    <w:rsid w:val="00F43B5A"/>
    <w:rsid w:val="00F43E47"/>
    <w:rsid w:val="00F44150"/>
    <w:rsid w:val="00F44168"/>
    <w:rsid w:val="00F442A9"/>
    <w:rsid w:val="00F44622"/>
    <w:rsid w:val="00F4484B"/>
    <w:rsid w:val="00F44A52"/>
    <w:rsid w:val="00F44E41"/>
    <w:rsid w:val="00F455FC"/>
    <w:rsid w:val="00F45837"/>
    <w:rsid w:val="00F45AC9"/>
    <w:rsid w:val="00F45B77"/>
    <w:rsid w:val="00F45ECE"/>
    <w:rsid w:val="00F45F22"/>
    <w:rsid w:val="00F460EC"/>
    <w:rsid w:val="00F46209"/>
    <w:rsid w:val="00F4629A"/>
    <w:rsid w:val="00F469E9"/>
    <w:rsid w:val="00F46B10"/>
    <w:rsid w:val="00F46E1C"/>
    <w:rsid w:val="00F46E9F"/>
    <w:rsid w:val="00F47C90"/>
    <w:rsid w:val="00F47E37"/>
    <w:rsid w:val="00F47EDB"/>
    <w:rsid w:val="00F502DF"/>
    <w:rsid w:val="00F50577"/>
    <w:rsid w:val="00F505A1"/>
    <w:rsid w:val="00F5096B"/>
    <w:rsid w:val="00F50A19"/>
    <w:rsid w:val="00F50C75"/>
    <w:rsid w:val="00F50E42"/>
    <w:rsid w:val="00F510FC"/>
    <w:rsid w:val="00F5156B"/>
    <w:rsid w:val="00F516D4"/>
    <w:rsid w:val="00F517AF"/>
    <w:rsid w:val="00F519FD"/>
    <w:rsid w:val="00F51AA0"/>
    <w:rsid w:val="00F51AB5"/>
    <w:rsid w:val="00F51F6A"/>
    <w:rsid w:val="00F5205F"/>
    <w:rsid w:val="00F522AA"/>
    <w:rsid w:val="00F52537"/>
    <w:rsid w:val="00F52638"/>
    <w:rsid w:val="00F5293C"/>
    <w:rsid w:val="00F52F05"/>
    <w:rsid w:val="00F53031"/>
    <w:rsid w:val="00F53178"/>
    <w:rsid w:val="00F53369"/>
    <w:rsid w:val="00F535FC"/>
    <w:rsid w:val="00F53673"/>
    <w:rsid w:val="00F5367E"/>
    <w:rsid w:val="00F53AEE"/>
    <w:rsid w:val="00F53DCD"/>
    <w:rsid w:val="00F53F04"/>
    <w:rsid w:val="00F541A1"/>
    <w:rsid w:val="00F547D3"/>
    <w:rsid w:val="00F54A41"/>
    <w:rsid w:val="00F54B89"/>
    <w:rsid w:val="00F54BE0"/>
    <w:rsid w:val="00F54D47"/>
    <w:rsid w:val="00F54FEB"/>
    <w:rsid w:val="00F55068"/>
    <w:rsid w:val="00F55221"/>
    <w:rsid w:val="00F5563B"/>
    <w:rsid w:val="00F5583B"/>
    <w:rsid w:val="00F55CA5"/>
    <w:rsid w:val="00F55FF1"/>
    <w:rsid w:val="00F564E9"/>
    <w:rsid w:val="00F5651A"/>
    <w:rsid w:val="00F569B4"/>
    <w:rsid w:val="00F56BDC"/>
    <w:rsid w:val="00F56EE7"/>
    <w:rsid w:val="00F57136"/>
    <w:rsid w:val="00F5720A"/>
    <w:rsid w:val="00F57368"/>
    <w:rsid w:val="00F5761D"/>
    <w:rsid w:val="00F576B4"/>
    <w:rsid w:val="00F576C2"/>
    <w:rsid w:val="00F57A2B"/>
    <w:rsid w:val="00F57B4D"/>
    <w:rsid w:val="00F57E89"/>
    <w:rsid w:val="00F60080"/>
    <w:rsid w:val="00F600A8"/>
    <w:rsid w:val="00F601AA"/>
    <w:rsid w:val="00F6028D"/>
    <w:rsid w:val="00F60757"/>
    <w:rsid w:val="00F607AE"/>
    <w:rsid w:val="00F6093E"/>
    <w:rsid w:val="00F60BC0"/>
    <w:rsid w:val="00F60C3E"/>
    <w:rsid w:val="00F60FCE"/>
    <w:rsid w:val="00F61279"/>
    <w:rsid w:val="00F614C4"/>
    <w:rsid w:val="00F6179E"/>
    <w:rsid w:val="00F61A9D"/>
    <w:rsid w:val="00F61ABC"/>
    <w:rsid w:val="00F61AFC"/>
    <w:rsid w:val="00F61F59"/>
    <w:rsid w:val="00F62189"/>
    <w:rsid w:val="00F62226"/>
    <w:rsid w:val="00F6226E"/>
    <w:rsid w:val="00F62407"/>
    <w:rsid w:val="00F6249E"/>
    <w:rsid w:val="00F624C4"/>
    <w:rsid w:val="00F6288B"/>
    <w:rsid w:val="00F62AFF"/>
    <w:rsid w:val="00F62C97"/>
    <w:rsid w:val="00F62D65"/>
    <w:rsid w:val="00F62DB7"/>
    <w:rsid w:val="00F62EF6"/>
    <w:rsid w:val="00F62F47"/>
    <w:rsid w:val="00F6323B"/>
    <w:rsid w:val="00F6323E"/>
    <w:rsid w:val="00F6327F"/>
    <w:rsid w:val="00F635E8"/>
    <w:rsid w:val="00F639D2"/>
    <w:rsid w:val="00F63E55"/>
    <w:rsid w:val="00F6415D"/>
    <w:rsid w:val="00F6430D"/>
    <w:rsid w:val="00F64466"/>
    <w:rsid w:val="00F646F3"/>
    <w:rsid w:val="00F64704"/>
    <w:rsid w:val="00F64812"/>
    <w:rsid w:val="00F64925"/>
    <w:rsid w:val="00F64BCE"/>
    <w:rsid w:val="00F64E1F"/>
    <w:rsid w:val="00F64E3C"/>
    <w:rsid w:val="00F64F72"/>
    <w:rsid w:val="00F651C0"/>
    <w:rsid w:val="00F65399"/>
    <w:rsid w:val="00F653BD"/>
    <w:rsid w:val="00F655D9"/>
    <w:rsid w:val="00F656B6"/>
    <w:rsid w:val="00F6577E"/>
    <w:rsid w:val="00F657FE"/>
    <w:rsid w:val="00F658DF"/>
    <w:rsid w:val="00F65A1D"/>
    <w:rsid w:val="00F65C8A"/>
    <w:rsid w:val="00F65CBA"/>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DA9"/>
    <w:rsid w:val="00F66E4E"/>
    <w:rsid w:val="00F672BB"/>
    <w:rsid w:val="00F67706"/>
    <w:rsid w:val="00F679D7"/>
    <w:rsid w:val="00F67B21"/>
    <w:rsid w:val="00F67C38"/>
    <w:rsid w:val="00F67C3A"/>
    <w:rsid w:val="00F67EC5"/>
    <w:rsid w:val="00F67F67"/>
    <w:rsid w:val="00F7002A"/>
    <w:rsid w:val="00F70056"/>
    <w:rsid w:val="00F70064"/>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903"/>
    <w:rsid w:val="00F719E3"/>
    <w:rsid w:val="00F71E4C"/>
    <w:rsid w:val="00F721AB"/>
    <w:rsid w:val="00F72488"/>
    <w:rsid w:val="00F724F6"/>
    <w:rsid w:val="00F72587"/>
    <w:rsid w:val="00F725FF"/>
    <w:rsid w:val="00F72741"/>
    <w:rsid w:val="00F728FB"/>
    <w:rsid w:val="00F72BC2"/>
    <w:rsid w:val="00F72D52"/>
    <w:rsid w:val="00F73098"/>
    <w:rsid w:val="00F73433"/>
    <w:rsid w:val="00F73492"/>
    <w:rsid w:val="00F735BC"/>
    <w:rsid w:val="00F73638"/>
    <w:rsid w:val="00F7375B"/>
    <w:rsid w:val="00F738FE"/>
    <w:rsid w:val="00F73ABC"/>
    <w:rsid w:val="00F73BF0"/>
    <w:rsid w:val="00F73D27"/>
    <w:rsid w:val="00F73EB8"/>
    <w:rsid w:val="00F73F37"/>
    <w:rsid w:val="00F7426D"/>
    <w:rsid w:val="00F742ED"/>
    <w:rsid w:val="00F745FC"/>
    <w:rsid w:val="00F746C1"/>
    <w:rsid w:val="00F746F1"/>
    <w:rsid w:val="00F749A6"/>
    <w:rsid w:val="00F749B6"/>
    <w:rsid w:val="00F74BE7"/>
    <w:rsid w:val="00F750FB"/>
    <w:rsid w:val="00F7523F"/>
    <w:rsid w:val="00F7525B"/>
    <w:rsid w:val="00F75327"/>
    <w:rsid w:val="00F75328"/>
    <w:rsid w:val="00F75394"/>
    <w:rsid w:val="00F755C7"/>
    <w:rsid w:val="00F75971"/>
    <w:rsid w:val="00F75C7A"/>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E09"/>
    <w:rsid w:val="00F80078"/>
    <w:rsid w:val="00F802D8"/>
    <w:rsid w:val="00F80495"/>
    <w:rsid w:val="00F8049A"/>
    <w:rsid w:val="00F805BE"/>
    <w:rsid w:val="00F806E9"/>
    <w:rsid w:val="00F8087A"/>
    <w:rsid w:val="00F808AA"/>
    <w:rsid w:val="00F80960"/>
    <w:rsid w:val="00F80CD2"/>
    <w:rsid w:val="00F80F70"/>
    <w:rsid w:val="00F81093"/>
    <w:rsid w:val="00F813DB"/>
    <w:rsid w:val="00F814EB"/>
    <w:rsid w:val="00F81551"/>
    <w:rsid w:val="00F81753"/>
    <w:rsid w:val="00F817A9"/>
    <w:rsid w:val="00F8183B"/>
    <w:rsid w:val="00F81982"/>
    <w:rsid w:val="00F81C83"/>
    <w:rsid w:val="00F8220D"/>
    <w:rsid w:val="00F8223A"/>
    <w:rsid w:val="00F8245C"/>
    <w:rsid w:val="00F824C3"/>
    <w:rsid w:val="00F827FE"/>
    <w:rsid w:val="00F82874"/>
    <w:rsid w:val="00F82946"/>
    <w:rsid w:val="00F82B3E"/>
    <w:rsid w:val="00F82BD9"/>
    <w:rsid w:val="00F82CED"/>
    <w:rsid w:val="00F82F97"/>
    <w:rsid w:val="00F831BF"/>
    <w:rsid w:val="00F83454"/>
    <w:rsid w:val="00F834E2"/>
    <w:rsid w:val="00F835E2"/>
    <w:rsid w:val="00F83DDA"/>
    <w:rsid w:val="00F83F22"/>
    <w:rsid w:val="00F83FC2"/>
    <w:rsid w:val="00F84087"/>
    <w:rsid w:val="00F842E4"/>
    <w:rsid w:val="00F843F9"/>
    <w:rsid w:val="00F84557"/>
    <w:rsid w:val="00F847C6"/>
    <w:rsid w:val="00F85530"/>
    <w:rsid w:val="00F856DE"/>
    <w:rsid w:val="00F85725"/>
    <w:rsid w:val="00F85760"/>
    <w:rsid w:val="00F858C5"/>
    <w:rsid w:val="00F85BF2"/>
    <w:rsid w:val="00F85EDD"/>
    <w:rsid w:val="00F85EE1"/>
    <w:rsid w:val="00F86034"/>
    <w:rsid w:val="00F8630A"/>
    <w:rsid w:val="00F8658C"/>
    <w:rsid w:val="00F8672A"/>
    <w:rsid w:val="00F86857"/>
    <w:rsid w:val="00F86AE4"/>
    <w:rsid w:val="00F86EEB"/>
    <w:rsid w:val="00F86F1F"/>
    <w:rsid w:val="00F87001"/>
    <w:rsid w:val="00F87048"/>
    <w:rsid w:val="00F87245"/>
    <w:rsid w:val="00F87430"/>
    <w:rsid w:val="00F87706"/>
    <w:rsid w:val="00F878E5"/>
    <w:rsid w:val="00F879FC"/>
    <w:rsid w:val="00F87A52"/>
    <w:rsid w:val="00F87B7E"/>
    <w:rsid w:val="00F87C95"/>
    <w:rsid w:val="00F90805"/>
    <w:rsid w:val="00F90877"/>
    <w:rsid w:val="00F908E8"/>
    <w:rsid w:val="00F90E52"/>
    <w:rsid w:val="00F90EE2"/>
    <w:rsid w:val="00F90FE8"/>
    <w:rsid w:val="00F91311"/>
    <w:rsid w:val="00F91838"/>
    <w:rsid w:val="00F91BD6"/>
    <w:rsid w:val="00F91DDA"/>
    <w:rsid w:val="00F91FCE"/>
    <w:rsid w:val="00F92097"/>
    <w:rsid w:val="00F922BB"/>
    <w:rsid w:val="00F9235E"/>
    <w:rsid w:val="00F92482"/>
    <w:rsid w:val="00F9262F"/>
    <w:rsid w:val="00F9286B"/>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F61"/>
    <w:rsid w:val="00F9406B"/>
    <w:rsid w:val="00F9409D"/>
    <w:rsid w:val="00F94170"/>
    <w:rsid w:val="00F94224"/>
    <w:rsid w:val="00F94268"/>
    <w:rsid w:val="00F9440D"/>
    <w:rsid w:val="00F94683"/>
    <w:rsid w:val="00F948BB"/>
    <w:rsid w:val="00F94A4E"/>
    <w:rsid w:val="00F94B0A"/>
    <w:rsid w:val="00F94C65"/>
    <w:rsid w:val="00F94D82"/>
    <w:rsid w:val="00F94F73"/>
    <w:rsid w:val="00F95073"/>
    <w:rsid w:val="00F9509D"/>
    <w:rsid w:val="00F9527C"/>
    <w:rsid w:val="00F95284"/>
    <w:rsid w:val="00F9595E"/>
    <w:rsid w:val="00F95C40"/>
    <w:rsid w:val="00F9604B"/>
    <w:rsid w:val="00F96294"/>
    <w:rsid w:val="00F9653A"/>
    <w:rsid w:val="00F96AC8"/>
    <w:rsid w:val="00F96D91"/>
    <w:rsid w:val="00F97069"/>
    <w:rsid w:val="00F97121"/>
    <w:rsid w:val="00F971AF"/>
    <w:rsid w:val="00F97620"/>
    <w:rsid w:val="00F97624"/>
    <w:rsid w:val="00F97775"/>
    <w:rsid w:val="00F9788E"/>
    <w:rsid w:val="00F979BC"/>
    <w:rsid w:val="00F97D3C"/>
    <w:rsid w:val="00FA00EB"/>
    <w:rsid w:val="00FA00FF"/>
    <w:rsid w:val="00FA05FA"/>
    <w:rsid w:val="00FA0850"/>
    <w:rsid w:val="00FA097B"/>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5A"/>
    <w:rsid w:val="00FA239F"/>
    <w:rsid w:val="00FA2999"/>
    <w:rsid w:val="00FA29EC"/>
    <w:rsid w:val="00FA2BD0"/>
    <w:rsid w:val="00FA2D0B"/>
    <w:rsid w:val="00FA2E56"/>
    <w:rsid w:val="00FA2F46"/>
    <w:rsid w:val="00FA316C"/>
    <w:rsid w:val="00FA31B5"/>
    <w:rsid w:val="00FA32C7"/>
    <w:rsid w:val="00FA3716"/>
    <w:rsid w:val="00FA3747"/>
    <w:rsid w:val="00FA3921"/>
    <w:rsid w:val="00FA39C4"/>
    <w:rsid w:val="00FA3C09"/>
    <w:rsid w:val="00FA3EFB"/>
    <w:rsid w:val="00FA3FF0"/>
    <w:rsid w:val="00FA43E5"/>
    <w:rsid w:val="00FA43F0"/>
    <w:rsid w:val="00FA4431"/>
    <w:rsid w:val="00FA445F"/>
    <w:rsid w:val="00FA4487"/>
    <w:rsid w:val="00FA46DD"/>
    <w:rsid w:val="00FA4D10"/>
    <w:rsid w:val="00FA4FD0"/>
    <w:rsid w:val="00FA5644"/>
    <w:rsid w:val="00FA58C2"/>
    <w:rsid w:val="00FA594C"/>
    <w:rsid w:val="00FA59F6"/>
    <w:rsid w:val="00FA5B88"/>
    <w:rsid w:val="00FA5BE7"/>
    <w:rsid w:val="00FA5C6E"/>
    <w:rsid w:val="00FA5F68"/>
    <w:rsid w:val="00FA5FBE"/>
    <w:rsid w:val="00FA60E2"/>
    <w:rsid w:val="00FA64DA"/>
    <w:rsid w:val="00FA69C3"/>
    <w:rsid w:val="00FA6A12"/>
    <w:rsid w:val="00FA6C27"/>
    <w:rsid w:val="00FA6CD0"/>
    <w:rsid w:val="00FA6D6E"/>
    <w:rsid w:val="00FA6FD4"/>
    <w:rsid w:val="00FA75EA"/>
    <w:rsid w:val="00FA76AC"/>
    <w:rsid w:val="00FA78F9"/>
    <w:rsid w:val="00FA7905"/>
    <w:rsid w:val="00FA7B17"/>
    <w:rsid w:val="00FA7B19"/>
    <w:rsid w:val="00FB000F"/>
    <w:rsid w:val="00FB0220"/>
    <w:rsid w:val="00FB03EC"/>
    <w:rsid w:val="00FB062E"/>
    <w:rsid w:val="00FB10E7"/>
    <w:rsid w:val="00FB1310"/>
    <w:rsid w:val="00FB14F8"/>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EE"/>
    <w:rsid w:val="00FB2C2F"/>
    <w:rsid w:val="00FB2C81"/>
    <w:rsid w:val="00FB2F21"/>
    <w:rsid w:val="00FB3130"/>
    <w:rsid w:val="00FB318B"/>
    <w:rsid w:val="00FB3424"/>
    <w:rsid w:val="00FB363E"/>
    <w:rsid w:val="00FB3BE8"/>
    <w:rsid w:val="00FB3C8A"/>
    <w:rsid w:val="00FB4000"/>
    <w:rsid w:val="00FB4143"/>
    <w:rsid w:val="00FB4198"/>
    <w:rsid w:val="00FB4443"/>
    <w:rsid w:val="00FB44E2"/>
    <w:rsid w:val="00FB44EB"/>
    <w:rsid w:val="00FB4543"/>
    <w:rsid w:val="00FB46D0"/>
    <w:rsid w:val="00FB46D9"/>
    <w:rsid w:val="00FB4AC7"/>
    <w:rsid w:val="00FB4BD8"/>
    <w:rsid w:val="00FB4E0E"/>
    <w:rsid w:val="00FB4F7E"/>
    <w:rsid w:val="00FB507B"/>
    <w:rsid w:val="00FB52AD"/>
    <w:rsid w:val="00FB5305"/>
    <w:rsid w:val="00FB5717"/>
    <w:rsid w:val="00FB5945"/>
    <w:rsid w:val="00FB5BD7"/>
    <w:rsid w:val="00FB5C68"/>
    <w:rsid w:val="00FB5CE2"/>
    <w:rsid w:val="00FB5DC0"/>
    <w:rsid w:val="00FB624D"/>
    <w:rsid w:val="00FB65DA"/>
    <w:rsid w:val="00FB662E"/>
    <w:rsid w:val="00FB66CF"/>
    <w:rsid w:val="00FB6761"/>
    <w:rsid w:val="00FB69C3"/>
    <w:rsid w:val="00FB6B48"/>
    <w:rsid w:val="00FB6D08"/>
    <w:rsid w:val="00FB6E7D"/>
    <w:rsid w:val="00FB6FE9"/>
    <w:rsid w:val="00FB7328"/>
    <w:rsid w:val="00FB7335"/>
    <w:rsid w:val="00FB7426"/>
    <w:rsid w:val="00FB7592"/>
    <w:rsid w:val="00FB75CD"/>
    <w:rsid w:val="00FB76B8"/>
    <w:rsid w:val="00FB77F8"/>
    <w:rsid w:val="00FB78A5"/>
    <w:rsid w:val="00FB791D"/>
    <w:rsid w:val="00FC003F"/>
    <w:rsid w:val="00FC0114"/>
    <w:rsid w:val="00FC0302"/>
    <w:rsid w:val="00FC03BC"/>
    <w:rsid w:val="00FC0538"/>
    <w:rsid w:val="00FC05EE"/>
    <w:rsid w:val="00FC0913"/>
    <w:rsid w:val="00FC0C5C"/>
    <w:rsid w:val="00FC0EAF"/>
    <w:rsid w:val="00FC10B3"/>
    <w:rsid w:val="00FC12A6"/>
    <w:rsid w:val="00FC15FF"/>
    <w:rsid w:val="00FC1C80"/>
    <w:rsid w:val="00FC2108"/>
    <w:rsid w:val="00FC224C"/>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6DE"/>
    <w:rsid w:val="00FC372F"/>
    <w:rsid w:val="00FC39FF"/>
    <w:rsid w:val="00FC3B44"/>
    <w:rsid w:val="00FC3CA5"/>
    <w:rsid w:val="00FC40C0"/>
    <w:rsid w:val="00FC44DD"/>
    <w:rsid w:val="00FC4822"/>
    <w:rsid w:val="00FC49B6"/>
    <w:rsid w:val="00FC4B87"/>
    <w:rsid w:val="00FC5221"/>
    <w:rsid w:val="00FC5420"/>
    <w:rsid w:val="00FC57BF"/>
    <w:rsid w:val="00FC5B7F"/>
    <w:rsid w:val="00FC6044"/>
    <w:rsid w:val="00FC61D8"/>
    <w:rsid w:val="00FC6589"/>
    <w:rsid w:val="00FC6701"/>
    <w:rsid w:val="00FC67EE"/>
    <w:rsid w:val="00FC7325"/>
    <w:rsid w:val="00FC7541"/>
    <w:rsid w:val="00FC767C"/>
    <w:rsid w:val="00FC783E"/>
    <w:rsid w:val="00FC78E4"/>
    <w:rsid w:val="00FC7DBE"/>
    <w:rsid w:val="00FC7E54"/>
    <w:rsid w:val="00FD01DF"/>
    <w:rsid w:val="00FD01E6"/>
    <w:rsid w:val="00FD02A2"/>
    <w:rsid w:val="00FD0351"/>
    <w:rsid w:val="00FD03E4"/>
    <w:rsid w:val="00FD046F"/>
    <w:rsid w:val="00FD0538"/>
    <w:rsid w:val="00FD0758"/>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836"/>
    <w:rsid w:val="00FD291B"/>
    <w:rsid w:val="00FD2949"/>
    <w:rsid w:val="00FD2CD0"/>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192"/>
    <w:rsid w:val="00FD5230"/>
    <w:rsid w:val="00FD53BE"/>
    <w:rsid w:val="00FD545C"/>
    <w:rsid w:val="00FD55B4"/>
    <w:rsid w:val="00FD55BB"/>
    <w:rsid w:val="00FD569D"/>
    <w:rsid w:val="00FD5805"/>
    <w:rsid w:val="00FD583E"/>
    <w:rsid w:val="00FD5B06"/>
    <w:rsid w:val="00FD5FF7"/>
    <w:rsid w:val="00FD61E8"/>
    <w:rsid w:val="00FD62F6"/>
    <w:rsid w:val="00FD6451"/>
    <w:rsid w:val="00FD6533"/>
    <w:rsid w:val="00FD6838"/>
    <w:rsid w:val="00FD6880"/>
    <w:rsid w:val="00FD6BB9"/>
    <w:rsid w:val="00FD6C39"/>
    <w:rsid w:val="00FD6EA2"/>
    <w:rsid w:val="00FD6F90"/>
    <w:rsid w:val="00FD72AA"/>
    <w:rsid w:val="00FD733A"/>
    <w:rsid w:val="00FD77F0"/>
    <w:rsid w:val="00FD7B77"/>
    <w:rsid w:val="00FD7C06"/>
    <w:rsid w:val="00FE03D1"/>
    <w:rsid w:val="00FE0447"/>
    <w:rsid w:val="00FE074C"/>
    <w:rsid w:val="00FE08EA"/>
    <w:rsid w:val="00FE08F7"/>
    <w:rsid w:val="00FE09DA"/>
    <w:rsid w:val="00FE0BC5"/>
    <w:rsid w:val="00FE0D4C"/>
    <w:rsid w:val="00FE0E4C"/>
    <w:rsid w:val="00FE1053"/>
    <w:rsid w:val="00FE14F7"/>
    <w:rsid w:val="00FE16BC"/>
    <w:rsid w:val="00FE1736"/>
    <w:rsid w:val="00FE178C"/>
    <w:rsid w:val="00FE17DC"/>
    <w:rsid w:val="00FE1BA0"/>
    <w:rsid w:val="00FE1DBC"/>
    <w:rsid w:val="00FE210C"/>
    <w:rsid w:val="00FE2326"/>
    <w:rsid w:val="00FE2419"/>
    <w:rsid w:val="00FE2854"/>
    <w:rsid w:val="00FE29AA"/>
    <w:rsid w:val="00FE2A72"/>
    <w:rsid w:val="00FE2B5D"/>
    <w:rsid w:val="00FE2F47"/>
    <w:rsid w:val="00FE3063"/>
    <w:rsid w:val="00FE319B"/>
    <w:rsid w:val="00FE31B7"/>
    <w:rsid w:val="00FE32F8"/>
    <w:rsid w:val="00FE3846"/>
    <w:rsid w:val="00FE38E9"/>
    <w:rsid w:val="00FE3A7B"/>
    <w:rsid w:val="00FE3BCA"/>
    <w:rsid w:val="00FE3E60"/>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6090"/>
    <w:rsid w:val="00FE6779"/>
    <w:rsid w:val="00FE6AA8"/>
    <w:rsid w:val="00FE6E36"/>
    <w:rsid w:val="00FE6E9C"/>
    <w:rsid w:val="00FE720E"/>
    <w:rsid w:val="00FE722F"/>
    <w:rsid w:val="00FE7442"/>
    <w:rsid w:val="00FE76CF"/>
    <w:rsid w:val="00FE7718"/>
    <w:rsid w:val="00FE77FF"/>
    <w:rsid w:val="00FE798E"/>
    <w:rsid w:val="00FE79A4"/>
    <w:rsid w:val="00FE7C9E"/>
    <w:rsid w:val="00FE7F7D"/>
    <w:rsid w:val="00FF0269"/>
    <w:rsid w:val="00FF0481"/>
    <w:rsid w:val="00FF085D"/>
    <w:rsid w:val="00FF0A28"/>
    <w:rsid w:val="00FF0D82"/>
    <w:rsid w:val="00FF1018"/>
    <w:rsid w:val="00FF11EE"/>
    <w:rsid w:val="00FF1271"/>
    <w:rsid w:val="00FF1295"/>
    <w:rsid w:val="00FF152E"/>
    <w:rsid w:val="00FF158A"/>
    <w:rsid w:val="00FF1614"/>
    <w:rsid w:val="00FF1B43"/>
    <w:rsid w:val="00FF1B4A"/>
    <w:rsid w:val="00FF1C70"/>
    <w:rsid w:val="00FF1CF7"/>
    <w:rsid w:val="00FF205C"/>
    <w:rsid w:val="00FF2179"/>
    <w:rsid w:val="00FF21AF"/>
    <w:rsid w:val="00FF23B6"/>
    <w:rsid w:val="00FF2524"/>
    <w:rsid w:val="00FF268F"/>
    <w:rsid w:val="00FF2715"/>
    <w:rsid w:val="00FF28AE"/>
    <w:rsid w:val="00FF28FB"/>
    <w:rsid w:val="00FF28FC"/>
    <w:rsid w:val="00FF2B06"/>
    <w:rsid w:val="00FF2E06"/>
    <w:rsid w:val="00FF35CE"/>
    <w:rsid w:val="00FF35E6"/>
    <w:rsid w:val="00FF3620"/>
    <w:rsid w:val="00FF37C3"/>
    <w:rsid w:val="00FF3D6A"/>
    <w:rsid w:val="00FF4316"/>
    <w:rsid w:val="00FF4678"/>
    <w:rsid w:val="00FF4729"/>
    <w:rsid w:val="00FF4755"/>
    <w:rsid w:val="00FF476E"/>
    <w:rsid w:val="00FF4880"/>
    <w:rsid w:val="00FF4887"/>
    <w:rsid w:val="00FF4BF8"/>
    <w:rsid w:val="00FF4CCD"/>
    <w:rsid w:val="00FF4E44"/>
    <w:rsid w:val="00FF5276"/>
    <w:rsid w:val="00FF5293"/>
    <w:rsid w:val="00FF5434"/>
    <w:rsid w:val="00FF5495"/>
    <w:rsid w:val="00FF54A4"/>
    <w:rsid w:val="00FF54BA"/>
    <w:rsid w:val="00FF56FD"/>
    <w:rsid w:val="00FF58DC"/>
    <w:rsid w:val="00FF5C80"/>
    <w:rsid w:val="00FF6065"/>
    <w:rsid w:val="00FF6203"/>
    <w:rsid w:val="00FF63AD"/>
    <w:rsid w:val="00FF64CC"/>
    <w:rsid w:val="00FF662A"/>
    <w:rsid w:val="00FF6699"/>
    <w:rsid w:val="00FF67C9"/>
    <w:rsid w:val="00FF68C2"/>
    <w:rsid w:val="00FF6A63"/>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1890"/>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8D"/>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302206">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5799967" TargetMode="External"/><Relationship Id="rId21" Type="http://schemas.openxmlformats.org/officeDocument/2006/relationships/hyperlink" Target="http://www.mediamonitoring.ge/mms/includes/video/video.php?id=5800433" TargetMode="External"/><Relationship Id="rId42" Type="http://schemas.openxmlformats.org/officeDocument/2006/relationships/hyperlink" Target="http://www.mediamonitoring.ge/mms/includes/video/video.php?id=5799728" TargetMode="External"/><Relationship Id="rId47" Type="http://schemas.openxmlformats.org/officeDocument/2006/relationships/hyperlink" Target="http://www.mediamonitoring.ge/mms/includes/video/video.php?id=5799874" TargetMode="External"/><Relationship Id="rId63" Type="http://schemas.openxmlformats.org/officeDocument/2006/relationships/hyperlink" Target="https://commersant.ge/ge/post/amiran-gamyrelidze-qveyanashi-tamiflus-sakmaod-didi-partia-shemodis" TargetMode="External"/><Relationship Id="rId68" Type="http://schemas.openxmlformats.org/officeDocument/2006/relationships/hyperlink" Target="https://www.interpressnews.ge/ka/article/528192-sezonur-virustan-dakavshirebit-batumis-sascrapo-samedicino-daxmarebis-centrshi-brigadebi-daemata/" TargetMode="External"/><Relationship Id="rId84" Type="http://schemas.openxmlformats.org/officeDocument/2006/relationships/hyperlink" Target="http://medianews.ge/ge/dghesats-shesadzlebelia-atsra-oghond-unda-vitsodet-rom-dghes-tu-aitsrebit-ori-kvira-imuniteti-ar-geqnebat-paata-imnadze/54775" TargetMode="External"/><Relationship Id="rId89" Type="http://schemas.openxmlformats.org/officeDocument/2006/relationships/hyperlink" Target="https://pia.ge/post/241873-skolebsa-da-barebsi-saswavlo-procesi-gadaido" TargetMode="External"/><Relationship Id="rId112" Type="http://schemas.openxmlformats.org/officeDocument/2006/relationships/hyperlink" Target="http://www.mediamonitoring.ge/mms/includes/image.php?id=5801144&amp;name=10.01.2019+-+%E1%83%A1%E1%83%90%E1%83%A5%E1%83%90%E1%83%A0%E1%83%97%E1%83%95%E1%83%94%E1%83%9A%E1%83%9D%E1%83%A1+%E1%83%A0%E1%83%94%E1%83%A1%E1%83%9E%E1%83%A3%E1%83%91%E1%83%9A%E1%83%98%E1%83%99%E1%83%90&amp;p=1&amp;lang=Ge" TargetMode="External"/><Relationship Id="rId16" Type="http://schemas.openxmlformats.org/officeDocument/2006/relationships/hyperlink" Target="http://www.mediamonitoring.ge/mms/includes/video/video.php?id=5800986" TargetMode="External"/><Relationship Id="rId107" Type="http://schemas.openxmlformats.org/officeDocument/2006/relationships/hyperlink" Target="http://expressnews.com.ge/?id=77307" TargetMode="External"/><Relationship Id="rId11" Type="http://schemas.openxmlformats.org/officeDocument/2006/relationships/hyperlink" Target="http://www.mediamonitoring.ge/mms/includes/video/video.php?id=5801563" TargetMode="External"/><Relationship Id="rId24" Type="http://schemas.openxmlformats.org/officeDocument/2006/relationships/hyperlink" Target="http://www.mediamonitoring.ge/mms/includes/video/video.php?id=5800424" TargetMode="External"/><Relationship Id="rId32" Type="http://schemas.openxmlformats.org/officeDocument/2006/relationships/hyperlink" Target="http://www.mediamonitoring.ge/mms/includes/video/video.php?id=5799975" TargetMode="External"/><Relationship Id="rId37" Type="http://schemas.openxmlformats.org/officeDocument/2006/relationships/hyperlink" Target="http://www.mediamonitoring.ge/mms/includes/video/video.php?id=5800132" TargetMode="External"/><Relationship Id="rId40" Type="http://schemas.openxmlformats.org/officeDocument/2006/relationships/hyperlink" Target="http://www.mediamonitoring.ge/mms/includes/video/video.php?id=5799990" TargetMode="External"/><Relationship Id="rId45" Type="http://schemas.openxmlformats.org/officeDocument/2006/relationships/hyperlink" Target="http://www.mediamonitoring.ge/mms/includes/video/video.php?id=5800990" TargetMode="External"/><Relationship Id="rId53" Type="http://schemas.openxmlformats.org/officeDocument/2006/relationships/hyperlink" Target="http://www.mediamonitoring.ge/mms/includes/video/video.php?id=5800525" TargetMode="External"/><Relationship Id="rId58" Type="http://schemas.openxmlformats.org/officeDocument/2006/relationships/hyperlink" Target="http://www.mediamonitoring.ge/mms/includes/video/video.php?id=5800113" TargetMode="External"/><Relationship Id="rId66" Type="http://schemas.openxmlformats.org/officeDocument/2006/relationships/hyperlink" Target="https://www.interpressnews.ge/ka/article/528179-jandacvis-saministros-inpormaciit-aptiakebshi-tamiplus-maragi-dges-sheivseba/" TargetMode="External"/><Relationship Id="rId74" Type="http://schemas.openxmlformats.org/officeDocument/2006/relationships/hyperlink" Target="https://www.primetime.ge/news/1547024489-%E1%83%95%E1%83%AE%E1%83%95-%E1%83%9B%E1%83%90%E1%83%A0%E1%83%98%E1%83%90%E1%83%9C-%E1%83%98%E1%83%95%E1%83%90%E1%83%9C%E1%83%A3%E1%83%A8%E1%83%90" TargetMode="External"/><Relationship Id="rId79" Type="http://schemas.openxmlformats.org/officeDocument/2006/relationships/hyperlink" Target="https://www.interpressnews.ge/ka/article/528087-janmrtelobis-msoplio-organizaciis-carmomadgeneli-respiratoruli-simptomebisas-nu-gaikcevit-aptiakshi-da-nu-miigebt-tamiplus-camlebi-ar-aris-kanpeti-ar-sheizleba-rogorc-tkbileuli-ise-miigot" TargetMode="External"/><Relationship Id="rId87" Type="http://schemas.openxmlformats.org/officeDocument/2006/relationships/hyperlink" Target="https://www.interpressnews.ge/ka/article/528117-ganatlebis-saministro-gripis-virusebtan-dakavshirebit-skolebs-rekomendaciebit-mimartavs/" TargetMode="External"/><Relationship Id="rId102" Type="http://schemas.openxmlformats.org/officeDocument/2006/relationships/hyperlink" Target="https://jam-news.net/%E1%83%A0%E1%83%9D%E1%83%92%E1%83%9D%E1%83%A0-%E1%83%93%E1%83%90%E1%83%95%E1%83%98%E1%83%AA%E1%83%95%E1%83%90%E1%83%97-%E1%83%97%E1%83%90%E1%83%95%E1%83%98-%E1%83%92%E1%83%A0%E1%83%98%E1%83%9E/?lang=ka&amp;fbclid=IwAR1E-VOQDYeZKUIslXZN0iVEaFol4k-03toWnjSSg_olH9G9iBBrae_CiFk" TargetMode="External"/><Relationship Id="rId110" Type="http://schemas.openxmlformats.org/officeDocument/2006/relationships/hyperlink" Target="http://www.mediamonitoring.ge/mms/includes/image.php?id=5801351&amp;name=10.01.2019+-+%E1%83%9B%E1%83%94%E1%83%A1%E1%83%98%E1%83%9C%E1%83%AF%E1%83%94%E1%83%A0%E1%83%98&amp;p=1&amp;lang=G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rpressnews.ge/ka/article/528180-amiran-gamqrelize-22-clis-gogos-gardacvalebaze-ak-h1n1-tan-ertad-iqo-sakmaod-mzime-daavadeba/?fbclid=IwAR1EgAvueqta7dognFGICZdtPJRyBINHCkT9oxCqfZjozR203io0X0GS1JA" TargetMode="External"/><Relationship Id="rId82" Type="http://schemas.openxmlformats.org/officeDocument/2006/relationships/hyperlink" Target="http://www.tabula.ge/ge/story/142594-who-is-tsarmomadgeneli-tsamali-ar-aris-kanfeti-ar-sheidzleba-rogorc-tkbileuli-ise" TargetMode="External"/><Relationship Id="rId90" Type="http://schemas.openxmlformats.org/officeDocument/2006/relationships/hyperlink" Target="https://www.interpressnews.ge/ka/article/528120-saagmzrdelo-procesis-dacqeba-bagebshic-gadaido/" TargetMode="External"/><Relationship Id="rId95" Type="http://schemas.openxmlformats.org/officeDocument/2006/relationships/hyperlink" Target="https://www.interpressnews.ge/ka/article/528149-rustavis-saavadmqopoebis-stacionarebshi-gripit-daavadebulta-raodenoba-sagrznoblad-shemcirda/" TargetMode="External"/><Relationship Id="rId19" Type="http://schemas.openxmlformats.org/officeDocument/2006/relationships/hyperlink" Target="http://www.mediamonitoring.ge/mms/includes/video/video.php?id=5800884" TargetMode="External"/><Relationship Id="rId14" Type="http://schemas.openxmlformats.org/officeDocument/2006/relationships/hyperlink" Target="http://www.mediamonitoring.ge/mms/includes/video/video.php?id=5801583" TargetMode="External"/><Relationship Id="rId22" Type="http://schemas.openxmlformats.org/officeDocument/2006/relationships/hyperlink" Target="http://www.mediamonitoring.ge/mms/includes/video/video.php?id=5800274" TargetMode="External"/><Relationship Id="rId27" Type="http://schemas.openxmlformats.org/officeDocument/2006/relationships/hyperlink" Target="http://www.mediamonitoring.ge/mms/includes/video/video.php?id=5800281" TargetMode="External"/><Relationship Id="rId30" Type="http://schemas.openxmlformats.org/officeDocument/2006/relationships/hyperlink" Target="http://www.mediamonitoring.ge/mms/includes/video/video.php?id=5799957" TargetMode="External"/><Relationship Id="rId35" Type="http://schemas.openxmlformats.org/officeDocument/2006/relationships/hyperlink" Target="http://www.mediamonitoring.ge/mms/includes/video/video.php?id=5800002" TargetMode="External"/><Relationship Id="rId43" Type="http://schemas.openxmlformats.org/officeDocument/2006/relationships/hyperlink" Target="http://www.mediamonitoring.ge/mms/includes/video/video.php?id=5799732" TargetMode="External"/><Relationship Id="rId48" Type="http://schemas.openxmlformats.org/officeDocument/2006/relationships/hyperlink" Target="http://www.mediamonitoring.ge/mms/includes/video/video.php?id=5799842" TargetMode="External"/><Relationship Id="rId56" Type="http://schemas.openxmlformats.org/officeDocument/2006/relationships/hyperlink" Target="http://www.mediamonitoring.ge/mms/includes/video/video.php?id=5800625" TargetMode="External"/><Relationship Id="rId64" Type="http://schemas.openxmlformats.org/officeDocument/2006/relationships/hyperlink" Target="https://www.interpressnews.ge/ka/article/528181-amiran-gamqrelize-kveqanashi-tamiplus-sakmaod-didi-partia-shemodis/" TargetMode="External"/><Relationship Id="rId69" Type="http://schemas.openxmlformats.org/officeDocument/2006/relationships/hyperlink" Target="http://netgazeti.ge/news/333138/" TargetMode="External"/><Relationship Id="rId77" Type="http://schemas.openxmlformats.org/officeDocument/2006/relationships/hyperlink" Target="https://1tv.ge/news/janmrtelobis-msoflio-organizaciis-saqartvelos-ofisis-khelmdzghvaneli-yovelwliurad-evropashi-a-tipis-virusit-70-atasi-adamiani-ighupeba/" TargetMode="External"/><Relationship Id="rId100" Type="http://schemas.openxmlformats.org/officeDocument/2006/relationships/hyperlink" Target="http://ghn.ge/com/news/view/218695" TargetMode="External"/><Relationship Id="rId105" Type="http://schemas.openxmlformats.org/officeDocument/2006/relationships/hyperlink" Target="http://ghn.ge/com/news/view/218739" TargetMode="External"/><Relationship Id="rId113" Type="http://schemas.openxmlformats.org/officeDocument/2006/relationships/hyperlink" Target="http://www.mediamonitoring.ge/mms/includes/image.php?id=5801053&amp;name=10.01.2019+-+%E1%83%A1%E1%83%90%E1%83%A5%E1%83%90%E1%83%A0%E1%83%97%E1%83%95%E1%83%94%E1%83%9A%E1%83%9D%E1%83%A1+%E1%83%A0%E1%83%94%E1%83%A1%E1%83%9E%E1%83%A3%E1%83%91%E1%83%9A%E1%83%98%E1%83%99%E1%83%90&amp;p=1&amp;lang=Ge" TargetMode="External"/><Relationship Id="rId8" Type="http://schemas.openxmlformats.org/officeDocument/2006/relationships/hyperlink" Target="http://www.mediamonitoring.ge/mms/includes/video/video.php?id=5801556" TargetMode="External"/><Relationship Id="rId51" Type="http://schemas.openxmlformats.org/officeDocument/2006/relationships/hyperlink" Target="http://www.mediamonitoring.ge/mms/includes/video/video.php?id=5799925" TargetMode="External"/><Relationship Id="rId72" Type="http://schemas.openxmlformats.org/officeDocument/2006/relationships/hyperlink" Target="http://expressnews.com.ge/?id=77288" TargetMode="External"/><Relationship Id="rId80" Type="http://schemas.openxmlformats.org/officeDocument/2006/relationships/hyperlink" Target="http://medianews.ge/ge/tsamlebi-ar-aris-kanfeti-ar-sheidzleba-rogorts-tkbileuli-ise-miighos-adamianma-tavisi-gadatskvetilebit-marian-ivanusha/54788" TargetMode="External"/><Relationship Id="rId85" Type="http://schemas.openxmlformats.org/officeDocument/2006/relationships/hyperlink" Target="https://www.interpressnews.ge/ka/article/528094-davit-sergeenko-amzhamad-gripis-virusit-klinikebshi-mkurnalobas-gadis-640-mde-pacienti-da-matgan-39-reanimaciul-ganqopilebashia/" TargetMode="External"/><Relationship Id="rId93" Type="http://schemas.openxmlformats.org/officeDocument/2006/relationships/hyperlink" Target="http://expressnews.com.ge/?id=77299" TargetMode="External"/><Relationship Id="rId98" Type="http://schemas.openxmlformats.org/officeDocument/2006/relationships/hyperlink" Target="https://www.interpressnews.ge/ka/article/528103-davit-sergeenko-tu-davinaxet-pirbadeebis-depiciti-rogorc-tamiplus-shemtxvevashi-jandacvis-saministro-aptiakebs-misi-maragebidan-daexmareba/" TargetMode="External"/><Relationship Id="rId3" Type="http://schemas.openxmlformats.org/officeDocument/2006/relationships/styles" Target="styles.xml"/><Relationship Id="rId12" Type="http://schemas.openxmlformats.org/officeDocument/2006/relationships/hyperlink" Target="http://www.mediamonitoring.ge/mms/includes/video/video.php?id=5801176" TargetMode="External"/><Relationship Id="rId17" Type="http://schemas.openxmlformats.org/officeDocument/2006/relationships/hyperlink" Target="http://www.mediamonitoring.ge/mms/includes/video/video.php?id=5799816" TargetMode="External"/><Relationship Id="rId25" Type="http://schemas.openxmlformats.org/officeDocument/2006/relationships/hyperlink" Target="http://www.mediamonitoring.ge/mms/includes/video/video.php?id=5800285" TargetMode="External"/><Relationship Id="rId33" Type="http://schemas.openxmlformats.org/officeDocument/2006/relationships/hyperlink" Target="http://www.mediamonitoring.ge/mms/includes/video/video.php?id=5799679" TargetMode="External"/><Relationship Id="rId38" Type="http://schemas.openxmlformats.org/officeDocument/2006/relationships/hyperlink" Target="http://www.mediamonitoring.ge/mms/includes/video/video.php?id=5800023" TargetMode="External"/><Relationship Id="rId46" Type="http://schemas.openxmlformats.org/officeDocument/2006/relationships/hyperlink" Target="http://www.mediamonitoring.ge/mms/includes/video/video.php?id=5800432" TargetMode="External"/><Relationship Id="rId59" Type="http://schemas.openxmlformats.org/officeDocument/2006/relationships/hyperlink" Target="https://commersant.ge/ge/post/tamiflus-fasebze-djandacvis-saministro-pasuxismgeblobas-ixsnis" TargetMode="External"/><Relationship Id="rId67" Type="http://schemas.openxmlformats.org/officeDocument/2006/relationships/hyperlink" Target="https://www.interpressnews.ge/ka/article/528184-cels-sakartveloshi-ziritadad-h1n1-virusi-cirkulirebs-5-shemtxvevaa-h3n2-is-da-erti-b-virusis/" TargetMode="External"/><Relationship Id="rId103" Type="http://schemas.openxmlformats.org/officeDocument/2006/relationships/hyperlink" Target="https://www.interpressnews.ge/ka/article/528106-jandacvis-ministris-moadgilem-chavchavazis-gamzirze-momxdari-avtosagzao-shemtxvevisas-dashavebulebi-moinaxula/" TargetMode="External"/><Relationship Id="rId108" Type="http://schemas.openxmlformats.org/officeDocument/2006/relationships/hyperlink" Target="http://www.bm.ge/ka/article/dasaqmebulebis-dazgvevis-limitebi-bizness-seqtembershi-ganesazgvreba-/28250/" TargetMode="External"/><Relationship Id="rId116" Type="http://schemas.openxmlformats.org/officeDocument/2006/relationships/theme" Target="theme/theme1.xml"/><Relationship Id="rId20" Type="http://schemas.openxmlformats.org/officeDocument/2006/relationships/hyperlink" Target="https://www.imedi.ge/ge/video/32393/sastsavlo-protsesi-21-ianvramde-gadaido" TargetMode="External"/><Relationship Id="rId41" Type="http://schemas.openxmlformats.org/officeDocument/2006/relationships/hyperlink" Target="http://www.mediamonitoring.ge/mms/includes/video/video.php?id=5799905" TargetMode="External"/><Relationship Id="rId54" Type="http://schemas.openxmlformats.org/officeDocument/2006/relationships/hyperlink" Target="http://www.mediamonitoring.ge/mms/includes/video/video.php?id=5799917" TargetMode="External"/><Relationship Id="rId62" Type="http://schemas.openxmlformats.org/officeDocument/2006/relationships/hyperlink" Target="https://mkurnali.ge/medicinis-siakhleniii/11308-qtamifluq-romelsac-sakhelmtsifo-ufasod-arigebs-deficitshi-araa-amiran-gamyrelidze.html?fbclid=IwAR0r7QudOLbMIzcmWRJ4IVVWFSXsY6q9wFC1J2ej49LiSR0B-eXHf8oxtAE" TargetMode="External"/><Relationship Id="rId70" Type="http://schemas.openxmlformats.org/officeDocument/2006/relationships/hyperlink" Target="https://www.primetime.ge/news/1547026324-%E1%83%A6%E1%83%9D%E1%83%A0%E1%83%98%E1%83%97-%E1%83%90%E1%83%93%E1%83%A0%E1%83%94-%E1%83%92%E1%83%90%E1%83%95%E1%83%A0%E1%83%AA%E1%83%94%E1%83%9A%E1%83%93%E1%83%90" TargetMode="External"/><Relationship Id="rId75" Type="http://schemas.openxmlformats.org/officeDocument/2006/relationships/hyperlink" Target="http://kvira.ge/442303" TargetMode="External"/><Relationship Id="rId83" Type="http://schemas.openxmlformats.org/officeDocument/2006/relationships/hyperlink" Target="https://1tv.ge/news/amiran-gamyrelidze-ackhadebs-rom-qveyanashi-tamiflusa-da-pirbadeebis-deficiti-ar-aris/" TargetMode="External"/><Relationship Id="rId88" Type="http://schemas.openxmlformats.org/officeDocument/2006/relationships/hyperlink" Target="http://expressnews.com.ge/?id=77296" TargetMode="External"/><Relationship Id="rId91" Type="http://schemas.openxmlformats.org/officeDocument/2006/relationships/hyperlink" Target="https://reginfo.ge/people/item/11832-daavadebata-kontrolis-zentri-bavshvta-daxesebulebebs-rekomendaziit-mimartavs" TargetMode="External"/><Relationship Id="rId96" Type="http://schemas.openxmlformats.org/officeDocument/2006/relationships/hyperlink" Target="https://pia.ge/post/241870-zugdidis-klinikasi-gripit-mimartvianoba-gaizarda" TargetMode="External"/><Relationship Id="rId111" Type="http://schemas.openxmlformats.org/officeDocument/2006/relationships/hyperlink" Target="http://www.mediamonitoring.ge/mms/includes/image.php?id=5801165&amp;name=10.01.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5801414" TargetMode="External"/><Relationship Id="rId23" Type="http://schemas.openxmlformats.org/officeDocument/2006/relationships/hyperlink" Target="http://www.mediamonitoring.ge/mms/includes/video/video.php?id=5800494" TargetMode="External"/><Relationship Id="rId28" Type="http://schemas.openxmlformats.org/officeDocument/2006/relationships/hyperlink" Target="http://www.mediamonitoring.ge/mms/includes/video/video.php?id=5800499" TargetMode="External"/><Relationship Id="rId36" Type="http://schemas.openxmlformats.org/officeDocument/2006/relationships/hyperlink" Target="http://www.mediamonitoring.ge/mms/includes/video/video.php?id=5799962" TargetMode="External"/><Relationship Id="rId49" Type="http://schemas.openxmlformats.org/officeDocument/2006/relationships/hyperlink" Target="https://www.imedi.ge/ge/video/32394/chavchavadzese-momkhdari-avtosagzao-shemtkhveva" TargetMode="External"/><Relationship Id="rId57" Type="http://schemas.openxmlformats.org/officeDocument/2006/relationships/hyperlink" Target="http://www.mediamonitoring.ge/mms/includes/video/video.php?id=5800390" TargetMode="External"/><Relationship Id="rId106" Type="http://schemas.openxmlformats.org/officeDocument/2006/relationships/hyperlink" Target="https://pia.ge/post/241906-tbilisis-meriis-gancxadeba-saswrafo-samedicino-daxmarebis-centris-musaobastan-dakavsirebit" TargetMode="External"/><Relationship Id="rId114" Type="http://schemas.openxmlformats.org/officeDocument/2006/relationships/hyperlink" Target="http://www.mediamonitoring.ge/mms/includes/image.php?id=5801013&amp;name=10.01.2019+-+%E1%83%A0%E1%83%94%E1%83%96%E1%83%9D%E1%83%9C%E1%83%90%E1%83%9C%E1%83%A1%E1%83%98&amp;p=1&amp;lang=Ge" TargetMode="External"/><Relationship Id="rId10" Type="http://schemas.openxmlformats.org/officeDocument/2006/relationships/hyperlink" Target="http://www.mediamonitoring.ge/mms/includes/video/video.php?id=5801169" TargetMode="External"/><Relationship Id="rId31" Type="http://schemas.openxmlformats.org/officeDocument/2006/relationships/hyperlink" Target="http://www.mediamonitoring.ge/mms/includes/video/video.php?id=5799885" TargetMode="External"/><Relationship Id="rId44" Type="http://schemas.openxmlformats.org/officeDocument/2006/relationships/hyperlink" Target="http://www.mediamonitoring.ge/mms/includes/video/video.php?id=5800548" TargetMode="External"/><Relationship Id="rId52" Type="http://schemas.openxmlformats.org/officeDocument/2006/relationships/hyperlink" Target="http://www.mediamonitoring.ge/mms/includes/video/video.php?id=5801003" TargetMode="External"/><Relationship Id="rId60" Type="http://schemas.openxmlformats.org/officeDocument/2006/relationships/hyperlink" Target="http://expressnews.com.ge/?id=77319" TargetMode="External"/><Relationship Id="rId65" Type="http://schemas.openxmlformats.org/officeDocument/2006/relationships/hyperlink" Target="http://www.info9.ge/chven-shesakheb/202600-jandacvis-saministros-informaciith-afthiaqebshi-tamiflus-maragi-dghes-sheivseba.html?lang=ka-GE" TargetMode="External"/><Relationship Id="rId73" Type="http://schemas.openxmlformats.org/officeDocument/2006/relationships/hyperlink" Target="https://www.primetime.ge/news/1547026144-%E1%83%94%E1%83%95%E1%83%A0%E1%83%9D-%E1%83%9B%E1%83%90%E1%83%A0%E1%83%98%E1%83%90%E1%83%9C-%E1%83%98%E1%83%95%E1%83%90%E1%83%9C%E1%83%A3%E1%83%A8%E1%83%90" TargetMode="External"/><Relationship Id="rId78" Type="http://schemas.openxmlformats.org/officeDocument/2006/relationships/hyperlink" Target="http://expressnews.com.ge/?id=77294" TargetMode="External"/><Relationship Id="rId81" Type="http://schemas.openxmlformats.org/officeDocument/2006/relationships/hyperlink" Target="http://ghn.ge/com/news/view/218726" TargetMode="External"/><Relationship Id="rId86" Type="http://schemas.openxmlformats.org/officeDocument/2006/relationships/hyperlink" Target="http://www.info9.ge/sazogadoeba/202551-qepidemia-ar-gvaqvsq-jandacvis-ministri-gripis-virusthan-dakavshirebith-arsebul-vitharebas-ganmartavs.html?lang=ka-GE" TargetMode="External"/><Relationship Id="rId94" Type="http://schemas.openxmlformats.org/officeDocument/2006/relationships/hyperlink" Target="http://www.newposts.ge/?l=G&amp;id=194238-%E1%83%92%E1%83%A0%E1%83%98%E1%83%9E%E1%83%98%E1%83%A1,%20%E1%83%95%E1%83%98%E1%83%A0%E1%83%A3%E1%83%A1%E1%83%98,%20%E1%83%9B%E1%83%A1%E1%83%9D%E1%83%A4%E1%83%9A%E1%83%98%E1%83%9D%E1%83%90" TargetMode="External"/><Relationship Id="rId99" Type="http://schemas.openxmlformats.org/officeDocument/2006/relationships/hyperlink" Target="http://expressnews.com.ge/?id=77297" TargetMode="External"/><Relationship Id="rId101" Type="http://schemas.openxmlformats.org/officeDocument/2006/relationships/hyperlink" Target="http://bfm.ge/tamiflus-dzveli-fasebi-ar-vicit-sistema-ar-gvichvenebs-aftiaqebis-pasukhebi-93-larad-shefasebul-wamalze/?fbclid=IwAR3bpXyexsHlNmeVG8A2ksXdQVdUcoRgcvGNLzLQqmpT_IdxmQzJSLXAkSA" TargetMode="External"/><Relationship Id="rId4" Type="http://schemas.openxmlformats.org/officeDocument/2006/relationships/settings" Target="settings.xml"/><Relationship Id="rId9" Type="http://schemas.openxmlformats.org/officeDocument/2006/relationships/hyperlink" Target="http://www.mediamonitoring.ge/mms/includes/video/video.php?id=5801342" TargetMode="External"/><Relationship Id="rId13" Type="http://schemas.openxmlformats.org/officeDocument/2006/relationships/hyperlink" Target="http://www.mediamonitoring.ge/mms/includes/video/video.php?id=5801155" TargetMode="External"/><Relationship Id="rId18" Type="http://schemas.openxmlformats.org/officeDocument/2006/relationships/hyperlink" Target="http://www.mediamonitoring.ge/mms/includes/video/video.php?id=5800911" TargetMode="External"/><Relationship Id="rId39" Type="http://schemas.openxmlformats.org/officeDocument/2006/relationships/hyperlink" Target="http://www.mediamonitoring.ge/mms/includes/video/video.php?id=5800030" TargetMode="External"/><Relationship Id="rId109" Type="http://schemas.openxmlformats.org/officeDocument/2006/relationships/hyperlink" Target="http://www.bm.ge/ka/article/mtavroba-shromis-inspeqciis-dafinansebas-65-it-zrdis/28234/?fbclid=IwAR3Je3v0X__AWLY2ukS3IwtX4U5Wkye0nX2yhTt-_TU-o6iiFTZalv9EqeY" TargetMode="External"/><Relationship Id="rId34" Type="http://schemas.openxmlformats.org/officeDocument/2006/relationships/hyperlink" Target="http://www.mediamonitoring.ge/mms/includes/video/video.php?id=5800480" TargetMode="External"/><Relationship Id="rId50" Type="http://schemas.openxmlformats.org/officeDocument/2006/relationships/hyperlink" Target="http://www.mediamonitoring.ge/mms/includes/video/video.php?id=5800346" TargetMode="External"/><Relationship Id="rId55" Type="http://schemas.openxmlformats.org/officeDocument/2006/relationships/hyperlink" Target="http://www.mediamonitoring.ge/mms/includes/video/video.php?id=5799707" TargetMode="External"/><Relationship Id="rId76" Type="http://schemas.openxmlformats.org/officeDocument/2006/relationships/hyperlink" Target="http://www.tabula.ge/ge/story/142592-who-am-tipis-virusit-koveltsliurad-evropashi-daaxloebit-70-atasi-adaminiani-ighupeba" TargetMode="External"/><Relationship Id="rId97" Type="http://schemas.openxmlformats.org/officeDocument/2006/relationships/hyperlink" Target="http://expressnews.com.ge/?id=77301" TargetMode="External"/><Relationship Id="rId104" Type="http://schemas.openxmlformats.org/officeDocument/2006/relationships/hyperlink" Target="http://www.info9.ge/chven-shesakheb/202570-tcavtcavadzeze-dashavebulebis-mkurnalobis-kharjebs-thbilisis-meria-mthlianad-dafaravs-sofio-khuntsaria.html?lang=ka-GE" TargetMode="External"/><Relationship Id="rId7" Type="http://schemas.openxmlformats.org/officeDocument/2006/relationships/endnotes" Target="endnotes.xml"/><Relationship Id="rId71" Type="http://schemas.openxmlformats.org/officeDocument/2006/relationships/hyperlink" Target="http://expressnews.com.ge/?id=77311" TargetMode="External"/><Relationship Id="rId92" Type="http://schemas.openxmlformats.org/officeDocument/2006/relationships/hyperlink" Target="https://pia.ge/post/241828-imnaze-mecveneba-rom-mimdinareobs-mosaxleobis-mizanmimartuli-dasineba-titqos-gripi-pirvelad-aris" TargetMode="External"/><Relationship Id="rId2" Type="http://schemas.openxmlformats.org/officeDocument/2006/relationships/numbering" Target="numbering.xml"/><Relationship Id="rId29" Type="http://schemas.openxmlformats.org/officeDocument/2006/relationships/hyperlink" Target="http://www.mediamonitoring.ge/mms/includes/video/video.php?id=5799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F8E2-0E5E-4005-88C5-7A66F9F9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9</TotalTime>
  <Pages>35</Pages>
  <Words>13558</Words>
  <Characters>772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3267</cp:revision>
  <cp:lastPrinted>2017-01-11T06:22:00Z</cp:lastPrinted>
  <dcterms:created xsi:type="dcterms:W3CDTF">2018-06-25T08:00:00Z</dcterms:created>
  <dcterms:modified xsi:type="dcterms:W3CDTF">2019-01-10T10:25:00Z</dcterms:modified>
</cp:coreProperties>
</file>